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B2" w:rsidRPr="00417335" w:rsidRDefault="00287EB2" w:rsidP="00A15AC3">
      <w:pPr>
        <w:jc w:val="center"/>
        <w:rPr>
          <w:sz w:val="18"/>
          <w:szCs w:val="18"/>
          <w:highlight w:val="yellow"/>
        </w:rPr>
      </w:pPr>
      <w:bookmarkStart w:id="0" w:name="_GoBack"/>
      <w:bookmarkEnd w:id="0"/>
      <w:r w:rsidRPr="00417335">
        <w:rPr>
          <w:sz w:val="18"/>
          <w:szCs w:val="18"/>
          <w:highlight w:val="yellow"/>
        </w:rPr>
        <w:t xml:space="preserve">E.Ü.ZİRAAT FAKÜLTESİ </w:t>
      </w:r>
      <w:r w:rsidR="00B80522" w:rsidRPr="00417335">
        <w:rPr>
          <w:sz w:val="18"/>
          <w:szCs w:val="18"/>
          <w:highlight w:val="yellow"/>
        </w:rPr>
        <w:t>202</w:t>
      </w:r>
      <w:r w:rsidR="00076AA5" w:rsidRPr="00417335">
        <w:rPr>
          <w:sz w:val="18"/>
          <w:szCs w:val="18"/>
          <w:highlight w:val="yellow"/>
        </w:rPr>
        <w:t>5</w:t>
      </w:r>
      <w:r w:rsidR="00B80522" w:rsidRPr="00417335">
        <w:rPr>
          <w:sz w:val="18"/>
          <w:szCs w:val="18"/>
          <w:highlight w:val="yellow"/>
        </w:rPr>
        <w:t>-</w:t>
      </w:r>
      <w:r w:rsidRPr="00417335">
        <w:rPr>
          <w:sz w:val="18"/>
          <w:szCs w:val="18"/>
          <w:highlight w:val="yellow"/>
        </w:rPr>
        <w:t>20</w:t>
      </w:r>
      <w:r w:rsidR="00B80522" w:rsidRPr="00417335">
        <w:rPr>
          <w:sz w:val="18"/>
          <w:szCs w:val="18"/>
          <w:highlight w:val="yellow"/>
        </w:rPr>
        <w:t>2</w:t>
      </w:r>
      <w:r w:rsidR="00076AA5" w:rsidRPr="00417335">
        <w:rPr>
          <w:sz w:val="18"/>
          <w:szCs w:val="18"/>
          <w:highlight w:val="yellow"/>
        </w:rPr>
        <w:t>6</w:t>
      </w:r>
      <w:r w:rsidR="00B80522" w:rsidRPr="00417335">
        <w:rPr>
          <w:sz w:val="18"/>
          <w:szCs w:val="18"/>
          <w:highlight w:val="yellow"/>
        </w:rPr>
        <w:t xml:space="preserve"> </w:t>
      </w:r>
      <w:r w:rsidRPr="00417335">
        <w:rPr>
          <w:sz w:val="18"/>
          <w:szCs w:val="18"/>
          <w:highlight w:val="yellow"/>
        </w:rPr>
        <w:t xml:space="preserve">EĞİTİM ÖĞRETİM YILI </w:t>
      </w:r>
      <w:r w:rsidR="00744A0B" w:rsidRPr="00417335">
        <w:rPr>
          <w:sz w:val="18"/>
          <w:szCs w:val="18"/>
          <w:highlight w:val="yellow"/>
        </w:rPr>
        <w:t>GÜZ</w:t>
      </w:r>
      <w:r w:rsidRPr="00417335">
        <w:rPr>
          <w:sz w:val="18"/>
          <w:szCs w:val="18"/>
          <w:highlight w:val="yellow"/>
        </w:rPr>
        <w:t xml:space="preserve"> YARIYILI</w:t>
      </w:r>
    </w:p>
    <w:p w:rsidR="00486CFB" w:rsidRPr="00292FAC" w:rsidRDefault="0072309D" w:rsidP="00A15AC3">
      <w:pPr>
        <w:jc w:val="center"/>
        <w:outlineLvl w:val="0"/>
        <w:rPr>
          <w:b/>
          <w:sz w:val="18"/>
          <w:szCs w:val="18"/>
        </w:rPr>
      </w:pPr>
      <w:r w:rsidRPr="00417335">
        <w:rPr>
          <w:b/>
          <w:sz w:val="18"/>
          <w:szCs w:val="18"/>
          <w:highlight w:val="yellow"/>
        </w:rPr>
        <w:t>BAHÇE BİTKİLERİ BÖLÜMÜ</w:t>
      </w:r>
    </w:p>
    <w:p w:rsidR="00127FE4" w:rsidRPr="00292FAC" w:rsidRDefault="0072309D" w:rsidP="00127FE4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="000B1547" w:rsidRPr="00292FAC">
        <w:rPr>
          <w:b w:val="0"/>
          <w:sz w:val="18"/>
          <w:szCs w:val="18"/>
          <w:u w:val="none"/>
        </w:rPr>
        <w:tab/>
      </w:r>
      <w:r w:rsidR="000B1547" w:rsidRPr="00292FAC">
        <w:rPr>
          <w:b w:val="0"/>
          <w:sz w:val="18"/>
          <w:szCs w:val="18"/>
          <w:u w:val="none"/>
        </w:rPr>
        <w:tab/>
      </w:r>
      <w:r w:rsidR="000B1547" w:rsidRPr="00292FAC">
        <w:rPr>
          <w:b w:val="0"/>
          <w:sz w:val="18"/>
          <w:szCs w:val="18"/>
          <w:u w:val="none"/>
        </w:rPr>
        <w:tab/>
      </w:r>
      <w:r w:rsidR="000B1547" w:rsidRPr="00292FAC">
        <w:rPr>
          <w:b w:val="0"/>
          <w:sz w:val="18"/>
          <w:szCs w:val="18"/>
          <w:u w:val="none"/>
        </w:rPr>
        <w:tab/>
      </w:r>
    </w:p>
    <w:tbl>
      <w:tblPr>
        <w:tblW w:w="7479" w:type="dxa"/>
        <w:tblInd w:w="1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417"/>
      </w:tblGrid>
      <w:tr w:rsidR="003F7015" w:rsidRPr="00292FAC" w:rsidTr="003F7015">
        <w:trPr>
          <w:trHeight w:val="300"/>
        </w:trPr>
        <w:tc>
          <w:tcPr>
            <w:tcW w:w="3510" w:type="dxa"/>
            <w:vMerge w:val="restart"/>
            <w:shd w:val="clear" w:color="auto" w:fill="auto"/>
          </w:tcPr>
          <w:p w:rsidR="003F7015" w:rsidRPr="00292FAC" w:rsidRDefault="003F7015" w:rsidP="00C835D2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F7015" w:rsidRPr="00292FAC" w:rsidRDefault="003F7015" w:rsidP="00C835D2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3F7015">
        <w:trPr>
          <w:trHeight w:val="153"/>
        </w:trPr>
        <w:tc>
          <w:tcPr>
            <w:tcW w:w="3510" w:type="dxa"/>
            <w:vMerge/>
            <w:shd w:val="clear" w:color="auto" w:fill="auto"/>
          </w:tcPr>
          <w:p w:rsidR="003F7015" w:rsidRPr="00292FAC" w:rsidRDefault="003F7015" w:rsidP="00C835D2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C835D2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C835D2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3F7015" w:rsidP="00C835D2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7015" w:rsidRPr="00292FAC" w:rsidTr="003F7015">
        <w:tc>
          <w:tcPr>
            <w:tcW w:w="3510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Kimya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076AA5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3F7015" w:rsidRPr="008379AE" w:rsidRDefault="003F7015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8379AE">
              <w:rPr>
                <w:b w:val="0"/>
                <w:sz w:val="18"/>
                <w:szCs w:val="18"/>
                <w:u w:val="none"/>
              </w:rPr>
              <w:t>13.30-15.15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663D9E" w:rsidP="0011612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116120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3F7015" w:rsidRPr="00292FAC" w:rsidTr="003F7015">
        <w:tc>
          <w:tcPr>
            <w:tcW w:w="3510" w:type="dxa"/>
            <w:shd w:val="clear" w:color="auto" w:fill="auto"/>
          </w:tcPr>
          <w:p w:rsidR="003F7015" w:rsidRPr="007D2F96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7D2F96">
              <w:rPr>
                <w:b w:val="0"/>
                <w:sz w:val="18"/>
                <w:szCs w:val="18"/>
                <w:u w:val="none"/>
              </w:rPr>
              <w:t>Matematik-I</w:t>
            </w:r>
            <w:r w:rsidRPr="007D2F96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076AA5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663D9E" w:rsidP="00554D7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4</w:t>
            </w:r>
          </w:p>
        </w:tc>
      </w:tr>
      <w:tr w:rsidR="003F7015" w:rsidRPr="00292FAC" w:rsidTr="003F7015">
        <w:tc>
          <w:tcPr>
            <w:tcW w:w="3510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otan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076AA5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276" w:type="dxa"/>
            <w:shd w:val="clear" w:color="auto" w:fill="auto"/>
          </w:tcPr>
          <w:p w:rsidR="003F7015" w:rsidRPr="008D39D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663D9E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5</w:t>
            </w:r>
          </w:p>
        </w:tc>
      </w:tr>
      <w:tr w:rsidR="00FC209C" w:rsidRPr="00292FAC" w:rsidTr="003F7015">
        <w:tc>
          <w:tcPr>
            <w:tcW w:w="3510" w:type="dxa"/>
            <w:shd w:val="clear" w:color="auto" w:fill="auto"/>
          </w:tcPr>
          <w:p w:rsidR="00FC209C" w:rsidRPr="00292FAC" w:rsidRDefault="00FC209C" w:rsidP="00FC209C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lgisayar</w:t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FC209C" w:rsidRDefault="00FC209C" w:rsidP="004C41BC">
            <w:pPr>
              <w:jc w:val="center"/>
            </w:pPr>
            <w:r w:rsidRPr="00E13D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13D36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E13D36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FC209C" w:rsidRPr="00292FAC" w:rsidRDefault="00FC209C" w:rsidP="00FC209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Lab-1</w:t>
            </w:r>
          </w:p>
        </w:tc>
      </w:tr>
      <w:tr w:rsidR="00FC209C" w:rsidRPr="00292FAC" w:rsidTr="003F7015">
        <w:tc>
          <w:tcPr>
            <w:tcW w:w="3510" w:type="dxa"/>
            <w:shd w:val="clear" w:color="auto" w:fill="auto"/>
          </w:tcPr>
          <w:p w:rsidR="00FC209C" w:rsidRPr="00292FAC" w:rsidRDefault="00FC209C" w:rsidP="00FC209C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Fiz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FC209C" w:rsidRPr="00EF03EB" w:rsidRDefault="00FC209C" w:rsidP="00FC209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5</w:t>
            </w:r>
          </w:p>
        </w:tc>
      </w:tr>
      <w:tr w:rsidR="00FC209C" w:rsidRPr="00292FAC" w:rsidTr="003F7015">
        <w:tc>
          <w:tcPr>
            <w:tcW w:w="3510" w:type="dxa"/>
            <w:shd w:val="clear" w:color="auto" w:fill="auto"/>
          </w:tcPr>
          <w:p w:rsidR="00FC209C" w:rsidRPr="00292FAC" w:rsidRDefault="00FC209C" w:rsidP="00FC209C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emel İstatist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FC209C" w:rsidRPr="00921FDC" w:rsidRDefault="00410631" w:rsidP="00904978">
            <w:pPr>
              <w:pStyle w:val="Balk4"/>
              <w:jc w:val="center"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D-</w:t>
            </w:r>
            <w:r w:rsidR="00FC209C">
              <w:rPr>
                <w:b w:val="0"/>
                <w:sz w:val="14"/>
                <w:szCs w:val="14"/>
                <w:u w:val="none"/>
              </w:rPr>
              <w:t>,</w:t>
            </w:r>
            <w:r w:rsidR="00904978">
              <w:rPr>
                <w:b w:val="0"/>
                <w:sz w:val="14"/>
                <w:szCs w:val="14"/>
                <w:u w:val="none"/>
              </w:rPr>
              <w:t>4</w:t>
            </w:r>
          </w:p>
        </w:tc>
      </w:tr>
      <w:tr w:rsidR="00FC209C" w:rsidRPr="00292FAC" w:rsidTr="003F7015">
        <w:tc>
          <w:tcPr>
            <w:tcW w:w="3510" w:type="dxa"/>
            <w:shd w:val="clear" w:color="auto" w:fill="auto"/>
          </w:tcPr>
          <w:p w:rsidR="00FC209C" w:rsidRPr="00292FAC" w:rsidRDefault="00FC209C" w:rsidP="00FC209C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yer Planlama</w:t>
            </w:r>
          </w:p>
        </w:tc>
        <w:tc>
          <w:tcPr>
            <w:tcW w:w="1276" w:type="dxa"/>
            <w:shd w:val="clear" w:color="auto" w:fill="auto"/>
          </w:tcPr>
          <w:p w:rsidR="00FC209C" w:rsidRPr="00FC7553" w:rsidRDefault="00FC209C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FC209C" w:rsidRDefault="00FC209C" w:rsidP="00FC209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BB Böl.Ders</w:t>
            </w:r>
          </w:p>
        </w:tc>
      </w:tr>
      <w:tr w:rsidR="00FC209C" w:rsidRPr="00292FAC" w:rsidTr="003F7015">
        <w:tc>
          <w:tcPr>
            <w:tcW w:w="3510" w:type="dxa"/>
            <w:shd w:val="clear" w:color="auto" w:fill="auto"/>
          </w:tcPr>
          <w:p w:rsidR="00FC209C" w:rsidRPr="00292FAC" w:rsidRDefault="00FC209C" w:rsidP="00FC209C">
            <w:pPr>
              <w:ind w:right="-286"/>
              <w:rPr>
                <w:sz w:val="18"/>
                <w:szCs w:val="18"/>
              </w:rPr>
            </w:pPr>
            <w:r w:rsidRPr="007B7532">
              <w:rPr>
                <w:color w:val="FF0000"/>
                <w:sz w:val="18"/>
                <w:szCs w:val="18"/>
              </w:rPr>
              <w:t>*</w:t>
            </w:r>
            <w:r w:rsidRPr="00292FAC">
              <w:rPr>
                <w:sz w:val="18"/>
                <w:szCs w:val="18"/>
              </w:rPr>
              <w:t>Yabancı Dil-I</w:t>
            </w:r>
            <w:r w:rsidRPr="00292FAC">
              <w:rPr>
                <w:sz w:val="18"/>
                <w:szCs w:val="18"/>
              </w:rPr>
              <w:tab/>
            </w:r>
            <w:r w:rsidRPr="00292FA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9.11.2025</w:t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417" w:type="dxa"/>
            <w:shd w:val="clear" w:color="auto" w:fill="auto"/>
          </w:tcPr>
          <w:p w:rsidR="00FC209C" w:rsidRPr="00E42C87" w:rsidRDefault="00E42C87" w:rsidP="00FC209C">
            <w:pPr>
              <w:pStyle w:val="Balk4"/>
              <w:jc w:val="center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FC209C" w:rsidRPr="00292FAC" w:rsidTr="003F7015">
        <w:tc>
          <w:tcPr>
            <w:tcW w:w="3510" w:type="dxa"/>
            <w:shd w:val="clear" w:color="auto" w:fill="auto"/>
          </w:tcPr>
          <w:p w:rsidR="00FC209C" w:rsidRPr="00292FAC" w:rsidRDefault="00FC209C" w:rsidP="00FC209C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276" w:type="dxa"/>
            <w:shd w:val="clear" w:color="auto" w:fill="auto"/>
          </w:tcPr>
          <w:p w:rsidR="00FC209C" w:rsidRPr="00292FAC" w:rsidRDefault="00FC209C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25</w:t>
            </w:r>
          </w:p>
        </w:tc>
        <w:tc>
          <w:tcPr>
            <w:tcW w:w="1276" w:type="dxa"/>
            <w:shd w:val="clear" w:color="auto" w:fill="auto"/>
          </w:tcPr>
          <w:p w:rsidR="00FC209C" w:rsidRDefault="00FC209C" w:rsidP="004C41BC">
            <w:pPr>
              <w:jc w:val="center"/>
            </w:pPr>
            <w:r w:rsidRPr="00E13D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13D36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E13D36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FC209C" w:rsidRPr="00292FAC" w:rsidRDefault="00A17203" w:rsidP="00FC209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B-1</w:t>
            </w:r>
          </w:p>
        </w:tc>
      </w:tr>
      <w:tr w:rsidR="00FC209C" w:rsidRPr="00292FAC" w:rsidTr="003F7015">
        <w:tc>
          <w:tcPr>
            <w:tcW w:w="3510" w:type="dxa"/>
            <w:shd w:val="clear" w:color="auto" w:fill="auto"/>
          </w:tcPr>
          <w:p w:rsidR="00FC209C" w:rsidRPr="00292FAC" w:rsidRDefault="00FC209C" w:rsidP="00FC209C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C209C" w:rsidRPr="001E1119" w:rsidRDefault="00FC209C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FC209C" w:rsidRPr="007F5156" w:rsidRDefault="00FC209C" w:rsidP="004C41BC">
            <w:pPr>
              <w:jc w:val="center"/>
            </w:pPr>
            <w:r w:rsidRPr="007F5156">
              <w:rPr>
                <w:sz w:val="18"/>
                <w:szCs w:val="18"/>
              </w:rPr>
              <w:t>13.30-15.15</w:t>
            </w:r>
          </w:p>
        </w:tc>
        <w:tc>
          <w:tcPr>
            <w:tcW w:w="1417" w:type="dxa"/>
            <w:shd w:val="clear" w:color="auto" w:fill="auto"/>
          </w:tcPr>
          <w:p w:rsidR="00FC209C" w:rsidRPr="00E73D5B" w:rsidRDefault="00A17203" w:rsidP="00FC20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1</w:t>
            </w:r>
          </w:p>
        </w:tc>
      </w:tr>
    </w:tbl>
    <w:p w:rsidR="00931C4C" w:rsidRPr="00292FAC" w:rsidRDefault="007B7532" w:rsidP="00DF38ED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254B92" w:rsidRPr="00240187" w:rsidRDefault="00931C4C" w:rsidP="00DF38ED">
      <w:pPr>
        <w:rPr>
          <w:b/>
          <w:sz w:val="18"/>
          <w:szCs w:val="18"/>
          <w:u w:val="single"/>
        </w:rPr>
      </w:pPr>
      <w:r w:rsidRPr="00240187">
        <w:rPr>
          <w:b/>
          <w:sz w:val="18"/>
          <w:szCs w:val="18"/>
          <w:u w:val="single"/>
        </w:rPr>
        <w:t>2.SINIF</w:t>
      </w:r>
    </w:p>
    <w:tbl>
      <w:tblPr>
        <w:tblW w:w="7469" w:type="dxa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276"/>
        <w:gridCol w:w="1514"/>
      </w:tblGrid>
      <w:tr w:rsidR="003F7015" w:rsidRPr="00292FAC" w:rsidTr="00734D3F">
        <w:trPr>
          <w:trHeight w:val="126"/>
        </w:trPr>
        <w:tc>
          <w:tcPr>
            <w:tcW w:w="3403" w:type="dxa"/>
            <w:vMerge w:val="restart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066" w:type="dxa"/>
            <w:gridSpan w:val="3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4C41BC">
        <w:trPr>
          <w:trHeight w:val="70"/>
        </w:trPr>
        <w:tc>
          <w:tcPr>
            <w:tcW w:w="3403" w:type="dxa"/>
            <w:vMerge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Pr="00292FAC" w:rsidRDefault="00BE354C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="003F7015" w:rsidRPr="00292FAC">
              <w:rPr>
                <w:b w:val="0"/>
                <w:sz w:val="18"/>
                <w:szCs w:val="18"/>
                <w:u w:val="none"/>
              </w:rPr>
              <w:t>Bitki Koruma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670698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0F78"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30-1</w:t>
            </w:r>
            <w:r w:rsidR="00C90F78"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F17A34" w:rsidP="0070660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6514A8">
              <w:rPr>
                <w:b w:val="0"/>
                <w:sz w:val="18"/>
                <w:szCs w:val="18"/>
                <w:u w:val="none"/>
              </w:rPr>
              <w:t>5</w:t>
            </w:r>
          </w:p>
        </w:tc>
      </w:tr>
      <w:tr w:rsidR="003F7015" w:rsidRPr="00292FAC" w:rsidTr="00734D3F">
        <w:trPr>
          <w:trHeight w:val="163"/>
        </w:trPr>
        <w:tc>
          <w:tcPr>
            <w:tcW w:w="3403" w:type="dxa"/>
            <w:shd w:val="clear" w:color="auto" w:fill="auto"/>
          </w:tcPr>
          <w:p w:rsidR="003F7015" w:rsidRPr="00292FAC" w:rsidRDefault="00BE354C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="003F7015" w:rsidRPr="00292FAC">
              <w:rPr>
                <w:b w:val="0"/>
                <w:sz w:val="18"/>
                <w:szCs w:val="18"/>
                <w:u w:val="none"/>
              </w:rPr>
              <w:t>Toprak Bilgisi ve Bitki Besl.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670698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3F7015" w:rsidRPr="007D4A3E" w:rsidRDefault="002E0851" w:rsidP="004C41BC">
            <w:pPr>
              <w:jc w:val="center"/>
              <w:rPr>
                <w:sz w:val="18"/>
                <w:szCs w:val="18"/>
              </w:rPr>
            </w:pPr>
            <w:r w:rsidRPr="007D4A3E">
              <w:rPr>
                <w:sz w:val="18"/>
                <w:szCs w:val="18"/>
              </w:rPr>
              <w:t>1</w:t>
            </w:r>
            <w:r w:rsidR="00670698">
              <w:rPr>
                <w:sz w:val="18"/>
                <w:szCs w:val="18"/>
              </w:rPr>
              <w:t>5</w:t>
            </w:r>
            <w:r w:rsidRPr="007D4A3E">
              <w:rPr>
                <w:sz w:val="18"/>
                <w:szCs w:val="18"/>
              </w:rPr>
              <w:t>.30-17.</w:t>
            </w:r>
            <w:r w:rsidR="00670698">
              <w:rPr>
                <w:sz w:val="18"/>
                <w:szCs w:val="18"/>
              </w:rPr>
              <w:t>15</w:t>
            </w:r>
          </w:p>
        </w:tc>
        <w:tc>
          <w:tcPr>
            <w:tcW w:w="1514" w:type="dxa"/>
            <w:shd w:val="clear" w:color="auto" w:fill="auto"/>
          </w:tcPr>
          <w:p w:rsidR="003F7015" w:rsidRPr="00104628" w:rsidRDefault="00F17A34" w:rsidP="00EF01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766D93">
              <w:rPr>
                <w:sz w:val="18"/>
                <w:szCs w:val="18"/>
              </w:rPr>
              <w:t>9</w:t>
            </w:r>
          </w:p>
        </w:tc>
      </w:tr>
      <w:tr w:rsidR="00670698" w:rsidRPr="00292FAC" w:rsidTr="00734D3F">
        <w:tc>
          <w:tcPr>
            <w:tcW w:w="3403" w:type="dxa"/>
            <w:shd w:val="clear" w:color="auto" w:fill="auto"/>
          </w:tcPr>
          <w:p w:rsidR="00670698" w:rsidRPr="00292FAC" w:rsidRDefault="00670698" w:rsidP="0067069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 xml:space="preserve">Toprak </w:t>
            </w:r>
            <w:r>
              <w:rPr>
                <w:b w:val="0"/>
                <w:sz w:val="18"/>
                <w:szCs w:val="18"/>
                <w:u w:val="none"/>
              </w:rPr>
              <w:t>ve Bitki Besleme Esasları</w:t>
            </w:r>
          </w:p>
        </w:tc>
        <w:tc>
          <w:tcPr>
            <w:tcW w:w="1276" w:type="dxa"/>
            <w:shd w:val="clear" w:color="auto" w:fill="auto"/>
          </w:tcPr>
          <w:p w:rsidR="00670698" w:rsidRPr="00D67DD9" w:rsidRDefault="00670698" w:rsidP="004C41BC">
            <w:pPr>
              <w:jc w:val="center"/>
              <w:rPr>
                <w:sz w:val="18"/>
                <w:szCs w:val="18"/>
              </w:rPr>
            </w:pPr>
            <w:r w:rsidRPr="00D67DD9">
              <w:rPr>
                <w:sz w:val="18"/>
                <w:szCs w:val="18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670698" w:rsidRPr="00D67DD9" w:rsidRDefault="00670698" w:rsidP="004C41BC">
            <w:pPr>
              <w:jc w:val="center"/>
              <w:rPr>
                <w:sz w:val="18"/>
                <w:szCs w:val="18"/>
              </w:rPr>
            </w:pPr>
            <w:r w:rsidRPr="00D67DD9">
              <w:rPr>
                <w:sz w:val="18"/>
                <w:szCs w:val="18"/>
              </w:rPr>
              <w:t>15.30-17.15</w:t>
            </w:r>
          </w:p>
        </w:tc>
        <w:tc>
          <w:tcPr>
            <w:tcW w:w="1514" w:type="dxa"/>
            <w:shd w:val="clear" w:color="auto" w:fill="auto"/>
          </w:tcPr>
          <w:p w:rsidR="00670698" w:rsidRPr="00292FAC" w:rsidRDefault="00766D93" w:rsidP="00670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.Böl.Ders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tik Kaynaklar ve Islaha Giriş</w:t>
            </w:r>
          </w:p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972649">
              <w:rPr>
                <w:b w:val="0"/>
                <w:sz w:val="14"/>
                <w:szCs w:val="14"/>
                <w:u w:val="none"/>
              </w:rPr>
              <w:t>(Kalan Öğrenciler İçin)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D67DD9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F17A34" w:rsidRDefault="00F17A34" w:rsidP="00EF21C9">
            <w:pPr>
              <w:jc w:val="center"/>
              <w:rPr>
                <w:sz w:val="18"/>
                <w:szCs w:val="18"/>
              </w:rPr>
            </w:pPr>
            <w:r w:rsidRPr="00F17A34">
              <w:rPr>
                <w:sz w:val="18"/>
                <w:szCs w:val="18"/>
              </w:rPr>
              <w:t>BB Böl.Ders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Genetik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D67DD9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F17A34" w:rsidRDefault="00F17A34" w:rsidP="00FB5275">
            <w:pPr>
              <w:jc w:val="center"/>
              <w:rPr>
                <w:sz w:val="18"/>
                <w:szCs w:val="18"/>
              </w:rPr>
            </w:pPr>
            <w:r w:rsidRPr="00F17A34">
              <w:rPr>
                <w:sz w:val="18"/>
                <w:szCs w:val="18"/>
              </w:rPr>
              <w:t>BB Böl.Ders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Akışkanlar Mekaniği</w:t>
            </w:r>
          </w:p>
        </w:tc>
        <w:tc>
          <w:tcPr>
            <w:tcW w:w="1276" w:type="dxa"/>
            <w:shd w:val="clear" w:color="auto" w:fill="auto"/>
          </w:tcPr>
          <w:p w:rsidR="003F7015" w:rsidRPr="000D6D2C" w:rsidRDefault="00D054C3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0D6D2C">
              <w:rPr>
                <w:b w:val="0"/>
                <w:sz w:val="18"/>
                <w:szCs w:val="18"/>
                <w:u w:val="none"/>
              </w:rPr>
              <w:t>14</w:t>
            </w:r>
            <w:r w:rsidR="00B16F88" w:rsidRPr="000D6D2C">
              <w:rPr>
                <w:b w:val="0"/>
                <w:sz w:val="18"/>
                <w:szCs w:val="18"/>
                <w:u w:val="none"/>
              </w:rPr>
              <w:t>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F17A34" w:rsidP="00E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4F616A">
              <w:rPr>
                <w:sz w:val="18"/>
                <w:szCs w:val="18"/>
              </w:rPr>
              <w:t>8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Sistematik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9766FF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</w:t>
            </w:r>
            <w:r w:rsidR="00B16F88">
              <w:rPr>
                <w:b w:val="0"/>
                <w:sz w:val="18"/>
                <w:szCs w:val="18"/>
                <w:u w:val="none"/>
              </w:rPr>
              <w:t>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9766FF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4F616A" w:rsidP="00EB5A75">
            <w:pPr>
              <w:jc w:val="center"/>
              <w:rPr>
                <w:sz w:val="18"/>
                <w:szCs w:val="18"/>
              </w:rPr>
            </w:pPr>
            <w:r w:rsidRPr="00F17A34">
              <w:rPr>
                <w:sz w:val="18"/>
                <w:szCs w:val="18"/>
              </w:rPr>
              <w:t>BB Böl.Ders</w:t>
            </w:r>
            <w:r w:rsidR="00B16F88">
              <w:rPr>
                <w:sz w:val="18"/>
                <w:szCs w:val="18"/>
              </w:rPr>
              <w:t xml:space="preserve"> 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BilimselAraştırma ve Etik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57EF3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654030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F17A34" w:rsidRDefault="00F17A34" w:rsidP="0076198B">
            <w:pPr>
              <w:jc w:val="center"/>
              <w:rPr>
                <w:sz w:val="18"/>
                <w:szCs w:val="18"/>
              </w:rPr>
            </w:pPr>
            <w:r w:rsidRPr="00F17A34">
              <w:rPr>
                <w:sz w:val="18"/>
                <w:szCs w:val="18"/>
              </w:rPr>
              <w:t>BB Böl.Ders</w:t>
            </w:r>
          </w:p>
        </w:tc>
      </w:tr>
      <w:tr w:rsidR="00123C5E" w:rsidRPr="00292FAC" w:rsidTr="00734D3F">
        <w:tc>
          <w:tcPr>
            <w:tcW w:w="3403" w:type="dxa"/>
            <w:shd w:val="clear" w:color="auto" w:fill="auto"/>
          </w:tcPr>
          <w:p w:rsidR="00123C5E" w:rsidRDefault="00123C5E" w:rsidP="00123C5E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Termodinamik</w:t>
            </w:r>
          </w:p>
        </w:tc>
        <w:tc>
          <w:tcPr>
            <w:tcW w:w="1276" w:type="dxa"/>
            <w:shd w:val="clear" w:color="auto" w:fill="auto"/>
          </w:tcPr>
          <w:p w:rsidR="00123C5E" w:rsidRPr="00292FAC" w:rsidRDefault="00123C5E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123C5E" w:rsidRPr="00292FAC" w:rsidRDefault="00123C5E" w:rsidP="004C41BC">
            <w:pPr>
              <w:jc w:val="center"/>
              <w:rPr>
                <w:sz w:val="18"/>
                <w:szCs w:val="18"/>
              </w:rPr>
            </w:pPr>
            <w:r w:rsidRPr="00A634B7">
              <w:rPr>
                <w:sz w:val="18"/>
                <w:szCs w:val="18"/>
              </w:rPr>
              <w:t>13.30-15.15</w:t>
            </w:r>
          </w:p>
        </w:tc>
        <w:tc>
          <w:tcPr>
            <w:tcW w:w="1514" w:type="dxa"/>
            <w:shd w:val="clear" w:color="auto" w:fill="auto"/>
          </w:tcPr>
          <w:p w:rsidR="00123C5E" w:rsidRPr="00292FAC" w:rsidRDefault="00123C5E" w:rsidP="000F3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0F3E74">
              <w:rPr>
                <w:sz w:val="18"/>
                <w:szCs w:val="18"/>
              </w:rPr>
              <w:t>5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Ekonom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57EF3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F17A34" w:rsidP="00E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CF2859">
              <w:rPr>
                <w:sz w:val="18"/>
                <w:szCs w:val="18"/>
              </w:rPr>
              <w:t>5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Tarım Ekonomisi </w:t>
            </w:r>
            <w:r w:rsidRPr="00972649">
              <w:rPr>
                <w:b w:val="0"/>
                <w:sz w:val="14"/>
                <w:szCs w:val="14"/>
                <w:u w:val="none"/>
              </w:rPr>
              <w:t>(Kalan Öğrenciler İçin)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57EF3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CF2859" w:rsidP="00CF6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5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Pr="00292FAC" w:rsidRDefault="003F7015" w:rsidP="00BB235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Tarımsal Sulama ve Drenaj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57EF3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F17A34" w:rsidP="00584A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CF2859">
              <w:rPr>
                <w:sz w:val="18"/>
                <w:szCs w:val="18"/>
              </w:rPr>
              <w:t>9</w:t>
            </w:r>
            <w:r w:rsidR="00584AAA">
              <w:rPr>
                <w:b/>
                <w:sz w:val="14"/>
                <w:szCs w:val="14"/>
              </w:rPr>
              <w:t xml:space="preserve">  </w:t>
            </w:r>
          </w:p>
        </w:tc>
      </w:tr>
      <w:tr w:rsidR="003F7015" w:rsidRPr="00292FAC" w:rsidTr="00734D3F">
        <w:tc>
          <w:tcPr>
            <w:tcW w:w="3403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İş Sağlığı ve Güvenliği-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0A3F82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0A3F82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584AAA" w:rsidP="0085573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D-1,2,3, 4,5</w:t>
            </w:r>
            <w:r w:rsidR="007D283E">
              <w:rPr>
                <w:b/>
                <w:sz w:val="14"/>
                <w:szCs w:val="14"/>
              </w:rPr>
              <w:t>,6</w:t>
            </w:r>
            <w:r>
              <w:rPr>
                <w:b/>
                <w:sz w:val="14"/>
                <w:szCs w:val="14"/>
              </w:rPr>
              <w:t>,8,9,10</w:t>
            </w:r>
            <w:r w:rsidR="00122DE2">
              <w:rPr>
                <w:b/>
                <w:sz w:val="14"/>
                <w:szCs w:val="14"/>
              </w:rPr>
              <w:t xml:space="preserve"> </w:t>
            </w:r>
          </w:p>
        </w:tc>
      </w:tr>
    </w:tbl>
    <w:p w:rsidR="00931C4C" w:rsidRPr="00292FAC" w:rsidRDefault="00931C4C" w:rsidP="00DF38ED">
      <w:pPr>
        <w:rPr>
          <w:sz w:val="18"/>
          <w:szCs w:val="18"/>
        </w:rPr>
      </w:pPr>
    </w:p>
    <w:p w:rsidR="00DF38ED" w:rsidRPr="00292FAC" w:rsidRDefault="00931C4C" w:rsidP="00DF38ED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tbl>
      <w:tblPr>
        <w:tblW w:w="7469" w:type="dxa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276"/>
        <w:gridCol w:w="1514"/>
      </w:tblGrid>
      <w:tr w:rsidR="003F7015" w:rsidRPr="00292FAC" w:rsidTr="00734D3F">
        <w:trPr>
          <w:trHeight w:val="203"/>
        </w:trPr>
        <w:tc>
          <w:tcPr>
            <w:tcW w:w="3261" w:type="dxa"/>
            <w:vMerge w:val="restart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208" w:type="dxa"/>
            <w:gridSpan w:val="3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734D3F">
        <w:trPr>
          <w:trHeight w:val="70"/>
        </w:trPr>
        <w:tc>
          <w:tcPr>
            <w:tcW w:w="3261" w:type="dxa"/>
            <w:vMerge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14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7015" w:rsidRPr="00292FAC" w:rsidTr="00734D3F">
        <w:tc>
          <w:tcPr>
            <w:tcW w:w="3261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Bağcılık</w:t>
            </w:r>
          </w:p>
        </w:tc>
        <w:tc>
          <w:tcPr>
            <w:tcW w:w="1418" w:type="dxa"/>
            <w:shd w:val="clear" w:color="auto" w:fill="auto"/>
          </w:tcPr>
          <w:p w:rsidR="003F7015" w:rsidRPr="00292FAC" w:rsidRDefault="00E92233" w:rsidP="00C07DD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276" w:type="dxa"/>
            <w:shd w:val="clear" w:color="auto" w:fill="auto"/>
          </w:tcPr>
          <w:p w:rsidR="003F7015" w:rsidRPr="00444373" w:rsidRDefault="003F7015" w:rsidP="00842EC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44373">
              <w:rPr>
                <w:b w:val="0"/>
                <w:sz w:val="18"/>
                <w:szCs w:val="18"/>
                <w:u w:val="none"/>
              </w:rPr>
              <w:t>08.30-10.15</w:t>
            </w:r>
          </w:p>
        </w:tc>
        <w:tc>
          <w:tcPr>
            <w:tcW w:w="1514" w:type="dxa"/>
            <w:shd w:val="clear" w:color="auto" w:fill="auto"/>
          </w:tcPr>
          <w:p w:rsidR="003F7015" w:rsidRDefault="00137940" w:rsidP="00554D75">
            <w:pPr>
              <w:jc w:val="center"/>
            </w:pPr>
            <w:r>
              <w:t>D-5</w:t>
            </w:r>
          </w:p>
        </w:tc>
      </w:tr>
      <w:tr w:rsidR="003F7015" w:rsidRPr="00292FAC" w:rsidTr="00734D3F">
        <w:tc>
          <w:tcPr>
            <w:tcW w:w="3261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Seracılık</w:t>
            </w:r>
          </w:p>
        </w:tc>
        <w:tc>
          <w:tcPr>
            <w:tcW w:w="1418" w:type="dxa"/>
            <w:shd w:val="clear" w:color="auto" w:fill="auto"/>
          </w:tcPr>
          <w:p w:rsidR="003F7015" w:rsidRPr="00292FAC" w:rsidRDefault="00E92233" w:rsidP="00C07DD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3F7015" w:rsidRPr="00E92233" w:rsidRDefault="00E92233" w:rsidP="00772ACD">
            <w:pPr>
              <w:jc w:val="center"/>
              <w:rPr>
                <w:sz w:val="18"/>
                <w:szCs w:val="18"/>
              </w:rPr>
            </w:pPr>
            <w:r w:rsidRPr="00E92233">
              <w:rPr>
                <w:sz w:val="18"/>
                <w:szCs w:val="18"/>
              </w:rPr>
              <w:t>08.30-10.15</w:t>
            </w:r>
          </w:p>
        </w:tc>
        <w:tc>
          <w:tcPr>
            <w:tcW w:w="1514" w:type="dxa"/>
            <w:shd w:val="clear" w:color="auto" w:fill="auto"/>
          </w:tcPr>
          <w:p w:rsidR="003F7015" w:rsidRDefault="00137940" w:rsidP="00554D75">
            <w:pPr>
              <w:jc w:val="center"/>
            </w:pPr>
            <w:r>
              <w:t>D-</w:t>
            </w:r>
            <w:r w:rsidR="00CF2859">
              <w:t>5</w:t>
            </w:r>
          </w:p>
        </w:tc>
      </w:tr>
      <w:tr w:rsidR="003F7015" w:rsidRPr="00292FAC" w:rsidTr="00734D3F">
        <w:tc>
          <w:tcPr>
            <w:tcW w:w="3261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antar Yetiştirme</w:t>
            </w:r>
          </w:p>
        </w:tc>
        <w:tc>
          <w:tcPr>
            <w:tcW w:w="1418" w:type="dxa"/>
            <w:shd w:val="clear" w:color="auto" w:fill="auto"/>
          </w:tcPr>
          <w:p w:rsidR="003F7015" w:rsidRPr="00292FAC" w:rsidRDefault="00E92233" w:rsidP="00C07DD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E92233" w:rsidP="0062283D">
            <w:pPr>
              <w:jc w:val="center"/>
              <w:rPr>
                <w:sz w:val="18"/>
                <w:szCs w:val="18"/>
              </w:rPr>
            </w:pPr>
            <w:r w:rsidRPr="00842EC8">
              <w:rPr>
                <w:sz w:val="18"/>
                <w:szCs w:val="18"/>
              </w:rPr>
              <w:t>10.30-12.15</w:t>
            </w:r>
          </w:p>
        </w:tc>
        <w:tc>
          <w:tcPr>
            <w:tcW w:w="1514" w:type="dxa"/>
            <w:shd w:val="clear" w:color="auto" w:fill="auto"/>
          </w:tcPr>
          <w:p w:rsidR="003F7015" w:rsidRDefault="00137940" w:rsidP="00554D75">
            <w:pPr>
              <w:jc w:val="center"/>
            </w:pPr>
            <w:r w:rsidRPr="00F17A34">
              <w:rPr>
                <w:sz w:val="18"/>
                <w:szCs w:val="18"/>
              </w:rPr>
              <w:t>BB Böl.Ders</w:t>
            </w:r>
          </w:p>
        </w:tc>
      </w:tr>
      <w:tr w:rsidR="008A3F78" w:rsidRPr="00292FAC" w:rsidTr="00734D3F">
        <w:tc>
          <w:tcPr>
            <w:tcW w:w="3261" w:type="dxa"/>
            <w:shd w:val="clear" w:color="auto" w:fill="auto"/>
          </w:tcPr>
          <w:p w:rsidR="008A3F78" w:rsidRPr="00292FAC" w:rsidRDefault="008A3F78" w:rsidP="008A3F7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Subtroptik İklim Meyve Türleri</w:t>
            </w:r>
          </w:p>
        </w:tc>
        <w:tc>
          <w:tcPr>
            <w:tcW w:w="1418" w:type="dxa"/>
            <w:shd w:val="clear" w:color="auto" w:fill="auto"/>
          </w:tcPr>
          <w:p w:rsidR="008A3F78" w:rsidRPr="00292FAC" w:rsidRDefault="00E92233" w:rsidP="008A3F7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276" w:type="dxa"/>
            <w:shd w:val="clear" w:color="auto" w:fill="auto"/>
          </w:tcPr>
          <w:p w:rsidR="008A3F78" w:rsidRPr="00292FAC" w:rsidRDefault="00E92233" w:rsidP="008A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</w:t>
            </w:r>
            <w:r>
              <w:rPr>
                <w:sz w:val="18"/>
                <w:szCs w:val="18"/>
              </w:rPr>
              <w:t>10.</w:t>
            </w:r>
            <w:r w:rsidRPr="00292FAC">
              <w:rPr>
                <w:sz w:val="18"/>
                <w:szCs w:val="18"/>
              </w:rPr>
              <w:t>15</w:t>
            </w:r>
          </w:p>
        </w:tc>
        <w:tc>
          <w:tcPr>
            <w:tcW w:w="1514" w:type="dxa"/>
            <w:shd w:val="clear" w:color="auto" w:fill="auto"/>
          </w:tcPr>
          <w:p w:rsidR="008A3F78" w:rsidRDefault="008A3F78" w:rsidP="008A3F78">
            <w:pPr>
              <w:jc w:val="center"/>
            </w:pPr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E92233" w:rsidRPr="00292FAC" w:rsidTr="00734D3F">
        <w:tc>
          <w:tcPr>
            <w:tcW w:w="3261" w:type="dxa"/>
            <w:shd w:val="clear" w:color="auto" w:fill="auto"/>
          </w:tcPr>
          <w:p w:rsidR="00E92233" w:rsidRPr="00292FAC" w:rsidRDefault="00E92233" w:rsidP="00E92233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ah.Ürün. Hasat Sonu Fizyolojisi</w:t>
            </w:r>
            <w:r w:rsidRPr="00972649">
              <w:rPr>
                <w:b w:val="0"/>
                <w:sz w:val="14"/>
                <w:szCs w:val="14"/>
                <w:u w:val="none"/>
              </w:rPr>
              <w:t>(Kalan Öğrenciler İçin)</w:t>
            </w:r>
          </w:p>
        </w:tc>
        <w:tc>
          <w:tcPr>
            <w:tcW w:w="1418" w:type="dxa"/>
            <w:shd w:val="clear" w:color="auto" w:fill="auto"/>
          </w:tcPr>
          <w:p w:rsidR="00E92233" w:rsidRPr="00292FAC" w:rsidRDefault="00E92233" w:rsidP="00E92233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276" w:type="dxa"/>
            <w:shd w:val="clear" w:color="auto" w:fill="auto"/>
          </w:tcPr>
          <w:p w:rsidR="00E92233" w:rsidRPr="00292FAC" w:rsidRDefault="00E92233" w:rsidP="00E92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E92233" w:rsidRDefault="00E92233" w:rsidP="00E92233">
            <w:pPr>
              <w:jc w:val="center"/>
            </w:pPr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8A3F78" w:rsidRPr="00292FAC" w:rsidTr="007F5F3C">
        <w:trPr>
          <w:trHeight w:val="301"/>
        </w:trPr>
        <w:tc>
          <w:tcPr>
            <w:tcW w:w="3261" w:type="dxa"/>
            <w:shd w:val="clear" w:color="auto" w:fill="auto"/>
          </w:tcPr>
          <w:p w:rsidR="008A3F78" w:rsidRPr="00292FAC" w:rsidRDefault="008A3F78" w:rsidP="007F5F3C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Bahçe Bitkilerinde </w:t>
            </w:r>
            <w:r w:rsidRPr="00292FAC">
              <w:rPr>
                <w:b w:val="0"/>
                <w:sz w:val="18"/>
                <w:szCs w:val="18"/>
                <w:u w:val="none"/>
              </w:rPr>
              <w:t>Biyoteknoloji</w:t>
            </w:r>
          </w:p>
        </w:tc>
        <w:tc>
          <w:tcPr>
            <w:tcW w:w="1418" w:type="dxa"/>
            <w:shd w:val="clear" w:color="auto" w:fill="auto"/>
          </w:tcPr>
          <w:p w:rsidR="008A3F78" w:rsidRPr="00292FAC" w:rsidRDefault="00E92233" w:rsidP="008A3F7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276" w:type="dxa"/>
            <w:shd w:val="clear" w:color="auto" w:fill="auto"/>
          </w:tcPr>
          <w:p w:rsidR="008A3F78" w:rsidRPr="00292FAC" w:rsidRDefault="00E92233" w:rsidP="008A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4" w:type="dxa"/>
            <w:shd w:val="clear" w:color="auto" w:fill="auto"/>
          </w:tcPr>
          <w:p w:rsidR="008A3F78" w:rsidRDefault="008A3F78" w:rsidP="008A3F78">
            <w:pPr>
              <w:jc w:val="center"/>
            </w:pPr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8A3F78" w:rsidRPr="00292FAC" w:rsidTr="00734D3F">
        <w:tc>
          <w:tcPr>
            <w:tcW w:w="3261" w:type="dxa"/>
            <w:shd w:val="clear" w:color="auto" w:fill="auto"/>
          </w:tcPr>
          <w:p w:rsidR="008A3F78" w:rsidRPr="00292FAC" w:rsidRDefault="008A3F78" w:rsidP="008A3F7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Kalite Güvence Sistemleri</w:t>
            </w:r>
            <w:r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972649">
              <w:rPr>
                <w:b w:val="0"/>
                <w:sz w:val="14"/>
                <w:szCs w:val="14"/>
                <w:u w:val="none"/>
              </w:rPr>
              <w:t>(Kalan Öğrenciler İçin)</w:t>
            </w:r>
          </w:p>
        </w:tc>
        <w:tc>
          <w:tcPr>
            <w:tcW w:w="1418" w:type="dxa"/>
            <w:shd w:val="clear" w:color="auto" w:fill="auto"/>
          </w:tcPr>
          <w:p w:rsidR="008A3F78" w:rsidRPr="00292FAC" w:rsidRDefault="00677606" w:rsidP="008A3F7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A3F78" w:rsidRPr="00292FAC" w:rsidRDefault="008A3F78" w:rsidP="008A3F78">
            <w:pPr>
              <w:jc w:val="center"/>
              <w:rPr>
                <w:sz w:val="18"/>
                <w:szCs w:val="18"/>
              </w:rPr>
            </w:pPr>
            <w:r w:rsidRPr="00842EC8">
              <w:rPr>
                <w:sz w:val="18"/>
                <w:szCs w:val="18"/>
              </w:rPr>
              <w:t>10.30-12.15</w:t>
            </w:r>
          </w:p>
        </w:tc>
        <w:tc>
          <w:tcPr>
            <w:tcW w:w="1514" w:type="dxa"/>
            <w:shd w:val="clear" w:color="auto" w:fill="auto"/>
          </w:tcPr>
          <w:p w:rsidR="008A3F78" w:rsidRDefault="008A3F78" w:rsidP="008A3F78">
            <w:pPr>
              <w:jc w:val="center"/>
            </w:pPr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8A3F78" w:rsidRPr="00292FAC" w:rsidTr="00734D3F">
        <w:tc>
          <w:tcPr>
            <w:tcW w:w="3261" w:type="dxa"/>
            <w:shd w:val="clear" w:color="auto" w:fill="auto"/>
          </w:tcPr>
          <w:p w:rsidR="008A3F78" w:rsidRPr="00292FAC" w:rsidRDefault="008A3F78" w:rsidP="008A3F7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Bahçe Bitkilerinde Doku Kültürü</w:t>
            </w:r>
          </w:p>
        </w:tc>
        <w:tc>
          <w:tcPr>
            <w:tcW w:w="1418" w:type="dxa"/>
            <w:shd w:val="clear" w:color="auto" w:fill="auto"/>
          </w:tcPr>
          <w:p w:rsidR="008A3F78" w:rsidRPr="00292FAC" w:rsidRDefault="00E92233" w:rsidP="008A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8A3F78" w:rsidRPr="00292FAC" w:rsidRDefault="008A3F78" w:rsidP="008A3F78">
            <w:pPr>
              <w:jc w:val="center"/>
              <w:rPr>
                <w:sz w:val="18"/>
                <w:szCs w:val="18"/>
              </w:rPr>
            </w:pPr>
            <w:r w:rsidRPr="00842EC8">
              <w:rPr>
                <w:sz w:val="18"/>
                <w:szCs w:val="18"/>
              </w:rPr>
              <w:t>10.30-12.15</w:t>
            </w:r>
          </w:p>
        </w:tc>
        <w:tc>
          <w:tcPr>
            <w:tcW w:w="1514" w:type="dxa"/>
            <w:shd w:val="clear" w:color="auto" w:fill="auto"/>
          </w:tcPr>
          <w:p w:rsidR="008A3F78" w:rsidRDefault="008A3F78" w:rsidP="008A3F78">
            <w:pPr>
              <w:jc w:val="center"/>
            </w:pPr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E92233" w:rsidRPr="00292FAC" w:rsidTr="00734D3F">
        <w:tc>
          <w:tcPr>
            <w:tcW w:w="3261" w:type="dxa"/>
            <w:shd w:val="clear" w:color="auto" w:fill="auto"/>
          </w:tcPr>
          <w:p w:rsidR="00E92233" w:rsidRPr="00292FAC" w:rsidRDefault="00E92233" w:rsidP="00E92233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Organik Tarım</w:t>
            </w:r>
          </w:p>
        </w:tc>
        <w:tc>
          <w:tcPr>
            <w:tcW w:w="1418" w:type="dxa"/>
            <w:shd w:val="clear" w:color="auto" w:fill="auto"/>
          </w:tcPr>
          <w:p w:rsidR="00E92233" w:rsidRPr="00292FAC" w:rsidRDefault="00E92233" w:rsidP="00E92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E92233" w:rsidRPr="00292FAC" w:rsidRDefault="00E92233" w:rsidP="00E92233">
            <w:pPr>
              <w:jc w:val="center"/>
              <w:rPr>
                <w:sz w:val="18"/>
                <w:szCs w:val="18"/>
              </w:rPr>
            </w:pPr>
            <w:r w:rsidRPr="00842EC8">
              <w:rPr>
                <w:sz w:val="18"/>
                <w:szCs w:val="18"/>
              </w:rPr>
              <w:t>10.30-12.15</w:t>
            </w:r>
          </w:p>
        </w:tc>
        <w:tc>
          <w:tcPr>
            <w:tcW w:w="1514" w:type="dxa"/>
            <w:shd w:val="clear" w:color="auto" w:fill="auto"/>
          </w:tcPr>
          <w:p w:rsidR="00E92233" w:rsidRDefault="00E92233" w:rsidP="00E92233">
            <w:pPr>
              <w:jc w:val="center"/>
            </w:pPr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E92233" w:rsidRPr="00292FAC" w:rsidTr="00734D3F">
        <w:tc>
          <w:tcPr>
            <w:tcW w:w="3261" w:type="dxa"/>
            <w:shd w:val="clear" w:color="auto" w:fill="auto"/>
          </w:tcPr>
          <w:p w:rsidR="00E92233" w:rsidRPr="00292FAC" w:rsidRDefault="00E92233" w:rsidP="00E92233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Mesleki İngilizce</w:t>
            </w:r>
          </w:p>
        </w:tc>
        <w:tc>
          <w:tcPr>
            <w:tcW w:w="1418" w:type="dxa"/>
            <w:shd w:val="clear" w:color="auto" w:fill="auto"/>
          </w:tcPr>
          <w:p w:rsidR="00E92233" w:rsidRPr="00292FAC" w:rsidRDefault="00E92233" w:rsidP="00E92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E92233" w:rsidRPr="00292FAC" w:rsidRDefault="00E92233" w:rsidP="00E92233">
            <w:pPr>
              <w:jc w:val="center"/>
              <w:rPr>
                <w:sz w:val="18"/>
                <w:szCs w:val="18"/>
              </w:rPr>
            </w:pPr>
            <w:r w:rsidRPr="00842EC8">
              <w:rPr>
                <w:sz w:val="18"/>
                <w:szCs w:val="18"/>
              </w:rPr>
              <w:t>10.30-12.15</w:t>
            </w:r>
          </w:p>
        </w:tc>
        <w:tc>
          <w:tcPr>
            <w:tcW w:w="1514" w:type="dxa"/>
            <w:shd w:val="clear" w:color="auto" w:fill="auto"/>
          </w:tcPr>
          <w:p w:rsidR="00E92233" w:rsidRDefault="004F616A" w:rsidP="00E92233">
            <w:pPr>
              <w:jc w:val="center"/>
              <w:rPr>
                <w:sz w:val="18"/>
                <w:szCs w:val="18"/>
              </w:rPr>
            </w:pPr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8A3F78" w:rsidRPr="00292FAC" w:rsidTr="00734D3F">
        <w:tc>
          <w:tcPr>
            <w:tcW w:w="3261" w:type="dxa"/>
            <w:shd w:val="clear" w:color="auto" w:fill="auto"/>
          </w:tcPr>
          <w:p w:rsidR="008A3F78" w:rsidRPr="003A4396" w:rsidRDefault="008A3F78" w:rsidP="008A3F78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3A4396">
              <w:rPr>
                <w:b w:val="0"/>
                <w:color w:val="FF0000"/>
                <w:sz w:val="18"/>
                <w:szCs w:val="18"/>
                <w:u w:val="none"/>
              </w:rPr>
              <w:t>Fakülte Seçmeli Ders Grubu</w:t>
            </w:r>
          </w:p>
        </w:tc>
        <w:tc>
          <w:tcPr>
            <w:tcW w:w="1418" w:type="dxa"/>
            <w:shd w:val="clear" w:color="auto" w:fill="auto"/>
          </w:tcPr>
          <w:p w:rsidR="008A3F78" w:rsidRPr="003A4396" w:rsidRDefault="008A3F78" w:rsidP="008A3F78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276" w:type="dxa"/>
            <w:shd w:val="clear" w:color="auto" w:fill="auto"/>
          </w:tcPr>
          <w:p w:rsidR="008A3F78" w:rsidRPr="003A4396" w:rsidRDefault="008A3F78" w:rsidP="008A3F78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514" w:type="dxa"/>
            <w:shd w:val="clear" w:color="auto" w:fill="auto"/>
          </w:tcPr>
          <w:p w:rsidR="008A3F78" w:rsidRDefault="008A3F78" w:rsidP="008A3F78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254B92" w:rsidRPr="00292FAC" w:rsidRDefault="00744A0B" w:rsidP="00744A0B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tbl>
      <w:tblPr>
        <w:tblW w:w="7479" w:type="dxa"/>
        <w:tblInd w:w="1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417"/>
      </w:tblGrid>
      <w:tr w:rsidR="003F7015" w:rsidRPr="00292FAC" w:rsidTr="003F7015">
        <w:trPr>
          <w:trHeight w:val="237"/>
        </w:trPr>
        <w:tc>
          <w:tcPr>
            <w:tcW w:w="3794" w:type="dxa"/>
            <w:vMerge w:val="restart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3F7015">
        <w:trPr>
          <w:trHeight w:val="70"/>
        </w:trPr>
        <w:tc>
          <w:tcPr>
            <w:tcW w:w="3794" w:type="dxa"/>
            <w:vMerge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3F7015" w:rsidP="0085573D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137940" w:rsidRPr="00292FAC" w:rsidTr="003F7015">
        <w:tc>
          <w:tcPr>
            <w:tcW w:w="3794" w:type="dxa"/>
            <w:shd w:val="clear" w:color="auto" w:fill="auto"/>
          </w:tcPr>
          <w:p w:rsidR="00137940" w:rsidRPr="00292FAC" w:rsidRDefault="00137940" w:rsidP="0085573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Ilıman İklim Meyve Türleri-I</w:t>
            </w:r>
          </w:p>
        </w:tc>
        <w:tc>
          <w:tcPr>
            <w:tcW w:w="1134" w:type="dxa"/>
            <w:shd w:val="clear" w:color="auto" w:fill="auto"/>
          </w:tcPr>
          <w:p w:rsidR="00137940" w:rsidRPr="00292FAC" w:rsidRDefault="00A56053" w:rsidP="004C41BC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25</w:t>
            </w:r>
          </w:p>
        </w:tc>
        <w:tc>
          <w:tcPr>
            <w:tcW w:w="1134" w:type="dxa"/>
            <w:shd w:val="clear" w:color="auto" w:fill="auto"/>
          </w:tcPr>
          <w:p w:rsidR="00137940" w:rsidRPr="00292FAC" w:rsidRDefault="002E0851" w:rsidP="004C41BC">
            <w:pPr>
              <w:jc w:val="center"/>
              <w:outlineLvl w:val="0"/>
              <w:rPr>
                <w:sz w:val="18"/>
                <w:szCs w:val="18"/>
              </w:rPr>
            </w:pPr>
            <w:r w:rsidRPr="007D4A3E">
              <w:rPr>
                <w:sz w:val="18"/>
                <w:szCs w:val="18"/>
              </w:rPr>
              <w:t>1</w:t>
            </w:r>
            <w:r w:rsidR="00C90F78">
              <w:rPr>
                <w:sz w:val="18"/>
                <w:szCs w:val="18"/>
              </w:rPr>
              <w:t>3</w:t>
            </w:r>
            <w:r w:rsidRPr="007D4A3E">
              <w:rPr>
                <w:sz w:val="18"/>
                <w:szCs w:val="18"/>
              </w:rPr>
              <w:t>.30-1</w:t>
            </w:r>
            <w:r w:rsidR="00C90F78">
              <w:rPr>
                <w:sz w:val="18"/>
                <w:szCs w:val="18"/>
              </w:rPr>
              <w:t>5</w:t>
            </w:r>
            <w:r w:rsidRPr="007D4A3E">
              <w:rPr>
                <w:sz w:val="18"/>
                <w:szCs w:val="18"/>
              </w:rPr>
              <w:t>.</w:t>
            </w:r>
            <w:r w:rsidR="00A56053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37940" w:rsidRDefault="00137940">
            <w:r w:rsidRPr="001F0427">
              <w:rPr>
                <w:sz w:val="18"/>
                <w:szCs w:val="18"/>
              </w:rPr>
              <w:t>BB Böl.Ders</w:t>
            </w:r>
          </w:p>
        </w:tc>
      </w:tr>
      <w:tr w:rsidR="00137940" w:rsidRPr="00292FAC" w:rsidTr="003F7015">
        <w:tc>
          <w:tcPr>
            <w:tcW w:w="3794" w:type="dxa"/>
            <w:shd w:val="clear" w:color="auto" w:fill="auto"/>
          </w:tcPr>
          <w:p w:rsidR="00137940" w:rsidRPr="00292FAC" w:rsidRDefault="00137940" w:rsidP="0085573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Kültür Sebzeleri-I</w:t>
            </w:r>
          </w:p>
        </w:tc>
        <w:tc>
          <w:tcPr>
            <w:tcW w:w="1134" w:type="dxa"/>
            <w:shd w:val="clear" w:color="auto" w:fill="auto"/>
          </w:tcPr>
          <w:p w:rsidR="00137940" w:rsidRPr="00292FAC" w:rsidRDefault="00A56053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134" w:type="dxa"/>
            <w:shd w:val="clear" w:color="auto" w:fill="auto"/>
          </w:tcPr>
          <w:p w:rsidR="00137940" w:rsidRPr="00292FAC" w:rsidRDefault="00137940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137940" w:rsidRDefault="00137940">
            <w:r w:rsidRPr="001F0427">
              <w:rPr>
                <w:sz w:val="18"/>
                <w:szCs w:val="18"/>
              </w:rPr>
              <w:t>BB Böl.Ders</w:t>
            </w:r>
          </w:p>
        </w:tc>
      </w:tr>
      <w:tr w:rsidR="00137940" w:rsidRPr="00292FAC" w:rsidTr="003F7015">
        <w:tc>
          <w:tcPr>
            <w:tcW w:w="3794" w:type="dxa"/>
            <w:shd w:val="clear" w:color="auto" w:fill="auto"/>
          </w:tcPr>
          <w:p w:rsidR="00137940" w:rsidRPr="00292FAC" w:rsidRDefault="00137940" w:rsidP="0085573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ahçe Bitkileri Islahı</w:t>
            </w:r>
          </w:p>
        </w:tc>
        <w:tc>
          <w:tcPr>
            <w:tcW w:w="1134" w:type="dxa"/>
            <w:shd w:val="clear" w:color="auto" w:fill="auto"/>
          </w:tcPr>
          <w:p w:rsidR="00137940" w:rsidRPr="00292FAC" w:rsidRDefault="00A56053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137940" w:rsidRPr="00292FAC" w:rsidRDefault="00306FBB" w:rsidP="004C41BC">
            <w:pPr>
              <w:jc w:val="center"/>
              <w:rPr>
                <w:sz w:val="18"/>
                <w:szCs w:val="18"/>
              </w:rPr>
            </w:pPr>
            <w:r w:rsidRPr="00842EC8"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137940" w:rsidRDefault="00137940">
            <w:r w:rsidRPr="001F0427">
              <w:rPr>
                <w:sz w:val="18"/>
                <w:szCs w:val="18"/>
              </w:rPr>
              <w:t>BB Böl.Ders</w:t>
            </w:r>
          </w:p>
        </w:tc>
      </w:tr>
      <w:tr w:rsidR="00A56053" w:rsidRPr="00292FAC" w:rsidTr="003F7015">
        <w:tc>
          <w:tcPr>
            <w:tcW w:w="3794" w:type="dxa"/>
            <w:shd w:val="clear" w:color="auto" w:fill="auto"/>
          </w:tcPr>
          <w:p w:rsidR="00A56053" w:rsidRPr="00292FAC" w:rsidRDefault="00A56053" w:rsidP="00A56053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</w:t>
            </w:r>
            <w:r w:rsidRPr="00C035CC">
              <w:rPr>
                <w:b w:val="0"/>
                <w:sz w:val="18"/>
                <w:szCs w:val="18"/>
                <w:u w:val="none"/>
              </w:rPr>
              <w:t>Meyve-Sebze Kurutma Tekniği</w:t>
            </w:r>
          </w:p>
        </w:tc>
        <w:tc>
          <w:tcPr>
            <w:tcW w:w="1134" w:type="dxa"/>
            <w:shd w:val="clear" w:color="auto" w:fill="auto"/>
          </w:tcPr>
          <w:p w:rsidR="00A56053" w:rsidRPr="00292FAC" w:rsidRDefault="00A56053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A56053" w:rsidRDefault="00A56053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A56053" w:rsidRDefault="00A56053" w:rsidP="00A56053">
            <w:r w:rsidRPr="00B71FC0">
              <w:rPr>
                <w:sz w:val="18"/>
                <w:szCs w:val="18"/>
              </w:rPr>
              <w:t>BB Böl.Ders</w:t>
            </w:r>
          </w:p>
        </w:tc>
      </w:tr>
      <w:tr w:rsidR="00A56053" w:rsidRPr="00292FAC" w:rsidTr="003F7015">
        <w:tc>
          <w:tcPr>
            <w:tcW w:w="3794" w:type="dxa"/>
            <w:shd w:val="clear" w:color="auto" w:fill="auto"/>
          </w:tcPr>
          <w:p w:rsidR="00A56053" w:rsidRPr="00292FAC" w:rsidRDefault="00A56053" w:rsidP="00A56053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Topraksız Tarım</w:t>
            </w:r>
          </w:p>
        </w:tc>
        <w:tc>
          <w:tcPr>
            <w:tcW w:w="1134" w:type="dxa"/>
            <w:shd w:val="clear" w:color="auto" w:fill="auto"/>
          </w:tcPr>
          <w:p w:rsidR="00A56053" w:rsidRPr="00A56053" w:rsidRDefault="00A56053" w:rsidP="004C41BC">
            <w:pPr>
              <w:jc w:val="center"/>
              <w:rPr>
                <w:sz w:val="16"/>
                <w:szCs w:val="16"/>
              </w:rPr>
            </w:pPr>
            <w:r w:rsidRPr="00A56053">
              <w:rPr>
                <w:sz w:val="16"/>
                <w:szCs w:val="16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A56053" w:rsidRDefault="00A56053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A56053" w:rsidRDefault="00A56053" w:rsidP="00A56053">
            <w:r w:rsidRPr="00B71FC0">
              <w:rPr>
                <w:sz w:val="18"/>
                <w:szCs w:val="18"/>
              </w:rPr>
              <w:t>BB Böl.Ders</w:t>
            </w:r>
          </w:p>
        </w:tc>
      </w:tr>
      <w:tr w:rsidR="00116120" w:rsidRPr="00292FAC" w:rsidTr="003F7015">
        <w:tc>
          <w:tcPr>
            <w:tcW w:w="3794" w:type="dxa"/>
            <w:shd w:val="clear" w:color="auto" w:fill="auto"/>
          </w:tcPr>
          <w:p w:rsidR="00116120" w:rsidRPr="00824C8C" w:rsidRDefault="00116120" w:rsidP="00116120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ahçe Bitkilerinde Gübreleme Esasları</w:t>
            </w:r>
          </w:p>
        </w:tc>
        <w:tc>
          <w:tcPr>
            <w:tcW w:w="1134" w:type="dxa"/>
            <w:shd w:val="clear" w:color="auto" w:fill="auto"/>
          </w:tcPr>
          <w:p w:rsidR="00116120" w:rsidRDefault="00A56053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116120" w:rsidRDefault="00116120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116120" w:rsidRDefault="000F3E74" w:rsidP="00116120">
            <w:r>
              <w:rPr>
                <w:sz w:val="18"/>
                <w:szCs w:val="18"/>
              </w:rPr>
              <w:t>B</w:t>
            </w:r>
            <w:r w:rsidR="00076ED4">
              <w:rPr>
                <w:sz w:val="18"/>
                <w:szCs w:val="18"/>
              </w:rPr>
              <w:t xml:space="preserve">B </w:t>
            </w:r>
            <w:r w:rsidR="00116120" w:rsidRPr="00676FDE">
              <w:rPr>
                <w:sz w:val="18"/>
                <w:szCs w:val="18"/>
              </w:rPr>
              <w:t>Böl.Ders</w:t>
            </w:r>
          </w:p>
        </w:tc>
      </w:tr>
      <w:tr w:rsidR="00A56053" w:rsidRPr="00292FAC" w:rsidTr="003F7015">
        <w:tc>
          <w:tcPr>
            <w:tcW w:w="3794" w:type="dxa"/>
            <w:shd w:val="clear" w:color="auto" w:fill="auto"/>
          </w:tcPr>
          <w:p w:rsidR="00A56053" w:rsidRPr="00824C8C" w:rsidRDefault="00A56053" w:rsidP="00A56053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Meyvelerde Hastalık ve Zararlı Yönetimi </w:t>
            </w:r>
          </w:p>
        </w:tc>
        <w:tc>
          <w:tcPr>
            <w:tcW w:w="1134" w:type="dxa"/>
            <w:shd w:val="clear" w:color="auto" w:fill="auto"/>
          </w:tcPr>
          <w:p w:rsidR="00A56053" w:rsidRDefault="00A56053" w:rsidP="004C41BC">
            <w:pPr>
              <w:jc w:val="center"/>
            </w:pPr>
            <w:r w:rsidRPr="002073AD">
              <w:rPr>
                <w:sz w:val="18"/>
                <w:szCs w:val="18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A56053" w:rsidRDefault="00A56053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A56053" w:rsidRDefault="000F3E74" w:rsidP="00A56053">
            <w:r>
              <w:rPr>
                <w:sz w:val="18"/>
                <w:szCs w:val="18"/>
              </w:rPr>
              <w:t>B</w:t>
            </w:r>
            <w:r w:rsidR="00076ED4">
              <w:rPr>
                <w:sz w:val="18"/>
                <w:szCs w:val="18"/>
              </w:rPr>
              <w:t xml:space="preserve">B </w:t>
            </w:r>
            <w:r w:rsidR="00A56053" w:rsidRPr="00676FDE">
              <w:rPr>
                <w:sz w:val="18"/>
                <w:szCs w:val="18"/>
              </w:rPr>
              <w:t>Böl.Ders</w:t>
            </w:r>
          </w:p>
        </w:tc>
      </w:tr>
      <w:tr w:rsidR="00A56053" w:rsidRPr="00292FAC" w:rsidTr="003F7015">
        <w:tc>
          <w:tcPr>
            <w:tcW w:w="3794" w:type="dxa"/>
            <w:shd w:val="clear" w:color="auto" w:fill="auto"/>
          </w:tcPr>
          <w:p w:rsidR="00A56053" w:rsidRPr="00824C8C" w:rsidRDefault="00A56053" w:rsidP="00A56053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ebzelerde Hast. Ve Zararlı Yönetimi</w:t>
            </w:r>
          </w:p>
        </w:tc>
        <w:tc>
          <w:tcPr>
            <w:tcW w:w="1134" w:type="dxa"/>
            <w:shd w:val="clear" w:color="auto" w:fill="auto"/>
          </w:tcPr>
          <w:p w:rsidR="00A56053" w:rsidRDefault="00A56053" w:rsidP="004C41BC">
            <w:pPr>
              <w:jc w:val="center"/>
            </w:pPr>
            <w:r w:rsidRPr="002073AD">
              <w:rPr>
                <w:sz w:val="18"/>
                <w:szCs w:val="18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A56053" w:rsidRDefault="00A56053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A56053" w:rsidRDefault="00A56053" w:rsidP="00A56053">
            <w:r w:rsidRPr="00676FDE">
              <w:rPr>
                <w:sz w:val="18"/>
                <w:szCs w:val="18"/>
              </w:rPr>
              <w:t>B</w:t>
            </w:r>
            <w:r w:rsidR="00076ED4">
              <w:rPr>
                <w:sz w:val="18"/>
                <w:szCs w:val="18"/>
              </w:rPr>
              <w:t>B</w:t>
            </w:r>
            <w:r w:rsidRPr="00676FDE">
              <w:rPr>
                <w:sz w:val="18"/>
                <w:szCs w:val="18"/>
              </w:rPr>
              <w:t xml:space="preserve"> Böl.Ders</w:t>
            </w:r>
          </w:p>
        </w:tc>
      </w:tr>
      <w:tr w:rsidR="003F7015" w:rsidRPr="00292FAC" w:rsidTr="003F7015">
        <w:tc>
          <w:tcPr>
            <w:tcW w:w="3794" w:type="dxa"/>
            <w:shd w:val="clear" w:color="auto" w:fill="auto"/>
          </w:tcPr>
          <w:p w:rsidR="003F7015" w:rsidRPr="00824C8C" w:rsidRDefault="003F7015" w:rsidP="00F75B1D">
            <w:pPr>
              <w:ind w:right="-286"/>
              <w:rPr>
                <w:sz w:val="18"/>
                <w:szCs w:val="18"/>
              </w:rPr>
            </w:pPr>
            <w:r w:rsidRPr="00824C8C">
              <w:rPr>
                <w:sz w:val="18"/>
                <w:szCs w:val="18"/>
              </w:rPr>
              <w:t>Bahçe Bitkilerinin Muhafazası ve Pazara Hazırlanması</w:t>
            </w:r>
          </w:p>
        </w:tc>
        <w:tc>
          <w:tcPr>
            <w:tcW w:w="1134" w:type="dxa"/>
            <w:shd w:val="clear" w:color="auto" w:fill="auto"/>
          </w:tcPr>
          <w:p w:rsidR="003F7015" w:rsidRPr="00824C8C" w:rsidRDefault="00A56053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3F7015" w:rsidRPr="00824C8C" w:rsidRDefault="00A56053" w:rsidP="004C41BC">
            <w:pPr>
              <w:jc w:val="center"/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3F7015" w:rsidRPr="00824C8C" w:rsidRDefault="00137940" w:rsidP="00496B71">
            <w:r w:rsidRPr="00131621">
              <w:rPr>
                <w:sz w:val="18"/>
                <w:szCs w:val="18"/>
              </w:rPr>
              <w:t>BB Böl.Ders</w:t>
            </w:r>
          </w:p>
        </w:tc>
      </w:tr>
      <w:tr w:rsidR="003F7015" w:rsidRPr="00292FAC" w:rsidTr="003F7015">
        <w:tc>
          <w:tcPr>
            <w:tcW w:w="3794" w:type="dxa"/>
            <w:shd w:val="clear" w:color="auto" w:fill="auto"/>
          </w:tcPr>
          <w:p w:rsidR="003F7015" w:rsidRPr="003A4396" w:rsidRDefault="003F7015" w:rsidP="00F75B1D">
            <w:pPr>
              <w:ind w:right="-286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Üniversite Seçmeli Ders Gurubu</w:t>
            </w:r>
          </w:p>
        </w:tc>
        <w:tc>
          <w:tcPr>
            <w:tcW w:w="1134" w:type="dxa"/>
            <w:shd w:val="clear" w:color="auto" w:fill="auto"/>
          </w:tcPr>
          <w:p w:rsidR="003F7015" w:rsidRPr="003A4396" w:rsidRDefault="003F7015" w:rsidP="00FE70BA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3F7015" w:rsidRPr="003A4396" w:rsidRDefault="003F7015" w:rsidP="0085573D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3F7015">
            <w:pPr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 xml:space="preserve"> </w:t>
            </w:r>
          </w:p>
        </w:tc>
      </w:tr>
    </w:tbl>
    <w:p w:rsidR="00254B92" w:rsidRPr="00292FAC" w:rsidRDefault="00BE6CCB" w:rsidP="00BE6CCB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26184A" w:rsidRPr="00292FAC">
        <w:rPr>
          <w:b/>
          <w:sz w:val="18"/>
          <w:szCs w:val="18"/>
          <w:u w:val="single"/>
        </w:rPr>
        <w:t>Seçmeli Dersler</w:t>
      </w:r>
    </w:p>
    <w:p w:rsidR="00411E74" w:rsidRDefault="00411E74" w:rsidP="00411E74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*Bahar dersi</w:t>
      </w:r>
      <w:r w:rsidR="00EA784D">
        <w:rPr>
          <w:b/>
          <w:sz w:val="18"/>
          <w:szCs w:val="18"/>
        </w:rPr>
        <w:t>ni</w:t>
      </w:r>
      <w:r w:rsidR="00D0695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güz yarıyılında alan öğrencilerin için: </w:t>
      </w:r>
    </w:p>
    <w:tbl>
      <w:tblPr>
        <w:tblpPr w:leftFromText="141" w:rightFromText="141" w:vertAnchor="text" w:horzAnchor="margin" w:tblpXSpec="center" w:tblpY="84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134"/>
        <w:gridCol w:w="1417"/>
      </w:tblGrid>
      <w:tr w:rsidR="00E166EB" w:rsidRPr="00292FAC" w:rsidTr="00DD18A5">
        <w:trPr>
          <w:trHeight w:val="129"/>
        </w:trPr>
        <w:tc>
          <w:tcPr>
            <w:tcW w:w="3119" w:type="dxa"/>
            <w:vMerge w:val="restart"/>
            <w:shd w:val="clear" w:color="auto" w:fill="auto"/>
          </w:tcPr>
          <w:p w:rsidR="00E166EB" w:rsidRPr="00292FAC" w:rsidRDefault="00E166EB" w:rsidP="00E166EB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166EB" w:rsidRPr="00292FAC" w:rsidRDefault="00E166EB" w:rsidP="00E166EB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166EB" w:rsidRPr="00292FAC" w:rsidTr="00DD18A5">
        <w:trPr>
          <w:trHeight w:val="189"/>
        </w:trPr>
        <w:tc>
          <w:tcPr>
            <w:tcW w:w="3119" w:type="dxa"/>
            <w:vMerge/>
            <w:shd w:val="clear" w:color="auto" w:fill="auto"/>
          </w:tcPr>
          <w:p w:rsidR="00E166EB" w:rsidRPr="00292FAC" w:rsidRDefault="00E166EB" w:rsidP="00E166EB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166EB" w:rsidRPr="00292FAC" w:rsidRDefault="00E166EB" w:rsidP="00E166EB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E166EB" w:rsidRPr="00292FAC" w:rsidRDefault="00E166EB" w:rsidP="00E166EB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7" w:type="dxa"/>
            <w:shd w:val="clear" w:color="auto" w:fill="auto"/>
          </w:tcPr>
          <w:p w:rsidR="00E166EB" w:rsidRPr="00292FAC" w:rsidRDefault="00E166EB" w:rsidP="00E166EB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54398E" w:rsidRPr="00292FAC" w:rsidTr="00881F06">
        <w:tc>
          <w:tcPr>
            <w:tcW w:w="3119" w:type="dxa"/>
            <w:shd w:val="clear" w:color="auto" w:fill="auto"/>
          </w:tcPr>
          <w:p w:rsidR="0054398E" w:rsidRPr="00292FAC" w:rsidRDefault="0054398E" w:rsidP="0054398E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shd w:val="clear" w:color="auto" w:fill="auto"/>
          </w:tcPr>
          <w:p w:rsidR="0054398E" w:rsidRPr="00CC2841" w:rsidRDefault="0054398E" w:rsidP="0054398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54398E" w:rsidRPr="00CC2841" w:rsidRDefault="0054398E" w:rsidP="00543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4398E" w:rsidRPr="00292FAC" w:rsidRDefault="0054398E" w:rsidP="0054398E">
            <w:pPr>
              <w:jc w:val="center"/>
              <w:rPr>
                <w:sz w:val="18"/>
                <w:szCs w:val="18"/>
              </w:rPr>
            </w:pPr>
          </w:p>
        </w:tc>
      </w:tr>
      <w:tr w:rsidR="0054398E" w:rsidRPr="00292FAC" w:rsidTr="00E166EB">
        <w:tc>
          <w:tcPr>
            <w:tcW w:w="3119" w:type="dxa"/>
            <w:shd w:val="clear" w:color="auto" w:fill="auto"/>
            <w:vAlign w:val="center"/>
          </w:tcPr>
          <w:p w:rsidR="0054398E" w:rsidRPr="00530F04" w:rsidRDefault="0054398E" w:rsidP="0054398E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4398E" w:rsidRPr="00605CB6" w:rsidRDefault="0054398E" w:rsidP="0054398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54398E" w:rsidRPr="00292FAC" w:rsidRDefault="0054398E" w:rsidP="00543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4398E" w:rsidRDefault="0054398E" w:rsidP="0054398E">
            <w:pPr>
              <w:jc w:val="center"/>
            </w:pPr>
          </w:p>
        </w:tc>
      </w:tr>
      <w:tr w:rsidR="00530F04" w:rsidRPr="00530F04" w:rsidTr="00E166EB">
        <w:tc>
          <w:tcPr>
            <w:tcW w:w="3119" w:type="dxa"/>
            <w:shd w:val="clear" w:color="auto" w:fill="auto"/>
            <w:vAlign w:val="center"/>
          </w:tcPr>
          <w:p w:rsidR="00530F04" w:rsidRPr="00530F04" w:rsidRDefault="00530F04" w:rsidP="0054398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F04" w:rsidRPr="00530F04" w:rsidRDefault="00530F04" w:rsidP="0054398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530F04" w:rsidRPr="00530F04" w:rsidRDefault="00530F04" w:rsidP="00543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30F04" w:rsidRPr="00530F04" w:rsidRDefault="00530F04" w:rsidP="0054398E">
            <w:pPr>
              <w:jc w:val="center"/>
            </w:pPr>
          </w:p>
        </w:tc>
      </w:tr>
    </w:tbl>
    <w:p w:rsidR="00411E74" w:rsidRPr="00530F04" w:rsidRDefault="00411E74" w:rsidP="00411E74">
      <w:pPr>
        <w:outlineLvl w:val="0"/>
        <w:rPr>
          <w:sz w:val="18"/>
          <w:szCs w:val="18"/>
        </w:rPr>
      </w:pPr>
    </w:p>
    <w:p w:rsidR="003F7015" w:rsidRPr="00530F04" w:rsidRDefault="003F7015" w:rsidP="009E3EA1">
      <w:pPr>
        <w:jc w:val="center"/>
        <w:rPr>
          <w:sz w:val="18"/>
          <w:szCs w:val="18"/>
        </w:rPr>
      </w:pPr>
    </w:p>
    <w:p w:rsidR="003F7015" w:rsidRPr="00530F04" w:rsidRDefault="003F7015" w:rsidP="009E3EA1">
      <w:pPr>
        <w:jc w:val="center"/>
        <w:rPr>
          <w:sz w:val="18"/>
          <w:szCs w:val="18"/>
        </w:rPr>
      </w:pPr>
    </w:p>
    <w:p w:rsidR="003F7015" w:rsidRPr="00530F04" w:rsidRDefault="003F7015" w:rsidP="009E3EA1">
      <w:pPr>
        <w:jc w:val="center"/>
        <w:rPr>
          <w:sz w:val="18"/>
          <w:szCs w:val="18"/>
        </w:rPr>
      </w:pPr>
    </w:p>
    <w:p w:rsidR="00E166EB" w:rsidRPr="00530F04" w:rsidRDefault="00E166EB" w:rsidP="009E3EA1">
      <w:pPr>
        <w:jc w:val="center"/>
        <w:rPr>
          <w:sz w:val="18"/>
          <w:szCs w:val="18"/>
        </w:rPr>
      </w:pPr>
    </w:p>
    <w:p w:rsidR="00E166EB" w:rsidRDefault="00DF6B91" w:rsidP="009E3EA1">
      <w:pPr>
        <w:jc w:val="center"/>
        <w:rPr>
          <w:sz w:val="18"/>
          <w:szCs w:val="18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C066C0" w:rsidRPr="00417335" w:rsidRDefault="00C066C0" w:rsidP="00587481">
      <w:pPr>
        <w:jc w:val="center"/>
        <w:outlineLvl w:val="0"/>
        <w:rPr>
          <w:b/>
          <w:sz w:val="18"/>
          <w:szCs w:val="18"/>
          <w:highlight w:val="yellow"/>
        </w:rPr>
      </w:pPr>
      <w:r w:rsidRPr="00417335">
        <w:rPr>
          <w:sz w:val="18"/>
          <w:szCs w:val="18"/>
          <w:highlight w:val="yellow"/>
        </w:rPr>
        <w:lastRenderedPageBreak/>
        <w:t>E.Ü.ZİRAAT FAKÜLTESİ 202</w:t>
      </w:r>
      <w:r w:rsidR="00C435EA" w:rsidRPr="00417335">
        <w:rPr>
          <w:sz w:val="18"/>
          <w:szCs w:val="18"/>
          <w:highlight w:val="yellow"/>
        </w:rPr>
        <w:t>5</w:t>
      </w:r>
      <w:r w:rsidRPr="00417335">
        <w:rPr>
          <w:sz w:val="18"/>
          <w:szCs w:val="18"/>
          <w:highlight w:val="yellow"/>
        </w:rPr>
        <w:t>-202</w:t>
      </w:r>
      <w:r w:rsidR="00C435EA" w:rsidRPr="00417335">
        <w:rPr>
          <w:sz w:val="18"/>
          <w:szCs w:val="18"/>
          <w:highlight w:val="yellow"/>
        </w:rPr>
        <w:t>6</w:t>
      </w:r>
      <w:r w:rsidRPr="00417335">
        <w:rPr>
          <w:sz w:val="18"/>
          <w:szCs w:val="18"/>
          <w:highlight w:val="yellow"/>
        </w:rPr>
        <w:t xml:space="preserve"> EĞİTİM ÖĞRETİM YILI GÜZ YARIYILI</w:t>
      </w:r>
      <w:r w:rsidRPr="00417335">
        <w:rPr>
          <w:b/>
          <w:sz w:val="18"/>
          <w:szCs w:val="18"/>
          <w:highlight w:val="yellow"/>
        </w:rPr>
        <w:t xml:space="preserve"> </w:t>
      </w:r>
    </w:p>
    <w:p w:rsidR="00F60524" w:rsidRPr="00292FAC" w:rsidRDefault="00F60524" w:rsidP="00587481">
      <w:pPr>
        <w:jc w:val="center"/>
        <w:outlineLvl w:val="0"/>
        <w:rPr>
          <w:b/>
          <w:sz w:val="18"/>
          <w:szCs w:val="18"/>
        </w:rPr>
      </w:pPr>
      <w:r w:rsidRPr="00417335">
        <w:rPr>
          <w:b/>
          <w:sz w:val="18"/>
          <w:szCs w:val="18"/>
          <w:highlight w:val="yellow"/>
        </w:rPr>
        <w:t>BİTKİ KORUMA BÖLÜMÜ</w:t>
      </w:r>
    </w:p>
    <w:p w:rsidR="004D4C15" w:rsidRPr="00292FAC" w:rsidRDefault="004D4C15" w:rsidP="00E1520F">
      <w:pPr>
        <w:pStyle w:val="Balk4"/>
        <w:rPr>
          <w:sz w:val="18"/>
          <w:szCs w:val="18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6912" w:type="dxa"/>
        <w:tblInd w:w="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2126"/>
      </w:tblGrid>
      <w:tr w:rsidR="003F7015" w:rsidRPr="00292FAC" w:rsidTr="003F7015">
        <w:trPr>
          <w:trHeight w:val="300"/>
        </w:trPr>
        <w:tc>
          <w:tcPr>
            <w:tcW w:w="2376" w:type="dxa"/>
            <w:vMerge w:val="restart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3F7015">
        <w:trPr>
          <w:trHeight w:val="195"/>
        </w:trPr>
        <w:tc>
          <w:tcPr>
            <w:tcW w:w="2376" w:type="dxa"/>
            <w:vMerge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7015" w:rsidRPr="00292FAC" w:rsidTr="003F7015">
        <w:tc>
          <w:tcPr>
            <w:tcW w:w="2376" w:type="dxa"/>
            <w:shd w:val="clear" w:color="auto" w:fill="auto"/>
          </w:tcPr>
          <w:p w:rsidR="003F7015" w:rsidRPr="00341975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341975">
              <w:rPr>
                <w:b w:val="0"/>
                <w:sz w:val="18"/>
                <w:szCs w:val="18"/>
                <w:u w:val="none"/>
              </w:rPr>
              <w:t>Genel Kimya</w:t>
            </w:r>
            <w:r w:rsidRPr="00341975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3F7015" w:rsidRPr="00292FAC" w:rsidRDefault="00D52D7D" w:rsidP="003056B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3056B9">
              <w:rPr>
                <w:b w:val="0"/>
                <w:sz w:val="18"/>
                <w:szCs w:val="18"/>
                <w:u w:val="none"/>
              </w:rPr>
              <w:t>0</w:t>
            </w:r>
            <w:r>
              <w:rPr>
                <w:b w:val="0"/>
                <w:sz w:val="18"/>
                <w:szCs w:val="18"/>
                <w:u w:val="none"/>
              </w:rPr>
              <w:t>.11.2025</w:t>
            </w:r>
          </w:p>
        </w:tc>
        <w:tc>
          <w:tcPr>
            <w:tcW w:w="1276" w:type="dxa"/>
            <w:shd w:val="clear" w:color="auto" w:fill="auto"/>
          </w:tcPr>
          <w:p w:rsidR="003F7015" w:rsidRPr="00D52D7D" w:rsidRDefault="00D52D7D" w:rsidP="003056B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D52D7D">
              <w:rPr>
                <w:b w:val="0"/>
                <w:sz w:val="18"/>
                <w:szCs w:val="18"/>
                <w:u w:val="none"/>
              </w:rPr>
              <w:t>1</w:t>
            </w:r>
            <w:r w:rsidR="003056B9">
              <w:rPr>
                <w:b w:val="0"/>
                <w:sz w:val="18"/>
                <w:szCs w:val="18"/>
                <w:u w:val="none"/>
              </w:rPr>
              <w:t>5</w:t>
            </w:r>
            <w:r w:rsidRPr="00D52D7D">
              <w:rPr>
                <w:b w:val="0"/>
                <w:sz w:val="18"/>
                <w:szCs w:val="18"/>
                <w:u w:val="none"/>
              </w:rPr>
              <w:t>.30-1</w:t>
            </w:r>
            <w:r w:rsidR="003056B9">
              <w:rPr>
                <w:b w:val="0"/>
                <w:sz w:val="18"/>
                <w:szCs w:val="18"/>
                <w:u w:val="none"/>
              </w:rPr>
              <w:t>7</w:t>
            </w:r>
            <w:r w:rsidRPr="00D52D7D">
              <w:rPr>
                <w:b w:val="0"/>
                <w:sz w:val="18"/>
                <w:szCs w:val="18"/>
                <w:u w:val="none"/>
              </w:rPr>
              <w:t>.15</w:t>
            </w:r>
          </w:p>
        </w:tc>
        <w:tc>
          <w:tcPr>
            <w:tcW w:w="2126" w:type="dxa"/>
            <w:shd w:val="clear" w:color="auto" w:fill="auto"/>
          </w:tcPr>
          <w:p w:rsidR="003F7015" w:rsidRPr="002C514C" w:rsidRDefault="00904E40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3056B9">
              <w:rPr>
                <w:b w:val="0"/>
                <w:sz w:val="18"/>
                <w:szCs w:val="18"/>
                <w:u w:val="none"/>
              </w:rPr>
              <w:t>2</w:t>
            </w:r>
          </w:p>
        </w:tc>
      </w:tr>
      <w:tr w:rsidR="003F7015" w:rsidRPr="00292FAC" w:rsidTr="003F7015">
        <w:tc>
          <w:tcPr>
            <w:tcW w:w="2376" w:type="dxa"/>
            <w:shd w:val="clear" w:color="auto" w:fill="auto"/>
          </w:tcPr>
          <w:p w:rsidR="003F7015" w:rsidRPr="00341975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341975">
              <w:rPr>
                <w:b w:val="0"/>
                <w:sz w:val="18"/>
                <w:szCs w:val="18"/>
                <w:u w:val="none"/>
              </w:rPr>
              <w:t>Matematik-I</w:t>
            </w:r>
            <w:r w:rsidRPr="00341975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3F7015" w:rsidRPr="00292FAC" w:rsidRDefault="00D52D7D" w:rsidP="00C07DD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D52D7D" w:rsidP="007E6450">
            <w:pPr>
              <w:jc w:val="center"/>
              <w:rPr>
                <w:sz w:val="18"/>
                <w:szCs w:val="18"/>
              </w:rPr>
            </w:pPr>
            <w:r w:rsidRPr="008D39DC">
              <w:rPr>
                <w:sz w:val="18"/>
                <w:szCs w:val="18"/>
              </w:rPr>
              <w:t>08.30-10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A672E8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904E40">
              <w:rPr>
                <w:b w:val="0"/>
                <w:sz w:val="18"/>
                <w:szCs w:val="18"/>
                <w:u w:val="none"/>
              </w:rPr>
              <w:t>5</w:t>
            </w:r>
          </w:p>
        </w:tc>
      </w:tr>
      <w:tr w:rsidR="003F7015" w:rsidRPr="00292FAC" w:rsidTr="003F7015">
        <w:tc>
          <w:tcPr>
            <w:tcW w:w="2376" w:type="dxa"/>
            <w:shd w:val="clear" w:color="auto" w:fill="auto"/>
          </w:tcPr>
          <w:p w:rsidR="003F7015" w:rsidRPr="00341975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341975">
              <w:rPr>
                <w:b w:val="0"/>
                <w:sz w:val="18"/>
                <w:szCs w:val="18"/>
                <w:u w:val="none"/>
              </w:rPr>
              <w:t>Botanik</w:t>
            </w:r>
            <w:r w:rsidRPr="00341975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3F7015" w:rsidRPr="00292FAC" w:rsidRDefault="00D52D7D" w:rsidP="00C07DD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276" w:type="dxa"/>
            <w:shd w:val="clear" w:color="auto" w:fill="auto"/>
          </w:tcPr>
          <w:p w:rsidR="003F7015" w:rsidRPr="008D39DC" w:rsidRDefault="00D52D7D" w:rsidP="007E6450">
            <w:pPr>
              <w:jc w:val="center"/>
              <w:rPr>
                <w:sz w:val="18"/>
                <w:szCs w:val="18"/>
              </w:rPr>
            </w:pPr>
            <w:r w:rsidRPr="00EA7277">
              <w:rPr>
                <w:sz w:val="18"/>
                <w:szCs w:val="18"/>
              </w:rPr>
              <w:t>10.30-12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A672E8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4D2506">
              <w:rPr>
                <w:b w:val="0"/>
                <w:sz w:val="18"/>
                <w:szCs w:val="18"/>
                <w:u w:val="none"/>
              </w:rPr>
              <w:t>8</w:t>
            </w:r>
          </w:p>
        </w:tc>
      </w:tr>
      <w:tr w:rsidR="003F7015" w:rsidRPr="00292FAC" w:rsidTr="003F7015">
        <w:tc>
          <w:tcPr>
            <w:tcW w:w="2376" w:type="dxa"/>
            <w:shd w:val="clear" w:color="auto" w:fill="auto"/>
          </w:tcPr>
          <w:p w:rsidR="003F7015" w:rsidRPr="00292FAC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lgisayar</w:t>
            </w:r>
            <w:r>
              <w:rPr>
                <w:b w:val="0"/>
                <w:sz w:val="18"/>
                <w:szCs w:val="18"/>
                <w:u w:val="none"/>
              </w:rPr>
              <w:t xml:space="preserve"> Bilimi</w:t>
            </w:r>
          </w:p>
        </w:tc>
        <w:tc>
          <w:tcPr>
            <w:tcW w:w="1134" w:type="dxa"/>
            <w:shd w:val="clear" w:color="auto" w:fill="auto"/>
          </w:tcPr>
          <w:p w:rsidR="003F7015" w:rsidRPr="00EA7277" w:rsidRDefault="00D52D7D" w:rsidP="00306FB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</w:t>
            </w:r>
            <w:r w:rsidR="00306FBB">
              <w:rPr>
                <w:b w:val="0"/>
                <w:sz w:val="18"/>
                <w:szCs w:val="18"/>
                <w:u w:val="none"/>
              </w:rPr>
              <w:t>6</w:t>
            </w:r>
            <w:r>
              <w:rPr>
                <w:b w:val="0"/>
                <w:sz w:val="18"/>
                <w:szCs w:val="18"/>
                <w:u w:val="none"/>
              </w:rPr>
              <w:t>.11.2025</w:t>
            </w:r>
          </w:p>
        </w:tc>
        <w:tc>
          <w:tcPr>
            <w:tcW w:w="1276" w:type="dxa"/>
            <w:shd w:val="clear" w:color="auto" w:fill="auto"/>
          </w:tcPr>
          <w:p w:rsidR="003F7015" w:rsidRPr="00EA7277" w:rsidRDefault="00306FBB" w:rsidP="009F544F">
            <w:pPr>
              <w:jc w:val="center"/>
              <w:rPr>
                <w:sz w:val="18"/>
                <w:szCs w:val="18"/>
              </w:rPr>
            </w:pPr>
            <w:r w:rsidRPr="008D39DC">
              <w:rPr>
                <w:sz w:val="18"/>
                <w:szCs w:val="18"/>
              </w:rPr>
              <w:t>08.30-10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E56FEE" w:rsidP="00542DC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Lab-1</w:t>
            </w:r>
          </w:p>
        </w:tc>
      </w:tr>
      <w:tr w:rsidR="003F7015" w:rsidRPr="00292FAC" w:rsidTr="003F7015">
        <w:tc>
          <w:tcPr>
            <w:tcW w:w="2376" w:type="dxa"/>
            <w:shd w:val="clear" w:color="auto" w:fill="auto"/>
          </w:tcPr>
          <w:p w:rsidR="003F7015" w:rsidRPr="00341975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341975">
              <w:rPr>
                <w:b w:val="0"/>
                <w:sz w:val="18"/>
                <w:szCs w:val="18"/>
                <w:u w:val="none"/>
              </w:rPr>
              <w:t>Fizik-I</w:t>
            </w:r>
            <w:r w:rsidRPr="00341975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3F7015" w:rsidRPr="00576FC1" w:rsidRDefault="00D52D7D" w:rsidP="00C07DD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3F7015" w:rsidRPr="00576FC1" w:rsidRDefault="001D095D" w:rsidP="001D0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A7277" w:rsidRPr="00576FC1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="00EA7277" w:rsidRPr="00576FC1">
              <w:rPr>
                <w:sz w:val="18"/>
                <w:szCs w:val="18"/>
              </w:rPr>
              <w:t>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E56FEE" w:rsidP="004D250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4D2506">
              <w:rPr>
                <w:b w:val="0"/>
                <w:sz w:val="18"/>
                <w:szCs w:val="18"/>
                <w:u w:val="none"/>
              </w:rPr>
              <w:t>9</w:t>
            </w:r>
          </w:p>
        </w:tc>
      </w:tr>
      <w:tr w:rsidR="003F7015" w:rsidRPr="00292FAC" w:rsidTr="003F7015">
        <w:tc>
          <w:tcPr>
            <w:tcW w:w="2376" w:type="dxa"/>
            <w:shd w:val="clear" w:color="auto" w:fill="auto"/>
          </w:tcPr>
          <w:p w:rsidR="003F7015" w:rsidRPr="00341975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341975">
              <w:rPr>
                <w:b w:val="0"/>
                <w:sz w:val="18"/>
                <w:szCs w:val="18"/>
                <w:u w:val="none"/>
              </w:rPr>
              <w:t>Temel İstatistik</w:t>
            </w:r>
            <w:r w:rsidRPr="00341975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3F7015" w:rsidRPr="00292FAC" w:rsidRDefault="00D52D7D" w:rsidP="00C07DD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7E6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2126" w:type="dxa"/>
            <w:shd w:val="clear" w:color="auto" w:fill="auto"/>
          </w:tcPr>
          <w:p w:rsidR="003F7015" w:rsidRPr="00104628" w:rsidRDefault="00410631" w:rsidP="0090497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D-,</w:t>
            </w:r>
            <w:r w:rsidR="00904978">
              <w:rPr>
                <w:b w:val="0"/>
                <w:sz w:val="14"/>
                <w:szCs w:val="14"/>
                <w:u w:val="none"/>
              </w:rPr>
              <w:t>3</w:t>
            </w:r>
          </w:p>
        </w:tc>
      </w:tr>
      <w:tr w:rsidR="003F7015" w:rsidRPr="00292FAC" w:rsidTr="003F7015">
        <w:tc>
          <w:tcPr>
            <w:tcW w:w="2376" w:type="dxa"/>
            <w:shd w:val="clear" w:color="auto" w:fill="auto"/>
          </w:tcPr>
          <w:p w:rsidR="003F7015" w:rsidRPr="00341975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341975">
              <w:rPr>
                <w:b w:val="0"/>
                <w:sz w:val="18"/>
                <w:szCs w:val="18"/>
                <w:u w:val="none"/>
              </w:rPr>
              <w:t>Zooloji</w:t>
            </w:r>
          </w:p>
        </w:tc>
        <w:tc>
          <w:tcPr>
            <w:tcW w:w="1134" w:type="dxa"/>
            <w:shd w:val="clear" w:color="auto" w:fill="auto"/>
          </w:tcPr>
          <w:p w:rsidR="003F7015" w:rsidRPr="00A5642C" w:rsidRDefault="00D52D7D" w:rsidP="00C07DD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02C2D" w:rsidP="000A1809">
            <w:pPr>
              <w:jc w:val="center"/>
              <w:rPr>
                <w:sz w:val="18"/>
                <w:szCs w:val="18"/>
              </w:rPr>
            </w:pPr>
            <w:r w:rsidRPr="00E13D36">
              <w:rPr>
                <w:sz w:val="18"/>
                <w:szCs w:val="18"/>
              </w:rPr>
              <w:t>13.30-15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E800C0" w:rsidP="004D250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4D2506">
              <w:rPr>
                <w:b w:val="0"/>
                <w:sz w:val="18"/>
                <w:szCs w:val="18"/>
                <w:u w:val="none"/>
              </w:rPr>
              <w:t>8</w:t>
            </w:r>
          </w:p>
        </w:tc>
      </w:tr>
      <w:tr w:rsidR="00B16F88" w:rsidRPr="00292FAC" w:rsidTr="003F7015">
        <w:tc>
          <w:tcPr>
            <w:tcW w:w="2376" w:type="dxa"/>
            <w:shd w:val="clear" w:color="auto" w:fill="auto"/>
          </w:tcPr>
          <w:p w:rsidR="00B16F88" w:rsidRPr="00341975" w:rsidRDefault="00B16F88" w:rsidP="00B16F88">
            <w:pPr>
              <w:ind w:right="-286"/>
              <w:rPr>
                <w:sz w:val="18"/>
                <w:szCs w:val="18"/>
              </w:rPr>
            </w:pPr>
            <w:r w:rsidRPr="007B7532">
              <w:rPr>
                <w:color w:val="FF0000"/>
                <w:sz w:val="18"/>
                <w:szCs w:val="18"/>
              </w:rPr>
              <w:t>*</w:t>
            </w:r>
            <w:r w:rsidRPr="00341975">
              <w:rPr>
                <w:sz w:val="18"/>
                <w:szCs w:val="18"/>
              </w:rPr>
              <w:t>Yabancı Dil-I</w:t>
            </w:r>
            <w:r w:rsidRPr="00341975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16F88" w:rsidRPr="00292FAC" w:rsidRDefault="00B16F88" w:rsidP="00B16F8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9.11.2025</w:t>
            </w:r>
          </w:p>
        </w:tc>
        <w:tc>
          <w:tcPr>
            <w:tcW w:w="1276" w:type="dxa"/>
            <w:shd w:val="clear" w:color="auto" w:fill="auto"/>
          </w:tcPr>
          <w:p w:rsidR="00B16F88" w:rsidRPr="00292FAC" w:rsidRDefault="00B16F88" w:rsidP="00B16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B16F88" w:rsidRPr="00292FAC" w:rsidRDefault="00E42C87" w:rsidP="00B16F8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3F7015" w:rsidRPr="00292FAC" w:rsidTr="003F7015">
        <w:tc>
          <w:tcPr>
            <w:tcW w:w="2376" w:type="dxa"/>
            <w:shd w:val="clear" w:color="auto" w:fill="auto"/>
          </w:tcPr>
          <w:p w:rsidR="003F7015" w:rsidRPr="00292FAC" w:rsidRDefault="003F7015" w:rsidP="00724875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134" w:type="dxa"/>
            <w:shd w:val="clear" w:color="auto" w:fill="auto"/>
          </w:tcPr>
          <w:p w:rsidR="003F7015" w:rsidRPr="00292FAC" w:rsidRDefault="00D52D7D" w:rsidP="00F55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A43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B4410E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B4410E">
              <w:rPr>
                <w:sz w:val="18"/>
                <w:szCs w:val="18"/>
              </w:rPr>
              <w:t>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E800C0" w:rsidP="009C0C1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8</w:t>
            </w:r>
          </w:p>
        </w:tc>
      </w:tr>
      <w:tr w:rsidR="003F7015" w:rsidRPr="00292FAC" w:rsidTr="003F7015">
        <w:tc>
          <w:tcPr>
            <w:tcW w:w="2376" w:type="dxa"/>
            <w:shd w:val="clear" w:color="auto" w:fill="auto"/>
          </w:tcPr>
          <w:p w:rsidR="003F7015" w:rsidRPr="00292FAC" w:rsidRDefault="003F7015" w:rsidP="00724875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F7015" w:rsidRPr="00292FAC" w:rsidRDefault="00D52D7D" w:rsidP="00DA49E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583053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2126" w:type="dxa"/>
            <w:shd w:val="clear" w:color="auto" w:fill="auto"/>
          </w:tcPr>
          <w:p w:rsidR="003F7015" w:rsidRPr="00292FAC" w:rsidRDefault="00E800C0" w:rsidP="00902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8</w:t>
            </w:r>
          </w:p>
        </w:tc>
      </w:tr>
      <w:tr w:rsidR="003F7015" w:rsidRPr="00292FAC" w:rsidTr="003F7015">
        <w:trPr>
          <w:trHeight w:val="70"/>
        </w:trPr>
        <w:tc>
          <w:tcPr>
            <w:tcW w:w="2376" w:type="dxa"/>
            <w:shd w:val="clear" w:color="auto" w:fill="auto"/>
          </w:tcPr>
          <w:p w:rsidR="003F7015" w:rsidRPr="00292FAC" w:rsidRDefault="003F7015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134" w:type="dxa"/>
            <w:shd w:val="clear" w:color="auto" w:fill="auto"/>
          </w:tcPr>
          <w:p w:rsidR="003F7015" w:rsidRPr="00292FAC" w:rsidRDefault="00D52D7D" w:rsidP="00C07DD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.11.2025</w:t>
            </w:r>
            <w:r w:rsidR="003F7015">
              <w:rPr>
                <w:b w:val="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0A3F82" w:rsidP="00583053">
            <w:pPr>
              <w:jc w:val="center"/>
              <w:rPr>
                <w:sz w:val="18"/>
                <w:szCs w:val="18"/>
              </w:rPr>
            </w:pPr>
            <w:r w:rsidRPr="00E13D36">
              <w:rPr>
                <w:sz w:val="18"/>
                <w:szCs w:val="18"/>
              </w:rPr>
              <w:t>13.30-15.15</w:t>
            </w:r>
          </w:p>
        </w:tc>
        <w:tc>
          <w:tcPr>
            <w:tcW w:w="2126" w:type="dxa"/>
            <w:shd w:val="clear" w:color="auto" w:fill="auto"/>
          </w:tcPr>
          <w:p w:rsidR="003F7015" w:rsidRDefault="00A672E8" w:rsidP="00A672E8">
            <w:pPr>
              <w:jc w:val="center"/>
              <w:rPr>
                <w:sz w:val="18"/>
                <w:szCs w:val="18"/>
              </w:rPr>
            </w:pPr>
            <w:r w:rsidRPr="00131621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K</w:t>
            </w:r>
            <w:r w:rsidRPr="00131621">
              <w:rPr>
                <w:sz w:val="18"/>
                <w:szCs w:val="18"/>
              </w:rPr>
              <w:t xml:space="preserve"> Böl.Ders</w:t>
            </w:r>
          </w:p>
        </w:tc>
      </w:tr>
    </w:tbl>
    <w:p w:rsidR="002B50A2" w:rsidRDefault="007B7532" w:rsidP="002B50A2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4D4C15" w:rsidRDefault="002B50A2" w:rsidP="004D4C15">
      <w:pPr>
        <w:rPr>
          <w:b/>
          <w:sz w:val="18"/>
          <w:szCs w:val="18"/>
        </w:rPr>
      </w:pPr>
      <w:r w:rsidRPr="002B50A2">
        <w:rPr>
          <w:b/>
          <w:sz w:val="18"/>
          <w:szCs w:val="18"/>
        </w:rPr>
        <w:t>2.SINIF</w:t>
      </w:r>
    </w:p>
    <w:p w:rsidR="00822BA6" w:rsidRDefault="00822BA6" w:rsidP="004D4C15">
      <w:pPr>
        <w:rPr>
          <w:b/>
          <w:sz w:val="18"/>
          <w:szCs w:val="18"/>
        </w:rPr>
      </w:pPr>
    </w:p>
    <w:tbl>
      <w:tblPr>
        <w:tblW w:w="6912" w:type="dxa"/>
        <w:tblInd w:w="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559"/>
      </w:tblGrid>
      <w:tr w:rsidR="003F7015" w:rsidRPr="00292FAC" w:rsidTr="003F7015">
        <w:trPr>
          <w:trHeight w:val="300"/>
        </w:trPr>
        <w:tc>
          <w:tcPr>
            <w:tcW w:w="2802" w:type="dxa"/>
            <w:vMerge w:val="restart"/>
            <w:shd w:val="clear" w:color="auto" w:fill="auto"/>
          </w:tcPr>
          <w:p w:rsidR="003F7015" w:rsidRPr="00292FAC" w:rsidRDefault="003F7015" w:rsidP="00AB486C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3F7015" w:rsidRPr="00292FAC" w:rsidRDefault="003F7015" w:rsidP="00AB486C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3F7015">
        <w:trPr>
          <w:trHeight w:val="195"/>
        </w:trPr>
        <w:tc>
          <w:tcPr>
            <w:tcW w:w="2802" w:type="dxa"/>
            <w:vMerge/>
            <w:shd w:val="clear" w:color="auto" w:fill="auto"/>
          </w:tcPr>
          <w:p w:rsidR="003F7015" w:rsidRPr="00292FAC" w:rsidRDefault="003F7015" w:rsidP="00AB486C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F7015" w:rsidRPr="00292FAC" w:rsidRDefault="003F7015" w:rsidP="00AB486C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AB486C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59" w:type="dxa"/>
            <w:shd w:val="clear" w:color="auto" w:fill="auto"/>
          </w:tcPr>
          <w:p w:rsidR="003F7015" w:rsidRPr="00292FAC" w:rsidRDefault="003F7015" w:rsidP="00AB486C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7015" w:rsidRPr="00292FAC" w:rsidTr="003F7015">
        <w:tc>
          <w:tcPr>
            <w:tcW w:w="2802" w:type="dxa"/>
            <w:shd w:val="clear" w:color="auto" w:fill="auto"/>
          </w:tcPr>
          <w:p w:rsidR="003F7015" w:rsidRPr="00292FAC" w:rsidRDefault="003F7015" w:rsidP="00822BA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*</w:t>
            </w:r>
            <w:r w:rsidRPr="00292FAC">
              <w:rPr>
                <w:b w:val="0"/>
                <w:sz w:val="18"/>
                <w:szCs w:val="18"/>
                <w:u w:val="none"/>
              </w:rPr>
              <w:t>Tarla Bitkileri Tarımı</w:t>
            </w:r>
          </w:p>
        </w:tc>
        <w:tc>
          <w:tcPr>
            <w:tcW w:w="1275" w:type="dxa"/>
            <w:shd w:val="clear" w:color="auto" w:fill="auto"/>
          </w:tcPr>
          <w:p w:rsidR="003F7015" w:rsidRPr="00292FAC" w:rsidRDefault="009766FF" w:rsidP="00EA3BD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143414" w:rsidP="00822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3F7015" w:rsidRPr="00292FAC" w:rsidRDefault="00E800C0" w:rsidP="003B5A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3B5A39">
              <w:rPr>
                <w:b w:val="0"/>
                <w:sz w:val="18"/>
                <w:szCs w:val="18"/>
                <w:u w:val="none"/>
              </w:rPr>
              <w:t>6</w:t>
            </w:r>
          </w:p>
        </w:tc>
      </w:tr>
      <w:tr w:rsidR="00904E40" w:rsidRPr="006B0429" w:rsidTr="003F7015">
        <w:tc>
          <w:tcPr>
            <w:tcW w:w="2802" w:type="dxa"/>
            <w:shd w:val="clear" w:color="auto" w:fill="auto"/>
          </w:tcPr>
          <w:p w:rsidR="00904E40" w:rsidRPr="00292FAC" w:rsidRDefault="00904E40" w:rsidP="00904E4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*Tarla Bitkileri Yetiştirme İlkeleri</w:t>
            </w:r>
          </w:p>
        </w:tc>
        <w:tc>
          <w:tcPr>
            <w:tcW w:w="1275" w:type="dxa"/>
            <w:shd w:val="clear" w:color="auto" w:fill="auto"/>
          </w:tcPr>
          <w:p w:rsidR="00904E40" w:rsidRPr="00292FAC" w:rsidRDefault="009766FF" w:rsidP="00904E4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904E40" w:rsidRPr="00292FAC" w:rsidRDefault="00904E40" w:rsidP="00904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904E40" w:rsidRDefault="00904E40" w:rsidP="003B5A3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3B5A39">
              <w:rPr>
                <w:b w:val="0"/>
                <w:sz w:val="18"/>
                <w:szCs w:val="18"/>
                <w:u w:val="none"/>
              </w:rPr>
              <w:t>9</w:t>
            </w:r>
          </w:p>
        </w:tc>
      </w:tr>
      <w:tr w:rsidR="00904E40" w:rsidRPr="006B0429" w:rsidTr="003F7015">
        <w:tc>
          <w:tcPr>
            <w:tcW w:w="2802" w:type="dxa"/>
            <w:shd w:val="clear" w:color="auto" w:fill="auto"/>
          </w:tcPr>
          <w:p w:rsidR="00904E40" w:rsidRPr="00292FAC" w:rsidRDefault="00904E40" w:rsidP="00904E4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>Toprak Bilgisi ve Bitki Besl.</w:t>
            </w:r>
          </w:p>
        </w:tc>
        <w:tc>
          <w:tcPr>
            <w:tcW w:w="1275" w:type="dxa"/>
            <w:shd w:val="clear" w:color="auto" w:fill="auto"/>
          </w:tcPr>
          <w:p w:rsidR="00904E40" w:rsidRPr="00292FAC" w:rsidRDefault="009766FF" w:rsidP="00904E4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904E40" w:rsidRPr="00292FAC" w:rsidRDefault="009766FF" w:rsidP="00904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559" w:type="dxa"/>
            <w:shd w:val="clear" w:color="auto" w:fill="auto"/>
          </w:tcPr>
          <w:p w:rsidR="00904E40" w:rsidRPr="00104628" w:rsidRDefault="00904E40" w:rsidP="00904E4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4</w:t>
            </w:r>
          </w:p>
        </w:tc>
      </w:tr>
      <w:tr w:rsidR="009766FF" w:rsidRPr="00292FAC" w:rsidTr="003F7015">
        <w:tc>
          <w:tcPr>
            <w:tcW w:w="2802" w:type="dxa"/>
            <w:shd w:val="clear" w:color="auto" w:fill="auto"/>
          </w:tcPr>
          <w:p w:rsidR="009766FF" w:rsidRPr="00292FAC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 xml:space="preserve">Toprak </w:t>
            </w:r>
            <w:r>
              <w:rPr>
                <w:b w:val="0"/>
                <w:sz w:val="18"/>
                <w:szCs w:val="18"/>
                <w:u w:val="none"/>
              </w:rPr>
              <w:t>ve Bitki Besleme Esasları</w:t>
            </w:r>
          </w:p>
        </w:tc>
        <w:tc>
          <w:tcPr>
            <w:tcW w:w="1275" w:type="dxa"/>
            <w:shd w:val="clear" w:color="auto" w:fill="auto"/>
          </w:tcPr>
          <w:p w:rsidR="009766FF" w:rsidRPr="00292FAC" w:rsidRDefault="009766FF" w:rsidP="009766F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559" w:type="dxa"/>
            <w:shd w:val="clear" w:color="auto" w:fill="auto"/>
          </w:tcPr>
          <w:p w:rsidR="009766FF" w:rsidRDefault="003B5A39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4</w:t>
            </w:r>
          </w:p>
        </w:tc>
      </w:tr>
      <w:tr w:rsidR="009766FF" w:rsidRPr="00292FAC" w:rsidTr="003F7015">
        <w:tc>
          <w:tcPr>
            <w:tcW w:w="2802" w:type="dxa"/>
            <w:shd w:val="clear" w:color="auto" w:fill="auto"/>
          </w:tcPr>
          <w:p w:rsidR="009766FF" w:rsidRPr="00292FAC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Entomoloji</w:t>
            </w:r>
          </w:p>
        </w:tc>
        <w:tc>
          <w:tcPr>
            <w:tcW w:w="1275" w:type="dxa"/>
            <w:shd w:val="clear" w:color="auto" w:fill="auto"/>
          </w:tcPr>
          <w:p w:rsidR="009766FF" w:rsidRPr="00292FAC" w:rsidRDefault="009766FF" w:rsidP="009766F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276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3B5A39">
              <w:rPr>
                <w:sz w:val="18"/>
                <w:szCs w:val="18"/>
              </w:rPr>
              <w:t>4</w:t>
            </w:r>
          </w:p>
        </w:tc>
      </w:tr>
      <w:tr w:rsidR="009766FF" w:rsidRPr="00292FAC" w:rsidTr="003F7015">
        <w:tc>
          <w:tcPr>
            <w:tcW w:w="2802" w:type="dxa"/>
            <w:shd w:val="clear" w:color="auto" w:fill="auto"/>
          </w:tcPr>
          <w:p w:rsidR="009766FF" w:rsidRPr="00292FAC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aksonomi İlkeleri</w:t>
            </w:r>
          </w:p>
        </w:tc>
        <w:tc>
          <w:tcPr>
            <w:tcW w:w="1275" w:type="dxa"/>
            <w:shd w:val="clear" w:color="auto" w:fill="auto"/>
          </w:tcPr>
          <w:p w:rsidR="009766FF" w:rsidRPr="00292FAC" w:rsidRDefault="009766FF" w:rsidP="009766F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3B5A39">
              <w:rPr>
                <w:sz w:val="18"/>
                <w:szCs w:val="18"/>
              </w:rPr>
              <w:t>4</w:t>
            </w:r>
          </w:p>
        </w:tc>
      </w:tr>
      <w:tr w:rsidR="009766FF" w:rsidRPr="00292FAC" w:rsidTr="003F7015">
        <w:tc>
          <w:tcPr>
            <w:tcW w:w="2802" w:type="dxa"/>
            <w:shd w:val="clear" w:color="auto" w:fill="auto"/>
          </w:tcPr>
          <w:p w:rsidR="009766FF" w:rsidRPr="00A45F17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A45F17">
              <w:rPr>
                <w:b w:val="0"/>
                <w:sz w:val="18"/>
                <w:szCs w:val="18"/>
                <w:u w:val="none"/>
              </w:rPr>
              <w:t>Ekonomi</w:t>
            </w:r>
          </w:p>
        </w:tc>
        <w:tc>
          <w:tcPr>
            <w:tcW w:w="1275" w:type="dxa"/>
            <w:shd w:val="clear" w:color="auto" w:fill="auto"/>
          </w:tcPr>
          <w:p w:rsidR="009766FF" w:rsidRPr="00292FAC" w:rsidRDefault="009766FF" w:rsidP="009766F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276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3B5A39">
              <w:rPr>
                <w:sz w:val="18"/>
                <w:szCs w:val="18"/>
              </w:rPr>
              <w:t>8</w:t>
            </w:r>
          </w:p>
        </w:tc>
      </w:tr>
      <w:tr w:rsidR="009766FF" w:rsidRPr="00292FAC" w:rsidTr="003F7015">
        <w:tc>
          <w:tcPr>
            <w:tcW w:w="2802" w:type="dxa"/>
            <w:shd w:val="clear" w:color="auto" w:fill="auto"/>
          </w:tcPr>
          <w:p w:rsidR="009766FF" w:rsidRPr="00292FAC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tki Fizyolojisi</w:t>
            </w:r>
          </w:p>
        </w:tc>
        <w:tc>
          <w:tcPr>
            <w:tcW w:w="1275" w:type="dxa"/>
            <w:shd w:val="clear" w:color="auto" w:fill="auto"/>
          </w:tcPr>
          <w:p w:rsidR="009766FF" w:rsidRPr="00292FAC" w:rsidRDefault="009766FF" w:rsidP="009766F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276" w:type="dxa"/>
            <w:shd w:val="clear" w:color="auto" w:fill="auto"/>
          </w:tcPr>
          <w:p w:rsidR="009766FF" w:rsidRPr="00413B2A" w:rsidRDefault="009766FF" w:rsidP="009766FF">
            <w:pPr>
              <w:jc w:val="center"/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3B5A39">
              <w:rPr>
                <w:sz w:val="18"/>
                <w:szCs w:val="18"/>
              </w:rPr>
              <w:t>8</w:t>
            </w:r>
          </w:p>
        </w:tc>
      </w:tr>
      <w:tr w:rsidR="009766FF" w:rsidRPr="00292FAC" w:rsidTr="003F7015">
        <w:tc>
          <w:tcPr>
            <w:tcW w:w="2802" w:type="dxa"/>
            <w:shd w:val="clear" w:color="auto" w:fill="auto"/>
          </w:tcPr>
          <w:p w:rsidR="009766FF" w:rsidRPr="00292FAC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Ekoloji</w:t>
            </w:r>
          </w:p>
        </w:tc>
        <w:tc>
          <w:tcPr>
            <w:tcW w:w="1275" w:type="dxa"/>
            <w:shd w:val="clear" w:color="auto" w:fill="auto"/>
          </w:tcPr>
          <w:p w:rsidR="009766FF" w:rsidRPr="00292FAC" w:rsidRDefault="009766FF" w:rsidP="009766F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9766FF" w:rsidRPr="00413B2A" w:rsidRDefault="009766FF" w:rsidP="009766FF">
            <w:pPr>
              <w:jc w:val="center"/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9766FF" w:rsidRPr="00292FAC" w:rsidRDefault="009766FF" w:rsidP="0097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3B5A39">
              <w:rPr>
                <w:sz w:val="18"/>
                <w:szCs w:val="18"/>
              </w:rPr>
              <w:t>8</w:t>
            </w:r>
          </w:p>
        </w:tc>
      </w:tr>
      <w:tr w:rsidR="000A3F82" w:rsidRPr="00292FAC" w:rsidTr="003F7015">
        <w:tc>
          <w:tcPr>
            <w:tcW w:w="2802" w:type="dxa"/>
            <w:shd w:val="clear" w:color="auto" w:fill="auto"/>
          </w:tcPr>
          <w:p w:rsidR="000A3F82" w:rsidRPr="00292FAC" w:rsidRDefault="000A3F82" w:rsidP="000A3F82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İş Sağlığı ve Güvenliği-I</w:t>
            </w:r>
          </w:p>
        </w:tc>
        <w:tc>
          <w:tcPr>
            <w:tcW w:w="1275" w:type="dxa"/>
            <w:shd w:val="clear" w:color="auto" w:fill="auto"/>
          </w:tcPr>
          <w:p w:rsidR="000A3F82" w:rsidRPr="00292FAC" w:rsidRDefault="000A3F82" w:rsidP="000A3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0A3F82" w:rsidRPr="00292FAC" w:rsidRDefault="000A3F82" w:rsidP="000A3F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0A3F82" w:rsidRPr="00292FAC" w:rsidRDefault="000A3F82" w:rsidP="000A3F8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D-1,2,3, 4,5,6,8,9,10</w:t>
            </w:r>
          </w:p>
        </w:tc>
      </w:tr>
      <w:tr w:rsidR="009766FF" w:rsidTr="003F7015">
        <w:tc>
          <w:tcPr>
            <w:tcW w:w="2802" w:type="dxa"/>
            <w:shd w:val="clear" w:color="auto" w:fill="auto"/>
          </w:tcPr>
          <w:p w:rsidR="009766FF" w:rsidRPr="00DA49EC" w:rsidRDefault="009766FF" w:rsidP="009766F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DA49EC">
              <w:rPr>
                <w:b w:val="0"/>
                <w:sz w:val="18"/>
                <w:szCs w:val="18"/>
                <w:u w:val="none"/>
              </w:rPr>
              <w:t>*</w:t>
            </w:r>
            <w:r>
              <w:rPr>
                <w:b w:val="0"/>
                <w:sz w:val="18"/>
                <w:szCs w:val="18"/>
                <w:u w:val="none"/>
              </w:rPr>
              <w:t>Statik</w:t>
            </w:r>
          </w:p>
        </w:tc>
        <w:tc>
          <w:tcPr>
            <w:tcW w:w="1275" w:type="dxa"/>
            <w:shd w:val="clear" w:color="auto" w:fill="auto"/>
          </w:tcPr>
          <w:p w:rsidR="009766FF" w:rsidRPr="00DA49EC" w:rsidRDefault="009766FF" w:rsidP="009766F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276" w:type="dxa"/>
            <w:shd w:val="clear" w:color="auto" w:fill="auto"/>
          </w:tcPr>
          <w:p w:rsidR="009766FF" w:rsidRPr="00DA49EC" w:rsidRDefault="009766FF" w:rsidP="009766FF">
            <w:pPr>
              <w:jc w:val="center"/>
              <w:rPr>
                <w:sz w:val="18"/>
                <w:szCs w:val="18"/>
              </w:rPr>
            </w:pPr>
            <w:r w:rsidRPr="00DA49EC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9766FF" w:rsidRPr="00DA49EC" w:rsidRDefault="009766FF" w:rsidP="009766FF">
            <w:pPr>
              <w:jc w:val="center"/>
              <w:rPr>
                <w:sz w:val="18"/>
                <w:szCs w:val="18"/>
              </w:rPr>
            </w:pPr>
            <w:r w:rsidRPr="00DA49EC">
              <w:rPr>
                <w:sz w:val="18"/>
                <w:szCs w:val="18"/>
              </w:rPr>
              <w:t>D-8</w:t>
            </w:r>
          </w:p>
        </w:tc>
      </w:tr>
    </w:tbl>
    <w:p w:rsidR="00822BA6" w:rsidRDefault="00822BA6" w:rsidP="004D4C15">
      <w:pPr>
        <w:rPr>
          <w:b/>
          <w:sz w:val="18"/>
          <w:szCs w:val="18"/>
        </w:rPr>
      </w:pPr>
    </w:p>
    <w:p w:rsidR="004A3758" w:rsidRPr="00292FAC" w:rsidRDefault="004D4C15" w:rsidP="004D4C15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tbl>
      <w:tblPr>
        <w:tblW w:w="7371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1"/>
        <w:gridCol w:w="1418"/>
        <w:gridCol w:w="1417"/>
        <w:gridCol w:w="1515"/>
      </w:tblGrid>
      <w:tr w:rsidR="003F7015" w:rsidRPr="00292FAC" w:rsidTr="006D6D92">
        <w:trPr>
          <w:trHeight w:val="300"/>
        </w:trPr>
        <w:tc>
          <w:tcPr>
            <w:tcW w:w="3021" w:type="dxa"/>
            <w:vMerge w:val="restart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50" w:type="dxa"/>
            <w:gridSpan w:val="3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6D6D92">
        <w:trPr>
          <w:trHeight w:val="241"/>
        </w:trPr>
        <w:tc>
          <w:tcPr>
            <w:tcW w:w="3021" w:type="dxa"/>
            <w:vMerge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15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7015" w:rsidRPr="00292FAC" w:rsidTr="006D6D92">
        <w:tc>
          <w:tcPr>
            <w:tcW w:w="3021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tki Bakteriyolojisi</w:t>
            </w:r>
          </w:p>
        </w:tc>
        <w:tc>
          <w:tcPr>
            <w:tcW w:w="1418" w:type="dxa"/>
            <w:shd w:val="clear" w:color="auto" w:fill="auto"/>
          </w:tcPr>
          <w:p w:rsidR="003F7015" w:rsidRPr="00292FAC" w:rsidRDefault="009766FF" w:rsidP="005D223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9766FF" w:rsidP="00EF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5" w:type="dxa"/>
            <w:shd w:val="clear" w:color="auto" w:fill="auto"/>
          </w:tcPr>
          <w:p w:rsidR="003F7015" w:rsidRPr="00292FAC" w:rsidRDefault="006D6D92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663687">
              <w:rPr>
                <w:b w:val="0"/>
                <w:sz w:val="18"/>
                <w:szCs w:val="18"/>
                <w:u w:val="none"/>
              </w:rPr>
              <w:t>8</w:t>
            </w:r>
          </w:p>
        </w:tc>
      </w:tr>
      <w:tr w:rsidR="003F7015" w:rsidRPr="00292FAC" w:rsidTr="006D6D92">
        <w:tc>
          <w:tcPr>
            <w:tcW w:w="3021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Uygulamalı Entomoloji-I</w:t>
            </w:r>
          </w:p>
        </w:tc>
        <w:tc>
          <w:tcPr>
            <w:tcW w:w="1418" w:type="dxa"/>
            <w:shd w:val="clear" w:color="auto" w:fill="auto"/>
          </w:tcPr>
          <w:p w:rsidR="003F7015" w:rsidRPr="00292FAC" w:rsidRDefault="009766FF" w:rsidP="005D223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1F1F3B" w:rsidP="00EF21C9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515" w:type="dxa"/>
            <w:shd w:val="clear" w:color="auto" w:fill="auto"/>
          </w:tcPr>
          <w:p w:rsidR="003F7015" w:rsidRPr="00292FAC" w:rsidRDefault="006D6D92" w:rsidP="00EF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663687">
              <w:rPr>
                <w:sz w:val="18"/>
                <w:szCs w:val="18"/>
              </w:rPr>
              <w:t>4</w:t>
            </w:r>
          </w:p>
        </w:tc>
      </w:tr>
      <w:tr w:rsidR="003F7015" w:rsidRPr="00292FAC" w:rsidTr="006D6D92">
        <w:tc>
          <w:tcPr>
            <w:tcW w:w="3021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Nematoloji</w:t>
            </w:r>
          </w:p>
        </w:tc>
        <w:tc>
          <w:tcPr>
            <w:tcW w:w="1418" w:type="dxa"/>
            <w:shd w:val="clear" w:color="auto" w:fill="auto"/>
          </w:tcPr>
          <w:p w:rsidR="003F7015" w:rsidRPr="00292FAC" w:rsidRDefault="00111055" w:rsidP="005D223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1F1F3B" w:rsidP="00EF21C9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515" w:type="dxa"/>
            <w:shd w:val="clear" w:color="auto" w:fill="auto"/>
          </w:tcPr>
          <w:p w:rsidR="003F7015" w:rsidRPr="00292FAC" w:rsidRDefault="006D6D92" w:rsidP="00EF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663687">
              <w:rPr>
                <w:sz w:val="18"/>
                <w:szCs w:val="18"/>
              </w:rPr>
              <w:t>4</w:t>
            </w:r>
          </w:p>
        </w:tc>
      </w:tr>
      <w:tr w:rsidR="003F7015" w:rsidRPr="00292FAC" w:rsidTr="006D6D92">
        <w:trPr>
          <w:trHeight w:val="128"/>
        </w:trPr>
        <w:tc>
          <w:tcPr>
            <w:tcW w:w="3021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tki Virolojisi</w:t>
            </w:r>
          </w:p>
        </w:tc>
        <w:tc>
          <w:tcPr>
            <w:tcW w:w="1418" w:type="dxa"/>
            <w:shd w:val="clear" w:color="auto" w:fill="auto"/>
          </w:tcPr>
          <w:p w:rsidR="003F7015" w:rsidRPr="00292FAC" w:rsidRDefault="00111055" w:rsidP="005D223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111055" w:rsidP="00305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56B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30-1</w:t>
            </w:r>
            <w:r w:rsidR="003056B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5</w:t>
            </w:r>
          </w:p>
        </w:tc>
        <w:tc>
          <w:tcPr>
            <w:tcW w:w="1515" w:type="dxa"/>
            <w:shd w:val="clear" w:color="auto" w:fill="auto"/>
          </w:tcPr>
          <w:p w:rsidR="003F7015" w:rsidRPr="00542DCE" w:rsidRDefault="006D6D92" w:rsidP="00EF21C9">
            <w:pPr>
              <w:jc w:val="center"/>
              <w:rPr>
                <w:sz w:val="16"/>
                <w:szCs w:val="16"/>
              </w:rPr>
            </w:pPr>
            <w:r w:rsidRPr="00131621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K</w:t>
            </w:r>
            <w:r w:rsidRPr="00131621">
              <w:rPr>
                <w:sz w:val="18"/>
                <w:szCs w:val="18"/>
              </w:rPr>
              <w:t xml:space="preserve"> Böl.Ders</w:t>
            </w:r>
          </w:p>
        </w:tc>
      </w:tr>
      <w:tr w:rsidR="003F7015" w:rsidRPr="00292FAC" w:rsidTr="006D6D92">
        <w:tc>
          <w:tcPr>
            <w:tcW w:w="3021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ikoloji</w:t>
            </w:r>
          </w:p>
        </w:tc>
        <w:tc>
          <w:tcPr>
            <w:tcW w:w="1418" w:type="dxa"/>
            <w:shd w:val="clear" w:color="auto" w:fill="auto"/>
          </w:tcPr>
          <w:p w:rsidR="003F7015" w:rsidRPr="00292FAC" w:rsidRDefault="00111055" w:rsidP="005D223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1F1F3B" w:rsidP="00EF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5" w:type="dxa"/>
            <w:shd w:val="clear" w:color="auto" w:fill="auto"/>
          </w:tcPr>
          <w:p w:rsidR="003F7015" w:rsidRPr="00292FAC" w:rsidRDefault="006D6D92" w:rsidP="00EF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4</w:t>
            </w:r>
          </w:p>
        </w:tc>
      </w:tr>
      <w:tr w:rsidR="003F7015" w:rsidRPr="00292FAC" w:rsidTr="006D6D92">
        <w:tc>
          <w:tcPr>
            <w:tcW w:w="3021" w:type="dxa"/>
            <w:shd w:val="clear" w:color="auto" w:fill="auto"/>
          </w:tcPr>
          <w:p w:rsidR="003F7015" w:rsidRPr="00292FAC" w:rsidRDefault="006736E8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Bitki Korumada Deontoloji</w:t>
            </w:r>
          </w:p>
        </w:tc>
        <w:tc>
          <w:tcPr>
            <w:tcW w:w="1418" w:type="dxa"/>
            <w:shd w:val="clear" w:color="auto" w:fill="auto"/>
          </w:tcPr>
          <w:p w:rsidR="003F7015" w:rsidRPr="00292FAC" w:rsidRDefault="00111055" w:rsidP="005D223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111055" w:rsidP="00827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5" w:type="dxa"/>
            <w:shd w:val="clear" w:color="auto" w:fill="auto"/>
          </w:tcPr>
          <w:p w:rsidR="003F7015" w:rsidRDefault="006D6D92" w:rsidP="0035530F">
            <w:pPr>
              <w:jc w:val="center"/>
              <w:rPr>
                <w:sz w:val="18"/>
                <w:szCs w:val="18"/>
              </w:rPr>
            </w:pPr>
            <w:r w:rsidRPr="00131621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K</w:t>
            </w:r>
            <w:r w:rsidRPr="00131621">
              <w:rPr>
                <w:sz w:val="18"/>
                <w:szCs w:val="18"/>
              </w:rPr>
              <w:t xml:space="preserve"> Böl.Ders</w:t>
            </w:r>
          </w:p>
        </w:tc>
      </w:tr>
      <w:tr w:rsidR="003F7015" w:rsidRPr="00292FAC" w:rsidTr="006D6D92">
        <w:tc>
          <w:tcPr>
            <w:tcW w:w="3021" w:type="dxa"/>
            <w:shd w:val="clear" w:color="auto" w:fill="auto"/>
          </w:tcPr>
          <w:p w:rsidR="003F7015" w:rsidRPr="00292FAC" w:rsidRDefault="003F7015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Hayvansal Zararlılar</w:t>
            </w:r>
          </w:p>
        </w:tc>
        <w:tc>
          <w:tcPr>
            <w:tcW w:w="1418" w:type="dxa"/>
            <w:shd w:val="clear" w:color="auto" w:fill="auto"/>
          </w:tcPr>
          <w:p w:rsidR="003F7015" w:rsidRPr="00292FAC" w:rsidRDefault="00111055" w:rsidP="005D223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1F1F3B" w:rsidP="00314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44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30-1</w:t>
            </w:r>
            <w:r w:rsidR="003144D3"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15" w:type="dxa"/>
            <w:shd w:val="clear" w:color="auto" w:fill="auto"/>
          </w:tcPr>
          <w:p w:rsidR="003F7015" w:rsidRPr="002C514C" w:rsidRDefault="006D6D92" w:rsidP="00542D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663687">
              <w:rPr>
                <w:sz w:val="18"/>
                <w:szCs w:val="18"/>
              </w:rPr>
              <w:t>8</w:t>
            </w:r>
          </w:p>
        </w:tc>
      </w:tr>
      <w:tr w:rsidR="003F7015" w:rsidRPr="00292FAC" w:rsidTr="006D6D92">
        <w:tc>
          <w:tcPr>
            <w:tcW w:w="3021" w:type="dxa"/>
            <w:shd w:val="clear" w:color="auto" w:fill="auto"/>
          </w:tcPr>
          <w:p w:rsidR="003F7015" w:rsidRPr="003A4396" w:rsidRDefault="003F7015" w:rsidP="00D12604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3A4396">
              <w:rPr>
                <w:b w:val="0"/>
                <w:color w:val="FF0000"/>
                <w:sz w:val="18"/>
                <w:szCs w:val="18"/>
                <w:u w:val="none"/>
              </w:rPr>
              <w:t>Fakülte Seçmeli Ders Grubu</w:t>
            </w:r>
          </w:p>
        </w:tc>
        <w:tc>
          <w:tcPr>
            <w:tcW w:w="1418" w:type="dxa"/>
            <w:shd w:val="clear" w:color="auto" w:fill="auto"/>
          </w:tcPr>
          <w:p w:rsidR="003F7015" w:rsidRPr="003A4396" w:rsidRDefault="003F7015" w:rsidP="00612F16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417" w:type="dxa"/>
            <w:shd w:val="clear" w:color="auto" w:fill="auto"/>
          </w:tcPr>
          <w:p w:rsidR="003F7015" w:rsidRPr="003A4396" w:rsidRDefault="003F7015" w:rsidP="009C0C12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515" w:type="dxa"/>
            <w:shd w:val="clear" w:color="auto" w:fill="auto"/>
          </w:tcPr>
          <w:p w:rsidR="003F7015" w:rsidRPr="00292FAC" w:rsidRDefault="003F7015" w:rsidP="00583053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4D4C15" w:rsidRPr="00292FAC" w:rsidRDefault="004D4C15" w:rsidP="004D4C15">
      <w:pPr>
        <w:rPr>
          <w:b/>
          <w:sz w:val="18"/>
          <w:szCs w:val="18"/>
          <w:u w:val="single"/>
        </w:rPr>
      </w:pPr>
    </w:p>
    <w:p w:rsidR="004D4C15" w:rsidRDefault="004D4C15" w:rsidP="004D4C15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p w:rsidR="004A3758" w:rsidRPr="00292FAC" w:rsidRDefault="004A3758" w:rsidP="004D4C15">
      <w:pPr>
        <w:rPr>
          <w:b/>
          <w:sz w:val="18"/>
          <w:szCs w:val="18"/>
          <w:u w:val="single"/>
        </w:rPr>
      </w:pPr>
    </w:p>
    <w:tbl>
      <w:tblPr>
        <w:tblW w:w="7132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1"/>
        <w:gridCol w:w="1418"/>
        <w:gridCol w:w="1276"/>
        <w:gridCol w:w="1417"/>
      </w:tblGrid>
      <w:tr w:rsidR="003F7015" w:rsidRPr="00292FAC" w:rsidTr="00734D3F">
        <w:trPr>
          <w:trHeight w:val="300"/>
        </w:trPr>
        <w:tc>
          <w:tcPr>
            <w:tcW w:w="3021" w:type="dxa"/>
            <w:vMerge w:val="restart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734D3F">
        <w:trPr>
          <w:trHeight w:val="179"/>
        </w:trPr>
        <w:tc>
          <w:tcPr>
            <w:tcW w:w="3021" w:type="dxa"/>
            <w:vMerge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7" w:type="dxa"/>
            <w:shd w:val="clear" w:color="auto" w:fill="auto"/>
          </w:tcPr>
          <w:p w:rsidR="003F7015" w:rsidRPr="00292FAC" w:rsidRDefault="003F7015" w:rsidP="00583053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D0B67" w:rsidRPr="00292FAC" w:rsidTr="00734D3F">
        <w:tc>
          <w:tcPr>
            <w:tcW w:w="3021" w:type="dxa"/>
            <w:shd w:val="clear" w:color="auto" w:fill="auto"/>
          </w:tcPr>
          <w:p w:rsidR="003D0B67" w:rsidRPr="00292FAC" w:rsidRDefault="003D0B67" w:rsidP="00583053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Yabancı Otlar ve Mücadelesi</w:t>
            </w:r>
            <w:r w:rsidR="00B87C09">
              <w:rPr>
                <w:b w:val="0"/>
                <w:sz w:val="18"/>
                <w:szCs w:val="18"/>
                <w:u w:val="none"/>
              </w:rPr>
              <w:t xml:space="preserve"> </w:t>
            </w:r>
            <w:r w:rsidR="00B87C09" w:rsidRPr="00972649">
              <w:rPr>
                <w:b w:val="0"/>
                <w:sz w:val="14"/>
                <w:szCs w:val="14"/>
                <w:u w:val="none"/>
              </w:rPr>
              <w:t>(Kalan Öğrenciler İçin</w:t>
            </w:r>
          </w:p>
        </w:tc>
        <w:tc>
          <w:tcPr>
            <w:tcW w:w="1418" w:type="dxa"/>
            <w:shd w:val="clear" w:color="auto" w:fill="auto"/>
          </w:tcPr>
          <w:p w:rsidR="003D0B67" w:rsidRPr="00292FAC" w:rsidRDefault="00B87C09" w:rsidP="005D223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25</w:t>
            </w:r>
          </w:p>
        </w:tc>
        <w:tc>
          <w:tcPr>
            <w:tcW w:w="1276" w:type="dxa"/>
            <w:shd w:val="clear" w:color="auto" w:fill="auto"/>
          </w:tcPr>
          <w:p w:rsidR="003D0B67" w:rsidRPr="00292FAC" w:rsidRDefault="00B87C09" w:rsidP="001121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92FAC">
              <w:rPr>
                <w:sz w:val="18"/>
                <w:szCs w:val="18"/>
              </w:rPr>
              <w:t>5.30-17.15</w:t>
            </w:r>
          </w:p>
        </w:tc>
        <w:tc>
          <w:tcPr>
            <w:tcW w:w="1417" w:type="dxa"/>
            <w:shd w:val="clear" w:color="auto" w:fill="auto"/>
          </w:tcPr>
          <w:p w:rsidR="003D0B67" w:rsidRDefault="003D0B67" w:rsidP="00692A3E">
            <w:pPr>
              <w:jc w:val="center"/>
            </w:pPr>
            <w:r w:rsidRPr="002C0F52">
              <w:rPr>
                <w:sz w:val="18"/>
                <w:szCs w:val="18"/>
              </w:rPr>
              <w:t>BK Böl.Ders</w:t>
            </w:r>
          </w:p>
        </w:tc>
      </w:tr>
      <w:tr w:rsidR="001121FD" w:rsidRPr="00292FAC" w:rsidTr="00734D3F">
        <w:tc>
          <w:tcPr>
            <w:tcW w:w="3021" w:type="dxa"/>
            <w:shd w:val="clear" w:color="auto" w:fill="auto"/>
          </w:tcPr>
          <w:p w:rsidR="001121FD" w:rsidRPr="00292FAC" w:rsidRDefault="001121FD" w:rsidP="001121F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Bitki Korumada Mühendislik Tasarımı</w:t>
            </w:r>
          </w:p>
        </w:tc>
        <w:tc>
          <w:tcPr>
            <w:tcW w:w="1418" w:type="dxa"/>
            <w:shd w:val="clear" w:color="auto" w:fill="auto"/>
          </w:tcPr>
          <w:p w:rsidR="001121FD" w:rsidRPr="007D4A3E" w:rsidRDefault="00F92B6E" w:rsidP="001121F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1121FD" w:rsidRPr="007D4A3E" w:rsidRDefault="001D6389" w:rsidP="001D6389">
            <w:pPr>
              <w:jc w:val="center"/>
              <w:outlineLvl w:val="0"/>
              <w:rPr>
                <w:sz w:val="18"/>
                <w:szCs w:val="18"/>
              </w:rPr>
            </w:pPr>
            <w:r w:rsidRPr="007D4A3E">
              <w:rPr>
                <w:sz w:val="18"/>
                <w:szCs w:val="18"/>
              </w:rPr>
              <w:t>08</w:t>
            </w:r>
            <w:r w:rsidR="001121FD" w:rsidRPr="007D4A3E">
              <w:rPr>
                <w:sz w:val="18"/>
                <w:szCs w:val="18"/>
              </w:rPr>
              <w:t>.30-1</w:t>
            </w:r>
            <w:r w:rsidRPr="007D4A3E">
              <w:rPr>
                <w:sz w:val="18"/>
                <w:szCs w:val="18"/>
              </w:rPr>
              <w:t>0</w:t>
            </w:r>
            <w:r w:rsidR="001121FD" w:rsidRPr="007D4A3E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1121FD" w:rsidRPr="002C0F52" w:rsidRDefault="0041539B" w:rsidP="00692A3E">
            <w:pPr>
              <w:jc w:val="center"/>
              <w:rPr>
                <w:sz w:val="18"/>
                <w:szCs w:val="18"/>
              </w:rPr>
            </w:pPr>
            <w:r w:rsidRPr="002C0F52">
              <w:rPr>
                <w:sz w:val="18"/>
                <w:szCs w:val="18"/>
              </w:rPr>
              <w:t>BK Böl.Ders</w:t>
            </w:r>
          </w:p>
        </w:tc>
      </w:tr>
      <w:tr w:rsidR="001121FD" w:rsidRPr="00292FAC" w:rsidTr="00734D3F">
        <w:tc>
          <w:tcPr>
            <w:tcW w:w="3021" w:type="dxa"/>
            <w:shd w:val="clear" w:color="auto" w:fill="auto"/>
          </w:tcPr>
          <w:p w:rsidR="001121FD" w:rsidRPr="00292FAC" w:rsidRDefault="001121FD" w:rsidP="001121F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tki Virüs Hastalıkları</w:t>
            </w:r>
          </w:p>
        </w:tc>
        <w:tc>
          <w:tcPr>
            <w:tcW w:w="1418" w:type="dxa"/>
            <w:shd w:val="clear" w:color="auto" w:fill="auto"/>
          </w:tcPr>
          <w:p w:rsidR="001121FD" w:rsidRPr="00292FAC" w:rsidRDefault="00F92B6E" w:rsidP="001121F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276" w:type="dxa"/>
            <w:shd w:val="clear" w:color="auto" w:fill="auto"/>
          </w:tcPr>
          <w:p w:rsidR="001121FD" w:rsidRPr="00292FAC" w:rsidRDefault="00F92B6E" w:rsidP="00112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1121FD" w:rsidRDefault="001121FD" w:rsidP="00692A3E">
            <w:pPr>
              <w:jc w:val="center"/>
            </w:pPr>
            <w:r w:rsidRPr="002C0F52">
              <w:rPr>
                <w:sz w:val="18"/>
                <w:szCs w:val="18"/>
              </w:rPr>
              <w:t>BK Böl.Ders</w:t>
            </w:r>
          </w:p>
        </w:tc>
      </w:tr>
      <w:tr w:rsidR="001121FD" w:rsidRPr="00292FAC" w:rsidTr="00734D3F">
        <w:tc>
          <w:tcPr>
            <w:tcW w:w="3021" w:type="dxa"/>
            <w:shd w:val="clear" w:color="auto" w:fill="auto"/>
          </w:tcPr>
          <w:p w:rsidR="001121FD" w:rsidRPr="00292FAC" w:rsidRDefault="001121FD" w:rsidP="001121F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tki Z</w:t>
            </w:r>
            <w:r>
              <w:rPr>
                <w:b w:val="0"/>
                <w:sz w:val="18"/>
                <w:szCs w:val="18"/>
                <w:u w:val="none"/>
              </w:rPr>
              <w:t>a</w:t>
            </w:r>
            <w:r w:rsidRPr="00292FAC">
              <w:rPr>
                <w:b w:val="0"/>
                <w:sz w:val="18"/>
                <w:szCs w:val="18"/>
                <w:u w:val="none"/>
              </w:rPr>
              <w:t>rarlıları Entegrasyonu-I</w:t>
            </w:r>
          </w:p>
        </w:tc>
        <w:tc>
          <w:tcPr>
            <w:tcW w:w="1418" w:type="dxa"/>
            <w:shd w:val="clear" w:color="auto" w:fill="auto"/>
          </w:tcPr>
          <w:p w:rsidR="001121FD" w:rsidRPr="00292FAC" w:rsidRDefault="005A76FA" w:rsidP="001121F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1121FD" w:rsidRPr="00292FAC" w:rsidRDefault="001121FD" w:rsidP="00112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92FAC">
              <w:rPr>
                <w:sz w:val="18"/>
                <w:szCs w:val="18"/>
              </w:rPr>
              <w:t>5.30-17.15</w:t>
            </w:r>
          </w:p>
        </w:tc>
        <w:tc>
          <w:tcPr>
            <w:tcW w:w="1417" w:type="dxa"/>
            <w:shd w:val="clear" w:color="auto" w:fill="auto"/>
          </w:tcPr>
          <w:p w:rsidR="001121FD" w:rsidRDefault="001121FD" w:rsidP="00692A3E">
            <w:pPr>
              <w:jc w:val="center"/>
            </w:pPr>
            <w:r w:rsidRPr="002C0F52">
              <w:rPr>
                <w:sz w:val="18"/>
                <w:szCs w:val="18"/>
              </w:rPr>
              <w:t>BK Böl.Ders</w:t>
            </w:r>
          </w:p>
        </w:tc>
      </w:tr>
      <w:tr w:rsidR="001121FD" w:rsidRPr="00292FAC" w:rsidTr="00734D3F">
        <w:tc>
          <w:tcPr>
            <w:tcW w:w="3021" w:type="dxa"/>
            <w:shd w:val="clear" w:color="auto" w:fill="auto"/>
          </w:tcPr>
          <w:p w:rsidR="001121FD" w:rsidRPr="00292FAC" w:rsidRDefault="001121FD" w:rsidP="001121F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yolojik Savaşa Giriş</w:t>
            </w:r>
          </w:p>
        </w:tc>
        <w:tc>
          <w:tcPr>
            <w:tcW w:w="1418" w:type="dxa"/>
            <w:shd w:val="clear" w:color="auto" w:fill="auto"/>
          </w:tcPr>
          <w:p w:rsidR="001121FD" w:rsidRPr="00292FAC" w:rsidRDefault="007250D4" w:rsidP="000B3F6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</w:t>
            </w:r>
            <w:r w:rsidR="001121FD">
              <w:rPr>
                <w:b w:val="0"/>
                <w:sz w:val="18"/>
                <w:szCs w:val="18"/>
                <w:u w:val="none"/>
              </w:rPr>
              <w:t>.</w:t>
            </w:r>
            <w:r w:rsidR="000B3F64">
              <w:rPr>
                <w:b w:val="0"/>
                <w:sz w:val="18"/>
                <w:szCs w:val="18"/>
                <w:u w:val="none"/>
              </w:rPr>
              <w:t>1</w:t>
            </w:r>
            <w:r w:rsidR="001121FD">
              <w:rPr>
                <w:b w:val="0"/>
                <w:sz w:val="18"/>
                <w:szCs w:val="18"/>
                <w:u w:val="none"/>
              </w:rPr>
              <w:t>1.202</w:t>
            </w:r>
            <w:r>
              <w:rPr>
                <w:b w:val="0"/>
                <w:sz w:val="18"/>
                <w:szCs w:val="18"/>
                <w:u w:val="none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121FD" w:rsidRPr="00292FAC" w:rsidRDefault="001121FD" w:rsidP="00112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92FAC">
              <w:rPr>
                <w:sz w:val="18"/>
                <w:szCs w:val="18"/>
              </w:rPr>
              <w:t>5.30-17.15</w:t>
            </w:r>
          </w:p>
        </w:tc>
        <w:tc>
          <w:tcPr>
            <w:tcW w:w="1417" w:type="dxa"/>
            <w:shd w:val="clear" w:color="auto" w:fill="auto"/>
          </w:tcPr>
          <w:p w:rsidR="001121FD" w:rsidRDefault="001121FD" w:rsidP="00692A3E">
            <w:pPr>
              <w:jc w:val="center"/>
            </w:pPr>
            <w:r w:rsidRPr="002C0F52">
              <w:rPr>
                <w:sz w:val="18"/>
                <w:szCs w:val="18"/>
              </w:rPr>
              <w:t>BK Böl.Ders</w:t>
            </w:r>
          </w:p>
        </w:tc>
      </w:tr>
      <w:tr w:rsidR="001121FD" w:rsidRPr="00292FAC" w:rsidTr="00734D3F">
        <w:tc>
          <w:tcPr>
            <w:tcW w:w="3021" w:type="dxa"/>
            <w:shd w:val="clear" w:color="auto" w:fill="auto"/>
          </w:tcPr>
          <w:p w:rsidR="001121FD" w:rsidRPr="00292FAC" w:rsidRDefault="001121FD" w:rsidP="001121F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arımsal Savaş Yöntemleri</w:t>
            </w:r>
          </w:p>
        </w:tc>
        <w:tc>
          <w:tcPr>
            <w:tcW w:w="1418" w:type="dxa"/>
            <w:shd w:val="clear" w:color="auto" w:fill="auto"/>
          </w:tcPr>
          <w:p w:rsidR="001121FD" w:rsidRPr="00292FAC" w:rsidRDefault="005A76FA" w:rsidP="001121F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1121FD" w:rsidRPr="00292FAC" w:rsidRDefault="005A76FA" w:rsidP="001121FD">
            <w:pPr>
              <w:jc w:val="center"/>
              <w:rPr>
                <w:sz w:val="18"/>
                <w:szCs w:val="18"/>
              </w:rPr>
            </w:pPr>
            <w:r w:rsidRPr="007D4A3E">
              <w:rPr>
                <w:sz w:val="18"/>
                <w:szCs w:val="18"/>
              </w:rPr>
              <w:t>08.30-10.15</w:t>
            </w:r>
          </w:p>
        </w:tc>
        <w:tc>
          <w:tcPr>
            <w:tcW w:w="1417" w:type="dxa"/>
            <w:shd w:val="clear" w:color="auto" w:fill="auto"/>
          </w:tcPr>
          <w:p w:rsidR="001121FD" w:rsidRDefault="00663687" w:rsidP="00692A3E">
            <w:pPr>
              <w:jc w:val="center"/>
            </w:pPr>
            <w:r>
              <w:t>D-8</w:t>
            </w:r>
          </w:p>
        </w:tc>
      </w:tr>
      <w:tr w:rsidR="001121FD" w:rsidRPr="00292FAC" w:rsidTr="00734D3F">
        <w:tc>
          <w:tcPr>
            <w:tcW w:w="3021" w:type="dxa"/>
            <w:shd w:val="clear" w:color="auto" w:fill="auto"/>
          </w:tcPr>
          <w:p w:rsidR="001121FD" w:rsidRPr="00292FAC" w:rsidRDefault="001121FD" w:rsidP="001121F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Bitki Hekimliği</w:t>
            </w:r>
          </w:p>
        </w:tc>
        <w:tc>
          <w:tcPr>
            <w:tcW w:w="1418" w:type="dxa"/>
            <w:shd w:val="clear" w:color="auto" w:fill="auto"/>
          </w:tcPr>
          <w:p w:rsidR="001121FD" w:rsidRPr="00292FAC" w:rsidRDefault="005A76FA" w:rsidP="001121F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1121FD" w:rsidRPr="00292FAC" w:rsidRDefault="005A76FA" w:rsidP="00112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1121FD" w:rsidRDefault="001121FD" w:rsidP="00692A3E">
            <w:pPr>
              <w:jc w:val="center"/>
            </w:pPr>
            <w:r w:rsidRPr="005133DE">
              <w:rPr>
                <w:sz w:val="18"/>
                <w:szCs w:val="18"/>
              </w:rPr>
              <w:t>BK Böl.Ders</w:t>
            </w:r>
          </w:p>
        </w:tc>
      </w:tr>
      <w:tr w:rsidR="002C17F8" w:rsidRPr="00292FAC" w:rsidTr="00734D3F">
        <w:tc>
          <w:tcPr>
            <w:tcW w:w="3021" w:type="dxa"/>
            <w:shd w:val="clear" w:color="auto" w:fill="auto"/>
          </w:tcPr>
          <w:p w:rsidR="002C17F8" w:rsidRPr="00292FAC" w:rsidRDefault="002C17F8" w:rsidP="002C17F8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Organik Tarımda Bitki Koruma</w:t>
            </w:r>
          </w:p>
        </w:tc>
        <w:tc>
          <w:tcPr>
            <w:tcW w:w="1418" w:type="dxa"/>
            <w:shd w:val="clear" w:color="auto" w:fill="auto"/>
          </w:tcPr>
          <w:p w:rsidR="002C17F8" w:rsidRPr="00292FAC" w:rsidRDefault="002C17F8" w:rsidP="002C17F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2C17F8" w:rsidRPr="00292FAC" w:rsidRDefault="002C17F8" w:rsidP="002C1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2C17F8" w:rsidRDefault="002C17F8" w:rsidP="00692A3E">
            <w:pPr>
              <w:jc w:val="center"/>
            </w:pPr>
            <w:r w:rsidRPr="005133DE">
              <w:rPr>
                <w:sz w:val="18"/>
                <w:szCs w:val="18"/>
              </w:rPr>
              <w:t>BK Böl.Ders</w:t>
            </w:r>
          </w:p>
        </w:tc>
      </w:tr>
      <w:tr w:rsidR="002C17F8" w:rsidRPr="00292FAC" w:rsidTr="00734D3F">
        <w:tc>
          <w:tcPr>
            <w:tcW w:w="3021" w:type="dxa"/>
            <w:shd w:val="clear" w:color="auto" w:fill="auto"/>
          </w:tcPr>
          <w:p w:rsidR="002C17F8" w:rsidRPr="00292FAC" w:rsidRDefault="002C17F8" w:rsidP="002C17F8">
            <w:pPr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Bitki Korumada Dijital Tarım</w:t>
            </w:r>
          </w:p>
        </w:tc>
        <w:tc>
          <w:tcPr>
            <w:tcW w:w="1418" w:type="dxa"/>
            <w:shd w:val="clear" w:color="auto" w:fill="auto"/>
          </w:tcPr>
          <w:p w:rsidR="002C17F8" w:rsidRPr="00292FAC" w:rsidRDefault="002C17F8" w:rsidP="002C17F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2C17F8" w:rsidRPr="00292FAC" w:rsidRDefault="002C17F8" w:rsidP="002C1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2C17F8" w:rsidRDefault="002C17F8" w:rsidP="00692A3E">
            <w:pPr>
              <w:jc w:val="center"/>
            </w:pPr>
            <w:r w:rsidRPr="005133DE">
              <w:rPr>
                <w:sz w:val="18"/>
                <w:szCs w:val="18"/>
              </w:rPr>
              <w:t>BK Böl.Ders</w:t>
            </w:r>
          </w:p>
        </w:tc>
      </w:tr>
      <w:tr w:rsidR="002C17F8" w:rsidRPr="00292FAC" w:rsidTr="00734D3F">
        <w:tc>
          <w:tcPr>
            <w:tcW w:w="3021" w:type="dxa"/>
            <w:shd w:val="clear" w:color="auto" w:fill="auto"/>
          </w:tcPr>
          <w:p w:rsidR="002C17F8" w:rsidRPr="003A4396" w:rsidRDefault="002C17F8" w:rsidP="002C17F8">
            <w:pPr>
              <w:ind w:right="-286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Üniversite Seçmeli Ders Gurubu-III</w:t>
            </w:r>
          </w:p>
        </w:tc>
        <w:tc>
          <w:tcPr>
            <w:tcW w:w="1418" w:type="dxa"/>
            <w:shd w:val="clear" w:color="auto" w:fill="auto"/>
          </w:tcPr>
          <w:p w:rsidR="002C17F8" w:rsidRPr="003A4396" w:rsidRDefault="002C17F8" w:rsidP="002C17F8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276" w:type="dxa"/>
            <w:shd w:val="clear" w:color="auto" w:fill="auto"/>
          </w:tcPr>
          <w:p w:rsidR="002C17F8" w:rsidRPr="003A4396" w:rsidRDefault="002C17F8" w:rsidP="002C17F8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417" w:type="dxa"/>
            <w:shd w:val="clear" w:color="auto" w:fill="auto"/>
          </w:tcPr>
          <w:p w:rsidR="002C17F8" w:rsidRPr="00292FAC" w:rsidRDefault="002C17F8" w:rsidP="002C17F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4A3758" w:rsidRDefault="004A3758" w:rsidP="00BE6CCB">
      <w:pPr>
        <w:ind w:left="720"/>
        <w:rPr>
          <w:b/>
          <w:sz w:val="18"/>
          <w:szCs w:val="18"/>
          <w:u w:val="single"/>
        </w:rPr>
      </w:pPr>
    </w:p>
    <w:p w:rsidR="00F60524" w:rsidRPr="00292FAC" w:rsidRDefault="00BE6CCB" w:rsidP="002C17F8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26184A" w:rsidRPr="00292FAC">
        <w:rPr>
          <w:b/>
          <w:sz w:val="18"/>
          <w:szCs w:val="18"/>
          <w:u w:val="single"/>
        </w:rPr>
        <w:t>Seçmeli Dersler</w:t>
      </w:r>
    </w:p>
    <w:p w:rsidR="00411E74" w:rsidRDefault="00411E74" w:rsidP="00411E74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*Bahar dersi</w:t>
      </w:r>
      <w:r w:rsidR="00EA784D">
        <w:rPr>
          <w:b/>
          <w:sz w:val="18"/>
          <w:szCs w:val="18"/>
        </w:rPr>
        <w:t>ni</w:t>
      </w:r>
      <w:r>
        <w:rPr>
          <w:b/>
          <w:sz w:val="18"/>
          <w:szCs w:val="18"/>
        </w:rPr>
        <w:t xml:space="preserve"> güz yarıyılında alan öğrencilerin için: </w:t>
      </w:r>
    </w:p>
    <w:p w:rsidR="00190820" w:rsidRDefault="00190820" w:rsidP="00744A0B">
      <w:pPr>
        <w:jc w:val="center"/>
        <w:outlineLvl w:val="0"/>
        <w:rPr>
          <w:b/>
          <w:sz w:val="18"/>
          <w:szCs w:val="18"/>
        </w:rPr>
      </w:pPr>
    </w:p>
    <w:tbl>
      <w:tblPr>
        <w:tblW w:w="7046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417"/>
        <w:gridCol w:w="1276"/>
        <w:gridCol w:w="1701"/>
      </w:tblGrid>
      <w:tr w:rsidR="003F7015" w:rsidRPr="00292FAC" w:rsidTr="0012423D">
        <w:trPr>
          <w:trHeight w:val="247"/>
        </w:trPr>
        <w:tc>
          <w:tcPr>
            <w:tcW w:w="2652" w:type="dxa"/>
            <w:vMerge w:val="restart"/>
            <w:shd w:val="clear" w:color="auto" w:fill="auto"/>
          </w:tcPr>
          <w:p w:rsidR="003F7015" w:rsidRPr="00800FFE" w:rsidRDefault="003F7015" w:rsidP="0062463E">
            <w:pPr>
              <w:jc w:val="center"/>
              <w:outlineLvl w:val="0"/>
              <w:rPr>
                <w:sz w:val="18"/>
                <w:szCs w:val="18"/>
              </w:rPr>
            </w:pPr>
            <w:r w:rsidRPr="00800FFE">
              <w:rPr>
                <w:sz w:val="18"/>
                <w:szCs w:val="18"/>
              </w:rPr>
              <w:t>DERSİN ADI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3F7015" w:rsidRPr="00292FAC" w:rsidRDefault="003F7015" w:rsidP="0062463E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3F7015" w:rsidRPr="00292FAC" w:rsidTr="0012423D">
        <w:trPr>
          <w:trHeight w:val="224"/>
        </w:trPr>
        <w:tc>
          <w:tcPr>
            <w:tcW w:w="2652" w:type="dxa"/>
            <w:vMerge/>
            <w:shd w:val="clear" w:color="auto" w:fill="auto"/>
          </w:tcPr>
          <w:p w:rsidR="003F7015" w:rsidRPr="00800FFE" w:rsidRDefault="003F7015" w:rsidP="0062463E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7015" w:rsidRPr="00292FAC" w:rsidRDefault="003F7015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3F7015" w:rsidRPr="00292FAC" w:rsidRDefault="003F7015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701" w:type="dxa"/>
            <w:shd w:val="clear" w:color="auto" w:fill="auto"/>
          </w:tcPr>
          <w:p w:rsidR="003F7015" w:rsidRPr="00292FAC" w:rsidRDefault="003F7015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7015" w:rsidRPr="00292FAC" w:rsidTr="0012423D">
        <w:tc>
          <w:tcPr>
            <w:tcW w:w="2652" w:type="dxa"/>
            <w:shd w:val="clear" w:color="auto" w:fill="auto"/>
            <w:vAlign w:val="center"/>
          </w:tcPr>
          <w:p w:rsidR="003F7015" w:rsidRPr="008F6B07" w:rsidRDefault="003F7015" w:rsidP="00C33812">
            <w:pPr>
              <w:tabs>
                <w:tab w:val="left" w:pos="3690"/>
              </w:tabs>
              <w:outlineLvl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F7015" w:rsidRPr="008F6B07" w:rsidRDefault="003F7015" w:rsidP="007D3E62">
            <w:pPr>
              <w:keepNext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F7015" w:rsidRPr="008F6B07" w:rsidRDefault="003F7015" w:rsidP="007D3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F7015" w:rsidRPr="008F6B07" w:rsidRDefault="003F7015" w:rsidP="007D3E62">
            <w:pPr>
              <w:jc w:val="center"/>
              <w:rPr>
                <w:sz w:val="16"/>
                <w:szCs w:val="16"/>
              </w:rPr>
            </w:pPr>
          </w:p>
        </w:tc>
      </w:tr>
      <w:tr w:rsidR="003F7015" w:rsidRPr="00292FAC" w:rsidTr="0012423D">
        <w:trPr>
          <w:trHeight w:val="104"/>
        </w:trPr>
        <w:tc>
          <w:tcPr>
            <w:tcW w:w="2652" w:type="dxa"/>
            <w:shd w:val="clear" w:color="auto" w:fill="auto"/>
          </w:tcPr>
          <w:p w:rsidR="003F7015" w:rsidRPr="008F6B07" w:rsidRDefault="003F7015" w:rsidP="00C631A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F7015" w:rsidRPr="008F6B07" w:rsidRDefault="003F7015" w:rsidP="007D3E62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3F7015" w:rsidRPr="008F6B07" w:rsidRDefault="003F7015" w:rsidP="00750B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F7015" w:rsidRPr="008F6B07" w:rsidRDefault="003F7015" w:rsidP="007D3E62">
            <w:pPr>
              <w:jc w:val="center"/>
              <w:rPr>
                <w:sz w:val="16"/>
                <w:szCs w:val="16"/>
              </w:rPr>
            </w:pPr>
          </w:p>
        </w:tc>
      </w:tr>
      <w:tr w:rsidR="00164C88" w:rsidRPr="00292FAC" w:rsidTr="0012423D">
        <w:trPr>
          <w:trHeight w:val="104"/>
        </w:trPr>
        <w:tc>
          <w:tcPr>
            <w:tcW w:w="2652" w:type="dxa"/>
            <w:shd w:val="clear" w:color="auto" w:fill="auto"/>
          </w:tcPr>
          <w:p w:rsidR="00164C88" w:rsidRPr="00824C8C" w:rsidRDefault="00164C88" w:rsidP="00C631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4C88" w:rsidRPr="00292FAC" w:rsidRDefault="00164C88" w:rsidP="007D3E6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164C88" w:rsidRPr="001407E1" w:rsidRDefault="00164C88" w:rsidP="00471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64C88" w:rsidRPr="001407E1" w:rsidRDefault="00164C88" w:rsidP="004712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3812" w:rsidRDefault="00C33812" w:rsidP="00C33812">
      <w:pPr>
        <w:rPr>
          <w:rFonts w:ascii="Calibri" w:eastAsia="Calibri" w:hAnsi="Calibri"/>
          <w:sz w:val="12"/>
          <w:szCs w:val="12"/>
          <w:lang w:eastAsia="en-US"/>
        </w:rPr>
      </w:pPr>
      <w:r w:rsidRPr="00C33812">
        <w:rPr>
          <w:rFonts w:ascii="Calibri" w:eastAsia="Calibri" w:hAnsi="Calibri"/>
          <w:sz w:val="12"/>
          <w:szCs w:val="12"/>
          <w:lang w:eastAsia="en-US"/>
        </w:rPr>
        <w:tab/>
      </w:r>
      <w:r>
        <w:rPr>
          <w:rFonts w:ascii="Calibri" w:eastAsia="Calibri" w:hAnsi="Calibri"/>
          <w:sz w:val="12"/>
          <w:szCs w:val="12"/>
          <w:lang w:eastAsia="en-US"/>
        </w:rPr>
        <w:t xml:space="preserve"> </w:t>
      </w:r>
    </w:p>
    <w:p w:rsidR="00AA545B" w:rsidRDefault="00AA545B" w:rsidP="00C33812">
      <w:pPr>
        <w:rPr>
          <w:rFonts w:ascii="Calibri" w:eastAsia="Calibri" w:hAnsi="Calibri"/>
          <w:sz w:val="12"/>
          <w:szCs w:val="12"/>
          <w:lang w:eastAsia="en-US"/>
        </w:rPr>
      </w:pPr>
    </w:p>
    <w:p w:rsidR="00076119" w:rsidRPr="00417335" w:rsidRDefault="00076119" w:rsidP="00076119">
      <w:pPr>
        <w:jc w:val="center"/>
        <w:rPr>
          <w:b/>
          <w:sz w:val="18"/>
          <w:szCs w:val="18"/>
          <w:highlight w:val="yellow"/>
        </w:rPr>
      </w:pPr>
      <w:r w:rsidRPr="00417335">
        <w:rPr>
          <w:b/>
          <w:sz w:val="18"/>
          <w:szCs w:val="18"/>
          <w:highlight w:val="yellow"/>
        </w:rPr>
        <w:lastRenderedPageBreak/>
        <w:t>E.Ü.ZİRAAT FAKÜLTESİ 2025-2026 EĞİTİM ÖĞRETİM YILI GÜZ YARIYILI</w:t>
      </w:r>
    </w:p>
    <w:p w:rsidR="00076119" w:rsidRPr="007866A0" w:rsidRDefault="00076119" w:rsidP="00076119">
      <w:pPr>
        <w:jc w:val="center"/>
        <w:outlineLvl w:val="0"/>
        <w:rPr>
          <w:b/>
          <w:sz w:val="18"/>
          <w:szCs w:val="18"/>
        </w:rPr>
      </w:pPr>
      <w:r w:rsidRPr="00417335">
        <w:rPr>
          <w:b/>
          <w:sz w:val="18"/>
          <w:szCs w:val="18"/>
          <w:highlight w:val="yellow"/>
        </w:rPr>
        <w:t>PEYZAJ MİMARLIĞI BÖLÜMÜ (2011-2021 Müfredatı)</w:t>
      </w:r>
    </w:p>
    <w:p w:rsidR="00076119" w:rsidRPr="007866A0" w:rsidRDefault="00076119" w:rsidP="00076119">
      <w:pPr>
        <w:outlineLvl w:val="0"/>
        <w:rPr>
          <w:sz w:val="18"/>
          <w:szCs w:val="18"/>
        </w:rPr>
      </w:pPr>
      <w:r w:rsidRPr="007866A0">
        <w:rPr>
          <w:b/>
          <w:sz w:val="18"/>
          <w:szCs w:val="18"/>
          <w:u w:val="single"/>
        </w:rPr>
        <w:t>1.SINIF</w:t>
      </w:r>
      <w:r w:rsidRPr="007866A0">
        <w:rPr>
          <w:b/>
          <w:sz w:val="18"/>
          <w:szCs w:val="18"/>
          <w:u w:val="single"/>
        </w:rPr>
        <w:tab/>
      </w:r>
    </w:p>
    <w:p w:rsidR="00076119" w:rsidRPr="007866A0" w:rsidRDefault="00076119" w:rsidP="00076119">
      <w:pPr>
        <w:outlineLvl w:val="0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1701"/>
        <w:gridCol w:w="1276"/>
        <w:gridCol w:w="2020"/>
      </w:tblGrid>
      <w:tr w:rsidR="00076119" w:rsidRPr="007866A0" w:rsidTr="000F3145">
        <w:trPr>
          <w:trHeight w:val="206"/>
          <w:jc w:val="center"/>
        </w:trPr>
        <w:tc>
          <w:tcPr>
            <w:tcW w:w="3082" w:type="dxa"/>
            <w:vMerge w:val="restart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ind w:right="-42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sz w:val="14"/>
                <w:szCs w:val="14"/>
                <w:lang w:eastAsia="en-US"/>
              </w:rPr>
              <w:t>DERSİN</w:t>
            </w:r>
            <w:r w:rsidRPr="007866A0">
              <w:rPr>
                <w:rFonts w:eastAsia="Calibri"/>
                <w:b/>
                <w:spacing w:val="-5"/>
                <w:sz w:val="14"/>
                <w:szCs w:val="14"/>
                <w:lang w:eastAsia="en-US"/>
              </w:rPr>
              <w:t xml:space="preserve"> ADI</w:t>
            </w:r>
          </w:p>
        </w:tc>
        <w:tc>
          <w:tcPr>
            <w:tcW w:w="4997" w:type="dxa"/>
            <w:gridSpan w:val="3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1810" w:right="1801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ÖNEMSONU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082" w:type="dxa"/>
            <w:vMerge/>
            <w:tcBorders>
              <w:top w:val="nil"/>
            </w:tcBorders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413" w:right="403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187" w:right="178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Saati</w:t>
            </w:r>
          </w:p>
        </w:tc>
        <w:tc>
          <w:tcPr>
            <w:tcW w:w="2020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346" w:right="33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erslik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082" w:type="dxa"/>
            <w:shd w:val="clear" w:color="auto" w:fill="auto"/>
            <w:vAlign w:val="center"/>
          </w:tcPr>
          <w:p w:rsidR="00076119" w:rsidRPr="00076119" w:rsidRDefault="00076119" w:rsidP="000F3145">
            <w:r w:rsidRPr="00076119">
              <w:t>Matemat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119" w:rsidRPr="008D35AC" w:rsidRDefault="00076119" w:rsidP="008D35AC">
            <w:pPr>
              <w:jc w:val="center"/>
              <w:rPr>
                <w:sz w:val="18"/>
                <w:szCs w:val="18"/>
              </w:rPr>
            </w:pPr>
            <w:r w:rsidRPr="008D35AC">
              <w:rPr>
                <w:sz w:val="18"/>
                <w:szCs w:val="18"/>
              </w:rPr>
              <w:t>7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15.30-17.15</w:t>
            </w:r>
          </w:p>
        </w:tc>
        <w:tc>
          <w:tcPr>
            <w:tcW w:w="2020" w:type="dxa"/>
            <w:shd w:val="clear" w:color="auto" w:fill="auto"/>
          </w:tcPr>
          <w:p w:rsidR="00076119" w:rsidRPr="00076119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346" w:right="33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6119">
              <w:rPr>
                <w:rFonts w:eastAsia="Calibri"/>
                <w:spacing w:val="-2"/>
                <w:sz w:val="16"/>
                <w:szCs w:val="16"/>
                <w:lang w:eastAsia="en-US"/>
              </w:rPr>
              <w:t>D-</w:t>
            </w:r>
            <w:r w:rsidRPr="00076119">
              <w:rPr>
                <w:rFonts w:eastAsia="Calibri"/>
                <w:spacing w:val="-10"/>
                <w:sz w:val="16"/>
                <w:szCs w:val="16"/>
                <w:lang w:eastAsia="en-US"/>
              </w:rPr>
              <w:t>2-10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082" w:type="dxa"/>
            <w:shd w:val="clear" w:color="auto" w:fill="auto"/>
            <w:vAlign w:val="center"/>
          </w:tcPr>
          <w:p w:rsidR="00076119" w:rsidRPr="00076119" w:rsidRDefault="00076119" w:rsidP="000F3145">
            <w:r w:rsidRPr="00076119">
              <w:t>Bota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119" w:rsidRPr="008D35AC" w:rsidRDefault="00076119" w:rsidP="008D35AC">
            <w:pPr>
              <w:jc w:val="center"/>
              <w:rPr>
                <w:sz w:val="18"/>
                <w:szCs w:val="18"/>
              </w:rPr>
            </w:pPr>
            <w:r w:rsidRPr="008D35AC">
              <w:rPr>
                <w:sz w:val="18"/>
                <w:szCs w:val="18"/>
              </w:rPr>
              <w:t>14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10.30-12.15</w:t>
            </w:r>
          </w:p>
        </w:tc>
        <w:tc>
          <w:tcPr>
            <w:tcW w:w="2020" w:type="dxa"/>
            <w:shd w:val="clear" w:color="auto" w:fill="auto"/>
          </w:tcPr>
          <w:p w:rsidR="00076119" w:rsidRPr="00076119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346" w:right="33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6119">
              <w:rPr>
                <w:rFonts w:eastAsia="Calibri"/>
                <w:spacing w:val="-2"/>
                <w:sz w:val="16"/>
                <w:szCs w:val="16"/>
                <w:lang w:eastAsia="en-US"/>
              </w:rPr>
              <w:t>D-</w:t>
            </w:r>
            <w:r w:rsidRPr="00076119">
              <w:rPr>
                <w:rFonts w:eastAsia="Calibri"/>
                <w:spacing w:val="-10"/>
                <w:sz w:val="16"/>
                <w:szCs w:val="16"/>
                <w:lang w:eastAsia="en-US"/>
              </w:rPr>
              <w:t>1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082" w:type="dxa"/>
            <w:shd w:val="clear" w:color="auto" w:fill="FFFFFF"/>
            <w:vAlign w:val="center"/>
          </w:tcPr>
          <w:p w:rsidR="00076119" w:rsidRPr="00076119" w:rsidRDefault="00076119" w:rsidP="000F3145">
            <w:r w:rsidRPr="00076119">
              <w:t xml:space="preserve">Bilgisayar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76119" w:rsidRPr="008D35AC" w:rsidRDefault="00076119" w:rsidP="008D35AC">
            <w:pPr>
              <w:jc w:val="center"/>
              <w:rPr>
                <w:sz w:val="18"/>
                <w:szCs w:val="18"/>
              </w:rPr>
            </w:pPr>
            <w:r w:rsidRPr="008D35AC">
              <w:rPr>
                <w:sz w:val="18"/>
                <w:szCs w:val="18"/>
              </w:rPr>
              <w:t>3.11.20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10.30-12.00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PD-3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082" w:type="dxa"/>
            <w:shd w:val="clear" w:color="auto" w:fill="auto"/>
            <w:vAlign w:val="center"/>
          </w:tcPr>
          <w:p w:rsidR="00076119" w:rsidRPr="00076119" w:rsidRDefault="00076119" w:rsidP="000F3145">
            <w:r w:rsidRPr="00076119">
              <w:t>Temel Tasarı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119" w:rsidRPr="008D35AC" w:rsidRDefault="00076119" w:rsidP="008D35AC">
            <w:pPr>
              <w:jc w:val="center"/>
              <w:rPr>
                <w:sz w:val="18"/>
                <w:szCs w:val="18"/>
              </w:rPr>
            </w:pPr>
            <w:r w:rsidRPr="008D35AC">
              <w:rPr>
                <w:sz w:val="18"/>
                <w:szCs w:val="18"/>
              </w:rPr>
              <w:t>6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13.30-15.00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PD-1, PD-4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082" w:type="dxa"/>
            <w:shd w:val="clear" w:color="auto" w:fill="auto"/>
            <w:vAlign w:val="center"/>
          </w:tcPr>
          <w:p w:rsidR="00076119" w:rsidRPr="00076119" w:rsidRDefault="00076119" w:rsidP="000F3145">
            <w:r w:rsidRPr="00076119">
              <w:t>Jeomorfolo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119" w:rsidRPr="008D35AC" w:rsidRDefault="00076119" w:rsidP="008D35AC">
            <w:pPr>
              <w:jc w:val="center"/>
              <w:rPr>
                <w:sz w:val="18"/>
                <w:szCs w:val="18"/>
              </w:rPr>
            </w:pPr>
            <w:r w:rsidRPr="008D35AC">
              <w:rPr>
                <w:sz w:val="18"/>
                <w:szCs w:val="18"/>
              </w:rPr>
              <w:t>3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13.30-15.1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D-8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082" w:type="dxa"/>
            <w:shd w:val="clear" w:color="auto" w:fill="auto"/>
            <w:vAlign w:val="center"/>
          </w:tcPr>
          <w:p w:rsidR="00076119" w:rsidRPr="00076119" w:rsidRDefault="00076119" w:rsidP="000F3145">
            <w:r w:rsidRPr="00076119">
              <w:t>Meteoroloji-Klimatolo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119" w:rsidRPr="008D35AC" w:rsidRDefault="00076119" w:rsidP="008D35AC">
            <w:pPr>
              <w:jc w:val="center"/>
              <w:rPr>
                <w:sz w:val="18"/>
                <w:szCs w:val="18"/>
              </w:rPr>
            </w:pPr>
            <w:r w:rsidRPr="008D35AC">
              <w:rPr>
                <w:sz w:val="18"/>
                <w:szCs w:val="18"/>
              </w:rPr>
              <w:t>12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15.30-17.1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D-1</w:t>
            </w:r>
          </w:p>
        </w:tc>
      </w:tr>
      <w:tr w:rsidR="00076119" w:rsidRPr="007866A0" w:rsidTr="000F3145">
        <w:trPr>
          <w:trHeight w:val="175"/>
          <w:jc w:val="center"/>
        </w:trPr>
        <w:tc>
          <w:tcPr>
            <w:tcW w:w="3082" w:type="dxa"/>
            <w:shd w:val="clear" w:color="auto" w:fill="auto"/>
            <w:vAlign w:val="center"/>
          </w:tcPr>
          <w:p w:rsidR="00076119" w:rsidRPr="00076119" w:rsidRDefault="00076119" w:rsidP="000F3145">
            <w:r w:rsidRPr="00076119">
              <w:t>Peyzaj Mimarlığı Çizim Tekniğ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119" w:rsidRPr="008D35AC" w:rsidRDefault="00076119" w:rsidP="008D35AC">
            <w:pPr>
              <w:jc w:val="center"/>
              <w:rPr>
                <w:sz w:val="18"/>
                <w:szCs w:val="18"/>
              </w:rPr>
            </w:pPr>
            <w:r w:rsidRPr="008D35AC">
              <w:rPr>
                <w:sz w:val="18"/>
                <w:szCs w:val="18"/>
              </w:rPr>
              <w:t>5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10.30-12.00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PD-1, PD-4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082" w:type="dxa"/>
            <w:shd w:val="clear" w:color="auto" w:fill="auto"/>
            <w:vAlign w:val="center"/>
          </w:tcPr>
          <w:p w:rsidR="00076119" w:rsidRPr="00076119" w:rsidRDefault="00076119" w:rsidP="000F3145">
            <w:r w:rsidRPr="00076119">
              <w:rPr>
                <w:color w:val="FF0000"/>
              </w:rPr>
              <w:t>*</w:t>
            </w:r>
            <w:r w:rsidRPr="00076119">
              <w:t>Yabancı Dil-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119" w:rsidRPr="008D35AC" w:rsidRDefault="00076119" w:rsidP="008D35AC">
            <w:pPr>
              <w:jc w:val="center"/>
              <w:rPr>
                <w:sz w:val="18"/>
                <w:szCs w:val="18"/>
              </w:rPr>
            </w:pPr>
            <w:r w:rsidRPr="008D35AC">
              <w:rPr>
                <w:sz w:val="18"/>
                <w:szCs w:val="18"/>
              </w:rPr>
              <w:t>19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14.00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rPr>
                <w:color w:val="FF0000"/>
              </w:rPr>
              <w:t>*</w:t>
            </w:r>
            <w:r w:rsidRPr="00076119">
              <w:t> 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082" w:type="dxa"/>
            <w:shd w:val="clear" w:color="auto" w:fill="auto"/>
            <w:vAlign w:val="center"/>
          </w:tcPr>
          <w:p w:rsidR="00076119" w:rsidRPr="00076119" w:rsidRDefault="00076119" w:rsidP="000F3145">
            <w:r w:rsidRPr="00076119">
              <w:t>Türk Dili-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119" w:rsidRPr="008D35AC" w:rsidRDefault="00076119" w:rsidP="008D35AC">
            <w:pPr>
              <w:jc w:val="center"/>
              <w:rPr>
                <w:sz w:val="18"/>
                <w:szCs w:val="18"/>
              </w:rPr>
            </w:pPr>
            <w:r w:rsidRPr="008D35AC">
              <w:rPr>
                <w:sz w:val="18"/>
                <w:szCs w:val="18"/>
              </w:rPr>
              <w:t>4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13.30-15.15</w:t>
            </w:r>
          </w:p>
        </w:tc>
        <w:tc>
          <w:tcPr>
            <w:tcW w:w="2020" w:type="dxa"/>
            <w:shd w:val="clear" w:color="auto" w:fill="auto"/>
          </w:tcPr>
          <w:p w:rsidR="00076119" w:rsidRPr="00076119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346" w:right="33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6119">
              <w:rPr>
                <w:rFonts w:eastAsia="Calibri"/>
                <w:spacing w:val="-2"/>
                <w:sz w:val="16"/>
                <w:szCs w:val="16"/>
                <w:lang w:eastAsia="en-US"/>
              </w:rPr>
              <w:t>D-</w:t>
            </w:r>
            <w:r w:rsidRPr="00076119">
              <w:rPr>
                <w:rFonts w:eastAsia="Calibri"/>
                <w:spacing w:val="-10"/>
                <w:sz w:val="16"/>
                <w:szCs w:val="16"/>
                <w:lang w:eastAsia="en-US"/>
              </w:rPr>
              <w:t>10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082" w:type="dxa"/>
            <w:shd w:val="clear" w:color="auto" w:fill="auto"/>
            <w:vAlign w:val="center"/>
          </w:tcPr>
          <w:p w:rsidR="00076119" w:rsidRPr="00076119" w:rsidRDefault="00076119" w:rsidP="000F3145">
            <w:r w:rsidRPr="00076119">
              <w:t>Atatürk İlk.ve İnk.Tar-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119" w:rsidRPr="008D35AC" w:rsidRDefault="00076119" w:rsidP="008D35AC">
            <w:pPr>
              <w:jc w:val="center"/>
              <w:rPr>
                <w:sz w:val="18"/>
                <w:szCs w:val="18"/>
              </w:rPr>
            </w:pPr>
            <w:r w:rsidRPr="008D35AC">
              <w:rPr>
                <w:sz w:val="18"/>
                <w:szCs w:val="18"/>
              </w:rPr>
              <w:t>11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15.30-17.15</w:t>
            </w:r>
          </w:p>
        </w:tc>
        <w:tc>
          <w:tcPr>
            <w:tcW w:w="2020" w:type="dxa"/>
            <w:shd w:val="clear" w:color="auto" w:fill="auto"/>
          </w:tcPr>
          <w:p w:rsidR="00076119" w:rsidRPr="00076119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346" w:right="33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6119">
              <w:rPr>
                <w:rFonts w:eastAsia="Calibri"/>
                <w:spacing w:val="-2"/>
                <w:sz w:val="16"/>
                <w:szCs w:val="16"/>
                <w:lang w:eastAsia="en-US"/>
              </w:rPr>
              <w:t>D-</w:t>
            </w:r>
            <w:r w:rsidRPr="00076119">
              <w:rPr>
                <w:rFonts w:eastAsia="Calibri"/>
                <w:spacing w:val="-10"/>
                <w:sz w:val="16"/>
                <w:szCs w:val="16"/>
                <w:lang w:eastAsia="en-US"/>
              </w:rPr>
              <w:t>10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082" w:type="dxa"/>
            <w:shd w:val="clear" w:color="auto" w:fill="auto"/>
            <w:vAlign w:val="center"/>
          </w:tcPr>
          <w:p w:rsidR="00076119" w:rsidRPr="00076119" w:rsidRDefault="00076119" w:rsidP="000F3145">
            <w:r w:rsidRPr="00076119">
              <w:t>İş Sağlığı ve Güvenliği-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119" w:rsidRPr="008D35AC" w:rsidRDefault="00076119" w:rsidP="008D35AC">
            <w:pPr>
              <w:jc w:val="center"/>
              <w:rPr>
                <w:sz w:val="18"/>
                <w:szCs w:val="18"/>
              </w:rPr>
            </w:pPr>
            <w:r w:rsidRPr="008D35AC">
              <w:rPr>
                <w:sz w:val="18"/>
                <w:szCs w:val="18"/>
              </w:rPr>
              <w:t>14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15.30-17.15</w:t>
            </w:r>
          </w:p>
        </w:tc>
        <w:tc>
          <w:tcPr>
            <w:tcW w:w="2020" w:type="dxa"/>
            <w:shd w:val="clear" w:color="auto" w:fill="auto"/>
          </w:tcPr>
          <w:p w:rsidR="00076119" w:rsidRPr="00076119" w:rsidRDefault="00076119" w:rsidP="000F3145">
            <w:pPr>
              <w:widowControl w:val="0"/>
              <w:autoSpaceDE w:val="0"/>
              <w:autoSpaceDN w:val="0"/>
              <w:ind w:left="346" w:right="33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6119">
              <w:rPr>
                <w:rFonts w:eastAsia="Calibri"/>
                <w:sz w:val="16"/>
                <w:szCs w:val="16"/>
                <w:lang w:eastAsia="en-US"/>
              </w:rPr>
              <w:t>D-1,2,3,</w:t>
            </w:r>
            <w:r w:rsidRPr="00076119"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 </w:t>
            </w:r>
            <w:r w:rsidRPr="00076119">
              <w:rPr>
                <w:rFonts w:eastAsia="Calibri"/>
                <w:spacing w:val="-2"/>
                <w:sz w:val="16"/>
                <w:szCs w:val="16"/>
                <w:lang w:eastAsia="en-US"/>
              </w:rPr>
              <w:t>4,5,6,8,9,10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082" w:type="dxa"/>
            <w:shd w:val="clear" w:color="auto" w:fill="auto"/>
            <w:vAlign w:val="center"/>
          </w:tcPr>
          <w:p w:rsidR="00076119" w:rsidRPr="00076119" w:rsidRDefault="00076119" w:rsidP="000F3145">
            <w:r w:rsidRPr="00076119">
              <w:t>Kariyer Planla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6119" w:rsidRPr="008D35AC" w:rsidRDefault="00076119" w:rsidP="008D35AC">
            <w:pPr>
              <w:jc w:val="center"/>
              <w:rPr>
                <w:sz w:val="18"/>
                <w:szCs w:val="18"/>
              </w:rPr>
            </w:pPr>
            <w:r w:rsidRPr="008D35AC">
              <w:rPr>
                <w:sz w:val="18"/>
                <w:szCs w:val="18"/>
              </w:rPr>
              <w:t>10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15.30-17.00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PD-2</w:t>
            </w:r>
          </w:p>
        </w:tc>
      </w:tr>
    </w:tbl>
    <w:p w:rsidR="00076119" w:rsidRPr="00076119" w:rsidRDefault="00076119" w:rsidP="00076119">
      <w:pPr>
        <w:rPr>
          <w:sz w:val="16"/>
          <w:szCs w:val="16"/>
        </w:rPr>
      </w:pPr>
      <w:r w:rsidRPr="007866A0">
        <w:rPr>
          <w:color w:val="FF0000"/>
          <w:sz w:val="14"/>
          <w:szCs w:val="14"/>
        </w:rPr>
        <w:t>*</w:t>
      </w:r>
      <w:r w:rsidRPr="00076119">
        <w:rPr>
          <w:sz w:val="16"/>
          <w:szCs w:val="16"/>
        </w:rPr>
        <w:t>Sınav giriş yerleri ydy.ege.edu.tr adersinden duyurulacaktır.</w:t>
      </w:r>
    </w:p>
    <w:p w:rsidR="00076119" w:rsidRPr="007866A0" w:rsidRDefault="00076119" w:rsidP="00076119">
      <w:pPr>
        <w:rPr>
          <w:b/>
          <w:sz w:val="18"/>
          <w:szCs w:val="18"/>
          <w:u w:val="single"/>
        </w:rPr>
      </w:pPr>
      <w:r w:rsidRPr="007866A0">
        <w:rPr>
          <w:b/>
          <w:sz w:val="18"/>
          <w:szCs w:val="18"/>
          <w:u w:val="single"/>
        </w:rPr>
        <w:t>2.SINIF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1671"/>
        <w:gridCol w:w="1134"/>
        <w:gridCol w:w="1731"/>
      </w:tblGrid>
      <w:tr w:rsidR="00076119" w:rsidRPr="007866A0" w:rsidTr="000F3145">
        <w:trPr>
          <w:trHeight w:val="206"/>
          <w:jc w:val="center"/>
        </w:trPr>
        <w:tc>
          <w:tcPr>
            <w:tcW w:w="3543" w:type="dxa"/>
            <w:vMerge w:val="restart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ind w:left="1306" w:right="1297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sz w:val="14"/>
                <w:szCs w:val="14"/>
                <w:lang w:eastAsia="en-US"/>
              </w:rPr>
              <w:t>DERSİN</w:t>
            </w:r>
            <w:r w:rsidRPr="007866A0">
              <w:rPr>
                <w:rFonts w:eastAsia="Calibri"/>
                <w:b/>
                <w:spacing w:val="-5"/>
                <w:sz w:val="14"/>
                <w:szCs w:val="14"/>
                <w:lang w:eastAsia="en-US"/>
              </w:rPr>
              <w:t xml:space="preserve"> ADI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1416" w:right="140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ÖNEMSONU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543" w:type="dxa"/>
            <w:vMerge/>
            <w:tcBorders>
              <w:top w:val="nil"/>
            </w:tcBorders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671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187" w:right="17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116" w:right="10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Saati</w:t>
            </w:r>
          </w:p>
        </w:tc>
        <w:tc>
          <w:tcPr>
            <w:tcW w:w="1731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406" w:right="39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erslik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543" w:type="dxa"/>
            <w:shd w:val="clear" w:color="auto" w:fill="auto"/>
            <w:vAlign w:val="center"/>
          </w:tcPr>
          <w:p w:rsidR="00076119" w:rsidRDefault="00076119" w:rsidP="000F3145">
            <w:r>
              <w:t>Bitki Materyali-II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0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3.00-14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D-1-9-10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543" w:type="dxa"/>
            <w:shd w:val="clear" w:color="auto" w:fill="FFFFFF"/>
            <w:vAlign w:val="center"/>
          </w:tcPr>
          <w:p w:rsidR="00076119" w:rsidRDefault="00076119" w:rsidP="000F3145">
            <w:r>
              <w:t>Bilgisayar Destekli Tasarım 227.1 (A)</w:t>
            </w:r>
          </w:p>
        </w:tc>
        <w:tc>
          <w:tcPr>
            <w:tcW w:w="1671" w:type="dxa"/>
            <w:shd w:val="clear" w:color="auto" w:fill="FFFFFF"/>
            <w:vAlign w:val="center"/>
          </w:tcPr>
          <w:p w:rsidR="00076119" w:rsidRDefault="00076119" w:rsidP="000F3145">
            <w:pPr>
              <w:jc w:val="center"/>
            </w:pPr>
            <w:r>
              <w:t>7.11.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6119" w:rsidRDefault="00076119" w:rsidP="000F3145">
            <w:pPr>
              <w:jc w:val="center"/>
            </w:pPr>
            <w:r>
              <w:t>10.30-12.00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076119" w:rsidRDefault="00076119" w:rsidP="000F3145">
            <w:pPr>
              <w:jc w:val="center"/>
            </w:pPr>
            <w:r>
              <w:t>PD-3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543" w:type="dxa"/>
            <w:shd w:val="clear" w:color="auto" w:fill="FFFFFF"/>
            <w:vAlign w:val="center"/>
          </w:tcPr>
          <w:p w:rsidR="00076119" w:rsidRDefault="00076119" w:rsidP="000F3145">
            <w:r>
              <w:t>Bilgisayar Destekli Tasarım 227.2 (B)</w:t>
            </w:r>
          </w:p>
        </w:tc>
        <w:tc>
          <w:tcPr>
            <w:tcW w:w="1671" w:type="dxa"/>
            <w:shd w:val="clear" w:color="auto" w:fill="FFFFFF"/>
            <w:vAlign w:val="center"/>
          </w:tcPr>
          <w:p w:rsidR="00076119" w:rsidRDefault="00076119" w:rsidP="000F3145">
            <w:pPr>
              <w:jc w:val="center"/>
            </w:pPr>
            <w:r>
              <w:t>7.11.20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6119" w:rsidRDefault="00076119" w:rsidP="000F3145">
            <w:pPr>
              <w:jc w:val="center"/>
            </w:pPr>
            <w:r>
              <w:t>12.30-14.00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076119" w:rsidRDefault="00076119" w:rsidP="000F3145">
            <w:pPr>
              <w:jc w:val="center"/>
            </w:pPr>
            <w:r>
              <w:t>PD-3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543" w:type="dxa"/>
            <w:shd w:val="clear" w:color="auto" w:fill="auto"/>
            <w:vAlign w:val="center"/>
          </w:tcPr>
          <w:p w:rsidR="00076119" w:rsidRDefault="00076119" w:rsidP="000F3145">
            <w:r>
              <w:t>Örtü Bitkileri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4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0.30-12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2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543" w:type="dxa"/>
            <w:shd w:val="clear" w:color="auto" w:fill="auto"/>
            <w:vAlign w:val="center"/>
          </w:tcPr>
          <w:p w:rsidR="00076119" w:rsidRDefault="00076119" w:rsidP="000F3145">
            <w:r>
              <w:t>*Kurakçıl Peyzaj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5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3.30-15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2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543" w:type="dxa"/>
            <w:shd w:val="clear" w:color="auto" w:fill="auto"/>
            <w:vAlign w:val="center"/>
          </w:tcPr>
          <w:p w:rsidR="00076119" w:rsidRDefault="00076119" w:rsidP="000F3145">
            <w:r>
              <w:t>*Doğal Peyzaj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2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0.30-12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2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543" w:type="dxa"/>
            <w:shd w:val="clear" w:color="auto" w:fill="auto"/>
            <w:vAlign w:val="center"/>
          </w:tcPr>
          <w:p w:rsidR="00076119" w:rsidRDefault="00076119" w:rsidP="000F3145">
            <w:pPr>
              <w:rPr>
                <w:color w:val="000000"/>
              </w:rPr>
            </w:pPr>
            <w:r>
              <w:rPr>
                <w:color w:val="000000"/>
              </w:rPr>
              <w:t>*Kültürel Peyzaj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0-15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2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543" w:type="dxa"/>
            <w:shd w:val="clear" w:color="auto" w:fill="auto"/>
            <w:vAlign w:val="center"/>
          </w:tcPr>
          <w:p w:rsidR="00076119" w:rsidRDefault="00076119" w:rsidP="000F3145">
            <w:pPr>
              <w:rPr>
                <w:color w:val="000000"/>
              </w:rPr>
            </w:pPr>
            <w:r>
              <w:rPr>
                <w:color w:val="000000"/>
              </w:rPr>
              <w:t>Peyzaj Ekolojisi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-17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2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543" w:type="dxa"/>
            <w:shd w:val="clear" w:color="auto" w:fill="auto"/>
            <w:vAlign w:val="center"/>
          </w:tcPr>
          <w:p w:rsidR="00076119" w:rsidRDefault="00076119" w:rsidP="000F3145">
            <w:pPr>
              <w:rPr>
                <w:color w:val="000000"/>
              </w:rPr>
            </w:pPr>
            <w:r>
              <w:rPr>
                <w:color w:val="000000"/>
              </w:rPr>
              <w:t>Kaynak Analizi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0-15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2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543" w:type="dxa"/>
            <w:shd w:val="clear" w:color="auto" w:fill="auto"/>
            <w:vAlign w:val="center"/>
          </w:tcPr>
          <w:p w:rsidR="00076119" w:rsidRDefault="00076119" w:rsidP="000F3145">
            <w:pPr>
              <w:rPr>
                <w:color w:val="000000"/>
              </w:rPr>
            </w:pPr>
            <w:r>
              <w:rPr>
                <w:color w:val="000000"/>
              </w:rPr>
              <w:t>Bitki Sosyolojisi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0-10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2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543" w:type="dxa"/>
            <w:shd w:val="clear" w:color="auto" w:fill="auto"/>
            <w:vAlign w:val="center"/>
          </w:tcPr>
          <w:p w:rsidR="00076119" w:rsidRDefault="00076119" w:rsidP="000F3145">
            <w:pPr>
              <w:rPr>
                <w:color w:val="000000"/>
              </w:rPr>
            </w:pPr>
            <w:r>
              <w:rPr>
                <w:color w:val="000000"/>
              </w:rPr>
              <w:t>Çocuk Hakları ve Aile Eğitimi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0-15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2</w:t>
            </w:r>
          </w:p>
        </w:tc>
      </w:tr>
    </w:tbl>
    <w:p w:rsidR="00076119" w:rsidRPr="007866A0" w:rsidRDefault="00076119" w:rsidP="00076119">
      <w:pPr>
        <w:rPr>
          <w:b/>
          <w:sz w:val="18"/>
          <w:szCs w:val="18"/>
          <w:u w:val="single"/>
        </w:rPr>
      </w:pPr>
    </w:p>
    <w:p w:rsidR="00076119" w:rsidRPr="007866A0" w:rsidRDefault="00076119" w:rsidP="00076119">
      <w:pPr>
        <w:rPr>
          <w:b/>
          <w:sz w:val="18"/>
          <w:szCs w:val="18"/>
          <w:u w:val="single"/>
        </w:rPr>
      </w:pPr>
      <w:r w:rsidRPr="007866A0">
        <w:rPr>
          <w:b/>
          <w:sz w:val="18"/>
          <w:szCs w:val="18"/>
          <w:u w:val="single"/>
        </w:rPr>
        <w:t>3.SINIF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8"/>
        <w:gridCol w:w="1276"/>
        <w:gridCol w:w="1134"/>
        <w:gridCol w:w="1731"/>
      </w:tblGrid>
      <w:tr w:rsidR="00076119" w:rsidRPr="007866A0" w:rsidTr="000F3145">
        <w:trPr>
          <w:trHeight w:val="206"/>
          <w:jc w:val="center"/>
        </w:trPr>
        <w:tc>
          <w:tcPr>
            <w:tcW w:w="3938" w:type="dxa"/>
            <w:vMerge w:val="restart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ind w:left="1306" w:right="1297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sz w:val="14"/>
                <w:szCs w:val="14"/>
                <w:lang w:eastAsia="en-US"/>
              </w:rPr>
              <w:t>DERSİN</w:t>
            </w:r>
            <w:r w:rsidRPr="007866A0">
              <w:rPr>
                <w:rFonts w:eastAsia="Calibri"/>
                <w:b/>
                <w:spacing w:val="-5"/>
                <w:sz w:val="14"/>
                <w:szCs w:val="14"/>
                <w:lang w:eastAsia="en-US"/>
              </w:rPr>
              <w:t xml:space="preserve"> ADI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1416" w:right="140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ÖNEMSONU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938" w:type="dxa"/>
            <w:vMerge/>
            <w:tcBorders>
              <w:top w:val="nil"/>
            </w:tcBorders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187" w:right="17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376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Saati</w:t>
            </w:r>
          </w:p>
        </w:tc>
        <w:tc>
          <w:tcPr>
            <w:tcW w:w="1731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406" w:right="39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erslik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938" w:type="dxa"/>
            <w:shd w:val="clear" w:color="auto" w:fill="auto"/>
            <w:vAlign w:val="center"/>
          </w:tcPr>
          <w:p w:rsidR="00076119" w:rsidRDefault="00076119" w:rsidP="000F3145">
            <w:pPr>
              <w:rPr>
                <w:color w:val="000000"/>
              </w:rPr>
            </w:pPr>
            <w:r>
              <w:rPr>
                <w:color w:val="000000"/>
              </w:rPr>
              <w:t>Peyzaj Mühendisliğ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0-12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D-2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938" w:type="dxa"/>
            <w:shd w:val="clear" w:color="auto" w:fill="auto"/>
            <w:vAlign w:val="center"/>
          </w:tcPr>
          <w:p w:rsidR="00076119" w:rsidRDefault="00076119" w:rsidP="000F3145">
            <w:pPr>
              <w:rPr>
                <w:color w:val="000000"/>
              </w:rPr>
            </w:pPr>
            <w:r>
              <w:rPr>
                <w:color w:val="000000"/>
              </w:rPr>
              <w:t>Kentsel Rekreasyon Alan Planl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0-12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PD-1, PD-2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938" w:type="dxa"/>
            <w:shd w:val="clear" w:color="auto" w:fill="auto"/>
            <w:vAlign w:val="center"/>
          </w:tcPr>
          <w:p w:rsidR="00076119" w:rsidRDefault="00076119" w:rsidP="000F3145">
            <w:pPr>
              <w:rPr>
                <w:color w:val="000000"/>
              </w:rPr>
            </w:pPr>
            <w:r>
              <w:rPr>
                <w:color w:val="000000"/>
              </w:rPr>
              <w:t>Proje-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Pr="00EE5101" w:rsidRDefault="00076119" w:rsidP="000F3145">
            <w:pPr>
              <w:jc w:val="center"/>
            </w:pPr>
            <w:r w:rsidRPr="00EE5101">
              <w:t>08.30-17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PD-1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938" w:type="dxa"/>
            <w:shd w:val="clear" w:color="auto" w:fill="auto"/>
            <w:vAlign w:val="center"/>
          </w:tcPr>
          <w:p w:rsidR="00076119" w:rsidRDefault="00076119" w:rsidP="000F3145">
            <w:pPr>
              <w:rPr>
                <w:color w:val="000000"/>
              </w:rPr>
            </w:pPr>
            <w:r>
              <w:rPr>
                <w:color w:val="000000"/>
              </w:rPr>
              <w:t>Peyzaj Onarım Tekniğ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0-12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D-1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938" w:type="dxa"/>
            <w:shd w:val="clear" w:color="auto" w:fill="auto"/>
            <w:vAlign w:val="center"/>
          </w:tcPr>
          <w:p w:rsidR="00076119" w:rsidRDefault="00076119" w:rsidP="000F3145">
            <w:pPr>
              <w:rPr>
                <w:color w:val="000000"/>
              </w:rPr>
            </w:pPr>
            <w:r>
              <w:rPr>
                <w:color w:val="000000"/>
              </w:rPr>
              <w:t>Maket Tekniğ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0-15.0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76119" w:rsidRPr="00076119" w:rsidRDefault="00076119" w:rsidP="000F3145">
            <w:pPr>
              <w:jc w:val="center"/>
            </w:pPr>
            <w:r w:rsidRPr="00076119">
              <w:t>PD-1, PD-4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938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108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866A0">
              <w:rPr>
                <w:rFonts w:eastAsia="Calibri"/>
                <w:color w:val="FF0000"/>
                <w:sz w:val="16"/>
                <w:szCs w:val="16"/>
                <w:lang w:eastAsia="en-US"/>
              </w:rPr>
              <w:t>Fakülte</w:t>
            </w:r>
            <w:r w:rsidRPr="007866A0">
              <w:rPr>
                <w:rFonts w:eastAsia="Calibri"/>
                <w:color w:val="FF0000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7866A0">
              <w:rPr>
                <w:rFonts w:eastAsia="Calibri"/>
                <w:color w:val="FF0000"/>
                <w:sz w:val="16"/>
                <w:szCs w:val="16"/>
                <w:lang w:eastAsia="en-US"/>
              </w:rPr>
              <w:t>Seçmeli</w:t>
            </w:r>
            <w:r w:rsidRPr="007866A0">
              <w:rPr>
                <w:rFonts w:eastAsia="Calibri"/>
                <w:color w:val="FF0000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7866A0">
              <w:rPr>
                <w:rFonts w:eastAsia="Calibri"/>
                <w:color w:val="FF0000"/>
                <w:sz w:val="16"/>
                <w:szCs w:val="16"/>
                <w:lang w:eastAsia="en-US"/>
              </w:rPr>
              <w:t>Ders</w:t>
            </w:r>
            <w:r w:rsidRPr="007866A0">
              <w:rPr>
                <w:rFonts w:eastAsia="Calibri"/>
                <w:color w:val="FF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7866A0">
              <w:rPr>
                <w:rFonts w:eastAsia="Calibri"/>
                <w:color w:val="FF0000"/>
                <w:spacing w:val="-2"/>
                <w:sz w:val="16"/>
                <w:szCs w:val="16"/>
                <w:lang w:eastAsia="en-US"/>
              </w:rPr>
              <w:t>Grubu-1</w:t>
            </w:r>
          </w:p>
        </w:tc>
        <w:tc>
          <w:tcPr>
            <w:tcW w:w="1276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187" w:right="178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866A0">
              <w:rPr>
                <w:rFonts w:eastAsia="Calibri"/>
                <w:color w:val="FF0000"/>
                <w:sz w:val="16"/>
                <w:szCs w:val="16"/>
                <w:lang w:eastAsia="en-US"/>
              </w:rPr>
              <w:t>05.11.2025</w:t>
            </w:r>
          </w:p>
        </w:tc>
        <w:tc>
          <w:tcPr>
            <w:tcW w:w="1134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272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866A0">
              <w:rPr>
                <w:rFonts w:eastAsia="Calibri"/>
                <w:color w:val="FF0000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1731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938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108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866A0">
              <w:rPr>
                <w:rFonts w:eastAsia="Calibri"/>
                <w:color w:val="FF0000"/>
                <w:sz w:val="16"/>
                <w:szCs w:val="16"/>
                <w:lang w:eastAsia="en-US"/>
              </w:rPr>
              <w:t>Fakülte</w:t>
            </w:r>
            <w:r w:rsidRPr="007866A0">
              <w:rPr>
                <w:rFonts w:eastAsia="Calibri"/>
                <w:color w:val="FF0000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7866A0">
              <w:rPr>
                <w:rFonts w:eastAsia="Calibri"/>
                <w:color w:val="FF0000"/>
                <w:sz w:val="16"/>
                <w:szCs w:val="16"/>
                <w:lang w:eastAsia="en-US"/>
              </w:rPr>
              <w:t>Seçmeli</w:t>
            </w:r>
            <w:r w:rsidRPr="007866A0">
              <w:rPr>
                <w:rFonts w:eastAsia="Calibri"/>
                <w:color w:val="FF0000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7866A0">
              <w:rPr>
                <w:rFonts w:eastAsia="Calibri"/>
                <w:color w:val="FF0000"/>
                <w:sz w:val="16"/>
                <w:szCs w:val="16"/>
                <w:lang w:eastAsia="en-US"/>
              </w:rPr>
              <w:t>Ders</w:t>
            </w:r>
            <w:r w:rsidRPr="007866A0">
              <w:rPr>
                <w:rFonts w:eastAsia="Calibri"/>
                <w:color w:val="FF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7866A0">
              <w:rPr>
                <w:rFonts w:eastAsia="Calibri"/>
                <w:color w:val="FF0000"/>
                <w:spacing w:val="-2"/>
                <w:sz w:val="16"/>
                <w:szCs w:val="16"/>
                <w:lang w:eastAsia="en-US"/>
              </w:rPr>
              <w:t>Grubu-2</w:t>
            </w:r>
          </w:p>
        </w:tc>
        <w:tc>
          <w:tcPr>
            <w:tcW w:w="1276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187" w:right="178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866A0">
              <w:rPr>
                <w:rFonts w:eastAsia="Calibri"/>
                <w:color w:val="FF0000"/>
                <w:sz w:val="16"/>
                <w:szCs w:val="16"/>
                <w:lang w:eastAsia="en-US"/>
              </w:rPr>
              <w:t>06.11.2025</w:t>
            </w:r>
          </w:p>
        </w:tc>
        <w:tc>
          <w:tcPr>
            <w:tcW w:w="1134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272"/>
              <w:rPr>
                <w:rFonts w:eastAsia="Calibri"/>
                <w:color w:val="FF0000"/>
                <w:spacing w:val="-2"/>
                <w:sz w:val="16"/>
                <w:szCs w:val="16"/>
                <w:lang w:eastAsia="en-US"/>
              </w:rPr>
            </w:pPr>
            <w:r w:rsidRPr="007866A0">
              <w:rPr>
                <w:rFonts w:eastAsia="Calibri"/>
                <w:color w:val="FF0000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1731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076119" w:rsidRPr="007866A0" w:rsidRDefault="00076119" w:rsidP="00076119">
      <w:pPr>
        <w:rPr>
          <w:b/>
          <w:sz w:val="18"/>
          <w:szCs w:val="18"/>
          <w:u w:val="single"/>
        </w:rPr>
      </w:pPr>
    </w:p>
    <w:p w:rsidR="00076119" w:rsidRPr="007866A0" w:rsidRDefault="00076119" w:rsidP="00076119">
      <w:pPr>
        <w:rPr>
          <w:b/>
          <w:sz w:val="18"/>
          <w:szCs w:val="18"/>
          <w:u w:val="single"/>
        </w:rPr>
      </w:pPr>
      <w:r w:rsidRPr="007866A0">
        <w:rPr>
          <w:b/>
          <w:sz w:val="18"/>
          <w:szCs w:val="18"/>
          <w:u w:val="single"/>
        </w:rPr>
        <w:t>4.SINIF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4"/>
        <w:gridCol w:w="1559"/>
        <w:gridCol w:w="1134"/>
        <w:gridCol w:w="2182"/>
      </w:tblGrid>
      <w:tr w:rsidR="00076119" w:rsidRPr="007866A0" w:rsidTr="000F3145">
        <w:trPr>
          <w:trHeight w:val="208"/>
          <w:jc w:val="center"/>
        </w:trPr>
        <w:tc>
          <w:tcPr>
            <w:tcW w:w="3204" w:type="dxa"/>
            <w:vMerge w:val="restart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ind w:left="976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sz w:val="14"/>
                <w:szCs w:val="14"/>
                <w:lang w:eastAsia="en-US"/>
              </w:rPr>
              <w:t>DERSİN</w:t>
            </w:r>
            <w:r w:rsidRPr="007866A0">
              <w:rPr>
                <w:rFonts w:eastAsia="Calibri"/>
                <w:b/>
                <w:spacing w:val="-5"/>
                <w:sz w:val="14"/>
                <w:szCs w:val="14"/>
                <w:lang w:eastAsia="en-US"/>
              </w:rPr>
              <w:t xml:space="preserve"> ADI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89" w:lineRule="exact"/>
              <w:ind w:left="1685" w:right="1676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ÖNEMSONU</w:t>
            </w:r>
          </w:p>
        </w:tc>
      </w:tr>
      <w:tr w:rsidR="00076119" w:rsidRPr="007866A0" w:rsidTr="000F3145">
        <w:trPr>
          <w:trHeight w:val="210"/>
          <w:jc w:val="center"/>
        </w:trPr>
        <w:tc>
          <w:tcPr>
            <w:tcW w:w="3204" w:type="dxa"/>
            <w:vMerge/>
            <w:tcBorders>
              <w:top w:val="nil"/>
            </w:tcBorders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90" w:lineRule="exact"/>
              <w:ind w:left="364" w:right="354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90" w:lineRule="exact"/>
              <w:ind w:left="116" w:right="107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Saati</w:t>
            </w:r>
          </w:p>
        </w:tc>
        <w:tc>
          <w:tcPr>
            <w:tcW w:w="2182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spacing w:line="190" w:lineRule="exact"/>
              <w:ind w:left="621" w:right="612"/>
              <w:jc w:val="center"/>
              <w:rPr>
                <w:rFonts w:eastAsia="Calibri"/>
                <w:b/>
                <w:i/>
                <w:sz w:val="14"/>
                <w:szCs w:val="14"/>
                <w:lang w:eastAsia="en-US"/>
              </w:rPr>
            </w:pPr>
            <w:r w:rsidRPr="007866A0">
              <w:rPr>
                <w:rFonts w:eastAsia="Calibri"/>
                <w:b/>
                <w:i/>
                <w:spacing w:val="-2"/>
                <w:sz w:val="14"/>
                <w:szCs w:val="14"/>
                <w:lang w:eastAsia="en-US"/>
              </w:rPr>
              <w:t>Derslik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076119" w:rsidRDefault="00076119" w:rsidP="000F3145">
            <w:r>
              <w:t>Proje-I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4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08.30-17.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4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076119" w:rsidRDefault="00076119" w:rsidP="000F3145">
            <w:r>
              <w:t>*Uygulamalı Bitkisel Tasarı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1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3.30-15.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3, PD-4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076119" w:rsidRDefault="00076119" w:rsidP="000F3145">
            <w:r>
              <w:t>*İç Mekan Bitkileri Tasar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0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3.30-15.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2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076119" w:rsidRDefault="00076119" w:rsidP="000F3145">
            <w:r>
              <w:t>*Çevre Mevzuatı ve Yöneti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1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5.30-17.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2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076119" w:rsidRDefault="00076119" w:rsidP="000F3145">
            <w:r>
              <w:t>*Grafik Anlatım Teknik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5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0.30-12.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3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076119" w:rsidRDefault="00076119" w:rsidP="000F3145">
            <w:r>
              <w:t>Peyzaj Yöneti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7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5.30-17.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2, PD-3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076119" w:rsidRDefault="00076119" w:rsidP="000F3145">
            <w:r>
              <w:t>*Kentsel ve Kırsal Ekolo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4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08.30-10.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1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076119" w:rsidRDefault="00076119" w:rsidP="000F3145">
            <w:r>
              <w:t>*Çevre Psikolojis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4.11.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10.30-12.00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76119" w:rsidRDefault="00076119" w:rsidP="000F3145">
            <w:pPr>
              <w:jc w:val="center"/>
            </w:pPr>
            <w:r>
              <w:t>PD-1, PD-4</w:t>
            </w:r>
          </w:p>
        </w:tc>
      </w:tr>
      <w:tr w:rsidR="00076119" w:rsidRPr="007866A0" w:rsidTr="000F3145">
        <w:trPr>
          <w:trHeight w:val="206"/>
          <w:jc w:val="center"/>
        </w:trPr>
        <w:tc>
          <w:tcPr>
            <w:tcW w:w="3204" w:type="dxa"/>
            <w:shd w:val="clear" w:color="auto" w:fill="auto"/>
          </w:tcPr>
          <w:p w:rsidR="00076119" w:rsidRPr="00203ED7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108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203ED7">
              <w:rPr>
                <w:rFonts w:eastAsia="Calibri"/>
                <w:color w:val="FF0000"/>
                <w:sz w:val="16"/>
                <w:szCs w:val="16"/>
                <w:lang w:eastAsia="en-US"/>
              </w:rPr>
              <w:t>Üniversite</w:t>
            </w:r>
            <w:r w:rsidRPr="00203ED7">
              <w:rPr>
                <w:rFonts w:eastAsia="Calibri"/>
                <w:color w:val="FF0000"/>
                <w:spacing w:val="-9"/>
                <w:sz w:val="16"/>
                <w:szCs w:val="16"/>
                <w:lang w:eastAsia="en-US"/>
              </w:rPr>
              <w:t xml:space="preserve"> </w:t>
            </w:r>
            <w:r w:rsidRPr="00203ED7">
              <w:rPr>
                <w:rFonts w:eastAsia="Calibri"/>
                <w:color w:val="FF0000"/>
                <w:sz w:val="16"/>
                <w:szCs w:val="16"/>
                <w:lang w:eastAsia="en-US"/>
              </w:rPr>
              <w:t>Seçmeli</w:t>
            </w:r>
            <w:r w:rsidRPr="00203ED7">
              <w:rPr>
                <w:rFonts w:eastAsia="Calibri"/>
                <w:color w:val="FF0000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203ED7">
              <w:rPr>
                <w:rFonts w:eastAsia="Calibri"/>
                <w:color w:val="FF0000"/>
                <w:sz w:val="16"/>
                <w:szCs w:val="16"/>
                <w:lang w:eastAsia="en-US"/>
              </w:rPr>
              <w:t>Ders</w:t>
            </w:r>
            <w:r w:rsidRPr="00203ED7">
              <w:rPr>
                <w:rFonts w:eastAsia="Calibri"/>
                <w:color w:val="FF0000"/>
                <w:spacing w:val="-8"/>
                <w:sz w:val="16"/>
                <w:szCs w:val="16"/>
                <w:lang w:eastAsia="en-US"/>
              </w:rPr>
              <w:t xml:space="preserve"> </w:t>
            </w:r>
            <w:r w:rsidRPr="00203ED7">
              <w:rPr>
                <w:rFonts w:eastAsia="Calibri"/>
                <w:color w:val="FF0000"/>
                <w:sz w:val="16"/>
                <w:szCs w:val="16"/>
                <w:lang w:eastAsia="en-US"/>
              </w:rPr>
              <w:t>Gurubu-</w:t>
            </w:r>
            <w:r w:rsidRPr="00203ED7">
              <w:rPr>
                <w:rFonts w:eastAsia="Calibri"/>
                <w:color w:val="FF0000"/>
                <w:spacing w:val="-5"/>
                <w:sz w:val="16"/>
                <w:szCs w:val="16"/>
                <w:lang w:eastAsia="en-US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076119" w:rsidRPr="00203ED7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364" w:right="355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203ED7">
              <w:rPr>
                <w:rFonts w:eastAsia="Calibri"/>
                <w:color w:val="FF0000"/>
                <w:sz w:val="16"/>
                <w:szCs w:val="16"/>
                <w:lang w:eastAsia="en-US"/>
              </w:rPr>
              <w:t>Sayfa</w:t>
            </w:r>
            <w:r w:rsidRPr="00203ED7">
              <w:rPr>
                <w:rFonts w:eastAsia="Calibri"/>
                <w:color w:val="FF0000"/>
                <w:spacing w:val="-5"/>
                <w:sz w:val="16"/>
                <w:szCs w:val="16"/>
                <w:lang w:eastAsia="en-US"/>
              </w:rPr>
              <w:t xml:space="preserve"> 12</w:t>
            </w:r>
          </w:p>
        </w:tc>
        <w:tc>
          <w:tcPr>
            <w:tcW w:w="1134" w:type="dxa"/>
            <w:shd w:val="clear" w:color="auto" w:fill="auto"/>
          </w:tcPr>
          <w:p w:rsidR="00076119" w:rsidRPr="00203ED7" w:rsidRDefault="00076119" w:rsidP="000F3145">
            <w:pPr>
              <w:widowControl w:val="0"/>
              <w:autoSpaceDE w:val="0"/>
              <w:autoSpaceDN w:val="0"/>
              <w:spacing w:line="187" w:lineRule="exact"/>
              <w:ind w:left="116" w:right="106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203ED7">
              <w:rPr>
                <w:rFonts w:eastAsia="Calibri"/>
                <w:color w:val="FF0000"/>
                <w:spacing w:val="-2"/>
                <w:sz w:val="16"/>
                <w:szCs w:val="16"/>
                <w:lang w:eastAsia="en-US"/>
              </w:rPr>
              <w:t>Tabloda</w:t>
            </w:r>
          </w:p>
        </w:tc>
        <w:tc>
          <w:tcPr>
            <w:tcW w:w="2182" w:type="dxa"/>
            <w:shd w:val="clear" w:color="auto" w:fill="auto"/>
          </w:tcPr>
          <w:p w:rsidR="00076119" w:rsidRPr="007866A0" w:rsidRDefault="00076119" w:rsidP="000F3145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076119" w:rsidRDefault="00076119" w:rsidP="00076119">
      <w:pPr>
        <w:outlineLvl w:val="0"/>
        <w:rPr>
          <w:b/>
          <w:sz w:val="18"/>
          <w:szCs w:val="18"/>
        </w:rPr>
      </w:pPr>
    </w:p>
    <w:p w:rsidR="00076119" w:rsidRPr="007866A0" w:rsidRDefault="00076119" w:rsidP="00076119">
      <w:pPr>
        <w:outlineLvl w:val="0"/>
        <w:rPr>
          <w:b/>
          <w:sz w:val="18"/>
          <w:szCs w:val="18"/>
        </w:rPr>
      </w:pPr>
      <w:r w:rsidRPr="007866A0">
        <w:rPr>
          <w:b/>
          <w:sz w:val="18"/>
          <w:szCs w:val="18"/>
        </w:rPr>
        <w:t>Bahar Dersini  Güz Yarıyılında Alan Öğrencilerin İçin</w:t>
      </w:r>
    </w:p>
    <w:tbl>
      <w:tblPr>
        <w:tblW w:w="8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1418"/>
        <w:gridCol w:w="1276"/>
        <w:gridCol w:w="2189"/>
      </w:tblGrid>
      <w:tr w:rsidR="00076119" w:rsidRPr="007866A0" w:rsidTr="000F3145">
        <w:trPr>
          <w:trHeight w:val="247"/>
          <w:jc w:val="center"/>
        </w:trPr>
        <w:tc>
          <w:tcPr>
            <w:tcW w:w="3184" w:type="dxa"/>
            <w:vMerge w:val="restart"/>
            <w:shd w:val="clear" w:color="auto" w:fill="auto"/>
          </w:tcPr>
          <w:p w:rsidR="00076119" w:rsidRPr="007866A0" w:rsidRDefault="00076119" w:rsidP="000F3145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866A0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4883" w:type="dxa"/>
            <w:gridSpan w:val="3"/>
            <w:shd w:val="clear" w:color="auto" w:fill="auto"/>
          </w:tcPr>
          <w:p w:rsidR="00076119" w:rsidRPr="007866A0" w:rsidRDefault="00076119" w:rsidP="000F3145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7866A0">
              <w:rPr>
                <w:b/>
                <w:i/>
                <w:sz w:val="16"/>
                <w:szCs w:val="16"/>
              </w:rPr>
              <w:t>DÖNEMSONU</w:t>
            </w:r>
          </w:p>
        </w:tc>
      </w:tr>
      <w:tr w:rsidR="00076119" w:rsidRPr="007866A0" w:rsidTr="000F3145">
        <w:trPr>
          <w:trHeight w:val="224"/>
          <w:jc w:val="center"/>
        </w:trPr>
        <w:tc>
          <w:tcPr>
            <w:tcW w:w="3184" w:type="dxa"/>
            <w:vMerge/>
            <w:shd w:val="clear" w:color="auto" w:fill="auto"/>
          </w:tcPr>
          <w:p w:rsidR="00076119" w:rsidRPr="007866A0" w:rsidRDefault="00076119" w:rsidP="000F3145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76119" w:rsidRPr="007866A0" w:rsidRDefault="00076119" w:rsidP="000F314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866A0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076119" w:rsidRPr="007866A0" w:rsidRDefault="00076119" w:rsidP="000F314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866A0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2189" w:type="dxa"/>
            <w:shd w:val="clear" w:color="auto" w:fill="auto"/>
          </w:tcPr>
          <w:p w:rsidR="00076119" w:rsidRPr="007866A0" w:rsidRDefault="00076119" w:rsidP="000F314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866A0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076119" w:rsidRPr="007866A0" w:rsidTr="000F3145">
        <w:trPr>
          <w:jc w:val="center"/>
        </w:trPr>
        <w:tc>
          <w:tcPr>
            <w:tcW w:w="3184" w:type="dxa"/>
            <w:shd w:val="clear" w:color="auto" w:fill="auto"/>
            <w:vAlign w:val="center"/>
          </w:tcPr>
          <w:p w:rsidR="00076119" w:rsidRDefault="00076119" w:rsidP="000F3145">
            <w:pPr>
              <w:rPr>
                <w:color w:val="000000"/>
              </w:rPr>
            </w:pPr>
            <w:r>
              <w:rPr>
                <w:color w:val="000000"/>
              </w:rPr>
              <w:t>Bitki Materyali-III (Bahar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0-10.00</w:t>
            </w:r>
          </w:p>
        </w:tc>
        <w:tc>
          <w:tcPr>
            <w:tcW w:w="2189" w:type="dxa"/>
            <w:shd w:val="clear" w:color="auto" w:fill="auto"/>
            <w:vAlign w:val="bottom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D-1</w:t>
            </w:r>
          </w:p>
        </w:tc>
      </w:tr>
      <w:tr w:rsidR="00076119" w:rsidRPr="007866A0" w:rsidTr="000F3145">
        <w:trPr>
          <w:jc w:val="center"/>
        </w:trPr>
        <w:tc>
          <w:tcPr>
            <w:tcW w:w="3184" w:type="dxa"/>
            <w:shd w:val="clear" w:color="auto" w:fill="auto"/>
            <w:vAlign w:val="center"/>
          </w:tcPr>
          <w:p w:rsidR="00076119" w:rsidRDefault="00076119" w:rsidP="000F3145">
            <w:pPr>
              <w:rPr>
                <w:color w:val="000000"/>
              </w:rPr>
            </w:pPr>
            <w:r>
              <w:rPr>
                <w:color w:val="000000"/>
              </w:rPr>
              <w:t>Proje IV (Bahar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0-12.00</w:t>
            </w:r>
          </w:p>
        </w:tc>
        <w:tc>
          <w:tcPr>
            <w:tcW w:w="2189" w:type="dxa"/>
            <w:shd w:val="clear" w:color="auto" w:fill="auto"/>
            <w:vAlign w:val="bottom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D-4</w:t>
            </w:r>
          </w:p>
        </w:tc>
      </w:tr>
      <w:tr w:rsidR="00076119" w:rsidRPr="007866A0" w:rsidTr="000F3145">
        <w:trPr>
          <w:jc w:val="center"/>
        </w:trPr>
        <w:tc>
          <w:tcPr>
            <w:tcW w:w="3184" w:type="dxa"/>
            <w:shd w:val="clear" w:color="auto" w:fill="auto"/>
            <w:vAlign w:val="bottom"/>
          </w:tcPr>
          <w:p w:rsidR="00076119" w:rsidRDefault="00076119" w:rsidP="000F3145">
            <w:pPr>
              <w:rPr>
                <w:color w:val="000000"/>
              </w:rPr>
            </w:pPr>
            <w:r>
              <w:rPr>
                <w:color w:val="000000"/>
              </w:rPr>
              <w:t>Diploma Tez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76119" w:rsidRDefault="00076119" w:rsidP="000F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0-15.00</w:t>
            </w:r>
          </w:p>
        </w:tc>
        <w:tc>
          <w:tcPr>
            <w:tcW w:w="2189" w:type="dxa"/>
            <w:shd w:val="clear" w:color="auto" w:fill="auto"/>
            <w:vAlign w:val="bottom"/>
          </w:tcPr>
          <w:p w:rsidR="00076119" w:rsidRPr="00EE5101" w:rsidRDefault="00076119" w:rsidP="000F3145">
            <w:pPr>
              <w:jc w:val="center"/>
              <w:rPr>
                <w:color w:val="000000"/>
                <w:sz w:val="16"/>
                <w:szCs w:val="16"/>
              </w:rPr>
            </w:pPr>
            <w:r w:rsidRPr="00EE5101">
              <w:rPr>
                <w:color w:val="000000"/>
                <w:sz w:val="16"/>
                <w:szCs w:val="16"/>
              </w:rPr>
              <w:t>Danışman Öğretim Üyesine</w:t>
            </w:r>
          </w:p>
        </w:tc>
      </w:tr>
    </w:tbl>
    <w:p w:rsidR="00076119" w:rsidRPr="007866A0" w:rsidRDefault="00076119" w:rsidP="00076119">
      <w:pPr>
        <w:rPr>
          <w:rFonts w:eastAsia="Calibri"/>
          <w:b/>
          <w:sz w:val="12"/>
          <w:szCs w:val="12"/>
          <w:lang w:eastAsia="en-US"/>
        </w:rPr>
      </w:pPr>
    </w:p>
    <w:p w:rsidR="0033268B" w:rsidRDefault="0033268B" w:rsidP="0033268B">
      <w:pPr>
        <w:jc w:val="center"/>
        <w:outlineLvl w:val="0"/>
        <w:rPr>
          <w:rFonts w:ascii="Tahoma" w:hAnsi="Tahoma" w:cs="Tahoma"/>
          <w:sz w:val="18"/>
          <w:szCs w:val="18"/>
        </w:rPr>
      </w:pPr>
    </w:p>
    <w:p w:rsidR="00076119" w:rsidRDefault="00076119" w:rsidP="0033268B">
      <w:pPr>
        <w:jc w:val="center"/>
        <w:outlineLvl w:val="0"/>
        <w:rPr>
          <w:rFonts w:ascii="Tahoma" w:hAnsi="Tahoma" w:cs="Tahoma"/>
          <w:sz w:val="18"/>
          <w:szCs w:val="18"/>
        </w:rPr>
      </w:pPr>
    </w:p>
    <w:p w:rsidR="00076119" w:rsidRDefault="00076119" w:rsidP="0033268B">
      <w:pPr>
        <w:jc w:val="center"/>
        <w:outlineLvl w:val="0"/>
        <w:rPr>
          <w:rFonts w:ascii="Tahoma" w:hAnsi="Tahoma" w:cs="Tahoma"/>
          <w:sz w:val="18"/>
          <w:szCs w:val="18"/>
        </w:rPr>
      </w:pPr>
    </w:p>
    <w:p w:rsidR="00076119" w:rsidRDefault="00076119" w:rsidP="0033268B">
      <w:pPr>
        <w:jc w:val="center"/>
        <w:outlineLvl w:val="0"/>
        <w:rPr>
          <w:rFonts w:ascii="Tahoma" w:hAnsi="Tahoma" w:cs="Tahoma"/>
          <w:sz w:val="18"/>
          <w:szCs w:val="18"/>
        </w:rPr>
      </w:pPr>
    </w:p>
    <w:p w:rsidR="00076119" w:rsidRPr="00DA25D9" w:rsidRDefault="00076119" w:rsidP="0033268B">
      <w:pPr>
        <w:jc w:val="center"/>
        <w:outlineLvl w:val="0"/>
        <w:rPr>
          <w:rFonts w:ascii="Tahoma" w:hAnsi="Tahoma" w:cs="Tahoma"/>
          <w:sz w:val="18"/>
          <w:szCs w:val="18"/>
        </w:rPr>
      </w:pPr>
    </w:p>
    <w:p w:rsidR="00C066C0" w:rsidRPr="00417335" w:rsidRDefault="00C066C0" w:rsidP="00E1520F">
      <w:pPr>
        <w:jc w:val="center"/>
        <w:outlineLvl w:val="0"/>
        <w:rPr>
          <w:b/>
          <w:sz w:val="18"/>
          <w:szCs w:val="18"/>
          <w:highlight w:val="yellow"/>
        </w:rPr>
      </w:pPr>
      <w:r w:rsidRPr="00417335">
        <w:rPr>
          <w:sz w:val="18"/>
          <w:szCs w:val="18"/>
          <w:highlight w:val="yellow"/>
        </w:rPr>
        <w:t xml:space="preserve">E.Ü.ZİRAAT FAKÜLTESİ </w:t>
      </w:r>
      <w:r w:rsidR="00C435EA" w:rsidRPr="00417335">
        <w:rPr>
          <w:sz w:val="18"/>
          <w:szCs w:val="18"/>
          <w:highlight w:val="yellow"/>
        </w:rPr>
        <w:t xml:space="preserve">2025-2026 </w:t>
      </w:r>
      <w:r w:rsidRPr="00417335">
        <w:rPr>
          <w:sz w:val="18"/>
          <w:szCs w:val="18"/>
          <w:highlight w:val="yellow"/>
        </w:rPr>
        <w:t>EĞİTİM ÖĞRETİM YILI GÜZ YARIYILI</w:t>
      </w:r>
      <w:r w:rsidRPr="00417335">
        <w:rPr>
          <w:b/>
          <w:sz w:val="18"/>
          <w:szCs w:val="18"/>
          <w:highlight w:val="yellow"/>
        </w:rPr>
        <w:t xml:space="preserve"> </w:t>
      </w:r>
    </w:p>
    <w:p w:rsidR="00703BC8" w:rsidRPr="00292FAC" w:rsidRDefault="00703BC8" w:rsidP="00E1520F">
      <w:pPr>
        <w:jc w:val="center"/>
        <w:outlineLvl w:val="0"/>
        <w:rPr>
          <w:b/>
          <w:sz w:val="18"/>
          <w:szCs w:val="18"/>
        </w:rPr>
      </w:pPr>
      <w:r w:rsidRPr="00417335">
        <w:rPr>
          <w:b/>
          <w:sz w:val="18"/>
          <w:szCs w:val="18"/>
          <w:highlight w:val="yellow"/>
        </w:rPr>
        <w:t>SÜT TEKNOLOJİSİ BÖLÜMÜ</w:t>
      </w:r>
    </w:p>
    <w:p w:rsidR="009C18F3" w:rsidRPr="00292FAC" w:rsidRDefault="009C18F3" w:rsidP="009C18F3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751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1134"/>
        <w:gridCol w:w="1275"/>
        <w:gridCol w:w="2383"/>
      </w:tblGrid>
      <w:tr w:rsidR="004A3758" w:rsidRPr="00292FAC" w:rsidTr="00734D3F">
        <w:trPr>
          <w:trHeight w:val="206"/>
        </w:trPr>
        <w:tc>
          <w:tcPr>
            <w:tcW w:w="2720" w:type="dxa"/>
            <w:vMerge w:val="restart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792" w:type="dxa"/>
            <w:gridSpan w:val="3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4A3758" w:rsidRPr="00292FAC" w:rsidTr="00734D3F">
        <w:trPr>
          <w:trHeight w:val="195"/>
        </w:trPr>
        <w:tc>
          <w:tcPr>
            <w:tcW w:w="2720" w:type="dxa"/>
            <w:vMerge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2383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4A3758" w:rsidRPr="00292FAC" w:rsidTr="00734D3F">
        <w:tc>
          <w:tcPr>
            <w:tcW w:w="2720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Kimya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2E5193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275" w:type="dxa"/>
            <w:shd w:val="clear" w:color="auto" w:fill="auto"/>
          </w:tcPr>
          <w:p w:rsidR="004A3758" w:rsidRPr="004C41BC" w:rsidRDefault="004A3758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3.30-15.15</w:t>
            </w:r>
          </w:p>
        </w:tc>
        <w:tc>
          <w:tcPr>
            <w:tcW w:w="2383" w:type="dxa"/>
            <w:shd w:val="clear" w:color="auto" w:fill="auto"/>
          </w:tcPr>
          <w:p w:rsidR="004A3758" w:rsidRPr="002C514C" w:rsidRDefault="00263AB8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CE56B4">
              <w:rPr>
                <w:b w:val="0"/>
                <w:sz w:val="18"/>
                <w:szCs w:val="18"/>
                <w:u w:val="none"/>
              </w:rPr>
              <w:t>10</w:t>
            </w:r>
          </w:p>
        </w:tc>
      </w:tr>
      <w:tr w:rsidR="004A3758" w:rsidRPr="00292FAC" w:rsidTr="00734D3F">
        <w:tc>
          <w:tcPr>
            <w:tcW w:w="2720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atemat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2E5193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275" w:type="dxa"/>
            <w:shd w:val="clear" w:color="auto" w:fill="auto"/>
          </w:tcPr>
          <w:p w:rsidR="004A3758" w:rsidRPr="004C41BC" w:rsidRDefault="00BD404F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</w:t>
            </w:r>
            <w:r w:rsidR="004A3758" w:rsidRPr="004C41BC">
              <w:rPr>
                <w:sz w:val="18"/>
                <w:szCs w:val="18"/>
              </w:rPr>
              <w:t>.30-1</w:t>
            </w:r>
            <w:r w:rsidRPr="004C41BC">
              <w:rPr>
                <w:sz w:val="18"/>
                <w:szCs w:val="18"/>
              </w:rPr>
              <w:t>2</w:t>
            </w:r>
            <w:r w:rsidR="004A3758" w:rsidRPr="004C41BC">
              <w:rPr>
                <w:sz w:val="18"/>
                <w:szCs w:val="18"/>
              </w:rPr>
              <w:t>.15</w:t>
            </w:r>
          </w:p>
        </w:tc>
        <w:tc>
          <w:tcPr>
            <w:tcW w:w="2383" w:type="dxa"/>
            <w:shd w:val="clear" w:color="auto" w:fill="auto"/>
          </w:tcPr>
          <w:p w:rsidR="004A3758" w:rsidRPr="00292FAC" w:rsidRDefault="00CE56B4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2</w:t>
            </w:r>
          </w:p>
        </w:tc>
      </w:tr>
      <w:tr w:rsidR="004A3758" w:rsidRPr="00292FAC" w:rsidTr="00734D3F">
        <w:tc>
          <w:tcPr>
            <w:tcW w:w="2720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otan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2E5193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51142A" w:rsidRPr="004C41BC">
              <w:rPr>
                <w:b w:val="0"/>
                <w:sz w:val="18"/>
                <w:szCs w:val="18"/>
                <w:u w:val="none"/>
              </w:rPr>
              <w:t>1</w:t>
            </w:r>
            <w:r w:rsidRPr="004C41BC">
              <w:rPr>
                <w:b w:val="0"/>
                <w:sz w:val="18"/>
                <w:szCs w:val="18"/>
                <w:u w:val="none"/>
              </w:rPr>
              <w:t>.11.2025</w:t>
            </w:r>
          </w:p>
        </w:tc>
        <w:tc>
          <w:tcPr>
            <w:tcW w:w="1275" w:type="dxa"/>
            <w:shd w:val="clear" w:color="auto" w:fill="auto"/>
          </w:tcPr>
          <w:p w:rsidR="004A3758" w:rsidRPr="004C41BC" w:rsidRDefault="0051142A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2383" w:type="dxa"/>
            <w:shd w:val="clear" w:color="auto" w:fill="auto"/>
          </w:tcPr>
          <w:p w:rsidR="004A3758" w:rsidRPr="00292FAC" w:rsidRDefault="00CE56B4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2</w:t>
            </w:r>
          </w:p>
        </w:tc>
      </w:tr>
      <w:tr w:rsidR="004A3758" w:rsidRPr="00292FAC" w:rsidTr="00734D3F">
        <w:tc>
          <w:tcPr>
            <w:tcW w:w="2720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lgisayar</w:t>
            </w:r>
            <w:r>
              <w:rPr>
                <w:b w:val="0"/>
                <w:sz w:val="18"/>
                <w:szCs w:val="18"/>
                <w:u w:val="none"/>
              </w:rPr>
              <w:t xml:space="preserve"> Teknolojileri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51142A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4.11.2025</w:t>
            </w:r>
          </w:p>
        </w:tc>
        <w:tc>
          <w:tcPr>
            <w:tcW w:w="1275" w:type="dxa"/>
            <w:shd w:val="clear" w:color="auto" w:fill="auto"/>
          </w:tcPr>
          <w:p w:rsidR="004A3758" w:rsidRPr="004C41BC" w:rsidRDefault="004A3758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2383" w:type="dxa"/>
            <w:shd w:val="clear" w:color="auto" w:fill="auto"/>
          </w:tcPr>
          <w:p w:rsidR="004A3758" w:rsidRPr="00292FAC" w:rsidRDefault="00263AB8" w:rsidP="00FA625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Lab-2</w:t>
            </w:r>
          </w:p>
        </w:tc>
      </w:tr>
      <w:tr w:rsidR="004A3758" w:rsidRPr="00292FAC" w:rsidTr="00734D3F">
        <w:tc>
          <w:tcPr>
            <w:tcW w:w="2720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Fiz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51142A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5" w:type="dxa"/>
            <w:shd w:val="clear" w:color="auto" w:fill="auto"/>
          </w:tcPr>
          <w:p w:rsidR="004A3758" w:rsidRPr="004C41BC" w:rsidRDefault="004A3758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2383" w:type="dxa"/>
            <w:shd w:val="clear" w:color="auto" w:fill="auto"/>
          </w:tcPr>
          <w:p w:rsidR="004A3758" w:rsidRPr="00292FAC" w:rsidRDefault="00FB1609" w:rsidP="00FB160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Çizim Sal.</w:t>
            </w:r>
          </w:p>
        </w:tc>
      </w:tr>
      <w:tr w:rsidR="004A3758" w:rsidRPr="00292FAC" w:rsidTr="00734D3F">
        <w:tc>
          <w:tcPr>
            <w:tcW w:w="2720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emel İstatist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51142A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275" w:type="dxa"/>
            <w:shd w:val="clear" w:color="auto" w:fill="auto"/>
          </w:tcPr>
          <w:p w:rsidR="004A3758" w:rsidRPr="004C41BC" w:rsidRDefault="004A3758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2383" w:type="dxa"/>
            <w:shd w:val="clear" w:color="auto" w:fill="auto"/>
          </w:tcPr>
          <w:p w:rsidR="004A3758" w:rsidRPr="009E5F1F" w:rsidRDefault="002E30A8" w:rsidP="009F471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C-2-3</w:t>
            </w:r>
          </w:p>
        </w:tc>
      </w:tr>
      <w:tr w:rsidR="00B16F88" w:rsidRPr="00292FAC" w:rsidTr="00734D3F">
        <w:tc>
          <w:tcPr>
            <w:tcW w:w="2720" w:type="dxa"/>
            <w:shd w:val="clear" w:color="auto" w:fill="auto"/>
          </w:tcPr>
          <w:p w:rsidR="00B16F88" w:rsidRPr="00292FAC" w:rsidRDefault="00B16F88" w:rsidP="00B16F88">
            <w:pPr>
              <w:ind w:right="-286"/>
              <w:rPr>
                <w:sz w:val="18"/>
                <w:szCs w:val="18"/>
              </w:rPr>
            </w:pPr>
            <w:r w:rsidRPr="007B7532">
              <w:rPr>
                <w:color w:val="FF0000"/>
                <w:sz w:val="18"/>
                <w:szCs w:val="18"/>
              </w:rPr>
              <w:t>*</w:t>
            </w:r>
            <w:r w:rsidRPr="00292FAC">
              <w:rPr>
                <w:sz w:val="18"/>
                <w:szCs w:val="18"/>
              </w:rPr>
              <w:t>Yabancı Dil-I</w:t>
            </w:r>
            <w:r w:rsidRPr="00292FAC">
              <w:rPr>
                <w:sz w:val="18"/>
                <w:szCs w:val="18"/>
              </w:rPr>
              <w:tab/>
            </w:r>
            <w:r w:rsidRPr="00292FA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16F88" w:rsidRPr="004C41BC" w:rsidRDefault="00B16F88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9.11.2025</w:t>
            </w:r>
          </w:p>
        </w:tc>
        <w:tc>
          <w:tcPr>
            <w:tcW w:w="1275" w:type="dxa"/>
            <w:shd w:val="clear" w:color="auto" w:fill="auto"/>
          </w:tcPr>
          <w:p w:rsidR="00B16F88" w:rsidRPr="004C41BC" w:rsidRDefault="00B16F88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4.00</w:t>
            </w:r>
          </w:p>
        </w:tc>
        <w:tc>
          <w:tcPr>
            <w:tcW w:w="2383" w:type="dxa"/>
            <w:shd w:val="clear" w:color="auto" w:fill="auto"/>
          </w:tcPr>
          <w:p w:rsidR="00B16F88" w:rsidRPr="00292FAC" w:rsidRDefault="00E42C87" w:rsidP="00B16F8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7C34C2" w:rsidRPr="00292FAC" w:rsidTr="00734D3F">
        <w:tc>
          <w:tcPr>
            <w:tcW w:w="2720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134" w:type="dxa"/>
            <w:shd w:val="clear" w:color="auto" w:fill="auto"/>
          </w:tcPr>
          <w:p w:rsidR="007C34C2" w:rsidRPr="004C41BC" w:rsidRDefault="0051142A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4.11.2025</w:t>
            </w:r>
          </w:p>
        </w:tc>
        <w:tc>
          <w:tcPr>
            <w:tcW w:w="1275" w:type="dxa"/>
            <w:shd w:val="clear" w:color="auto" w:fill="auto"/>
          </w:tcPr>
          <w:p w:rsidR="007C34C2" w:rsidRPr="004C41BC" w:rsidRDefault="0051142A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2383" w:type="dxa"/>
            <w:shd w:val="clear" w:color="auto" w:fill="auto"/>
          </w:tcPr>
          <w:p w:rsidR="007C34C2" w:rsidRPr="00436DC1" w:rsidRDefault="001F631B" w:rsidP="001F631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2</w:t>
            </w:r>
          </w:p>
        </w:tc>
      </w:tr>
      <w:tr w:rsidR="007C34C2" w:rsidRPr="00292FAC" w:rsidTr="00734D3F">
        <w:tc>
          <w:tcPr>
            <w:tcW w:w="2720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34C2" w:rsidRPr="004C41BC" w:rsidRDefault="0051142A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5" w:type="dxa"/>
            <w:shd w:val="clear" w:color="auto" w:fill="auto"/>
          </w:tcPr>
          <w:p w:rsidR="007C34C2" w:rsidRPr="004C41BC" w:rsidRDefault="007C34C2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2383" w:type="dxa"/>
            <w:shd w:val="clear" w:color="auto" w:fill="auto"/>
          </w:tcPr>
          <w:p w:rsidR="007C34C2" w:rsidRPr="00ED41C8" w:rsidRDefault="007C34C2" w:rsidP="007C34C2">
            <w:pPr>
              <w:jc w:val="center"/>
              <w:rPr>
                <w:sz w:val="18"/>
                <w:szCs w:val="18"/>
              </w:rPr>
            </w:pPr>
            <w:r w:rsidRPr="00ED41C8">
              <w:rPr>
                <w:sz w:val="18"/>
                <w:szCs w:val="18"/>
              </w:rPr>
              <w:t>C-2</w:t>
            </w:r>
          </w:p>
        </w:tc>
      </w:tr>
      <w:tr w:rsidR="000A3F82" w:rsidRPr="00292FAC" w:rsidTr="00734D3F">
        <w:tc>
          <w:tcPr>
            <w:tcW w:w="2720" w:type="dxa"/>
            <w:shd w:val="clear" w:color="auto" w:fill="auto"/>
          </w:tcPr>
          <w:p w:rsidR="000A3F82" w:rsidRPr="005512E3" w:rsidRDefault="000A3F82" w:rsidP="000A3F82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5512E3">
              <w:rPr>
                <w:b w:val="0"/>
                <w:bCs w:val="0"/>
                <w:sz w:val="18"/>
                <w:szCs w:val="18"/>
                <w:u w:val="none"/>
              </w:rPr>
              <w:t>İş Sağlığı ve Güvenliği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>-I</w:t>
            </w:r>
          </w:p>
        </w:tc>
        <w:tc>
          <w:tcPr>
            <w:tcW w:w="1134" w:type="dxa"/>
            <w:shd w:val="clear" w:color="auto" w:fill="auto"/>
          </w:tcPr>
          <w:p w:rsidR="000A3F82" w:rsidRPr="004C41BC" w:rsidRDefault="000A3F82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4.11.2025</w:t>
            </w:r>
          </w:p>
        </w:tc>
        <w:tc>
          <w:tcPr>
            <w:tcW w:w="1275" w:type="dxa"/>
            <w:shd w:val="clear" w:color="auto" w:fill="auto"/>
          </w:tcPr>
          <w:p w:rsidR="000A3F82" w:rsidRPr="004C41BC" w:rsidRDefault="000A3F82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2383" w:type="dxa"/>
            <w:shd w:val="clear" w:color="auto" w:fill="auto"/>
          </w:tcPr>
          <w:p w:rsidR="000A3F82" w:rsidRPr="00292FAC" w:rsidRDefault="000A3F82" w:rsidP="000A3F8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D-1,2,3, 4,5,6,8,9,10</w:t>
            </w:r>
          </w:p>
        </w:tc>
      </w:tr>
      <w:tr w:rsidR="007C34C2" w:rsidRPr="00292FAC" w:rsidTr="00734D3F">
        <w:tc>
          <w:tcPr>
            <w:tcW w:w="2720" w:type="dxa"/>
            <w:shd w:val="clear" w:color="auto" w:fill="auto"/>
          </w:tcPr>
          <w:p w:rsidR="007C34C2" w:rsidRPr="005512E3" w:rsidRDefault="007C34C2" w:rsidP="007C34C2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134" w:type="dxa"/>
            <w:shd w:val="clear" w:color="auto" w:fill="auto"/>
          </w:tcPr>
          <w:p w:rsidR="007C34C2" w:rsidRPr="004C41BC" w:rsidRDefault="00FC6302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2.11.2025</w:t>
            </w:r>
          </w:p>
        </w:tc>
        <w:tc>
          <w:tcPr>
            <w:tcW w:w="1275" w:type="dxa"/>
            <w:shd w:val="clear" w:color="auto" w:fill="auto"/>
          </w:tcPr>
          <w:p w:rsidR="007C34C2" w:rsidRPr="004C41BC" w:rsidRDefault="00FC6302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2383" w:type="dxa"/>
            <w:shd w:val="clear" w:color="auto" w:fill="auto"/>
          </w:tcPr>
          <w:p w:rsidR="007C34C2" w:rsidRPr="00FA6256" w:rsidRDefault="001F631B" w:rsidP="007C3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2</w:t>
            </w:r>
          </w:p>
        </w:tc>
      </w:tr>
    </w:tbl>
    <w:p w:rsidR="007B7532" w:rsidRPr="00292FAC" w:rsidRDefault="007B7532" w:rsidP="007B7532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9C18F3" w:rsidRPr="00292FAC" w:rsidRDefault="009C18F3" w:rsidP="009C18F3">
      <w:pPr>
        <w:rPr>
          <w:sz w:val="18"/>
          <w:szCs w:val="18"/>
        </w:rPr>
      </w:pPr>
    </w:p>
    <w:p w:rsidR="009C18F3" w:rsidRPr="00AD7F86" w:rsidRDefault="009C18F3" w:rsidP="009C18F3">
      <w:pPr>
        <w:rPr>
          <w:b/>
          <w:sz w:val="18"/>
          <w:szCs w:val="18"/>
          <w:u w:val="single"/>
        </w:rPr>
      </w:pPr>
      <w:r w:rsidRPr="00AD7F86">
        <w:rPr>
          <w:b/>
          <w:sz w:val="18"/>
          <w:szCs w:val="18"/>
          <w:u w:val="single"/>
        </w:rPr>
        <w:t>2.SINIF</w:t>
      </w:r>
    </w:p>
    <w:tbl>
      <w:tblPr>
        <w:tblW w:w="7479" w:type="dxa"/>
        <w:tblInd w:w="1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701"/>
      </w:tblGrid>
      <w:tr w:rsidR="004A3758" w:rsidRPr="00292FAC" w:rsidTr="004A3758">
        <w:trPr>
          <w:trHeight w:val="207"/>
        </w:trPr>
        <w:tc>
          <w:tcPr>
            <w:tcW w:w="3085" w:type="dxa"/>
            <w:vMerge w:val="restart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4A3758" w:rsidRPr="00292FAC" w:rsidTr="004A3758">
        <w:trPr>
          <w:trHeight w:val="189"/>
        </w:trPr>
        <w:tc>
          <w:tcPr>
            <w:tcW w:w="3085" w:type="dxa"/>
            <w:vMerge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701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4A3758" w:rsidRPr="00292FAC" w:rsidTr="004A3758">
        <w:tc>
          <w:tcPr>
            <w:tcW w:w="3085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Mikrobiyoloji</w:t>
            </w:r>
          </w:p>
        </w:tc>
        <w:tc>
          <w:tcPr>
            <w:tcW w:w="1418" w:type="dxa"/>
            <w:shd w:val="clear" w:color="auto" w:fill="auto"/>
          </w:tcPr>
          <w:p w:rsidR="004A3758" w:rsidRPr="00292FAC" w:rsidRDefault="00FC6302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4A3758" w:rsidP="004C41BC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701" w:type="dxa"/>
            <w:shd w:val="clear" w:color="auto" w:fill="auto"/>
          </w:tcPr>
          <w:p w:rsidR="004A3758" w:rsidRPr="00292FAC" w:rsidRDefault="00263AB8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2</w:t>
            </w:r>
          </w:p>
        </w:tc>
      </w:tr>
      <w:tr w:rsidR="00DC7519" w:rsidRPr="00292FAC" w:rsidTr="004A3758">
        <w:tc>
          <w:tcPr>
            <w:tcW w:w="3085" w:type="dxa"/>
            <w:shd w:val="clear" w:color="auto" w:fill="auto"/>
          </w:tcPr>
          <w:p w:rsidR="00DC7519" w:rsidRPr="00292FAC" w:rsidRDefault="00DC7519" w:rsidP="00DC751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Laboratuvar Tekniği</w:t>
            </w:r>
          </w:p>
        </w:tc>
        <w:tc>
          <w:tcPr>
            <w:tcW w:w="1418" w:type="dxa"/>
            <w:shd w:val="clear" w:color="auto" w:fill="auto"/>
          </w:tcPr>
          <w:p w:rsidR="00DC7519" w:rsidRDefault="00DC7519" w:rsidP="00DC751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5" w:type="dxa"/>
            <w:shd w:val="clear" w:color="auto" w:fill="auto"/>
          </w:tcPr>
          <w:p w:rsidR="00DC7519" w:rsidRDefault="00DC7519" w:rsidP="00DC7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DC7519" w:rsidRPr="00292FAC" w:rsidRDefault="00DC7519" w:rsidP="00DC7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</w:tr>
      <w:tr w:rsidR="001F1F3B" w:rsidRPr="00292FAC" w:rsidTr="004A3758">
        <w:tc>
          <w:tcPr>
            <w:tcW w:w="3085" w:type="dxa"/>
            <w:shd w:val="clear" w:color="auto" w:fill="auto"/>
          </w:tcPr>
          <w:p w:rsidR="001F1F3B" w:rsidRPr="00292FAC" w:rsidRDefault="001F1F3B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Ekoloji</w:t>
            </w:r>
          </w:p>
        </w:tc>
        <w:tc>
          <w:tcPr>
            <w:tcW w:w="1418" w:type="dxa"/>
            <w:shd w:val="clear" w:color="auto" w:fill="auto"/>
          </w:tcPr>
          <w:p w:rsidR="001F1F3B" w:rsidRPr="00292FAC" w:rsidRDefault="00FC6302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5" w:type="dxa"/>
            <w:shd w:val="clear" w:color="auto" w:fill="auto"/>
          </w:tcPr>
          <w:p w:rsidR="001F1F3B" w:rsidRPr="00413B2A" w:rsidRDefault="001F1F3B" w:rsidP="004C41BC">
            <w:pPr>
              <w:jc w:val="center"/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701" w:type="dxa"/>
            <w:shd w:val="clear" w:color="auto" w:fill="auto"/>
          </w:tcPr>
          <w:p w:rsidR="001F1F3B" w:rsidRPr="00263AB8" w:rsidRDefault="001F631B" w:rsidP="00FD1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</w:tr>
      <w:tr w:rsidR="004A3758" w:rsidRPr="00292FAC" w:rsidTr="004A3758">
        <w:tc>
          <w:tcPr>
            <w:tcW w:w="3085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Ekonomi</w:t>
            </w:r>
          </w:p>
        </w:tc>
        <w:tc>
          <w:tcPr>
            <w:tcW w:w="1418" w:type="dxa"/>
            <w:shd w:val="clear" w:color="auto" w:fill="auto"/>
          </w:tcPr>
          <w:p w:rsidR="004A3758" w:rsidRPr="00292FAC" w:rsidRDefault="00FC6302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4A3758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4A3758" w:rsidRPr="00292FAC" w:rsidRDefault="001F631B" w:rsidP="00EF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</w:tr>
      <w:tr w:rsidR="004A3758" w:rsidRPr="00292FAC" w:rsidTr="004A3758">
        <w:tc>
          <w:tcPr>
            <w:tcW w:w="3085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Bitki Koruma</w:t>
            </w:r>
          </w:p>
        </w:tc>
        <w:tc>
          <w:tcPr>
            <w:tcW w:w="1418" w:type="dxa"/>
            <w:shd w:val="clear" w:color="auto" w:fill="auto"/>
          </w:tcPr>
          <w:p w:rsidR="004A3758" w:rsidRPr="00292FAC" w:rsidRDefault="00FC6302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FC6302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4A3758" w:rsidRPr="00292FAC" w:rsidRDefault="00263AB8" w:rsidP="00FA6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1F631B">
              <w:rPr>
                <w:sz w:val="18"/>
                <w:szCs w:val="18"/>
              </w:rPr>
              <w:t>6</w:t>
            </w:r>
          </w:p>
        </w:tc>
      </w:tr>
      <w:tr w:rsidR="00FC6302" w:rsidRPr="00292FAC" w:rsidTr="004A3758">
        <w:tc>
          <w:tcPr>
            <w:tcW w:w="3085" w:type="dxa"/>
            <w:shd w:val="clear" w:color="auto" w:fill="auto"/>
          </w:tcPr>
          <w:p w:rsidR="00FC6302" w:rsidRPr="00292FAC" w:rsidRDefault="00FC6302" w:rsidP="00FC6302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Tarımsal Sulama ve Drenaj</w:t>
            </w:r>
          </w:p>
        </w:tc>
        <w:tc>
          <w:tcPr>
            <w:tcW w:w="1418" w:type="dxa"/>
            <w:shd w:val="clear" w:color="auto" w:fill="auto"/>
          </w:tcPr>
          <w:p w:rsidR="00FC6302" w:rsidRPr="00292FAC" w:rsidRDefault="00FC6302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275" w:type="dxa"/>
            <w:shd w:val="clear" w:color="auto" w:fill="auto"/>
          </w:tcPr>
          <w:p w:rsidR="00FC6302" w:rsidRPr="00292FAC" w:rsidRDefault="00FC6302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FC6302" w:rsidRPr="00292FAC" w:rsidRDefault="00FC6302" w:rsidP="00FC6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6</w:t>
            </w:r>
          </w:p>
        </w:tc>
      </w:tr>
      <w:tr w:rsidR="00DC7519" w:rsidRPr="00292FAC" w:rsidTr="004A3758">
        <w:tc>
          <w:tcPr>
            <w:tcW w:w="3085" w:type="dxa"/>
            <w:shd w:val="clear" w:color="auto" w:fill="auto"/>
          </w:tcPr>
          <w:p w:rsidR="00DC7519" w:rsidRDefault="00DC7519" w:rsidP="00DC7519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tle ve Enerji Denklikleri</w:t>
            </w:r>
          </w:p>
        </w:tc>
        <w:tc>
          <w:tcPr>
            <w:tcW w:w="1418" w:type="dxa"/>
            <w:shd w:val="clear" w:color="auto" w:fill="auto"/>
          </w:tcPr>
          <w:p w:rsidR="00DC7519" w:rsidRPr="00292FAC" w:rsidRDefault="00DC7519" w:rsidP="00DC751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275" w:type="dxa"/>
            <w:shd w:val="clear" w:color="auto" w:fill="auto"/>
          </w:tcPr>
          <w:p w:rsidR="00DC7519" w:rsidRPr="00292FAC" w:rsidRDefault="00DC7519" w:rsidP="00DC7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DC7519" w:rsidRDefault="00DC7519" w:rsidP="00DC7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</w:tr>
      <w:tr w:rsidR="00FC6302" w:rsidRPr="00292FAC" w:rsidTr="004A3758">
        <w:tc>
          <w:tcPr>
            <w:tcW w:w="3085" w:type="dxa"/>
            <w:shd w:val="clear" w:color="auto" w:fill="auto"/>
          </w:tcPr>
          <w:p w:rsidR="00FC6302" w:rsidRDefault="00FC6302" w:rsidP="00FC6302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ilgisayar Destekli Tasarım</w:t>
            </w:r>
          </w:p>
        </w:tc>
        <w:tc>
          <w:tcPr>
            <w:tcW w:w="1418" w:type="dxa"/>
            <w:shd w:val="clear" w:color="auto" w:fill="auto"/>
          </w:tcPr>
          <w:p w:rsidR="00FC6302" w:rsidRDefault="00FC6302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5" w:type="dxa"/>
            <w:shd w:val="clear" w:color="auto" w:fill="auto"/>
          </w:tcPr>
          <w:p w:rsidR="00FC6302" w:rsidRDefault="00FC6302" w:rsidP="004C41BC">
            <w:pPr>
              <w:jc w:val="center"/>
            </w:pPr>
            <w:r w:rsidRPr="00F74252">
              <w:rPr>
                <w:sz w:val="18"/>
                <w:szCs w:val="18"/>
              </w:rPr>
              <w:t>13.30-15.15</w:t>
            </w:r>
          </w:p>
        </w:tc>
        <w:tc>
          <w:tcPr>
            <w:tcW w:w="1701" w:type="dxa"/>
            <w:shd w:val="clear" w:color="auto" w:fill="auto"/>
          </w:tcPr>
          <w:p w:rsidR="00FC6302" w:rsidRPr="00576FC1" w:rsidRDefault="00FC6302" w:rsidP="00FC6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</w:tr>
      <w:tr w:rsidR="00FC6302" w:rsidRPr="00292FAC" w:rsidTr="004A3758">
        <w:tc>
          <w:tcPr>
            <w:tcW w:w="3085" w:type="dxa"/>
            <w:shd w:val="clear" w:color="auto" w:fill="auto"/>
          </w:tcPr>
          <w:p w:rsidR="00FC6302" w:rsidRDefault="00FC6302" w:rsidP="00FC6302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kıllı Tarım</w:t>
            </w:r>
          </w:p>
        </w:tc>
        <w:tc>
          <w:tcPr>
            <w:tcW w:w="1418" w:type="dxa"/>
            <w:shd w:val="clear" w:color="auto" w:fill="auto"/>
          </w:tcPr>
          <w:p w:rsidR="00FC6302" w:rsidRDefault="00FC6302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5" w:type="dxa"/>
            <w:shd w:val="clear" w:color="auto" w:fill="auto"/>
          </w:tcPr>
          <w:p w:rsidR="00FC6302" w:rsidRDefault="00FC6302" w:rsidP="004C41BC">
            <w:pPr>
              <w:jc w:val="center"/>
            </w:pPr>
            <w:r w:rsidRPr="00F74252">
              <w:rPr>
                <w:sz w:val="18"/>
                <w:szCs w:val="18"/>
              </w:rPr>
              <w:t>13.30-15.15</w:t>
            </w:r>
          </w:p>
        </w:tc>
        <w:tc>
          <w:tcPr>
            <w:tcW w:w="1701" w:type="dxa"/>
            <w:shd w:val="clear" w:color="auto" w:fill="auto"/>
          </w:tcPr>
          <w:p w:rsidR="00FC6302" w:rsidRPr="00576FC1" w:rsidRDefault="00FC6302" w:rsidP="00FC6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</w:tr>
    </w:tbl>
    <w:p w:rsidR="00AA0DB8" w:rsidRPr="00292FAC" w:rsidRDefault="002A1DBE" w:rsidP="00BE6CCB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p w:rsidR="004A3758" w:rsidRPr="00292FAC" w:rsidRDefault="004A3758" w:rsidP="009C18F3">
      <w:pPr>
        <w:rPr>
          <w:b/>
          <w:sz w:val="18"/>
          <w:szCs w:val="18"/>
          <w:u w:val="single"/>
        </w:rPr>
      </w:pPr>
    </w:p>
    <w:tbl>
      <w:tblPr>
        <w:tblW w:w="7514" w:type="dxa"/>
        <w:tblInd w:w="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134"/>
        <w:gridCol w:w="1276"/>
      </w:tblGrid>
      <w:tr w:rsidR="004A3758" w:rsidRPr="00292FAC" w:rsidTr="004A3758">
        <w:trPr>
          <w:trHeight w:val="227"/>
        </w:trPr>
        <w:tc>
          <w:tcPr>
            <w:tcW w:w="3828" w:type="dxa"/>
            <w:vMerge w:val="restart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4A3758" w:rsidRPr="00292FAC" w:rsidTr="004A3758">
        <w:trPr>
          <w:trHeight w:val="145"/>
        </w:trPr>
        <w:tc>
          <w:tcPr>
            <w:tcW w:w="3828" w:type="dxa"/>
            <w:vMerge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4A3758" w:rsidRPr="00292FAC" w:rsidTr="004A3758">
        <w:tc>
          <w:tcPr>
            <w:tcW w:w="3828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Süt Kimyası ve Biyokimyası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4C0D30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4A3758" w:rsidRPr="007D4A3E" w:rsidRDefault="004C0D30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263AB8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2</w:t>
            </w:r>
          </w:p>
        </w:tc>
      </w:tr>
      <w:tr w:rsidR="004A3758" w:rsidRPr="00292FAC" w:rsidTr="004A3758">
        <w:tc>
          <w:tcPr>
            <w:tcW w:w="3828" w:type="dxa"/>
            <w:shd w:val="clear" w:color="auto" w:fill="auto"/>
          </w:tcPr>
          <w:p w:rsidR="004A3758" w:rsidRPr="00292FAC" w:rsidRDefault="004A375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Süt Mikrobiyolojisi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4C0D30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134" w:type="dxa"/>
            <w:shd w:val="clear" w:color="auto" w:fill="auto"/>
          </w:tcPr>
          <w:p w:rsidR="004A3758" w:rsidRPr="007D4A3E" w:rsidRDefault="004C0D30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263AB8" w:rsidP="00FA6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4</w:t>
            </w:r>
          </w:p>
        </w:tc>
      </w:tr>
      <w:tr w:rsidR="004C0D30" w:rsidRPr="00292FAC" w:rsidTr="004A3758">
        <w:tc>
          <w:tcPr>
            <w:tcW w:w="3828" w:type="dxa"/>
            <w:shd w:val="clear" w:color="auto" w:fill="auto"/>
          </w:tcPr>
          <w:p w:rsidR="004C0D30" w:rsidRPr="00292FAC" w:rsidRDefault="004C0D30" w:rsidP="004C0D3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Organik Süt Ürünleri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134" w:type="dxa"/>
            <w:shd w:val="clear" w:color="auto" w:fill="auto"/>
          </w:tcPr>
          <w:p w:rsidR="004C0D30" w:rsidRPr="007D4A3E" w:rsidRDefault="004C0D30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3</w:t>
            </w:r>
          </w:p>
        </w:tc>
      </w:tr>
      <w:tr w:rsidR="004C0D30" w:rsidRPr="00292FAC" w:rsidTr="004A3758">
        <w:tc>
          <w:tcPr>
            <w:tcW w:w="3828" w:type="dxa"/>
            <w:shd w:val="clear" w:color="auto" w:fill="auto"/>
          </w:tcPr>
          <w:p w:rsidR="004C0D30" w:rsidRPr="00292FAC" w:rsidRDefault="004C0D30" w:rsidP="004C0D3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ıda Katkı ve Yard. Maddeleri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4C0D30" w:rsidRPr="00292FAC" w:rsidRDefault="004C0D30" w:rsidP="004C41BC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4</w:t>
            </w:r>
          </w:p>
        </w:tc>
      </w:tr>
      <w:tr w:rsidR="004C0D30" w:rsidRPr="00292FAC" w:rsidTr="004A3758">
        <w:tc>
          <w:tcPr>
            <w:tcW w:w="3828" w:type="dxa"/>
            <w:shd w:val="clear" w:color="auto" w:fill="auto"/>
          </w:tcPr>
          <w:p w:rsidR="004C0D30" w:rsidRPr="00292FAC" w:rsidRDefault="004C0D30" w:rsidP="004C0D3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eslenme ve Süt Ürünleri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5D593F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4C0D30" w:rsidRPr="00292FAC" w:rsidRDefault="005D593F" w:rsidP="004C41BC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</w:t>
            </w:r>
          </w:p>
        </w:tc>
      </w:tr>
      <w:tr w:rsidR="004C0D30" w:rsidRPr="00292FAC" w:rsidTr="004A3758">
        <w:tc>
          <w:tcPr>
            <w:tcW w:w="3828" w:type="dxa"/>
            <w:shd w:val="clear" w:color="auto" w:fill="auto"/>
          </w:tcPr>
          <w:p w:rsidR="004C0D30" w:rsidRPr="00292FAC" w:rsidRDefault="004C0D30" w:rsidP="004C0D3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Süt Endüstrisinde İşlem Kontrol Uygulamaları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5D593F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4C0D30" w:rsidRPr="00292FAC" w:rsidRDefault="005D593F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0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Böl.Ders</w:t>
            </w:r>
          </w:p>
        </w:tc>
      </w:tr>
      <w:tr w:rsidR="005D593F" w:rsidRPr="00292FAC" w:rsidTr="004A3758">
        <w:tc>
          <w:tcPr>
            <w:tcW w:w="3828" w:type="dxa"/>
            <w:shd w:val="clear" w:color="auto" w:fill="auto"/>
          </w:tcPr>
          <w:p w:rsidR="005D593F" w:rsidRPr="00292FAC" w:rsidRDefault="005D593F" w:rsidP="005D593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Süt Ürünlerinin Pazarlanması</w:t>
            </w:r>
          </w:p>
        </w:tc>
        <w:tc>
          <w:tcPr>
            <w:tcW w:w="1276" w:type="dxa"/>
            <w:shd w:val="clear" w:color="auto" w:fill="auto"/>
          </w:tcPr>
          <w:p w:rsidR="005D593F" w:rsidRDefault="005D593F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5D593F" w:rsidRDefault="005D593F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5D593F" w:rsidRPr="00824C8C" w:rsidRDefault="0095733F" w:rsidP="005D5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 Böl.Ders</w:t>
            </w:r>
          </w:p>
        </w:tc>
      </w:tr>
      <w:tr w:rsidR="005D593F" w:rsidRPr="00292FAC" w:rsidTr="004A3758">
        <w:tc>
          <w:tcPr>
            <w:tcW w:w="3828" w:type="dxa"/>
            <w:shd w:val="clear" w:color="auto" w:fill="auto"/>
          </w:tcPr>
          <w:p w:rsidR="005D593F" w:rsidRDefault="005D593F" w:rsidP="004C0D3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Gıda Mevzuatı</w:t>
            </w:r>
          </w:p>
        </w:tc>
        <w:tc>
          <w:tcPr>
            <w:tcW w:w="1276" w:type="dxa"/>
            <w:shd w:val="clear" w:color="auto" w:fill="auto"/>
          </w:tcPr>
          <w:p w:rsidR="005D593F" w:rsidRDefault="005D593F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5D593F" w:rsidRDefault="005D593F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5D593F" w:rsidRPr="00EC4887" w:rsidRDefault="00EC4887" w:rsidP="004C0D3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EC4887">
              <w:rPr>
                <w:b w:val="0"/>
                <w:sz w:val="18"/>
                <w:szCs w:val="18"/>
                <w:u w:val="none"/>
              </w:rPr>
              <w:t>C-2</w:t>
            </w:r>
          </w:p>
        </w:tc>
      </w:tr>
      <w:tr w:rsidR="004C0D30" w:rsidRPr="00292FAC" w:rsidTr="004A3758">
        <w:tc>
          <w:tcPr>
            <w:tcW w:w="3828" w:type="dxa"/>
            <w:shd w:val="clear" w:color="auto" w:fill="auto"/>
          </w:tcPr>
          <w:p w:rsidR="004C0D30" w:rsidRPr="00292FAC" w:rsidRDefault="004C0D30" w:rsidP="004C0D3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Çocuk Hakları ve Aile Eğitimi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5D593F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4C0D30" w:rsidRPr="00292FAC" w:rsidRDefault="004C0D30" w:rsidP="004C4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0D3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C-3</w:t>
            </w:r>
          </w:p>
        </w:tc>
      </w:tr>
      <w:tr w:rsidR="004C0D30" w:rsidRPr="00292FAC" w:rsidTr="004A3758">
        <w:tc>
          <w:tcPr>
            <w:tcW w:w="3828" w:type="dxa"/>
            <w:shd w:val="clear" w:color="auto" w:fill="auto"/>
          </w:tcPr>
          <w:p w:rsidR="004C0D30" w:rsidRPr="003A4396" w:rsidRDefault="004C0D30" w:rsidP="004C0D30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3A4396">
              <w:rPr>
                <w:b w:val="0"/>
                <w:color w:val="FF0000"/>
                <w:sz w:val="18"/>
                <w:szCs w:val="18"/>
                <w:u w:val="none"/>
              </w:rPr>
              <w:t>Fakülte Seçmeli Ders Grubu</w:t>
            </w:r>
          </w:p>
        </w:tc>
        <w:tc>
          <w:tcPr>
            <w:tcW w:w="1276" w:type="dxa"/>
            <w:shd w:val="clear" w:color="auto" w:fill="auto"/>
          </w:tcPr>
          <w:p w:rsidR="004C0D30" w:rsidRPr="003A4396" w:rsidRDefault="004C0D30" w:rsidP="004C0D30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4C0D30" w:rsidRPr="003A4396" w:rsidRDefault="004C0D30" w:rsidP="004C0D30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276" w:type="dxa"/>
            <w:shd w:val="clear" w:color="auto" w:fill="auto"/>
          </w:tcPr>
          <w:p w:rsidR="004C0D30" w:rsidRPr="00292FAC" w:rsidRDefault="004C0D30" w:rsidP="004C0D3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9C18F3" w:rsidRPr="00292FAC" w:rsidRDefault="009C18F3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p w:rsidR="004A3758" w:rsidRPr="00292FAC" w:rsidRDefault="004A3758" w:rsidP="009C18F3">
      <w:pPr>
        <w:rPr>
          <w:b/>
          <w:sz w:val="18"/>
          <w:szCs w:val="18"/>
          <w:u w:val="single"/>
        </w:rPr>
      </w:pPr>
    </w:p>
    <w:tbl>
      <w:tblPr>
        <w:tblW w:w="7513" w:type="dxa"/>
        <w:tblInd w:w="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276"/>
      </w:tblGrid>
      <w:tr w:rsidR="004A3758" w:rsidRPr="00292FAC" w:rsidTr="004A3758">
        <w:trPr>
          <w:trHeight w:val="89"/>
        </w:trPr>
        <w:tc>
          <w:tcPr>
            <w:tcW w:w="3686" w:type="dxa"/>
            <w:vMerge w:val="restart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4A3758" w:rsidRPr="00292FAC" w:rsidTr="004A3758">
        <w:trPr>
          <w:trHeight w:val="149"/>
        </w:trPr>
        <w:tc>
          <w:tcPr>
            <w:tcW w:w="3686" w:type="dxa"/>
            <w:vMerge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C01FE9" w:rsidRPr="00292FAC" w:rsidTr="004A3758">
        <w:tc>
          <w:tcPr>
            <w:tcW w:w="3686" w:type="dxa"/>
            <w:shd w:val="clear" w:color="auto" w:fill="auto"/>
          </w:tcPr>
          <w:p w:rsidR="00C01FE9" w:rsidRPr="00292FAC" w:rsidRDefault="00C01FE9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Yoğurt ve Benzeri Fermente Süt Ürünleri Tekn.</w:t>
            </w:r>
          </w:p>
        </w:tc>
        <w:tc>
          <w:tcPr>
            <w:tcW w:w="1276" w:type="dxa"/>
            <w:shd w:val="clear" w:color="auto" w:fill="auto"/>
          </w:tcPr>
          <w:p w:rsidR="00C01FE9" w:rsidRPr="00292FAC" w:rsidRDefault="004F1959" w:rsidP="00AC53B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25</w:t>
            </w:r>
          </w:p>
        </w:tc>
        <w:tc>
          <w:tcPr>
            <w:tcW w:w="1275" w:type="dxa"/>
            <w:shd w:val="clear" w:color="auto" w:fill="auto"/>
          </w:tcPr>
          <w:p w:rsidR="00C01FE9" w:rsidRPr="00292FAC" w:rsidRDefault="004F1959" w:rsidP="001659AD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C01FE9" w:rsidRDefault="00C01FE9">
            <w:r w:rsidRPr="00C128DF">
              <w:rPr>
                <w:sz w:val="18"/>
                <w:szCs w:val="18"/>
              </w:rPr>
              <w:t>ST Böl.Ders</w:t>
            </w:r>
          </w:p>
        </w:tc>
      </w:tr>
      <w:tr w:rsidR="00C01FE9" w:rsidRPr="00292FAC" w:rsidTr="004A3758">
        <w:tc>
          <w:tcPr>
            <w:tcW w:w="3686" w:type="dxa"/>
            <w:shd w:val="clear" w:color="auto" w:fill="auto"/>
          </w:tcPr>
          <w:p w:rsidR="00C01FE9" w:rsidRPr="00292FAC" w:rsidRDefault="00C01FE9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Koyulaştırılmış Süt ve Süt Tozu Tekn.</w:t>
            </w:r>
          </w:p>
        </w:tc>
        <w:tc>
          <w:tcPr>
            <w:tcW w:w="1276" w:type="dxa"/>
            <w:shd w:val="clear" w:color="auto" w:fill="auto"/>
          </w:tcPr>
          <w:p w:rsidR="00C01FE9" w:rsidRPr="00292FAC" w:rsidRDefault="00064761" w:rsidP="00DB793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275" w:type="dxa"/>
            <w:shd w:val="clear" w:color="auto" w:fill="auto"/>
          </w:tcPr>
          <w:p w:rsidR="00C01FE9" w:rsidRPr="00292FAC" w:rsidRDefault="00064761" w:rsidP="00DB7932">
            <w:pPr>
              <w:jc w:val="center"/>
              <w:rPr>
                <w:sz w:val="18"/>
                <w:szCs w:val="18"/>
              </w:rPr>
            </w:pPr>
            <w:r w:rsidRPr="00EA519F">
              <w:rPr>
                <w:sz w:val="18"/>
                <w:szCs w:val="18"/>
              </w:rPr>
              <w:t>13.30-15.15</w:t>
            </w:r>
          </w:p>
        </w:tc>
        <w:tc>
          <w:tcPr>
            <w:tcW w:w="1276" w:type="dxa"/>
            <w:shd w:val="clear" w:color="auto" w:fill="auto"/>
          </w:tcPr>
          <w:p w:rsidR="00C01FE9" w:rsidRDefault="00C01FE9">
            <w:r w:rsidRPr="00C128DF">
              <w:rPr>
                <w:sz w:val="18"/>
                <w:szCs w:val="18"/>
              </w:rPr>
              <w:t>ST Böl.Ders</w:t>
            </w:r>
          </w:p>
        </w:tc>
      </w:tr>
      <w:tr w:rsidR="00C01FE9" w:rsidRPr="00292FAC" w:rsidTr="004A3758">
        <w:tc>
          <w:tcPr>
            <w:tcW w:w="3686" w:type="dxa"/>
            <w:shd w:val="clear" w:color="auto" w:fill="auto"/>
          </w:tcPr>
          <w:p w:rsidR="00C01FE9" w:rsidRPr="00292FAC" w:rsidRDefault="00C01FE9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Süt Endüstrisinde Kalite Kontrol-II</w:t>
            </w:r>
          </w:p>
        </w:tc>
        <w:tc>
          <w:tcPr>
            <w:tcW w:w="1276" w:type="dxa"/>
            <w:shd w:val="clear" w:color="auto" w:fill="auto"/>
          </w:tcPr>
          <w:p w:rsidR="00C01FE9" w:rsidRPr="00292FAC" w:rsidRDefault="00064761" w:rsidP="00AC53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5" w:type="dxa"/>
            <w:shd w:val="clear" w:color="auto" w:fill="auto"/>
          </w:tcPr>
          <w:p w:rsidR="00C01FE9" w:rsidRPr="00292FAC" w:rsidRDefault="00064761" w:rsidP="00DB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276" w:type="dxa"/>
            <w:shd w:val="clear" w:color="auto" w:fill="auto"/>
          </w:tcPr>
          <w:p w:rsidR="00C01FE9" w:rsidRDefault="00C01FE9">
            <w:r w:rsidRPr="00C128DF">
              <w:rPr>
                <w:sz w:val="18"/>
                <w:szCs w:val="18"/>
              </w:rPr>
              <w:t>ST Böl.Ders</w:t>
            </w:r>
          </w:p>
        </w:tc>
      </w:tr>
      <w:tr w:rsidR="00C01FE9" w:rsidRPr="00292FAC" w:rsidTr="004A3758">
        <w:tc>
          <w:tcPr>
            <w:tcW w:w="3686" w:type="dxa"/>
            <w:shd w:val="clear" w:color="auto" w:fill="auto"/>
          </w:tcPr>
          <w:p w:rsidR="00C01FE9" w:rsidRPr="00292FAC" w:rsidRDefault="00C01FE9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Krema ve TereyağıTeknolojisi</w:t>
            </w:r>
          </w:p>
        </w:tc>
        <w:tc>
          <w:tcPr>
            <w:tcW w:w="1276" w:type="dxa"/>
            <w:shd w:val="clear" w:color="auto" w:fill="auto"/>
          </w:tcPr>
          <w:p w:rsidR="00C01FE9" w:rsidRPr="00292FAC" w:rsidRDefault="00064761" w:rsidP="00AC53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5" w:type="dxa"/>
            <w:shd w:val="clear" w:color="auto" w:fill="auto"/>
          </w:tcPr>
          <w:p w:rsidR="00C01FE9" w:rsidRPr="00292FAC" w:rsidRDefault="00C01FE9" w:rsidP="00D12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C01FE9" w:rsidRDefault="00C01FE9">
            <w:r w:rsidRPr="00C128DF">
              <w:rPr>
                <w:sz w:val="18"/>
                <w:szCs w:val="18"/>
              </w:rPr>
              <w:t>ST Böl.Ders</w:t>
            </w:r>
          </w:p>
        </w:tc>
      </w:tr>
      <w:tr w:rsidR="00C01FE9" w:rsidRPr="00292FAC" w:rsidTr="004A3758">
        <w:tc>
          <w:tcPr>
            <w:tcW w:w="3686" w:type="dxa"/>
            <w:shd w:val="clear" w:color="auto" w:fill="auto"/>
          </w:tcPr>
          <w:p w:rsidR="00C01FE9" w:rsidRPr="00292FAC" w:rsidRDefault="00C01FE9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Süt İşleme Mühendisliğinde Özel Konular</w:t>
            </w:r>
          </w:p>
        </w:tc>
        <w:tc>
          <w:tcPr>
            <w:tcW w:w="1276" w:type="dxa"/>
            <w:shd w:val="clear" w:color="auto" w:fill="auto"/>
          </w:tcPr>
          <w:p w:rsidR="00C01FE9" w:rsidRPr="00292FAC" w:rsidRDefault="00064761" w:rsidP="00AC53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5" w:type="dxa"/>
            <w:shd w:val="clear" w:color="auto" w:fill="auto"/>
          </w:tcPr>
          <w:p w:rsidR="00C01FE9" w:rsidRPr="00292FAC" w:rsidRDefault="00064761" w:rsidP="00DB7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C01FE9" w:rsidRDefault="00C01FE9">
            <w:r w:rsidRPr="00C128DF">
              <w:rPr>
                <w:sz w:val="18"/>
                <w:szCs w:val="18"/>
              </w:rPr>
              <w:t>ST Böl.Ders</w:t>
            </w:r>
          </w:p>
        </w:tc>
      </w:tr>
      <w:tr w:rsidR="004A3758" w:rsidRPr="00292FAC" w:rsidTr="004A3758">
        <w:tc>
          <w:tcPr>
            <w:tcW w:w="3686" w:type="dxa"/>
            <w:shd w:val="clear" w:color="auto" w:fill="auto"/>
          </w:tcPr>
          <w:p w:rsidR="004A3758" w:rsidRPr="00292FAC" w:rsidRDefault="004A3758" w:rsidP="00D12604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üt Endüstrisinde Hijyen</w:t>
            </w:r>
            <w:r w:rsidRPr="00292FAC">
              <w:rPr>
                <w:sz w:val="18"/>
                <w:szCs w:val="18"/>
              </w:rPr>
              <w:t xml:space="preserve"> ve Sanitasyon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064761" w:rsidP="00AC53B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064761" w:rsidP="00CE177A">
            <w:pPr>
              <w:jc w:val="center"/>
              <w:rPr>
                <w:sz w:val="18"/>
                <w:szCs w:val="18"/>
              </w:rPr>
            </w:pPr>
            <w:r w:rsidRPr="00EA519F">
              <w:rPr>
                <w:sz w:val="18"/>
                <w:szCs w:val="18"/>
              </w:rPr>
              <w:t>13.30-15.15</w:t>
            </w:r>
          </w:p>
        </w:tc>
        <w:tc>
          <w:tcPr>
            <w:tcW w:w="1276" w:type="dxa"/>
            <w:shd w:val="clear" w:color="auto" w:fill="auto"/>
          </w:tcPr>
          <w:p w:rsidR="004A3758" w:rsidRDefault="001237F7" w:rsidP="001237F7">
            <w:pPr>
              <w:jc w:val="center"/>
            </w:pPr>
            <w:r>
              <w:t>C-</w:t>
            </w:r>
            <w:r w:rsidR="001F631B">
              <w:t>2</w:t>
            </w:r>
          </w:p>
        </w:tc>
      </w:tr>
      <w:tr w:rsidR="004A3758" w:rsidRPr="00292FAC" w:rsidTr="004A3758">
        <w:tc>
          <w:tcPr>
            <w:tcW w:w="3686" w:type="dxa"/>
            <w:shd w:val="clear" w:color="auto" w:fill="auto"/>
          </w:tcPr>
          <w:p w:rsidR="004A3758" w:rsidRPr="00292FAC" w:rsidRDefault="004A3758" w:rsidP="00D12604">
            <w:pPr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Süt Endüstrisinde Gıda Güvenlik Sistemleri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064761" w:rsidP="00AC5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25</w:t>
            </w:r>
          </w:p>
        </w:tc>
        <w:tc>
          <w:tcPr>
            <w:tcW w:w="1275" w:type="dxa"/>
            <w:shd w:val="clear" w:color="auto" w:fill="auto"/>
          </w:tcPr>
          <w:p w:rsidR="004A3758" w:rsidRPr="00292FAC" w:rsidRDefault="00064761" w:rsidP="009F5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276" w:type="dxa"/>
            <w:shd w:val="clear" w:color="auto" w:fill="auto"/>
          </w:tcPr>
          <w:p w:rsidR="004A3758" w:rsidRDefault="001237F7" w:rsidP="001237F7">
            <w:pPr>
              <w:jc w:val="center"/>
            </w:pPr>
            <w:r>
              <w:t>C-</w:t>
            </w:r>
            <w:r w:rsidR="001F631B">
              <w:t>3</w:t>
            </w:r>
          </w:p>
        </w:tc>
      </w:tr>
      <w:tr w:rsidR="004A3758" w:rsidRPr="00292FAC" w:rsidTr="004A3758">
        <w:tc>
          <w:tcPr>
            <w:tcW w:w="3686" w:type="dxa"/>
            <w:shd w:val="clear" w:color="auto" w:fill="auto"/>
          </w:tcPr>
          <w:p w:rsidR="004A3758" w:rsidRPr="003A4396" w:rsidRDefault="004A3758" w:rsidP="009C0C12">
            <w:pPr>
              <w:ind w:right="-286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Üniversite Seçmeli Ders Gurubu</w:t>
            </w:r>
          </w:p>
        </w:tc>
        <w:tc>
          <w:tcPr>
            <w:tcW w:w="1276" w:type="dxa"/>
            <w:shd w:val="clear" w:color="auto" w:fill="auto"/>
          </w:tcPr>
          <w:p w:rsidR="004A3758" w:rsidRPr="003A4396" w:rsidRDefault="004A3758" w:rsidP="00FE70BA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275" w:type="dxa"/>
            <w:shd w:val="clear" w:color="auto" w:fill="auto"/>
          </w:tcPr>
          <w:p w:rsidR="004A3758" w:rsidRPr="003A4396" w:rsidRDefault="004A3758" w:rsidP="009C0C12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D1260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874450" w:rsidRDefault="00BE6CCB" w:rsidP="00BE6CCB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874450" w:rsidRPr="00292FAC">
        <w:rPr>
          <w:b/>
          <w:sz w:val="18"/>
          <w:szCs w:val="18"/>
          <w:u w:val="single"/>
        </w:rPr>
        <w:t>Seçmeli Dersler</w:t>
      </w:r>
    </w:p>
    <w:p w:rsidR="00F75B1D" w:rsidRPr="00292FAC" w:rsidRDefault="00F75B1D" w:rsidP="00BE6CCB">
      <w:pPr>
        <w:ind w:left="720"/>
        <w:rPr>
          <w:b/>
          <w:sz w:val="18"/>
          <w:szCs w:val="18"/>
          <w:u w:val="single"/>
        </w:rPr>
      </w:pPr>
    </w:p>
    <w:p w:rsidR="00411E74" w:rsidRDefault="00411E74" w:rsidP="00411E74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*Bahar dersi</w:t>
      </w:r>
      <w:r w:rsidR="00EA784D">
        <w:rPr>
          <w:b/>
          <w:sz w:val="18"/>
          <w:szCs w:val="18"/>
        </w:rPr>
        <w:t>ni</w:t>
      </w:r>
      <w:r>
        <w:rPr>
          <w:b/>
          <w:sz w:val="18"/>
          <w:szCs w:val="18"/>
        </w:rPr>
        <w:t xml:space="preserve">  güz yarıyılında alan öğrencilerin için: </w:t>
      </w:r>
    </w:p>
    <w:tbl>
      <w:tblPr>
        <w:tblW w:w="7372" w:type="dxa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134"/>
        <w:gridCol w:w="1418"/>
      </w:tblGrid>
      <w:tr w:rsidR="004A3758" w:rsidRPr="00292FAC" w:rsidTr="00AD7F86">
        <w:trPr>
          <w:trHeight w:val="247"/>
        </w:trPr>
        <w:tc>
          <w:tcPr>
            <w:tcW w:w="3544" w:type="dxa"/>
            <w:vMerge w:val="restart"/>
            <w:shd w:val="clear" w:color="auto" w:fill="auto"/>
          </w:tcPr>
          <w:p w:rsidR="004A3758" w:rsidRPr="00292FAC" w:rsidRDefault="004A3758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A3758" w:rsidRPr="00292FAC" w:rsidRDefault="004A3758" w:rsidP="0062463E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4A3758" w:rsidRPr="00292FAC" w:rsidTr="00AD7F86">
        <w:trPr>
          <w:trHeight w:val="224"/>
        </w:trPr>
        <w:tc>
          <w:tcPr>
            <w:tcW w:w="3544" w:type="dxa"/>
            <w:vMerge/>
            <w:shd w:val="clear" w:color="auto" w:fill="auto"/>
          </w:tcPr>
          <w:p w:rsidR="004A3758" w:rsidRPr="00292FAC" w:rsidRDefault="004A3758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4A3758" w:rsidRPr="00292FAC" w:rsidRDefault="004A3758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8" w:type="dxa"/>
            <w:shd w:val="clear" w:color="auto" w:fill="auto"/>
          </w:tcPr>
          <w:p w:rsidR="004A3758" w:rsidRPr="00292FAC" w:rsidRDefault="004A3758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4A3758" w:rsidRPr="00292FAC" w:rsidTr="00AD7F86">
        <w:tc>
          <w:tcPr>
            <w:tcW w:w="3544" w:type="dxa"/>
            <w:shd w:val="clear" w:color="auto" w:fill="auto"/>
            <w:vAlign w:val="center"/>
          </w:tcPr>
          <w:p w:rsidR="004A3758" w:rsidRPr="00A6669C" w:rsidRDefault="004A3758" w:rsidP="00D61FFA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2D57E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4A3758" w:rsidRPr="00292FAC" w:rsidRDefault="004A3758" w:rsidP="002D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A3758" w:rsidRPr="00292FAC" w:rsidRDefault="004A3758" w:rsidP="00A6669C">
            <w:pPr>
              <w:rPr>
                <w:sz w:val="18"/>
                <w:szCs w:val="18"/>
              </w:rPr>
            </w:pPr>
          </w:p>
        </w:tc>
      </w:tr>
      <w:tr w:rsidR="004A3758" w:rsidRPr="00292FAC" w:rsidTr="00AD7F86">
        <w:tc>
          <w:tcPr>
            <w:tcW w:w="3544" w:type="dxa"/>
            <w:shd w:val="clear" w:color="auto" w:fill="auto"/>
            <w:vAlign w:val="center"/>
          </w:tcPr>
          <w:p w:rsidR="004A3758" w:rsidRPr="004E5729" w:rsidRDefault="004A3758" w:rsidP="00D61FFA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280FD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4A3758" w:rsidRPr="00292FAC" w:rsidRDefault="004A3758" w:rsidP="00280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A3758" w:rsidRPr="00292FAC" w:rsidRDefault="004A3758" w:rsidP="00280FD4">
            <w:pPr>
              <w:jc w:val="center"/>
              <w:rPr>
                <w:sz w:val="18"/>
                <w:szCs w:val="18"/>
              </w:rPr>
            </w:pPr>
          </w:p>
        </w:tc>
      </w:tr>
      <w:tr w:rsidR="004A3758" w:rsidRPr="00292FAC" w:rsidTr="00AD7F86">
        <w:tc>
          <w:tcPr>
            <w:tcW w:w="3544" w:type="dxa"/>
            <w:shd w:val="clear" w:color="auto" w:fill="auto"/>
            <w:vAlign w:val="center"/>
          </w:tcPr>
          <w:p w:rsidR="004A3758" w:rsidRPr="004E5729" w:rsidRDefault="004A3758" w:rsidP="00D61FFA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2D57E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4A3758" w:rsidRPr="00292FAC" w:rsidRDefault="004A3758" w:rsidP="002D5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A3758" w:rsidRPr="00A6669C" w:rsidRDefault="004A3758" w:rsidP="002D57E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4A3758" w:rsidRPr="00292FAC" w:rsidTr="00AD7F86">
        <w:tc>
          <w:tcPr>
            <w:tcW w:w="3544" w:type="dxa"/>
            <w:shd w:val="clear" w:color="auto" w:fill="auto"/>
            <w:vAlign w:val="center"/>
          </w:tcPr>
          <w:p w:rsidR="004A3758" w:rsidRDefault="004A3758" w:rsidP="00D61FFA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280FD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A3758" w:rsidRPr="00292FAC" w:rsidRDefault="004A3758" w:rsidP="00280FD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A3758" w:rsidRPr="00AA500C" w:rsidRDefault="004A3758" w:rsidP="00280FD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A545B" w:rsidRDefault="00AA545B" w:rsidP="009E3EA1">
      <w:pPr>
        <w:jc w:val="center"/>
        <w:rPr>
          <w:sz w:val="18"/>
          <w:szCs w:val="18"/>
        </w:rPr>
      </w:pPr>
    </w:p>
    <w:p w:rsidR="00424A99" w:rsidRDefault="00424A99" w:rsidP="009E3EA1">
      <w:pPr>
        <w:jc w:val="center"/>
        <w:rPr>
          <w:sz w:val="18"/>
          <w:szCs w:val="18"/>
        </w:rPr>
      </w:pPr>
    </w:p>
    <w:p w:rsidR="00C066C0" w:rsidRPr="00417335" w:rsidRDefault="00C066C0" w:rsidP="00696701">
      <w:pPr>
        <w:jc w:val="center"/>
        <w:outlineLvl w:val="0"/>
        <w:rPr>
          <w:b/>
          <w:sz w:val="18"/>
          <w:szCs w:val="18"/>
          <w:highlight w:val="yellow"/>
        </w:rPr>
      </w:pPr>
      <w:r w:rsidRPr="00292FAC">
        <w:rPr>
          <w:sz w:val="18"/>
          <w:szCs w:val="18"/>
        </w:rPr>
        <w:t>E</w:t>
      </w:r>
      <w:r w:rsidRPr="00417335">
        <w:rPr>
          <w:sz w:val="18"/>
          <w:szCs w:val="18"/>
          <w:highlight w:val="yellow"/>
        </w:rPr>
        <w:t xml:space="preserve">.Ü.ZİRAAT FAKÜLTESİ </w:t>
      </w:r>
      <w:r w:rsidR="00C435EA" w:rsidRPr="00417335">
        <w:rPr>
          <w:sz w:val="18"/>
          <w:szCs w:val="18"/>
          <w:highlight w:val="yellow"/>
        </w:rPr>
        <w:t xml:space="preserve">2025-2026 </w:t>
      </w:r>
      <w:r w:rsidRPr="00417335">
        <w:rPr>
          <w:sz w:val="18"/>
          <w:szCs w:val="18"/>
          <w:highlight w:val="yellow"/>
        </w:rPr>
        <w:t>EĞİTİM ÖĞRETİM YILI GÜZ YARIYILI</w:t>
      </w:r>
      <w:r w:rsidRPr="00417335">
        <w:rPr>
          <w:b/>
          <w:sz w:val="18"/>
          <w:szCs w:val="18"/>
          <w:highlight w:val="yellow"/>
        </w:rPr>
        <w:t xml:space="preserve"> </w:t>
      </w:r>
    </w:p>
    <w:p w:rsidR="0072309D" w:rsidRPr="00292FAC" w:rsidRDefault="004B5EBD" w:rsidP="00696701">
      <w:pPr>
        <w:jc w:val="center"/>
        <w:outlineLvl w:val="0"/>
        <w:rPr>
          <w:b/>
          <w:sz w:val="18"/>
          <w:szCs w:val="18"/>
        </w:rPr>
      </w:pPr>
      <w:r w:rsidRPr="00417335">
        <w:rPr>
          <w:b/>
          <w:sz w:val="18"/>
          <w:szCs w:val="18"/>
          <w:highlight w:val="yellow"/>
        </w:rPr>
        <w:t>TARIM EKONOMİSİ</w:t>
      </w:r>
      <w:r w:rsidR="0072309D" w:rsidRPr="00417335">
        <w:rPr>
          <w:b/>
          <w:sz w:val="18"/>
          <w:szCs w:val="18"/>
          <w:highlight w:val="yellow"/>
        </w:rPr>
        <w:t xml:space="preserve"> BÖLÜMÜ</w:t>
      </w:r>
    </w:p>
    <w:p w:rsidR="009C18F3" w:rsidRPr="00292FAC" w:rsidRDefault="009C18F3" w:rsidP="009C18F3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751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418"/>
        <w:gridCol w:w="1134"/>
        <w:gridCol w:w="1842"/>
      </w:tblGrid>
      <w:tr w:rsidR="004A3758" w:rsidRPr="00120E91" w:rsidTr="00692A3E">
        <w:trPr>
          <w:trHeight w:val="137"/>
        </w:trPr>
        <w:tc>
          <w:tcPr>
            <w:tcW w:w="3118" w:type="dxa"/>
            <w:vMerge w:val="restart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120E9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120E91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120E91" w:rsidTr="00692A3E">
        <w:trPr>
          <w:trHeight w:val="256"/>
        </w:trPr>
        <w:tc>
          <w:tcPr>
            <w:tcW w:w="3118" w:type="dxa"/>
            <w:vMerge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842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4A3758" w:rsidRPr="00120E91" w:rsidTr="00692A3E">
        <w:tc>
          <w:tcPr>
            <w:tcW w:w="3118" w:type="dxa"/>
            <w:shd w:val="clear" w:color="auto" w:fill="auto"/>
          </w:tcPr>
          <w:p w:rsidR="004A3758" w:rsidRPr="00120E91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Genel Kimya</w:t>
            </w:r>
            <w:r w:rsidRPr="00120E91">
              <w:rPr>
                <w:b w:val="0"/>
                <w:sz w:val="16"/>
                <w:szCs w:val="16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4A3758" w:rsidRPr="004C41BC" w:rsidRDefault="00651B77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4A3758" w:rsidP="00EF21C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08.30-10.15</w:t>
            </w:r>
          </w:p>
        </w:tc>
        <w:tc>
          <w:tcPr>
            <w:tcW w:w="1842" w:type="dxa"/>
            <w:shd w:val="clear" w:color="auto" w:fill="auto"/>
          </w:tcPr>
          <w:p w:rsidR="004A3758" w:rsidRPr="00120E91" w:rsidRDefault="008E6E47" w:rsidP="00311B94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</w:t>
            </w:r>
            <w:r w:rsidR="004500A6">
              <w:rPr>
                <w:b w:val="0"/>
                <w:sz w:val="16"/>
                <w:szCs w:val="16"/>
                <w:u w:val="none"/>
              </w:rPr>
              <w:t>-3</w:t>
            </w:r>
          </w:p>
        </w:tc>
      </w:tr>
      <w:tr w:rsidR="004A3758" w:rsidRPr="00120E91" w:rsidTr="00692A3E">
        <w:tc>
          <w:tcPr>
            <w:tcW w:w="3118" w:type="dxa"/>
            <w:shd w:val="clear" w:color="auto" w:fill="auto"/>
          </w:tcPr>
          <w:p w:rsidR="004A3758" w:rsidRPr="00120E91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Matematik-I</w:t>
            </w:r>
            <w:r w:rsidRPr="00120E91">
              <w:rPr>
                <w:b w:val="0"/>
                <w:sz w:val="16"/>
                <w:szCs w:val="16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4A3758" w:rsidRPr="004C41BC" w:rsidRDefault="00651B77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651B77" w:rsidP="00AC06AE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3.30-15.15</w:t>
            </w:r>
          </w:p>
        </w:tc>
        <w:tc>
          <w:tcPr>
            <w:tcW w:w="1842" w:type="dxa"/>
            <w:shd w:val="clear" w:color="auto" w:fill="auto"/>
          </w:tcPr>
          <w:p w:rsidR="004A3758" w:rsidRPr="00120E91" w:rsidRDefault="008E6E47" w:rsidP="0062186F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 w:rsidR="004500A6">
              <w:rPr>
                <w:b w:val="0"/>
                <w:sz w:val="16"/>
                <w:szCs w:val="16"/>
                <w:u w:val="none"/>
              </w:rPr>
              <w:t>5</w:t>
            </w:r>
          </w:p>
        </w:tc>
      </w:tr>
      <w:tr w:rsidR="004A3758" w:rsidRPr="00120E91" w:rsidTr="00692A3E">
        <w:tc>
          <w:tcPr>
            <w:tcW w:w="3118" w:type="dxa"/>
            <w:shd w:val="clear" w:color="auto" w:fill="auto"/>
          </w:tcPr>
          <w:p w:rsidR="004A3758" w:rsidRPr="00120E91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Botanik</w:t>
            </w:r>
            <w:r w:rsidRPr="00120E91">
              <w:rPr>
                <w:b w:val="0"/>
                <w:sz w:val="16"/>
                <w:szCs w:val="16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4A3758" w:rsidRPr="004C41BC" w:rsidRDefault="00B76594" w:rsidP="0076584F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05.11.2025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B76594" w:rsidP="0076584F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842" w:type="dxa"/>
            <w:shd w:val="clear" w:color="auto" w:fill="auto"/>
          </w:tcPr>
          <w:p w:rsidR="004A3758" w:rsidRPr="00120E91" w:rsidRDefault="008E6E47" w:rsidP="004500A6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 w:rsidR="004500A6">
              <w:rPr>
                <w:b w:val="0"/>
                <w:sz w:val="16"/>
                <w:szCs w:val="16"/>
                <w:u w:val="none"/>
              </w:rPr>
              <w:t>4</w:t>
            </w:r>
          </w:p>
        </w:tc>
      </w:tr>
      <w:tr w:rsidR="00F500B2" w:rsidRPr="00120E91" w:rsidTr="00692A3E">
        <w:tc>
          <w:tcPr>
            <w:tcW w:w="3118" w:type="dxa"/>
            <w:shd w:val="clear" w:color="auto" w:fill="auto"/>
          </w:tcPr>
          <w:p w:rsidR="00F500B2" w:rsidRPr="00120E91" w:rsidRDefault="00F500B2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Bilgisayar</w:t>
            </w:r>
          </w:p>
        </w:tc>
        <w:tc>
          <w:tcPr>
            <w:tcW w:w="1418" w:type="dxa"/>
            <w:shd w:val="clear" w:color="auto" w:fill="auto"/>
          </w:tcPr>
          <w:p w:rsidR="00F500B2" w:rsidRPr="004C41BC" w:rsidRDefault="00B76594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04.11.2025</w:t>
            </w:r>
          </w:p>
        </w:tc>
        <w:tc>
          <w:tcPr>
            <w:tcW w:w="1134" w:type="dxa"/>
            <w:shd w:val="clear" w:color="auto" w:fill="auto"/>
          </w:tcPr>
          <w:p w:rsidR="00F500B2" w:rsidRPr="004C41BC" w:rsidRDefault="0076584F" w:rsidP="0076584F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08</w:t>
            </w:r>
            <w:r w:rsidR="00F500B2" w:rsidRPr="004C41BC">
              <w:rPr>
                <w:sz w:val="16"/>
                <w:szCs w:val="16"/>
              </w:rPr>
              <w:t>.30-1</w:t>
            </w:r>
            <w:r w:rsidRPr="004C41BC">
              <w:rPr>
                <w:sz w:val="16"/>
                <w:szCs w:val="16"/>
              </w:rPr>
              <w:t>0</w:t>
            </w:r>
            <w:r w:rsidR="00F500B2" w:rsidRPr="004C41BC">
              <w:rPr>
                <w:sz w:val="16"/>
                <w:szCs w:val="16"/>
              </w:rPr>
              <w:t>.15</w:t>
            </w:r>
          </w:p>
        </w:tc>
        <w:tc>
          <w:tcPr>
            <w:tcW w:w="1842" w:type="dxa"/>
            <w:shd w:val="clear" w:color="auto" w:fill="auto"/>
          </w:tcPr>
          <w:p w:rsidR="00F500B2" w:rsidRPr="00120E91" w:rsidRDefault="008E6E47" w:rsidP="000B4FD5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Lab-2</w:t>
            </w:r>
          </w:p>
        </w:tc>
      </w:tr>
      <w:tr w:rsidR="00F500B2" w:rsidRPr="00120E91" w:rsidTr="00692A3E">
        <w:tc>
          <w:tcPr>
            <w:tcW w:w="3118" w:type="dxa"/>
            <w:shd w:val="clear" w:color="auto" w:fill="auto"/>
          </w:tcPr>
          <w:p w:rsidR="00F500B2" w:rsidRPr="00120E91" w:rsidRDefault="00F500B2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Fizik-I</w:t>
            </w:r>
            <w:r w:rsidRPr="00120E91">
              <w:rPr>
                <w:b w:val="0"/>
                <w:sz w:val="16"/>
                <w:szCs w:val="16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F500B2" w:rsidRPr="004C41BC" w:rsidRDefault="00B76594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10.11.2025</w:t>
            </w:r>
          </w:p>
        </w:tc>
        <w:tc>
          <w:tcPr>
            <w:tcW w:w="1134" w:type="dxa"/>
            <w:shd w:val="clear" w:color="auto" w:fill="auto"/>
          </w:tcPr>
          <w:p w:rsidR="00F500B2" w:rsidRPr="004C41BC" w:rsidRDefault="00B76594" w:rsidP="00EF21C9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842" w:type="dxa"/>
            <w:shd w:val="clear" w:color="auto" w:fill="auto"/>
          </w:tcPr>
          <w:p w:rsidR="00F500B2" w:rsidRPr="00120E91" w:rsidRDefault="008E6E47" w:rsidP="004500A6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 w:rsidR="004500A6">
              <w:rPr>
                <w:b w:val="0"/>
                <w:sz w:val="16"/>
                <w:szCs w:val="16"/>
                <w:u w:val="none"/>
              </w:rPr>
              <w:t>2</w:t>
            </w:r>
          </w:p>
        </w:tc>
      </w:tr>
      <w:tr w:rsidR="00F500B2" w:rsidRPr="00120E91" w:rsidTr="00692A3E">
        <w:tc>
          <w:tcPr>
            <w:tcW w:w="3118" w:type="dxa"/>
            <w:shd w:val="clear" w:color="auto" w:fill="auto"/>
          </w:tcPr>
          <w:p w:rsidR="00F500B2" w:rsidRPr="00120E91" w:rsidRDefault="00F500B2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emel İstatistik</w:t>
            </w:r>
            <w:r w:rsidRPr="00120E91">
              <w:rPr>
                <w:b w:val="0"/>
                <w:sz w:val="16"/>
                <w:szCs w:val="16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F500B2" w:rsidRPr="004C41BC" w:rsidRDefault="00B76594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F500B2" w:rsidRPr="004C41BC" w:rsidRDefault="00F500B2" w:rsidP="007E6450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842" w:type="dxa"/>
            <w:shd w:val="clear" w:color="auto" w:fill="auto"/>
          </w:tcPr>
          <w:p w:rsidR="00F500B2" w:rsidRPr="00120E91" w:rsidRDefault="00410631" w:rsidP="0090497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D-,2</w:t>
            </w:r>
            <w:r w:rsidR="00904978">
              <w:rPr>
                <w:b w:val="0"/>
                <w:sz w:val="14"/>
                <w:szCs w:val="14"/>
                <w:u w:val="none"/>
              </w:rPr>
              <w:t xml:space="preserve"> -6</w:t>
            </w:r>
          </w:p>
        </w:tc>
      </w:tr>
      <w:tr w:rsidR="00B16F88" w:rsidRPr="00120E91" w:rsidTr="00692A3E">
        <w:tc>
          <w:tcPr>
            <w:tcW w:w="3118" w:type="dxa"/>
            <w:shd w:val="clear" w:color="auto" w:fill="auto"/>
          </w:tcPr>
          <w:p w:rsidR="00B16F88" w:rsidRPr="00120E91" w:rsidRDefault="00B16F88" w:rsidP="00B16F88">
            <w:pPr>
              <w:ind w:right="-286"/>
              <w:rPr>
                <w:sz w:val="16"/>
                <w:szCs w:val="16"/>
              </w:rPr>
            </w:pPr>
            <w:r w:rsidRPr="00120E91">
              <w:rPr>
                <w:color w:val="FF0000"/>
                <w:sz w:val="16"/>
                <w:szCs w:val="16"/>
              </w:rPr>
              <w:t>*</w:t>
            </w:r>
            <w:r w:rsidRPr="00120E91">
              <w:rPr>
                <w:sz w:val="16"/>
                <w:szCs w:val="16"/>
              </w:rPr>
              <w:t>Yabancı Dil-I</w:t>
            </w:r>
            <w:r w:rsidRPr="00120E91">
              <w:rPr>
                <w:sz w:val="16"/>
                <w:szCs w:val="16"/>
              </w:rPr>
              <w:tab/>
            </w:r>
            <w:r w:rsidRPr="00120E91">
              <w:rPr>
                <w:color w:val="3366FF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16F88" w:rsidRPr="004C41BC" w:rsidRDefault="00B16F88" w:rsidP="00B16F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19.11.2025</w:t>
            </w:r>
          </w:p>
        </w:tc>
        <w:tc>
          <w:tcPr>
            <w:tcW w:w="1134" w:type="dxa"/>
            <w:shd w:val="clear" w:color="auto" w:fill="auto"/>
          </w:tcPr>
          <w:p w:rsidR="00B16F88" w:rsidRPr="004C41BC" w:rsidRDefault="00B16F88" w:rsidP="00B16F88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4.00</w:t>
            </w:r>
          </w:p>
        </w:tc>
        <w:tc>
          <w:tcPr>
            <w:tcW w:w="1842" w:type="dxa"/>
            <w:shd w:val="clear" w:color="auto" w:fill="auto"/>
          </w:tcPr>
          <w:p w:rsidR="00B16F88" w:rsidRPr="00120E91" w:rsidRDefault="00E42C87" w:rsidP="00B16F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B76594" w:rsidRPr="00120E91" w:rsidTr="00692A3E">
        <w:tc>
          <w:tcPr>
            <w:tcW w:w="3118" w:type="dxa"/>
            <w:shd w:val="clear" w:color="auto" w:fill="auto"/>
          </w:tcPr>
          <w:p w:rsidR="00B76594" w:rsidRPr="00120E91" w:rsidRDefault="00B76594" w:rsidP="00B76594">
            <w:pPr>
              <w:pStyle w:val="Balk4"/>
              <w:rPr>
                <w:sz w:val="16"/>
                <w:szCs w:val="16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ürk Dili-I</w:t>
            </w:r>
          </w:p>
        </w:tc>
        <w:tc>
          <w:tcPr>
            <w:tcW w:w="1418" w:type="dxa"/>
            <w:shd w:val="clear" w:color="auto" w:fill="auto"/>
          </w:tcPr>
          <w:p w:rsidR="00B76594" w:rsidRPr="004C41BC" w:rsidRDefault="00B76594" w:rsidP="00B76594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06.11.2025</w:t>
            </w:r>
          </w:p>
        </w:tc>
        <w:tc>
          <w:tcPr>
            <w:tcW w:w="1134" w:type="dxa"/>
            <w:shd w:val="clear" w:color="auto" w:fill="auto"/>
          </w:tcPr>
          <w:p w:rsidR="00B76594" w:rsidRPr="004C41BC" w:rsidRDefault="00B76594" w:rsidP="00B76594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08.30-10.15</w:t>
            </w:r>
          </w:p>
        </w:tc>
        <w:tc>
          <w:tcPr>
            <w:tcW w:w="1842" w:type="dxa"/>
            <w:shd w:val="clear" w:color="auto" w:fill="auto"/>
          </w:tcPr>
          <w:p w:rsidR="00B76594" w:rsidRPr="00120E91" w:rsidRDefault="004500A6" w:rsidP="00B76594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D-5</w:t>
            </w:r>
          </w:p>
        </w:tc>
      </w:tr>
      <w:tr w:rsidR="00B76594" w:rsidRPr="00120E91" w:rsidTr="00692A3E">
        <w:tc>
          <w:tcPr>
            <w:tcW w:w="3118" w:type="dxa"/>
            <w:shd w:val="clear" w:color="auto" w:fill="auto"/>
          </w:tcPr>
          <w:p w:rsidR="00B76594" w:rsidRPr="00120E91" w:rsidRDefault="00B76594" w:rsidP="00B76594">
            <w:pPr>
              <w:pStyle w:val="Balk4"/>
              <w:rPr>
                <w:sz w:val="16"/>
                <w:szCs w:val="16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 xml:space="preserve">Atatürk İlk.ve İnk.Tarihi-I  </w:t>
            </w:r>
            <w:r w:rsidRPr="00120E91">
              <w:rPr>
                <w:b w:val="0"/>
                <w:color w:val="3366FF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76594" w:rsidRPr="004C41BC" w:rsidRDefault="00B76594" w:rsidP="00B76594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B76594" w:rsidRPr="004C41BC" w:rsidRDefault="00B76594" w:rsidP="00B76594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5.15</w:t>
            </w:r>
          </w:p>
        </w:tc>
        <w:tc>
          <w:tcPr>
            <w:tcW w:w="1842" w:type="dxa"/>
            <w:shd w:val="clear" w:color="auto" w:fill="auto"/>
          </w:tcPr>
          <w:p w:rsidR="00B76594" w:rsidRPr="00120E91" w:rsidRDefault="00B76594" w:rsidP="00B7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  <w:r w:rsidR="004500A6">
              <w:rPr>
                <w:sz w:val="16"/>
                <w:szCs w:val="16"/>
              </w:rPr>
              <w:t>5</w:t>
            </w:r>
          </w:p>
        </w:tc>
      </w:tr>
      <w:tr w:rsidR="00B76594" w:rsidRPr="00120E91" w:rsidTr="00692A3E">
        <w:tc>
          <w:tcPr>
            <w:tcW w:w="3118" w:type="dxa"/>
            <w:shd w:val="clear" w:color="auto" w:fill="auto"/>
          </w:tcPr>
          <w:p w:rsidR="00B76594" w:rsidRPr="00120E91" w:rsidRDefault="00B76594" w:rsidP="00B76594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Kariyer Planlama</w:t>
            </w:r>
          </w:p>
        </w:tc>
        <w:tc>
          <w:tcPr>
            <w:tcW w:w="1418" w:type="dxa"/>
            <w:shd w:val="clear" w:color="auto" w:fill="auto"/>
          </w:tcPr>
          <w:p w:rsidR="00B76594" w:rsidRPr="004C41BC" w:rsidRDefault="00B76594" w:rsidP="00B76594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B76594" w:rsidRPr="004C41BC" w:rsidRDefault="00B76594" w:rsidP="00B76594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3.30-15.15</w:t>
            </w:r>
          </w:p>
        </w:tc>
        <w:tc>
          <w:tcPr>
            <w:tcW w:w="1842" w:type="dxa"/>
            <w:shd w:val="clear" w:color="auto" w:fill="auto"/>
          </w:tcPr>
          <w:p w:rsidR="00B76594" w:rsidRPr="00120E91" w:rsidRDefault="00B76594" w:rsidP="00B76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3</w:t>
            </w:r>
          </w:p>
        </w:tc>
      </w:tr>
    </w:tbl>
    <w:p w:rsidR="007B7532" w:rsidRDefault="007B7532" w:rsidP="009C18F3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4A3758" w:rsidRPr="00AD7F86" w:rsidRDefault="009C18F3" w:rsidP="009C18F3">
      <w:pPr>
        <w:rPr>
          <w:b/>
          <w:sz w:val="18"/>
          <w:szCs w:val="18"/>
          <w:u w:val="single"/>
        </w:rPr>
      </w:pPr>
      <w:r w:rsidRPr="00AD7F86">
        <w:rPr>
          <w:b/>
          <w:sz w:val="18"/>
          <w:szCs w:val="18"/>
          <w:u w:val="single"/>
        </w:rPr>
        <w:t>2.SINIF</w:t>
      </w:r>
    </w:p>
    <w:tbl>
      <w:tblPr>
        <w:tblW w:w="7686" w:type="dxa"/>
        <w:tblInd w:w="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276"/>
        <w:gridCol w:w="1624"/>
      </w:tblGrid>
      <w:tr w:rsidR="004A3758" w:rsidRPr="00120E91" w:rsidTr="007A5A1F">
        <w:trPr>
          <w:trHeight w:val="226"/>
        </w:trPr>
        <w:tc>
          <w:tcPr>
            <w:tcW w:w="3369" w:type="dxa"/>
            <w:vMerge w:val="restart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120E9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4317" w:type="dxa"/>
            <w:gridSpan w:val="3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120E91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120E91" w:rsidTr="007A5A1F">
        <w:trPr>
          <w:trHeight w:val="231"/>
        </w:trPr>
        <w:tc>
          <w:tcPr>
            <w:tcW w:w="3369" w:type="dxa"/>
            <w:vMerge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624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4A3758" w:rsidRPr="00120E91" w:rsidTr="007A5A1F">
        <w:tc>
          <w:tcPr>
            <w:tcW w:w="3369" w:type="dxa"/>
            <w:shd w:val="clear" w:color="auto" w:fill="auto"/>
          </w:tcPr>
          <w:p w:rsidR="004A3758" w:rsidRPr="00120E91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Ekonomi-II</w:t>
            </w:r>
          </w:p>
          <w:p w:rsidR="004A3758" w:rsidRPr="00120E91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(Makro Ekonomi Klan Öğr. İçin)</w:t>
            </w:r>
          </w:p>
        </w:tc>
        <w:tc>
          <w:tcPr>
            <w:tcW w:w="1417" w:type="dxa"/>
            <w:shd w:val="clear" w:color="auto" w:fill="auto"/>
          </w:tcPr>
          <w:p w:rsidR="004A3758" w:rsidRPr="004C41BC" w:rsidRDefault="00C94BAF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05.11.2025</w:t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C94BAF" w:rsidP="00EF21C9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3.30-15.15</w:t>
            </w:r>
          </w:p>
        </w:tc>
        <w:tc>
          <w:tcPr>
            <w:tcW w:w="1624" w:type="dxa"/>
            <w:shd w:val="clear" w:color="auto" w:fill="auto"/>
          </w:tcPr>
          <w:p w:rsidR="004A3758" w:rsidRPr="00120E91" w:rsidRDefault="00AD7121" w:rsidP="005E0953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 w:rsidR="004500A6">
              <w:rPr>
                <w:b w:val="0"/>
                <w:sz w:val="16"/>
                <w:szCs w:val="16"/>
                <w:u w:val="none"/>
              </w:rPr>
              <w:t>4</w:t>
            </w:r>
          </w:p>
        </w:tc>
      </w:tr>
      <w:tr w:rsidR="004A3758" w:rsidRPr="00120E91" w:rsidTr="007A5A1F">
        <w:tc>
          <w:tcPr>
            <w:tcW w:w="3369" w:type="dxa"/>
            <w:shd w:val="clear" w:color="auto" w:fill="auto"/>
          </w:tcPr>
          <w:p w:rsidR="004A3758" w:rsidRPr="00636EDF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636EDF">
              <w:rPr>
                <w:b w:val="0"/>
                <w:sz w:val="16"/>
                <w:szCs w:val="16"/>
                <w:u w:val="none"/>
              </w:rPr>
              <w:t>Ekonomistler İçin Matematik</w:t>
            </w:r>
            <w:r w:rsidR="00E86D89" w:rsidRPr="00636EDF">
              <w:rPr>
                <w:b w:val="0"/>
                <w:sz w:val="16"/>
                <w:szCs w:val="16"/>
                <w:u w:val="none"/>
              </w:rPr>
              <w:t xml:space="preserve"> (Kalan Öğr. İçin)</w:t>
            </w:r>
          </w:p>
        </w:tc>
        <w:tc>
          <w:tcPr>
            <w:tcW w:w="1417" w:type="dxa"/>
            <w:shd w:val="clear" w:color="auto" w:fill="auto"/>
          </w:tcPr>
          <w:p w:rsidR="004A3758" w:rsidRPr="004C41BC" w:rsidRDefault="00F679FA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7.11.2025</w:t>
            </w:r>
            <w:r w:rsidR="001E797C" w:rsidRPr="004C41BC">
              <w:rPr>
                <w:b w:val="0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F679FA" w:rsidP="0046129A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5.30-17.15</w:t>
            </w:r>
            <w:r w:rsidR="00C94BAF" w:rsidRPr="004C41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</w:tcPr>
          <w:p w:rsidR="004A3758" w:rsidRPr="00636EDF" w:rsidRDefault="00F679FA" w:rsidP="00942B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2</w:t>
            </w:r>
          </w:p>
        </w:tc>
      </w:tr>
      <w:tr w:rsidR="004A3758" w:rsidRPr="00120E91" w:rsidTr="007A5A1F">
        <w:tc>
          <w:tcPr>
            <w:tcW w:w="3369" w:type="dxa"/>
            <w:shd w:val="clear" w:color="auto" w:fill="auto"/>
          </w:tcPr>
          <w:p w:rsidR="004A3758" w:rsidRPr="00120E91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arımsal Sulama ve Drenaj</w:t>
            </w:r>
          </w:p>
        </w:tc>
        <w:tc>
          <w:tcPr>
            <w:tcW w:w="1417" w:type="dxa"/>
            <w:shd w:val="clear" w:color="auto" w:fill="auto"/>
          </w:tcPr>
          <w:p w:rsidR="004A3758" w:rsidRPr="004C41BC" w:rsidRDefault="001E797C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10.11.2025</w:t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4A3758" w:rsidP="007E6450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5.30-17.15</w:t>
            </w:r>
          </w:p>
        </w:tc>
        <w:tc>
          <w:tcPr>
            <w:tcW w:w="1624" w:type="dxa"/>
            <w:shd w:val="clear" w:color="auto" w:fill="auto"/>
          </w:tcPr>
          <w:p w:rsidR="004A3758" w:rsidRPr="00120E91" w:rsidRDefault="00AD7121" w:rsidP="00EF21C9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</w:t>
            </w:r>
            <w:r w:rsidR="004500A6">
              <w:rPr>
                <w:sz w:val="16"/>
                <w:szCs w:val="16"/>
              </w:rPr>
              <w:t>5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20E91" w:rsidRDefault="001E797C" w:rsidP="001E797C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Zooloji</w:t>
            </w:r>
          </w:p>
        </w:tc>
        <w:tc>
          <w:tcPr>
            <w:tcW w:w="1417" w:type="dxa"/>
            <w:shd w:val="clear" w:color="auto" w:fill="auto"/>
          </w:tcPr>
          <w:p w:rsidR="001E797C" w:rsidRPr="004C41BC" w:rsidRDefault="001E797C" w:rsidP="001E797C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1E797C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3.30-15.15</w:t>
            </w:r>
          </w:p>
        </w:tc>
        <w:tc>
          <w:tcPr>
            <w:tcW w:w="1624" w:type="dxa"/>
            <w:shd w:val="clear" w:color="auto" w:fill="auto"/>
          </w:tcPr>
          <w:p w:rsidR="001E797C" w:rsidRPr="00120E91" w:rsidRDefault="001E797C" w:rsidP="001E797C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6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20E91" w:rsidRDefault="001E797C" w:rsidP="001E797C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Jeoloji</w:t>
            </w:r>
          </w:p>
        </w:tc>
        <w:tc>
          <w:tcPr>
            <w:tcW w:w="1417" w:type="dxa"/>
            <w:shd w:val="clear" w:color="auto" w:fill="auto"/>
          </w:tcPr>
          <w:p w:rsidR="001E797C" w:rsidRPr="004C41BC" w:rsidRDefault="001E797C" w:rsidP="001E797C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1E797C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3.30-15.15</w:t>
            </w:r>
          </w:p>
        </w:tc>
        <w:tc>
          <w:tcPr>
            <w:tcW w:w="1624" w:type="dxa"/>
            <w:shd w:val="clear" w:color="auto" w:fill="auto"/>
          </w:tcPr>
          <w:p w:rsidR="001E797C" w:rsidRPr="00120E91" w:rsidRDefault="001E797C" w:rsidP="001E797C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9</w:t>
            </w:r>
          </w:p>
        </w:tc>
      </w:tr>
      <w:tr w:rsidR="004A3758" w:rsidRPr="00120E91" w:rsidTr="007A5A1F">
        <w:tc>
          <w:tcPr>
            <w:tcW w:w="3369" w:type="dxa"/>
            <w:shd w:val="clear" w:color="auto" w:fill="auto"/>
          </w:tcPr>
          <w:p w:rsidR="004A3758" w:rsidRPr="001E797C" w:rsidRDefault="004A3758" w:rsidP="0072487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E797C">
              <w:rPr>
                <w:b w:val="0"/>
                <w:sz w:val="16"/>
                <w:szCs w:val="16"/>
                <w:u w:val="none"/>
              </w:rPr>
              <w:t>*Toprak Bilgisi ve Bitki Besl.</w:t>
            </w:r>
          </w:p>
        </w:tc>
        <w:tc>
          <w:tcPr>
            <w:tcW w:w="1417" w:type="dxa"/>
            <w:shd w:val="clear" w:color="auto" w:fill="auto"/>
          </w:tcPr>
          <w:p w:rsidR="004A3758" w:rsidRPr="004C41BC" w:rsidRDefault="001E797C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1E797C" w:rsidP="007E6450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5.30-17.15</w:t>
            </w:r>
          </w:p>
        </w:tc>
        <w:tc>
          <w:tcPr>
            <w:tcW w:w="1624" w:type="dxa"/>
            <w:shd w:val="clear" w:color="auto" w:fill="auto"/>
          </w:tcPr>
          <w:p w:rsidR="004A3758" w:rsidRPr="00120E91" w:rsidRDefault="00AD7121" w:rsidP="00942BB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</w:t>
            </w:r>
            <w:r w:rsidR="00C97640" w:rsidRPr="00120E91">
              <w:rPr>
                <w:sz w:val="16"/>
                <w:szCs w:val="16"/>
              </w:rPr>
              <w:t>-</w:t>
            </w:r>
            <w:r w:rsidR="004500A6">
              <w:rPr>
                <w:sz w:val="16"/>
                <w:szCs w:val="16"/>
              </w:rPr>
              <w:t>6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E797C" w:rsidRDefault="001E797C" w:rsidP="001E797C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E797C">
              <w:rPr>
                <w:b w:val="0"/>
                <w:sz w:val="16"/>
                <w:szCs w:val="16"/>
                <w:u w:val="none"/>
              </w:rPr>
              <w:t>*Toprak ve Bitki Besleme Esasları</w:t>
            </w:r>
          </w:p>
        </w:tc>
        <w:tc>
          <w:tcPr>
            <w:tcW w:w="1417" w:type="dxa"/>
            <w:shd w:val="clear" w:color="auto" w:fill="auto"/>
          </w:tcPr>
          <w:p w:rsidR="001E797C" w:rsidRPr="004C41BC" w:rsidRDefault="001E797C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1E797C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5.30-17.15</w:t>
            </w:r>
          </w:p>
        </w:tc>
        <w:tc>
          <w:tcPr>
            <w:tcW w:w="1624" w:type="dxa"/>
            <w:shd w:val="clear" w:color="auto" w:fill="auto"/>
          </w:tcPr>
          <w:p w:rsidR="001E797C" w:rsidRPr="004500A6" w:rsidRDefault="004500A6" w:rsidP="001E797C">
            <w:pPr>
              <w:jc w:val="center"/>
              <w:rPr>
                <w:sz w:val="16"/>
                <w:szCs w:val="16"/>
              </w:rPr>
            </w:pPr>
            <w:r w:rsidRPr="004500A6">
              <w:rPr>
                <w:sz w:val="16"/>
                <w:szCs w:val="16"/>
              </w:rPr>
              <w:t>D-10</w:t>
            </w:r>
          </w:p>
        </w:tc>
      </w:tr>
      <w:tr w:rsidR="000A3F82" w:rsidRPr="00120E91" w:rsidTr="007A5A1F">
        <w:tc>
          <w:tcPr>
            <w:tcW w:w="3369" w:type="dxa"/>
            <w:shd w:val="clear" w:color="auto" w:fill="auto"/>
          </w:tcPr>
          <w:p w:rsidR="000A3F82" w:rsidRPr="00120E91" w:rsidRDefault="000A3F82" w:rsidP="000A3F82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İş Sağlığı ve Güvenliği-I</w:t>
            </w:r>
          </w:p>
        </w:tc>
        <w:tc>
          <w:tcPr>
            <w:tcW w:w="1417" w:type="dxa"/>
            <w:shd w:val="clear" w:color="auto" w:fill="auto"/>
          </w:tcPr>
          <w:p w:rsidR="000A3F82" w:rsidRPr="004C41BC" w:rsidRDefault="000A3F82" w:rsidP="000A3F82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0A3F82" w:rsidRPr="004C41BC" w:rsidRDefault="000A3F82" w:rsidP="000A3F82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5.30-17.15</w:t>
            </w:r>
          </w:p>
        </w:tc>
        <w:tc>
          <w:tcPr>
            <w:tcW w:w="1624" w:type="dxa"/>
            <w:shd w:val="clear" w:color="auto" w:fill="auto"/>
          </w:tcPr>
          <w:p w:rsidR="000A3F82" w:rsidRPr="00120E91" w:rsidRDefault="000A3F82" w:rsidP="000A3F82">
            <w:pPr>
              <w:jc w:val="center"/>
              <w:rPr>
                <w:sz w:val="16"/>
                <w:szCs w:val="16"/>
              </w:rPr>
            </w:pPr>
            <w:r w:rsidRPr="007A5A1F">
              <w:rPr>
                <w:b/>
                <w:sz w:val="16"/>
                <w:szCs w:val="16"/>
              </w:rPr>
              <w:t>D-1,2,3, 4,5,6,8,9,10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20E91" w:rsidRDefault="001E797C" w:rsidP="001E797C">
            <w:pPr>
              <w:pStyle w:val="Balk4"/>
              <w:rPr>
                <w:b w:val="0"/>
                <w:bCs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Bahçe Bitkileri Tarımı</w:t>
            </w:r>
          </w:p>
        </w:tc>
        <w:tc>
          <w:tcPr>
            <w:tcW w:w="1417" w:type="dxa"/>
            <w:shd w:val="clear" w:color="auto" w:fill="auto"/>
          </w:tcPr>
          <w:p w:rsidR="001E797C" w:rsidRPr="004C41BC" w:rsidRDefault="00D72071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1E797C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624" w:type="dxa"/>
            <w:shd w:val="clear" w:color="auto" w:fill="auto"/>
          </w:tcPr>
          <w:p w:rsidR="001E797C" w:rsidRPr="00120E91" w:rsidRDefault="004500A6" w:rsidP="001E7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5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20E91" w:rsidRDefault="001E797C" w:rsidP="001E797C">
            <w:pPr>
              <w:pStyle w:val="Balk4"/>
              <w:rPr>
                <w:b w:val="0"/>
                <w:bCs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*Mesleki Etik</w:t>
            </w:r>
          </w:p>
        </w:tc>
        <w:tc>
          <w:tcPr>
            <w:tcW w:w="1417" w:type="dxa"/>
            <w:shd w:val="clear" w:color="auto" w:fill="auto"/>
          </w:tcPr>
          <w:p w:rsidR="001E797C" w:rsidRPr="004C41BC" w:rsidRDefault="00D72071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1E797C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624" w:type="dxa"/>
            <w:shd w:val="clear" w:color="auto" w:fill="auto"/>
          </w:tcPr>
          <w:p w:rsidR="001E797C" w:rsidRPr="00120E91" w:rsidRDefault="004500A6" w:rsidP="001E7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5</w:t>
            </w:r>
            <w:r w:rsidR="00D72071">
              <w:rPr>
                <w:sz w:val="16"/>
                <w:szCs w:val="16"/>
              </w:rPr>
              <w:t xml:space="preserve"> 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20E91" w:rsidRDefault="001E797C" w:rsidP="001E797C">
            <w:pPr>
              <w:pStyle w:val="Balk4"/>
              <w:rPr>
                <w:b w:val="0"/>
                <w:bCs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*Bilimsel Etik</w:t>
            </w:r>
          </w:p>
        </w:tc>
        <w:tc>
          <w:tcPr>
            <w:tcW w:w="1417" w:type="dxa"/>
            <w:shd w:val="clear" w:color="auto" w:fill="auto"/>
          </w:tcPr>
          <w:p w:rsidR="001E797C" w:rsidRPr="004C41BC" w:rsidRDefault="00D72071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1E797C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624" w:type="dxa"/>
            <w:shd w:val="clear" w:color="auto" w:fill="auto"/>
          </w:tcPr>
          <w:p w:rsidR="001E797C" w:rsidRPr="00120E91" w:rsidRDefault="001E797C" w:rsidP="001E797C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TE.Böl.Ders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20E91" w:rsidRDefault="001E797C" w:rsidP="001E797C">
            <w:pPr>
              <w:pStyle w:val="Balk4"/>
              <w:rPr>
                <w:b w:val="0"/>
                <w:bCs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Ölçme Bilgisi</w:t>
            </w:r>
          </w:p>
        </w:tc>
        <w:tc>
          <w:tcPr>
            <w:tcW w:w="1417" w:type="dxa"/>
            <w:shd w:val="clear" w:color="auto" w:fill="auto"/>
          </w:tcPr>
          <w:p w:rsidR="001E797C" w:rsidRPr="004C41BC" w:rsidRDefault="00D72071" w:rsidP="001E797C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1E797C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624" w:type="dxa"/>
            <w:shd w:val="clear" w:color="auto" w:fill="auto"/>
          </w:tcPr>
          <w:p w:rsidR="001E797C" w:rsidRPr="00120E91" w:rsidRDefault="004500A6" w:rsidP="001E7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5</w:t>
            </w:r>
            <w:r w:rsidR="00D72071">
              <w:rPr>
                <w:sz w:val="16"/>
                <w:szCs w:val="16"/>
              </w:rPr>
              <w:t xml:space="preserve"> </w:t>
            </w:r>
          </w:p>
        </w:tc>
      </w:tr>
      <w:tr w:rsidR="001E797C" w:rsidRPr="00120E91" w:rsidTr="007A5A1F">
        <w:tc>
          <w:tcPr>
            <w:tcW w:w="3369" w:type="dxa"/>
            <w:shd w:val="clear" w:color="auto" w:fill="auto"/>
          </w:tcPr>
          <w:p w:rsidR="001E797C" w:rsidRPr="00120E91" w:rsidRDefault="001E797C" w:rsidP="001E797C">
            <w:pPr>
              <w:pStyle w:val="Balk4"/>
              <w:rPr>
                <w:b w:val="0"/>
                <w:bCs w:val="0"/>
                <w:sz w:val="16"/>
                <w:szCs w:val="16"/>
                <w:u w:val="none"/>
              </w:rPr>
            </w:pPr>
            <w:r w:rsidRPr="00120E91">
              <w:rPr>
                <w:b w:val="0"/>
                <w:bCs w:val="0"/>
                <w:sz w:val="16"/>
                <w:szCs w:val="16"/>
                <w:u w:val="none"/>
              </w:rPr>
              <w:t>*Statik</w:t>
            </w:r>
          </w:p>
        </w:tc>
        <w:tc>
          <w:tcPr>
            <w:tcW w:w="1417" w:type="dxa"/>
            <w:shd w:val="clear" w:color="auto" w:fill="auto"/>
          </w:tcPr>
          <w:p w:rsidR="001E797C" w:rsidRPr="004C41BC" w:rsidRDefault="00D72071" w:rsidP="001E797C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4C41BC">
              <w:rPr>
                <w:b w:val="0"/>
                <w:sz w:val="16"/>
                <w:szCs w:val="16"/>
                <w:u w:val="none"/>
              </w:rPr>
              <w:t>04.11.2025</w:t>
            </w:r>
          </w:p>
        </w:tc>
        <w:tc>
          <w:tcPr>
            <w:tcW w:w="1276" w:type="dxa"/>
            <w:shd w:val="clear" w:color="auto" w:fill="auto"/>
          </w:tcPr>
          <w:p w:rsidR="001E797C" w:rsidRPr="004C41BC" w:rsidRDefault="00D72071" w:rsidP="001E797C">
            <w:pPr>
              <w:jc w:val="center"/>
              <w:rPr>
                <w:sz w:val="16"/>
                <w:szCs w:val="16"/>
              </w:rPr>
            </w:pPr>
            <w:r w:rsidRPr="004C41BC">
              <w:rPr>
                <w:sz w:val="16"/>
                <w:szCs w:val="16"/>
              </w:rPr>
              <w:t>10.30-12.15</w:t>
            </w:r>
          </w:p>
        </w:tc>
        <w:tc>
          <w:tcPr>
            <w:tcW w:w="1624" w:type="dxa"/>
            <w:shd w:val="clear" w:color="auto" w:fill="auto"/>
          </w:tcPr>
          <w:p w:rsidR="001E797C" w:rsidRPr="00120E91" w:rsidRDefault="001E797C" w:rsidP="001E797C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</w:t>
            </w:r>
            <w:r w:rsidR="004500A6">
              <w:rPr>
                <w:sz w:val="16"/>
                <w:szCs w:val="16"/>
              </w:rPr>
              <w:t>4</w:t>
            </w:r>
          </w:p>
        </w:tc>
      </w:tr>
    </w:tbl>
    <w:p w:rsidR="009C18F3" w:rsidRDefault="002A1DBE" w:rsidP="004A3758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  <w:r w:rsidR="009C18F3" w:rsidRPr="00292FAC">
        <w:rPr>
          <w:b/>
          <w:sz w:val="18"/>
          <w:szCs w:val="18"/>
          <w:u w:val="single"/>
        </w:rPr>
        <w:t>3.SINIF</w:t>
      </w:r>
    </w:p>
    <w:p w:rsidR="004A3758" w:rsidRDefault="004A3758" w:rsidP="009C18F3">
      <w:pPr>
        <w:rPr>
          <w:b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-18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1276"/>
        <w:gridCol w:w="1100"/>
        <w:gridCol w:w="1525"/>
      </w:tblGrid>
      <w:tr w:rsidR="004A3758" w:rsidRPr="00120E91" w:rsidTr="006B4ACF">
        <w:trPr>
          <w:trHeight w:val="131"/>
        </w:trPr>
        <w:tc>
          <w:tcPr>
            <w:tcW w:w="3720" w:type="dxa"/>
            <w:vMerge w:val="restart"/>
            <w:shd w:val="clear" w:color="auto" w:fill="auto"/>
          </w:tcPr>
          <w:p w:rsidR="004A3758" w:rsidRPr="00120E91" w:rsidRDefault="004A3758" w:rsidP="004A3758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120E9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901" w:type="dxa"/>
            <w:gridSpan w:val="3"/>
            <w:shd w:val="clear" w:color="auto" w:fill="auto"/>
          </w:tcPr>
          <w:p w:rsidR="004A3758" w:rsidRPr="00120E91" w:rsidRDefault="004A3758" w:rsidP="004A3758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120E91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120E91" w:rsidTr="006B4ACF">
        <w:trPr>
          <w:trHeight w:val="153"/>
        </w:trPr>
        <w:tc>
          <w:tcPr>
            <w:tcW w:w="3720" w:type="dxa"/>
            <w:vMerge/>
            <w:shd w:val="clear" w:color="auto" w:fill="auto"/>
          </w:tcPr>
          <w:p w:rsidR="004A3758" w:rsidRPr="00120E91" w:rsidRDefault="004A3758" w:rsidP="004A3758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120E91" w:rsidRDefault="004A3758" w:rsidP="004A3758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100" w:type="dxa"/>
            <w:shd w:val="clear" w:color="auto" w:fill="auto"/>
          </w:tcPr>
          <w:p w:rsidR="004A3758" w:rsidRPr="00120E91" w:rsidRDefault="004A3758" w:rsidP="004A3758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525" w:type="dxa"/>
            <w:shd w:val="clear" w:color="auto" w:fill="auto"/>
          </w:tcPr>
          <w:p w:rsidR="004A3758" w:rsidRPr="00120E91" w:rsidRDefault="004A3758" w:rsidP="004A3758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4A3758" w:rsidRPr="00120E91" w:rsidTr="006B4ACF">
        <w:tc>
          <w:tcPr>
            <w:tcW w:w="3720" w:type="dxa"/>
            <w:shd w:val="clear" w:color="auto" w:fill="auto"/>
          </w:tcPr>
          <w:p w:rsidR="004A3758" w:rsidRPr="00120E91" w:rsidRDefault="004A3758" w:rsidP="004A3758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arım Hukuku</w:t>
            </w:r>
          </w:p>
        </w:tc>
        <w:tc>
          <w:tcPr>
            <w:tcW w:w="1276" w:type="dxa"/>
            <w:shd w:val="clear" w:color="auto" w:fill="auto"/>
          </w:tcPr>
          <w:p w:rsidR="004A3758" w:rsidRPr="00120E91" w:rsidRDefault="00D72071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7.11.2025</w:t>
            </w:r>
          </w:p>
        </w:tc>
        <w:tc>
          <w:tcPr>
            <w:tcW w:w="1100" w:type="dxa"/>
            <w:shd w:val="clear" w:color="auto" w:fill="auto"/>
          </w:tcPr>
          <w:p w:rsidR="004A3758" w:rsidRPr="00120E91" w:rsidRDefault="004A3758" w:rsidP="004A3758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4A3758" w:rsidRPr="00120E91" w:rsidRDefault="00AD7121" w:rsidP="00692A3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</w:t>
            </w:r>
            <w:r w:rsidR="00BF24F1">
              <w:rPr>
                <w:sz w:val="16"/>
                <w:szCs w:val="16"/>
              </w:rPr>
              <w:t>1-10</w:t>
            </w:r>
          </w:p>
        </w:tc>
      </w:tr>
      <w:tr w:rsidR="004A3758" w:rsidRPr="00120E91" w:rsidTr="006B4ACF">
        <w:tc>
          <w:tcPr>
            <w:tcW w:w="3720" w:type="dxa"/>
            <w:shd w:val="clear" w:color="auto" w:fill="auto"/>
          </w:tcPr>
          <w:p w:rsidR="004A3758" w:rsidRPr="00120E91" w:rsidRDefault="004A3758" w:rsidP="004A3758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arımsal Kooperatifçilik</w:t>
            </w:r>
          </w:p>
        </w:tc>
        <w:tc>
          <w:tcPr>
            <w:tcW w:w="1276" w:type="dxa"/>
            <w:shd w:val="clear" w:color="auto" w:fill="auto"/>
          </w:tcPr>
          <w:p w:rsidR="004A3758" w:rsidRPr="00120E91" w:rsidRDefault="002E0521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3.11.2025</w:t>
            </w:r>
          </w:p>
        </w:tc>
        <w:tc>
          <w:tcPr>
            <w:tcW w:w="1100" w:type="dxa"/>
            <w:shd w:val="clear" w:color="auto" w:fill="auto"/>
          </w:tcPr>
          <w:p w:rsidR="004A3758" w:rsidRPr="00120E91" w:rsidRDefault="004A3758" w:rsidP="004A3758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4A3758" w:rsidRPr="00120E91" w:rsidRDefault="00AD7121" w:rsidP="00692A3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</w:t>
            </w:r>
            <w:r w:rsidR="00250232">
              <w:rPr>
                <w:sz w:val="16"/>
                <w:szCs w:val="16"/>
              </w:rPr>
              <w:t>3</w:t>
            </w:r>
          </w:p>
        </w:tc>
      </w:tr>
      <w:tr w:rsidR="004A3758" w:rsidRPr="00120E91" w:rsidTr="006B4ACF">
        <w:tc>
          <w:tcPr>
            <w:tcW w:w="3720" w:type="dxa"/>
            <w:shd w:val="clear" w:color="auto" w:fill="auto"/>
          </w:tcPr>
          <w:p w:rsidR="004A3758" w:rsidRPr="00120E91" w:rsidRDefault="004A3758" w:rsidP="004A3758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Üretim Ekonomisi</w:t>
            </w:r>
          </w:p>
        </w:tc>
        <w:tc>
          <w:tcPr>
            <w:tcW w:w="1276" w:type="dxa"/>
            <w:shd w:val="clear" w:color="auto" w:fill="auto"/>
          </w:tcPr>
          <w:p w:rsidR="004A3758" w:rsidRPr="00120E91" w:rsidRDefault="002E0521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0.11.2025</w:t>
            </w:r>
          </w:p>
        </w:tc>
        <w:tc>
          <w:tcPr>
            <w:tcW w:w="1100" w:type="dxa"/>
            <w:shd w:val="clear" w:color="auto" w:fill="auto"/>
          </w:tcPr>
          <w:p w:rsidR="004A3758" w:rsidRPr="00120E91" w:rsidRDefault="00EC3F90" w:rsidP="004A3758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3.30-15.15</w:t>
            </w:r>
          </w:p>
        </w:tc>
        <w:tc>
          <w:tcPr>
            <w:tcW w:w="1525" w:type="dxa"/>
            <w:shd w:val="clear" w:color="auto" w:fill="auto"/>
          </w:tcPr>
          <w:p w:rsidR="004A3758" w:rsidRPr="00120E91" w:rsidRDefault="00AD7121" w:rsidP="00692A3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D-</w:t>
            </w:r>
            <w:r w:rsidR="00250232">
              <w:rPr>
                <w:sz w:val="16"/>
                <w:szCs w:val="16"/>
              </w:rPr>
              <w:t>2</w:t>
            </w:r>
          </w:p>
        </w:tc>
      </w:tr>
      <w:tr w:rsidR="004A3758" w:rsidRPr="00120E91" w:rsidTr="006B4ACF">
        <w:tc>
          <w:tcPr>
            <w:tcW w:w="3720" w:type="dxa"/>
            <w:shd w:val="clear" w:color="auto" w:fill="auto"/>
          </w:tcPr>
          <w:p w:rsidR="004A3758" w:rsidRPr="00120E91" w:rsidRDefault="004A3758" w:rsidP="004A3758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Kırsal Sosyoloji</w:t>
            </w:r>
          </w:p>
        </w:tc>
        <w:tc>
          <w:tcPr>
            <w:tcW w:w="1276" w:type="dxa"/>
            <w:shd w:val="clear" w:color="auto" w:fill="auto"/>
          </w:tcPr>
          <w:p w:rsidR="004A3758" w:rsidRPr="00120E91" w:rsidRDefault="002E0521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6.11.2025</w:t>
            </w:r>
          </w:p>
        </w:tc>
        <w:tc>
          <w:tcPr>
            <w:tcW w:w="1100" w:type="dxa"/>
            <w:shd w:val="clear" w:color="auto" w:fill="auto"/>
          </w:tcPr>
          <w:p w:rsidR="004A3758" w:rsidRPr="00120E91" w:rsidRDefault="002E0521" w:rsidP="00B137A9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0.30-12.15</w:t>
            </w:r>
          </w:p>
        </w:tc>
        <w:tc>
          <w:tcPr>
            <w:tcW w:w="1525" w:type="dxa"/>
            <w:shd w:val="clear" w:color="auto" w:fill="auto"/>
          </w:tcPr>
          <w:p w:rsidR="004A3758" w:rsidRPr="00120E91" w:rsidRDefault="004D321C" w:rsidP="0069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4</w:t>
            </w:r>
          </w:p>
        </w:tc>
      </w:tr>
      <w:tr w:rsidR="00AD7121" w:rsidRPr="00120E91" w:rsidTr="006B4ACF">
        <w:tc>
          <w:tcPr>
            <w:tcW w:w="3720" w:type="dxa"/>
            <w:shd w:val="clear" w:color="auto" w:fill="auto"/>
          </w:tcPr>
          <w:p w:rsidR="00AD7121" w:rsidRPr="00120E91" w:rsidRDefault="00AD7121" w:rsidP="004A3758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İş İdaresi</w:t>
            </w:r>
          </w:p>
        </w:tc>
        <w:tc>
          <w:tcPr>
            <w:tcW w:w="1276" w:type="dxa"/>
            <w:shd w:val="clear" w:color="auto" w:fill="auto"/>
          </w:tcPr>
          <w:p w:rsidR="00AD7121" w:rsidRPr="00120E91" w:rsidRDefault="002E0521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4.11.2025</w:t>
            </w:r>
          </w:p>
        </w:tc>
        <w:tc>
          <w:tcPr>
            <w:tcW w:w="1100" w:type="dxa"/>
            <w:shd w:val="clear" w:color="auto" w:fill="auto"/>
          </w:tcPr>
          <w:p w:rsidR="00AD7121" w:rsidRPr="00120E91" w:rsidRDefault="002E0521" w:rsidP="004A3758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3.30-15.15</w:t>
            </w:r>
          </w:p>
        </w:tc>
        <w:tc>
          <w:tcPr>
            <w:tcW w:w="1525" w:type="dxa"/>
            <w:shd w:val="clear" w:color="auto" w:fill="auto"/>
          </w:tcPr>
          <w:p w:rsidR="00AD7121" w:rsidRPr="00120E91" w:rsidRDefault="004D321C" w:rsidP="0069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6</w:t>
            </w:r>
          </w:p>
        </w:tc>
      </w:tr>
      <w:tr w:rsidR="00AD7121" w:rsidRPr="00120E91" w:rsidTr="006B4ACF">
        <w:tc>
          <w:tcPr>
            <w:tcW w:w="3720" w:type="dxa"/>
            <w:shd w:val="clear" w:color="auto" w:fill="auto"/>
          </w:tcPr>
          <w:p w:rsidR="00AD7121" w:rsidRPr="00120E91" w:rsidRDefault="00AD7121" w:rsidP="00B10895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Tarım Sistemleri</w:t>
            </w:r>
          </w:p>
        </w:tc>
        <w:tc>
          <w:tcPr>
            <w:tcW w:w="1276" w:type="dxa"/>
            <w:shd w:val="clear" w:color="auto" w:fill="auto"/>
          </w:tcPr>
          <w:p w:rsidR="00AD7121" w:rsidRPr="00120E91" w:rsidRDefault="005921FD" w:rsidP="007644E2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1.11.2025</w:t>
            </w:r>
          </w:p>
        </w:tc>
        <w:tc>
          <w:tcPr>
            <w:tcW w:w="1100" w:type="dxa"/>
            <w:shd w:val="clear" w:color="auto" w:fill="auto"/>
          </w:tcPr>
          <w:p w:rsidR="00AD7121" w:rsidRPr="00120E91" w:rsidRDefault="00AD7121" w:rsidP="00264895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</w:t>
            </w:r>
            <w:r w:rsidR="00264895">
              <w:rPr>
                <w:sz w:val="16"/>
                <w:szCs w:val="16"/>
              </w:rPr>
              <w:t>3</w:t>
            </w:r>
            <w:r w:rsidRPr="00120E91">
              <w:rPr>
                <w:sz w:val="16"/>
                <w:szCs w:val="16"/>
              </w:rPr>
              <w:t>.30-1</w:t>
            </w:r>
            <w:r w:rsidR="00264895">
              <w:rPr>
                <w:sz w:val="16"/>
                <w:szCs w:val="16"/>
              </w:rPr>
              <w:t>5</w:t>
            </w:r>
            <w:r w:rsidRPr="00120E91">
              <w:rPr>
                <w:sz w:val="16"/>
                <w:szCs w:val="16"/>
              </w:rPr>
              <w:t>.15</w:t>
            </w:r>
          </w:p>
        </w:tc>
        <w:tc>
          <w:tcPr>
            <w:tcW w:w="1525" w:type="dxa"/>
            <w:shd w:val="clear" w:color="auto" w:fill="auto"/>
          </w:tcPr>
          <w:p w:rsidR="00AD7121" w:rsidRPr="00120E91" w:rsidRDefault="006B4ACF" w:rsidP="00692A3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TE.Seminer Sal.</w:t>
            </w:r>
          </w:p>
        </w:tc>
      </w:tr>
      <w:tr w:rsidR="005921FD" w:rsidRPr="00120E91" w:rsidTr="006B4ACF">
        <w:tc>
          <w:tcPr>
            <w:tcW w:w="3720" w:type="dxa"/>
            <w:shd w:val="clear" w:color="auto" w:fill="auto"/>
          </w:tcPr>
          <w:p w:rsidR="005921FD" w:rsidRPr="00120E91" w:rsidRDefault="005921FD" w:rsidP="005921FD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Tarımsal Kuruluşlar ve Organizasyon</w:t>
            </w:r>
          </w:p>
        </w:tc>
        <w:tc>
          <w:tcPr>
            <w:tcW w:w="1276" w:type="dxa"/>
            <w:shd w:val="clear" w:color="auto" w:fill="auto"/>
          </w:tcPr>
          <w:p w:rsidR="005921FD" w:rsidRPr="00120E91" w:rsidRDefault="005921FD" w:rsidP="00592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5</w:t>
            </w:r>
          </w:p>
        </w:tc>
        <w:tc>
          <w:tcPr>
            <w:tcW w:w="1100" w:type="dxa"/>
            <w:shd w:val="clear" w:color="auto" w:fill="auto"/>
          </w:tcPr>
          <w:p w:rsidR="005921FD" w:rsidRPr="00120E91" w:rsidRDefault="005921FD" w:rsidP="005921FD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5921FD" w:rsidRPr="00120E91" w:rsidRDefault="005921FD" w:rsidP="00692A3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TE.Seminer Sal.</w:t>
            </w:r>
          </w:p>
        </w:tc>
      </w:tr>
      <w:tr w:rsidR="00AD7121" w:rsidRPr="00120E91" w:rsidTr="006B4ACF">
        <w:tc>
          <w:tcPr>
            <w:tcW w:w="3720" w:type="dxa"/>
            <w:shd w:val="clear" w:color="auto" w:fill="auto"/>
          </w:tcPr>
          <w:p w:rsidR="00AD7121" w:rsidRPr="00120E91" w:rsidRDefault="00AD7121" w:rsidP="002178CD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</w:t>
            </w:r>
            <w:r w:rsidR="002178CD" w:rsidRPr="00120E91">
              <w:rPr>
                <w:b w:val="0"/>
                <w:sz w:val="16"/>
                <w:szCs w:val="16"/>
                <w:u w:val="none"/>
              </w:rPr>
              <w:t xml:space="preserve">Türkiye Ekonomisi </w:t>
            </w:r>
          </w:p>
        </w:tc>
        <w:tc>
          <w:tcPr>
            <w:tcW w:w="1276" w:type="dxa"/>
            <w:shd w:val="clear" w:color="auto" w:fill="auto"/>
          </w:tcPr>
          <w:p w:rsidR="00AD7121" w:rsidRPr="00120E91" w:rsidRDefault="005921FD" w:rsidP="00447B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5</w:t>
            </w:r>
          </w:p>
        </w:tc>
        <w:tc>
          <w:tcPr>
            <w:tcW w:w="1100" w:type="dxa"/>
            <w:shd w:val="clear" w:color="auto" w:fill="auto"/>
          </w:tcPr>
          <w:p w:rsidR="00AD7121" w:rsidRPr="00120E91" w:rsidRDefault="005921FD" w:rsidP="004A3758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AD7121" w:rsidRPr="00120E91" w:rsidRDefault="004D321C" w:rsidP="00692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6</w:t>
            </w:r>
          </w:p>
        </w:tc>
      </w:tr>
      <w:tr w:rsidR="005921FD" w:rsidRPr="00120E91" w:rsidTr="006B4ACF">
        <w:tc>
          <w:tcPr>
            <w:tcW w:w="3720" w:type="dxa"/>
            <w:shd w:val="clear" w:color="auto" w:fill="auto"/>
          </w:tcPr>
          <w:p w:rsidR="005921FD" w:rsidRPr="00120E91" w:rsidRDefault="005921FD" w:rsidP="005921FD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Tarım Ekonomisi İstatistiği</w:t>
            </w:r>
          </w:p>
        </w:tc>
        <w:tc>
          <w:tcPr>
            <w:tcW w:w="1276" w:type="dxa"/>
            <w:shd w:val="clear" w:color="auto" w:fill="auto"/>
          </w:tcPr>
          <w:p w:rsidR="005921FD" w:rsidRPr="00120E91" w:rsidRDefault="005921FD" w:rsidP="00592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5</w:t>
            </w:r>
          </w:p>
        </w:tc>
        <w:tc>
          <w:tcPr>
            <w:tcW w:w="1100" w:type="dxa"/>
            <w:shd w:val="clear" w:color="auto" w:fill="auto"/>
          </w:tcPr>
          <w:p w:rsidR="005921FD" w:rsidRPr="00120E91" w:rsidRDefault="005921FD" w:rsidP="005921FD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5921FD" w:rsidRPr="00120E91" w:rsidRDefault="005921FD" w:rsidP="00692A3E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TE.Böl.Ders</w:t>
            </w:r>
          </w:p>
        </w:tc>
      </w:tr>
      <w:tr w:rsidR="005921FD" w:rsidRPr="00120E91" w:rsidTr="006B4ACF">
        <w:tc>
          <w:tcPr>
            <w:tcW w:w="3720" w:type="dxa"/>
            <w:shd w:val="clear" w:color="auto" w:fill="auto"/>
          </w:tcPr>
          <w:p w:rsidR="005921FD" w:rsidRPr="00120E91" w:rsidRDefault="005921FD" w:rsidP="005921FD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Gıda Bilim ve Teknolojisi</w:t>
            </w:r>
          </w:p>
        </w:tc>
        <w:tc>
          <w:tcPr>
            <w:tcW w:w="1276" w:type="dxa"/>
            <w:shd w:val="clear" w:color="auto" w:fill="auto"/>
          </w:tcPr>
          <w:p w:rsidR="005921FD" w:rsidRPr="00120E91" w:rsidRDefault="005921FD" w:rsidP="005921FD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3.11.2025</w:t>
            </w:r>
          </w:p>
        </w:tc>
        <w:tc>
          <w:tcPr>
            <w:tcW w:w="1100" w:type="dxa"/>
            <w:shd w:val="clear" w:color="auto" w:fill="auto"/>
          </w:tcPr>
          <w:p w:rsidR="005921FD" w:rsidRPr="00120E91" w:rsidRDefault="005921FD" w:rsidP="005921FD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5.30-17.15</w:t>
            </w:r>
          </w:p>
        </w:tc>
        <w:tc>
          <w:tcPr>
            <w:tcW w:w="1525" w:type="dxa"/>
            <w:shd w:val="clear" w:color="auto" w:fill="auto"/>
          </w:tcPr>
          <w:p w:rsidR="005921FD" w:rsidRPr="00120E91" w:rsidRDefault="005921FD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D-</w:t>
            </w:r>
            <w:r w:rsidR="004D321C">
              <w:rPr>
                <w:b w:val="0"/>
                <w:sz w:val="16"/>
                <w:szCs w:val="16"/>
                <w:u w:val="none"/>
              </w:rPr>
              <w:t>9</w:t>
            </w:r>
          </w:p>
        </w:tc>
      </w:tr>
      <w:tr w:rsidR="005921FD" w:rsidRPr="00120E91" w:rsidTr="006B4ACF">
        <w:tc>
          <w:tcPr>
            <w:tcW w:w="3720" w:type="dxa"/>
            <w:shd w:val="clear" w:color="auto" w:fill="auto"/>
          </w:tcPr>
          <w:p w:rsidR="005921FD" w:rsidRPr="00120E91" w:rsidRDefault="005921FD" w:rsidP="005921FD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Çocuk Hakları ve Aile Eğitimi</w:t>
            </w:r>
          </w:p>
        </w:tc>
        <w:tc>
          <w:tcPr>
            <w:tcW w:w="1276" w:type="dxa"/>
            <w:shd w:val="clear" w:color="auto" w:fill="auto"/>
          </w:tcPr>
          <w:p w:rsidR="005921FD" w:rsidRPr="00120E91" w:rsidRDefault="005921FD" w:rsidP="005921FD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4.11.2025</w:t>
            </w:r>
          </w:p>
        </w:tc>
        <w:tc>
          <w:tcPr>
            <w:tcW w:w="1100" w:type="dxa"/>
            <w:shd w:val="clear" w:color="auto" w:fill="auto"/>
          </w:tcPr>
          <w:p w:rsidR="005921FD" w:rsidRPr="007D4A3E" w:rsidRDefault="005921FD" w:rsidP="005921FD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3.30-15.15</w:t>
            </w:r>
          </w:p>
        </w:tc>
        <w:tc>
          <w:tcPr>
            <w:tcW w:w="1525" w:type="dxa"/>
            <w:shd w:val="clear" w:color="auto" w:fill="auto"/>
          </w:tcPr>
          <w:p w:rsidR="005921FD" w:rsidRPr="00120E91" w:rsidRDefault="005921FD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D-</w:t>
            </w:r>
            <w:r w:rsidR="004D321C">
              <w:rPr>
                <w:b w:val="0"/>
                <w:sz w:val="16"/>
                <w:szCs w:val="16"/>
                <w:u w:val="none"/>
              </w:rPr>
              <w:t>9</w:t>
            </w:r>
          </w:p>
        </w:tc>
      </w:tr>
      <w:tr w:rsidR="005921FD" w:rsidRPr="00120E91" w:rsidTr="006B4ACF">
        <w:tc>
          <w:tcPr>
            <w:tcW w:w="3720" w:type="dxa"/>
            <w:shd w:val="clear" w:color="auto" w:fill="auto"/>
          </w:tcPr>
          <w:p w:rsidR="005921FD" w:rsidRPr="003A4396" w:rsidRDefault="005921FD" w:rsidP="005921FD">
            <w:pPr>
              <w:pStyle w:val="Balk4"/>
              <w:rPr>
                <w:b w:val="0"/>
                <w:color w:val="FF0000"/>
                <w:sz w:val="16"/>
                <w:szCs w:val="16"/>
                <w:u w:val="none"/>
              </w:rPr>
            </w:pPr>
            <w:r w:rsidRPr="003A4396">
              <w:rPr>
                <w:b w:val="0"/>
                <w:color w:val="FF0000"/>
                <w:sz w:val="16"/>
                <w:szCs w:val="16"/>
                <w:u w:val="none"/>
              </w:rPr>
              <w:t>Fakülte Seçmeli Ders Grubu</w:t>
            </w:r>
          </w:p>
        </w:tc>
        <w:tc>
          <w:tcPr>
            <w:tcW w:w="1276" w:type="dxa"/>
            <w:shd w:val="clear" w:color="auto" w:fill="auto"/>
          </w:tcPr>
          <w:p w:rsidR="005921FD" w:rsidRPr="003A4396" w:rsidRDefault="005921FD" w:rsidP="005921FD">
            <w:pPr>
              <w:jc w:val="center"/>
              <w:rPr>
                <w:color w:val="FF0000"/>
                <w:sz w:val="16"/>
                <w:szCs w:val="16"/>
              </w:rPr>
            </w:pPr>
            <w:r w:rsidRPr="003A4396">
              <w:rPr>
                <w:color w:val="FF0000"/>
                <w:sz w:val="16"/>
                <w:szCs w:val="16"/>
              </w:rPr>
              <w:t>Sayfa 12</w:t>
            </w:r>
          </w:p>
        </w:tc>
        <w:tc>
          <w:tcPr>
            <w:tcW w:w="1100" w:type="dxa"/>
            <w:shd w:val="clear" w:color="auto" w:fill="auto"/>
          </w:tcPr>
          <w:p w:rsidR="005921FD" w:rsidRPr="003A4396" w:rsidRDefault="005921FD" w:rsidP="005921FD">
            <w:pPr>
              <w:jc w:val="center"/>
              <w:rPr>
                <w:color w:val="FF0000"/>
                <w:sz w:val="16"/>
                <w:szCs w:val="16"/>
              </w:rPr>
            </w:pPr>
            <w:r w:rsidRPr="003A4396">
              <w:rPr>
                <w:color w:val="FF0000"/>
                <w:sz w:val="16"/>
                <w:szCs w:val="16"/>
              </w:rPr>
              <w:t>Tabloda</w:t>
            </w:r>
          </w:p>
        </w:tc>
        <w:tc>
          <w:tcPr>
            <w:tcW w:w="1525" w:type="dxa"/>
            <w:shd w:val="clear" w:color="auto" w:fill="auto"/>
          </w:tcPr>
          <w:p w:rsidR="005921FD" w:rsidRPr="00120E91" w:rsidRDefault="005921FD" w:rsidP="005921FD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</w:p>
        </w:tc>
      </w:tr>
    </w:tbl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Pr="00292FAC" w:rsidRDefault="004A3758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Pr="00292FAC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</w:p>
    <w:p w:rsidR="004A3758" w:rsidRDefault="004A3758" w:rsidP="004A3758">
      <w:pPr>
        <w:rPr>
          <w:b/>
          <w:sz w:val="18"/>
          <w:szCs w:val="18"/>
          <w:u w:val="single"/>
        </w:rPr>
      </w:pPr>
    </w:p>
    <w:p w:rsidR="004A3758" w:rsidRDefault="004A3758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tbl>
      <w:tblPr>
        <w:tblW w:w="7611" w:type="dxa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1099"/>
        <w:gridCol w:w="1833"/>
      </w:tblGrid>
      <w:tr w:rsidR="004A3758" w:rsidRPr="00120E91" w:rsidTr="0012423D">
        <w:trPr>
          <w:trHeight w:val="201"/>
        </w:trPr>
        <w:tc>
          <w:tcPr>
            <w:tcW w:w="3120" w:type="dxa"/>
            <w:vMerge w:val="restart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120E9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4491" w:type="dxa"/>
            <w:gridSpan w:val="3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120E91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120E91" w:rsidTr="0012423D">
        <w:trPr>
          <w:trHeight w:val="224"/>
        </w:trPr>
        <w:tc>
          <w:tcPr>
            <w:tcW w:w="3120" w:type="dxa"/>
            <w:vMerge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099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833" w:type="dxa"/>
            <w:shd w:val="clear" w:color="auto" w:fill="auto"/>
          </w:tcPr>
          <w:p w:rsidR="004A3758" w:rsidRPr="00120E91" w:rsidRDefault="004A3758" w:rsidP="00D12604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120E91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4A3758" w:rsidRPr="00120E91" w:rsidTr="0012423D">
        <w:tc>
          <w:tcPr>
            <w:tcW w:w="3120" w:type="dxa"/>
            <w:shd w:val="clear" w:color="auto" w:fill="auto"/>
          </w:tcPr>
          <w:p w:rsidR="004A3758" w:rsidRPr="00120E91" w:rsidRDefault="004A3758" w:rsidP="00D12604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arım Politikası</w:t>
            </w:r>
          </w:p>
        </w:tc>
        <w:tc>
          <w:tcPr>
            <w:tcW w:w="1559" w:type="dxa"/>
            <w:shd w:val="clear" w:color="auto" w:fill="auto"/>
          </w:tcPr>
          <w:p w:rsidR="004A3758" w:rsidRPr="00120E91" w:rsidRDefault="001F1C02" w:rsidP="007644E2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5</w:t>
            </w:r>
          </w:p>
        </w:tc>
        <w:tc>
          <w:tcPr>
            <w:tcW w:w="1099" w:type="dxa"/>
            <w:shd w:val="clear" w:color="auto" w:fill="auto"/>
          </w:tcPr>
          <w:p w:rsidR="004A3758" w:rsidRPr="00120E91" w:rsidRDefault="001F1C02" w:rsidP="001C4179">
            <w:pPr>
              <w:jc w:val="center"/>
              <w:outlineLvl w:val="0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3.30-15.15</w:t>
            </w:r>
          </w:p>
        </w:tc>
        <w:tc>
          <w:tcPr>
            <w:tcW w:w="1833" w:type="dxa"/>
            <w:shd w:val="clear" w:color="auto" w:fill="auto"/>
          </w:tcPr>
          <w:p w:rsidR="004A3758" w:rsidRPr="00120E91" w:rsidRDefault="00EC0024" w:rsidP="003E6C1A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 w:rsidR="004D321C">
              <w:rPr>
                <w:b w:val="0"/>
                <w:sz w:val="16"/>
                <w:szCs w:val="16"/>
                <w:u w:val="none"/>
              </w:rPr>
              <w:t>4</w:t>
            </w:r>
          </w:p>
        </w:tc>
      </w:tr>
      <w:tr w:rsidR="004A3758" w:rsidRPr="00120E91" w:rsidTr="0012423D">
        <w:tc>
          <w:tcPr>
            <w:tcW w:w="3120" w:type="dxa"/>
            <w:shd w:val="clear" w:color="auto" w:fill="auto"/>
          </w:tcPr>
          <w:p w:rsidR="004A3758" w:rsidRPr="00120E91" w:rsidRDefault="004A3758" w:rsidP="00D12604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Proje Hazırlama ve Değerlendirme</w:t>
            </w:r>
          </w:p>
        </w:tc>
        <w:tc>
          <w:tcPr>
            <w:tcW w:w="1559" w:type="dxa"/>
            <w:shd w:val="clear" w:color="auto" w:fill="auto"/>
          </w:tcPr>
          <w:p w:rsidR="004A3758" w:rsidRPr="00120E91" w:rsidRDefault="001F1C02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2.11.2025</w:t>
            </w:r>
          </w:p>
        </w:tc>
        <w:tc>
          <w:tcPr>
            <w:tcW w:w="1099" w:type="dxa"/>
            <w:shd w:val="clear" w:color="auto" w:fill="auto"/>
          </w:tcPr>
          <w:p w:rsidR="004A3758" w:rsidRPr="00120E91" w:rsidRDefault="001F1C02" w:rsidP="00142A43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5.30-17.15</w:t>
            </w:r>
          </w:p>
        </w:tc>
        <w:tc>
          <w:tcPr>
            <w:tcW w:w="1833" w:type="dxa"/>
            <w:shd w:val="clear" w:color="auto" w:fill="auto"/>
          </w:tcPr>
          <w:p w:rsidR="004A3758" w:rsidRPr="00120E91" w:rsidRDefault="00EC0024" w:rsidP="003E6C1A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 w:rsidR="00142A43">
              <w:rPr>
                <w:b w:val="0"/>
                <w:sz w:val="16"/>
                <w:szCs w:val="16"/>
                <w:u w:val="none"/>
              </w:rPr>
              <w:t>2</w:t>
            </w:r>
          </w:p>
        </w:tc>
      </w:tr>
      <w:tr w:rsidR="004A3758" w:rsidRPr="00120E91" w:rsidTr="0012423D">
        <w:tc>
          <w:tcPr>
            <w:tcW w:w="3120" w:type="dxa"/>
            <w:shd w:val="clear" w:color="auto" w:fill="auto"/>
          </w:tcPr>
          <w:p w:rsidR="004A3758" w:rsidRPr="00120E91" w:rsidRDefault="004A3758" w:rsidP="00D12604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Kırsal Kalkınma</w:t>
            </w:r>
          </w:p>
        </w:tc>
        <w:tc>
          <w:tcPr>
            <w:tcW w:w="1559" w:type="dxa"/>
            <w:shd w:val="clear" w:color="auto" w:fill="auto"/>
          </w:tcPr>
          <w:p w:rsidR="004A3758" w:rsidRPr="00120E91" w:rsidRDefault="001F1C02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1.11.2025</w:t>
            </w:r>
          </w:p>
        </w:tc>
        <w:tc>
          <w:tcPr>
            <w:tcW w:w="1099" w:type="dxa"/>
            <w:shd w:val="clear" w:color="auto" w:fill="auto"/>
          </w:tcPr>
          <w:p w:rsidR="004A3758" w:rsidRPr="00120E91" w:rsidRDefault="001F1C02" w:rsidP="00B85261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5.30-17.15</w:t>
            </w:r>
          </w:p>
        </w:tc>
        <w:tc>
          <w:tcPr>
            <w:tcW w:w="1833" w:type="dxa"/>
            <w:shd w:val="clear" w:color="auto" w:fill="auto"/>
          </w:tcPr>
          <w:p w:rsidR="004A3758" w:rsidRPr="00120E91" w:rsidRDefault="00EC0024" w:rsidP="003E6C1A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 w:rsidR="003221D0">
              <w:rPr>
                <w:b w:val="0"/>
                <w:sz w:val="16"/>
                <w:szCs w:val="16"/>
                <w:u w:val="none"/>
              </w:rPr>
              <w:t>5</w:t>
            </w:r>
          </w:p>
        </w:tc>
      </w:tr>
      <w:tr w:rsidR="004A3758" w:rsidRPr="00120E91" w:rsidTr="0012423D">
        <w:tc>
          <w:tcPr>
            <w:tcW w:w="3120" w:type="dxa"/>
            <w:shd w:val="clear" w:color="auto" w:fill="auto"/>
          </w:tcPr>
          <w:p w:rsidR="004A3758" w:rsidRPr="00120E91" w:rsidRDefault="004A3758" w:rsidP="00D12604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arımsal Değerleme ve Bilirkişilik</w:t>
            </w:r>
          </w:p>
        </w:tc>
        <w:tc>
          <w:tcPr>
            <w:tcW w:w="1559" w:type="dxa"/>
            <w:shd w:val="clear" w:color="auto" w:fill="auto"/>
          </w:tcPr>
          <w:p w:rsidR="004A3758" w:rsidRPr="00120E91" w:rsidRDefault="001F1C02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4.11.2025</w:t>
            </w:r>
          </w:p>
        </w:tc>
        <w:tc>
          <w:tcPr>
            <w:tcW w:w="1099" w:type="dxa"/>
            <w:shd w:val="clear" w:color="auto" w:fill="auto"/>
          </w:tcPr>
          <w:p w:rsidR="004A3758" w:rsidRPr="00120E91" w:rsidRDefault="00B10895" w:rsidP="00D12604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5.30-17.15</w:t>
            </w:r>
          </w:p>
        </w:tc>
        <w:tc>
          <w:tcPr>
            <w:tcW w:w="1833" w:type="dxa"/>
            <w:shd w:val="clear" w:color="auto" w:fill="auto"/>
          </w:tcPr>
          <w:p w:rsidR="004A3758" w:rsidRPr="00120E91" w:rsidRDefault="00EC0024" w:rsidP="0009511F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D-</w:t>
            </w:r>
            <w:r w:rsidR="004D321C">
              <w:rPr>
                <w:b w:val="0"/>
                <w:sz w:val="16"/>
                <w:szCs w:val="16"/>
                <w:u w:val="none"/>
              </w:rPr>
              <w:t>4</w:t>
            </w:r>
          </w:p>
        </w:tc>
      </w:tr>
      <w:tr w:rsidR="004A3758" w:rsidRPr="00120E91" w:rsidTr="0012423D">
        <w:tc>
          <w:tcPr>
            <w:tcW w:w="3120" w:type="dxa"/>
            <w:shd w:val="clear" w:color="auto" w:fill="auto"/>
          </w:tcPr>
          <w:p w:rsidR="004A3758" w:rsidRPr="00120E91" w:rsidRDefault="004A3758" w:rsidP="00F62E17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*Tarım Sigortaları</w:t>
            </w:r>
          </w:p>
        </w:tc>
        <w:tc>
          <w:tcPr>
            <w:tcW w:w="1559" w:type="dxa"/>
            <w:shd w:val="clear" w:color="auto" w:fill="auto"/>
          </w:tcPr>
          <w:p w:rsidR="004A3758" w:rsidRPr="00120E91" w:rsidRDefault="001F1C02" w:rsidP="00142A43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5.11.2025</w:t>
            </w:r>
          </w:p>
        </w:tc>
        <w:tc>
          <w:tcPr>
            <w:tcW w:w="1099" w:type="dxa"/>
            <w:shd w:val="clear" w:color="auto" w:fill="auto"/>
          </w:tcPr>
          <w:p w:rsidR="004A3758" w:rsidRPr="00120E91" w:rsidRDefault="001F1C02" w:rsidP="00142A43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833" w:type="dxa"/>
            <w:shd w:val="clear" w:color="auto" w:fill="auto"/>
          </w:tcPr>
          <w:p w:rsidR="004A3758" w:rsidRPr="00120E91" w:rsidRDefault="00142A43" w:rsidP="003E6C1A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D-</w:t>
            </w:r>
            <w:r w:rsidR="004D321C">
              <w:rPr>
                <w:b w:val="0"/>
                <w:sz w:val="16"/>
                <w:szCs w:val="16"/>
                <w:u w:val="none"/>
              </w:rPr>
              <w:t>4</w:t>
            </w:r>
          </w:p>
        </w:tc>
      </w:tr>
      <w:tr w:rsidR="004A3758" w:rsidRPr="00120E91" w:rsidTr="0012423D">
        <w:tc>
          <w:tcPr>
            <w:tcW w:w="3120" w:type="dxa"/>
            <w:shd w:val="clear" w:color="auto" w:fill="auto"/>
          </w:tcPr>
          <w:p w:rsidR="004A3758" w:rsidRPr="00120E91" w:rsidRDefault="004A3758" w:rsidP="00D12604">
            <w:pPr>
              <w:ind w:right="-286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*Tüketici Davranışları</w:t>
            </w:r>
          </w:p>
        </w:tc>
        <w:tc>
          <w:tcPr>
            <w:tcW w:w="1559" w:type="dxa"/>
            <w:shd w:val="clear" w:color="auto" w:fill="auto"/>
          </w:tcPr>
          <w:p w:rsidR="004A3758" w:rsidRPr="00120E91" w:rsidRDefault="001F1C02" w:rsidP="00447BF0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3.11.2025</w:t>
            </w:r>
          </w:p>
        </w:tc>
        <w:tc>
          <w:tcPr>
            <w:tcW w:w="1099" w:type="dxa"/>
            <w:shd w:val="clear" w:color="auto" w:fill="auto"/>
          </w:tcPr>
          <w:p w:rsidR="004A3758" w:rsidRPr="007D4A3E" w:rsidRDefault="001F1C02" w:rsidP="00BF467A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20E91">
              <w:rPr>
                <w:sz w:val="16"/>
                <w:szCs w:val="16"/>
              </w:rPr>
              <w:t>.30-</w:t>
            </w:r>
            <w:r>
              <w:rPr>
                <w:sz w:val="16"/>
                <w:szCs w:val="16"/>
              </w:rPr>
              <w:t>12.</w:t>
            </w:r>
            <w:r w:rsidRPr="00120E91">
              <w:rPr>
                <w:sz w:val="16"/>
                <w:szCs w:val="16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4A3758" w:rsidRPr="00120E91" w:rsidRDefault="004D321C" w:rsidP="003E6C1A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D-6</w:t>
            </w:r>
          </w:p>
        </w:tc>
      </w:tr>
      <w:tr w:rsidR="007B669E" w:rsidRPr="00120E91" w:rsidTr="0012423D">
        <w:tc>
          <w:tcPr>
            <w:tcW w:w="3120" w:type="dxa"/>
            <w:shd w:val="clear" w:color="auto" w:fill="auto"/>
          </w:tcPr>
          <w:p w:rsidR="007B669E" w:rsidRPr="00120E91" w:rsidRDefault="007B669E" w:rsidP="007B2FD1">
            <w:pPr>
              <w:ind w:right="-286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 xml:space="preserve"> *Tarım ve Gıda Ürünlerinde Dış Ticaret Uyg. ve E-Ticaret</w:t>
            </w:r>
          </w:p>
        </w:tc>
        <w:tc>
          <w:tcPr>
            <w:tcW w:w="1559" w:type="dxa"/>
            <w:shd w:val="clear" w:color="auto" w:fill="auto"/>
          </w:tcPr>
          <w:p w:rsidR="007B669E" w:rsidRPr="00120E91" w:rsidRDefault="007B669E" w:rsidP="001F1C02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 xml:space="preserve"> </w:t>
            </w:r>
            <w:r w:rsidR="001F1C02">
              <w:rPr>
                <w:sz w:val="16"/>
                <w:szCs w:val="16"/>
              </w:rPr>
              <w:t>13.11.2025</w:t>
            </w:r>
          </w:p>
        </w:tc>
        <w:tc>
          <w:tcPr>
            <w:tcW w:w="1099" w:type="dxa"/>
            <w:shd w:val="clear" w:color="auto" w:fill="auto"/>
          </w:tcPr>
          <w:p w:rsidR="007B669E" w:rsidRPr="00120E91" w:rsidRDefault="001F1C02" w:rsidP="00264895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833" w:type="dxa"/>
            <w:shd w:val="clear" w:color="auto" w:fill="auto"/>
          </w:tcPr>
          <w:p w:rsidR="007B669E" w:rsidRPr="00120E91" w:rsidRDefault="00EC0024" w:rsidP="003E6C1A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E.Böl.Ders</w:t>
            </w:r>
          </w:p>
        </w:tc>
      </w:tr>
      <w:tr w:rsidR="004A3758" w:rsidRPr="00120E91" w:rsidTr="0012423D">
        <w:tc>
          <w:tcPr>
            <w:tcW w:w="3120" w:type="dxa"/>
            <w:shd w:val="clear" w:color="auto" w:fill="auto"/>
          </w:tcPr>
          <w:p w:rsidR="004A3758" w:rsidRPr="00120E91" w:rsidRDefault="004A3758" w:rsidP="009C0C12">
            <w:pPr>
              <w:ind w:right="-286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*Ekonomik Bütünleşmeler ve Tarım</w:t>
            </w:r>
          </w:p>
        </w:tc>
        <w:tc>
          <w:tcPr>
            <w:tcW w:w="1559" w:type="dxa"/>
            <w:shd w:val="clear" w:color="auto" w:fill="auto"/>
          </w:tcPr>
          <w:p w:rsidR="004A3758" w:rsidRPr="00120E91" w:rsidRDefault="001F1C02" w:rsidP="00264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25</w:t>
            </w:r>
          </w:p>
        </w:tc>
        <w:tc>
          <w:tcPr>
            <w:tcW w:w="1099" w:type="dxa"/>
            <w:shd w:val="clear" w:color="auto" w:fill="auto"/>
          </w:tcPr>
          <w:p w:rsidR="004A3758" w:rsidRPr="00120E91" w:rsidRDefault="001F1C02" w:rsidP="00264895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08.30-10.15</w:t>
            </w:r>
          </w:p>
        </w:tc>
        <w:tc>
          <w:tcPr>
            <w:tcW w:w="1833" w:type="dxa"/>
            <w:shd w:val="clear" w:color="auto" w:fill="auto"/>
          </w:tcPr>
          <w:p w:rsidR="004A3758" w:rsidRPr="00120E91" w:rsidRDefault="00EC0024" w:rsidP="00D12604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120E91">
              <w:rPr>
                <w:b w:val="0"/>
                <w:sz w:val="16"/>
                <w:szCs w:val="16"/>
                <w:u w:val="none"/>
              </w:rPr>
              <w:t>TE.Böl.Ders</w:t>
            </w:r>
          </w:p>
        </w:tc>
      </w:tr>
      <w:tr w:rsidR="004A3758" w:rsidRPr="00292FAC" w:rsidTr="0012423D">
        <w:tc>
          <w:tcPr>
            <w:tcW w:w="3120" w:type="dxa"/>
            <w:shd w:val="clear" w:color="auto" w:fill="auto"/>
          </w:tcPr>
          <w:p w:rsidR="004A3758" w:rsidRPr="003A4396" w:rsidRDefault="004A3758" w:rsidP="009C0C12">
            <w:pPr>
              <w:ind w:right="-286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Üniversite Seçmeli Ders Gurubu</w:t>
            </w:r>
          </w:p>
        </w:tc>
        <w:tc>
          <w:tcPr>
            <w:tcW w:w="1559" w:type="dxa"/>
            <w:shd w:val="clear" w:color="auto" w:fill="auto"/>
          </w:tcPr>
          <w:p w:rsidR="004A3758" w:rsidRPr="003A4396" w:rsidRDefault="004A3758" w:rsidP="009C0C12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099" w:type="dxa"/>
            <w:shd w:val="clear" w:color="auto" w:fill="auto"/>
          </w:tcPr>
          <w:p w:rsidR="004A3758" w:rsidRPr="003A4396" w:rsidRDefault="004A3758" w:rsidP="009C0C12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833" w:type="dxa"/>
            <w:shd w:val="clear" w:color="auto" w:fill="auto"/>
          </w:tcPr>
          <w:p w:rsidR="004A3758" w:rsidRPr="00292FAC" w:rsidRDefault="004A3758" w:rsidP="00D1260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E166EB" w:rsidRDefault="00BE6CCB" w:rsidP="00E166EB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637A96" w:rsidRPr="00292FAC">
        <w:rPr>
          <w:b/>
          <w:sz w:val="18"/>
          <w:szCs w:val="18"/>
          <w:u w:val="single"/>
        </w:rPr>
        <w:t>Seçmeli Dersler</w:t>
      </w:r>
    </w:p>
    <w:p w:rsidR="00411E74" w:rsidRDefault="00411E74" w:rsidP="00E166EB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*Bahar dersi</w:t>
      </w:r>
      <w:r w:rsidR="00EA784D">
        <w:rPr>
          <w:b/>
          <w:sz w:val="18"/>
          <w:szCs w:val="18"/>
        </w:rPr>
        <w:t>ni</w:t>
      </w:r>
      <w:r>
        <w:rPr>
          <w:b/>
          <w:sz w:val="18"/>
          <w:szCs w:val="18"/>
        </w:rPr>
        <w:t xml:space="preserve">  güz yarıyılında alan öğrencilerin için: </w:t>
      </w:r>
    </w:p>
    <w:p w:rsidR="0027692F" w:rsidRDefault="0027692F" w:rsidP="00E166EB">
      <w:pPr>
        <w:ind w:left="720"/>
        <w:rPr>
          <w:b/>
          <w:sz w:val="18"/>
          <w:szCs w:val="18"/>
        </w:rPr>
      </w:pPr>
    </w:p>
    <w:tbl>
      <w:tblPr>
        <w:tblW w:w="8036" w:type="dxa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373"/>
        <w:gridCol w:w="1276"/>
        <w:gridCol w:w="1984"/>
      </w:tblGrid>
      <w:tr w:rsidR="00E166EB" w:rsidRPr="00292FAC" w:rsidTr="005C7466">
        <w:trPr>
          <w:trHeight w:val="233"/>
        </w:trPr>
        <w:tc>
          <w:tcPr>
            <w:tcW w:w="3403" w:type="dxa"/>
            <w:vMerge w:val="restart"/>
            <w:shd w:val="clear" w:color="auto" w:fill="auto"/>
          </w:tcPr>
          <w:p w:rsidR="00E166EB" w:rsidRPr="00292FAC" w:rsidRDefault="00E166EB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633" w:type="dxa"/>
            <w:gridSpan w:val="3"/>
            <w:shd w:val="clear" w:color="auto" w:fill="auto"/>
          </w:tcPr>
          <w:p w:rsidR="00E166EB" w:rsidRPr="00292FAC" w:rsidRDefault="00E166EB" w:rsidP="0062463E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166EB" w:rsidRPr="00292FAC" w:rsidTr="005C7466">
        <w:trPr>
          <w:trHeight w:val="109"/>
        </w:trPr>
        <w:tc>
          <w:tcPr>
            <w:tcW w:w="3403" w:type="dxa"/>
            <w:vMerge/>
            <w:shd w:val="clear" w:color="auto" w:fill="auto"/>
          </w:tcPr>
          <w:p w:rsidR="00E166EB" w:rsidRPr="00292FAC" w:rsidRDefault="00E166EB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E166EB" w:rsidRPr="00292FAC" w:rsidRDefault="00E166EB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E166EB" w:rsidRPr="00292FAC" w:rsidRDefault="00E166EB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984" w:type="dxa"/>
            <w:shd w:val="clear" w:color="auto" w:fill="auto"/>
          </w:tcPr>
          <w:p w:rsidR="00E166EB" w:rsidRPr="00292FAC" w:rsidRDefault="00E166EB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3F1E44" w:rsidRPr="00292FAC" w:rsidTr="00BA6F55">
        <w:tc>
          <w:tcPr>
            <w:tcW w:w="3403" w:type="dxa"/>
            <w:shd w:val="clear" w:color="auto" w:fill="auto"/>
            <w:vAlign w:val="center"/>
          </w:tcPr>
          <w:p w:rsidR="003F1E44" w:rsidRPr="003F1E44" w:rsidRDefault="003F1E44" w:rsidP="003F1E44">
            <w:pPr>
              <w:rPr>
                <w:b/>
                <w:sz w:val="14"/>
                <w:szCs w:val="14"/>
              </w:rPr>
            </w:pPr>
            <w:r w:rsidRPr="003F1E44">
              <w:rPr>
                <w:b/>
                <w:sz w:val="14"/>
                <w:szCs w:val="14"/>
              </w:rPr>
              <w:t>ULUSLARARASI EKONOMİK İLİŞKİLER VE TARIM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F1E44" w:rsidRPr="003F1E44" w:rsidRDefault="003F1E44" w:rsidP="003F1E44">
            <w:pPr>
              <w:jc w:val="center"/>
              <w:rPr>
                <w:color w:val="000000"/>
                <w:sz w:val="14"/>
                <w:szCs w:val="14"/>
              </w:rPr>
            </w:pPr>
            <w:r w:rsidRPr="003F1E44">
              <w:rPr>
                <w:color w:val="000000"/>
                <w:sz w:val="14"/>
                <w:szCs w:val="14"/>
              </w:rPr>
              <w:t>11.11.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E44" w:rsidRPr="003F1E44" w:rsidRDefault="003F1E44" w:rsidP="003F1E44">
            <w:pPr>
              <w:jc w:val="center"/>
              <w:rPr>
                <w:color w:val="000000"/>
                <w:sz w:val="14"/>
                <w:szCs w:val="14"/>
              </w:rPr>
            </w:pPr>
            <w:r w:rsidRPr="003F1E44">
              <w:rPr>
                <w:color w:val="000000"/>
                <w:sz w:val="14"/>
                <w:szCs w:val="14"/>
                <w:lang w:val="en-US"/>
              </w:rPr>
              <w:t>13.30-15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E44" w:rsidRPr="003F1E44" w:rsidRDefault="003F1E44" w:rsidP="003F1E44">
            <w:pPr>
              <w:jc w:val="center"/>
              <w:rPr>
                <w:color w:val="000000"/>
                <w:sz w:val="14"/>
                <w:szCs w:val="14"/>
              </w:rPr>
            </w:pPr>
            <w:r w:rsidRPr="003F1E44">
              <w:rPr>
                <w:sz w:val="14"/>
                <w:szCs w:val="14"/>
              </w:rPr>
              <w:t>TE. Böl. Ders</w:t>
            </w:r>
          </w:p>
        </w:tc>
      </w:tr>
      <w:tr w:rsidR="003F1E44" w:rsidRPr="00292FAC" w:rsidTr="00BA6F55">
        <w:tc>
          <w:tcPr>
            <w:tcW w:w="3403" w:type="dxa"/>
            <w:shd w:val="clear" w:color="auto" w:fill="auto"/>
            <w:vAlign w:val="center"/>
          </w:tcPr>
          <w:p w:rsidR="003F1E44" w:rsidRPr="003F1E44" w:rsidRDefault="003F1E44" w:rsidP="003F1E44">
            <w:pPr>
              <w:rPr>
                <w:b/>
                <w:sz w:val="14"/>
                <w:szCs w:val="14"/>
              </w:rPr>
            </w:pPr>
            <w:r w:rsidRPr="003F1E44">
              <w:rPr>
                <w:b/>
                <w:sz w:val="14"/>
                <w:szCs w:val="14"/>
              </w:rPr>
              <w:t>TARIM İŞLETMELERİNİN ANALİZ VE PLANLAMASI</w:t>
            </w:r>
          </w:p>
        </w:tc>
        <w:tc>
          <w:tcPr>
            <w:tcW w:w="1373" w:type="dxa"/>
            <w:shd w:val="clear" w:color="auto" w:fill="auto"/>
          </w:tcPr>
          <w:p w:rsidR="003F1E44" w:rsidRPr="003F1E44" w:rsidRDefault="003F1E44" w:rsidP="003F1E44">
            <w:pPr>
              <w:pStyle w:val="Balk4"/>
              <w:jc w:val="center"/>
              <w:rPr>
                <w:b w:val="0"/>
                <w:sz w:val="14"/>
                <w:szCs w:val="14"/>
                <w:u w:val="none"/>
              </w:rPr>
            </w:pPr>
            <w:r w:rsidRPr="003F1E44">
              <w:rPr>
                <w:b w:val="0"/>
                <w:sz w:val="14"/>
                <w:szCs w:val="14"/>
                <w:u w:val="none"/>
              </w:rPr>
              <w:t>10.11.2025</w:t>
            </w:r>
          </w:p>
        </w:tc>
        <w:tc>
          <w:tcPr>
            <w:tcW w:w="1276" w:type="dxa"/>
            <w:shd w:val="clear" w:color="auto" w:fill="auto"/>
          </w:tcPr>
          <w:p w:rsidR="003F1E44" w:rsidRPr="003F1E44" w:rsidRDefault="003F1E44" w:rsidP="003F1E44">
            <w:pPr>
              <w:jc w:val="center"/>
              <w:rPr>
                <w:sz w:val="14"/>
                <w:szCs w:val="14"/>
              </w:rPr>
            </w:pPr>
            <w:r w:rsidRPr="003F1E44">
              <w:rPr>
                <w:color w:val="000000"/>
                <w:sz w:val="14"/>
                <w:szCs w:val="14"/>
                <w:lang w:val="en-US"/>
              </w:rPr>
              <w:t>13.30-15.15</w:t>
            </w:r>
          </w:p>
        </w:tc>
        <w:tc>
          <w:tcPr>
            <w:tcW w:w="1984" w:type="dxa"/>
            <w:shd w:val="clear" w:color="auto" w:fill="auto"/>
          </w:tcPr>
          <w:p w:rsidR="003F1E44" w:rsidRPr="003F1E44" w:rsidRDefault="003F1E44" w:rsidP="003F1E44">
            <w:pPr>
              <w:jc w:val="center"/>
              <w:rPr>
                <w:sz w:val="14"/>
                <w:szCs w:val="14"/>
              </w:rPr>
            </w:pPr>
            <w:r w:rsidRPr="003F1E44">
              <w:rPr>
                <w:sz w:val="14"/>
                <w:szCs w:val="14"/>
              </w:rPr>
              <w:t>D-2</w:t>
            </w:r>
          </w:p>
        </w:tc>
      </w:tr>
      <w:tr w:rsidR="003F1E44" w:rsidRPr="00292FAC" w:rsidTr="005C7466">
        <w:tc>
          <w:tcPr>
            <w:tcW w:w="3403" w:type="dxa"/>
            <w:shd w:val="clear" w:color="auto" w:fill="auto"/>
            <w:vAlign w:val="center"/>
          </w:tcPr>
          <w:p w:rsidR="003F1E44" w:rsidRPr="00ED05ED" w:rsidRDefault="003F1E44" w:rsidP="003F1E44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3F1E44" w:rsidRPr="005C7466" w:rsidRDefault="003F1E44" w:rsidP="003F1E44">
            <w:pPr>
              <w:jc w:val="center"/>
              <w:rPr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F1E44" w:rsidRPr="005C7466" w:rsidRDefault="003F1E44" w:rsidP="003F1E44">
            <w:pPr>
              <w:jc w:val="center"/>
              <w:rPr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3F1E44" w:rsidRPr="0000373E" w:rsidRDefault="003F1E44" w:rsidP="003F1E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418B" w:rsidRDefault="00F9418B" w:rsidP="009E3EA1">
      <w:pPr>
        <w:jc w:val="center"/>
        <w:rPr>
          <w:sz w:val="18"/>
          <w:szCs w:val="18"/>
        </w:rPr>
      </w:pPr>
    </w:p>
    <w:p w:rsidR="00120E91" w:rsidRDefault="00120E91" w:rsidP="00101161">
      <w:pPr>
        <w:jc w:val="center"/>
        <w:outlineLvl w:val="0"/>
        <w:rPr>
          <w:sz w:val="18"/>
          <w:szCs w:val="18"/>
        </w:rPr>
      </w:pPr>
    </w:p>
    <w:p w:rsidR="004C5DF5" w:rsidRDefault="004C5DF5" w:rsidP="00101161">
      <w:pPr>
        <w:jc w:val="center"/>
        <w:outlineLvl w:val="0"/>
        <w:rPr>
          <w:sz w:val="18"/>
          <w:szCs w:val="18"/>
        </w:rPr>
      </w:pPr>
    </w:p>
    <w:p w:rsidR="006F3E34" w:rsidRDefault="006F3E34" w:rsidP="00101161">
      <w:pPr>
        <w:jc w:val="center"/>
        <w:outlineLvl w:val="0"/>
        <w:rPr>
          <w:sz w:val="18"/>
          <w:szCs w:val="18"/>
        </w:rPr>
      </w:pPr>
    </w:p>
    <w:p w:rsidR="00C066C0" w:rsidRPr="00417335" w:rsidRDefault="00C066C0" w:rsidP="00101161">
      <w:pPr>
        <w:jc w:val="center"/>
        <w:outlineLvl w:val="0"/>
        <w:rPr>
          <w:b/>
          <w:sz w:val="18"/>
          <w:szCs w:val="18"/>
          <w:highlight w:val="yellow"/>
        </w:rPr>
      </w:pPr>
      <w:r w:rsidRPr="00417335">
        <w:rPr>
          <w:sz w:val="18"/>
          <w:szCs w:val="18"/>
          <w:highlight w:val="yellow"/>
        </w:rPr>
        <w:t xml:space="preserve">E.Ü.ZİRAAT FAKÜLTESİ </w:t>
      </w:r>
      <w:r w:rsidR="00C435EA" w:rsidRPr="00417335">
        <w:rPr>
          <w:sz w:val="18"/>
          <w:szCs w:val="18"/>
          <w:highlight w:val="yellow"/>
        </w:rPr>
        <w:t xml:space="preserve">2025-2026 </w:t>
      </w:r>
      <w:r w:rsidRPr="00417335">
        <w:rPr>
          <w:sz w:val="18"/>
          <w:szCs w:val="18"/>
          <w:highlight w:val="yellow"/>
        </w:rPr>
        <w:t>EĞİTİM ÖĞRETİM YILI GÜZ YARIYILI</w:t>
      </w:r>
      <w:r w:rsidRPr="00417335">
        <w:rPr>
          <w:b/>
          <w:sz w:val="18"/>
          <w:szCs w:val="18"/>
          <w:highlight w:val="yellow"/>
        </w:rPr>
        <w:t xml:space="preserve"> </w:t>
      </w:r>
    </w:p>
    <w:p w:rsidR="00B906A7" w:rsidRPr="00292FAC" w:rsidRDefault="00B906A7" w:rsidP="00101161">
      <w:pPr>
        <w:jc w:val="center"/>
        <w:outlineLvl w:val="0"/>
        <w:rPr>
          <w:b/>
          <w:sz w:val="18"/>
          <w:szCs w:val="18"/>
        </w:rPr>
      </w:pPr>
      <w:r w:rsidRPr="00417335">
        <w:rPr>
          <w:b/>
          <w:sz w:val="18"/>
          <w:szCs w:val="18"/>
          <w:highlight w:val="yellow"/>
        </w:rPr>
        <w:t xml:space="preserve">TARIM MAKİNELERİ </w:t>
      </w:r>
      <w:r w:rsidR="00D4720B" w:rsidRPr="00417335">
        <w:rPr>
          <w:b/>
          <w:sz w:val="18"/>
          <w:szCs w:val="18"/>
          <w:highlight w:val="yellow"/>
        </w:rPr>
        <w:t xml:space="preserve">VE TEKNOLOJİLERİ MÜHENDİSLİĞİ </w:t>
      </w:r>
      <w:r w:rsidRPr="00417335">
        <w:rPr>
          <w:b/>
          <w:sz w:val="18"/>
          <w:szCs w:val="18"/>
          <w:highlight w:val="yellow"/>
        </w:rPr>
        <w:t>BÖLÜMÜ</w:t>
      </w:r>
    </w:p>
    <w:p w:rsidR="00B906A7" w:rsidRDefault="00B906A7" w:rsidP="00B906A7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7230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559"/>
      </w:tblGrid>
      <w:tr w:rsidR="004A3758" w:rsidRPr="00710463" w:rsidTr="004A3758">
        <w:trPr>
          <w:trHeight w:val="137"/>
        </w:trPr>
        <w:tc>
          <w:tcPr>
            <w:tcW w:w="3261" w:type="dxa"/>
            <w:vMerge w:val="restart"/>
            <w:shd w:val="clear" w:color="auto" w:fill="auto"/>
          </w:tcPr>
          <w:p w:rsidR="004A3758" w:rsidRPr="00710463" w:rsidRDefault="004A3758" w:rsidP="000278F9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10463">
              <w:rPr>
                <w:b/>
                <w:sz w:val="16"/>
                <w:szCs w:val="16"/>
              </w:rPr>
              <w:tab/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A3758" w:rsidRPr="00710463" w:rsidRDefault="004A3758" w:rsidP="000278F9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710463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710463" w:rsidTr="004A3758">
        <w:trPr>
          <w:trHeight w:val="137"/>
        </w:trPr>
        <w:tc>
          <w:tcPr>
            <w:tcW w:w="3261" w:type="dxa"/>
            <w:vMerge/>
            <w:shd w:val="clear" w:color="auto" w:fill="auto"/>
          </w:tcPr>
          <w:p w:rsidR="004A3758" w:rsidRPr="00710463" w:rsidRDefault="004A3758" w:rsidP="000278F9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710463" w:rsidRDefault="004A3758" w:rsidP="000278F9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4A3758" w:rsidRPr="00710463" w:rsidRDefault="004A3758" w:rsidP="000278F9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559" w:type="dxa"/>
            <w:shd w:val="clear" w:color="auto" w:fill="auto"/>
          </w:tcPr>
          <w:p w:rsidR="004A3758" w:rsidRPr="00710463" w:rsidRDefault="004A3758" w:rsidP="000278F9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4A3758" w:rsidRPr="00710463" w:rsidTr="004A3758">
        <w:tc>
          <w:tcPr>
            <w:tcW w:w="3261" w:type="dxa"/>
            <w:shd w:val="clear" w:color="auto" w:fill="auto"/>
          </w:tcPr>
          <w:p w:rsidR="004A3758" w:rsidRPr="004C41BC" w:rsidRDefault="004A3758" w:rsidP="000278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Genel Kimya</w:t>
            </w:r>
            <w:r w:rsidRPr="004C41B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875317" w:rsidP="005C504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870919" w:rsidP="00FD64C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3.30-15.15</w:t>
            </w:r>
          </w:p>
        </w:tc>
        <w:tc>
          <w:tcPr>
            <w:tcW w:w="1559" w:type="dxa"/>
            <w:shd w:val="clear" w:color="auto" w:fill="auto"/>
          </w:tcPr>
          <w:p w:rsidR="004A3758" w:rsidRPr="00692A3E" w:rsidRDefault="002E17E8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sz w:val="16"/>
                <w:szCs w:val="16"/>
                <w:u w:val="none"/>
              </w:rPr>
              <w:t>D-</w:t>
            </w:r>
            <w:r w:rsidR="001F3076">
              <w:rPr>
                <w:b w:val="0"/>
                <w:sz w:val="16"/>
                <w:szCs w:val="16"/>
                <w:u w:val="none"/>
              </w:rPr>
              <w:t>2</w:t>
            </w:r>
          </w:p>
        </w:tc>
      </w:tr>
      <w:tr w:rsidR="004A3758" w:rsidRPr="00710463" w:rsidTr="004A3758">
        <w:tc>
          <w:tcPr>
            <w:tcW w:w="3261" w:type="dxa"/>
            <w:shd w:val="clear" w:color="auto" w:fill="auto"/>
          </w:tcPr>
          <w:p w:rsidR="004A3758" w:rsidRPr="004C41BC" w:rsidRDefault="004A3758" w:rsidP="000278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Matematik-I</w:t>
            </w:r>
            <w:r w:rsidRPr="004C41B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875317" w:rsidP="005C504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875317" w:rsidP="00DC0958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30</w:t>
            </w:r>
          </w:p>
        </w:tc>
        <w:tc>
          <w:tcPr>
            <w:tcW w:w="1559" w:type="dxa"/>
            <w:shd w:val="clear" w:color="auto" w:fill="auto"/>
          </w:tcPr>
          <w:p w:rsidR="004A3758" w:rsidRPr="00692A3E" w:rsidRDefault="002E17E8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sz w:val="16"/>
                <w:szCs w:val="16"/>
                <w:u w:val="none"/>
              </w:rPr>
              <w:t>D-</w:t>
            </w:r>
            <w:r w:rsidR="00411395" w:rsidRPr="00692A3E">
              <w:rPr>
                <w:b w:val="0"/>
                <w:sz w:val="16"/>
                <w:szCs w:val="16"/>
                <w:u w:val="none"/>
              </w:rPr>
              <w:t>10</w:t>
            </w:r>
          </w:p>
        </w:tc>
      </w:tr>
      <w:tr w:rsidR="004A3758" w:rsidRPr="00710463" w:rsidTr="004A3758">
        <w:tc>
          <w:tcPr>
            <w:tcW w:w="3261" w:type="dxa"/>
            <w:shd w:val="clear" w:color="auto" w:fill="auto"/>
          </w:tcPr>
          <w:p w:rsidR="004A3758" w:rsidRPr="004C41BC" w:rsidRDefault="004A3758" w:rsidP="000278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Biyoloji</w:t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875317" w:rsidP="005C504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875317" w:rsidP="000278F9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30</w:t>
            </w:r>
          </w:p>
        </w:tc>
        <w:tc>
          <w:tcPr>
            <w:tcW w:w="1559" w:type="dxa"/>
            <w:shd w:val="clear" w:color="auto" w:fill="auto"/>
          </w:tcPr>
          <w:p w:rsidR="004A3758" w:rsidRPr="00692A3E" w:rsidRDefault="002E17E8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sz w:val="16"/>
                <w:szCs w:val="16"/>
                <w:u w:val="none"/>
              </w:rPr>
              <w:t>D-</w:t>
            </w:r>
            <w:r w:rsidR="001F3076">
              <w:rPr>
                <w:b w:val="0"/>
                <w:sz w:val="16"/>
                <w:szCs w:val="16"/>
                <w:u w:val="none"/>
              </w:rPr>
              <w:t>10</w:t>
            </w:r>
          </w:p>
        </w:tc>
      </w:tr>
      <w:tr w:rsidR="004A3758" w:rsidRPr="00710463" w:rsidTr="004A3758">
        <w:tc>
          <w:tcPr>
            <w:tcW w:w="3261" w:type="dxa"/>
            <w:shd w:val="clear" w:color="auto" w:fill="auto"/>
          </w:tcPr>
          <w:p w:rsidR="004A3758" w:rsidRPr="004C41BC" w:rsidRDefault="004A3758" w:rsidP="000278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Bilgisayar</w:t>
            </w:r>
            <w:r w:rsidR="001C2C10" w:rsidRPr="004C41BC">
              <w:rPr>
                <w:b w:val="0"/>
                <w:sz w:val="18"/>
                <w:szCs w:val="18"/>
                <w:u w:val="none"/>
              </w:rPr>
              <w:t xml:space="preserve"> (Kalan Öğr. İçin)</w:t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1C2C10" w:rsidP="0026189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4A3758" w:rsidP="00280FD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4A3758" w:rsidRPr="00692A3E" w:rsidRDefault="002E17E8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sz w:val="16"/>
                <w:szCs w:val="16"/>
                <w:u w:val="none"/>
              </w:rPr>
              <w:t>Lab-3</w:t>
            </w:r>
          </w:p>
        </w:tc>
      </w:tr>
      <w:tr w:rsidR="00EA7277" w:rsidRPr="00710463" w:rsidTr="004A3758">
        <w:tc>
          <w:tcPr>
            <w:tcW w:w="3261" w:type="dxa"/>
            <w:shd w:val="clear" w:color="auto" w:fill="auto"/>
          </w:tcPr>
          <w:p w:rsidR="00EA7277" w:rsidRPr="004C41BC" w:rsidRDefault="00EA7277" w:rsidP="000278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Fizik-I</w:t>
            </w:r>
            <w:r w:rsidRPr="004C41B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A7277" w:rsidRPr="004C41BC" w:rsidRDefault="001C2C10" w:rsidP="0026189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EA7277" w:rsidRPr="004C41BC" w:rsidRDefault="00EA7277" w:rsidP="0058342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EA7277" w:rsidRPr="00692A3E" w:rsidRDefault="002E17E8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sz w:val="16"/>
                <w:szCs w:val="16"/>
                <w:u w:val="none"/>
              </w:rPr>
              <w:t>D-</w:t>
            </w:r>
            <w:r w:rsidR="001F3076">
              <w:rPr>
                <w:b w:val="0"/>
                <w:sz w:val="16"/>
                <w:szCs w:val="16"/>
                <w:u w:val="none"/>
              </w:rPr>
              <w:t>4</w:t>
            </w:r>
          </w:p>
        </w:tc>
      </w:tr>
      <w:tr w:rsidR="004A3758" w:rsidRPr="00710463" w:rsidTr="004A3758">
        <w:tc>
          <w:tcPr>
            <w:tcW w:w="3261" w:type="dxa"/>
            <w:shd w:val="clear" w:color="auto" w:fill="auto"/>
          </w:tcPr>
          <w:p w:rsidR="004A3758" w:rsidRPr="004C41BC" w:rsidRDefault="004A3758" w:rsidP="000278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Bilgisayar Uygulamalı İstatistik</w:t>
            </w:r>
            <w:r w:rsidRPr="004C41B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A3758" w:rsidRPr="004C41BC" w:rsidRDefault="001C2C10" w:rsidP="005C504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4A3758" w:rsidRPr="004C41BC" w:rsidRDefault="00C82E6C" w:rsidP="007E6450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30</w:t>
            </w:r>
          </w:p>
        </w:tc>
        <w:tc>
          <w:tcPr>
            <w:tcW w:w="1559" w:type="dxa"/>
            <w:shd w:val="clear" w:color="auto" w:fill="auto"/>
          </w:tcPr>
          <w:p w:rsidR="004A3758" w:rsidRPr="00692A3E" w:rsidRDefault="00A73B85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D-8</w:t>
            </w:r>
            <w:r w:rsidR="00411395" w:rsidRPr="00692A3E">
              <w:rPr>
                <w:b w:val="0"/>
                <w:sz w:val="16"/>
                <w:szCs w:val="16"/>
                <w:u w:val="none"/>
              </w:rPr>
              <w:t xml:space="preserve"> </w:t>
            </w:r>
            <w:r w:rsidR="00613D3E" w:rsidRPr="00692A3E">
              <w:rPr>
                <w:b w:val="0"/>
                <w:sz w:val="16"/>
                <w:szCs w:val="16"/>
                <w:u w:val="none"/>
              </w:rPr>
              <w:t>Lab-</w:t>
            </w:r>
            <w:r w:rsidR="005D30B1" w:rsidRPr="00692A3E">
              <w:rPr>
                <w:b w:val="0"/>
                <w:sz w:val="16"/>
                <w:szCs w:val="16"/>
                <w:u w:val="none"/>
              </w:rPr>
              <w:t>1-</w:t>
            </w:r>
            <w:r w:rsidR="00613D3E" w:rsidRPr="00692A3E">
              <w:rPr>
                <w:b w:val="0"/>
                <w:sz w:val="16"/>
                <w:szCs w:val="16"/>
                <w:u w:val="none"/>
              </w:rPr>
              <w:t>2</w:t>
            </w:r>
            <w:r w:rsidR="005D30B1" w:rsidRPr="00692A3E">
              <w:rPr>
                <w:b w:val="0"/>
                <w:sz w:val="16"/>
                <w:szCs w:val="16"/>
                <w:u w:val="none"/>
              </w:rPr>
              <w:t>-3</w:t>
            </w:r>
            <w:r>
              <w:rPr>
                <w:b w:val="0"/>
                <w:sz w:val="16"/>
                <w:szCs w:val="16"/>
                <w:u w:val="none"/>
              </w:rPr>
              <w:t>-4</w:t>
            </w:r>
          </w:p>
        </w:tc>
      </w:tr>
      <w:tr w:rsidR="000A3F82" w:rsidRPr="00710463" w:rsidTr="004A3758">
        <w:tc>
          <w:tcPr>
            <w:tcW w:w="3261" w:type="dxa"/>
            <w:shd w:val="clear" w:color="auto" w:fill="auto"/>
          </w:tcPr>
          <w:p w:rsidR="000A3F82" w:rsidRPr="004C41BC" w:rsidRDefault="000A3F82" w:rsidP="000A3F82">
            <w:pPr>
              <w:ind w:right="-286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Teknik Resim</w:t>
            </w:r>
          </w:p>
        </w:tc>
        <w:tc>
          <w:tcPr>
            <w:tcW w:w="1276" w:type="dxa"/>
            <w:shd w:val="clear" w:color="auto" w:fill="auto"/>
          </w:tcPr>
          <w:p w:rsidR="000A3F82" w:rsidRPr="004C41BC" w:rsidRDefault="009778FA" w:rsidP="000A3F8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</w:t>
            </w:r>
            <w:r w:rsidR="000A3F82" w:rsidRPr="004C41BC">
              <w:rPr>
                <w:b w:val="0"/>
                <w:sz w:val="18"/>
                <w:szCs w:val="18"/>
                <w:u w:val="none"/>
              </w:rPr>
              <w:t>.11.2025</w:t>
            </w:r>
          </w:p>
        </w:tc>
        <w:tc>
          <w:tcPr>
            <w:tcW w:w="1134" w:type="dxa"/>
            <w:shd w:val="clear" w:color="auto" w:fill="auto"/>
          </w:tcPr>
          <w:p w:rsidR="000A3F82" w:rsidRPr="004C41BC" w:rsidRDefault="000A3F82" w:rsidP="000A3F8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0A3F82" w:rsidRPr="000D6D2C" w:rsidRDefault="008C08C1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0D6D2C">
              <w:rPr>
                <w:b w:val="0"/>
                <w:sz w:val="16"/>
                <w:szCs w:val="16"/>
                <w:u w:val="none"/>
              </w:rPr>
              <w:t>C-Çizim Sal</w:t>
            </w:r>
          </w:p>
        </w:tc>
      </w:tr>
      <w:tr w:rsidR="00B16F88" w:rsidRPr="00710463" w:rsidTr="004A3758">
        <w:tc>
          <w:tcPr>
            <w:tcW w:w="3261" w:type="dxa"/>
            <w:shd w:val="clear" w:color="auto" w:fill="auto"/>
          </w:tcPr>
          <w:p w:rsidR="00B16F88" w:rsidRPr="004C41BC" w:rsidRDefault="00B16F88" w:rsidP="00B16F88">
            <w:pPr>
              <w:ind w:right="-286"/>
              <w:rPr>
                <w:sz w:val="18"/>
                <w:szCs w:val="18"/>
              </w:rPr>
            </w:pPr>
            <w:r w:rsidRPr="004C41BC">
              <w:rPr>
                <w:color w:val="FF0000"/>
                <w:sz w:val="18"/>
                <w:szCs w:val="18"/>
              </w:rPr>
              <w:t>*</w:t>
            </w:r>
            <w:r w:rsidRPr="004C41BC">
              <w:rPr>
                <w:sz w:val="18"/>
                <w:szCs w:val="18"/>
              </w:rPr>
              <w:t>Yabancı Dil-I</w:t>
            </w:r>
            <w:r w:rsidRPr="004C41BC">
              <w:rPr>
                <w:sz w:val="18"/>
                <w:szCs w:val="18"/>
              </w:rPr>
              <w:tab/>
            </w:r>
            <w:r w:rsidRPr="004C41B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16F88" w:rsidRPr="004C41BC" w:rsidRDefault="00B16F88" w:rsidP="00B16F88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9.11.2025</w:t>
            </w:r>
          </w:p>
        </w:tc>
        <w:tc>
          <w:tcPr>
            <w:tcW w:w="1134" w:type="dxa"/>
            <w:shd w:val="clear" w:color="auto" w:fill="auto"/>
          </w:tcPr>
          <w:p w:rsidR="00B16F88" w:rsidRPr="004C41BC" w:rsidRDefault="00B16F88" w:rsidP="00B16F88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4.00</w:t>
            </w:r>
          </w:p>
        </w:tc>
        <w:tc>
          <w:tcPr>
            <w:tcW w:w="1559" w:type="dxa"/>
            <w:shd w:val="clear" w:color="auto" w:fill="auto"/>
          </w:tcPr>
          <w:p w:rsidR="00B16F88" w:rsidRPr="00692A3E" w:rsidRDefault="00E42C87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color w:val="FF0000"/>
                <w:sz w:val="16"/>
                <w:szCs w:val="16"/>
                <w:u w:val="none"/>
              </w:rPr>
              <w:t>*</w:t>
            </w:r>
          </w:p>
        </w:tc>
      </w:tr>
      <w:tr w:rsidR="007C34C2" w:rsidRPr="00710463" w:rsidTr="004A3758">
        <w:tc>
          <w:tcPr>
            <w:tcW w:w="3261" w:type="dxa"/>
            <w:shd w:val="clear" w:color="auto" w:fill="auto"/>
          </w:tcPr>
          <w:p w:rsidR="007C34C2" w:rsidRPr="004C41BC" w:rsidRDefault="007C34C2" w:rsidP="007C34C2">
            <w:pPr>
              <w:pStyle w:val="Balk4"/>
              <w:rPr>
                <w:sz w:val="18"/>
                <w:szCs w:val="18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276" w:type="dxa"/>
            <w:shd w:val="clear" w:color="auto" w:fill="auto"/>
          </w:tcPr>
          <w:p w:rsidR="007C34C2" w:rsidRPr="004C41BC" w:rsidRDefault="001C2C10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4.11.2025</w:t>
            </w:r>
          </w:p>
        </w:tc>
        <w:tc>
          <w:tcPr>
            <w:tcW w:w="1134" w:type="dxa"/>
            <w:shd w:val="clear" w:color="auto" w:fill="auto"/>
          </w:tcPr>
          <w:p w:rsidR="007C34C2" w:rsidRPr="004C41BC" w:rsidRDefault="007C34C2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7C34C2" w:rsidRPr="00692A3E" w:rsidRDefault="00411395" w:rsidP="00692A3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692A3E">
              <w:rPr>
                <w:b w:val="0"/>
                <w:sz w:val="16"/>
                <w:szCs w:val="16"/>
                <w:u w:val="none"/>
              </w:rPr>
              <w:t>D-</w:t>
            </w:r>
            <w:r w:rsidR="009778FA">
              <w:rPr>
                <w:b w:val="0"/>
                <w:sz w:val="16"/>
                <w:szCs w:val="16"/>
                <w:u w:val="none"/>
              </w:rPr>
              <w:t>3</w:t>
            </w:r>
          </w:p>
        </w:tc>
      </w:tr>
      <w:tr w:rsidR="007C34C2" w:rsidRPr="00710463" w:rsidTr="004A3758">
        <w:tc>
          <w:tcPr>
            <w:tcW w:w="3261" w:type="dxa"/>
            <w:shd w:val="clear" w:color="auto" w:fill="auto"/>
          </w:tcPr>
          <w:p w:rsidR="007C34C2" w:rsidRPr="004C41BC" w:rsidRDefault="007C34C2" w:rsidP="007C34C2">
            <w:pPr>
              <w:pStyle w:val="Balk4"/>
              <w:rPr>
                <w:sz w:val="18"/>
                <w:szCs w:val="18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4C41B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4C2" w:rsidRPr="004C41BC" w:rsidRDefault="001C2C10" w:rsidP="007C34C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7C34C2" w:rsidRPr="004C41BC" w:rsidRDefault="007C34C2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1559" w:type="dxa"/>
            <w:shd w:val="clear" w:color="auto" w:fill="auto"/>
          </w:tcPr>
          <w:p w:rsidR="007C34C2" w:rsidRPr="00692A3E" w:rsidRDefault="00411395" w:rsidP="00692A3E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D-</w:t>
            </w:r>
            <w:r w:rsidR="009778FA">
              <w:rPr>
                <w:sz w:val="16"/>
                <w:szCs w:val="16"/>
              </w:rPr>
              <w:t>1</w:t>
            </w:r>
          </w:p>
        </w:tc>
      </w:tr>
      <w:tr w:rsidR="000A3F82" w:rsidRPr="00710463" w:rsidTr="004A3758">
        <w:tc>
          <w:tcPr>
            <w:tcW w:w="3261" w:type="dxa"/>
            <w:shd w:val="clear" w:color="auto" w:fill="auto"/>
          </w:tcPr>
          <w:p w:rsidR="000A3F82" w:rsidRPr="004C41BC" w:rsidRDefault="000A3F82" w:rsidP="000A3F82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bCs w:val="0"/>
                <w:sz w:val="18"/>
                <w:szCs w:val="18"/>
                <w:u w:val="none"/>
              </w:rPr>
              <w:t>İş Sağlığı ve Güvenliği-I</w:t>
            </w:r>
          </w:p>
        </w:tc>
        <w:tc>
          <w:tcPr>
            <w:tcW w:w="1276" w:type="dxa"/>
            <w:shd w:val="clear" w:color="auto" w:fill="auto"/>
          </w:tcPr>
          <w:p w:rsidR="000A3F82" w:rsidRPr="004C41BC" w:rsidRDefault="000A3F82" w:rsidP="000A3F8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4.11.2025</w:t>
            </w:r>
          </w:p>
        </w:tc>
        <w:tc>
          <w:tcPr>
            <w:tcW w:w="1134" w:type="dxa"/>
            <w:shd w:val="clear" w:color="auto" w:fill="auto"/>
          </w:tcPr>
          <w:p w:rsidR="000A3F82" w:rsidRPr="004C41BC" w:rsidRDefault="000A3F82" w:rsidP="000A3F8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559" w:type="dxa"/>
            <w:shd w:val="clear" w:color="auto" w:fill="auto"/>
          </w:tcPr>
          <w:p w:rsidR="000A3F82" w:rsidRPr="00692A3E" w:rsidRDefault="000A3F82" w:rsidP="00692A3E">
            <w:pPr>
              <w:jc w:val="center"/>
              <w:rPr>
                <w:sz w:val="16"/>
                <w:szCs w:val="16"/>
              </w:rPr>
            </w:pPr>
            <w:r w:rsidRPr="00692A3E">
              <w:rPr>
                <w:b/>
                <w:sz w:val="16"/>
                <w:szCs w:val="16"/>
              </w:rPr>
              <w:t>D-1,2,3, 4,5,6,8,9,10</w:t>
            </w:r>
          </w:p>
        </w:tc>
      </w:tr>
      <w:tr w:rsidR="007C34C2" w:rsidRPr="00710463" w:rsidTr="004A3758">
        <w:tc>
          <w:tcPr>
            <w:tcW w:w="3261" w:type="dxa"/>
            <w:shd w:val="clear" w:color="auto" w:fill="auto"/>
          </w:tcPr>
          <w:p w:rsidR="007C34C2" w:rsidRPr="004C41BC" w:rsidRDefault="007C34C2" w:rsidP="007C34C2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 w:rsidRPr="004C41BC">
              <w:rPr>
                <w:b w:val="0"/>
                <w:bCs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276" w:type="dxa"/>
            <w:shd w:val="clear" w:color="auto" w:fill="auto"/>
          </w:tcPr>
          <w:p w:rsidR="007C34C2" w:rsidRPr="004C41BC" w:rsidRDefault="001C2C10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4.11.2025</w:t>
            </w:r>
          </w:p>
        </w:tc>
        <w:tc>
          <w:tcPr>
            <w:tcW w:w="1134" w:type="dxa"/>
            <w:shd w:val="clear" w:color="auto" w:fill="auto"/>
          </w:tcPr>
          <w:p w:rsidR="007C34C2" w:rsidRPr="004C41BC" w:rsidRDefault="007C34C2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7C34C2" w:rsidRPr="00692A3E" w:rsidRDefault="007C34C2" w:rsidP="00692A3E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TMTM Böl.Ders</w:t>
            </w:r>
          </w:p>
        </w:tc>
      </w:tr>
    </w:tbl>
    <w:p w:rsidR="00B906A7" w:rsidRDefault="007B7532" w:rsidP="007B7532">
      <w:pPr>
        <w:rPr>
          <w:b/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483E50" w:rsidRDefault="00483E50" w:rsidP="00483E50">
      <w:pPr>
        <w:rPr>
          <w:b/>
          <w:sz w:val="18"/>
          <w:szCs w:val="18"/>
        </w:rPr>
      </w:pPr>
      <w:r w:rsidRPr="002B50A2">
        <w:rPr>
          <w:b/>
          <w:sz w:val="18"/>
          <w:szCs w:val="18"/>
        </w:rPr>
        <w:t>2.SINIF</w:t>
      </w:r>
    </w:p>
    <w:p w:rsidR="004A3758" w:rsidRDefault="004A3758" w:rsidP="00483E50">
      <w:pPr>
        <w:rPr>
          <w:b/>
          <w:sz w:val="18"/>
          <w:szCs w:val="18"/>
        </w:rPr>
      </w:pPr>
    </w:p>
    <w:tbl>
      <w:tblPr>
        <w:tblW w:w="7844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748"/>
      </w:tblGrid>
      <w:tr w:rsidR="004A3758" w:rsidRPr="00710463" w:rsidTr="009778FA">
        <w:trPr>
          <w:trHeight w:val="181"/>
        </w:trPr>
        <w:tc>
          <w:tcPr>
            <w:tcW w:w="3686" w:type="dxa"/>
            <w:vMerge w:val="restart"/>
            <w:shd w:val="clear" w:color="auto" w:fill="auto"/>
          </w:tcPr>
          <w:p w:rsidR="004A3758" w:rsidRPr="00710463" w:rsidRDefault="004A3758" w:rsidP="000234C0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10463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4158" w:type="dxa"/>
            <w:gridSpan w:val="3"/>
            <w:shd w:val="clear" w:color="auto" w:fill="auto"/>
          </w:tcPr>
          <w:p w:rsidR="004A3758" w:rsidRPr="00710463" w:rsidRDefault="004A3758" w:rsidP="000234C0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710463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710463" w:rsidTr="009778FA">
        <w:trPr>
          <w:trHeight w:val="157"/>
        </w:trPr>
        <w:tc>
          <w:tcPr>
            <w:tcW w:w="3686" w:type="dxa"/>
            <w:vMerge/>
            <w:shd w:val="clear" w:color="auto" w:fill="auto"/>
          </w:tcPr>
          <w:p w:rsidR="004A3758" w:rsidRPr="00710463" w:rsidRDefault="004A3758" w:rsidP="000234C0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A3758" w:rsidRPr="00710463" w:rsidRDefault="004A3758" w:rsidP="000234C0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4A3758" w:rsidRPr="00710463" w:rsidRDefault="004A3758" w:rsidP="000234C0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748" w:type="dxa"/>
            <w:shd w:val="clear" w:color="auto" w:fill="auto"/>
          </w:tcPr>
          <w:p w:rsidR="004A3758" w:rsidRPr="00710463" w:rsidRDefault="004A3758" w:rsidP="000234C0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9778FA" w:rsidRPr="00710463" w:rsidTr="009778FA">
        <w:trPr>
          <w:trHeight w:val="193"/>
        </w:trPr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Tarım Makinalarına Giriş</w:t>
            </w:r>
            <w:r>
              <w:rPr>
                <w:b w:val="0"/>
                <w:sz w:val="18"/>
                <w:szCs w:val="18"/>
                <w:u w:val="none"/>
              </w:rPr>
              <w:t xml:space="preserve"> (Kalan Öğr.İçin)</w:t>
            </w:r>
          </w:p>
        </w:tc>
        <w:tc>
          <w:tcPr>
            <w:tcW w:w="1276" w:type="dxa"/>
            <w:shd w:val="clear" w:color="auto" w:fill="auto"/>
          </w:tcPr>
          <w:p w:rsidR="009778FA" w:rsidRPr="000D6D2C" w:rsidRDefault="009778FA" w:rsidP="004F68A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0D6D2C">
              <w:rPr>
                <w:b w:val="0"/>
                <w:sz w:val="18"/>
                <w:szCs w:val="18"/>
                <w:u w:val="none"/>
              </w:rPr>
              <w:t>1</w:t>
            </w:r>
            <w:r w:rsidR="004F68A0" w:rsidRPr="000D6D2C">
              <w:rPr>
                <w:b w:val="0"/>
                <w:sz w:val="18"/>
                <w:szCs w:val="18"/>
                <w:u w:val="none"/>
              </w:rPr>
              <w:t>3</w:t>
            </w:r>
            <w:r w:rsidRPr="000D6D2C">
              <w:rPr>
                <w:b w:val="0"/>
                <w:sz w:val="18"/>
                <w:szCs w:val="18"/>
                <w:u w:val="none"/>
              </w:rPr>
              <w:t>.11.2025</w:t>
            </w:r>
          </w:p>
        </w:tc>
        <w:tc>
          <w:tcPr>
            <w:tcW w:w="1134" w:type="dxa"/>
            <w:shd w:val="clear" w:color="auto" w:fill="auto"/>
          </w:tcPr>
          <w:p w:rsidR="009778FA" w:rsidRPr="000D6D2C" w:rsidRDefault="004F68A0" w:rsidP="004F68A0">
            <w:pPr>
              <w:jc w:val="center"/>
              <w:rPr>
                <w:sz w:val="18"/>
                <w:szCs w:val="18"/>
              </w:rPr>
            </w:pPr>
            <w:r w:rsidRPr="000D6D2C">
              <w:rPr>
                <w:sz w:val="18"/>
                <w:szCs w:val="18"/>
              </w:rPr>
              <w:t>08</w:t>
            </w:r>
            <w:r w:rsidR="009778FA" w:rsidRPr="000D6D2C">
              <w:rPr>
                <w:sz w:val="18"/>
                <w:szCs w:val="18"/>
              </w:rPr>
              <w:t>.30-1</w:t>
            </w:r>
            <w:r w:rsidRPr="000D6D2C">
              <w:rPr>
                <w:sz w:val="18"/>
                <w:szCs w:val="18"/>
              </w:rPr>
              <w:t>0</w:t>
            </w:r>
            <w:r w:rsidR="009778FA" w:rsidRPr="000D6D2C">
              <w:rPr>
                <w:sz w:val="18"/>
                <w:szCs w:val="18"/>
              </w:rPr>
              <w:t>.15</w:t>
            </w:r>
          </w:p>
        </w:tc>
        <w:tc>
          <w:tcPr>
            <w:tcW w:w="1748" w:type="dxa"/>
            <w:shd w:val="clear" w:color="auto" w:fill="auto"/>
          </w:tcPr>
          <w:p w:rsidR="009778FA" w:rsidRPr="00692A3E" w:rsidRDefault="009778FA" w:rsidP="009778FA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TMTM Böl.Ders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Toprak Bilgisi ve Bitki Besl.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color w:val="FF0000"/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>
              <w:rPr>
                <w:sz w:val="18"/>
                <w:szCs w:val="18"/>
              </w:rPr>
              <w:t>1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 xml:space="preserve">Toprak ve Bitki Besleme Esasları   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color w:val="FF0000"/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>
              <w:rPr>
                <w:sz w:val="18"/>
                <w:szCs w:val="18"/>
              </w:rPr>
              <w:t>1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Bitki Koruma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C41B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4C41BC">
              <w:rPr>
                <w:sz w:val="18"/>
                <w:szCs w:val="18"/>
              </w:rPr>
              <w:t>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D-</w:t>
            </w:r>
            <w:r>
              <w:rPr>
                <w:b w:val="0"/>
                <w:sz w:val="18"/>
                <w:szCs w:val="18"/>
                <w:u w:val="none"/>
              </w:rPr>
              <w:t>10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Ekonomi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Tarım Ekonomisi (Kalan Öğr.İçin)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Pr="004C41BC">
              <w:rPr>
                <w:sz w:val="18"/>
                <w:szCs w:val="18"/>
              </w:rPr>
              <w:t>6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Termodinamik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4.11.2025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>
              <w:rPr>
                <w:sz w:val="18"/>
                <w:szCs w:val="18"/>
              </w:rPr>
              <w:t>8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Meslek Etiği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748" w:type="dxa"/>
            <w:shd w:val="clear" w:color="auto" w:fill="auto"/>
          </w:tcPr>
          <w:p w:rsidR="009778FA" w:rsidRPr="000D6D2C" w:rsidRDefault="009778FA" w:rsidP="008C08C1">
            <w:pPr>
              <w:jc w:val="center"/>
              <w:rPr>
                <w:sz w:val="18"/>
                <w:szCs w:val="18"/>
              </w:rPr>
            </w:pPr>
            <w:r w:rsidRPr="000D6D2C">
              <w:rPr>
                <w:sz w:val="18"/>
                <w:szCs w:val="18"/>
              </w:rPr>
              <w:t>D-</w:t>
            </w:r>
            <w:r w:rsidR="008C08C1" w:rsidRPr="000D6D2C">
              <w:rPr>
                <w:sz w:val="18"/>
                <w:szCs w:val="18"/>
              </w:rPr>
              <w:t>5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Malzeme Bilgisi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>
              <w:rPr>
                <w:sz w:val="18"/>
                <w:szCs w:val="18"/>
              </w:rPr>
              <w:t>9</w:t>
            </w:r>
          </w:p>
        </w:tc>
      </w:tr>
      <w:tr w:rsidR="009778FA" w:rsidRPr="00710463" w:rsidTr="009778FA">
        <w:trPr>
          <w:trHeight w:val="62"/>
        </w:trPr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ind w:right="-286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*Tarımsal Sulama ve Drenaj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4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Mühendislik Matematiği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5.30-17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>
              <w:rPr>
                <w:sz w:val="18"/>
                <w:szCs w:val="18"/>
              </w:rPr>
              <w:t>5</w:t>
            </w:r>
          </w:p>
        </w:tc>
      </w:tr>
      <w:tr w:rsidR="009778FA" w:rsidRPr="00710463" w:rsidTr="009778FA">
        <w:tc>
          <w:tcPr>
            <w:tcW w:w="368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Statik ve Mukavemet</w:t>
            </w:r>
          </w:p>
        </w:tc>
        <w:tc>
          <w:tcPr>
            <w:tcW w:w="1276" w:type="dxa"/>
            <w:shd w:val="clear" w:color="auto" w:fill="auto"/>
          </w:tcPr>
          <w:p w:rsidR="009778FA" w:rsidRPr="004C41BC" w:rsidRDefault="009778FA" w:rsidP="009778F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748" w:type="dxa"/>
            <w:shd w:val="clear" w:color="auto" w:fill="auto"/>
          </w:tcPr>
          <w:p w:rsidR="009778FA" w:rsidRPr="004C41BC" w:rsidRDefault="009778FA" w:rsidP="009778FA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5A325C" w:rsidRDefault="005A325C" w:rsidP="005A325C">
      <w:pPr>
        <w:rPr>
          <w:b/>
          <w:sz w:val="18"/>
          <w:szCs w:val="18"/>
        </w:rPr>
      </w:pPr>
      <w:r w:rsidRPr="002B50A2">
        <w:rPr>
          <w:b/>
          <w:sz w:val="18"/>
          <w:szCs w:val="18"/>
        </w:rPr>
        <w:t>3.SINIF</w:t>
      </w:r>
    </w:p>
    <w:tbl>
      <w:tblPr>
        <w:tblpPr w:leftFromText="141" w:rightFromText="141" w:vertAnchor="text" w:horzAnchor="page" w:tblpX="1531" w:tblpY="78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418"/>
        <w:gridCol w:w="1276"/>
        <w:gridCol w:w="1808"/>
      </w:tblGrid>
      <w:tr w:rsidR="000A08BB" w:rsidRPr="00710463" w:rsidTr="00B76036">
        <w:trPr>
          <w:trHeight w:val="181"/>
        </w:trPr>
        <w:tc>
          <w:tcPr>
            <w:tcW w:w="3011" w:type="dxa"/>
            <w:vMerge w:val="restart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710463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710463">
              <w:rPr>
                <w:i/>
                <w:sz w:val="16"/>
                <w:szCs w:val="16"/>
              </w:rPr>
              <w:t>DÖNEMSONU</w:t>
            </w:r>
          </w:p>
        </w:tc>
      </w:tr>
      <w:tr w:rsidR="000A08BB" w:rsidRPr="00710463" w:rsidTr="00B76036">
        <w:trPr>
          <w:trHeight w:val="107"/>
        </w:trPr>
        <w:tc>
          <w:tcPr>
            <w:tcW w:w="3011" w:type="dxa"/>
            <w:vMerge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Saati</w:t>
            </w:r>
          </w:p>
        </w:tc>
        <w:tc>
          <w:tcPr>
            <w:tcW w:w="1808" w:type="dxa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710463">
              <w:rPr>
                <w:b/>
                <w:i/>
                <w:sz w:val="16"/>
                <w:szCs w:val="16"/>
              </w:rPr>
              <w:t>Derslik</w:t>
            </w:r>
          </w:p>
        </w:tc>
      </w:tr>
      <w:tr w:rsidR="00902AF1" w:rsidRPr="00710463" w:rsidTr="00B76036">
        <w:tc>
          <w:tcPr>
            <w:tcW w:w="3011" w:type="dxa"/>
            <w:shd w:val="clear" w:color="auto" w:fill="auto"/>
          </w:tcPr>
          <w:p w:rsidR="00902AF1" w:rsidRPr="004C41BC" w:rsidRDefault="00902AF1" w:rsidP="00B7603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 xml:space="preserve">Dinamik </w:t>
            </w:r>
            <w:r w:rsidRPr="004C41BC">
              <w:rPr>
                <w:sz w:val="18"/>
                <w:szCs w:val="18"/>
                <w:u w:val="none"/>
              </w:rPr>
              <w:t>(Mukavemet)</w:t>
            </w:r>
          </w:p>
        </w:tc>
        <w:tc>
          <w:tcPr>
            <w:tcW w:w="1418" w:type="dxa"/>
            <w:shd w:val="clear" w:color="auto" w:fill="auto"/>
          </w:tcPr>
          <w:p w:rsidR="00902AF1" w:rsidRPr="004C41BC" w:rsidRDefault="00751579" w:rsidP="005C504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902AF1" w:rsidRPr="004C41BC" w:rsidRDefault="00902AF1" w:rsidP="0068203F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808" w:type="dxa"/>
            <w:shd w:val="clear" w:color="auto" w:fill="auto"/>
          </w:tcPr>
          <w:p w:rsidR="00902AF1" w:rsidRPr="004C41BC" w:rsidRDefault="00222F4A" w:rsidP="00B76036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</w:t>
            </w:r>
            <w:r w:rsidR="00657E76">
              <w:rPr>
                <w:sz w:val="18"/>
                <w:szCs w:val="18"/>
              </w:rPr>
              <w:t>3</w:t>
            </w:r>
          </w:p>
        </w:tc>
      </w:tr>
      <w:tr w:rsidR="00902AF1" w:rsidRPr="00710463" w:rsidTr="00B76036">
        <w:tc>
          <w:tcPr>
            <w:tcW w:w="3011" w:type="dxa"/>
            <w:shd w:val="clear" w:color="auto" w:fill="auto"/>
          </w:tcPr>
          <w:p w:rsidR="00902AF1" w:rsidRPr="004C41BC" w:rsidRDefault="00902AF1" w:rsidP="00B7603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Akışkanlar Mekaniği</w:t>
            </w:r>
          </w:p>
        </w:tc>
        <w:tc>
          <w:tcPr>
            <w:tcW w:w="1418" w:type="dxa"/>
            <w:shd w:val="clear" w:color="auto" w:fill="auto"/>
          </w:tcPr>
          <w:p w:rsidR="00902AF1" w:rsidRPr="004C41BC" w:rsidRDefault="0068203F" w:rsidP="005C504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4.</w:t>
            </w:r>
            <w:r w:rsidR="00751579" w:rsidRPr="004C41BC">
              <w:rPr>
                <w:b w:val="0"/>
                <w:sz w:val="18"/>
                <w:szCs w:val="18"/>
                <w:u w:val="none"/>
              </w:rPr>
              <w:t>11.2025</w:t>
            </w:r>
          </w:p>
        </w:tc>
        <w:tc>
          <w:tcPr>
            <w:tcW w:w="1276" w:type="dxa"/>
            <w:shd w:val="clear" w:color="auto" w:fill="auto"/>
          </w:tcPr>
          <w:p w:rsidR="00902AF1" w:rsidRPr="004C41BC" w:rsidRDefault="00902AF1" w:rsidP="0068203F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808" w:type="dxa"/>
            <w:shd w:val="clear" w:color="auto" w:fill="auto"/>
          </w:tcPr>
          <w:p w:rsidR="00902AF1" w:rsidRPr="004C41BC" w:rsidRDefault="00657E76" w:rsidP="00B76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  <w:r w:rsidR="00BE7976" w:rsidRPr="004C41BC">
              <w:rPr>
                <w:sz w:val="18"/>
                <w:szCs w:val="18"/>
              </w:rPr>
              <w:t xml:space="preserve"> </w:t>
            </w:r>
          </w:p>
        </w:tc>
      </w:tr>
      <w:tr w:rsidR="00751579" w:rsidRPr="00710463" w:rsidTr="00B76036">
        <w:tc>
          <w:tcPr>
            <w:tcW w:w="3011" w:type="dxa"/>
            <w:shd w:val="clear" w:color="auto" w:fill="auto"/>
          </w:tcPr>
          <w:p w:rsidR="00751579" w:rsidRPr="004C41BC" w:rsidRDefault="00751579" w:rsidP="0075157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*Termik Motorlar</w:t>
            </w:r>
          </w:p>
        </w:tc>
        <w:tc>
          <w:tcPr>
            <w:tcW w:w="1418" w:type="dxa"/>
            <w:shd w:val="clear" w:color="auto" w:fill="auto"/>
          </w:tcPr>
          <w:p w:rsidR="00751579" w:rsidRPr="004C41BC" w:rsidRDefault="00751579" w:rsidP="0075157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751579" w:rsidRPr="004C41BC" w:rsidRDefault="00751579" w:rsidP="0068203F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808" w:type="dxa"/>
            <w:shd w:val="clear" w:color="auto" w:fill="auto"/>
          </w:tcPr>
          <w:p w:rsidR="00751579" w:rsidRPr="004C41BC" w:rsidRDefault="00657E76" w:rsidP="009473A1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TMTM Böl.Ders</w:t>
            </w:r>
          </w:p>
        </w:tc>
      </w:tr>
      <w:tr w:rsidR="00751579" w:rsidRPr="00710463" w:rsidTr="00B76036">
        <w:tc>
          <w:tcPr>
            <w:tcW w:w="3011" w:type="dxa"/>
            <w:shd w:val="clear" w:color="auto" w:fill="auto"/>
          </w:tcPr>
          <w:p w:rsidR="00751579" w:rsidRPr="004C41BC" w:rsidRDefault="00751579" w:rsidP="0075157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*Toprak Mekaniği</w:t>
            </w:r>
          </w:p>
        </w:tc>
        <w:tc>
          <w:tcPr>
            <w:tcW w:w="1418" w:type="dxa"/>
            <w:shd w:val="clear" w:color="auto" w:fill="auto"/>
          </w:tcPr>
          <w:p w:rsidR="00751579" w:rsidRPr="004C41BC" w:rsidRDefault="00751579" w:rsidP="0075157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751579" w:rsidRPr="004C41BC" w:rsidRDefault="00751579" w:rsidP="0068203F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808" w:type="dxa"/>
            <w:shd w:val="clear" w:color="auto" w:fill="auto"/>
          </w:tcPr>
          <w:p w:rsidR="00751579" w:rsidRPr="004C41BC" w:rsidRDefault="00751579" w:rsidP="009473A1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TMTM Böl.Ders</w:t>
            </w:r>
          </w:p>
        </w:tc>
      </w:tr>
      <w:tr w:rsidR="00902AF1" w:rsidRPr="00710463" w:rsidTr="00B76036">
        <w:tc>
          <w:tcPr>
            <w:tcW w:w="3011" w:type="dxa"/>
            <w:shd w:val="clear" w:color="auto" w:fill="auto"/>
          </w:tcPr>
          <w:p w:rsidR="00902AF1" w:rsidRPr="004C41BC" w:rsidRDefault="00902AF1" w:rsidP="00907402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Sera Mekanizasyonu ve Teknolojileri</w:t>
            </w:r>
          </w:p>
        </w:tc>
        <w:tc>
          <w:tcPr>
            <w:tcW w:w="1418" w:type="dxa"/>
            <w:shd w:val="clear" w:color="auto" w:fill="auto"/>
          </w:tcPr>
          <w:p w:rsidR="00902AF1" w:rsidRPr="004C41BC" w:rsidRDefault="00751579" w:rsidP="005C504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276" w:type="dxa"/>
            <w:shd w:val="clear" w:color="auto" w:fill="auto"/>
          </w:tcPr>
          <w:p w:rsidR="00902AF1" w:rsidRPr="004C41BC" w:rsidRDefault="00751579" w:rsidP="0068203F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1808" w:type="dxa"/>
            <w:shd w:val="clear" w:color="auto" w:fill="auto"/>
          </w:tcPr>
          <w:p w:rsidR="00902AF1" w:rsidRPr="004C41BC" w:rsidRDefault="00222F4A" w:rsidP="009473A1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D-3</w:t>
            </w:r>
          </w:p>
        </w:tc>
      </w:tr>
      <w:tr w:rsidR="00657E76" w:rsidRPr="00710463" w:rsidTr="00B76036">
        <w:tc>
          <w:tcPr>
            <w:tcW w:w="3011" w:type="dxa"/>
            <w:shd w:val="clear" w:color="auto" w:fill="auto"/>
          </w:tcPr>
          <w:p w:rsidR="00657E76" w:rsidRPr="004C41BC" w:rsidRDefault="00657E76" w:rsidP="00657E7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*İlkimlendirme Tekniği</w:t>
            </w:r>
          </w:p>
        </w:tc>
        <w:tc>
          <w:tcPr>
            <w:tcW w:w="1418" w:type="dxa"/>
            <w:shd w:val="clear" w:color="auto" w:fill="auto"/>
          </w:tcPr>
          <w:p w:rsidR="00657E76" w:rsidRPr="004C41BC" w:rsidRDefault="00657E76" w:rsidP="00657E7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276" w:type="dxa"/>
            <w:shd w:val="clear" w:color="auto" w:fill="auto"/>
          </w:tcPr>
          <w:p w:rsidR="00657E76" w:rsidRPr="004C41BC" w:rsidRDefault="00657E76" w:rsidP="00657E76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808" w:type="dxa"/>
            <w:shd w:val="clear" w:color="auto" w:fill="auto"/>
          </w:tcPr>
          <w:p w:rsidR="00657E76" w:rsidRDefault="00657E76" w:rsidP="009473A1">
            <w:pPr>
              <w:jc w:val="center"/>
            </w:pPr>
            <w:r w:rsidRPr="009E663A">
              <w:rPr>
                <w:sz w:val="18"/>
                <w:szCs w:val="18"/>
              </w:rPr>
              <w:t>TMTM Böl.Ders</w:t>
            </w:r>
          </w:p>
        </w:tc>
      </w:tr>
      <w:tr w:rsidR="00657E76" w:rsidRPr="00710463" w:rsidTr="00B76036">
        <w:tc>
          <w:tcPr>
            <w:tcW w:w="3011" w:type="dxa"/>
            <w:shd w:val="clear" w:color="auto" w:fill="auto"/>
          </w:tcPr>
          <w:p w:rsidR="00657E76" w:rsidRPr="004C41BC" w:rsidRDefault="00657E76" w:rsidP="00657E7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*Mekanizma Tekniği</w:t>
            </w:r>
          </w:p>
        </w:tc>
        <w:tc>
          <w:tcPr>
            <w:tcW w:w="1418" w:type="dxa"/>
            <w:shd w:val="clear" w:color="auto" w:fill="auto"/>
          </w:tcPr>
          <w:p w:rsidR="00657E76" w:rsidRPr="004C41BC" w:rsidRDefault="00657E76" w:rsidP="00657E7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276" w:type="dxa"/>
            <w:shd w:val="clear" w:color="auto" w:fill="auto"/>
          </w:tcPr>
          <w:p w:rsidR="00657E76" w:rsidRPr="004C41BC" w:rsidRDefault="00657E76" w:rsidP="00657E76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808" w:type="dxa"/>
            <w:shd w:val="clear" w:color="auto" w:fill="auto"/>
          </w:tcPr>
          <w:p w:rsidR="00657E76" w:rsidRDefault="00657E76" w:rsidP="009473A1">
            <w:pPr>
              <w:jc w:val="center"/>
            </w:pPr>
            <w:r w:rsidRPr="009E663A">
              <w:rPr>
                <w:sz w:val="18"/>
                <w:szCs w:val="18"/>
              </w:rPr>
              <w:t>TMTM Böl.Ders</w:t>
            </w:r>
          </w:p>
        </w:tc>
      </w:tr>
      <w:tr w:rsidR="006D0089" w:rsidRPr="00710463" w:rsidTr="00B76036">
        <w:tc>
          <w:tcPr>
            <w:tcW w:w="3011" w:type="dxa"/>
            <w:shd w:val="clear" w:color="auto" w:fill="auto"/>
          </w:tcPr>
          <w:p w:rsidR="006D0089" w:rsidRPr="004C41BC" w:rsidRDefault="006D0089" w:rsidP="006D0089">
            <w:pPr>
              <w:ind w:right="-286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Hidrolik ve Pnömatik Sistemler</w:t>
            </w:r>
          </w:p>
        </w:tc>
        <w:tc>
          <w:tcPr>
            <w:tcW w:w="1418" w:type="dxa"/>
            <w:shd w:val="clear" w:color="auto" w:fill="auto"/>
          </w:tcPr>
          <w:p w:rsidR="006D0089" w:rsidRPr="004C41BC" w:rsidRDefault="00751579" w:rsidP="006D008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6D0089" w:rsidRPr="004C41BC" w:rsidRDefault="006D0089" w:rsidP="0068203F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808" w:type="dxa"/>
            <w:shd w:val="clear" w:color="auto" w:fill="auto"/>
          </w:tcPr>
          <w:p w:rsidR="006D0089" w:rsidRPr="004C41BC" w:rsidRDefault="00657E76" w:rsidP="00947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</w:p>
        </w:tc>
      </w:tr>
      <w:tr w:rsidR="006D0089" w:rsidRPr="00710463" w:rsidTr="00B76036">
        <w:tc>
          <w:tcPr>
            <w:tcW w:w="3011" w:type="dxa"/>
            <w:shd w:val="clear" w:color="auto" w:fill="auto"/>
          </w:tcPr>
          <w:p w:rsidR="006D0089" w:rsidRPr="004C41BC" w:rsidRDefault="006D0089" w:rsidP="006D008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Tarımsal Elektrik-Elektronik</w:t>
            </w:r>
          </w:p>
        </w:tc>
        <w:tc>
          <w:tcPr>
            <w:tcW w:w="1418" w:type="dxa"/>
            <w:shd w:val="clear" w:color="auto" w:fill="auto"/>
          </w:tcPr>
          <w:p w:rsidR="006D0089" w:rsidRPr="004C41BC" w:rsidRDefault="00751579" w:rsidP="006D008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6D0089" w:rsidRPr="004C41BC" w:rsidRDefault="006D0089" w:rsidP="0068203F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808" w:type="dxa"/>
            <w:shd w:val="clear" w:color="auto" w:fill="auto"/>
          </w:tcPr>
          <w:p w:rsidR="006D0089" w:rsidRPr="004C41BC" w:rsidRDefault="00657E76" w:rsidP="00947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</w:p>
        </w:tc>
      </w:tr>
      <w:tr w:rsidR="006D0089" w:rsidRPr="00710463" w:rsidTr="00B76036">
        <w:tc>
          <w:tcPr>
            <w:tcW w:w="3011" w:type="dxa"/>
            <w:shd w:val="clear" w:color="auto" w:fill="auto"/>
          </w:tcPr>
          <w:p w:rsidR="006D0089" w:rsidRPr="004C41BC" w:rsidRDefault="006D0089" w:rsidP="006D008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Makina Elemanları</w:t>
            </w:r>
          </w:p>
        </w:tc>
        <w:tc>
          <w:tcPr>
            <w:tcW w:w="1418" w:type="dxa"/>
            <w:shd w:val="clear" w:color="auto" w:fill="auto"/>
          </w:tcPr>
          <w:p w:rsidR="006D0089" w:rsidRPr="004C41BC" w:rsidRDefault="00751579" w:rsidP="006D008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276" w:type="dxa"/>
            <w:shd w:val="clear" w:color="auto" w:fill="auto"/>
          </w:tcPr>
          <w:p w:rsidR="006D0089" w:rsidRPr="000D6D2C" w:rsidRDefault="006D0089" w:rsidP="00575D2E">
            <w:pPr>
              <w:jc w:val="center"/>
              <w:rPr>
                <w:sz w:val="18"/>
                <w:szCs w:val="18"/>
              </w:rPr>
            </w:pPr>
            <w:r w:rsidRPr="000D6D2C">
              <w:rPr>
                <w:sz w:val="18"/>
                <w:szCs w:val="18"/>
              </w:rPr>
              <w:t>1</w:t>
            </w:r>
            <w:r w:rsidR="00575D2E" w:rsidRPr="000D6D2C">
              <w:rPr>
                <w:sz w:val="18"/>
                <w:szCs w:val="18"/>
              </w:rPr>
              <w:t>3</w:t>
            </w:r>
            <w:r w:rsidRPr="000D6D2C">
              <w:rPr>
                <w:sz w:val="18"/>
                <w:szCs w:val="18"/>
              </w:rPr>
              <w:t>.30-1</w:t>
            </w:r>
            <w:r w:rsidR="00575D2E" w:rsidRPr="000D6D2C">
              <w:rPr>
                <w:sz w:val="18"/>
                <w:szCs w:val="18"/>
              </w:rPr>
              <w:t>5</w:t>
            </w:r>
            <w:r w:rsidRPr="000D6D2C">
              <w:rPr>
                <w:sz w:val="18"/>
                <w:szCs w:val="18"/>
              </w:rPr>
              <w:t>.15</w:t>
            </w:r>
          </w:p>
        </w:tc>
        <w:tc>
          <w:tcPr>
            <w:tcW w:w="1808" w:type="dxa"/>
            <w:shd w:val="clear" w:color="auto" w:fill="auto"/>
          </w:tcPr>
          <w:p w:rsidR="006D0089" w:rsidRPr="000D6D2C" w:rsidRDefault="00575D2E" w:rsidP="009473A1">
            <w:pPr>
              <w:jc w:val="center"/>
              <w:rPr>
                <w:sz w:val="18"/>
                <w:szCs w:val="18"/>
              </w:rPr>
            </w:pPr>
            <w:r w:rsidRPr="000D6D2C">
              <w:rPr>
                <w:sz w:val="18"/>
                <w:szCs w:val="18"/>
              </w:rPr>
              <w:t>B-1</w:t>
            </w:r>
          </w:p>
        </w:tc>
      </w:tr>
      <w:tr w:rsidR="006D0089" w:rsidRPr="00710463" w:rsidTr="00B76036">
        <w:tc>
          <w:tcPr>
            <w:tcW w:w="3011" w:type="dxa"/>
            <w:shd w:val="clear" w:color="auto" w:fill="auto"/>
          </w:tcPr>
          <w:p w:rsidR="006D0089" w:rsidRPr="003A4396" w:rsidRDefault="006D0089" w:rsidP="006D0089">
            <w:pPr>
              <w:pStyle w:val="Balk4"/>
              <w:rPr>
                <w:b w:val="0"/>
                <w:color w:val="FF0000"/>
                <w:sz w:val="16"/>
                <w:szCs w:val="16"/>
                <w:u w:val="none"/>
              </w:rPr>
            </w:pPr>
            <w:r w:rsidRPr="003A4396">
              <w:rPr>
                <w:b w:val="0"/>
                <w:color w:val="FF0000"/>
                <w:sz w:val="16"/>
                <w:szCs w:val="16"/>
                <w:u w:val="none"/>
              </w:rPr>
              <w:t>Fakülte Seçmeli Ders Grubu</w:t>
            </w:r>
          </w:p>
        </w:tc>
        <w:tc>
          <w:tcPr>
            <w:tcW w:w="1418" w:type="dxa"/>
            <w:shd w:val="clear" w:color="auto" w:fill="auto"/>
          </w:tcPr>
          <w:p w:rsidR="006D0089" w:rsidRPr="003A4396" w:rsidRDefault="006D0089" w:rsidP="006D0089">
            <w:pPr>
              <w:jc w:val="center"/>
              <w:rPr>
                <w:color w:val="FF0000"/>
                <w:sz w:val="16"/>
                <w:szCs w:val="16"/>
              </w:rPr>
            </w:pPr>
            <w:r w:rsidRPr="003A4396">
              <w:rPr>
                <w:color w:val="FF0000"/>
                <w:sz w:val="16"/>
                <w:szCs w:val="16"/>
              </w:rPr>
              <w:t>Sayfa 12</w:t>
            </w:r>
          </w:p>
        </w:tc>
        <w:tc>
          <w:tcPr>
            <w:tcW w:w="1276" w:type="dxa"/>
            <w:shd w:val="clear" w:color="auto" w:fill="auto"/>
          </w:tcPr>
          <w:p w:rsidR="006D0089" w:rsidRPr="003A4396" w:rsidRDefault="006D0089" w:rsidP="006D0089">
            <w:pPr>
              <w:jc w:val="center"/>
              <w:rPr>
                <w:color w:val="FF0000"/>
                <w:sz w:val="16"/>
                <w:szCs w:val="16"/>
              </w:rPr>
            </w:pPr>
            <w:r w:rsidRPr="003A4396">
              <w:rPr>
                <w:color w:val="FF0000"/>
                <w:sz w:val="16"/>
                <w:szCs w:val="16"/>
              </w:rPr>
              <w:t>Tabloda</w:t>
            </w:r>
          </w:p>
        </w:tc>
        <w:tc>
          <w:tcPr>
            <w:tcW w:w="1808" w:type="dxa"/>
            <w:shd w:val="clear" w:color="auto" w:fill="auto"/>
          </w:tcPr>
          <w:p w:rsidR="006D0089" w:rsidRPr="00710463" w:rsidRDefault="006D0089" w:rsidP="006D008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3758" w:rsidRDefault="004A3758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0A08BB" w:rsidRDefault="000A08BB" w:rsidP="005A325C">
      <w:pPr>
        <w:rPr>
          <w:b/>
          <w:sz w:val="18"/>
          <w:szCs w:val="18"/>
        </w:rPr>
      </w:pPr>
    </w:p>
    <w:p w:rsidR="007C7198" w:rsidRDefault="007C7198" w:rsidP="007C7198">
      <w:pPr>
        <w:rPr>
          <w:b/>
          <w:sz w:val="18"/>
          <w:szCs w:val="18"/>
        </w:rPr>
      </w:pPr>
      <w:r w:rsidRPr="002B50A2">
        <w:rPr>
          <w:b/>
          <w:sz w:val="18"/>
          <w:szCs w:val="18"/>
        </w:rPr>
        <w:t>4.SINIF</w:t>
      </w:r>
    </w:p>
    <w:p w:rsidR="000A08BB" w:rsidRDefault="000A08BB" w:rsidP="007C7198">
      <w:pPr>
        <w:rPr>
          <w:b/>
          <w:sz w:val="18"/>
          <w:szCs w:val="18"/>
        </w:rPr>
      </w:pPr>
    </w:p>
    <w:tbl>
      <w:tblPr>
        <w:tblpPr w:leftFromText="141" w:rightFromText="141" w:vertAnchor="text" w:horzAnchor="page" w:tblpX="1373" w:tblpY="-63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1735"/>
      </w:tblGrid>
      <w:tr w:rsidR="000A08BB" w:rsidRPr="00710463" w:rsidTr="002F5DA7">
        <w:trPr>
          <w:trHeight w:val="181"/>
        </w:trPr>
        <w:tc>
          <w:tcPr>
            <w:tcW w:w="3794" w:type="dxa"/>
            <w:vMerge w:val="restart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b/>
                <w:sz w:val="14"/>
                <w:szCs w:val="14"/>
              </w:rPr>
            </w:pPr>
            <w:r w:rsidRPr="00710463">
              <w:rPr>
                <w:b/>
                <w:sz w:val="14"/>
                <w:szCs w:val="14"/>
              </w:rPr>
              <w:t>DERSİN ADI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b/>
                <w:i/>
                <w:sz w:val="14"/>
                <w:szCs w:val="14"/>
              </w:rPr>
            </w:pPr>
            <w:r w:rsidRPr="00710463">
              <w:rPr>
                <w:i/>
                <w:sz w:val="14"/>
                <w:szCs w:val="14"/>
              </w:rPr>
              <w:t>DÖNEMSONU</w:t>
            </w:r>
          </w:p>
        </w:tc>
      </w:tr>
      <w:tr w:rsidR="000A08BB" w:rsidRPr="00710463" w:rsidTr="002F5DA7">
        <w:trPr>
          <w:trHeight w:val="70"/>
        </w:trPr>
        <w:tc>
          <w:tcPr>
            <w:tcW w:w="3794" w:type="dxa"/>
            <w:vMerge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i/>
                <w:sz w:val="14"/>
                <w:szCs w:val="14"/>
              </w:rPr>
            </w:pPr>
            <w:r w:rsidRPr="00710463">
              <w:rPr>
                <w:b/>
                <w:i/>
                <w:sz w:val="14"/>
                <w:szCs w:val="14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i/>
                <w:sz w:val="14"/>
                <w:szCs w:val="14"/>
              </w:rPr>
            </w:pPr>
            <w:r w:rsidRPr="00710463">
              <w:rPr>
                <w:b/>
                <w:i/>
                <w:sz w:val="14"/>
                <w:szCs w:val="14"/>
              </w:rPr>
              <w:t>Saati</w:t>
            </w:r>
          </w:p>
        </w:tc>
        <w:tc>
          <w:tcPr>
            <w:tcW w:w="1735" w:type="dxa"/>
            <w:shd w:val="clear" w:color="auto" w:fill="auto"/>
          </w:tcPr>
          <w:p w:rsidR="000A08BB" w:rsidRPr="00710463" w:rsidRDefault="000A08BB" w:rsidP="00B76036">
            <w:pPr>
              <w:jc w:val="center"/>
              <w:outlineLvl w:val="0"/>
              <w:rPr>
                <w:i/>
                <w:sz w:val="14"/>
                <w:szCs w:val="14"/>
              </w:rPr>
            </w:pPr>
            <w:r w:rsidRPr="00710463">
              <w:rPr>
                <w:b/>
                <w:i/>
                <w:sz w:val="14"/>
                <w:szCs w:val="14"/>
              </w:rPr>
              <w:t>Derslik</w:t>
            </w:r>
          </w:p>
        </w:tc>
      </w:tr>
      <w:tr w:rsidR="000A08BB" w:rsidRPr="00710463" w:rsidTr="002F5DA7">
        <w:tc>
          <w:tcPr>
            <w:tcW w:w="3794" w:type="dxa"/>
            <w:shd w:val="clear" w:color="auto" w:fill="auto"/>
          </w:tcPr>
          <w:p w:rsidR="000A08BB" w:rsidRPr="00D71310" w:rsidRDefault="000A08BB" w:rsidP="00B76036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Ekim Bakım Gübreleme Makinaları Mühendislik Esasları (Tarım Makinaları Mühendislik Esasları-II)</w:t>
            </w:r>
          </w:p>
        </w:tc>
        <w:tc>
          <w:tcPr>
            <w:tcW w:w="992" w:type="dxa"/>
            <w:shd w:val="clear" w:color="auto" w:fill="auto"/>
          </w:tcPr>
          <w:p w:rsidR="000A08BB" w:rsidRPr="00D71310" w:rsidRDefault="00D71310" w:rsidP="00577E64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4.11.2025</w:t>
            </w:r>
          </w:p>
        </w:tc>
        <w:tc>
          <w:tcPr>
            <w:tcW w:w="1134" w:type="dxa"/>
            <w:shd w:val="clear" w:color="auto" w:fill="auto"/>
          </w:tcPr>
          <w:p w:rsidR="000A08BB" w:rsidRPr="00D71310" w:rsidRDefault="00D71310" w:rsidP="009778FA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1</w:t>
            </w:r>
            <w:r w:rsidR="009778FA">
              <w:rPr>
                <w:b w:val="0"/>
                <w:sz w:val="16"/>
                <w:szCs w:val="16"/>
                <w:u w:val="none"/>
              </w:rPr>
              <w:t>3</w:t>
            </w:r>
            <w:r w:rsidRPr="00D71310">
              <w:rPr>
                <w:b w:val="0"/>
                <w:sz w:val="16"/>
                <w:szCs w:val="16"/>
                <w:u w:val="none"/>
              </w:rPr>
              <w:t>.30-1</w:t>
            </w:r>
            <w:r w:rsidR="009778FA">
              <w:rPr>
                <w:b w:val="0"/>
                <w:sz w:val="16"/>
                <w:szCs w:val="16"/>
                <w:u w:val="none"/>
              </w:rPr>
              <w:t>5</w:t>
            </w:r>
            <w:r w:rsidRPr="00D71310">
              <w:rPr>
                <w:b w:val="0"/>
                <w:sz w:val="16"/>
                <w:szCs w:val="16"/>
                <w:u w:val="none"/>
              </w:rPr>
              <w:t>.15</w:t>
            </w:r>
          </w:p>
        </w:tc>
        <w:tc>
          <w:tcPr>
            <w:tcW w:w="1735" w:type="dxa"/>
            <w:shd w:val="clear" w:color="auto" w:fill="auto"/>
          </w:tcPr>
          <w:p w:rsidR="000A08BB" w:rsidRPr="00692A3E" w:rsidRDefault="002E17E8" w:rsidP="00B76036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D-</w:t>
            </w:r>
            <w:r w:rsidR="00657E76">
              <w:rPr>
                <w:sz w:val="16"/>
                <w:szCs w:val="16"/>
              </w:rPr>
              <w:t>2</w:t>
            </w:r>
          </w:p>
        </w:tc>
      </w:tr>
      <w:tr w:rsidR="000A08BB" w:rsidRPr="00710463" w:rsidTr="002F5DA7">
        <w:tc>
          <w:tcPr>
            <w:tcW w:w="3794" w:type="dxa"/>
            <w:shd w:val="clear" w:color="auto" w:fill="auto"/>
          </w:tcPr>
          <w:p w:rsidR="000A08BB" w:rsidRPr="00D71310" w:rsidRDefault="000A08BB" w:rsidP="00B76036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Taşıma ve İletim Tekniği (İşletme ve Bakım Tekn.)</w:t>
            </w:r>
          </w:p>
        </w:tc>
        <w:tc>
          <w:tcPr>
            <w:tcW w:w="992" w:type="dxa"/>
            <w:shd w:val="clear" w:color="auto" w:fill="auto"/>
          </w:tcPr>
          <w:p w:rsidR="000A08BB" w:rsidRPr="00D71310" w:rsidRDefault="00B02AC2" w:rsidP="00577E64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0A08BB" w:rsidRPr="00D71310" w:rsidRDefault="00B02AC2" w:rsidP="00B76036">
            <w:pPr>
              <w:jc w:val="center"/>
              <w:rPr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10.30-12.15</w:t>
            </w:r>
          </w:p>
        </w:tc>
        <w:tc>
          <w:tcPr>
            <w:tcW w:w="1735" w:type="dxa"/>
            <w:shd w:val="clear" w:color="auto" w:fill="auto"/>
          </w:tcPr>
          <w:p w:rsidR="000A08BB" w:rsidRPr="00692A3E" w:rsidRDefault="002E17E8" w:rsidP="00B76036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D-</w:t>
            </w:r>
            <w:r w:rsidR="00657E76">
              <w:rPr>
                <w:sz w:val="16"/>
                <w:szCs w:val="16"/>
              </w:rPr>
              <w:t>4</w:t>
            </w:r>
          </w:p>
        </w:tc>
      </w:tr>
      <w:tr w:rsidR="000A08BB" w:rsidRPr="00710463" w:rsidTr="002F5DA7">
        <w:tc>
          <w:tcPr>
            <w:tcW w:w="3794" w:type="dxa"/>
            <w:shd w:val="clear" w:color="auto" w:fill="auto"/>
          </w:tcPr>
          <w:p w:rsidR="000A08BB" w:rsidRPr="00D71310" w:rsidRDefault="000A08BB" w:rsidP="00B76036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Tarım Traktörleri</w:t>
            </w:r>
          </w:p>
        </w:tc>
        <w:tc>
          <w:tcPr>
            <w:tcW w:w="992" w:type="dxa"/>
            <w:shd w:val="clear" w:color="auto" w:fill="auto"/>
          </w:tcPr>
          <w:p w:rsidR="000A08BB" w:rsidRPr="00D71310" w:rsidRDefault="00B02AC2" w:rsidP="00577E64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1.11.20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08BB" w:rsidRPr="00D71310" w:rsidRDefault="00B02AC2" w:rsidP="00222F4A">
            <w:pPr>
              <w:keepNext/>
              <w:jc w:val="center"/>
              <w:outlineLvl w:val="3"/>
              <w:rPr>
                <w:bCs/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13.30-15.15</w:t>
            </w:r>
          </w:p>
        </w:tc>
        <w:tc>
          <w:tcPr>
            <w:tcW w:w="1735" w:type="dxa"/>
            <w:shd w:val="clear" w:color="auto" w:fill="auto"/>
          </w:tcPr>
          <w:p w:rsidR="000A08BB" w:rsidRPr="00692A3E" w:rsidRDefault="002E17E8" w:rsidP="00B76036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D-</w:t>
            </w:r>
            <w:r w:rsidR="00657E76">
              <w:rPr>
                <w:sz w:val="16"/>
                <w:szCs w:val="16"/>
              </w:rPr>
              <w:t>4</w:t>
            </w:r>
          </w:p>
        </w:tc>
      </w:tr>
      <w:tr w:rsidR="000A08BB" w:rsidRPr="00710463" w:rsidTr="002F5DA7">
        <w:tc>
          <w:tcPr>
            <w:tcW w:w="3794" w:type="dxa"/>
            <w:shd w:val="clear" w:color="auto" w:fill="auto"/>
          </w:tcPr>
          <w:p w:rsidR="000A08BB" w:rsidRPr="00D71310" w:rsidRDefault="000A08BB" w:rsidP="00B76036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Hasat Sonrası Teknolojileri (Ürün İşleme Tekn.)</w:t>
            </w:r>
          </w:p>
        </w:tc>
        <w:tc>
          <w:tcPr>
            <w:tcW w:w="992" w:type="dxa"/>
            <w:shd w:val="clear" w:color="auto" w:fill="auto"/>
          </w:tcPr>
          <w:p w:rsidR="000A08BB" w:rsidRPr="00D71310" w:rsidRDefault="00B02AC2" w:rsidP="00577E64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0A08BB" w:rsidRPr="00D71310" w:rsidRDefault="00B02AC2" w:rsidP="00B76036">
            <w:pPr>
              <w:jc w:val="center"/>
              <w:rPr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13.30-15.15</w:t>
            </w:r>
          </w:p>
        </w:tc>
        <w:tc>
          <w:tcPr>
            <w:tcW w:w="1735" w:type="dxa"/>
            <w:shd w:val="clear" w:color="auto" w:fill="auto"/>
          </w:tcPr>
          <w:p w:rsidR="000A08BB" w:rsidRPr="00692A3E" w:rsidRDefault="002E17E8" w:rsidP="00B76036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D-</w:t>
            </w:r>
            <w:r w:rsidR="00B60C28" w:rsidRPr="00692A3E">
              <w:rPr>
                <w:sz w:val="16"/>
                <w:szCs w:val="16"/>
              </w:rPr>
              <w:t>2</w:t>
            </w:r>
          </w:p>
        </w:tc>
      </w:tr>
      <w:tr w:rsidR="000A08BB" w:rsidRPr="00710463" w:rsidTr="002F5DA7">
        <w:tc>
          <w:tcPr>
            <w:tcW w:w="3794" w:type="dxa"/>
            <w:shd w:val="clear" w:color="auto" w:fill="auto"/>
          </w:tcPr>
          <w:p w:rsidR="000A08BB" w:rsidRPr="00D71310" w:rsidRDefault="000A08BB" w:rsidP="00B76036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Sistem Analizi ve Optimizasyon (Tarım Mak. Yöneylem Arş)</w:t>
            </w:r>
          </w:p>
        </w:tc>
        <w:tc>
          <w:tcPr>
            <w:tcW w:w="992" w:type="dxa"/>
            <w:shd w:val="clear" w:color="auto" w:fill="auto"/>
          </w:tcPr>
          <w:p w:rsidR="000A08BB" w:rsidRPr="000D6D2C" w:rsidRDefault="00B02AC2" w:rsidP="00575D2E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0D6D2C">
              <w:rPr>
                <w:b w:val="0"/>
                <w:sz w:val="16"/>
                <w:szCs w:val="16"/>
                <w:u w:val="none"/>
              </w:rPr>
              <w:t>0</w:t>
            </w:r>
            <w:r w:rsidR="00575D2E" w:rsidRPr="000D6D2C">
              <w:rPr>
                <w:b w:val="0"/>
                <w:sz w:val="16"/>
                <w:szCs w:val="16"/>
                <w:u w:val="none"/>
              </w:rPr>
              <w:t>5</w:t>
            </w:r>
            <w:r w:rsidRPr="000D6D2C">
              <w:rPr>
                <w:b w:val="0"/>
                <w:sz w:val="16"/>
                <w:szCs w:val="16"/>
                <w:u w:val="none"/>
              </w:rPr>
              <w:t>.11.2025</w:t>
            </w:r>
          </w:p>
        </w:tc>
        <w:tc>
          <w:tcPr>
            <w:tcW w:w="1134" w:type="dxa"/>
            <w:shd w:val="clear" w:color="auto" w:fill="auto"/>
          </w:tcPr>
          <w:p w:rsidR="000A08BB" w:rsidRPr="000D6D2C" w:rsidRDefault="00B02AC2" w:rsidP="00B76036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08.30-10.15</w:t>
            </w:r>
          </w:p>
        </w:tc>
        <w:tc>
          <w:tcPr>
            <w:tcW w:w="1735" w:type="dxa"/>
            <w:shd w:val="clear" w:color="auto" w:fill="auto"/>
          </w:tcPr>
          <w:p w:rsidR="000A08BB" w:rsidRPr="000D6D2C" w:rsidRDefault="00443771" w:rsidP="00B76036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D-</w:t>
            </w:r>
            <w:r w:rsidR="00575D2E" w:rsidRPr="000D6D2C">
              <w:rPr>
                <w:sz w:val="16"/>
                <w:szCs w:val="16"/>
              </w:rPr>
              <w:t>2</w:t>
            </w:r>
          </w:p>
        </w:tc>
      </w:tr>
      <w:tr w:rsidR="0038010F" w:rsidRPr="00710463" w:rsidTr="002F5DA7">
        <w:tc>
          <w:tcPr>
            <w:tcW w:w="3794" w:type="dxa"/>
            <w:shd w:val="clear" w:color="auto" w:fill="auto"/>
          </w:tcPr>
          <w:p w:rsidR="0038010F" w:rsidRPr="00D71310" w:rsidRDefault="0038010F" w:rsidP="0038010F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*Programlama Dilleri</w:t>
            </w:r>
          </w:p>
        </w:tc>
        <w:tc>
          <w:tcPr>
            <w:tcW w:w="992" w:type="dxa"/>
            <w:shd w:val="clear" w:color="auto" w:fill="auto"/>
          </w:tcPr>
          <w:p w:rsidR="0038010F" w:rsidRPr="000D6D2C" w:rsidRDefault="0038010F" w:rsidP="0038010F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05.11.2025</w:t>
            </w:r>
          </w:p>
        </w:tc>
        <w:tc>
          <w:tcPr>
            <w:tcW w:w="1134" w:type="dxa"/>
            <w:shd w:val="clear" w:color="auto" w:fill="auto"/>
          </w:tcPr>
          <w:p w:rsidR="0038010F" w:rsidRPr="000D6D2C" w:rsidRDefault="0038010F" w:rsidP="0038010F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13.30-15.15</w:t>
            </w:r>
          </w:p>
        </w:tc>
        <w:tc>
          <w:tcPr>
            <w:tcW w:w="1735" w:type="dxa"/>
            <w:shd w:val="clear" w:color="auto" w:fill="auto"/>
          </w:tcPr>
          <w:p w:rsidR="0038010F" w:rsidRPr="00692A3E" w:rsidRDefault="0038010F" w:rsidP="0038010F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Lab-3-TMTM Anfi</w:t>
            </w:r>
          </w:p>
        </w:tc>
      </w:tr>
      <w:tr w:rsidR="00B02AC2" w:rsidRPr="00710463" w:rsidTr="002F5DA7">
        <w:tc>
          <w:tcPr>
            <w:tcW w:w="3794" w:type="dxa"/>
            <w:shd w:val="clear" w:color="auto" w:fill="auto"/>
          </w:tcPr>
          <w:p w:rsidR="00B02AC2" w:rsidRPr="00D71310" w:rsidRDefault="00B02AC2" w:rsidP="00B02AC2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*Ergonomi</w:t>
            </w:r>
          </w:p>
        </w:tc>
        <w:tc>
          <w:tcPr>
            <w:tcW w:w="992" w:type="dxa"/>
            <w:shd w:val="clear" w:color="auto" w:fill="auto"/>
          </w:tcPr>
          <w:p w:rsidR="00B02AC2" w:rsidRPr="00D71310" w:rsidRDefault="00B02AC2" w:rsidP="00B02A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B02AC2" w:rsidRPr="00D71310" w:rsidRDefault="00B02AC2" w:rsidP="00B02AC2">
            <w:pPr>
              <w:jc w:val="center"/>
              <w:rPr>
                <w:sz w:val="16"/>
                <w:szCs w:val="16"/>
              </w:rPr>
            </w:pPr>
            <w:r w:rsidRPr="0068203F">
              <w:rPr>
                <w:sz w:val="16"/>
                <w:szCs w:val="16"/>
              </w:rPr>
              <w:t>15.30-17.15</w:t>
            </w:r>
          </w:p>
        </w:tc>
        <w:tc>
          <w:tcPr>
            <w:tcW w:w="1735" w:type="dxa"/>
            <w:shd w:val="clear" w:color="auto" w:fill="auto"/>
          </w:tcPr>
          <w:p w:rsidR="00B02AC2" w:rsidRPr="000D6D2C" w:rsidRDefault="009473A1" w:rsidP="00B02AC2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D-3</w:t>
            </w:r>
          </w:p>
        </w:tc>
      </w:tr>
      <w:tr w:rsidR="00325384" w:rsidRPr="00710463" w:rsidTr="002F5DA7">
        <w:tc>
          <w:tcPr>
            <w:tcW w:w="3794" w:type="dxa"/>
            <w:shd w:val="clear" w:color="auto" w:fill="auto"/>
          </w:tcPr>
          <w:p w:rsidR="00325384" w:rsidRPr="00D71310" w:rsidRDefault="00325384" w:rsidP="00325384">
            <w:pPr>
              <w:pStyle w:val="Balk4"/>
              <w:rPr>
                <w:b w:val="0"/>
                <w:sz w:val="16"/>
                <w:szCs w:val="16"/>
                <w:u w:val="none"/>
              </w:rPr>
            </w:pPr>
            <w:r w:rsidRPr="00D71310">
              <w:rPr>
                <w:b w:val="0"/>
                <w:sz w:val="16"/>
                <w:szCs w:val="16"/>
                <w:u w:val="none"/>
              </w:rPr>
              <w:t>*Hassas Tarım(Akıllı Tarım)</w:t>
            </w:r>
          </w:p>
        </w:tc>
        <w:tc>
          <w:tcPr>
            <w:tcW w:w="992" w:type="dxa"/>
            <w:shd w:val="clear" w:color="auto" w:fill="auto"/>
          </w:tcPr>
          <w:p w:rsidR="00325384" w:rsidRPr="000D6D2C" w:rsidRDefault="00325384" w:rsidP="00325384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325384" w:rsidRPr="000D6D2C" w:rsidRDefault="00325384" w:rsidP="00325384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15.30-17.15</w:t>
            </w:r>
          </w:p>
        </w:tc>
        <w:tc>
          <w:tcPr>
            <w:tcW w:w="1735" w:type="dxa"/>
            <w:shd w:val="clear" w:color="auto" w:fill="auto"/>
          </w:tcPr>
          <w:p w:rsidR="00325384" w:rsidRPr="000D6D2C" w:rsidRDefault="009473A1" w:rsidP="00325384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D-4</w:t>
            </w:r>
          </w:p>
        </w:tc>
      </w:tr>
      <w:tr w:rsidR="00B02AC2" w:rsidRPr="00710463" w:rsidTr="002F5DA7">
        <w:tc>
          <w:tcPr>
            <w:tcW w:w="3794" w:type="dxa"/>
            <w:shd w:val="clear" w:color="auto" w:fill="auto"/>
          </w:tcPr>
          <w:p w:rsidR="00B02AC2" w:rsidRPr="00D71310" w:rsidRDefault="00B02AC2" w:rsidP="00B02AC2">
            <w:pPr>
              <w:ind w:right="-286"/>
              <w:rPr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*Mesleki İngilizce</w:t>
            </w:r>
          </w:p>
        </w:tc>
        <w:tc>
          <w:tcPr>
            <w:tcW w:w="992" w:type="dxa"/>
            <w:shd w:val="clear" w:color="auto" w:fill="auto"/>
          </w:tcPr>
          <w:p w:rsidR="00B02AC2" w:rsidRPr="000D6D2C" w:rsidRDefault="00B02AC2" w:rsidP="00B02AC2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B02AC2" w:rsidRPr="000D6D2C" w:rsidRDefault="00B02AC2" w:rsidP="00B02AC2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15.30-17.15</w:t>
            </w:r>
          </w:p>
        </w:tc>
        <w:tc>
          <w:tcPr>
            <w:tcW w:w="1735" w:type="dxa"/>
            <w:shd w:val="clear" w:color="auto" w:fill="auto"/>
          </w:tcPr>
          <w:p w:rsidR="00B02AC2" w:rsidRPr="00692A3E" w:rsidRDefault="00B02AC2" w:rsidP="00B02AC2">
            <w:pPr>
              <w:jc w:val="center"/>
              <w:rPr>
                <w:sz w:val="16"/>
                <w:szCs w:val="16"/>
              </w:rPr>
            </w:pPr>
            <w:r w:rsidRPr="00692A3E">
              <w:rPr>
                <w:sz w:val="16"/>
                <w:szCs w:val="16"/>
              </w:rPr>
              <w:t>TMTM Böl.Ders</w:t>
            </w:r>
          </w:p>
        </w:tc>
      </w:tr>
      <w:tr w:rsidR="004B1B19" w:rsidRPr="00710463" w:rsidTr="002F5DA7">
        <w:trPr>
          <w:trHeight w:val="62"/>
        </w:trPr>
        <w:tc>
          <w:tcPr>
            <w:tcW w:w="3794" w:type="dxa"/>
            <w:shd w:val="clear" w:color="auto" w:fill="auto"/>
          </w:tcPr>
          <w:p w:rsidR="004B1B19" w:rsidRPr="00D71310" w:rsidRDefault="004B1B19" w:rsidP="004B1B19">
            <w:pPr>
              <w:ind w:right="-286"/>
              <w:rPr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*Tarımda Bilişim Teknolojileri</w:t>
            </w:r>
          </w:p>
        </w:tc>
        <w:tc>
          <w:tcPr>
            <w:tcW w:w="992" w:type="dxa"/>
            <w:shd w:val="clear" w:color="auto" w:fill="auto"/>
          </w:tcPr>
          <w:p w:rsidR="004B1B19" w:rsidRPr="00D71310" w:rsidRDefault="00B02AC2" w:rsidP="004B1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25</w:t>
            </w:r>
          </w:p>
        </w:tc>
        <w:tc>
          <w:tcPr>
            <w:tcW w:w="1134" w:type="dxa"/>
            <w:shd w:val="clear" w:color="auto" w:fill="auto"/>
          </w:tcPr>
          <w:p w:rsidR="004B1B19" w:rsidRPr="00D71310" w:rsidRDefault="00B02AC2" w:rsidP="004B1B19">
            <w:pPr>
              <w:jc w:val="center"/>
              <w:rPr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13.30-15.15</w:t>
            </w:r>
          </w:p>
        </w:tc>
        <w:tc>
          <w:tcPr>
            <w:tcW w:w="1735" w:type="dxa"/>
            <w:shd w:val="clear" w:color="auto" w:fill="auto"/>
          </w:tcPr>
          <w:p w:rsidR="004B1B19" w:rsidRPr="000D6D2C" w:rsidRDefault="009473A1" w:rsidP="004B1B19">
            <w:pPr>
              <w:jc w:val="center"/>
              <w:rPr>
                <w:sz w:val="16"/>
                <w:szCs w:val="16"/>
              </w:rPr>
            </w:pPr>
            <w:r w:rsidRPr="000D6D2C">
              <w:rPr>
                <w:sz w:val="16"/>
                <w:szCs w:val="16"/>
              </w:rPr>
              <w:t>D-5</w:t>
            </w:r>
          </w:p>
        </w:tc>
      </w:tr>
      <w:tr w:rsidR="004B1B19" w:rsidRPr="00710463" w:rsidTr="002F5DA7">
        <w:tc>
          <w:tcPr>
            <w:tcW w:w="3794" w:type="dxa"/>
            <w:shd w:val="clear" w:color="auto" w:fill="auto"/>
          </w:tcPr>
          <w:p w:rsidR="004B1B19" w:rsidRPr="00D71310" w:rsidRDefault="004B1B19" w:rsidP="004B1B19">
            <w:pPr>
              <w:ind w:right="-286"/>
              <w:rPr>
                <w:sz w:val="16"/>
                <w:szCs w:val="16"/>
              </w:rPr>
            </w:pPr>
            <w:r w:rsidRPr="00D71310">
              <w:rPr>
                <w:sz w:val="16"/>
                <w:szCs w:val="16"/>
              </w:rPr>
              <w:t>Diploma Tezi</w:t>
            </w:r>
          </w:p>
        </w:tc>
        <w:tc>
          <w:tcPr>
            <w:tcW w:w="992" w:type="dxa"/>
            <w:shd w:val="clear" w:color="auto" w:fill="auto"/>
          </w:tcPr>
          <w:p w:rsidR="004B1B19" w:rsidRPr="00710463" w:rsidRDefault="004B1B19" w:rsidP="004B1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B1B19" w:rsidRPr="00710463" w:rsidRDefault="004B1B19" w:rsidP="004B1B19">
            <w:pPr>
              <w:jc w:val="center"/>
              <w:rPr>
                <w:sz w:val="14"/>
                <w:szCs w:val="14"/>
              </w:rPr>
            </w:pPr>
            <w:r w:rsidRPr="0071046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4B1B19" w:rsidRPr="00692A3E" w:rsidRDefault="004B1B19" w:rsidP="004B1B19">
            <w:pPr>
              <w:jc w:val="center"/>
              <w:rPr>
                <w:sz w:val="16"/>
                <w:szCs w:val="16"/>
              </w:rPr>
            </w:pPr>
          </w:p>
        </w:tc>
      </w:tr>
      <w:tr w:rsidR="004B1B19" w:rsidRPr="00710463" w:rsidTr="002F5DA7">
        <w:tc>
          <w:tcPr>
            <w:tcW w:w="3794" w:type="dxa"/>
            <w:shd w:val="clear" w:color="auto" w:fill="auto"/>
          </w:tcPr>
          <w:p w:rsidR="004B1B19" w:rsidRPr="003A4396" w:rsidRDefault="004B1B19" w:rsidP="004B1B19">
            <w:pPr>
              <w:ind w:right="-286"/>
              <w:rPr>
                <w:color w:val="FF0000"/>
                <w:sz w:val="16"/>
                <w:szCs w:val="16"/>
              </w:rPr>
            </w:pPr>
            <w:r w:rsidRPr="003A4396">
              <w:rPr>
                <w:color w:val="FF0000"/>
                <w:sz w:val="16"/>
                <w:szCs w:val="16"/>
              </w:rPr>
              <w:t>Üniversite Seçmeli Ders Gurubu</w:t>
            </w:r>
          </w:p>
        </w:tc>
        <w:tc>
          <w:tcPr>
            <w:tcW w:w="992" w:type="dxa"/>
            <w:shd w:val="clear" w:color="auto" w:fill="auto"/>
          </w:tcPr>
          <w:p w:rsidR="004B1B19" w:rsidRPr="003A4396" w:rsidRDefault="004B1B19" w:rsidP="004B1B19">
            <w:pPr>
              <w:jc w:val="center"/>
              <w:rPr>
                <w:color w:val="FF0000"/>
                <w:sz w:val="14"/>
                <w:szCs w:val="14"/>
              </w:rPr>
            </w:pPr>
            <w:r w:rsidRPr="003A4396">
              <w:rPr>
                <w:color w:val="FF0000"/>
                <w:sz w:val="14"/>
                <w:szCs w:val="14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4B1B19" w:rsidRPr="003A4396" w:rsidRDefault="004B1B19" w:rsidP="004B1B19">
            <w:pPr>
              <w:jc w:val="center"/>
              <w:rPr>
                <w:color w:val="FF0000"/>
                <w:sz w:val="14"/>
                <w:szCs w:val="14"/>
              </w:rPr>
            </w:pPr>
            <w:r w:rsidRPr="003A4396">
              <w:rPr>
                <w:color w:val="FF0000"/>
                <w:sz w:val="14"/>
                <w:szCs w:val="14"/>
              </w:rPr>
              <w:t>Tabloda</w:t>
            </w:r>
          </w:p>
        </w:tc>
        <w:tc>
          <w:tcPr>
            <w:tcW w:w="1735" w:type="dxa"/>
            <w:shd w:val="clear" w:color="auto" w:fill="auto"/>
          </w:tcPr>
          <w:p w:rsidR="004B1B19" w:rsidRPr="00692A3E" w:rsidRDefault="004B1B19" w:rsidP="004B1B1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</w:p>
        </w:tc>
      </w:tr>
    </w:tbl>
    <w:p w:rsidR="000A08BB" w:rsidRPr="002B50A2" w:rsidRDefault="000A08BB" w:rsidP="007C7198">
      <w:pPr>
        <w:rPr>
          <w:b/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0A08BB" w:rsidRDefault="000A08BB" w:rsidP="00BE6CCB">
      <w:pPr>
        <w:ind w:left="720"/>
        <w:rPr>
          <w:sz w:val="18"/>
          <w:szCs w:val="18"/>
        </w:rPr>
      </w:pPr>
    </w:p>
    <w:p w:rsidR="00EC3FE2" w:rsidRDefault="00EC3FE2" w:rsidP="00BE6CCB">
      <w:pPr>
        <w:ind w:left="720"/>
        <w:rPr>
          <w:sz w:val="18"/>
          <w:szCs w:val="18"/>
        </w:rPr>
      </w:pPr>
    </w:p>
    <w:p w:rsidR="00EC3FE2" w:rsidRDefault="00EC3FE2" w:rsidP="00BE6CCB">
      <w:pPr>
        <w:ind w:left="720"/>
        <w:rPr>
          <w:sz w:val="18"/>
          <w:szCs w:val="18"/>
        </w:rPr>
      </w:pPr>
    </w:p>
    <w:p w:rsidR="00BE6CCB" w:rsidRPr="00ED05ED" w:rsidRDefault="00BE6CCB" w:rsidP="00BE6CCB">
      <w:pPr>
        <w:ind w:left="720"/>
        <w:rPr>
          <w:sz w:val="18"/>
          <w:szCs w:val="18"/>
        </w:rPr>
      </w:pPr>
      <w:r w:rsidRPr="00ED05ED">
        <w:rPr>
          <w:sz w:val="18"/>
          <w:szCs w:val="18"/>
        </w:rPr>
        <w:t>*Seçmeli Dersler</w:t>
      </w:r>
    </w:p>
    <w:p w:rsidR="003F1442" w:rsidRDefault="003F1442" w:rsidP="003F1442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Bahar dersini  güz yarıyılında alan öğrencilerin için: 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1570"/>
        <w:gridCol w:w="1276"/>
        <w:gridCol w:w="1418"/>
      </w:tblGrid>
      <w:tr w:rsidR="004A3758" w:rsidRPr="00292FAC" w:rsidTr="00E52FC0">
        <w:trPr>
          <w:trHeight w:val="99"/>
        </w:trPr>
        <w:tc>
          <w:tcPr>
            <w:tcW w:w="3816" w:type="dxa"/>
            <w:vMerge w:val="restart"/>
            <w:shd w:val="clear" w:color="auto" w:fill="auto"/>
          </w:tcPr>
          <w:p w:rsidR="004A3758" w:rsidRPr="00013674" w:rsidRDefault="004A3758" w:rsidP="00E23967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01367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4264" w:type="dxa"/>
            <w:gridSpan w:val="3"/>
            <w:shd w:val="clear" w:color="auto" w:fill="auto"/>
          </w:tcPr>
          <w:p w:rsidR="004A3758" w:rsidRPr="00013674" w:rsidRDefault="004A3758" w:rsidP="005179D4">
            <w:pPr>
              <w:jc w:val="center"/>
              <w:outlineLvl w:val="0"/>
              <w:rPr>
                <w:b/>
                <w:i/>
                <w:sz w:val="16"/>
                <w:szCs w:val="16"/>
              </w:rPr>
            </w:pPr>
            <w:r w:rsidRPr="00013674">
              <w:rPr>
                <w:i/>
                <w:sz w:val="16"/>
                <w:szCs w:val="16"/>
              </w:rPr>
              <w:t>DÖNEMSONU</w:t>
            </w:r>
          </w:p>
        </w:tc>
      </w:tr>
      <w:tr w:rsidR="004A3758" w:rsidRPr="00292FAC" w:rsidTr="00E52FC0">
        <w:trPr>
          <w:trHeight w:val="70"/>
        </w:trPr>
        <w:tc>
          <w:tcPr>
            <w:tcW w:w="3816" w:type="dxa"/>
            <w:vMerge/>
            <w:shd w:val="clear" w:color="auto" w:fill="auto"/>
          </w:tcPr>
          <w:p w:rsidR="004A3758" w:rsidRPr="00013674" w:rsidRDefault="004A3758" w:rsidP="00E23967">
            <w:pPr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:rsidR="004A3758" w:rsidRPr="00292FAC" w:rsidRDefault="004A3758" w:rsidP="005179D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4A3758" w:rsidRPr="00292FAC" w:rsidRDefault="004A3758" w:rsidP="005179D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8" w:type="dxa"/>
            <w:shd w:val="clear" w:color="auto" w:fill="auto"/>
          </w:tcPr>
          <w:p w:rsidR="004A3758" w:rsidRPr="00292FAC" w:rsidRDefault="004A3758" w:rsidP="005179D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6B635C" w:rsidRPr="002D4876" w:rsidTr="00E52FC0">
        <w:tc>
          <w:tcPr>
            <w:tcW w:w="3816" w:type="dxa"/>
            <w:shd w:val="clear" w:color="auto" w:fill="auto"/>
          </w:tcPr>
          <w:p w:rsidR="006B635C" w:rsidRPr="00CF70E2" w:rsidRDefault="004F68A0" w:rsidP="001D519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Tarımsal Mekanizasyon</w:t>
            </w:r>
          </w:p>
        </w:tc>
        <w:tc>
          <w:tcPr>
            <w:tcW w:w="1570" w:type="dxa"/>
            <w:shd w:val="clear" w:color="auto" w:fill="auto"/>
          </w:tcPr>
          <w:p w:rsidR="006B635C" w:rsidRPr="006B635C" w:rsidRDefault="004F68A0" w:rsidP="005E7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6B635C" w:rsidRPr="006B635C" w:rsidRDefault="004F68A0" w:rsidP="005E7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418" w:type="dxa"/>
            <w:shd w:val="clear" w:color="auto" w:fill="auto"/>
          </w:tcPr>
          <w:p w:rsidR="006B635C" w:rsidRPr="006B635C" w:rsidRDefault="004F68A0" w:rsidP="005E76DE">
            <w:pPr>
              <w:jc w:val="center"/>
              <w:rPr>
                <w:sz w:val="18"/>
                <w:szCs w:val="18"/>
              </w:rPr>
            </w:pPr>
            <w:r w:rsidRPr="00692A3E">
              <w:rPr>
                <w:sz w:val="16"/>
                <w:szCs w:val="16"/>
              </w:rPr>
              <w:t>TMTM Böl.Ders</w:t>
            </w:r>
          </w:p>
        </w:tc>
      </w:tr>
      <w:tr w:rsidR="006B635C" w:rsidRPr="00292FAC" w:rsidTr="00E52FC0">
        <w:tc>
          <w:tcPr>
            <w:tcW w:w="3816" w:type="dxa"/>
            <w:shd w:val="clear" w:color="auto" w:fill="auto"/>
            <w:vAlign w:val="center"/>
          </w:tcPr>
          <w:p w:rsidR="006B635C" w:rsidRPr="00C36499" w:rsidRDefault="006B635C" w:rsidP="001D519F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:rsidR="006B635C" w:rsidRPr="00292FAC" w:rsidRDefault="006B635C" w:rsidP="001D519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6B635C" w:rsidRPr="00292FAC" w:rsidRDefault="006B635C" w:rsidP="001D5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B635C" w:rsidRPr="00292FAC" w:rsidRDefault="006B635C" w:rsidP="001D519F">
            <w:pPr>
              <w:jc w:val="center"/>
              <w:rPr>
                <w:sz w:val="18"/>
                <w:szCs w:val="18"/>
              </w:rPr>
            </w:pPr>
          </w:p>
        </w:tc>
      </w:tr>
      <w:tr w:rsidR="00E52FC0" w:rsidRPr="00292FAC" w:rsidTr="00E52FC0">
        <w:tc>
          <w:tcPr>
            <w:tcW w:w="3816" w:type="dxa"/>
            <w:shd w:val="clear" w:color="auto" w:fill="auto"/>
            <w:vAlign w:val="center"/>
          </w:tcPr>
          <w:p w:rsidR="00E52FC0" w:rsidRPr="00C36499" w:rsidRDefault="00E52FC0" w:rsidP="00E52FC0">
            <w:pPr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:rsidR="00E52FC0" w:rsidRPr="00292FAC" w:rsidRDefault="00E52FC0" w:rsidP="00E52FC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E52FC0" w:rsidRPr="00292FAC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52FC0" w:rsidRPr="00292FAC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2A3E" w:rsidRDefault="00692A3E" w:rsidP="00587481">
      <w:pPr>
        <w:jc w:val="center"/>
        <w:outlineLvl w:val="0"/>
        <w:rPr>
          <w:sz w:val="18"/>
          <w:szCs w:val="18"/>
        </w:rPr>
      </w:pPr>
    </w:p>
    <w:p w:rsidR="00C066C0" w:rsidRDefault="00C066C0" w:rsidP="00587481">
      <w:pPr>
        <w:jc w:val="center"/>
        <w:outlineLvl w:val="0"/>
        <w:rPr>
          <w:b/>
          <w:sz w:val="18"/>
          <w:szCs w:val="18"/>
        </w:rPr>
      </w:pPr>
      <w:r w:rsidRPr="00292FAC">
        <w:rPr>
          <w:sz w:val="18"/>
          <w:szCs w:val="18"/>
        </w:rPr>
        <w:t xml:space="preserve">E.Ü.ZİRAAT FAKÜLTESİ </w:t>
      </w:r>
      <w:r w:rsidR="00C435EA">
        <w:rPr>
          <w:sz w:val="18"/>
          <w:szCs w:val="18"/>
        </w:rPr>
        <w:t>2025-</w:t>
      </w:r>
      <w:r w:rsidR="00C435EA" w:rsidRPr="00292FAC">
        <w:rPr>
          <w:sz w:val="18"/>
          <w:szCs w:val="18"/>
        </w:rPr>
        <w:t>20</w:t>
      </w:r>
      <w:r w:rsidR="00C435EA">
        <w:rPr>
          <w:sz w:val="18"/>
          <w:szCs w:val="18"/>
        </w:rPr>
        <w:t xml:space="preserve">26 </w:t>
      </w:r>
      <w:r w:rsidRPr="00292FAC">
        <w:rPr>
          <w:sz w:val="18"/>
          <w:szCs w:val="18"/>
        </w:rPr>
        <w:t>EĞİTİM ÖĞRETİM YILI GÜZ YARIYILI</w:t>
      </w:r>
      <w:r w:rsidRPr="00292FAC">
        <w:rPr>
          <w:b/>
          <w:sz w:val="18"/>
          <w:szCs w:val="18"/>
        </w:rPr>
        <w:t xml:space="preserve"> </w:t>
      </w:r>
    </w:p>
    <w:p w:rsidR="0072309D" w:rsidRPr="00292FAC" w:rsidRDefault="004B5EBD" w:rsidP="00587481">
      <w:pPr>
        <w:jc w:val="center"/>
        <w:outlineLvl w:val="0"/>
        <w:rPr>
          <w:b/>
          <w:sz w:val="18"/>
          <w:szCs w:val="18"/>
        </w:rPr>
      </w:pPr>
      <w:r w:rsidRPr="00292FAC">
        <w:rPr>
          <w:b/>
          <w:sz w:val="18"/>
          <w:szCs w:val="18"/>
        </w:rPr>
        <w:t>TARIMSAL YAPILAR VE SULAMA</w:t>
      </w:r>
      <w:r w:rsidR="0072309D" w:rsidRPr="00292FAC">
        <w:rPr>
          <w:b/>
          <w:sz w:val="18"/>
          <w:szCs w:val="18"/>
        </w:rPr>
        <w:t xml:space="preserve"> BÖLÜMÜ</w:t>
      </w:r>
    </w:p>
    <w:p w:rsidR="009C18F3" w:rsidRPr="00292FAC" w:rsidRDefault="009C18F3" w:rsidP="009C18F3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737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1559"/>
        <w:gridCol w:w="1276"/>
        <w:gridCol w:w="2134"/>
      </w:tblGrid>
      <w:tr w:rsidR="00E73C08" w:rsidRPr="00292FAC" w:rsidTr="0012423D">
        <w:trPr>
          <w:trHeight w:val="300"/>
        </w:trPr>
        <w:tc>
          <w:tcPr>
            <w:tcW w:w="2402" w:type="dxa"/>
            <w:vMerge w:val="restart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969" w:type="dxa"/>
            <w:gridSpan w:val="3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12423D">
        <w:trPr>
          <w:trHeight w:val="153"/>
        </w:trPr>
        <w:tc>
          <w:tcPr>
            <w:tcW w:w="2402" w:type="dxa"/>
            <w:vMerge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2134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12423D">
        <w:tc>
          <w:tcPr>
            <w:tcW w:w="2402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Kimya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73C08" w:rsidRPr="004C41BC" w:rsidRDefault="000A3F82" w:rsidP="00824BF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276" w:type="dxa"/>
            <w:shd w:val="clear" w:color="auto" w:fill="auto"/>
          </w:tcPr>
          <w:p w:rsidR="00E73C08" w:rsidRPr="00BC2B4D" w:rsidRDefault="00272DFB" w:rsidP="00BA1B7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BC2B4D">
              <w:rPr>
                <w:b w:val="0"/>
                <w:sz w:val="18"/>
                <w:szCs w:val="18"/>
                <w:u w:val="none"/>
              </w:rPr>
              <w:t>08.30-10.15</w:t>
            </w:r>
          </w:p>
        </w:tc>
        <w:tc>
          <w:tcPr>
            <w:tcW w:w="2134" w:type="dxa"/>
            <w:shd w:val="clear" w:color="auto" w:fill="auto"/>
          </w:tcPr>
          <w:p w:rsidR="00E73C08" w:rsidRPr="00E42C87" w:rsidRDefault="004C0C3E" w:rsidP="00EF21C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sz w:val="16"/>
                <w:szCs w:val="16"/>
                <w:u w:val="none"/>
              </w:rPr>
              <w:t>D-</w:t>
            </w:r>
            <w:r w:rsidR="00BC2B4D">
              <w:rPr>
                <w:b w:val="0"/>
                <w:sz w:val="16"/>
                <w:szCs w:val="16"/>
                <w:u w:val="none"/>
              </w:rPr>
              <w:t>1</w:t>
            </w:r>
          </w:p>
        </w:tc>
      </w:tr>
      <w:tr w:rsidR="00E73C08" w:rsidRPr="00292FAC" w:rsidTr="0012423D">
        <w:tc>
          <w:tcPr>
            <w:tcW w:w="2402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atemat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73C08" w:rsidRPr="004C41BC" w:rsidRDefault="000A3F82" w:rsidP="00824BF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276" w:type="dxa"/>
            <w:shd w:val="clear" w:color="auto" w:fill="auto"/>
          </w:tcPr>
          <w:p w:rsidR="00E73C08" w:rsidRPr="004C41BC" w:rsidRDefault="00E73C08" w:rsidP="00BA1B70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2134" w:type="dxa"/>
            <w:shd w:val="clear" w:color="auto" w:fill="auto"/>
          </w:tcPr>
          <w:p w:rsidR="00E73C08" w:rsidRPr="00E42C87" w:rsidRDefault="00535329" w:rsidP="00EF21C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sz w:val="16"/>
                <w:szCs w:val="16"/>
                <w:u w:val="none"/>
              </w:rPr>
              <w:t>D-</w:t>
            </w:r>
            <w:r w:rsidR="00BC2B4D">
              <w:rPr>
                <w:b w:val="0"/>
                <w:sz w:val="16"/>
                <w:szCs w:val="16"/>
                <w:u w:val="none"/>
              </w:rPr>
              <w:t>8</w:t>
            </w:r>
          </w:p>
        </w:tc>
      </w:tr>
      <w:tr w:rsidR="00E73C08" w:rsidRPr="00292FAC" w:rsidTr="0012423D">
        <w:tc>
          <w:tcPr>
            <w:tcW w:w="2402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otan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73C08" w:rsidRPr="004C41BC" w:rsidRDefault="000A3F82" w:rsidP="00824BF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276" w:type="dxa"/>
            <w:shd w:val="clear" w:color="auto" w:fill="auto"/>
          </w:tcPr>
          <w:p w:rsidR="00E73C08" w:rsidRPr="004C41BC" w:rsidRDefault="000A3F82" w:rsidP="00BA1B70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2134" w:type="dxa"/>
            <w:shd w:val="clear" w:color="auto" w:fill="auto"/>
          </w:tcPr>
          <w:p w:rsidR="00E73C08" w:rsidRPr="00E42C87" w:rsidRDefault="004C0C3E" w:rsidP="0053532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sz w:val="16"/>
                <w:szCs w:val="16"/>
                <w:u w:val="none"/>
              </w:rPr>
              <w:t>D-</w:t>
            </w:r>
            <w:r w:rsidR="00BC2B4D">
              <w:rPr>
                <w:b w:val="0"/>
                <w:sz w:val="16"/>
                <w:szCs w:val="16"/>
                <w:u w:val="none"/>
              </w:rPr>
              <w:t>3</w:t>
            </w:r>
          </w:p>
        </w:tc>
      </w:tr>
      <w:tr w:rsidR="00E73C08" w:rsidRPr="00292FAC" w:rsidTr="0012423D">
        <w:tc>
          <w:tcPr>
            <w:tcW w:w="2402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Fiz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73C08" w:rsidRPr="004C41BC" w:rsidRDefault="000A3F82" w:rsidP="00824BF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E73C08" w:rsidRPr="004C41BC" w:rsidRDefault="00E73C08" w:rsidP="00BA1B70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2134" w:type="dxa"/>
            <w:shd w:val="clear" w:color="auto" w:fill="auto"/>
          </w:tcPr>
          <w:p w:rsidR="00E73C08" w:rsidRPr="00E42C87" w:rsidRDefault="004C0C3E" w:rsidP="0053532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sz w:val="16"/>
                <w:szCs w:val="16"/>
                <w:u w:val="none"/>
              </w:rPr>
              <w:t>D-</w:t>
            </w:r>
            <w:r w:rsidR="00BC2B4D">
              <w:rPr>
                <w:b w:val="0"/>
                <w:sz w:val="16"/>
                <w:szCs w:val="16"/>
                <w:u w:val="none"/>
              </w:rPr>
              <w:t>1</w:t>
            </w:r>
          </w:p>
        </w:tc>
      </w:tr>
      <w:tr w:rsidR="00E73C08" w:rsidRPr="00292FAC" w:rsidTr="0012423D">
        <w:tc>
          <w:tcPr>
            <w:tcW w:w="2402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emel İstatist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73C08" w:rsidRPr="004C41BC" w:rsidRDefault="00E73C08" w:rsidP="0068778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</w:t>
            </w:r>
            <w:r w:rsidR="0068778F">
              <w:rPr>
                <w:b w:val="0"/>
                <w:sz w:val="18"/>
                <w:szCs w:val="18"/>
                <w:u w:val="none"/>
              </w:rPr>
              <w:t>7</w:t>
            </w:r>
            <w:r w:rsidRPr="004C41BC">
              <w:rPr>
                <w:b w:val="0"/>
                <w:sz w:val="18"/>
                <w:szCs w:val="18"/>
                <w:u w:val="none"/>
              </w:rPr>
              <w:t>.</w:t>
            </w:r>
            <w:r w:rsidR="000B3F64" w:rsidRPr="004C41BC">
              <w:rPr>
                <w:b w:val="0"/>
                <w:sz w:val="18"/>
                <w:szCs w:val="18"/>
                <w:u w:val="none"/>
              </w:rPr>
              <w:t>1</w:t>
            </w:r>
            <w:r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FD31D8" w:rsidRPr="004C41BC">
              <w:rPr>
                <w:b w:val="0"/>
                <w:sz w:val="18"/>
                <w:szCs w:val="18"/>
                <w:u w:val="none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73C08" w:rsidRPr="004C41BC" w:rsidRDefault="00E73C08" w:rsidP="007E6450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2134" w:type="dxa"/>
            <w:shd w:val="clear" w:color="auto" w:fill="auto"/>
          </w:tcPr>
          <w:p w:rsidR="00E73C08" w:rsidRPr="00E42C87" w:rsidRDefault="00410631" w:rsidP="00AB03C7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sz w:val="16"/>
                <w:szCs w:val="16"/>
                <w:u w:val="none"/>
              </w:rPr>
              <w:t>D-,</w:t>
            </w:r>
            <w:r w:rsidR="00AB03C7">
              <w:rPr>
                <w:b w:val="0"/>
                <w:sz w:val="16"/>
                <w:szCs w:val="16"/>
                <w:u w:val="none"/>
              </w:rPr>
              <w:t>5-9</w:t>
            </w:r>
          </w:p>
        </w:tc>
      </w:tr>
      <w:tr w:rsidR="00E73C08" w:rsidRPr="00292FAC" w:rsidTr="0012423D">
        <w:tc>
          <w:tcPr>
            <w:tcW w:w="2402" w:type="dxa"/>
            <w:shd w:val="clear" w:color="auto" w:fill="auto"/>
          </w:tcPr>
          <w:p w:rsidR="00E73C08" w:rsidRPr="00292FAC" w:rsidRDefault="00E73C08" w:rsidP="00724875">
            <w:pPr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Ölçme Bilgisi</w:t>
            </w:r>
          </w:p>
        </w:tc>
        <w:tc>
          <w:tcPr>
            <w:tcW w:w="1559" w:type="dxa"/>
            <w:shd w:val="clear" w:color="auto" w:fill="auto"/>
          </w:tcPr>
          <w:p w:rsidR="00E73C08" w:rsidRPr="004C41BC" w:rsidRDefault="00603293" w:rsidP="000B3F6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0B3F64" w:rsidRPr="004C41BC">
              <w:rPr>
                <w:b w:val="0"/>
                <w:sz w:val="18"/>
                <w:szCs w:val="18"/>
                <w:u w:val="none"/>
              </w:rPr>
              <w:t>1</w:t>
            </w:r>
            <w:r w:rsidR="00FD31D8" w:rsidRPr="004C41BC">
              <w:rPr>
                <w:b w:val="0"/>
                <w:sz w:val="18"/>
                <w:szCs w:val="18"/>
                <w:u w:val="none"/>
              </w:rPr>
              <w:t>.1</w:t>
            </w:r>
            <w:r w:rsidRPr="004C41BC">
              <w:rPr>
                <w:b w:val="0"/>
                <w:sz w:val="18"/>
                <w:szCs w:val="18"/>
                <w:u w:val="none"/>
              </w:rPr>
              <w:t>1.202</w:t>
            </w:r>
            <w:r w:rsidR="00FD31D8" w:rsidRPr="004C41BC">
              <w:rPr>
                <w:b w:val="0"/>
                <w:sz w:val="18"/>
                <w:szCs w:val="18"/>
                <w:u w:val="none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73C08" w:rsidRPr="004C41BC" w:rsidRDefault="00E73C08" w:rsidP="00BA1B70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2134" w:type="dxa"/>
            <w:shd w:val="clear" w:color="auto" w:fill="auto"/>
          </w:tcPr>
          <w:p w:rsidR="00E73C08" w:rsidRPr="00E42C87" w:rsidRDefault="002B156F" w:rsidP="00EF21C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sz w:val="16"/>
                <w:szCs w:val="16"/>
                <w:u w:val="none"/>
              </w:rPr>
              <w:t>TYS Böl.Ders</w:t>
            </w:r>
          </w:p>
        </w:tc>
      </w:tr>
      <w:tr w:rsidR="00B16F88" w:rsidRPr="00292FAC" w:rsidTr="0012423D">
        <w:tc>
          <w:tcPr>
            <w:tcW w:w="2402" w:type="dxa"/>
            <w:shd w:val="clear" w:color="auto" w:fill="auto"/>
          </w:tcPr>
          <w:p w:rsidR="00B16F88" w:rsidRPr="00292FAC" w:rsidRDefault="00B16F88" w:rsidP="00B16F88">
            <w:pPr>
              <w:ind w:right="-286"/>
              <w:rPr>
                <w:sz w:val="18"/>
                <w:szCs w:val="18"/>
              </w:rPr>
            </w:pPr>
            <w:r w:rsidRPr="007B7532">
              <w:rPr>
                <w:color w:val="FF0000"/>
                <w:sz w:val="18"/>
                <w:szCs w:val="18"/>
              </w:rPr>
              <w:t>*</w:t>
            </w:r>
            <w:r w:rsidRPr="00292FAC">
              <w:rPr>
                <w:sz w:val="18"/>
                <w:szCs w:val="18"/>
              </w:rPr>
              <w:t>Yabancı Dil-I</w:t>
            </w:r>
            <w:r w:rsidRPr="00292FAC">
              <w:rPr>
                <w:sz w:val="18"/>
                <w:szCs w:val="18"/>
              </w:rPr>
              <w:tab/>
            </w:r>
            <w:r w:rsidRPr="00292FA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16F88" w:rsidRPr="004C41BC" w:rsidRDefault="00B16F88" w:rsidP="00B16F88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9.11.2025</w:t>
            </w:r>
          </w:p>
        </w:tc>
        <w:tc>
          <w:tcPr>
            <w:tcW w:w="1276" w:type="dxa"/>
            <w:shd w:val="clear" w:color="auto" w:fill="auto"/>
          </w:tcPr>
          <w:p w:rsidR="00B16F88" w:rsidRPr="004C41BC" w:rsidRDefault="00B16F88" w:rsidP="00B16F88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4.00</w:t>
            </w:r>
          </w:p>
        </w:tc>
        <w:tc>
          <w:tcPr>
            <w:tcW w:w="2134" w:type="dxa"/>
            <w:shd w:val="clear" w:color="auto" w:fill="auto"/>
          </w:tcPr>
          <w:p w:rsidR="00B16F88" w:rsidRPr="00E42C87" w:rsidRDefault="00E42C87" w:rsidP="00B16F88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 w:rsidRPr="00E42C87">
              <w:rPr>
                <w:b w:val="0"/>
                <w:color w:val="FF0000"/>
                <w:sz w:val="16"/>
                <w:szCs w:val="16"/>
                <w:u w:val="none"/>
              </w:rPr>
              <w:t>*</w:t>
            </w:r>
          </w:p>
        </w:tc>
      </w:tr>
      <w:tr w:rsidR="007C34C2" w:rsidRPr="00292FAC" w:rsidTr="0012423D">
        <w:tc>
          <w:tcPr>
            <w:tcW w:w="2402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559" w:type="dxa"/>
            <w:shd w:val="clear" w:color="auto" w:fill="auto"/>
          </w:tcPr>
          <w:p w:rsidR="007C34C2" w:rsidRPr="004C41BC" w:rsidRDefault="00D1692F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4.11</w:t>
            </w:r>
            <w:r w:rsidR="00D01CFB" w:rsidRPr="004C41BC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7C34C2" w:rsidRPr="004C41BC" w:rsidRDefault="00D01CFB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2134" w:type="dxa"/>
            <w:shd w:val="clear" w:color="auto" w:fill="auto"/>
          </w:tcPr>
          <w:p w:rsidR="007C34C2" w:rsidRPr="00E42C87" w:rsidRDefault="00BC2B4D" w:rsidP="00535329">
            <w:pPr>
              <w:pStyle w:val="Balk4"/>
              <w:jc w:val="center"/>
              <w:rPr>
                <w:b w:val="0"/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>B-1</w:t>
            </w:r>
          </w:p>
        </w:tc>
      </w:tr>
      <w:tr w:rsidR="007C34C2" w:rsidRPr="00292FAC" w:rsidTr="0012423D">
        <w:tc>
          <w:tcPr>
            <w:tcW w:w="2402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C34C2" w:rsidRPr="004C41BC" w:rsidRDefault="00D1692F" w:rsidP="007C34C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3.11</w:t>
            </w:r>
            <w:r w:rsidR="00FC4943" w:rsidRPr="004C41BC">
              <w:rPr>
                <w:b w:val="0"/>
                <w:sz w:val="18"/>
                <w:szCs w:val="18"/>
                <w:u w:val="none"/>
              </w:rPr>
              <w:t>.2025</w:t>
            </w:r>
          </w:p>
        </w:tc>
        <w:tc>
          <w:tcPr>
            <w:tcW w:w="1276" w:type="dxa"/>
            <w:shd w:val="clear" w:color="auto" w:fill="auto"/>
          </w:tcPr>
          <w:p w:rsidR="007C34C2" w:rsidRPr="004C41BC" w:rsidRDefault="007C34C2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2134" w:type="dxa"/>
            <w:shd w:val="clear" w:color="auto" w:fill="auto"/>
          </w:tcPr>
          <w:p w:rsidR="007C34C2" w:rsidRPr="00E42C87" w:rsidRDefault="00BC2B4D" w:rsidP="00535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1</w:t>
            </w:r>
          </w:p>
        </w:tc>
      </w:tr>
      <w:tr w:rsidR="000A3F82" w:rsidRPr="00292FAC" w:rsidTr="0012423D">
        <w:tc>
          <w:tcPr>
            <w:tcW w:w="2402" w:type="dxa"/>
            <w:shd w:val="clear" w:color="auto" w:fill="auto"/>
          </w:tcPr>
          <w:p w:rsidR="000A3F82" w:rsidRPr="005512E3" w:rsidRDefault="000A3F82" w:rsidP="000A3F82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5512E3">
              <w:rPr>
                <w:b w:val="0"/>
                <w:bCs w:val="0"/>
                <w:sz w:val="18"/>
                <w:szCs w:val="18"/>
                <w:u w:val="none"/>
              </w:rPr>
              <w:t>İş Sağlığı ve Güvenliği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>-I</w:t>
            </w:r>
          </w:p>
        </w:tc>
        <w:tc>
          <w:tcPr>
            <w:tcW w:w="1559" w:type="dxa"/>
            <w:shd w:val="clear" w:color="auto" w:fill="auto"/>
          </w:tcPr>
          <w:p w:rsidR="000A3F82" w:rsidRPr="004C41BC" w:rsidRDefault="000A3F82" w:rsidP="000A3F8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0A3F82" w:rsidRPr="004C41BC" w:rsidRDefault="000A3F82" w:rsidP="000A3F8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2134" w:type="dxa"/>
            <w:shd w:val="clear" w:color="auto" w:fill="auto"/>
          </w:tcPr>
          <w:p w:rsidR="000A3F82" w:rsidRPr="00E42C87" w:rsidRDefault="000A3F82" w:rsidP="000A3F82">
            <w:pPr>
              <w:jc w:val="center"/>
              <w:rPr>
                <w:sz w:val="16"/>
                <w:szCs w:val="16"/>
              </w:rPr>
            </w:pPr>
            <w:r w:rsidRPr="00E42C87">
              <w:rPr>
                <w:b/>
                <w:sz w:val="16"/>
                <w:szCs w:val="16"/>
              </w:rPr>
              <w:t>D-1,2,3, 4,5,6,8,9,10</w:t>
            </w:r>
          </w:p>
        </w:tc>
      </w:tr>
      <w:tr w:rsidR="007C34C2" w:rsidRPr="00292FAC" w:rsidTr="0012423D">
        <w:tc>
          <w:tcPr>
            <w:tcW w:w="2402" w:type="dxa"/>
            <w:shd w:val="clear" w:color="auto" w:fill="auto"/>
          </w:tcPr>
          <w:p w:rsidR="007C34C2" w:rsidRPr="005512E3" w:rsidRDefault="007C34C2" w:rsidP="007C34C2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559" w:type="dxa"/>
            <w:shd w:val="clear" w:color="auto" w:fill="auto"/>
          </w:tcPr>
          <w:p w:rsidR="007C34C2" w:rsidRPr="004C41BC" w:rsidRDefault="00272DFB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7C34C2" w:rsidRPr="004C41BC" w:rsidRDefault="007C34C2" w:rsidP="007C34C2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2134" w:type="dxa"/>
            <w:shd w:val="clear" w:color="auto" w:fill="auto"/>
          </w:tcPr>
          <w:p w:rsidR="007C34C2" w:rsidRPr="00E42C87" w:rsidRDefault="007C34C2" w:rsidP="007C34C2">
            <w:pPr>
              <w:jc w:val="center"/>
              <w:rPr>
                <w:sz w:val="16"/>
                <w:szCs w:val="16"/>
              </w:rPr>
            </w:pPr>
            <w:r w:rsidRPr="00E42C87">
              <w:rPr>
                <w:sz w:val="16"/>
                <w:szCs w:val="16"/>
              </w:rPr>
              <w:t>TYS Böl.Ders</w:t>
            </w:r>
          </w:p>
        </w:tc>
      </w:tr>
    </w:tbl>
    <w:p w:rsidR="007B7532" w:rsidRPr="00292FAC" w:rsidRDefault="007B7532" w:rsidP="007B7532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9E5F1F" w:rsidRDefault="009E5F1F" w:rsidP="009C18F3">
      <w:pPr>
        <w:rPr>
          <w:sz w:val="18"/>
          <w:szCs w:val="18"/>
        </w:rPr>
      </w:pPr>
    </w:p>
    <w:p w:rsidR="009C18F3" w:rsidRDefault="009C18F3" w:rsidP="009C18F3">
      <w:pPr>
        <w:rPr>
          <w:b/>
          <w:sz w:val="18"/>
          <w:szCs w:val="18"/>
        </w:rPr>
      </w:pPr>
      <w:r w:rsidRPr="009E5F1F">
        <w:rPr>
          <w:b/>
          <w:sz w:val="18"/>
          <w:szCs w:val="18"/>
        </w:rPr>
        <w:t>2.SINIF</w:t>
      </w:r>
    </w:p>
    <w:tbl>
      <w:tblPr>
        <w:tblpPr w:leftFromText="141" w:rightFromText="141" w:vertAnchor="text" w:horzAnchor="margin" w:tblpXSpec="center" w:tblpY="-15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418"/>
        <w:gridCol w:w="1275"/>
      </w:tblGrid>
      <w:tr w:rsidR="00E73C08" w:rsidRPr="00292FAC" w:rsidTr="001C14D3">
        <w:trPr>
          <w:trHeight w:val="300"/>
        </w:trPr>
        <w:tc>
          <w:tcPr>
            <w:tcW w:w="2943" w:type="dxa"/>
            <w:vMerge w:val="restart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1C14D3">
        <w:trPr>
          <w:trHeight w:val="215"/>
        </w:trPr>
        <w:tc>
          <w:tcPr>
            <w:tcW w:w="2943" w:type="dxa"/>
            <w:vMerge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275" w:type="dxa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1C14D3">
        <w:tc>
          <w:tcPr>
            <w:tcW w:w="2943" w:type="dxa"/>
            <w:shd w:val="clear" w:color="auto" w:fill="auto"/>
          </w:tcPr>
          <w:p w:rsidR="00E73C08" w:rsidRPr="00292FAC" w:rsidRDefault="00E73C08" w:rsidP="00E73C0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ühendislik Ölçmeleri</w:t>
            </w:r>
          </w:p>
        </w:tc>
        <w:tc>
          <w:tcPr>
            <w:tcW w:w="1843" w:type="dxa"/>
            <w:shd w:val="clear" w:color="auto" w:fill="auto"/>
          </w:tcPr>
          <w:p w:rsidR="00E73C08" w:rsidRPr="00292FAC" w:rsidRDefault="00272DFB" w:rsidP="00824BF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272DFB" w:rsidP="00E73C08">
            <w:pPr>
              <w:jc w:val="center"/>
              <w:rPr>
                <w:sz w:val="18"/>
                <w:szCs w:val="18"/>
              </w:rPr>
            </w:pPr>
            <w:r w:rsidRPr="00740AE3">
              <w:rPr>
                <w:sz w:val="18"/>
                <w:szCs w:val="18"/>
              </w:rPr>
              <w:t>15.30-17.15</w:t>
            </w:r>
          </w:p>
        </w:tc>
        <w:tc>
          <w:tcPr>
            <w:tcW w:w="1275" w:type="dxa"/>
            <w:shd w:val="clear" w:color="auto" w:fill="auto"/>
          </w:tcPr>
          <w:p w:rsidR="00E73C08" w:rsidRPr="001C14D3" w:rsidRDefault="001C14D3" w:rsidP="00E73C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1C14D3">
              <w:rPr>
                <w:b w:val="0"/>
                <w:sz w:val="18"/>
                <w:szCs w:val="18"/>
                <w:u w:val="none"/>
              </w:rPr>
              <w:t>TYS Böl.Ders</w:t>
            </w:r>
          </w:p>
        </w:tc>
      </w:tr>
      <w:tr w:rsidR="00E73C08" w:rsidRPr="00292FAC" w:rsidTr="001C14D3">
        <w:tc>
          <w:tcPr>
            <w:tcW w:w="2943" w:type="dxa"/>
            <w:shd w:val="clear" w:color="auto" w:fill="auto"/>
          </w:tcPr>
          <w:p w:rsidR="00E73C08" w:rsidRPr="00292FAC" w:rsidRDefault="00E73C08" w:rsidP="00E73C0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Ekonomi</w:t>
            </w:r>
          </w:p>
        </w:tc>
        <w:tc>
          <w:tcPr>
            <w:tcW w:w="1843" w:type="dxa"/>
            <w:shd w:val="clear" w:color="auto" w:fill="auto"/>
          </w:tcPr>
          <w:p w:rsidR="00E73C08" w:rsidRPr="00292FAC" w:rsidRDefault="00272DFB" w:rsidP="00824BF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E73C08" w:rsidP="00E7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E73C08" w:rsidRPr="00292FAC" w:rsidRDefault="00535329" w:rsidP="00E7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BC2B4D">
              <w:rPr>
                <w:sz w:val="18"/>
                <w:szCs w:val="18"/>
              </w:rPr>
              <w:t>6</w:t>
            </w:r>
          </w:p>
        </w:tc>
      </w:tr>
      <w:tr w:rsidR="00CD38B4" w:rsidRPr="00292FAC" w:rsidTr="001C14D3">
        <w:tc>
          <w:tcPr>
            <w:tcW w:w="2943" w:type="dxa"/>
            <w:shd w:val="clear" w:color="auto" w:fill="auto"/>
          </w:tcPr>
          <w:p w:rsidR="00CD38B4" w:rsidRPr="00292FAC" w:rsidRDefault="00CD38B4" w:rsidP="00CD38B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>Gıda Bilim ve Teknolojisi</w:t>
            </w:r>
          </w:p>
        </w:tc>
        <w:tc>
          <w:tcPr>
            <w:tcW w:w="1843" w:type="dxa"/>
            <w:shd w:val="clear" w:color="auto" w:fill="auto"/>
          </w:tcPr>
          <w:p w:rsidR="00CD38B4" w:rsidRPr="00292FAC" w:rsidRDefault="00272DFB" w:rsidP="0017625E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418" w:type="dxa"/>
            <w:shd w:val="clear" w:color="auto" w:fill="auto"/>
          </w:tcPr>
          <w:p w:rsidR="00CD38B4" w:rsidRPr="00292FAC" w:rsidRDefault="00272DFB" w:rsidP="00CD38B4">
            <w:pPr>
              <w:jc w:val="center"/>
              <w:rPr>
                <w:sz w:val="18"/>
                <w:szCs w:val="18"/>
              </w:rPr>
            </w:pPr>
            <w:r w:rsidRPr="00740AE3">
              <w:rPr>
                <w:sz w:val="18"/>
                <w:szCs w:val="18"/>
              </w:rPr>
              <w:t>15.30-17.15</w:t>
            </w:r>
          </w:p>
        </w:tc>
        <w:tc>
          <w:tcPr>
            <w:tcW w:w="1275" w:type="dxa"/>
            <w:shd w:val="clear" w:color="auto" w:fill="auto"/>
          </w:tcPr>
          <w:p w:rsidR="00CD38B4" w:rsidRPr="003A5654" w:rsidRDefault="001C14D3" w:rsidP="00535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  <w:r w:rsidR="00BC2B4D">
              <w:rPr>
                <w:sz w:val="16"/>
                <w:szCs w:val="16"/>
              </w:rPr>
              <w:t>6</w:t>
            </w:r>
          </w:p>
        </w:tc>
      </w:tr>
      <w:tr w:rsidR="00E73C08" w:rsidRPr="00292FAC" w:rsidTr="001C14D3">
        <w:tc>
          <w:tcPr>
            <w:tcW w:w="2943" w:type="dxa"/>
            <w:shd w:val="clear" w:color="auto" w:fill="auto"/>
          </w:tcPr>
          <w:p w:rsidR="00E73C08" w:rsidRPr="00292FAC" w:rsidRDefault="00E73C08" w:rsidP="00E73C0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Hayvan Yetiştirme ve Besleme</w:t>
            </w:r>
          </w:p>
        </w:tc>
        <w:tc>
          <w:tcPr>
            <w:tcW w:w="1843" w:type="dxa"/>
            <w:shd w:val="clear" w:color="auto" w:fill="auto"/>
          </w:tcPr>
          <w:p w:rsidR="00E73C08" w:rsidRPr="00CC2841" w:rsidRDefault="00272DFB" w:rsidP="00824BF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418" w:type="dxa"/>
            <w:shd w:val="clear" w:color="auto" w:fill="auto"/>
          </w:tcPr>
          <w:p w:rsidR="00E73C08" w:rsidRPr="00272DFB" w:rsidRDefault="00272DFB" w:rsidP="00E73C08">
            <w:pPr>
              <w:jc w:val="center"/>
              <w:rPr>
                <w:sz w:val="18"/>
                <w:szCs w:val="18"/>
              </w:rPr>
            </w:pPr>
            <w:r w:rsidRPr="00272DFB">
              <w:rPr>
                <w:sz w:val="18"/>
                <w:szCs w:val="18"/>
              </w:rPr>
              <w:t>13.30-15.15</w:t>
            </w:r>
          </w:p>
        </w:tc>
        <w:tc>
          <w:tcPr>
            <w:tcW w:w="1275" w:type="dxa"/>
            <w:shd w:val="clear" w:color="auto" w:fill="auto"/>
          </w:tcPr>
          <w:p w:rsidR="00E73C08" w:rsidRPr="00292FAC" w:rsidRDefault="00BC2B4D" w:rsidP="00E7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0</w:t>
            </w:r>
          </w:p>
        </w:tc>
      </w:tr>
      <w:tr w:rsidR="00272DFB" w:rsidRPr="00292FAC" w:rsidTr="001C14D3">
        <w:tc>
          <w:tcPr>
            <w:tcW w:w="2943" w:type="dxa"/>
            <w:shd w:val="clear" w:color="auto" w:fill="auto"/>
          </w:tcPr>
          <w:p w:rsidR="00272DFB" w:rsidRPr="00292FAC" w:rsidRDefault="00272DFB" w:rsidP="00272DFB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Genel Zootekni</w:t>
            </w:r>
          </w:p>
        </w:tc>
        <w:tc>
          <w:tcPr>
            <w:tcW w:w="1843" w:type="dxa"/>
            <w:shd w:val="clear" w:color="auto" w:fill="auto"/>
          </w:tcPr>
          <w:p w:rsidR="00272DFB" w:rsidRPr="00CC2841" w:rsidRDefault="00272DFB" w:rsidP="00272DF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418" w:type="dxa"/>
            <w:shd w:val="clear" w:color="auto" w:fill="auto"/>
          </w:tcPr>
          <w:p w:rsidR="00272DFB" w:rsidRPr="00272DFB" w:rsidRDefault="00272DFB" w:rsidP="00272DFB">
            <w:pPr>
              <w:jc w:val="center"/>
              <w:rPr>
                <w:sz w:val="18"/>
                <w:szCs w:val="18"/>
              </w:rPr>
            </w:pPr>
            <w:r w:rsidRPr="00272DFB">
              <w:rPr>
                <w:sz w:val="18"/>
                <w:szCs w:val="18"/>
              </w:rPr>
              <w:t>13.30-15.15</w:t>
            </w:r>
          </w:p>
        </w:tc>
        <w:tc>
          <w:tcPr>
            <w:tcW w:w="1275" w:type="dxa"/>
            <w:shd w:val="clear" w:color="auto" w:fill="auto"/>
          </w:tcPr>
          <w:p w:rsidR="00272DFB" w:rsidRPr="00535329" w:rsidRDefault="00BC2B4D" w:rsidP="00272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6</w:t>
            </w:r>
          </w:p>
        </w:tc>
      </w:tr>
      <w:tr w:rsidR="00E73C08" w:rsidRPr="00292FAC" w:rsidTr="001C14D3">
        <w:tc>
          <w:tcPr>
            <w:tcW w:w="2943" w:type="dxa"/>
            <w:shd w:val="clear" w:color="auto" w:fill="auto"/>
          </w:tcPr>
          <w:p w:rsidR="00E73C08" w:rsidRPr="00292FAC" w:rsidRDefault="00E73C08" w:rsidP="00E73C0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ühendislik Matematiği</w:t>
            </w:r>
          </w:p>
        </w:tc>
        <w:tc>
          <w:tcPr>
            <w:tcW w:w="1843" w:type="dxa"/>
            <w:shd w:val="clear" w:color="auto" w:fill="auto"/>
          </w:tcPr>
          <w:p w:rsidR="00E73C08" w:rsidRPr="00292FAC" w:rsidRDefault="00272DFB" w:rsidP="00824BF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418" w:type="dxa"/>
            <w:shd w:val="clear" w:color="auto" w:fill="auto"/>
          </w:tcPr>
          <w:p w:rsidR="00E73C08" w:rsidRPr="00272DFB" w:rsidRDefault="00272DFB" w:rsidP="00E73C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272DFB">
              <w:rPr>
                <w:b w:val="0"/>
                <w:sz w:val="18"/>
                <w:szCs w:val="18"/>
                <w:u w:val="none"/>
              </w:rPr>
              <w:t>15.30-17.15</w:t>
            </w:r>
          </w:p>
        </w:tc>
        <w:tc>
          <w:tcPr>
            <w:tcW w:w="1275" w:type="dxa"/>
            <w:shd w:val="clear" w:color="auto" w:fill="auto"/>
          </w:tcPr>
          <w:p w:rsidR="00E73C08" w:rsidRPr="00292FAC" w:rsidRDefault="00535329" w:rsidP="00E7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1</w:t>
            </w:r>
          </w:p>
        </w:tc>
      </w:tr>
      <w:tr w:rsidR="00E73C08" w:rsidRPr="00292FAC" w:rsidTr="001C14D3">
        <w:tc>
          <w:tcPr>
            <w:tcW w:w="2943" w:type="dxa"/>
            <w:shd w:val="clear" w:color="auto" w:fill="auto"/>
          </w:tcPr>
          <w:p w:rsidR="00E73C08" w:rsidRPr="00292FAC" w:rsidRDefault="00E73C08" w:rsidP="00E73C0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Yapı Statiği</w:t>
            </w:r>
          </w:p>
        </w:tc>
        <w:tc>
          <w:tcPr>
            <w:tcW w:w="1843" w:type="dxa"/>
            <w:shd w:val="clear" w:color="auto" w:fill="auto"/>
          </w:tcPr>
          <w:p w:rsidR="00E73C08" w:rsidRPr="00292FAC" w:rsidRDefault="00BA4411" w:rsidP="00824BF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E73C08" w:rsidP="00E73C08">
            <w:pPr>
              <w:jc w:val="center"/>
              <w:rPr>
                <w:sz w:val="18"/>
                <w:szCs w:val="18"/>
              </w:rPr>
            </w:pPr>
            <w:r w:rsidRPr="00CC2841">
              <w:rPr>
                <w:sz w:val="18"/>
                <w:szCs w:val="18"/>
              </w:rPr>
              <w:t>13.30-15.15</w:t>
            </w:r>
          </w:p>
        </w:tc>
        <w:tc>
          <w:tcPr>
            <w:tcW w:w="1275" w:type="dxa"/>
            <w:shd w:val="clear" w:color="auto" w:fill="auto"/>
          </w:tcPr>
          <w:p w:rsidR="00E73C08" w:rsidRPr="00292FAC" w:rsidRDefault="001C14D3" w:rsidP="00E7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S Böl.Ders</w:t>
            </w:r>
          </w:p>
        </w:tc>
      </w:tr>
      <w:tr w:rsidR="00E73C08" w:rsidRPr="00292FAC" w:rsidTr="001C14D3">
        <w:tc>
          <w:tcPr>
            <w:tcW w:w="2943" w:type="dxa"/>
            <w:shd w:val="clear" w:color="auto" w:fill="auto"/>
          </w:tcPr>
          <w:p w:rsidR="00E73C08" w:rsidRDefault="00E73C08" w:rsidP="00E73C0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Uzaktan Algılama ve CBS</w:t>
            </w:r>
          </w:p>
        </w:tc>
        <w:tc>
          <w:tcPr>
            <w:tcW w:w="1843" w:type="dxa"/>
            <w:shd w:val="clear" w:color="auto" w:fill="auto"/>
          </w:tcPr>
          <w:p w:rsidR="00E73C08" w:rsidRPr="00292FAC" w:rsidRDefault="00BA4411" w:rsidP="00824BF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.11.202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9E6769" w:rsidP="00E73C08">
            <w:pPr>
              <w:jc w:val="center"/>
              <w:rPr>
                <w:sz w:val="18"/>
                <w:szCs w:val="18"/>
              </w:rPr>
            </w:pPr>
            <w:r w:rsidRPr="00CC2841">
              <w:rPr>
                <w:sz w:val="18"/>
                <w:szCs w:val="18"/>
              </w:rPr>
              <w:t>13.30-15.15</w:t>
            </w:r>
          </w:p>
        </w:tc>
        <w:tc>
          <w:tcPr>
            <w:tcW w:w="1275" w:type="dxa"/>
            <w:shd w:val="clear" w:color="auto" w:fill="auto"/>
          </w:tcPr>
          <w:p w:rsidR="00E73C08" w:rsidRPr="001205D8" w:rsidRDefault="001C14D3" w:rsidP="00E73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0</w:t>
            </w:r>
          </w:p>
        </w:tc>
      </w:tr>
      <w:tr w:rsidR="00E82A9F" w:rsidRPr="00292FAC" w:rsidTr="001C14D3">
        <w:tc>
          <w:tcPr>
            <w:tcW w:w="2943" w:type="dxa"/>
            <w:shd w:val="clear" w:color="auto" w:fill="auto"/>
          </w:tcPr>
          <w:p w:rsidR="00E82A9F" w:rsidRPr="00710463" w:rsidRDefault="00E82A9F" w:rsidP="00E82A9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Sulamanın Temel İlkeleri</w:t>
            </w:r>
          </w:p>
        </w:tc>
        <w:tc>
          <w:tcPr>
            <w:tcW w:w="1843" w:type="dxa"/>
            <w:shd w:val="clear" w:color="auto" w:fill="auto"/>
          </w:tcPr>
          <w:p w:rsidR="00E82A9F" w:rsidRPr="00292FAC" w:rsidRDefault="00BA4411" w:rsidP="00E82A9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418" w:type="dxa"/>
            <w:shd w:val="clear" w:color="auto" w:fill="auto"/>
          </w:tcPr>
          <w:p w:rsidR="00E82A9F" w:rsidRPr="00292FAC" w:rsidRDefault="00BA4411" w:rsidP="00E82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275" w:type="dxa"/>
            <w:shd w:val="clear" w:color="auto" w:fill="auto"/>
          </w:tcPr>
          <w:p w:rsidR="00E82A9F" w:rsidRPr="00292FAC" w:rsidRDefault="002B156F" w:rsidP="00E82A9F">
            <w:pPr>
              <w:jc w:val="center"/>
              <w:rPr>
                <w:sz w:val="18"/>
                <w:szCs w:val="18"/>
              </w:rPr>
            </w:pPr>
            <w:r w:rsidRPr="00BD3B7C">
              <w:rPr>
                <w:sz w:val="18"/>
                <w:szCs w:val="18"/>
              </w:rPr>
              <w:t>TYS Böl.Ders</w:t>
            </w:r>
          </w:p>
        </w:tc>
      </w:tr>
    </w:tbl>
    <w:p w:rsidR="00E73C08" w:rsidRDefault="00E73C08" w:rsidP="009C18F3">
      <w:pPr>
        <w:rPr>
          <w:b/>
          <w:sz w:val="18"/>
          <w:szCs w:val="18"/>
        </w:rPr>
      </w:pPr>
    </w:p>
    <w:p w:rsidR="00E73C08" w:rsidRPr="009E5F1F" w:rsidRDefault="00E73C08" w:rsidP="009C18F3">
      <w:pPr>
        <w:rPr>
          <w:b/>
          <w:sz w:val="18"/>
          <w:szCs w:val="18"/>
        </w:rPr>
      </w:pPr>
    </w:p>
    <w:p w:rsidR="00AA0DB8" w:rsidRPr="00292FAC" w:rsidRDefault="00AA0DB8" w:rsidP="002A1DBE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tbl>
      <w:tblPr>
        <w:tblpPr w:leftFromText="141" w:rightFromText="141" w:vertAnchor="text" w:horzAnchor="margin" w:tblpXSpec="center" w:tblpY="75"/>
        <w:tblW w:w="7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1276"/>
        <w:gridCol w:w="1134"/>
        <w:gridCol w:w="1276"/>
      </w:tblGrid>
      <w:tr w:rsidR="00E73C08" w:rsidRPr="00292FAC" w:rsidTr="003071A9">
        <w:trPr>
          <w:trHeight w:val="129"/>
        </w:trPr>
        <w:tc>
          <w:tcPr>
            <w:tcW w:w="3720" w:type="dxa"/>
            <w:vMerge w:val="restart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3071A9">
        <w:trPr>
          <w:trHeight w:val="91"/>
        </w:trPr>
        <w:tc>
          <w:tcPr>
            <w:tcW w:w="3720" w:type="dxa"/>
            <w:vMerge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276" w:type="dxa"/>
            <w:shd w:val="clear" w:color="auto" w:fill="auto"/>
          </w:tcPr>
          <w:p w:rsidR="00E73C08" w:rsidRPr="00292FAC" w:rsidRDefault="00E73C08" w:rsidP="00E73C0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3071A9">
        <w:tc>
          <w:tcPr>
            <w:tcW w:w="3720" w:type="dxa"/>
            <w:shd w:val="clear" w:color="auto" w:fill="auto"/>
          </w:tcPr>
          <w:p w:rsidR="00E73C08" w:rsidRPr="00292FAC" w:rsidRDefault="00E73C08" w:rsidP="00E73C0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Hidroloji</w:t>
            </w:r>
          </w:p>
        </w:tc>
        <w:tc>
          <w:tcPr>
            <w:tcW w:w="1276" w:type="dxa"/>
            <w:shd w:val="clear" w:color="auto" w:fill="auto"/>
          </w:tcPr>
          <w:p w:rsidR="00E73C08" w:rsidRPr="004C41BC" w:rsidRDefault="00BA4411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134" w:type="dxa"/>
            <w:shd w:val="clear" w:color="auto" w:fill="auto"/>
          </w:tcPr>
          <w:p w:rsidR="00E73C08" w:rsidRPr="004C41BC" w:rsidRDefault="009E6769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276" w:type="dxa"/>
            <w:shd w:val="clear" w:color="auto" w:fill="auto"/>
          </w:tcPr>
          <w:p w:rsidR="00E73C08" w:rsidRPr="001C14D3" w:rsidRDefault="001C14D3" w:rsidP="00E73C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1C14D3">
              <w:rPr>
                <w:b w:val="0"/>
                <w:sz w:val="18"/>
                <w:szCs w:val="18"/>
                <w:u w:val="none"/>
              </w:rPr>
              <w:t>TYS Böl.Ders</w:t>
            </w:r>
          </w:p>
        </w:tc>
      </w:tr>
      <w:tr w:rsidR="001C14D3" w:rsidRPr="00292FAC" w:rsidTr="003071A9">
        <w:tc>
          <w:tcPr>
            <w:tcW w:w="3720" w:type="dxa"/>
            <w:shd w:val="clear" w:color="auto" w:fill="auto"/>
          </w:tcPr>
          <w:p w:rsidR="001C14D3" w:rsidRPr="00292FAC" w:rsidRDefault="001C14D3" w:rsidP="00E73C08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Sulama Suyu Kalitesi</w:t>
            </w:r>
          </w:p>
        </w:tc>
        <w:tc>
          <w:tcPr>
            <w:tcW w:w="1276" w:type="dxa"/>
            <w:shd w:val="clear" w:color="auto" w:fill="auto"/>
          </w:tcPr>
          <w:p w:rsidR="001C14D3" w:rsidRPr="004C41BC" w:rsidRDefault="00BA4411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4.11.2025</w:t>
            </w:r>
          </w:p>
        </w:tc>
        <w:tc>
          <w:tcPr>
            <w:tcW w:w="1134" w:type="dxa"/>
            <w:shd w:val="clear" w:color="auto" w:fill="auto"/>
          </w:tcPr>
          <w:p w:rsidR="001C14D3" w:rsidRPr="004C41BC" w:rsidRDefault="0017625E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</w:t>
            </w:r>
            <w:r w:rsidR="001C14D3" w:rsidRPr="004C41BC">
              <w:rPr>
                <w:sz w:val="18"/>
                <w:szCs w:val="18"/>
              </w:rPr>
              <w:t>.30-1</w:t>
            </w:r>
            <w:r w:rsidRPr="004C41BC">
              <w:rPr>
                <w:sz w:val="18"/>
                <w:szCs w:val="18"/>
              </w:rPr>
              <w:t>0</w:t>
            </w:r>
            <w:r w:rsidR="001C14D3" w:rsidRPr="004C41BC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1C14D3" w:rsidRDefault="001C14D3">
            <w:r w:rsidRPr="00BD3B7C">
              <w:rPr>
                <w:sz w:val="18"/>
                <w:szCs w:val="18"/>
              </w:rPr>
              <w:t>TYS Böl.Ders</w:t>
            </w:r>
          </w:p>
        </w:tc>
      </w:tr>
      <w:tr w:rsidR="00BA4411" w:rsidRPr="00292FAC" w:rsidTr="003071A9">
        <w:tc>
          <w:tcPr>
            <w:tcW w:w="3720" w:type="dxa"/>
            <w:shd w:val="clear" w:color="auto" w:fill="auto"/>
          </w:tcPr>
          <w:p w:rsidR="00BA4411" w:rsidRPr="00292FAC" w:rsidRDefault="00BA4411" w:rsidP="00BA441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Kırsal Yerleşim Tekniği</w:t>
            </w:r>
          </w:p>
        </w:tc>
        <w:tc>
          <w:tcPr>
            <w:tcW w:w="1276" w:type="dxa"/>
            <w:shd w:val="clear" w:color="auto" w:fill="auto"/>
          </w:tcPr>
          <w:p w:rsidR="00BA4411" w:rsidRPr="004C41BC" w:rsidRDefault="00BA4411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134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1276" w:type="dxa"/>
            <w:shd w:val="clear" w:color="auto" w:fill="auto"/>
          </w:tcPr>
          <w:p w:rsidR="00BA4411" w:rsidRDefault="00BA4411" w:rsidP="00BA4411">
            <w:r w:rsidRPr="00BD3B7C">
              <w:rPr>
                <w:sz w:val="18"/>
                <w:szCs w:val="18"/>
              </w:rPr>
              <w:t>TYS Böl.Ders</w:t>
            </w:r>
          </w:p>
        </w:tc>
      </w:tr>
      <w:tr w:rsidR="00BA4411" w:rsidRPr="00292FAC" w:rsidTr="003071A9">
        <w:tc>
          <w:tcPr>
            <w:tcW w:w="3720" w:type="dxa"/>
            <w:shd w:val="clear" w:color="auto" w:fill="auto"/>
          </w:tcPr>
          <w:p w:rsidR="00BA4411" w:rsidRPr="00292FAC" w:rsidRDefault="00BA4411" w:rsidP="00BA441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Sulamada Programlama Tekn.</w:t>
            </w:r>
          </w:p>
        </w:tc>
        <w:tc>
          <w:tcPr>
            <w:tcW w:w="1276" w:type="dxa"/>
            <w:shd w:val="clear" w:color="auto" w:fill="auto"/>
          </w:tcPr>
          <w:p w:rsidR="00BA4411" w:rsidRPr="004C41BC" w:rsidRDefault="00BA4411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3.30-15.15</w:t>
            </w:r>
          </w:p>
        </w:tc>
        <w:tc>
          <w:tcPr>
            <w:tcW w:w="1276" w:type="dxa"/>
            <w:shd w:val="clear" w:color="auto" w:fill="auto"/>
          </w:tcPr>
          <w:p w:rsidR="00BA4411" w:rsidRDefault="00BA4411" w:rsidP="00BA4411">
            <w:r w:rsidRPr="00BD3B7C">
              <w:rPr>
                <w:sz w:val="18"/>
                <w:szCs w:val="18"/>
              </w:rPr>
              <w:t>TYS Böl.Ders</w:t>
            </w:r>
          </w:p>
        </w:tc>
      </w:tr>
      <w:tr w:rsidR="00BA4411" w:rsidRPr="00292FAC" w:rsidTr="003071A9">
        <w:tc>
          <w:tcPr>
            <w:tcW w:w="3720" w:type="dxa"/>
            <w:shd w:val="clear" w:color="auto" w:fill="auto"/>
          </w:tcPr>
          <w:p w:rsidR="00BA4411" w:rsidRPr="000708EB" w:rsidRDefault="00BA4411" w:rsidP="00BA441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Akışkanlar Mekaniği</w:t>
            </w:r>
          </w:p>
        </w:tc>
        <w:tc>
          <w:tcPr>
            <w:tcW w:w="1276" w:type="dxa"/>
            <w:shd w:val="clear" w:color="auto" w:fill="auto"/>
          </w:tcPr>
          <w:p w:rsidR="00BA4411" w:rsidRPr="004C41BC" w:rsidRDefault="00BA4411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5.30-17.15</w:t>
            </w:r>
          </w:p>
        </w:tc>
        <w:tc>
          <w:tcPr>
            <w:tcW w:w="1276" w:type="dxa"/>
            <w:shd w:val="clear" w:color="auto" w:fill="auto"/>
          </w:tcPr>
          <w:p w:rsidR="00BA4411" w:rsidRPr="00E05A64" w:rsidRDefault="00BA4411" w:rsidP="00BA4411">
            <w:pPr>
              <w:jc w:val="center"/>
              <w:rPr>
                <w:sz w:val="18"/>
                <w:szCs w:val="18"/>
              </w:rPr>
            </w:pPr>
            <w:r w:rsidRPr="00BD3B7C">
              <w:rPr>
                <w:sz w:val="18"/>
                <w:szCs w:val="18"/>
              </w:rPr>
              <w:t>TYS Böl.Ders</w:t>
            </w:r>
          </w:p>
        </w:tc>
      </w:tr>
      <w:tr w:rsidR="00BA4411" w:rsidRPr="00292FAC" w:rsidTr="003071A9">
        <w:tc>
          <w:tcPr>
            <w:tcW w:w="3720" w:type="dxa"/>
            <w:shd w:val="clear" w:color="auto" w:fill="auto"/>
          </w:tcPr>
          <w:p w:rsidR="00BA4411" w:rsidRPr="00292FAC" w:rsidRDefault="00BA4411" w:rsidP="00BA441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Tarım Hukuku</w:t>
            </w:r>
          </w:p>
        </w:tc>
        <w:tc>
          <w:tcPr>
            <w:tcW w:w="1276" w:type="dxa"/>
            <w:shd w:val="clear" w:color="auto" w:fill="auto"/>
          </w:tcPr>
          <w:p w:rsidR="00BA4411" w:rsidRPr="004C41BC" w:rsidRDefault="00BA4411" w:rsidP="004C41B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C41BC"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8.30-10.15</w:t>
            </w:r>
          </w:p>
        </w:tc>
        <w:tc>
          <w:tcPr>
            <w:tcW w:w="1276" w:type="dxa"/>
            <w:shd w:val="clear" w:color="auto" w:fill="auto"/>
          </w:tcPr>
          <w:p w:rsidR="00BA4411" w:rsidRPr="00292FAC" w:rsidRDefault="00BA4411" w:rsidP="004500A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</w:t>
            </w:r>
            <w:r w:rsidR="00BF24F1">
              <w:rPr>
                <w:b w:val="0"/>
                <w:sz w:val="18"/>
                <w:szCs w:val="18"/>
                <w:u w:val="none"/>
              </w:rPr>
              <w:t>-1-10</w:t>
            </w:r>
          </w:p>
        </w:tc>
      </w:tr>
      <w:tr w:rsidR="00BA4411" w:rsidRPr="00292FAC" w:rsidTr="003071A9">
        <w:tc>
          <w:tcPr>
            <w:tcW w:w="3720" w:type="dxa"/>
            <w:shd w:val="clear" w:color="auto" w:fill="auto"/>
          </w:tcPr>
          <w:p w:rsidR="00BA4411" w:rsidRPr="00292FAC" w:rsidRDefault="00BA4411" w:rsidP="00BA441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Çocuk Hakları ve Aile Eğitimi</w:t>
            </w:r>
          </w:p>
        </w:tc>
        <w:tc>
          <w:tcPr>
            <w:tcW w:w="1276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sz w:val="18"/>
                <w:szCs w:val="18"/>
              </w:rPr>
            </w:pPr>
            <w:r w:rsidRPr="004C41BC">
              <w:rPr>
                <w:sz w:val="18"/>
                <w:szCs w:val="18"/>
              </w:rPr>
              <w:t>10.30-12.15</w:t>
            </w:r>
          </w:p>
        </w:tc>
        <w:tc>
          <w:tcPr>
            <w:tcW w:w="1276" w:type="dxa"/>
            <w:shd w:val="clear" w:color="auto" w:fill="auto"/>
          </w:tcPr>
          <w:p w:rsidR="00BA4411" w:rsidRPr="00292FAC" w:rsidRDefault="00BC2B4D" w:rsidP="00BA441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B-1</w:t>
            </w:r>
          </w:p>
        </w:tc>
      </w:tr>
      <w:tr w:rsidR="00BA4411" w:rsidRPr="00292FAC" w:rsidTr="003071A9">
        <w:tc>
          <w:tcPr>
            <w:tcW w:w="3720" w:type="dxa"/>
            <w:shd w:val="clear" w:color="auto" w:fill="auto"/>
          </w:tcPr>
          <w:p w:rsidR="00BA4411" w:rsidRPr="003A4396" w:rsidRDefault="00BA4411" w:rsidP="00BA4411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3A4396">
              <w:rPr>
                <w:b w:val="0"/>
                <w:color w:val="FF0000"/>
                <w:sz w:val="18"/>
                <w:szCs w:val="18"/>
                <w:u w:val="none"/>
              </w:rPr>
              <w:t>Fakülte Seçmeli Ders Grubu</w:t>
            </w:r>
          </w:p>
        </w:tc>
        <w:tc>
          <w:tcPr>
            <w:tcW w:w="1276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color w:val="FF0000"/>
                <w:sz w:val="18"/>
                <w:szCs w:val="18"/>
              </w:rPr>
            </w:pPr>
            <w:r w:rsidRPr="004C41BC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BA4411" w:rsidRPr="004C41BC" w:rsidRDefault="00BA4411" w:rsidP="004C41BC">
            <w:pPr>
              <w:jc w:val="center"/>
              <w:rPr>
                <w:color w:val="FF0000"/>
                <w:sz w:val="18"/>
                <w:szCs w:val="18"/>
              </w:rPr>
            </w:pPr>
            <w:r w:rsidRPr="004C41BC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276" w:type="dxa"/>
            <w:shd w:val="clear" w:color="auto" w:fill="auto"/>
          </w:tcPr>
          <w:p w:rsidR="00BA4411" w:rsidRPr="00292FAC" w:rsidRDefault="00BA4411" w:rsidP="00BA441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Pr="00292FAC" w:rsidRDefault="00E73C08" w:rsidP="009C18F3">
      <w:pPr>
        <w:rPr>
          <w:b/>
          <w:sz w:val="18"/>
          <w:szCs w:val="18"/>
          <w:u w:val="single"/>
        </w:rPr>
      </w:pPr>
    </w:p>
    <w:p w:rsidR="00AA0DB8" w:rsidRDefault="00AA0DB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Default="00E73C08" w:rsidP="002A1DBE">
      <w:pPr>
        <w:rPr>
          <w:b/>
          <w:sz w:val="18"/>
          <w:szCs w:val="18"/>
          <w:u w:val="single"/>
        </w:rPr>
      </w:pPr>
    </w:p>
    <w:p w:rsidR="00E73C08" w:rsidRPr="00292FAC" w:rsidRDefault="00E73C08" w:rsidP="002A1DBE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Pr="00292FAC" w:rsidRDefault="00E73C08" w:rsidP="009C18F3">
      <w:pPr>
        <w:rPr>
          <w:b/>
          <w:sz w:val="18"/>
          <w:szCs w:val="18"/>
          <w:u w:val="single"/>
        </w:rPr>
      </w:pPr>
    </w:p>
    <w:tbl>
      <w:tblPr>
        <w:tblW w:w="737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0"/>
        <w:gridCol w:w="1134"/>
        <w:gridCol w:w="1134"/>
        <w:gridCol w:w="1373"/>
      </w:tblGrid>
      <w:tr w:rsidR="00E73C08" w:rsidRPr="00292FAC" w:rsidTr="0012423D">
        <w:trPr>
          <w:trHeight w:val="149"/>
        </w:trPr>
        <w:tc>
          <w:tcPr>
            <w:tcW w:w="3730" w:type="dxa"/>
            <w:vMerge w:val="restart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641" w:type="dxa"/>
            <w:gridSpan w:val="3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12423D">
        <w:trPr>
          <w:trHeight w:val="223"/>
        </w:trPr>
        <w:tc>
          <w:tcPr>
            <w:tcW w:w="3730" w:type="dxa"/>
            <w:vMerge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373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1C14D3" w:rsidRPr="00292FAC" w:rsidTr="0012423D">
        <w:tc>
          <w:tcPr>
            <w:tcW w:w="3730" w:type="dxa"/>
            <w:shd w:val="clear" w:color="auto" w:fill="auto"/>
          </w:tcPr>
          <w:p w:rsidR="001C14D3" w:rsidRPr="00292FAC" w:rsidRDefault="001C14D3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Proje Çalışmaları-I</w:t>
            </w:r>
          </w:p>
        </w:tc>
        <w:tc>
          <w:tcPr>
            <w:tcW w:w="1134" w:type="dxa"/>
            <w:shd w:val="clear" w:color="auto" w:fill="auto"/>
          </w:tcPr>
          <w:p w:rsidR="001C14D3" w:rsidRPr="00576FC1" w:rsidRDefault="003A2005" w:rsidP="00824BF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1C14D3" w:rsidRPr="00576FC1" w:rsidRDefault="001C14D3" w:rsidP="0017625E">
            <w:pPr>
              <w:jc w:val="center"/>
              <w:outlineLvl w:val="0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1</w:t>
            </w:r>
            <w:r w:rsidR="0017625E">
              <w:rPr>
                <w:sz w:val="18"/>
                <w:szCs w:val="18"/>
              </w:rPr>
              <w:t>3</w:t>
            </w:r>
            <w:r w:rsidRPr="00576FC1">
              <w:rPr>
                <w:sz w:val="18"/>
                <w:szCs w:val="18"/>
              </w:rPr>
              <w:t>.30-1</w:t>
            </w:r>
            <w:r w:rsidR="0017625E">
              <w:rPr>
                <w:sz w:val="18"/>
                <w:szCs w:val="18"/>
              </w:rPr>
              <w:t>5</w:t>
            </w:r>
            <w:r w:rsidRPr="00576FC1">
              <w:rPr>
                <w:sz w:val="18"/>
                <w:szCs w:val="18"/>
              </w:rPr>
              <w:t>.15</w:t>
            </w:r>
          </w:p>
        </w:tc>
        <w:tc>
          <w:tcPr>
            <w:tcW w:w="1373" w:type="dxa"/>
            <w:shd w:val="clear" w:color="auto" w:fill="auto"/>
          </w:tcPr>
          <w:p w:rsidR="001C14D3" w:rsidRPr="00576FC1" w:rsidRDefault="001C14D3">
            <w:r w:rsidRPr="00576FC1">
              <w:rPr>
                <w:sz w:val="18"/>
                <w:szCs w:val="18"/>
              </w:rPr>
              <w:t>TYS Böl.Ders</w:t>
            </w:r>
          </w:p>
        </w:tc>
      </w:tr>
      <w:tr w:rsidR="001C14D3" w:rsidRPr="00292FAC" w:rsidTr="0012423D">
        <w:tc>
          <w:tcPr>
            <w:tcW w:w="3730" w:type="dxa"/>
            <w:shd w:val="clear" w:color="auto" w:fill="auto"/>
          </w:tcPr>
          <w:p w:rsidR="001C14D3" w:rsidRPr="00292FAC" w:rsidRDefault="001C14D3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Drenaj Sistemlerinin Tasarımı</w:t>
            </w:r>
          </w:p>
        </w:tc>
        <w:tc>
          <w:tcPr>
            <w:tcW w:w="1134" w:type="dxa"/>
            <w:shd w:val="clear" w:color="auto" w:fill="auto"/>
          </w:tcPr>
          <w:p w:rsidR="001C14D3" w:rsidRPr="00576FC1" w:rsidRDefault="003A2005" w:rsidP="00824BF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1C14D3" w:rsidRPr="00576FC1" w:rsidRDefault="003A2005" w:rsidP="00F53893">
            <w:pPr>
              <w:jc w:val="center"/>
              <w:rPr>
                <w:sz w:val="18"/>
                <w:szCs w:val="18"/>
              </w:rPr>
            </w:pPr>
            <w:r w:rsidRPr="00740AE3">
              <w:rPr>
                <w:sz w:val="18"/>
                <w:szCs w:val="18"/>
              </w:rPr>
              <w:t>15.30-17.15</w:t>
            </w:r>
          </w:p>
        </w:tc>
        <w:tc>
          <w:tcPr>
            <w:tcW w:w="1373" w:type="dxa"/>
            <w:shd w:val="clear" w:color="auto" w:fill="auto"/>
          </w:tcPr>
          <w:p w:rsidR="001C14D3" w:rsidRPr="00576FC1" w:rsidRDefault="001C14D3">
            <w:r w:rsidRPr="00576FC1">
              <w:rPr>
                <w:sz w:val="18"/>
                <w:szCs w:val="18"/>
              </w:rPr>
              <w:t>TYS Böl.Ders</w:t>
            </w:r>
          </w:p>
        </w:tc>
      </w:tr>
      <w:tr w:rsidR="001C14D3" w:rsidRPr="00292FAC" w:rsidTr="0012423D">
        <w:tc>
          <w:tcPr>
            <w:tcW w:w="3730" w:type="dxa"/>
            <w:shd w:val="clear" w:color="auto" w:fill="auto"/>
          </w:tcPr>
          <w:p w:rsidR="001C14D3" w:rsidRPr="00292FAC" w:rsidRDefault="001C14D3" w:rsidP="00D1260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arımsal Yapıların Tasarımı</w:t>
            </w:r>
          </w:p>
        </w:tc>
        <w:tc>
          <w:tcPr>
            <w:tcW w:w="1134" w:type="dxa"/>
            <w:shd w:val="clear" w:color="auto" w:fill="auto"/>
          </w:tcPr>
          <w:p w:rsidR="001C14D3" w:rsidRPr="00292FAC" w:rsidRDefault="003A2005" w:rsidP="00824BF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134" w:type="dxa"/>
            <w:shd w:val="clear" w:color="auto" w:fill="auto"/>
          </w:tcPr>
          <w:p w:rsidR="001C14D3" w:rsidRPr="00292FAC" w:rsidRDefault="001C14D3" w:rsidP="00283D54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3.30-15.15</w:t>
            </w:r>
          </w:p>
        </w:tc>
        <w:tc>
          <w:tcPr>
            <w:tcW w:w="1373" w:type="dxa"/>
            <w:shd w:val="clear" w:color="auto" w:fill="auto"/>
          </w:tcPr>
          <w:p w:rsidR="001C14D3" w:rsidRDefault="001C14D3">
            <w:r w:rsidRPr="00F1646D">
              <w:rPr>
                <w:sz w:val="18"/>
                <w:szCs w:val="18"/>
              </w:rPr>
              <w:t>TYS Böl.Ders</w:t>
            </w:r>
          </w:p>
        </w:tc>
      </w:tr>
      <w:tr w:rsidR="003A2005" w:rsidRPr="00292FAC" w:rsidTr="0012423D">
        <w:trPr>
          <w:trHeight w:val="255"/>
        </w:trPr>
        <w:tc>
          <w:tcPr>
            <w:tcW w:w="3730" w:type="dxa"/>
            <w:shd w:val="clear" w:color="auto" w:fill="auto"/>
          </w:tcPr>
          <w:p w:rsidR="003A2005" w:rsidRPr="00292FAC" w:rsidRDefault="003A2005" w:rsidP="003A2005">
            <w:pPr>
              <w:rPr>
                <w:b/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*Sera Yapım Tekniği</w:t>
            </w:r>
          </w:p>
        </w:tc>
        <w:tc>
          <w:tcPr>
            <w:tcW w:w="1134" w:type="dxa"/>
            <w:shd w:val="clear" w:color="auto" w:fill="auto"/>
          </w:tcPr>
          <w:p w:rsidR="003A2005" w:rsidRPr="00292FAC" w:rsidRDefault="003A2005" w:rsidP="003A200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134" w:type="dxa"/>
            <w:shd w:val="clear" w:color="auto" w:fill="auto"/>
          </w:tcPr>
          <w:p w:rsidR="003A2005" w:rsidRPr="00292FAC" w:rsidRDefault="003A2005" w:rsidP="003A2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373" w:type="dxa"/>
            <w:shd w:val="clear" w:color="auto" w:fill="auto"/>
          </w:tcPr>
          <w:p w:rsidR="003A2005" w:rsidRDefault="003A2005" w:rsidP="003A2005">
            <w:r w:rsidRPr="00F1646D">
              <w:rPr>
                <w:sz w:val="18"/>
                <w:szCs w:val="18"/>
              </w:rPr>
              <w:t>TYS Böl.Ders</w:t>
            </w:r>
          </w:p>
        </w:tc>
      </w:tr>
      <w:tr w:rsidR="003A2005" w:rsidRPr="00292FAC" w:rsidTr="0012423D">
        <w:tc>
          <w:tcPr>
            <w:tcW w:w="3730" w:type="dxa"/>
            <w:shd w:val="clear" w:color="auto" w:fill="auto"/>
          </w:tcPr>
          <w:p w:rsidR="003A2005" w:rsidRPr="00292FAC" w:rsidRDefault="003A2005" w:rsidP="003A200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Arazi Toplulaştırması</w:t>
            </w:r>
          </w:p>
        </w:tc>
        <w:tc>
          <w:tcPr>
            <w:tcW w:w="1134" w:type="dxa"/>
            <w:shd w:val="clear" w:color="auto" w:fill="auto"/>
          </w:tcPr>
          <w:p w:rsidR="003A2005" w:rsidRPr="00292FAC" w:rsidRDefault="009772E8" w:rsidP="003A200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134" w:type="dxa"/>
            <w:shd w:val="clear" w:color="auto" w:fill="auto"/>
          </w:tcPr>
          <w:p w:rsidR="003A2005" w:rsidRPr="00292FAC" w:rsidRDefault="009772E8" w:rsidP="003A2005">
            <w:pPr>
              <w:jc w:val="center"/>
              <w:rPr>
                <w:sz w:val="18"/>
                <w:szCs w:val="18"/>
              </w:rPr>
            </w:pPr>
            <w:r w:rsidRPr="00740AE3">
              <w:rPr>
                <w:sz w:val="18"/>
                <w:szCs w:val="18"/>
              </w:rPr>
              <w:t>15.30-17.15</w:t>
            </w:r>
          </w:p>
        </w:tc>
        <w:tc>
          <w:tcPr>
            <w:tcW w:w="1373" w:type="dxa"/>
            <w:shd w:val="clear" w:color="auto" w:fill="auto"/>
          </w:tcPr>
          <w:p w:rsidR="003A2005" w:rsidRDefault="003A2005" w:rsidP="003A2005">
            <w:r w:rsidRPr="00F1646D">
              <w:rPr>
                <w:sz w:val="18"/>
                <w:szCs w:val="18"/>
              </w:rPr>
              <w:t>TYS Böl.Ders</w:t>
            </w:r>
          </w:p>
        </w:tc>
      </w:tr>
      <w:tr w:rsidR="003A2005" w:rsidRPr="00292FAC" w:rsidTr="0012423D">
        <w:tc>
          <w:tcPr>
            <w:tcW w:w="3730" w:type="dxa"/>
            <w:shd w:val="clear" w:color="auto" w:fill="auto"/>
          </w:tcPr>
          <w:p w:rsidR="003A2005" w:rsidRPr="00292FAC" w:rsidRDefault="003A2005" w:rsidP="003A200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asınçlı Sulama Sistemleri</w:t>
            </w:r>
          </w:p>
        </w:tc>
        <w:tc>
          <w:tcPr>
            <w:tcW w:w="1134" w:type="dxa"/>
            <w:shd w:val="clear" w:color="auto" w:fill="auto"/>
          </w:tcPr>
          <w:p w:rsidR="003A2005" w:rsidRPr="00292FAC" w:rsidRDefault="009772E8" w:rsidP="003A2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3A2005" w:rsidRPr="00292FAC" w:rsidRDefault="009772E8" w:rsidP="003A2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373" w:type="dxa"/>
            <w:shd w:val="clear" w:color="auto" w:fill="auto"/>
          </w:tcPr>
          <w:p w:rsidR="003A2005" w:rsidRDefault="003A2005" w:rsidP="003A2005">
            <w:r w:rsidRPr="00F1646D">
              <w:rPr>
                <w:sz w:val="18"/>
                <w:szCs w:val="18"/>
              </w:rPr>
              <w:t>TYS Böl.Ders</w:t>
            </w:r>
          </w:p>
        </w:tc>
      </w:tr>
      <w:tr w:rsidR="003A2005" w:rsidRPr="00292FAC" w:rsidTr="0012423D">
        <w:tc>
          <w:tcPr>
            <w:tcW w:w="3730" w:type="dxa"/>
            <w:shd w:val="clear" w:color="auto" w:fill="auto"/>
          </w:tcPr>
          <w:p w:rsidR="003A2005" w:rsidRPr="003A4396" w:rsidRDefault="003A2005" w:rsidP="003A2005">
            <w:pPr>
              <w:ind w:right="-286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Üniversite Seçmeli Ders Gurubu</w:t>
            </w:r>
          </w:p>
        </w:tc>
        <w:tc>
          <w:tcPr>
            <w:tcW w:w="1134" w:type="dxa"/>
            <w:shd w:val="clear" w:color="auto" w:fill="auto"/>
          </w:tcPr>
          <w:p w:rsidR="003A2005" w:rsidRPr="003A4396" w:rsidRDefault="003A2005" w:rsidP="003A2005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3A2005" w:rsidRPr="003A4396" w:rsidRDefault="003A2005" w:rsidP="003A2005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373" w:type="dxa"/>
            <w:shd w:val="clear" w:color="auto" w:fill="auto"/>
          </w:tcPr>
          <w:p w:rsidR="003A2005" w:rsidRPr="00292FAC" w:rsidRDefault="003A2005" w:rsidP="003A200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0E61CD" w:rsidRPr="00292FAC" w:rsidRDefault="00DB093F" w:rsidP="00DB093F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0E61CD" w:rsidRPr="00292FAC">
        <w:rPr>
          <w:b/>
          <w:sz w:val="18"/>
          <w:szCs w:val="18"/>
          <w:u w:val="single"/>
        </w:rPr>
        <w:t>Seçmeli Dersler</w:t>
      </w:r>
    </w:p>
    <w:p w:rsidR="0072309D" w:rsidRPr="00292FAC" w:rsidRDefault="0072309D" w:rsidP="0072309D">
      <w:pPr>
        <w:rPr>
          <w:sz w:val="18"/>
          <w:szCs w:val="18"/>
        </w:rPr>
      </w:pPr>
    </w:p>
    <w:p w:rsidR="0072309D" w:rsidRPr="00C963B7" w:rsidRDefault="00C963B7" w:rsidP="0072309D">
      <w:pPr>
        <w:rPr>
          <w:b/>
          <w:sz w:val="18"/>
          <w:szCs w:val="18"/>
        </w:rPr>
      </w:pPr>
      <w:r w:rsidRPr="00C963B7">
        <w:rPr>
          <w:b/>
          <w:sz w:val="18"/>
          <w:szCs w:val="18"/>
        </w:rPr>
        <w:t>*Bahar dersi</w:t>
      </w:r>
      <w:r w:rsidR="00EA784D">
        <w:rPr>
          <w:b/>
          <w:sz w:val="18"/>
          <w:szCs w:val="18"/>
        </w:rPr>
        <w:t>ni</w:t>
      </w:r>
      <w:r w:rsidRPr="00C963B7">
        <w:rPr>
          <w:b/>
          <w:sz w:val="18"/>
          <w:szCs w:val="18"/>
        </w:rPr>
        <w:t xml:space="preserve">  güz yarıyılında alan öğrencilerin için:</w:t>
      </w:r>
    </w:p>
    <w:tbl>
      <w:tblPr>
        <w:tblW w:w="7514" w:type="dxa"/>
        <w:tblInd w:w="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1134"/>
        <w:gridCol w:w="1418"/>
      </w:tblGrid>
      <w:tr w:rsidR="00E73C08" w:rsidRPr="00292FAC" w:rsidTr="00E73C08">
        <w:trPr>
          <w:trHeight w:val="247"/>
        </w:trPr>
        <w:tc>
          <w:tcPr>
            <w:tcW w:w="3545" w:type="dxa"/>
            <w:vMerge w:val="restart"/>
            <w:shd w:val="clear" w:color="auto" w:fill="auto"/>
          </w:tcPr>
          <w:p w:rsidR="00E73C08" w:rsidRPr="00292FAC" w:rsidRDefault="00E73C08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73C08" w:rsidRPr="00292FAC" w:rsidRDefault="00E73C08" w:rsidP="0062463E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E73C08">
        <w:trPr>
          <w:trHeight w:val="135"/>
        </w:trPr>
        <w:tc>
          <w:tcPr>
            <w:tcW w:w="3545" w:type="dxa"/>
            <w:vMerge/>
            <w:shd w:val="clear" w:color="auto" w:fill="auto"/>
          </w:tcPr>
          <w:p w:rsidR="00E73C08" w:rsidRPr="00292FAC" w:rsidRDefault="00E73C08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73C08" w:rsidRPr="00292FAC" w:rsidRDefault="00E73C08" w:rsidP="003510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E73C08" w:rsidRPr="00292FAC" w:rsidRDefault="00E73C08" w:rsidP="003510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E73C08" w:rsidP="003510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E73C08">
        <w:tc>
          <w:tcPr>
            <w:tcW w:w="3545" w:type="dxa"/>
            <w:shd w:val="clear" w:color="auto" w:fill="auto"/>
            <w:vAlign w:val="center"/>
          </w:tcPr>
          <w:p w:rsidR="00E73C08" w:rsidRPr="00AF087D" w:rsidRDefault="00E73C08" w:rsidP="0062463E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73C08" w:rsidRPr="00764817" w:rsidRDefault="00E73C08" w:rsidP="0076481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E73C08" w:rsidRPr="00764817" w:rsidRDefault="00E73C08" w:rsidP="00764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C08" w:rsidRPr="00764817" w:rsidRDefault="00E73C08" w:rsidP="0076481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E73C08" w:rsidRPr="00292FAC" w:rsidTr="00E73C08">
        <w:tc>
          <w:tcPr>
            <w:tcW w:w="3545" w:type="dxa"/>
            <w:shd w:val="clear" w:color="auto" w:fill="auto"/>
            <w:vAlign w:val="center"/>
          </w:tcPr>
          <w:p w:rsidR="00E73C08" w:rsidRPr="00A822F4" w:rsidRDefault="00E73C08" w:rsidP="00A73183">
            <w:pPr>
              <w:outlineLvl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73C08" w:rsidRPr="00764817" w:rsidRDefault="00E73C08" w:rsidP="00764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3C08" w:rsidRPr="00764817" w:rsidRDefault="00E73C08" w:rsidP="00764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C08" w:rsidRPr="00764817" w:rsidRDefault="00E73C08" w:rsidP="00764817">
            <w:pPr>
              <w:jc w:val="center"/>
              <w:rPr>
                <w:sz w:val="18"/>
                <w:szCs w:val="18"/>
              </w:rPr>
            </w:pPr>
          </w:p>
        </w:tc>
      </w:tr>
      <w:tr w:rsidR="00E73C08" w:rsidRPr="00292FAC" w:rsidTr="00E73C08">
        <w:tc>
          <w:tcPr>
            <w:tcW w:w="3545" w:type="dxa"/>
            <w:shd w:val="clear" w:color="auto" w:fill="auto"/>
            <w:vAlign w:val="center"/>
          </w:tcPr>
          <w:p w:rsidR="00E73C08" w:rsidRDefault="00E73C08" w:rsidP="00A73183">
            <w:pPr>
              <w:outlineLvl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73C08" w:rsidRPr="00A822F4" w:rsidRDefault="00E73C08" w:rsidP="00254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3C08" w:rsidRPr="00A822F4" w:rsidRDefault="00E73C08" w:rsidP="00927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C08" w:rsidRPr="00A822F4" w:rsidRDefault="00E73C08" w:rsidP="00254230">
            <w:pPr>
              <w:jc w:val="center"/>
              <w:rPr>
                <w:sz w:val="18"/>
                <w:szCs w:val="18"/>
              </w:rPr>
            </w:pPr>
          </w:p>
        </w:tc>
      </w:tr>
      <w:tr w:rsidR="00E73C08" w:rsidRPr="00292FAC" w:rsidTr="00E73C08">
        <w:tc>
          <w:tcPr>
            <w:tcW w:w="3545" w:type="dxa"/>
            <w:shd w:val="clear" w:color="auto" w:fill="auto"/>
            <w:vAlign w:val="center"/>
          </w:tcPr>
          <w:p w:rsidR="00E73C08" w:rsidRDefault="00E73C08" w:rsidP="00A73183">
            <w:pPr>
              <w:outlineLvl w:val="0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73C08" w:rsidRPr="00A822F4" w:rsidRDefault="00E73C08" w:rsidP="00280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73C08" w:rsidRPr="00A822F4" w:rsidRDefault="00E73C08" w:rsidP="00280F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C08" w:rsidRPr="00A822F4" w:rsidRDefault="00E73C08" w:rsidP="00280FD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0633" w:rsidRPr="00600633" w:rsidRDefault="00600633" w:rsidP="00600633">
      <w:pPr>
        <w:rPr>
          <w:rFonts w:ascii="Calibri" w:eastAsia="Calibri" w:hAnsi="Calibri"/>
          <w:sz w:val="12"/>
          <w:szCs w:val="12"/>
          <w:lang w:eastAsia="en-US"/>
        </w:rPr>
      </w:pPr>
    </w:p>
    <w:p w:rsidR="00DB093F" w:rsidRDefault="00DB093F" w:rsidP="00696701">
      <w:pPr>
        <w:jc w:val="center"/>
        <w:outlineLvl w:val="0"/>
        <w:rPr>
          <w:b/>
          <w:sz w:val="18"/>
          <w:szCs w:val="18"/>
        </w:rPr>
      </w:pPr>
    </w:p>
    <w:p w:rsidR="007D4A3E" w:rsidRDefault="007D4A3E" w:rsidP="00696701">
      <w:pPr>
        <w:jc w:val="center"/>
        <w:outlineLvl w:val="0"/>
        <w:rPr>
          <w:b/>
          <w:sz w:val="18"/>
          <w:szCs w:val="18"/>
        </w:rPr>
      </w:pPr>
    </w:p>
    <w:p w:rsidR="007D4A3E" w:rsidRDefault="007D4A3E" w:rsidP="00696701">
      <w:pPr>
        <w:jc w:val="center"/>
        <w:outlineLvl w:val="0"/>
        <w:rPr>
          <w:b/>
          <w:sz w:val="18"/>
          <w:szCs w:val="18"/>
        </w:rPr>
      </w:pPr>
    </w:p>
    <w:p w:rsidR="007D4A3E" w:rsidRDefault="007D4A3E" w:rsidP="00696701">
      <w:pPr>
        <w:jc w:val="center"/>
        <w:outlineLvl w:val="0"/>
        <w:rPr>
          <w:b/>
          <w:sz w:val="18"/>
          <w:szCs w:val="18"/>
        </w:rPr>
      </w:pPr>
    </w:p>
    <w:p w:rsidR="004D7A15" w:rsidRDefault="004D7A15" w:rsidP="00696701">
      <w:pPr>
        <w:jc w:val="center"/>
        <w:outlineLvl w:val="0"/>
        <w:rPr>
          <w:b/>
          <w:sz w:val="18"/>
          <w:szCs w:val="18"/>
        </w:rPr>
      </w:pPr>
    </w:p>
    <w:p w:rsidR="009E3EA1" w:rsidRPr="00417335" w:rsidRDefault="00C066C0" w:rsidP="00671556">
      <w:pPr>
        <w:jc w:val="center"/>
        <w:outlineLvl w:val="0"/>
        <w:rPr>
          <w:b/>
          <w:sz w:val="18"/>
          <w:szCs w:val="18"/>
          <w:highlight w:val="yellow"/>
        </w:rPr>
      </w:pPr>
      <w:r w:rsidRPr="00417335">
        <w:rPr>
          <w:sz w:val="18"/>
          <w:szCs w:val="18"/>
          <w:highlight w:val="yellow"/>
        </w:rPr>
        <w:t xml:space="preserve">E.Ü.ZİRAAT FAKÜLTESİ </w:t>
      </w:r>
      <w:r w:rsidR="00C435EA" w:rsidRPr="00417335">
        <w:rPr>
          <w:sz w:val="18"/>
          <w:szCs w:val="18"/>
          <w:highlight w:val="yellow"/>
        </w:rPr>
        <w:t xml:space="preserve">2025-2026 </w:t>
      </w:r>
      <w:r w:rsidRPr="00417335">
        <w:rPr>
          <w:sz w:val="18"/>
          <w:szCs w:val="18"/>
          <w:highlight w:val="yellow"/>
        </w:rPr>
        <w:t>EĞİTİM ÖĞRETİM YILI GÜZ YARIYILI</w:t>
      </w:r>
    </w:p>
    <w:p w:rsidR="0072309D" w:rsidRPr="00292FAC" w:rsidRDefault="004B5EBD" w:rsidP="00587481">
      <w:pPr>
        <w:jc w:val="center"/>
        <w:outlineLvl w:val="0"/>
        <w:rPr>
          <w:b/>
          <w:sz w:val="18"/>
          <w:szCs w:val="18"/>
        </w:rPr>
      </w:pPr>
      <w:r w:rsidRPr="00417335">
        <w:rPr>
          <w:b/>
          <w:sz w:val="18"/>
          <w:szCs w:val="18"/>
          <w:highlight w:val="yellow"/>
        </w:rPr>
        <w:t>TARLA BİTKİLERİ</w:t>
      </w:r>
      <w:r w:rsidR="0072309D" w:rsidRPr="00417335">
        <w:rPr>
          <w:b/>
          <w:sz w:val="18"/>
          <w:szCs w:val="18"/>
          <w:highlight w:val="yellow"/>
        </w:rPr>
        <w:t xml:space="preserve"> BÖLÜMÜ</w:t>
      </w:r>
    </w:p>
    <w:p w:rsidR="009C18F3" w:rsidRPr="00292FAC" w:rsidRDefault="009C18F3" w:rsidP="009C18F3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p w:rsidR="009C18F3" w:rsidRPr="00292FAC" w:rsidRDefault="009C18F3" w:rsidP="009C18F3">
      <w:pPr>
        <w:rPr>
          <w:sz w:val="18"/>
          <w:szCs w:val="18"/>
        </w:rPr>
      </w:pPr>
    </w:p>
    <w:tbl>
      <w:tblPr>
        <w:tblW w:w="7372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134"/>
        <w:gridCol w:w="1559"/>
      </w:tblGrid>
      <w:tr w:rsidR="00E73C08" w:rsidRPr="00292FAC" w:rsidTr="00E73C08">
        <w:trPr>
          <w:trHeight w:val="123"/>
        </w:trPr>
        <w:tc>
          <w:tcPr>
            <w:tcW w:w="3261" w:type="dxa"/>
            <w:vMerge w:val="restart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E73C08">
        <w:trPr>
          <w:trHeight w:val="228"/>
        </w:trPr>
        <w:tc>
          <w:tcPr>
            <w:tcW w:w="3261" w:type="dxa"/>
            <w:vMerge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E73C08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Kimya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E73C08" w:rsidRPr="00570AB2" w:rsidRDefault="00607777" w:rsidP="007B66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E73C08" w:rsidRPr="00570AB2" w:rsidRDefault="00607777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3.30-15.15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C408DD" w:rsidP="004D65A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410631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E73C08" w:rsidRPr="00292FAC" w:rsidTr="00E73C08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atemat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E73C08" w:rsidRPr="00570AB2" w:rsidRDefault="001B34D5" w:rsidP="007B66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E73C08" w:rsidRPr="00570AB2" w:rsidRDefault="00E73C08" w:rsidP="004562E6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C408DD" w:rsidP="004D65A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410631">
              <w:rPr>
                <w:b w:val="0"/>
                <w:sz w:val="18"/>
                <w:szCs w:val="18"/>
                <w:u w:val="none"/>
              </w:rPr>
              <w:t>5</w:t>
            </w:r>
          </w:p>
        </w:tc>
      </w:tr>
      <w:tr w:rsidR="00E73C08" w:rsidRPr="00292FAC" w:rsidTr="00E73C08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otan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E73C08" w:rsidRPr="00570AB2" w:rsidRDefault="001B34D5" w:rsidP="007B66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134" w:type="dxa"/>
            <w:shd w:val="clear" w:color="auto" w:fill="auto"/>
          </w:tcPr>
          <w:p w:rsidR="00E73C08" w:rsidRPr="00570AB2" w:rsidRDefault="00E73C08" w:rsidP="00091D21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C408DD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410631">
              <w:rPr>
                <w:b w:val="0"/>
                <w:sz w:val="18"/>
                <w:szCs w:val="18"/>
                <w:u w:val="none"/>
              </w:rPr>
              <w:t>2</w:t>
            </w:r>
          </w:p>
        </w:tc>
      </w:tr>
      <w:tr w:rsidR="00E73C08" w:rsidRPr="00292FAC" w:rsidTr="00E73C08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lgisayar</w:t>
            </w:r>
            <w:r>
              <w:rPr>
                <w:b w:val="0"/>
                <w:sz w:val="18"/>
                <w:szCs w:val="18"/>
                <w:u w:val="none"/>
              </w:rPr>
              <w:t xml:space="preserve"> Bilimi</w:t>
            </w:r>
          </w:p>
        </w:tc>
        <w:tc>
          <w:tcPr>
            <w:tcW w:w="1418" w:type="dxa"/>
            <w:shd w:val="clear" w:color="auto" w:fill="auto"/>
          </w:tcPr>
          <w:p w:rsidR="00E73C08" w:rsidRPr="00570AB2" w:rsidRDefault="001B34D5" w:rsidP="007B66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134" w:type="dxa"/>
            <w:shd w:val="clear" w:color="auto" w:fill="auto"/>
          </w:tcPr>
          <w:p w:rsidR="00E73C08" w:rsidRPr="00570AB2" w:rsidRDefault="00096DE7" w:rsidP="004562E6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C408DD" w:rsidP="00857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-1</w:t>
            </w:r>
          </w:p>
        </w:tc>
      </w:tr>
      <w:tr w:rsidR="00E73C08" w:rsidRPr="00292FAC" w:rsidTr="00E73C08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Fiz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E73C08" w:rsidRPr="00570AB2" w:rsidRDefault="001B34D5" w:rsidP="007B66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134" w:type="dxa"/>
            <w:shd w:val="clear" w:color="auto" w:fill="auto"/>
          </w:tcPr>
          <w:p w:rsidR="00E73C08" w:rsidRPr="00570AB2" w:rsidRDefault="00E73C08" w:rsidP="00EF21C9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C408DD" w:rsidP="00BC05B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410631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81538B" w:rsidRPr="00292FAC" w:rsidTr="00E73C08">
        <w:tc>
          <w:tcPr>
            <w:tcW w:w="3261" w:type="dxa"/>
            <w:shd w:val="clear" w:color="auto" w:fill="auto"/>
          </w:tcPr>
          <w:p w:rsidR="0081538B" w:rsidRPr="00292FAC" w:rsidRDefault="0081538B" w:rsidP="0081538B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İstatistik</w:t>
            </w:r>
          </w:p>
        </w:tc>
        <w:tc>
          <w:tcPr>
            <w:tcW w:w="1418" w:type="dxa"/>
            <w:shd w:val="clear" w:color="auto" w:fill="auto"/>
          </w:tcPr>
          <w:p w:rsidR="0081538B" w:rsidRPr="00570AB2" w:rsidRDefault="0081538B" w:rsidP="0081538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81538B" w:rsidRPr="00570AB2" w:rsidRDefault="0081538B" w:rsidP="0081538B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81538B" w:rsidRPr="00B53727" w:rsidRDefault="0081538B" w:rsidP="0041063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B53727">
              <w:rPr>
                <w:b w:val="0"/>
                <w:sz w:val="18"/>
                <w:szCs w:val="18"/>
                <w:u w:val="none"/>
              </w:rPr>
              <w:t>D-</w:t>
            </w:r>
            <w:r w:rsidR="00410631">
              <w:rPr>
                <w:b w:val="0"/>
                <w:sz w:val="18"/>
                <w:szCs w:val="18"/>
                <w:u w:val="none"/>
              </w:rPr>
              <w:t>1</w:t>
            </w:r>
          </w:p>
        </w:tc>
      </w:tr>
      <w:tr w:rsidR="00C35132" w:rsidRPr="00292FAC" w:rsidTr="00E73C08">
        <w:tc>
          <w:tcPr>
            <w:tcW w:w="3261" w:type="dxa"/>
            <w:shd w:val="clear" w:color="auto" w:fill="auto"/>
          </w:tcPr>
          <w:p w:rsidR="00C35132" w:rsidRPr="00292FAC" w:rsidRDefault="00C35132" w:rsidP="00C35132">
            <w:pPr>
              <w:ind w:right="-286"/>
              <w:rPr>
                <w:sz w:val="18"/>
                <w:szCs w:val="18"/>
              </w:rPr>
            </w:pPr>
            <w:r w:rsidRPr="009B48FE">
              <w:rPr>
                <w:color w:val="FF0000"/>
                <w:sz w:val="18"/>
                <w:szCs w:val="18"/>
              </w:rPr>
              <w:t>*</w:t>
            </w:r>
            <w:r w:rsidRPr="00292FAC">
              <w:rPr>
                <w:sz w:val="18"/>
                <w:szCs w:val="18"/>
              </w:rPr>
              <w:t>Yabancı Dil-I</w:t>
            </w:r>
            <w:r w:rsidRPr="00292FAC">
              <w:rPr>
                <w:sz w:val="18"/>
                <w:szCs w:val="18"/>
              </w:rPr>
              <w:tab/>
            </w:r>
            <w:r w:rsidRPr="00292FA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35132" w:rsidRPr="00570AB2" w:rsidRDefault="00C35132" w:rsidP="00C3513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9.11.2025</w:t>
            </w:r>
          </w:p>
        </w:tc>
        <w:tc>
          <w:tcPr>
            <w:tcW w:w="1134" w:type="dxa"/>
            <w:shd w:val="clear" w:color="auto" w:fill="auto"/>
          </w:tcPr>
          <w:p w:rsidR="00C35132" w:rsidRPr="00570AB2" w:rsidRDefault="00C35132" w:rsidP="00C3513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4.00</w:t>
            </w:r>
          </w:p>
        </w:tc>
        <w:tc>
          <w:tcPr>
            <w:tcW w:w="1559" w:type="dxa"/>
            <w:shd w:val="clear" w:color="auto" w:fill="auto"/>
          </w:tcPr>
          <w:p w:rsidR="00C35132" w:rsidRPr="00292FAC" w:rsidRDefault="00E42C87" w:rsidP="00C3513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7C34C2" w:rsidRPr="00292FAC" w:rsidTr="00E73C08">
        <w:tc>
          <w:tcPr>
            <w:tcW w:w="3261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418" w:type="dxa"/>
            <w:shd w:val="clear" w:color="auto" w:fill="auto"/>
          </w:tcPr>
          <w:p w:rsidR="007C34C2" w:rsidRPr="00570AB2" w:rsidRDefault="00B3089C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6.11.2025</w:t>
            </w:r>
          </w:p>
        </w:tc>
        <w:tc>
          <w:tcPr>
            <w:tcW w:w="1134" w:type="dxa"/>
            <w:shd w:val="clear" w:color="auto" w:fill="auto"/>
          </w:tcPr>
          <w:p w:rsidR="007C34C2" w:rsidRPr="00570AB2" w:rsidRDefault="007C34C2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7C34C2" w:rsidRPr="00292FAC" w:rsidRDefault="007C34C2" w:rsidP="007C34C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B53727">
              <w:rPr>
                <w:b w:val="0"/>
                <w:sz w:val="18"/>
                <w:szCs w:val="18"/>
                <w:u w:val="none"/>
              </w:rPr>
              <w:t>4</w:t>
            </w:r>
          </w:p>
        </w:tc>
      </w:tr>
      <w:tr w:rsidR="007C34C2" w:rsidRPr="00292FAC" w:rsidTr="00E73C08">
        <w:tc>
          <w:tcPr>
            <w:tcW w:w="3261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C34C2" w:rsidRPr="00570AB2" w:rsidRDefault="00B3089C" w:rsidP="007C34C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7C34C2" w:rsidRPr="00570AB2" w:rsidRDefault="007C34C2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7C34C2" w:rsidRPr="00292FAC" w:rsidRDefault="007C34C2" w:rsidP="007C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B53727">
              <w:rPr>
                <w:sz w:val="18"/>
                <w:szCs w:val="18"/>
              </w:rPr>
              <w:t>3</w:t>
            </w:r>
          </w:p>
        </w:tc>
      </w:tr>
      <w:tr w:rsidR="007C34C2" w:rsidRPr="00292FAC" w:rsidTr="00E73C08">
        <w:tc>
          <w:tcPr>
            <w:tcW w:w="3261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418" w:type="dxa"/>
            <w:shd w:val="clear" w:color="auto" w:fill="auto"/>
          </w:tcPr>
          <w:p w:rsidR="007C34C2" w:rsidRPr="00570AB2" w:rsidRDefault="00B3089C" w:rsidP="007C34C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7C34C2" w:rsidRPr="00570AB2" w:rsidRDefault="00B3089C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7C34C2" w:rsidRDefault="00D619BF" w:rsidP="007C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4</w:t>
            </w:r>
          </w:p>
        </w:tc>
      </w:tr>
    </w:tbl>
    <w:p w:rsidR="009B48FE" w:rsidRPr="00292FAC" w:rsidRDefault="009B48FE" w:rsidP="009B48FE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9C18F3" w:rsidRPr="00356EB2" w:rsidRDefault="009C18F3" w:rsidP="009C18F3">
      <w:pPr>
        <w:rPr>
          <w:b/>
          <w:sz w:val="18"/>
          <w:szCs w:val="18"/>
          <w:u w:val="single"/>
        </w:rPr>
      </w:pPr>
      <w:r w:rsidRPr="00356EB2">
        <w:rPr>
          <w:b/>
          <w:sz w:val="18"/>
          <w:szCs w:val="18"/>
          <w:u w:val="single"/>
        </w:rPr>
        <w:t>2.SINIF</w:t>
      </w:r>
    </w:p>
    <w:p w:rsidR="00E73C08" w:rsidRPr="00292FAC" w:rsidRDefault="00E73C08" w:rsidP="009C18F3">
      <w:pPr>
        <w:rPr>
          <w:sz w:val="18"/>
          <w:szCs w:val="18"/>
        </w:rPr>
      </w:pPr>
    </w:p>
    <w:tbl>
      <w:tblPr>
        <w:tblW w:w="723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276"/>
        <w:gridCol w:w="1559"/>
      </w:tblGrid>
      <w:tr w:rsidR="00E73C08" w:rsidRPr="00292FAC" w:rsidTr="00E73C08">
        <w:trPr>
          <w:trHeight w:val="195"/>
        </w:trPr>
        <w:tc>
          <w:tcPr>
            <w:tcW w:w="2836" w:type="dxa"/>
            <w:vMerge w:val="restart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E73C08">
        <w:trPr>
          <w:trHeight w:val="113"/>
        </w:trPr>
        <w:tc>
          <w:tcPr>
            <w:tcW w:w="2836" w:type="dxa"/>
            <w:vMerge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E73C08">
        <w:tc>
          <w:tcPr>
            <w:tcW w:w="2836" w:type="dxa"/>
            <w:shd w:val="clear" w:color="auto" w:fill="auto"/>
          </w:tcPr>
          <w:p w:rsidR="00E73C08" w:rsidRPr="00292FAC" w:rsidRDefault="00BE354C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="00E73C08" w:rsidRPr="00292FAC">
              <w:rPr>
                <w:b w:val="0"/>
                <w:sz w:val="18"/>
                <w:szCs w:val="18"/>
                <w:u w:val="none"/>
              </w:rPr>
              <w:t>Toprak Bilgisi ve Bitki Besl.</w:t>
            </w:r>
          </w:p>
        </w:tc>
        <w:tc>
          <w:tcPr>
            <w:tcW w:w="1559" w:type="dxa"/>
            <w:shd w:val="clear" w:color="auto" w:fill="auto"/>
          </w:tcPr>
          <w:p w:rsidR="00E73C08" w:rsidRPr="00292FAC" w:rsidRDefault="00F90F33" w:rsidP="007B66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E73C08" w:rsidRPr="00292FAC" w:rsidRDefault="00F90F33" w:rsidP="007E6450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559" w:type="dxa"/>
            <w:shd w:val="clear" w:color="auto" w:fill="auto"/>
          </w:tcPr>
          <w:p w:rsidR="00E73C08" w:rsidRPr="00BF2E8B" w:rsidRDefault="00C408DD" w:rsidP="00EF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5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292FAC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Toprak Bilgisi ve Bitki Besl Esas.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559" w:type="dxa"/>
            <w:shd w:val="clear" w:color="auto" w:fill="auto"/>
          </w:tcPr>
          <w:p w:rsidR="00D619BF" w:rsidRPr="00BF2E8B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824C8C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Hayvan Yetiştirme ve Besleme</w:t>
            </w:r>
          </w:p>
        </w:tc>
        <w:tc>
          <w:tcPr>
            <w:tcW w:w="1559" w:type="dxa"/>
            <w:shd w:val="clear" w:color="auto" w:fill="auto"/>
          </w:tcPr>
          <w:p w:rsidR="00D619BF" w:rsidRPr="00CC2841" w:rsidRDefault="00D619BF" w:rsidP="00D619B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276" w:type="dxa"/>
            <w:shd w:val="clear" w:color="auto" w:fill="auto"/>
          </w:tcPr>
          <w:p w:rsidR="00D619BF" w:rsidRPr="00CC2841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D619BF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5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Genel Zootekni</w:t>
            </w:r>
          </w:p>
        </w:tc>
        <w:tc>
          <w:tcPr>
            <w:tcW w:w="1559" w:type="dxa"/>
            <w:shd w:val="clear" w:color="auto" w:fill="auto"/>
          </w:tcPr>
          <w:p w:rsidR="00D619BF" w:rsidRPr="00CC2841" w:rsidRDefault="00D619BF" w:rsidP="00D619B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276" w:type="dxa"/>
            <w:shd w:val="clear" w:color="auto" w:fill="auto"/>
          </w:tcPr>
          <w:p w:rsidR="00D619BF" w:rsidRPr="00CC2841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D619BF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824C8C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824C8C">
              <w:rPr>
                <w:b w:val="0"/>
                <w:sz w:val="18"/>
                <w:szCs w:val="18"/>
                <w:u w:val="none"/>
              </w:rPr>
              <w:t>Genetik</w:t>
            </w:r>
          </w:p>
        </w:tc>
        <w:tc>
          <w:tcPr>
            <w:tcW w:w="1559" w:type="dxa"/>
            <w:shd w:val="clear" w:color="auto" w:fill="auto"/>
          </w:tcPr>
          <w:p w:rsidR="00D619BF" w:rsidRPr="00824C8C" w:rsidRDefault="00D619BF" w:rsidP="00D619B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276" w:type="dxa"/>
            <w:shd w:val="clear" w:color="auto" w:fill="auto"/>
          </w:tcPr>
          <w:p w:rsidR="00D619BF" w:rsidRPr="00824C8C" w:rsidRDefault="00D619BF" w:rsidP="00D619BF">
            <w:pPr>
              <w:jc w:val="center"/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4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292FAC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Bitki </w:t>
            </w:r>
            <w:r>
              <w:rPr>
                <w:b w:val="0"/>
                <w:sz w:val="18"/>
                <w:szCs w:val="18"/>
                <w:u w:val="none"/>
              </w:rPr>
              <w:t>Koruma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276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292FAC" w:rsidRDefault="00D619BF" w:rsidP="00D619BF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276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292FAC" w:rsidRDefault="00D619BF" w:rsidP="00D619BF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oloji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D619BF" w:rsidRPr="00083761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8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292FAC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Akıllı Tarım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4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5512E3" w:rsidRDefault="00D619BF" w:rsidP="00D619BF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Meleki Etik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D619BF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559" w:type="dxa"/>
            <w:shd w:val="clear" w:color="auto" w:fill="auto"/>
          </w:tcPr>
          <w:p w:rsidR="00D619BF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</w:t>
            </w:r>
          </w:p>
        </w:tc>
      </w:tr>
      <w:tr w:rsidR="00D619BF" w:rsidRPr="00292FAC" w:rsidTr="00E73C08">
        <w:tc>
          <w:tcPr>
            <w:tcW w:w="2836" w:type="dxa"/>
            <w:shd w:val="clear" w:color="auto" w:fill="auto"/>
          </w:tcPr>
          <w:p w:rsidR="00D619BF" w:rsidRPr="005512E3" w:rsidRDefault="00D619BF" w:rsidP="00D619B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5512E3">
              <w:rPr>
                <w:b w:val="0"/>
                <w:bCs w:val="0"/>
                <w:sz w:val="18"/>
                <w:szCs w:val="18"/>
                <w:u w:val="none"/>
              </w:rPr>
              <w:t>İş Sağlığı ve Güvenliği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>-I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59" w:type="dxa"/>
            <w:shd w:val="clear" w:color="auto" w:fill="auto"/>
          </w:tcPr>
          <w:p w:rsidR="00D619BF" w:rsidRPr="00292FAC" w:rsidRDefault="00D619BF" w:rsidP="00D619B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D-1,2,3, 4,5,8,9,10</w:t>
            </w:r>
          </w:p>
        </w:tc>
      </w:tr>
    </w:tbl>
    <w:p w:rsidR="00AA0DB8" w:rsidRPr="00292FAC" w:rsidRDefault="00DB093F" w:rsidP="00DB093F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p w:rsidR="00E73C08" w:rsidRDefault="00E73C08" w:rsidP="009C18F3">
      <w:pPr>
        <w:rPr>
          <w:b/>
          <w:sz w:val="18"/>
          <w:szCs w:val="18"/>
          <w:u w:val="single"/>
        </w:rPr>
      </w:pPr>
    </w:p>
    <w:tbl>
      <w:tblPr>
        <w:tblpPr w:leftFromText="141" w:rightFromText="141" w:vertAnchor="text" w:horzAnchor="page" w:tblpX="1828" w:tblpY="10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134"/>
        <w:gridCol w:w="1417"/>
      </w:tblGrid>
      <w:tr w:rsidR="0027692F" w:rsidRPr="00292FAC" w:rsidTr="0027692F">
        <w:trPr>
          <w:trHeight w:val="169"/>
        </w:trPr>
        <w:tc>
          <w:tcPr>
            <w:tcW w:w="3261" w:type="dxa"/>
            <w:vMerge w:val="restart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27692F" w:rsidRPr="00292FAC" w:rsidTr="0027692F">
        <w:trPr>
          <w:trHeight w:val="101"/>
        </w:trPr>
        <w:tc>
          <w:tcPr>
            <w:tcW w:w="3261" w:type="dxa"/>
            <w:vMerge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Yem Bitkileri</w:t>
            </w:r>
            <w:r>
              <w:rPr>
                <w:b w:val="0"/>
                <w:sz w:val="18"/>
                <w:szCs w:val="18"/>
                <w:u w:val="none"/>
              </w:rPr>
              <w:t>-I</w:t>
            </w:r>
          </w:p>
        </w:tc>
        <w:tc>
          <w:tcPr>
            <w:tcW w:w="1418" w:type="dxa"/>
            <w:shd w:val="clear" w:color="auto" w:fill="auto"/>
          </w:tcPr>
          <w:p w:rsidR="0027692F" w:rsidRPr="00292FAC" w:rsidRDefault="00006556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134" w:type="dxa"/>
            <w:shd w:val="clear" w:color="auto" w:fill="auto"/>
          </w:tcPr>
          <w:p w:rsidR="0027692F" w:rsidRPr="007D4A3E" w:rsidRDefault="00006556" w:rsidP="00570AB2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C408DD" w:rsidP="0027692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D619BF">
              <w:rPr>
                <w:b w:val="0"/>
                <w:sz w:val="18"/>
                <w:szCs w:val="18"/>
                <w:u w:val="none"/>
              </w:rPr>
              <w:t>8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Endüstri Bitkileri-I</w:t>
            </w:r>
          </w:p>
        </w:tc>
        <w:tc>
          <w:tcPr>
            <w:tcW w:w="1418" w:type="dxa"/>
            <w:shd w:val="clear" w:color="auto" w:fill="auto"/>
          </w:tcPr>
          <w:p w:rsidR="0027692F" w:rsidRPr="00292FAC" w:rsidRDefault="00006556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27692F" w:rsidRPr="007D4A3E" w:rsidRDefault="00006556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27692F" w:rsidRPr="002C514C" w:rsidRDefault="00C408DD" w:rsidP="0027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B53727">
              <w:rPr>
                <w:sz w:val="18"/>
                <w:szCs w:val="18"/>
              </w:rPr>
              <w:t>4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ohumluk</w:t>
            </w:r>
          </w:p>
        </w:tc>
        <w:tc>
          <w:tcPr>
            <w:tcW w:w="1418" w:type="dxa"/>
            <w:shd w:val="clear" w:color="auto" w:fill="auto"/>
          </w:tcPr>
          <w:p w:rsidR="0027692F" w:rsidRPr="00292FAC" w:rsidRDefault="00006556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27692F" w:rsidRPr="00292FAC" w:rsidRDefault="00006556" w:rsidP="00570AB2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C408DD" w:rsidP="0027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8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tki Doku Kültürleri</w:t>
            </w:r>
          </w:p>
        </w:tc>
        <w:tc>
          <w:tcPr>
            <w:tcW w:w="1418" w:type="dxa"/>
            <w:shd w:val="clear" w:color="auto" w:fill="auto"/>
          </w:tcPr>
          <w:p w:rsidR="0027692F" w:rsidRPr="00292FAC" w:rsidRDefault="00006556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27692F" w:rsidRPr="00292FAC" w:rsidRDefault="00006556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C408DD" w:rsidP="0027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1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Araştırma ve Deneme Metod.</w:t>
            </w:r>
          </w:p>
        </w:tc>
        <w:tc>
          <w:tcPr>
            <w:tcW w:w="1418" w:type="dxa"/>
            <w:shd w:val="clear" w:color="auto" w:fill="auto"/>
          </w:tcPr>
          <w:p w:rsidR="0027692F" w:rsidRPr="00292FAC" w:rsidRDefault="00006556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134" w:type="dxa"/>
            <w:shd w:val="clear" w:color="auto" w:fill="auto"/>
          </w:tcPr>
          <w:p w:rsidR="0027692F" w:rsidRPr="00292FAC" w:rsidRDefault="00006556" w:rsidP="00570AB2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89492A" w:rsidP="0027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1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Bitki Islahına Giriş</w:t>
            </w:r>
          </w:p>
        </w:tc>
        <w:tc>
          <w:tcPr>
            <w:tcW w:w="1418" w:type="dxa"/>
            <w:shd w:val="clear" w:color="auto" w:fill="auto"/>
          </w:tcPr>
          <w:p w:rsidR="0027692F" w:rsidRDefault="00006556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27692F" w:rsidRPr="00292FAC" w:rsidRDefault="0064235F" w:rsidP="00570AB2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08.30-10.15</w:t>
            </w:r>
          </w:p>
        </w:tc>
        <w:tc>
          <w:tcPr>
            <w:tcW w:w="1417" w:type="dxa"/>
            <w:shd w:val="clear" w:color="auto" w:fill="auto"/>
          </w:tcPr>
          <w:p w:rsidR="0027692F" w:rsidRDefault="0089492A" w:rsidP="0027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2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Organik Tarım</w:t>
            </w:r>
          </w:p>
        </w:tc>
        <w:tc>
          <w:tcPr>
            <w:tcW w:w="1418" w:type="dxa"/>
            <w:shd w:val="clear" w:color="auto" w:fill="auto"/>
          </w:tcPr>
          <w:p w:rsidR="0027692F" w:rsidRPr="00292FAC" w:rsidRDefault="00006556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25</w:t>
            </w:r>
          </w:p>
        </w:tc>
        <w:tc>
          <w:tcPr>
            <w:tcW w:w="1134" w:type="dxa"/>
            <w:shd w:val="clear" w:color="auto" w:fill="auto"/>
          </w:tcPr>
          <w:p w:rsidR="0027692F" w:rsidRPr="00292FAC" w:rsidRDefault="00F5577B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1D5B">
              <w:rPr>
                <w:sz w:val="18"/>
                <w:szCs w:val="18"/>
              </w:rPr>
              <w:t>3</w:t>
            </w:r>
            <w:r w:rsidR="0064235F" w:rsidRPr="00292FAC">
              <w:rPr>
                <w:sz w:val="18"/>
                <w:szCs w:val="18"/>
              </w:rPr>
              <w:t>.30-1</w:t>
            </w:r>
            <w:r w:rsidR="001D1D5B">
              <w:rPr>
                <w:sz w:val="18"/>
                <w:szCs w:val="18"/>
              </w:rPr>
              <w:t>5</w:t>
            </w:r>
            <w:r w:rsidR="0064235F"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89492A" w:rsidP="0027692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B53727">
              <w:rPr>
                <w:b w:val="0"/>
                <w:sz w:val="18"/>
                <w:szCs w:val="18"/>
                <w:u w:val="none"/>
              </w:rPr>
              <w:t>2</w:t>
            </w:r>
          </w:p>
        </w:tc>
      </w:tr>
      <w:tr w:rsidR="0027692F" w:rsidRPr="00292FAC" w:rsidTr="0027692F">
        <w:tc>
          <w:tcPr>
            <w:tcW w:w="3261" w:type="dxa"/>
            <w:shd w:val="clear" w:color="auto" w:fill="auto"/>
          </w:tcPr>
          <w:p w:rsidR="0027692F" w:rsidRPr="003A4396" w:rsidRDefault="0027692F" w:rsidP="0027692F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3A4396">
              <w:rPr>
                <w:b w:val="0"/>
                <w:color w:val="FF0000"/>
                <w:sz w:val="18"/>
                <w:szCs w:val="18"/>
                <w:u w:val="none"/>
              </w:rPr>
              <w:t>Fakülte Seçmeli Ders Grubu</w:t>
            </w:r>
          </w:p>
        </w:tc>
        <w:tc>
          <w:tcPr>
            <w:tcW w:w="1418" w:type="dxa"/>
            <w:shd w:val="clear" w:color="auto" w:fill="auto"/>
          </w:tcPr>
          <w:p w:rsidR="0027692F" w:rsidRPr="003A4396" w:rsidRDefault="0027692F" w:rsidP="0027692F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27692F" w:rsidRPr="003A4396" w:rsidRDefault="0027692F" w:rsidP="0027692F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417" w:type="dxa"/>
            <w:shd w:val="clear" w:color="auto" w:fill="auto"/>
          </w:tcPr>
          <w:p w:rsidR="0027692F" w:rsidRPr="00292FAC" w:rsidRDefault="0027692F" w:rsidP="0027692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E73C08" w:rsidRPr="00292FAC" w:rsidRDefault="00E73C08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p w:rsidR="00E73C08" w:rsidRDefault="00E73C08" w:rsidP="009C18F3">
      <w:pPr>
        <w:rPr>
          <w:b/>
          <w:sz w:val="18"/>
          <w:szCs w:val="18"/>
          <w:u w:val="single"/>
        </w:rPr>
      </w:pPr>
    </w:p>
    <w:tbl>
      <w:tblPr>
        <w:tblpPr w:leftFromText="141" w:rightFromText="141" w:vertAnchor="text" w:horzAnchor="page" w:tblpX="1813" w:tblpY="10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1275"/>
        <w:gridCol w:w="1276"/>
      </w:tblGrid>
      <w:tr w:rsidR="0027692F" w:rsidRPr="00292FAC" w:rsidTr="0027692F">
        <w:trPr>
          <w:trHeight w:val="203"/>
        </w:trPr>
        <w:tc>
          <w:tcPr>
            <w:tcW w:w="3119" w:type="dxa"/>
            <w:vMerge w:val="restart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27692F" w:rsidRPr="00292FAC" w:rsidTr="0027692F">
        <w:trPr>
          <w:trHeight w:val="122"/>
        </w:trPr>
        <w:tc>
          <w:tcPr>
            <w:tcW w:w="3119" w:type="dxa"/>
            <w:vMerge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5" w:type="dxa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276" w:type="dxa"/>
            <w:shd w:val="clear" w:color="auto" w:fill="auto"/>
          </w:tcPr>
          <w:p w:rsidR="0027692F" w:rsidRPr="00292FAC" w:rsidRDefault="0027692F" w:rsidP="0027692F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27692F" w:rsidRPr="00292FAC" w:rsidTr="0027692F">
        <w:tc>
          <w:tcPr>
            <w:tcW w:w="3119" w:type="dxa"/>
            <w:shd w:val="clear" w:color="auto" w:fill="auto"/>
          </w:tcPr>
          <w:p w:rsidR="0027692F" w:rsidRPr="00292FAC" w:rsidRDefault="0027692F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Bitki Islahı</w:t>
            </w:r>
          </w:p>
        </w:tc>
        <w:tc>
          <w:tcPr>
            <w:tcW w:w="1560" w:type="dxa"/>
            <w:shd w:val="clear" w:color="auto" w:fill="auto"/>
          </w:tcPr>
          <w:p w:rsidR="0027692F" w:rsidRPr="00292FAC" w:rsidRDefault="00006556" w:rsidP="007B660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1.2025</w:t>
            </w:r>
          </w:p>
        </w:tc>
        <w:tc>
          <w:tcPr>
            <w:tcW w:w="1275" w:type="dxa"/>
            <w:shd w:val="clear" w:color="auto" w:fill="auto"/>
          </w:tcPr>
          <w:p w:rsidR="0027692F" w:rsidRPr="00576FC1" w:rsidRDefault="00D26760" w:rsidP="00D2676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13972" w:rsidRPr="00576FC1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2</w:t>
            </w:r>
            <w:r w:rsidR="00213972" w:rsidRPr="00576FC1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shd w:val="clear" w:color="auto" w:fill="auto"/>
          </w:tcPr>
          <w:p w:rsidR="0027692F" w:rsidRPr="00292FAC" w:rsidRDefault="004D3433" w:rsidP="004D3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2</w:t>
            </w:r>
          </w:p>
        </w:tc>
      </w:tr>
      <w:tr w:rsidR="0089492A" w:rsidRPr="00292FAC" w:rsidTr="0027692F">
        <w:tc>
          <w:tcPr>
            <w:tcW w:w="3119" w:type="dxa"/>
            <w:shd w:val="clear" w:color="auto" w:fill="auto"/>
          </w:tcPr>
          <w:p w:rsidR="0089492A" w:rsidRPr="00292FAC" w:rsidRDefault="0089492A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Tasarım ve </w:t>
            </w:r>
            <w:r w:rsidRPr="00292FAC">
              <w:rPr>
                <w:b w:val="0"/>
                <w:sz w:val="18"/>
                <w:szCs w:val="18"/>
                <w:u w:val="none"/>
              </w:rPr>
              <w:t>Projelendirme</w:t>
            </w:r>
          </w:p>
        </w:tc>
        <w:tc>
          <w:tcPr>
            <w:tcW w:w="1560" w:type="dxa"/>
            <w:shd w:val="clear" w:color="auto" w:fill="auto"/>
          </w:tcPr>
          <w:p w:rsidR="0089492A" w:rsidRPr="00292FAC" w:rsidRDefault="00006556" w:rsidP="00FD31D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</w:t>
            </w:r>
            <w:r w:rsidR="00FD31D8">
              <w:rPr>
                <w:b w:val="0"/>
                <w:sz w:val="18"/>
                <w:szCs w:val="18"/>
                <w:u w:val="none"/>
              </w:rPr>
              <w:t>1</w:t>
            </w:r>
            <w:r>
              <w:rPr>
                <w:b w:val="0"/>
                <w:sz w:val="18"/>
                <w:szCs w:val="18"/>
                <w:u w:val="none"/>
              </w:rPr>
              <w:t>.2025</w:t>
            </w:r>
          </w:p>
        </w:tc>
        <w:tc>
          <w:tcPr>
            <w:tcW w:w="1275" w:type="dxa"/>
            <w:shd w:val="clear" w:color="auto" w:fill="auto"/>
          </w:tcPr>
          <w:p w:rsidR="0089492A" w:rsidRPr="00292FAC" w:rsidRDefault="00006556" w:rsidP="0027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276" w:type="dxa"/>
            <w:shd w:val="clear" w:color="auto" w:fill="auto"/>
          </w:tcPr>
          <w:p w:rsidR="0089492A" w:rsidRDefault="004D3433" w:rsidP="004D3433">
            <w:pPr>
              <w:jc w:val="center"/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2</w:t>
            </w:r>
          </w:p>
        </w:tc>
      </w:tr>
      <w:tr w:rsidR="0089492A" w:rsidRPr="00292FAC" w:rsidTr="0027692F">
        <w:tc>
          <w:tcPr>
            <w:tcW w:w="3119" w:type="dxa"/>
            <w:shd w:val="clear" w:color="auto" w:fill="auto"/>
          </w:tcPr>
          <w:p w:rsidR="0089492A" w:rsidRPr="00292FAC" w:rsidRDefault="0089492A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Çayır Mera-I</w:t>
            </w:r>
          </w:p>
        </w:tc>
        <w:tc>
          <w:tcPr>
            <w:tcW w:w="1560" w:type="dxa"/>
            <w:shd w:val="clear" w:color="auto" w:fill="auto"/>
          </w:tcPr>
          <w:p w:rsidR="0089492A" w:rsidRPr="00292FAC" w:rsidRDefault="00006556" w:rsidP="007B66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275" w:type="dxa"/>
            <w:shd w:val="clear" w:color="auto" w:fill="auto"/>
          </w:tcPr>
          <w:p w:rsidR="0089492A" w:rsidRPr="00292FAC" w:rsidRDefault="00006556" w:rsidP="00D26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.15</w:t>
            </w:r>
          </w:p>
        </w:tc>
        <w:tc>
          <w:tcPr>
            <w:tcW w:w="1276" w:type="dxa"/>
            <w:shd w:val="clear" w:color="auto" w:fill="auto"/>
          </w:tcPr>
          <w:p w:rsidR="0089492A" w:rsidRDefault="004D3433" w:rsidP="004D3433">
            <w:pPr>
              <w:jc w:val="center"/>
            </w:pPr>
            <w:r>
              <w:rPr>
                <w:sz w:val="18"/>
                <w:szCs w:val="18"/>
              </w:rPr>
              <w:t>D-</w:t>
            </w:r>
            <w:r w:rsidR="00D619BF">
              <w:rPr>
                <w:sz w:val="18"/>
                <w:szCs w:val="18"/>
              </w:rPr>
              <w:t>3</w:t>
            </w:r>
          </w:p>
        </w:tc>
      </w:tr>
      <w:tr w:rsidR="0089492A" w:rsidRPr="00292FAC" w:rsidTr="0027692F">
        <w:tc>
          <w:tcPr>
            <w:tcW w:w="3119" w:type="dxa"/>
            <w:shd w:val="clear" w:color="auto" w:fill="auto"/>
          </w:tcPr>
          <w:p w:rsidR="0089492A" w:rsidRPr="00292FAC" w:rsidRDefault="0089492A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Sitogenetik</w:t>
            </w:r>
          </w:p>
        </w:tc>
        <w:tc>
          <w:tcPr>
            <w:tcW w:w="1560" w:type="dxa"/>
            <w:shd w:val="clear" w:color="auto" w:fill="auto"/>
          </w:tcPr>
          <w:p w:rsidR="0089492A" w:rsidRPr="00292FAC" w:rsidRDefault="00006556" w:rsidP="007B66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5" w:type="dxa"/>
            <w:shd w:val="clear" w:color="auto" w:fill="auto"/>
          </w:tcPr>
          <w:p w:rsidR="0089492A" w:rsidRPr="00292FAC" w:rsidRDefault="0089492A" w:rsidP="0027692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276" w:type="dxa"/>
            <w:shd w:val="clear" w:color="auto" w:fill="auto"/>
          </w:tcPr>
          <w:p w:rsidR="0089492A" w:rsidRDefault="0089492A">
            <w:r w:rsidRPr="009D4348">
              <w:rPr>
                <w:sz w:val="18"/>
                <w:szCs w:val="18"/>
              </w:rPr>
              <w:t>TAB Böl.Ders</w:t>
            </w:r>
          </w:p>
        </w:tc>
      </w:tr>
      <w:tr w:rsidR="00D26760" w:rsidRPr="00292FAC" w:rsidTr="0027692F">
        <w:tc>
          <w:tcPr>
            <w:tcW w:w="3119" w:type="dxa"/>
            <w:shd w:val="clear" w:color="auto" w:fill="auto"/>
          </w:tcPr>
          <w:p w:rsidR="00D26760" w:rsidRPr="00292FAC" w:rsidRDefault="00D26760" w:rsidP="00D2676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Tohumluk Tescil ve Sertifikasyonu</w:t>
            </w:r>
          </w:p>
        </w:tc>
        <w:tc>
          <w:tcPr>
            <w:tcW w:w="1560" w:type="dxa"/>
            <w:shd w:val="clear" w:color="auto" w:fill="auto"/>
          </w:tcPr>
          <w:p w:rsidR="00D26760" w:rsidRPr="00292FAC" w:rsidRDefault="00006556" w:rsidP="00D2676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5" w:type="dxa"/>
            <w:shd w:val="clear" w:color="auto" w:fill="auto"/>
          </w:tcPr>
          <w:p w:rsidR="00D26760" w:rsidRPr="00292FAC" w:rsidRDefault="00D26760" w:rsidP="00D26760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276" w:type="dxa"/>
            <w:shd w:val="clear" w:color="auto" w:fill="auto"/>
          </w:tcPr>
          <w:p w:rsidR="00D26760" w:rsidRDefault="00D26760" w:rsidP="00D26760">
            <w:r w:rsidRPr="009D4348">
              <w:rPr>
                <w:sz w:val="18"/>
                <w:szCs w:val="18"/>
              </w:rPr>
              <w:t>TAB Böl.Ders</w:t>
            </w:r>
          </w:p>
        </w:tc>
      </w:tr>
      <w:tr w:rsidR="0089492A" w:rsidRPr="00292FAC" w:rsidTr="0027692F">
        <w:tc>
          <w:tcPr>
            <w:tcW w:w="3119" w:type="dxa"/>
            <w:shd w:val="clear" w:color="auto" w:fill="auto"/>
          </w:tcPr>
          <w:p w:rsidR="0089492A" w:rsidRPr="00292FAC" w:rsidRDefault="0089492A" w:rsidP="0027692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Kültür Bitkilerinde Stres Fizyolojisi</w:t>
            </w:r>
          </w:p>
        </w:tc>
        <w:tc>
          <w:tcPr>
            <w:tcW w:w="1560" w:type="dxa"/>
            <w:shd w:val="clear" w:color="auto" w:fill="auto"/>
          </w:tcPr>
          <w:p w:rsidR="0089492A" w:rsidRPr="00292FAC" w:rsidRDefault="00006556" w:rsidP="007B66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5" w:type="dxa"/>
            <w:shd w:val="clear" w:color="auto" w:fill="auto"/>
          </w:tcPr>
          <w:p w:rsidR="0089492A" w:rsidRPr="00292FAC" w:rsidRDefault="0089492A" w:rsidP="0027692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276" w:type="dxa"/>
            <w:shd w:val="clear" w:color="auto" w:fill="auto"/>
          </w:tcPr>
          <w:p w:rsidR="0089492A" w:rsidRDefault="0089492A">
            <w:r w:rsidRPr="009D4348">
              <w:rPr>
                <w:sz w:val="18"/>
                <w:szCs w:val="18"/>
              </w:rPr>
              <w:t>TAB Böl.Ders</w:t>
            </w:r>
          </w:p>
        </w:tc>
      </w:tr>
      <w:tr w:rsidR="0089492A" w:rsidRPr="00292FAC" w:rsidTr="0027692F">
        <w:tc>
          <w:tcPr>
            <w:tcW w:w="3119" w:type="dxa"/>
            <w:shd w:val="clear" w:color="auto" w:fill="auto"/>
          </w:tcPr>
          <w:p w:rsidR="0089492A" w:rsidRPr="00292FAC" w:rsidRDefault="0089492A" w:rsidP="00BC4523">
            <w:pPr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*İkinci Ürün Tarımı</w:t>
            </w:r>
          </w:p>
        </w:tc>
        <w:tc>
          <w:tcPr>
            <w:tcW w:w="1560" w:type="dxa"/>
            <w:shd w:val="clear" w:color="auto" w:fill="auto"/>
          </w:tcPr>
          <w:p w:rsidR="0089492A" w:rsidRPr="00292FAC" w:rsidRDefault="00006556" w:rsidP="007B66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5" w:type="dxa"/>
            <w:shd w:val="clear" w:color="auto" w:fill="auto"/>
          </w:tcPr>
          <w:p w:rsidR="0089492A" w:rsidRPr="00292FAC" w:rsidRDefault="0089492A" w:rsidP="00BC4523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276" w:type="dxa"/>
            <w:shd w:val="clear" w:color="auto" w:fill="auto"/>
          </w:tcPr>
          <w:p w:rsidR="0089492A" w:rsidRDefault="0089492A">
            <w:r w:rsidRPr="009D4348">
              <w:rPr>
                <w:sz w:val="18"/>
                <w:szCs w:val="18"/>
              </w:rPr>
              <w:t>TAB Böl.Ders</w:t>
            </w:r>
          </w:p>
        </w:tc>
      </w:tr>
      <w:tr w:rsidR="0089492A" w:rsidRPr="00292FAC" w:rsidTr="0027692F">
        <w:tc>
          <w:tcPr>
            <w:tcW w:w="3119" w:type="dxa"/>
            <w:shd w:val="clear" w:color="auto" w:fill="auto"/>
          </w:tcPr>
          <w:p w:rsidR="0089492A" w:rsidRPr="00292FAC" w:rsidRDefault="0089492A" w:rsidP="0027692F">
            <w:pPr>
              <w:tabs>
                <w:tab w:val="left" w:pos="3090"/>
              </w:tabs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Mesleki Uygulamalar- I</w:t>
            </w:r>
          </w:p>
        </w:tc>
        <w:tc>
          <w:tcPr>
            <w:tcW w:w="1560" w:type="dxa"/>
            <w:shd w:val="clear" w:color="auto" w:fill="auto"/>
          </w:tcPr>
          <w:p w:rsidR="0089492A" w:rsidRPr="00292FAC" w:rsidRDefault="00006556" w:rsidP="007B660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275" w:type="dxa"/>
            <w:shd w:val="clear" w:color="auto" w:fill="auto"/>
          </w:tcPr>
          <w:p w:rsidR="0089492A" w:rsidRPr="00292FAC" w:rsidRDefault="00006556" w:rsidP="0027692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276" w:type="dxa"/>
            <w:shd w:val="clear" w:color="auto" w:fill="auto"/>
          </w:tcPr>
          <w:p w:rsidR="0089492A" w:rsidRDefault="0089492A">
            <w:r w:rsidRPr="009D4348">
              <w:rPr>
                <w:sz w:val="18"/>
                <w:szCs w:val="18"/>
              </w:rPr>
              <w:t>TAB Böl.Ders</w:t>
            </w:r>
          </w:p>
        </w:tc>
      </w:tr>
      <w:tr w:rsidR="0027692F" w:rsidRPr="00292FAC" w:rsidTr="0027692F">
        <w:tc>
          <w:tcPr>
            <w:tcW w:w="3119" w:type="dxa"/>
            <w:shd w:val="clear" w:color="auto" w:fill="auto"/>
          </w:tcPr>
          <w:p w:rsidR="0027692F" w:rsidRPr="003A4396" w:rsidRDefault="0027692F" w:rsidP="0027692F">
            <w:pPr>
              <w:tabs>
                <w:tab w:val="left" w:pos="3090"/>
              </w:tabs>
              <w:ind w:right="-286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Üniversite Seçmeli Ders Gurubu</w:t>
            </w:r>
            <w:r w:rsidRPr="003A4396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27692F" w:rsidRPr="003A4396" w:rsidRDefault="0027692F" w:rsidP="0027692F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275" w:type="dxa"/>
            <w:shd w:val="clear" w:color="auto" w:fill="auto"/>
          </w:tcPr>
          <w:p w:rsidR="0027692F" w:rsidRPr="003A4396" w:rsidRDefault="0027692F" w:rsidP="0027692F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276" w:type="dxa"/>
            <w:shd w:val="clear" w:color="auto" w:fill="auto"/>
          </w:tcPr>
          <w:p w:rsidR="0027692F" w:rsidRPr="00292FAC" w:rsidRDefault="0027692F" w:rsidP="0027692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E73C08" w:rsidRDefault="00E73C08" w:rsidP="009C18F3">
      <w:pPr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E73C08" w:rsidRDefault="00E73C08" w:rsidP="00DB093F">
      <w:pPr>
        <w:ind w:left="720"/>
        <w:rPr>
          <w:b/>
          <w:sz w:val="18"/>
          <w:szCs w:val="18"/>
          <w:u w:val="single"/>
        </w:rPr>
      </w:pPr>
    </w:p>
    <w:p w:rsidR="0079539C" w:rsidRPr="00292FAC" w:rsidRDefault="0079539C" w:rsidP="0079539C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Pr="00292FAC">
        <w:rPr>
          <w:b/>
          <w:sz w:val="18"/>
          <w:szCs w:val="18"/>
          <w:u w:val="single"/>
        </w:rPr>
        <w:t>Seçmeli Dersler</w:t>
      </w:r>
    </w:p>
    <w:p w:rsidR="00260C1A" w:rsidRPr="00C963B7" w:rsidRDefault="00260C1A" w:rsidP="00260C1A">
      <w:pPr>
        <w:rPr>
          <w:b/>
          <w:sz w:val="18"/>
          <w:szCs w:val="18"/>
        </w:rPr>
      </w:pPr>
      <w:r w:rsidRPr="00C963B7">
        <w:rPr>
          <w:b/>
          <w:sz w:val="18"/>
          <w:szCs w:val="18"/>
        </w:rPr>
        <w:t>*Bahar dersi</w:t>
      </w:r>
      <w:r>
        <w:rPr>
          <w:b/>
          <w:sz w:val="18"/>
          <w:szCs w:val="18"/>
        </w:rPr>
        <w:t>ni</w:t>
      </w:r>
      <w:r w:rsidRPr="00C963B7">
        <w:rPr>
          <w:b/>
          <w:sz w:val="18"/>
          <w:szCs w:val="18"/>
        </w:rPr>
        <w:t xml:space="preserve">  güz yarıyılında alan öğrencilerin için:</w:t>
      </w:r>
    </w:p>
    <w:tbl>
      <w:tblPr>
        <w:tblW w:w="93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134"/>
        <w:gridCol w:w="3119"/>
      </w:tblGrid>
      <w:tr w:rsidR="00E73C08" w:rsidRPr="00292FAC" w:rsidTr="00E97595">
        <w:trPr>
          <w:trHeight w:val="247"/>
        </w:trPr>
        <w:tc>
          <w:tcPr>
            <w:tcW w:w="3828" w:type="dxa"/>
            <w:vMerge w:val="restart"/>
            <w:shd w:val="clear" w:color="auto" w:fill="auto"/>
          </w:tcPr>
          <w:p w:rsidR="00E73C08" w:rsidRPr="00292FAC" w:rsidRDefault="00E73C08" w:rsidP="00E54FE8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73C08" w:rsidRPr="00292FAC" w:rsidRDefault="00E73C08" w:rsidP="00E54FE8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E97595">
        <w:trPr>
          <w:trHeight w:val="141"/>
        </w:trPr>
        <w:tc>
          <w:tcPr>
            <w:tcW w:w="3828" w:type="dxa"/>
            <w:vMerge/>
            <w:shd w:val="clear" w:color="auto" w:fill="auto"/>
          </w:tcPr>
          <w:p w:rsidR="00E73C08" w:rsidRPr="00292FAC" w:rsidRDefault="00E73C08" w:rsidP="00E54FE8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73C08" w:rsidRPr="00292FAC" w:rsidRDefault="00E73C08" w:rsidP="00E54FE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E73C08" w:rsidRPr="00292FAC" w:rsidRDefault="00E73C08" w:rsidP="00E54FE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3119" w:type="dxa"/>
            <w:shd w:val="clear" w:color="auto" w:fill="auto"/>
          </w:tcPr>
          <w:p w:rsidR="00E73C08" w:rsidRPr="00292FAC" w:rsidRDefault="00E73C08" w:rsidP="00E54FE8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52FC0" w:rsidRPr="00292FAC" w:rsidTr="00E97595">
        <w:tc>
          <w:tcPr>
            <w:tcW w:w="3828" w:type="dxa"/>
            <w:shd w:val="clear" w:color="auto" w:fill="auto"/>
          </w:tcPr>
          <w:p w:rsidR="00E52FC0" w:rsidRPr="00CF70E2" w:rsidRDefault="005A2CE8" w:rsidP="00E52FC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52FC0" w:rsidRPr="006B635C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52FC0" w:rsidRPr="006B635C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52FC0" w:rsidRPr="006B635C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</w:tr>
      <w:tr w:rsidR="00E52FC0" w:rsidRPr="00292FAC" w:rsidTr="00E97595">
        <w:tc>
          <w:tcPr>
            <w:tcW w:w="3828" w:type="dxa"/>
            <w:shd w:val="clear" w:color="auto" w:fill="auto"/>
          </w:tcPr>
          <w:p w:rsidR="00E52FC0" w:rsidRPr="00AF087D" w:rsidRDefault="00E52FC0" w:rsidP="00E52FC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shd w:val="clear" w:color="auto" w:fill="auto"/>
          </w:tcPr>
          <w:p w:rsidR="00E52FC0" w:rsidRPr="00292FAC" w:rsidRDefault="00E52FC0" w:rsidP="00E52FC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E52FC0" w:rsidRPr="00292FAC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52FC0" w:rsidRPr="00292FAC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</w:tr>
      <w:tr w:rsidR="00E52FC0" w:rsidRPr="00292FAC" w:rsidTr="00E97595">
        <w:tc>
          <w:tcPr>
            <w:tcW w:w="3828" w:type="dxa"/>
            <w:shd w:val="clear" w:color="auto" w:fill="auto"/>
          </w:tcPr>
          <w:p w:rsidR="00E52FC0" w:rsidRPr="00AF087D" w:rsidRDefault="00E52FC0" w:rsidP="00E52FC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shd w:val="clear" w:color="auto" w:fill="auto"/>
          </w:tcPr>
          <w:p w:rsidR="00E52FC0" w:rsidRPr="005C7466" w:rsidRDefault="00E52FC0" w:rsidP="00E52FC0">
            <w:pPr>
              <w:jc w:val="center"/>
              <w:rPr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52FC0" w:rsidRPr="005C7466" w:rsidRDefault="00E52FC0" w:rsidP="00E52FC0">
            <w:pPr>
              <w:jc w:val="center"/>
              <w:rPr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52FC0" w:rsidRPr="0000373E" w:rsidRDefault="00E52FC0" w:rsidP="00E52FC0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0C1A" w:rsidRPr="00292FAC" w:rsidRDefault="00122A76" w:rsidP="00260C1A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B50A2" w:rsidRDefault="002B50A2" w:rsidP="00696701">
      <w:pPr>
        <w:jc w:val="center"/>
        <w:outlineLvl w:val="0"/>
        <w:rPr>
          <w:b/>
          <w:sz w:val="18"/>
          <w:szCs w:val="18"/>
        </w:rPr>
      </w:pPr>
    </w:p>
    <w:p w:rsidR="00695D3D" w:rsidRDefault="00695D3D" w:rsidP="00696701">
      <w:pPr>
        <w:jc w:val="center"/>
        <w:outlineLvl w:val="0"/>
        <w:rPr>
          <w:b/>
          <w:sz w:val="18"/>
          <w:szCs w:val="18"/>
        </w:rPr>
      </w:pPr>
    </w:p>
    <w:p w:rsidR="00695D3D" w:rsidRDefault="00695D3D" w:rsidP="00696701">
      <w:pPr>
        <w:jc w:val="center"/>
        <w:outlineLvl w:val="0"/>
        <w:rPr>
          <w:b/>
          <w:sz w:val="18"/>
          <w:szCs w:val="18"/>
        </w:rPr>
      </w:pPr>
    </w:p>
    <w:p w:rsidR="007D4A3E" w:rsidRDefault="007D4A3E" w:rsidP="00696701">
      <w:pPr>
        <w:jc w:val="center"/>
        <w:outlineLvl w:val="0"/>
        <w:rPr>
          <w:b/>
          <w:sz w:val="18"/>
          <w:szCs w:val="18"/>
        </w:rPr>
      </w:pPr>
    </w:p>
    <w:p w:rsidR="00C066C0" w:rsidRPr="00417335" w:rsidRDefault="00C066C0" w:rsidP="00696701">
      <w:pPr>
        <w:jc w:val="center"/>
        <w:outlineLvl w:val="0"/>
        <w:rPr>
          <w:b/>
          <w:sz w:val="18"/>
          <w:szCs w:val="18"/>
          <w:highlight w:val="yellow"/>
        </w:rPr>
      </w:pPr>
      <w:r w:rsidRPr="00417335">
        <w:rPr>
          <w:sz w:val="18"/>
          <w:szCs w:val="18"/>
          <w:highlight w:val="yellow"/>
        </w:rPr>
        <w:t xml:space="preserve">E.Ü.ZİRAAT FAKÜLTESİ </w:t>
      </w:r>
      <w:r w:rsidR="00C435EA" w:rsidRPr="00417335">
        <w:rPr>
          <w:sz w:val="18"/>
          <w:szCs w:val="18"/>
          <w:highlight w:val="yellow"/>
        </w:rPr>
        <w:t xml:space="preserve">2025-2026 </w:t>
      </w:r>
      <w:r w:rsidRPr="00417335">
        <w:rPr>
          <w:sz w:val="18"/>
          <w:szCs w:val="18"/>
          <w:highlight w:val="yellow"/>
        </w:rPr>
        <w:t>EĞİTİM ÖĞRETİM YILI GÜZ YARIYILI</w:t>
      </w:r>
      <w:r w:rsidRPr="00417335">
        <w:rPr>
          <w:b/>
          <w:sz w:val="18"/>
          <w:szCs w:val="18"/>
          <w:highlight w:val="yellow"/>
        </w:rPr>
        <w:t xml:space="preserve"> </w:t>
      </w:r>
    </w:p>
    <w:p w:rsidR="0072309D" w:rsidRDefault="004B5EBD" w:rsidP="00696701">
      <w:pPr>
        <w:jc w:val="center"/>
        <w:outlineLvl w:val="0"/>
        <w:rPr>
          <w:b/>
          <w:sz w:val="18"/>
          <w:szCs w:val="18"/>
        </w:rPr>
      </w:pPr>
      <w:r w:rsidRPr="00417335">
        <w:rPr>
          <w:b/>
          <w:sz w:val="18"/>
          <w:szCs w:val="18"/>
          <w:highlight w:val="yellow"/>
        </w:rPr>
        <w:t>TOPRAK BİLİMİ VE BİTKİ BESLEME</w:t>
      </w:r>
      <w:r w:rsidR="0072309D" w:rsidRPr="00417335">
        <w:rPr>
          <w:b/>
          <w:sz w:val="18"/>
          <w:szCs w:val="18"/>
          <w:highlight w:val="yellow"/>
        </w:rPr>
        <w:t xml:space="preserve"> BÖLÜMÜ</w:t>
      </w:r>
    </w:p>
    <w:p w:rsidR="00896171" w:rsidRDefault="009C18F3" w:rsidP="00CF70E2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</w:p>
    <w:p w:rsidR="009C18F3" w:rsidRPr="00292FAC" w:rsidRDefault="009C18F3" w:rsidP="00CF70E2">
      <w:pPr>
        <w:pStyle w:val="Balk4"/>
        <w:rPr>
          <w:sz w:val="18"/>
          <w:szCs w:val="18"/>
        </w:rPr>
      </w:pP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7230" w:type="dxa"/>
        <w:tblInd w:w="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275"/>
        <w:gridCol w:w="1418"/>
      </w:tblGrid>
      <w:tr w:rsidR="00E73C08" w:rsidRPr="00292FAC" w:rsidTr="00896171">
        <w:trPr>
          <w:trHeight w:val="123"/>
        </w:trPr>
        <w:tc>
          <w:tcPr>
            <w:tcW w:w="3261" w:type="dxa"/>
            <w:vMerge w:val="restart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E73C08" w:rsidRPr="00292FAC" w:rsidTr="00896171">
        <w:trPr>
          <w:trHeight w:val="183"/>
        </w:trPr>
        <w:tc>
          <w:tcPr>
            <w:tcW w:w="3261" w:type="dxa"/>
            <w:vMerge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5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E73C08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E73C08" w:rsidRPr="00292FAC" w:rsidTr="00896171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Kimya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73C08" w:rsidRPr="00570AB2" w:rsidRDefault="000D4AF9" w:rsidP="00236C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5" w:type="dxa"/>
            <w:shd w:val="clear" w:color="auto" w:fill="auto"/>
          </w:tcPr>
          <w:p w:rsidR="00E73C08" w:rsidRPr="00570AB2" w:rsidRDefault="00865DC8" w:rsidP="00865DC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3</w:t>
            </w:r>
            <w:r w:rsidR="00E73C08" w:rsidRPr="00570AB2">
              <w:rPr>
                <w:b w:val="0"/>
                <w:sz w:val="18"/>
                <w:szCs w:val="18"/>
                <w:u w:val="none"/>
              </w:rPr>
              <w:t>.30-1</w:t>
            </w:r>
            <w:r w:rsidRPr="00570AB2">
              <w:rPr>
                <w:b w:val="0"/>
                <w:sz w:val="18"/>
                <w:szCs w:val="18"/>
                <w:u w:val="none"/>
              </w:rPr>
              <w:t>5</w:t>
            </w:r>
            <w:r w:rsidR="00E73C08" w:rsidRPr="00570AB2">
              <w:rPr>
                <w:b w:val="0"/>
                <w:sz w:val="18"/>
                <w:szCs w:val="18"/>
                <w:u w:val="none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C91C6F" w:rsidP="0057201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D56827">
              <w:rPr>
                <w:b w:val="0"/>
                <w:sz w:val="18"/>
                <w:szCs w:val="18"/>
                <w:u w:val="none"/>
              </w:rPr>
              <w:t>2</w:t>
            </w:r>
          </w:p>
        </w:tc>
      </w:tr>
      <w:tr w:rsidR="00E73C08" w:rsidRPr="00292FAC" w:rsidTr="00896171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atemat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73C08" w:rsidRPr="00570AB2" w:rsidRDefault="000D4AF9" w:rsidP="00236C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275" w:type="dxa"/>
            <w:shd w:val="clear" w:color="auto" w:fill="auto"/>
          </w:tcPr>
          <w:p w:rsidR="00E73C08" w:rsidRPr="00570AB2" w:rsidRDefault="00E73C08" w:rsidP="00236C7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</w:t>
            </w:r>
            <w:r w:rsidR="00236C7F" w:rsidRPr="00570AB2">
              <w:rPr>
                <w:sz w:val="18"/>
                <w:szCs w:val="18"/>
              </w:rPr>
              <w:t>0</w:t>
            </w:r>
            <w:r w:rsidRPr="00570AB2">
              <w:rPr>
                <w:sz w:val="18"/>
                <w:szCs w:val="18"/>
              </w:rPr>
              <w:t>.30-1</w:t>
            </w:r>
            <w:r w:rsidR="00236C7F" w:rsidRPr="00570AB2">
              <w:rPr>
                <w:sz w:val="18"/>
                <w:szCs w:val="18"/>
              </w:rPr>
              <w:t>2</w:t>
            </w:r>
            <w:r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C91C6F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D56827">
              <w:rPr>
                <w:b w:val="0"/>
                <w:sz w:val="18"/>
                <w:szCs w:val="18"/>
                <w:u w:val="none"/>
              </w:rPr>
              <w:t>5</w:t>
            </w:r>
          </w:p>
        </w:tc>
      </w:tr>
      <w:tr w:rsidR="00E73C08" w:rsidRPr="00292FAC" w:rsidTr="00896171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otan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73C08" w:rsidRPr="00570AB2" w:rsidRDefault="000D4AF9" w:rsidP="00236C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275" w:type="dxa"/>
            <w:shd w:val="clear" w:color="auto" w:fill="auto"/>
          </w:tcPr>
          <w:p w:rsidR="00E73C08" w:rsidRPr="00570AB2" w:rsidRDefault="00E73C08" w:rsidP="00190FB8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C91C6F" w:rsidP="00C51D18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D56827">
              <w:rPr>
                <w:b w:val="0"/>
                <w:sz w:val="18"/>
                <w:szCs w:val="18"/>
                <w:u w:val="none"/>
              </w:rPr>
              <w:t>8</w:t>
            </w:r>
          </w:p>
        </w:tc>
      </w:tr>
      <w:tr w:rsidR="00E73C08" w:rsidRPr="00292FAC" w:rsidTr="00896171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lgisayar</w:t>
            </w:r>
            <w:r>
              <w:rPr>
                <w:b w:val="0"/>
                <w:sz w:val="18"/>
                <w:szCs w:val="18"/>
                <w:u w:val="none"/>
              </w:rPr>
              <w:t xml:space="preserve"> Bilimi</w:t>
            </w:r>
          </w:p>
        </w:tc>
        <w:tc>
          <w:tcPr>
            <w:tcW w:w="1276" w:type="dxa"/>
            <w:shd w:val="clear" w:color="auto" w:fill="auto"/>
          </w:tcPr>
          <w:p w:rsidR="00E73C08" w:rsidRPr="00570AB2" w:rsidRDefault="000D4AF9" w:rsidP="000A7AA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4.11.2025</w:t>
            </w:r>
          </w:p>
        </w:tc>
        <w:tc>
          <w:tcPr>
            <w:tcW w:w="1275" w:type="dxa"/>
            <w:shd w:val="clear" w:color="auto" w:fill="auto"/>
          </w:tcPr>
          <w:p w:rsidR="00E73C08" w:rsidRPr="00570AB2" w:rsidRDefault="004637FD" w:rsidP="00EF21C9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C91C6F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Lab-</w:t>
            </w:r>
            <w:r w:rsidR="00D56827">
              <w:rPr>
                <w:b w:val="0"/>
                <w:sz w:val="18"/>
                <w:szCs w:val="18"/>
                <w:u w:val="none"/>
              </w:rPr>
              <w:t>1</w:t>
            </w:r>
          </w:p>
        </w:tc>
      </w:tr>
      <w:tr w:rsidR="00E73C08" w:rsidRPr="00292FAC" w:rsidTr="00896171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Fiz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E73C08" w:rsidRPr="00570AB2" w:rsidRDefault="000D4AF9" w:rsidP="000A7AA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5" w:type="dxa"/>
            <w:shd w:val="clear" w:color="auto" w:fill="auto"/>
          </w:tcPr>
          <w:p w:rsidR="00E73C08" w:rsidRPr="00570AB2" w:rsidRDefault="00E73C08" w:rsidP="00190FB8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18" w:type="dxa"/>
            <w:shd w:val="clear" w:color="auto" w:fill="auto"/>
          </w:tcPr>
          <w:p w:rsidR="00E73C08" w:rsidRPr="00292FAC" w:rsidRDefault="00C91C6F" w:rsidP="00F16A2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D56827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0D4AF9" w:rsidRPr="00292FAC" w:rsidTr="00896171">
        <w:tc>
          <w:tcPr>
            <w:tcW w:w="3261" w:type="dxa"/>
            <w:shd w:val="clear" w:color="auto" w:fill="auto"/>
          </w:tcPr>
          <w:p w:rsidR="000D4AF9" w:rsidRPr="00292FAC" w:rsidRDefault="000D4AF9" w:rsidP="000D4A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emel İstatist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0D4AF9" w:rsidRPr="00570AB2" w:rsidRDefault="000D4AF9" w:rsidP="000D4AF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275" w:type="dxa"/>
            <w:shd w:val="clear" w:color="auto" w:fill="auto"/>
          </w:tcPr>
          <w:p w:rsidR="000D4AF9" w:rsidRPr="00570AB2" w:rsidRDefault="000D4AF9" w:rsidP="000D4AF9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418" w:type="dxa"/>
            <w:shd w:val="clear" w:color="auto" w:fill="auto"/>
          </w:tcPr>
          <w:p w:rsidR="000D4AF9" w:rsidRPr="00292FAC" w:rsidRDefault="002E30A8" w:rsidP="000D4AF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C-4-5</w:t>
            </w:r>
          </w:p>
        </w:tc>
      </w:tr>
      <w:tr w:rsidR="00E73C08" w:rsidRPr="00292FAC" w:rsidTr="00896171">
        <w:tc>
          <w:tcPr>
            <w:tcW w:w="3261" w:type="dxa"/>
            <w:shd w:val="clear" w:color="auto" w:fill="auto"/>
          </w:tcPr>
          <w:p w:rsidR="00E73C08" w:rsidRPr="00292FAC" w:rsidRDefault="00E73C08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276" w:type="dxa"/>
            <w:shd w:val="clear" w:color="auto" w:fill="auto"/>
          </w:tcPr>
          <w:p w:rsidR="00E73C08" w:rsidRPr="00570AB2" w:rsidRDefault="000D4AF9" w:rsidP="000A7AAB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275" w:type="dxa"/>
            <w:shd w:val="clear" w:color="auto" w:fill="auto"/>
          </w:tcPr>
          <w:p w:rsidR="00E73C08" w:rsidRPr="00570AB2" w:rsidRDefault="00236C7F" w:rsidP="00236C7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</w:t>
            </w:r>
            <w:r w:rsidR="00E73C08" w:rsidRPr="00570AB2">
              <w:rPr>
                <w:sz w:val="18"/>
                <w:szCs w:val="18"/>
              </w:rPr>
              <w:t>.30-1</w:t>
            </w:r>
            <w:r w:rsidRPr="00570AB2">
              <w:rPr>
                <w:sz w:val="18"/>
                <w:szCs w:val="18"/>
              </w:rPr>
              <w:t>0</w:t>
            </w:r>
            <w:r w:rsidR="00E73C08"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418" w:type="dxa"/>
            <w:shd w:val="clear" w:color="auto" w:fill="auto"/>
          </w:tcPr>
          <w:p w:rsidR="00E73C08" w:rsidRPr="004A7A81" w:rsidRDefault="004A7A81" w:rsidP="00680CD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4A7A81">
              <w:rPr>
                <w:b w:val="0"/>
                <w:sz w:val="18"/>
                <w:szCs w:val="18"/>
                <w:u w:val="none"/>
              </w:rPr>
              <w:t>TO Böl.Ders</w:t>
            </w:r>
          </w:p>
        </w:tc>
      </w:tr>
      <w:tr w:rsidR="00C35132" w:rsidRPr="00292FAC" w:rsidTr="00896171">
        <w:tc>
          <w:tcPr>
            <w:tcW w:w="3261" w:type="dxa"/>
            <w:shd w:val="clear" w:color="auto" w:fill="auto"/>
          </w:tcPr>
          <w:p w:rsidR="00C35132" w:rsidRPr="00292FAC" w:rsidRDefault="00C35132" w:rsidP="00C35132">
            <w:pPr>
              <w:ind w:right="-286"/>
              <w:rPr>
                <w:sz w:val="18"/>
                <w:szCs w:val="18"/>
              </w:rPr>
            </w:pPr>
            <w:r w:rsidRPr="00671556">
              <w:rPr>
                <w:color w:val="FF0000"/>
                <w:sz w:val="18"/>
                <w:szCs w:val="18"/>
              </w:rPr>
              <w:t>*</w:t>
            </w:r>
            <w:r w:rsidRPr="00292FAC">
              <w:rPr>
                <w:sz w:val="18"/>
                <w:szCs w:val="18"/>
              </w:rPr>
              <w:t>Yabancı Dil-I</w:t>
            </w:r>
            <w:r w:rsidRPr="00292FAC">
              <w:rPr>
                <w:sz w:val="18"/>
                <w:szCs w:val="18"/>
              </w:rPr>
              <w:tab/>
            </w:r>
            <w:r w:rsidRPr="00292FA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132" w:rsidRPr="00570AB2" w:rsidRDefault="00C35132" w:rsidP="00C3513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9.11.2025</w:t>
            </w:r>
          </w:p>
        </w:tc>
        <w:tc>
          <w:tcPr>
            <w:tcW w:w="1275" w:type="dxa"/>
            <w:shd w:val="clear" w:color="auto" w:fill="auto"/>
          </w:tcPr>
          <w:p w:rsidR="00C35132" w:rsidRPr="00570AB2" w:rsidRDefault="00C35132" w:rsidP="00C3513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4.00</w:t>
            </w:r>
          </w:p>
        </w:tc>
        <w:tc>
          <w:tcPr>
            <w:tcW w:w="1418" w:type="dxa"/>
            <w:shd w:val="clear" w:color="auto" w:fill="auto"/>
          </w:tcPr>
          <w:p w:rsidR="00C35132" w:rsidRPr="00292FAC" w:rsidRDefault="00E42C87" w:rsidP="00C3513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7C34C2" w:rsidRPr="00292FAC" w:rsidTr="00896171">
        <w:tc>
          <w:tcPr>
            <w:tcW w:w="3261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276" w:type="dxa"/>
            <w:shd w:val="clear" w:color="auto" w:fill="auto"/>
          </w:tcPr>
          <w:p w:rsidR="007C34C2" w:rsidRPr="00570AB2" w:rsidRDefault="000D4AF9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4.11.2025</w:t>
            </w:r>
          </w:p>
        </w:tc>
        <w:tc>
          <w:tcPr>
            <w:tcW w:w="1275" w:type="dxa"/>
            <w:shd w:val="clear" w:color="auto" w:fill="auto"/>
          </w:tcPr>
          <w:p w:rsidR="007C34C2" w:rsidRPr="00570AB2" w:rsidRDefault="000D4AF9" w:rsidP="00D276A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418" w:type="dxa"/>
            <w:shd w:val="clear" w:color="auto" w:fill="auto"/>
          </w:tcPr>
          <w:p w:rsidR="007C34C2" w:rsidRPr="00893E3B" w:rsidRDefault="007C34C2" w:rsidP="0057201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D56827">
              <w:rPr>
                <w:b w:val="0"/>
                <w:sz w:val="18"/>
                <w:szCs w:val="18"/>
                <w:u w:val="none"/>
              </w:rPr>
              <w:t>9</w:t>
            </w:r>
          </w:p>
        </w:tc>
      </w:tr>
      <w:tr w:rsidR="007C34C2" w:rsidRPr="00292FAC" w:rsidTr="00896171">
        <w:tc>
          <w:tcPr>
            <w:tcW w:w="3261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34C2" w:rsidRPr="00570AB2" w:rsidRDefault="000D4AF9" w:rsidP="007C34C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5" w:type="dxa"/>
            <w:shd w:val="clear" w:color="auto" w:fill="auto"/>
          </w:tcPr>
          <w:p w:rsidR="007C34C2" w:rsidRPr="00570AB2" w:rsidRDefault="007C34C2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18" w:type="dxa"/>
            <w:shd w:val="clear" w:color="auto" w:fill="auto"/>
          </w:tcPr>
          <w:p w:rsidR="007C34C2" w:rsidRPr="00292FAC" w:rsidRDefault="007C34C2" w:rsidP="0057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56827">
              <w:rPr>
                <w:sz w:val="18"/>
                <w:szCs w:val="18"/>
              </w:rPr>
              <w:t>10</w:t>
            </w:r>
          </w:p>
        </w:tc>
      </w:tr>
    </w:tbl>
    <w:p w:rsidR="009C18F3" w:rsidRPr="00292FAC" w:rsidRDefault="00671556" w:rsidP="009C18F3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9C18F3" w:rsidRPr="00356EB2" w:rsidRDefault="009C18F3" w:rsidP="009C18F3">
      <w:pPr>
        <w:rPr>
          <w:b/>
          <w:sz w:val="18"/>
          <w:szCs w:val="18"/>
          <w:u w:val="single"/>
        </w:rPr>
      </w:pPr>
      <w:r w:rsidRPr="00356EB2">
        <w:rPr>
          <w:b/>
          <w:sz w:val="18"/>
          <w:szCs w:val="18"/>
          <w:u w:val="single"/>
        </w:rPr>
        <w:t>2.SINIF</w:t>
      </w:r>
    </w:p>
    <w:p w:rsidR="00E73C08" w:rsidRDefault="00E73C08" w:rsidP="009C18F3">
      <w:pPr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-32"/>
        <w:tblW w:w="7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1275"/>
        <w:gridCol w:w="1134"/>
        <w:gridCol w:w="1560"/>
      </w:tblGrid>
      <w:tr w:rsidR="00896171" w:rsidRPr="00292FAC" w:rsidTr="0012423D">
        <w:trPr>
          <w:trHeight w:val="147"/>
        </w:trPr>
        <w:tc>
          <w:tcPr>
            <w:tcW w:w="3364" w:type="dxa"/>
            <w:vMerge w:val="restart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12423D">
        <w:trPr>
          <w:trHeight w:val="237"/>
        </w:trPr>
        <w:tc>
          <w:tcPr>
            <w:tcW w:w="3364" w:type="dxa"/>
            <w:vMerge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60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F2301F" w:rsidRPr="00292FAC" w:rsidTr="0012423D">
        <w:tc>
          <w:tcPr>
            <w:tcW w:w="3364" w:type="dxa"/>
            <w:shd w:val="clear" w:color="auto" w:fill="auto"/>
          </w:tcPr>
          <w:p w:rsidR="00F2301F" w:rsidRPr="00292FAC" w:rsidRDefault="00F2301F" w:rsidP="00F2301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>Bitki Koruma</w:t>
            </w:r>
          </w:p>
        </w:tc>
        <w:tc>
          <w:tcPr>
            <w:tcW w:w="1275" w:type="dxa"/>
            <w:shd w:val="clear" w:color="auto" w:fill="auto"/>
          </w:tcPr>
          <w:p w:rsidR="00F2301F" w:rsidRPr="00292FAC" w:rsidRDefault="00F2301F" w:rsidP="00F2301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134" w:type="dxa"/>
            <w:shd w:val="clear" w:color="auto" w:fill="auto"/>
          </w:tcPr>
          <w:p w:rsidR="00F2301F" w:rsidRPr="00292FAC" w:rsidRDefault="00F2301F" w:rsidP="00F2301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5.30-17.15</w:t>
            </w:r>
          </w:p>
        </w:tc>
        <w:tc>
          <w:tcPr>
            <w:tcW w:w="1560" w:type="dxa"/>
            <w:shd w:val="clear" w:color="auto" w:fill="auto"/>
          </w:tcPr>
          <w:p w:rsidR="00F2301F" w:rsidRPr="00292FAC" w:rsidRDefault="00F2301F" w:rsidP="00E42C8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D56827">
              <w:rPr>
                <w:b w:val="0"/>
                <w:sz w:val="18"/>
                <w:szCs w:val="18"/>
                <w:u w:val="none"/>
              </w:rPr>
              <w:t>9</w:t>
            </w:r>
          </w:p>
        </w:tc>
      </w:tr>
      <w:tr w:rsidR="00F2301F" w:rsidRPr="00292FAC" w:rsidTr="0012423D">
        <w:tc>
          <w:tcPr>
            <w:tcW w:w="3364" w:type="dxa"/>
            <w:shd w:val="clear" w:color="auto" w:fill="auto"/>
          </w:tcPr>
          <w:p w:rsidR="00F2301F" w:rsidRPr="00292FAC" w:rsidRDefault="00F2301F" w:rsidP="00F2301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Tarımsal Sulama ve Drenaj</w:t>
            </w:r>
          </w:p>
        </w:tc>
        <w:tc>
          <w:tcPr>
            <w:tcW w:w="1275" w:type="dxa"/>
            <w:shd w:val="clear" w:color="auto" w:fill="auto"/>
          </w:tcPr>
          <w:p w:rsidR="00F2301F" w:rsidRPr="00292FAC" w:rsidRDefault="00F2301F" w:rsidP="00F2301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134" w:type="dxa"/>
            <w:shd w:val="clear" w:color="auto" w:fill="auto"/>
          </w:tcPr>
          <w:p w:rsidR="00F2301F" w:rsidRPr="00292FAC" w:rsidRDefault="00F2301F" w:rsidP="00F23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F2301F" w:rsidRDefault="00D56827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0</w:t>
            </w:r>
          </w:p>
        </w:tc>
      </w:tr>
      <w:tr w:rsidR="00896171" w:rsidRPr="00292FAC" w:rsidTr="0012423D">
        <w:tc>
          <w:tcPr>
            <w:tcW w:w="3364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Ekonomi</w:t>
            </w:r>
          </w:p>
        </w:tc>
        <w:tc>
          <w:tcPr>
            <w:tcW w:w="1275" w:type="dxa"/>
            <w:shd w:val="clear" w:color="auto" w:fill="auto"/>
          </w:tcPr>
          <w:p w:rsidR="00896171" w:rsidRPr="00292FAC" w:rsidRDefault="00F2301F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896171" w:rsidRPr="00292FAC" w:rsidRDefault="0039702B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56827">
              <w:rPr>
                <w:sz w:val="18"/>
                <w:szCs w:val="18"/>
              </w:rPr>
              <w:t>1</w:t>
            </w:r>
          </w:p>
        </w:tc>
      </w:tr>
      <w:tr w:rsidR="00896171" w:rsidRPr="00292FAC" w:rsidTr="0012423D">
        <w:tc>
          <w:tcPr>
            <w:tcW w:w="3364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Organik Kimya</w:t>
            </w:r>
          </w:p>
        </w:tc>
        <w:tc>
          <w:tcPr>
            <w:tcW w:w="1275" w:type="dxa"/>
            <w:shd w:val="clear" w:color="auto" w:fill="auto"/>
          </w:tcPr>
          <w:p w:rsidR="00896171" w:rsidRPr="00292FAC" w:rsidRDefault="00F2301F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F2301F" w:rsidP="00236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7.15</w:t>
            </w:r>
          </w:p>
        </w:tc>
        <w:tc>
          <w:tcPr>
            <w:tcW w:w="1560" w:type="dxa"/>
            <w:shd w:val="clear" w:color="auto" w:fill="auto"/>
          </w:tcPr>
          <w:p w:rsidR="00896171" w:rsidRPr="00536EFD" w:rsidRDefault="0039702B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56827">
              <w:rPr>
                <w:sz w:val="18"/>
                <w:szCs w:val="18"/>
              </w:rPr>
              <w:t>2</w:t>
            </w:r>
          </w:p>
        </w:tc>
      </w:tr>
      <w:tr w:rsidR="00896171" w:rsidRPr="00292FAC" w:rsidTr="0012423D">
        <w:tc>
          <w:tcPr>
            <w:tcW w:w="3364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Mesleki Etik</w:t>
            </w:r>
          </w:p>
        </w:tc>
        <w:tc>
          <w:tcPr>
            <w:tcW w:w="1275" w:type="dxa"/>
            <w:shd w:val="clear" w:color="auto" w:fill="auto"/>
          </w:tcPr>
          <w:p w:rsidR="00896171" w:rsidRPr="00292FAC" w:rsidRDefault="00F2301F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896171" w:rsidRPr="00F25AC3" w:rsidRDefault="00CC64E6" w:rsidP="00865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5D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30-1</w:t>
            </w:r>
            <w:r w:rsidR="00865DC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896171" w:rsidRPr="00BF2E8B" w:rsidRDefault="0039702B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CC64E6" w:rsidRPr="00292FAC" w:rsidTr="0012423D">
        <w:tc>
          <w:tcPr>
            <w:tcW w:w="3364" w:type="dxa"/>
            <w:shd w:val="clear" w:color="auto" w:fill="auto"/>
          </w:tcPr>
          <w:p w:rsidR="00CC64E6" w:rsidRDefault="00CC64E6" w:rsidP="00CC64E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Bilimsel Etik</w:t>
            </w:r>
          </w:p>
        </w:tc>
        <w:tc>
          <w:tcPr>
            <w:tcW w:w="1275" w:type="dxa"/>
            <w:shd w:val="clear" w:color="auto" w:fill="auto"/>
          </w:tcPr>
          <w:p w:rsidR="00CC64E6" w:rsidRPr="00292FAC" w:rsidRDefault="00F2301F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CC64E6" w:rsidRPr="00F25AC3" w:rsidRDefault="00CC64E6" w:rsidP="00865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5D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30-1</w:t>
            </w:r>
            <w:r w:rsidR="00865DC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CC64E6" w:rsidRDefault="0039702B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CC64E6" w:rsidRPr="00292FAC" w:rsidTr="0012423D">
        <w:tc>
          <w:tcPr>
            <w:tcW w:w="3364" w:type="dxa"/>
            <w:shd w:val="clear" w:color="auto" w:fill="auto"/>
          </w:tcPr>
          <w:p w:rsidR="00CC64E6" w:rsidRPr="00292FAC" w:rsidRDefault="00CC64E6" w:rsidP="00CC64E6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Akıllı Tarım</w:t>
            </w:r>
          </w:p>
        </w:tc>
        <w:tc>
          <w:tcPr>
            <w:tcW w:w="1275" w:type="dxa"/>
            <w:shd w:val="clear" w:color="auto" w:fill="auto"/>
          </w:tcPr>
          <w:p w:rsidR="00CC64E6" w:rsidRPr="00292FAC" w:rsidRDefault="00F2301F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134" w:type="dxa"/>
            <w:shd w:val="clear" w:color="auto" w:fill="auto"/>
          </w:tcPr>
          <w:p w:rsidR="00CC64E6" w:rsidRPr="00292FAC" w:rsidRDefault="00F2301F" w:rsidP="00CC64E6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CC64E6" w:rsidRPr="00292FAC" w:rsidRDefault="00D56827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</w:p>
        </w:tc>
      </w:tr>
      <w:tr w:rsidR="00F2301F" w:rsidRPr="00292FAC" w:rsidTr="0012423D">
        <w:tc>
          <w:tcPr>
            <w:tcW w:w="3364" w:type="dxa"/>
            <w:shd w:val="clear" w:color="auto" w:fill="auto"/>
          </w:tcPr>
          <w:p w:rsidR="00F2301F" w:rsidRPr="005512E3" w:rsidRDefault="00F2301F" w:rsidP="00F2301F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*Bahçe Bitkileri Tarımı</w:t>
            </w:r>
          </w:p>
        </w:tc>
        <w:tc>
          <w:tcPr>
            <w:tcW w:w="1275" w:type="dxa"/>
            <w:shd w:val="clear" w:color="auto" w:fill="auto"/>
          </w:tcPr>
          <w:p w:rsidR="00F2301F" w:rsidRPr="00120E91" w:rsidRDefault="00F2301F" w:rsidP="00F23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25</w:t>
            </w:r>
          </w:p>
        </w:tc>
        <w:tc>
          <w:tcPr>
            <w:tcW w:w="1134" w:type="dxa"/>
            <w:shd w:val="clear" w:color="auto" w:fill="auto"/>
          </w:tcPr>
          <w:p w:rsidR="00F2301F" w:rsidRPr="00120E91" w:rsidRDefault="00F2301F" w:rsidP="00F2301F">
            <w:pPr>
              <w:jc w:val="center"/>
              <w:rPr>
                <w:sz w:val="16"/>
                <w:szCs w:val="16"/>
              </w:rPr>
            </w:pPr>
            <w:r w:rsidRPr="00120E91">
              <w:rPr>
                <w:sz w:val="16"/>
                <w:szCs w:val="16"/>
              </w:rPr>
              <w:t>10.30-12.15</w:t>
            </w:r>
          </w:p>
        </w:tc>
        <w:tc>
          <w:tcPr>
            <w:tcW w:w="1560" w:type="dxa"/>
            <w:shd w:val="clear" w:color="auto" w:fill="auto"/>
          </w:tcPr>
          <w:p w:rsidR="00F2301F" w:rsidRDefault="00D56827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2</w:t>
            </w:r>
          </w:p>
        </w:tc>
      </w:tr>
      <w:tr w:rsidR="00CC64E6" w:rsidRPr="00292FAC" w:rsidTr="0012423D">
        <w:tc>
          <w:tcPr>
            <w:tcW w:w="3364" w:type="dxa"/>
            <w:shd w:val="clear" w:color="auto" w:fill="auto"/>
          </w:tcPr>
          <w:p w:rsidR="00CC64E6" w:rsidRPr="005512E3" w:rsidRDefault="00CC64E6" w:rsidP="00CC64E6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Jeoloji</w:t>
            </w:r>
          </w:p>
        </w:tc>
        <w:tc>
          <w:tcPr>
            <w:tcW w:w="1275" w:type="dxa"/>
            <w:shd w:val="clear" w:color="auto" w:fill="auto"/>
          </w:tcPr>
          <w:p w:rsidR="00CC64E6" w:rsidRPr="00292FAC" w:rsidRDefault="00F2301F" w:rsidP="00D81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CC64E6" w:rsidRDefault="00F2301F" w:rsidP="00236C7F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CC64E6" w:rsidRDefault="00D56827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</w:p>
        </w:tc>
      </w:tr>
      <w:tr w:rsidR="000D4AF9" w:rsidRPr="00292FAC" w:rsidTr="0012423D">
        <w:tc>
          <w:tcPr>
            <w:tcW w:w="3364" w:type="dxa"/>
            <w:shd w:val="clear" w:color="auto" w:fill="auto"/>
          </w:tcPr>
          <w:p w:rsidR="000D4AF9" w:rsidRPr="005512E3" w:rsidRDefault="000D4AF9" w:rsidP="000D4AF9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5512E3">
              <w:rPr>
                <w:b w:val="0"/>
                <w:bCs w:val="0"/>
                <w:sz w:val="18"/>
                <w:szCs w:val="18"/>
                <w:u w:val="none"/>
              </w:rPr>
              <w:t>İş Sağlığı ve Güvenliği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>-I</w:t>
            </w:r>
          </w:p>
        </w:tc>
        <w:tc>
          <w:tcPr>
            <w:tcW w:w="1275" w:type="dxa"/>
            <w:shd w:val="clear" w:color="auto" w:fill="auto"/>
          </w:tcPr>
          <w:p w:rsidR="000D4AF9" w:rsidRPr="00292FAC" w:rsidRDefault="000D4AF9" w:rsidP="000D4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25</w:t>
            </w:r>
          </w:p>
        </w:tc>
        <w:tc>
          <w:tcPr>
            <w:tcW w:w="1134" w:type="dxa"/>
            <w:shd w:val="clear" w:color="auto" w:fill="auto"/>
          </w:tcPr>
          <w:p w:rsidR="000D4AF9" w:rsidRPr="00292FAC" w:rsidRDefault="000D4AF9" w:rsidP="000D4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560" w:type="dxa"/>
            <w:shd w:val="clear" w:color="auto" w:fill="auto"/>
          </w:tcPr>
          <w:p w:rsidR="000D4AF9" w:rsidRPr="00292FAC" w:rsidRDefault="000D4AF9" w:rsidP="00E42C87">
            <w:pPr>
              <w:jc w:val="center"/>
              <w:rPr>
                <w:sz w:val="18"/>
                <w:szCs w:val="18"/>
              </w:rPr>
            </w:pPr>
            <w:r w:rsidRPr="007A5A1F">
              <w:rPr>
                <w:b/>
                <w:sz w:val="14"/>
                <w:szCs w:val="14"/>
              </w:rPr>
              <w:t>D-1,2,3, 4,5,6,8,9,10</w:t>
            </w:r>
          </w:p>
        </w:tc>
      </w:tr>
      <w:tr w:rsidR="0057201D" w:rsidRPr="00292FAC" w:rsidTr="0012423D">
        <w:tc>
          <w:tcPr>
            <w:tcW w:w="3364" w:type="dxa"/>
            <w:shd w:val="clear" w:color="auto" w:fill="auto"/>
          </w:tcPr>
          <w:p w:rsidR="0057201D" w:rsidRPr="005512E3" w:rsidRDefault="0057201D" w:rsidP="0057201D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Bitki Fizyolojisi</w:t>
            </w:r>
            <w:r w:rsidRPr="00292FAC"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132216">
              <w:rPr>
                <w:b w:val="0"/>
                <w:sz w:val="12"/>
                <w:szCs w:val="12"/>
                <w:u w:val="none"/>
              </w:rPr>
              <w:t>(Kalan Öğrenciler İçin)</w:t>
            </w:r>
          </w:p>
        </w:tc>
        <w:tc>
          <w:tcPr>
            <w:tcW w:w="1275" w:type="dxa"/>
            <w:shd w:val="clear" w:color="auto" w:fill="auto"/>
          </w:tcPr>
          <w:p w:rsidR="0057201D" w:rsidRDefault="00F2301F" w:rsidP="0057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57201D" w:rsidRDefault="0057201D" w:rsidP="0057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560" w:type="dxa"/>
            <w:shd w:val="clear" w:color="auto" w:fill="auto"/>
          </w:tcPr>
          <w:p w:rsidR="0057201D" w:rsidRDefault="0057201D" w:rsidP="00E42C87">
            <w:pPr>
              <w:jc w:val="center"/>
            </w:pPr>
            <w:r w:rsidRPr="00AC35B4">
              <w:t>TO Böl.Ders</w:t>
            </w:r>
          </w:p>
        </w:tc>
      </w:tr>
      <w:tr w:rsidR="00F2301F" w:rsidRPr="00292FAC" w:rsidTr="0012423D">
        <w:tc>
          <w:tcPr>
            <w:tcW w:w="3364" w:type="dxa"/>
            <w:shd w:val="clear" w:color="auto" w:fill="auto"/>
          </w:tcPr>
          <w:p w:rsidR="00F2301F" w:rsidRPr="005512E3" w:rsidRDefault="00F2301F" w:rsidP="00F2301F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Tarımsal Ekoloji</w:t>
            </w:r>
            <w:r w:rsidRPr="00292FAC"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132216">
              <w:rPr>
                <w:b w:val="0"/>
                <w:sz w:val="12"/>
                <w:szCs w:val="12"/>
                <w:u w:val="none"/>
              </w:rPr>
              <w:t>(Kalan Öğrenciler İçin)</w:t>
            </w:r>
          </w:p>
        </w:tc>
        <w:tc>
          <w:tcPr>
            <w:tcW w:w="1275" w:type="dxa"/>
            <w:shd w:val="clear" w:color="auto" w:fill="auto"/>
          </w:tcPr>
          <w:p w:rsidR="00F2301F" w:rsidRDefault="00F2301F" w:rsidP="00F23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F2301F" w:rsidRDefault="00F2301F" w:rsidP="00F23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560" w:type="dxa"/>
            <w:shd w:val="clear" w:color="auto" w:fill="auto"/>
          </w:tcPr>
          <w:p w:rsidR="00F2301F" w:rsidRDefault="00F2301F" w:rsidP="00E42C87">
            <w:pPr>
              <w:jc w:val="center"/>
            </w:pPr>
            <w:r w:rsidRPr="00AC35B4">
              <w:t>TO Böl.Ders</w:t>
            </w:r>
          </w:p>
        </w:tc>
      </w:tr>
      <w:tr w:rsidR="00F2301F" w:rsidRPr="00292FAC" w:rsidTr="0012423D">
        <w:tc>
          <w:tcPr>
            <w:tcW w:w="3364" w:type="dxa"/>
            <w:shd w:val="clear" w:color="auto" w:fill="auto"/>
          </w:tcPr>
          <w:p w:rsidR="00F2301F" w:rsidRPr="005512E3" w:rsidRDefault="00F2301F" w:rsidP="00F2301F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 xml:space="preserve">Toprak Bilgisi </w:t>
            </w:r>
            <w:r w:rsidRPr="00132216">
              <w:rPr>
                <w:b w:val="0"/>
                <w:sz w:val="12"/>
                <w:szCs w:val="12"/>
                <w:u w:val="none"/>
              </w:rPr>
              <w:t>(Kalan Öğrenciler İçin)</w:t>
            </w:r>
          </w:p>
        </w:tc>
        <w:tc>
          <w:tcPr>
            <w:tcW w:w="1275" w:type="dxa"/>
            <w:shd w:val="clear" w:color="auto" w:fill="auto"/>
          </w:tcPr>
          <w:p w:rsidR="00F2301F" w:rsidRDefault="00F2301F" w:rsidP="00F23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F2301F" w:rsidRDefault="00F2301F" w:rsidP="00F23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560" w:type="dxa"/>
            <w:shd w:val="clear" w:color="auto" w:fill="auto"/>
          </w:tcPr>
          <w:p w:rsidR="00F2301F" w:rsidRDefault="00F2301F" w:rsidP="00E42C87">
            <w:pPr>
              <w:jc w:val="center"/>
            </w:pPr>
            <w:r w:rsidRPr="00AC35B4">
              <w:t>TO Böl.Ders</w:t>
            </w:r>
          </w:p>
        </w:tc>
      </w:tr>
    </w:tbl>
    <w:p w:rsidR="00E73C08" w:rsidRPr="00292FAC" w:rsidRDefault="00E73C08" w:rsidP="009C18F3">
      <w:pPr>
        <w:rPr>
          <w:sz w:val="18"/>
          <w:szCs w:val="18"/>
        </w:rPr>
      </w:pPr>
    </w:p>
    <w:p w:rsidR="00AA0DB8" w:rsidRPr="00292FAC" w:rsidRDefault="00AA0DB8" w:rsidP="002A1DBE">
      <w:pPr>
        <w:ind w:left="720"/>
        <w:rPr>
          <w:b/>
          <w:sz w:val="18"/>
          <w:szCs w:val="18"/>
          <w:u w:val="single"/>
        </w:rPr>
      </w:pPr>
    </w:p>
    <w:p w:rsidR="009C18F3" w:rsidRPr="00292FAC" w:rsidRDefault="009C18F3" w:rsidP="009C18F3">
      <w:pPr>
        <w:rPr>
          <w:sz w:val="18"/>
          <w:szCs w:val="18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EF7E39" w:rsidRDefault="00EF7E39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p w:rsidR="00E73C08" w:rsidRPr="00292FAC" w:rsidRDefault="00E73C08" w:rsidP="009C18F3">
      <w:pPr>
        <w:rPr>
          <w:b/>
          <w:sz w:val="18"/>
          <w:szCs w:val="18"/>
          <w:u w:val="single"/>
        </w:rPr>
      </w:pPr>
    </w:p>
    <w:tbl>
      <w:tblPr>
        <w:tblW w:w="7402" w:type="dxa"/>
        <w:tblInd w:w="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448"/>
      </w:tblGrid>
      <w:tr w:rsidR="00896171" w:rsidRPr="00292FAC" w:rsidTr="0012423D">
        <w:trPr>
          <w:trHeight w:val="223"/>
        </w:trPr>
        <w:tc>
          <w:tcPr>
            <w:tcW w:w="3686" w:type="dxa"/>
            <w:vMerge w:val="restart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716" w:type="dxa"/>
            <w:gridSpan w:val="3"/>
            <w:shd w:val="clear" w:color="auto" w:fill="auto"/>
          </w:tcPr>
          <w:p w:rsidR="00896171" w:rsidRPr="00292FAC" w:rsidRDefault="00896171" w:rsidP="00DC0958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12423D">
        <w:trPr>
          <w:trHeight w:val="243"/>
        </w:trPr>
        <w:tc>
          <w:tcPr>
            <w:tcW w:w="3686" w:type="dxa"/>
            <w:vMerge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48" w:type="dxa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896171" w:rsidRPr="00292FAC" w:rsidTr="0012423D">
        <w:tc>
          <w:tcPr>
            <w:tcW w:w="3686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übreler ve Gübreleme</w:t>
            </w:r>
          </w:p>
        </w:tc>
        <w:tc>
          <w:tcPr>
            <w:tcW w:w="1134" w:type="dxa"/>
            <w:shd w:val="clear" w:color="auto" w:fill="auto"/>
          </w:tcPr>
          <w:p w:rsidR="00896171" w:rsidRPr="00570AB2" w:rsidRDefault="00D86924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896171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48" w:type="dxa"/>
            <w:shd w:val="clear" w:color="auto" w:fill="auto"/>
          </w:tcPr>
          <w:p w:rsidR="00896171" w:rsidRPr="0039702B" w:rsidRDefault="007367B4" w:rsidP="00EC2CC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D56827">
              <w:rPr>
                <w:b w:val="0"/>
                <w:sz w:val="18"/>
                <w:szCs w:val="18"/>
                <w:u w:val="none"/>
              </w:rPr>
              <w:t>8</w:t>
            </w:r>
          </w:p>
        </w:tc>
      </w:tr>
      <w:tr w:rsidR="00896171" w:rsidRPr="00292FAC" w:rsidTr="0012423D">
        <w:tc>
          <w:tcPr>
            <w:tcW w:w="3686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oprak Genetiği ve Sınıflan.</w:t>
            </w:r>
          </w:p>
        </w:tc>
        <w:tc>
          <w:tcPr>
            <w:tcW w:w="1134" w:type="dxa"/>
            <w:shd w:val="clear" w:color="auto" w:fill="auto"/>
          </w:tcPr>
          <w:p w:rsidR="00896171" w:rsidRPr="00570AB2" w:rsidRDefault="00D86924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134" w:type="dxa"/>
            <w:shd w:val="clear" w:color="auto" w:fill="auto"/>
          </w:tcPr>
          <w:p w:rsidR="00896171" w:rsidRPr="00570AB2" w:rsidRDefault="00CC64E6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448" w:type="dxa"/>
            <w:shd w:val="clear" w:color="auto" w:fill="auto"/>
          </w:tcPr>
          <w:p w:rsidR="00896171" w:rsidRPr="00292FAC" w:rsidRDefault="00BD4721" w:rsidP="004D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56827">
              <w:rPr>
                <w:sz w:val="18"/>
                <w:szCs w:val="18"/>
              </w:rPr>
              <w:t>9</w:t>
            </w:r>
          </w:p>
        </w:tc>
      </w:tr>
      <w:tr w:rsidR="00896171" w:rsidRPr="00292FAC" w:rsidTr="0012423D">
        <w:tc>
          <w:tcPr>
            <w:tcW w:w="3686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Laboratuvar Tekn. ve Analiz  Yöntem.</w:t>
            </w:r>
          </w:p>
        </w:tc>
        <w:tc>
          <w:tcPr>
            <w:tcW w:w="1134" w:type="dxa"/>
            <w:shd w:val="clear" w:color="auto" w:fill="auto"/>
          </w:tcPr>
          <w:p w:rsidR="00896171" w:rsidRPr="00570AB2" w:rsidRDefault="00D86924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896171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448" w:type="dxa"/>
            <w:shd w:val="clear" w:color="auto" w:fill="auto"/>
          </w:tcPr>
          <w:p w:rsidR="00896171" w:rsidRPr="002C514C" w:rsidRDefault="00BD4721" w:rsidP="004D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56827">
              <w:rPr>
                <w:sz w:val="18"/>
                <w:szCs w:val="18"/>
              </w:rPr>
              <w:t>5</w:t>
            </w:r>
          </w:p>
        </w:tc>
      </w:tr>
      <w:tr w:rsidR="00DB1961" w:rsidRPr="00292FAC" w:rsidTr="0012423D">
        <w:tc>
          <w:tcPr>
            <w:tcW w:w="3686" w:type="dxa"/>
            <w:shd w:val="clear" w:color="auto" w:fill="auto"/>
          </w:tcPr>
          <w:p w:rsidR="00DB1961" w:rsidRPr="00292FAC" w:rsidRDefault="00DB196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Moleküler Biyoloji</w:t>
            </w:r>
          </w:p>
        </w:tc>
        <w:tc>
          <w:tcPr>
            <w:tcW w:w="1134" w:type="dxa"/>
            <w:shd w:val="clear" w:color="auto" w:fill="auto"/>
          </w:tcPr>
          <w:p w:rsidR="00DB1961" w:rsidRPr="00570AB2" w:rsidRDefault="00D86924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DB1961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448" w:type="dxa"/>
            <w:shd w:val="clear" w:color="auto" w:fill="auto"/>
          </w:tcPr>
          <w:p w:rsidR="00DB1961" w:rsidRDefault="00D56827" w:rsidP="00536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9</w:t>
            </w:r>
            <w:r w:rsidR="00F2301F">
              <w:rPr>
                <w:sz w:val="18"/>
                <w:szCs w:val="18"/>
              </w:rPr>
              <w:t xml:space="preserve"> </w:t>
            </w:r>
          </w:p>
        </w:tc>
      </w:tr>
      <w:tr w:rsidR="00075A94" w:rsidRPr="00292FAC" w:rsidTr="0012423D">
        <w:tc>
          <w:tcPr>
            <w:tcW w:w="3686" w:type="dxa"/>
            <w:shd w:val="clear" w:color="auto" w:fill="auto"/>
          </w:tcPr>
          <w:p w:rsidR="00075A94" w:rsidRPr="00292FAC" w:rsidRDefault="00075A94" w:rsidP="00075A9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Mikrobiyoloji</w:t>
            </w:r>
          </w:p>
        </w:tc>
        <w:tc>
          <w:tcPr>
            <w:tcW w:w="1134" w:type="dxa"/>
            <w:shd w:val="clear" w:color="auto" w:fill="auto"/>
          </w:tcPr>
          <w:p w:rsidR="00075A94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075A94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48" w:type="dxa"/>
            <w:shd w:val="clear" w:color="auto" w:fill="auto"/>
          </w:tcPr>
          <w:p w:rsidR="00075A94" w:rsidRDefault="00E977E6" w:rsidP="00075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075A94" w:rsidRPr="00292FAC" w:rsidTr="0012423D">
        <w:tc>
          <w:tcPr>
            <w:tcW w:w="3686" w:type="dxa"/>
            <w:shd w:val="clear" w:color="auto" w:fill="auto"/>
          </w:tcPr>
          <w:p w:rsidR="00075A94" w:rsidRPr="00292FAC" w:rsidRDefault="00075A94" w:rsidP="00075A9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oprak Fiziği</w:t>
            </w:r>
          </w:p>
        </w:tc>
        <w:tc>
          <w:tcPr>
            <w:tcW w:w="1134" w:type="dxa"/>
            <w:shd w:val="clear" w:color="auto" w:fill="auto"/>
          </w:tcPr>
          <w:p w:rsidR="00075A94" w:rsidRPr="00570AB2" w:rsidRDefault="00D86924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134" w:type="dxa"/>
            <w:shd w:val="clear" w:color="auto" w:fill="auto"/>
          </w:tcPr>
          <w:p w:rsidR="00075A94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48" w:type="dxa"/>
            <w:shd w:val="clear" w:color="auto" w:fill="auto"/>
          </w:tcPr>
          <w:p w:rsidR="00075A94" w:rsidRPr="00292FAC" w:rsidRDefault="00075A94" w:rsidP="00075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D56827">
              <w:rPr>
                <w:sz w:val="18"/>
                <w:szCs w:val="18"/>
              </w:rPr>
              <w:t>8</w:t>
            </w:r>
          </w:p>
        </w:tc>
      </w:tr>
      <w:tr w:rsidR="00D86924" w:rsidRPr="00292FAC" w:rsidTr="0012423D">
        <w:tc>
          <w:tcPr>
            <w:tcW w:w="3686" w:type="dxa"/>
            <w:shd w:val="clear" w:color="auto" w:fill="auto"/>
          </w:tcPr>
          <w:p w:rsidR="00D86924" w:rsidRPr="00292FAC" w:rsidRDefault="00D86924" w:rsidP="00D8692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Toprak Minerolojisi</w:t>
            </w:r>
          </w:p>
        </w:tc>
        <w:tc>
          <w:tcPr>
            <w:tcW w:w="1134" w:type="dxa"/>
            <w:shd w:val="clear" w:color="auto" w:fill="auto"/>
          </w:tcPr>
          <w:p w:rsidR="00D86924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D86924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48" w:type="dxa"/>
            <w:shd w:val="clear" w:color="auto" w:fill="auto"/>
          </w:tcPr>
          <w:p w:rsidR="00D86924" w:rsidRPr="00292FAC" w:rsidRDefault="00D86924" w:rsidP="00D86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D86924" w:rsidRPr="00292FAC" w:rsidTr="0012423D">
        <w:tc>
          <w:tcPr>
            <w:tcW w:w="3686" w:type="dxa"/>
            <w:shd w:val="clear" w:color="auto" w:fill="auto"/>
          </w:tcPr>
          <w:p w:rsidR="00D86924" w:rsidRPr="00292FAC" w:rsidRDefault="00D86924" w:rsidP="00D8692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</w:t>
            </w:r>
            <w:r>
              <w:rPr>
                <w:b w:val="0"/>
                <w:sz w:val="18"/>
                <w:szCs w:val="18"/>
                <w:u w:val="none"/>
              </w:rPr>
              <w:t>Toprak Su  Çevre İlişkileri</w:t>
            </w:r>
          </w:p>
        </w:tc>
        <w:tc>
          <w:tcPr>
            <w:tcW w:w="1134" w:type="dxa"/>
            <w:shd w:val="clear" w:color="auto" w:fill="auto"/>
          </w:tcPr>
          <w:p w:rsidR="00D86924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D86924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48" w:type="dxa"/>
            <w:shd w:val="clear" w:color="auto" w:fill="auto"/>
          </w:tcPr>
          <w:p w:rsidR="00D86924" w:rsidRPr="00292FAC" w:rsidRDefault="00D86924" w:rsidP="00D86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D86924" w:rsidRPr="00292FAC" w:rsidTr="0012423D">
        <w:tc>
          <w:tcPr>
            <w:tcW w:w="3686" w:type="dxa"/>
            <w:shd w:val="clear" w:color="auto" w:fill="auto"/>
          </w:tcPr>
          <w:p w:rsidR="00D86924" w:rsidRDefault="00D86924" w:rsidP="00D8692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Bitki Morfolojisi</w:t>
            </w:r>
          </w:p>
        </w:tc>
        <w:tc>
          <w:tcPr>
            <w:tcW w:w="1134" w:type="dxa"/>
            <w:shd w:val="clear" w:color="auto" w:fill="auto"/>
          </w:tcPr>
          <w:p w:rsidR="00D86924" w:rsidRPr="00570AB2" w:rsidRDefault="00D86924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D86924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448" w:type="dxa"/>
            <w:shd w:val="clear" w:color="auto" w:fill="auto"/>
          </w:tcPr>
          <w:p w:rsidR="00D86924" w:rsidRDefault="00D56827" w:rsidP="00D86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D86924" w:rsidRPr="00292FAC" w:rsidTr="0012423D">
        <w:tc>
          <w:tcPr>
            <w:tcW w:w="3686" w:type="dxa"/>
            <w:shd w:val="clear" w:color="auto" w:fill="auto"/>
          </w:tcPr>
          <w:p w:rsidR="00D86924" w:rsidRPr="00292FAC" w:rsidRDefault="00D86924" w:rsidP="00D86924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Kültür Bitkileri Morfolojisi</w:t>
            </w:r>
          </w:p>
        </w:tc>
        <w:tc>
          <w:tcPr>
            <w:tcW w:w="1134" w:type="dxa"/>
            <w:shd w:val="clear" w:color="auto" w:fill="auto"/>
          </w:tcPr>
          <w:p w:rsidR="00D86924" w:rsidRPr="00570AB2" w:rsidRDefault="00D86924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D86924" w:rsidRPr="00570AB2" w:rsidRDefault="00D86924" w:rsidP="00570AB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448" w:type="dxa"/>
            <w:shd w:val="clear" w:color="auto" w:fill="auto"/>
          </w:tcPr>
          <w:p w:rsidR="00D86924" w:rsidRDefault="00D86924" w:rsidP="00D86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075A94" w:rsidRPr="00292FAC" w:rsidTr="0012423D">
        <w:tc>
          <w:tcPr>
            <w:tcW w:w="3686" w:type="dxa"/>
            <w:shd w:val="clear" w:color="auto" w:fill="auto"/>
          </w:tcPr>
          <w:p w:rsidR="00075A94" w:rsidRPr="003A4396" w:rsidRDefault="00075A94" w:rsidP="00075A94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3A4396">
              <w:rPr>
                <w:b w:val="0"/>
                <w:color w:val="FF0000"/>
                <w:sz w:val="18"/>
                <w:szCs w:val="18"/>
                <w:u w:val="none"/>
              </w:rPr>
              <w:t xml:space="preserve"> Fakülte Seçmeli Ders Grubu</w:t>
            </w:r>
          </w:p>
        </w:tc>
        <w:tc>
          <w:tcPr>
            <w:tcW w:w="1134" w:type="dxa"/>
            <w:shd w:val="clear" w:color="auto" w:fill="auto"/>
          </w:tcPr>
          <w:p w:rsidR="00075A94" w:rsidRPr="003A4396" w:rsidRDefault="00075A94" w:rsidP="00075A94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075A94" w:rsidRPr="003A4396" w:rsidRDefault="00075A94" w:rsidP="00075A94">
            <w:pPr>
              <w:jc w:val="center"/>
              <w:rPr>
                <w:color w:val="FF0000"/>
                <w:sz w:val="18"/>
                <w:szCs w:val="18"/>
              </w:rPr>
            </w:pPr>
            <w:r w:rsidRPr="003A4396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448" w:type="dxa"/>
            <w:shd w:val="clear" w:color="auto" w:fill="auto"/>
          </w:tcPr>
          <w:p w:rsidR="00075A94" w:rsidRPr="00292FAC" w:rsidRDefault="00075A94" w:rsidP="00075A9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AA0DB8" w:rsidRPr="00292FAC" w:rsidRDefault="00AA0DB8" w:rsidP="002A1DBE">
      <w:pPr>
        <w:ind w:left="720"/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tbl>
      <w:tblPr>
        <w:tblpPr w:leftFromText="141" w:rightFromText="141" w:vertAnchor="text" w:horzAnchor="margin" w:tblpXSpec="center" w:tblpY="53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525"/>
      </w:tblGrid>
      <w:tr w:rsidR="00896171" w:rsidRPr="00292FAC" w:rsidTr="004139EC">
        <w:trPr>
          <w:trHeight w:val="185"/>
        </w:trPr>
        <w:tc>
          <w:tcPr>
            <w:tcW w:w="3686" w:type="dxa"/>
            <w:vMerge w:val="restart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35" w:type="dxa"/>
            <w:gridSpan w:val="3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4139EC">
        <w:trPr>
          <w:trHeight w:val="124"/>
        </w:trPr>
        <w:tc>
          <w:tcPr>
            <w:tcW w:w="3686" w:type="dxa"/>
            <w:vMerge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25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BD4721" w:rsidRPr="00292FAC" w:rsidTr="004139EC">
        <w:tc>
          <w:tcPr>
            <w:tcW w:w="3686" w:type="dxa"/>
            <w:shd w:val="clear" w:color="auto" w:fill="auto"/>
          </w:tcPr>
          <w:p w:rsidR="00BD4721" w:rsidRPr="00292FAC" w:rsidRDefault="00BD472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oprak ve Su Koruma</w:t>
            </w:r>
            <w:r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132216">
              <w:rPr>
                <w:b w:val="0"/>
                <w:sz w:val="12"/>
                <w:szCs w:val="12"/>
                <w:u w:val="none"/>
              </w:rPr>
              <w:t>(Kalan Öğrenciler İçin)</w:t>
            </w:r>
          </w:p>
        </w:tc>
        <w:tc>
          <w:tcPr>
            <w:tcW w:w="1134" w:type="dxa"/>
            <w:shd w:val="clear" w:color="auto" w:fill="auto"/>
          </w:tcPr>
          <w:p w:rsidR="00BD4721" w:rsidRPr="00292FAC" w:rsidRDefault="00BA3833" w:rsidP="00182AC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BD4721" w:rsidRPr="00292FAC" w:rsidRDefault="00BD4721" w:rsidP="00896171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BD4721" w:rsidRDefault="004C5DF5" w:rsidP="00E42C87">
            <w:pPr>
              <w:jc w:val="center"/>
            </w:pPr>
            <w:r>
              <w:rPr>
                <w:sz w:val="18"/>
                <w:szCs w:val="18"/>
              </w:rPr>
              <w:t>D-2</w:t>
            </w:r>
          </w:p>
        </w:tc>
      </w:tr>
      <w:tr w:rsidR="00BD4721" w:rsidRPr="00292FAC" w:rsidTr="004139EC">
        <w:tc>
          <w:tcPr>
            <w:tcW w:w="3686" w:type="dxa"/>
            <w:shd w:val="clear" w:color="auto" w:fill="auto"/>
          </w:tcPr>
          <w:p w:rsidR="00BD4721" w:rsidRPr="00292FAC" w:rsidRDefault="00BD472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ahçe ve Sera Bitkilerinin Gübrelenmesi</w:t>
            </w:r>
          </w:p>
        </w:tc>
        <w:tc>
          <w:tcPr>
            <w:tcW w:w="1134" w:type="dxa"/>
            <w:shd w:val="clear" w:color="auto" w:fill="auto"/>
          </w:tcPr>
          <w:p w:rsidR="00BD4721" w:rsidRPr="00292FAC" w:rsidRDefault="00773FC5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BD4721" w:rsidRPr="00292FAC" w:rsidRDefault="00773FC5" w:rsidP="00182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525" w:type="dxa"/>
            <w:shd w:val="clear" w:color="auto" w:fill="auto"/>
          </w:tcPr>
          <w:p w:rsidR="00BD4721" w:rsidRDefault="00BD4721" w:rsidP="00E42C87">
            <w:pPr>
              <w:jc w:val="center"/>
            </w:pPr>
            <w:r w:rsidRPr="00C423D7">
              <w:rPr>
                <w:sz w:val="18"/>
                <w:szCs w:val="18"/>
              </w:rPr>
              <w:t>TO Böl.Ders</w:t>
            </w:r>
          </w:p>
        </w:tc>
      </w:tr>
      <w:tr w:rsidR="00BD4721" w:rsidRPr="00292FAC" w:rsidTr="004139EC">
        <w:tc>
          <w:tcPr>
            <w:tcW w:w="3686" w:type="dxa"/>
            <w:shd w:val="clear" w:color="auto" w:fill="auto"/>
          </w:tcPr>
          <w:p w:rsidR="00BD4721" w:rsidRPr="00292FAC" w:rsidRDefault="00BD472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Verimlilik Analizleri ve Değerlendirilmesi</w:t>
            </w:r>
          </w:p>
        </w:tc>
        <w:tc>
          <w:tcPr>
            <w:tcW w:w="1134" w:type="dxa"/>
            <w:shd w:val="clear" w:color="auto" w:fill="auto"/>
          </w:tcPr>
          <w:p w:rsidR="00BD4721" w:rsidRPr="00292FAC" w:rsidRDefault="00773FC5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BD4721" w:rsidRPr="00292FAC" w:rsidRDefault="00182AC8" w:rsidP="00182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BD4721" w:rsidRPr="00292FAC">
              <w:rPr>
                <w:sz w:val="18"/>
                <w:szCs w:val="18"/>
              </w:rPr>
              <w:t>30-</w:t>
            </w:r>
            <w:r w:rsidR="00BD47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="00BD4721">
              <w:rPr>
                <w:sz w:val="18"/>
                <w:szCs w:val="18"/>
              </w:rPr>
              <w:t>.15</w:t>
            </w:r>
          </w:p>
        </w:tc>
        <w:tc>
          <w:tcPr>
            <w:tcW w:w="1525" w:type="dxa"/>
            <w:shd w:val="clear" w:color="auto" w:fill="auto"/>
          </w:tcPr>
          <w:p w:rsidR="00BD4721" w:rsidRDefault="004C5DF5" w:rsidP="00E42C87">
            <w:pPr>
              <w:jc w:val="center"/>
            </w:pPr>
            <w:r>
              <w:rPr>
                <w:sz w:val="18"/>
                <w:szCs w:val="18"/>
              </w:rPr>
              <w:t>D-2</w:t>
            </w:r>
          </w:p>
        </w:tc>
      </w:tr>
      <w:tr w:rsidR="00896171" w:rsidRPr="00292FAC" w:rsidTr="004139EC">
        <w:trPr>
          <w:trHeight w:val="221"/>
        </w:trPr>
        <w:tc>
          <w:tcPr>
            <w:tcW w:w="3686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oprak Kimyası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773FC5" w:rsidP="00D276A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773FC5" w:rsidP="00D276AF">
            <w:pPr>
              <w:jc w:val="center"/>
              <w:rPr>
                <w:sz w:val="18"/>
                <w:szCs w:val="18"/>
              </w:rPr>
            </w:pPr>
            <w:r w:rsidRPr="00776D1A">
              <w:rPr>
                <w:sz w:val="18"/>
                <w:szCs w:val="18"/>
              </w:rPr>
              <w:t>10.30-12.15</w:t>
            </w:r>
          </w:p>
        </w:tc>
        <w:tc>
          <w:tcPr>
            <w:tcW w:w="1525" w:type="dxa"/>
            <w:shd w:val="clear" w:color="auto" w:fill="auto"/>
          </w:tcPr>
          <w:p w:rsidR="00896171" w:rsidRDefault="00BD4721" w:rsidP="00E42C87">
            <w:pPr>
              <w:jc w:val="center"/>
            </w:pPr>
            <w:r>
              <w:t>D-2</w:t>
            </w:r>
          </w:p>
        </w:tc>
      </w:tr>
      <w:tr w:rsidR="00896171" w:rsidRPr="00292FAC" w:rsidTr="004139EC">
        <w:tc>
          <w:tcPr>
            <w:tcW w:w="3686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oprak Mekaniği ve Teknolojisi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773FC5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276" w:type="dxa"/>
            <w:shd w:val="clear" w:color="auto" w:fill="auto"/>
          </w:tcPr>
          <w:p w:rsidR="00896171" w:rsidRPr="007D4A3E" w:rsidRDefault="00773FC5" w:rsidP="00182AC8">
            <w:pPr>
              <w:jc w:val="center"/>
              <w:rPr>
                <w:sz w:val="18"/>
                <w:szCs w:val="18"/>
              </w:rPr>
            </w:pPr>
            <w:r w:rsidRPr="007F5156">
              <w:rPr>
                <w:sz w:val="18"/>
                <w:szCs w:val="18"/>
              </w:rPr>
              <w:t>13.30-15.15</w:t>
            </w:r>
          </w:p>
        </w:tc>
        <w:tc>
          <w:tcPr>
            <w:tcW w:w="1525" w:type="dxa"/>
            <w:shd w:val="clear" w:color="auto" w:fill="auto"/>
          </w:tcPr>
          <w:p w:rsidR="00896171" w:rsidRPr="002C514C" w:rsidRDefault="00BD4721" w:rsidP="00E42C87">
            <w:pPr>
              <w:jc w:val="center"/>
            </w:pPr>
            <w:r>
              <w:t>D-</w:t>
            </w:r>
            <w:r w:rsidR="00D56827">
              <w:t>3</w:t>
            </w:r>
          </w:p>
        </w:tc>
      </w:tr>
      <w:tr w:rsidR="00896171" w:rsidRPr="00292FAC" w:rsidTr="004139EC">
        <w:tc>
          <w:tcPr>
            <w:tcW w:w="3686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Organik Yetiştiricilikte Bitki Besleme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773FC5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CC64E6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5.15</w:t>
            </w:r>
          </w:p>
        </w:tc>
        <w:tc>
          <w:tcPr>
            <w:tcW w:w="1525" w:type="dxa"/>
            <w:shd w:val="clear" w:color="auto" w:fill="auto"/>
          </w:tcPr>
          <w:p w:rsidR="00896171" w:rsidRDefault="00BD4721" w:rsidP="00E42C87">
            <w:pPr>
              <w:jc w:val="center"/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896171" w:rsidRPr="00292FAC" w:rsidTr="004139EC">
        <w:tc>
          <w:tcPr>
            <w:tcW w:w="3686" w:type="dxa"/>
            <w:shd w:val="clear" w:color="auto" w:fill="auto"/>
          </w:tcPr>
          <w:p w:rsidR="00896171" w:rsidRPr="00292FAC" w:rsidRDefault="00896171" w:rsidP="00896171">
            <w:pPr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*Türkiye Toprakları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773FC5" w:rsidP="00D276A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773FC5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292FAC">
              <w:rPr>
                <w:sz w:val="18"/>
                <w:szCs w:val="18"/>
              </w:rPr>
              <w:t>30-</w:t>
            </w:r>
            <w:r>
              <w:rPr>
                <w:sz w:val="18"/>
                <w:szCs w:val="18"/>
              </w:rPr>
              <w:t>17.15</w:t>
            </w:r>
          </w:p>
        </w:tc>
        <w:tc>
          <w:tcPr>
            <w:tcW w:w="1525" w:type="dxa"/>
            <w:shd w:val="clear" w:color="auto" w:fill="auto"/>
          </w:tcPr>
          <w:p w:rsidR="004139EC" w:rsidRDefault="00D56827" w:rsidP="00E42C87">
            <w:pPr>
              <w:jc w:val="center"/>
            </w:pPr>
            <w:r>
              <w:t>D-8</w:t>
            </w:r>
          </w:p>
        </w:tc>
      </w:tr>
      <w:tr w:rsidR="00773FC5" w:rsidRPr="00292FAC" w:rsidTr="004139EC">
        <w:tc>
          <w:tcPr>
            <w:tcW w:w="3686" w:type="dxa"/>
            <w:shd w:val="clear" w:color="auto" w:fill="auto"/>
          </w:tcPr>
          <w:p w:rsidR="00773FC5" w:rsidRDefault="00773FC5" w:rsidP="00773FC5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Toprak Sağlığı, Kalitesi ve Sürdürülebilir Yönetimi</w:t>
            </w:r>
          </w:p>
        </w:tc>
        <w:tc>
          <w:tcPr>
            <w:tcW w:w="1134" w:type="dxa"/>
            <w:shd w:val="clear" w:color="auto" w:fill="auto"/>
          </w:tcPr>
          <w:p w:rsidR="00773FC5" w:rsidRPr="00292FAC" w:rsidRDefault="00773FC5" w:rsidP="00773FC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773FC5" w:rsidRPr="00292FAC" w:rsidRDefault="00773FC5" w:rsidP="0077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292FAC">
              <w:rPr>
                <w:sz w:val="18"/>
                <w:szCs w:val="18"/>
              </w:rPr>
              <w:t>30-</w:t>
            </w:r>
            <w:r>
              <w:rPr>
                <w:sz w:val="18"/>
                <w:szCs w:val="18"/>
              </w:rPr>
              <w:t>17.15</w:t>
            </w:r>
          </w:p>
        </w:tc>
        <w:tc>
          <w:tcPr>
            <w:tcW w:w="1525" w:type="dxa"/>
            <w:shd w:val="clear" w:color="auto" w:fill="auto"/>
          </w:tcPr>
          <w:p w:rsidR="00773FC5" w:rsidRDefault="00D56827" w:rsidP="00E42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773FC5" w:rsidRPr="00292FAC" w:rsidTr="004139EC">
        <w:tc>
          <w:tcPr>
            <w:tcW w:w="3686" w:type="dxa"/>
            <w:shd w:val="clear" w:color="auto" w:fill="auto"/>
          </w:tcPr>
          <w:p w:rsidR="00773FC5" w:rsidRPr="00292FAC" w:rsidRDefault="00773FC5" w:rsidP="00773FC5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raştırma Deneme Metodları</w:t>
            </w:r>
          </w:p>
        </w:tc>
        <w:tc>
          <w:tcPr>
            <w:tcW w:w="1134" w:type="dxa"/>
            <w:shd w:val="clear" w:color="auto" w:fill="auto"/>
          </w:tcPr>
          <w:p w:rsidR="00773FC5" w:rsidRPr="00292FAC" w:rsidRDefault="00773FC5" w:rsidP="00773FC5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773FC5" w:rsidRPr="00292FAC" w:rsidRDefault="00773FC5" w:rsidP="0077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292FAC">
              <w:rPr>
                <w:sz w:val="18"/>
                <w:szCs w:val="18"/>
              </w:rPr>
              <w:t>30-</w:t>
            </w:r>
            <w:r>
              <w:rPr>
                <w:sz w:val="18"/>
                <w:szCs w:val="18"/>
              </w:rPr>
              <w:t>17.15</w:t>
            </w:r>
          </w:p>
        </w:tc>
        <w:tc>
          <w:tcPr>
            <w:tcW w:w="1525" w:type="dxa"/>
            <w:shd w:val="clear" w:color="auto" w:fill="auto"/>
          </w:tcPr>
          <w:p w:rsidR="00773FC5" w:rsidRDefault="00773FC5" w:rsidP="00E42C87">
            <w:pPr>
              <w:jc w:val="center"/>
            </w:pPr>
            <w:r>
              <w:rPr>
                <w:sz w:val="18"/>
                <w:szCs w:val="18"/>
              </w:rPr>
              <w:t>TO Böl.Ders</w:t>
            </w:r>
          </w:p>
        </w:tc>
      </w:tr>
      <w:tr w:rsidR="00773FC5" w:rsidRPr="00292FAC" w:rsidTr="004139EC">
        <w:tc>
          <w:tcPr>
            <w:tcW w:w="3686" w:type="dxa"/>
            <w:shd w:val="clear" w:color="auto" w:fill="auto"/>
          </w:tcPr>
          <w:p w:rsidR="00773FC5" w:rsidRPr="00410631" w:rsidRDefault="00773FC5" w:rsidP="00773FC5">
            <w:pPr>
              <w:ind w:right="-286"/>
              <w:rPr>
                <w:color w:val="FF0000"/>
                <w:sz w:val="18"/>
                <w:szCs w:val="18"/>
              </w:rPr>
            </w:pPr>
            <w:r w:rsidRPr="00410631">
              <w:rPr>
                <w:color w:val="FF0000"/>
                <w:sz w:val="18"/>
                <w:szCs w:val="18"/>
              </w:rPr>
              <w:t>Üniversite Seçmeli Ders Gurubu</w:t>
            </w:r>
          </w:p>
        </w:tc>
        <w:tc>
          <w:tcPr>
            <w:tcW w:w="1134" w:type="dxa"/>
            <w:shd w:val="clear" w:color="auto" w:fill="auto"/>
          </w:tcPr>
          <w:p w:rsidR="00773FC5" w:rsidRPr="00410631" w:rsidRDefault="00773FC5" w:rsidP="00773FC5">
            <w:pPr>
              <w:jc w:val="center"/>
              <w:rPr>
                <w:color w:val="FF0000"/>
                <w:sz w:val="18"/>
                <w:szCs w:val="18"/>
              </w:rPr>
            </w:pPr>
            <w:r w:rsidRPr="00410631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276" w:type="dxa"/>
            <w:shd w:val="clear" w:color="auto" w:fill="auto"/>
          </w:tcPr>
          <w:p w:rsidR="00773FC5" w:rsidRPr="00410631" w:rsidRDefault="00773FC5" w:rsidP="00773FC5">
            <w:pPr>
              <w:jc w:val="center"/>
              <w:rPr>
                <w:color w:val="FF0000"/>
                <w:sz w:val="18"/>
                <w:szCs w:val="18"/>
              </w:rPr>
            </w:pPr>
            <w:r w:rsidRPr="00410631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525" w:type="dxa"/>
            <w:shd w:val="clear" w:color="auto" w:fill="auto"/>
          </w:tcPr>
          <w:p w:rsidR="00773FC5" w:rsidRPr="00292FAC" w:rsidRDefault="00773FC5" w:rsidP="00E42C8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Pr="00292FAC" w:rsidRDefault="00896171" w:rsidP="009C18F3">
      <w:pPr>
        <w:rPr>
          <w:b/>
          <w:sz w:val="18"/>
          <w:szCs w:val="18"/>
          <w:u w:val="single"/>
        </w:rPr>
      </w:pPr>
    </w:p>
    <w:p w:rsidR="00F75B1D" w:rsidRDefault="00F75B1D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896171" w:rsidRDefault="00896171" w:rsidP="002A1DBE">
      <w:pPr>
        <w:ind w:left="720"/>
        <w:rPr>
          <w:b/>
          <w:sz w:val="18"/>
          <w:szCs w:val="18"/>
          <w:u w:val="single"/>
        </w:rPr>
      </w:pPr>
    </w:p>
    <w:p w:rsidR="004139EC" w:rsidRDefault="004139EC" w:rsidP="002A1DBE">
      <w:pPr>
        <w:ind w:left="720"/>
        <w:rPr>
          <w:b/>
          <w:sz w:val="18"/>
          <w:szCs w:val="18"/>
          <w:u w:val="single"/>
        </w:rPr>
      </w:pPr>
    </w:p>
    <w:p w:rsidR="00D768D3" w:rsidRDefault="002A1DBE" w:rsidP="002A1DBE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5D11BD" w:rsidRPr="00292FAC">
        <w:rPr>
          <w:b/>
          <w:sz w:val="18"/>
          <w:szCs w:val="18"/>
          <w:u w:val="single"/>
        </w:rPr>
        <w:t xml:space="preserve">Seçmeli </w:t>
      </w:r>
    </w:p>
    <w:p w:rsidR="005D11BD" w:rsidRPr="00292FAC" w:rsidRDefault="005D11BD" w:rsidP="002A1DBE">
      <w:pPr>
        <w:ind w:left="720"/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Dersler</w:t>
      </w:r>
    </w:p>
    <w:p w:rsidR="00C963B7" w:rsidRDefault="00C963B7" w:rsidP="00C963B7">
      <w:pPr>
        <w:rPr>
          <w:b/>
          <w:sz w:val="18"/>
          <w:szCs w:val="18"/>
        </w:rPr>
      </w:pPr>
      <w:r w:rsidRPr="00C963B7">
        <w:rPr>
          <w:b/>
          <w:sz w:val="18"/>
          <w:szCs w:val="18"/>
        </w:rPr>
        <w:t>*Bahar dersi</w:t>
      </w:r>
      <w:r w:rsidR="00EA784D">
        <w:rPr>
          <w:b/>
          <w:sz w:val="18"/>
          <w:szCs w:val="18"/>
        </w:rPr>
        <w:t>ni</w:t>
      </w:r>
      <w:r w:rsidR="008701B7">
        <w:rPr>
          <w:b/>
          <w:sz w:val="18"/>
          <w:szCs w:val="18"/>
        </w:rPr>
        <w:t xml:space="preserve"> </w:t>
      </w:r>
      <w:r w:rsidRPr="00C963B7">
        <w:rPr>
          <w:b/>
          <w:sz w:val="18"/>
          <w:szCs w:val="18"/>
        </w:rPr>
        <w:t>güz yarıyılında alan öğrencilerin için:</w:t>
      </w:r>
    </w:p>
    <w:p w:rsidR="00356EB2" w:rsidRPr="00C963B7" w:rsidRDefault="00356EB2" w:rsidP="00C963B7">
      <w:pPr>
        <w:rPr>
          <w:b/>
          <w:sz w:val="18"/>
          <w:szCs w:val="18"/>
        </w:rPr>
      </w:pPr>
    </w:p>
    <w:tbl>
      <w:tblPr>
        <w:tblW w:w="737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1418"/>
        <w:gridCol w:w="1134"/>
        <w:gridCol w:w="2239"/>
      </w:tblGrid>
      <w:tr w:rsidR="00896171" w:rsidRPr="00292FAC" w:rsidTr="0012423D">
        <w:trPr>
          <w:trHeight w:val="247"/>
        </w:trPr>
        <w:tc>
          <w:tcPr>
            <w:tcW w:w="2580" w:type="dxa"/>
            <w:vMerge w:val="restart"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791" w:type="dxa"/>
            <w:gridSpan w:val="3"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12423D">
        <w:trPr>
          <w:trHeight w:val="224"/>
        </w:trPr>
        <w:tc>
          <w:tcPr>
            <w:tcW w:w="2580" w:type="dxa"/>
            <w:vMerge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2239" w:type="dxa"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896171" w:rsidRPr="00292FAC" w:rsidTr="0012423D">
        <w:tc>
          <w:tcPr>
            <w:tcW w:w="2580" w:type="dxa"/>
            <w:shd w:val="clear" w:color="auto" w:fill="auto"/>
            <w:vAlign w:val="center"/>
          </w:tcPr>
          <w:p w:rsidR="00896171" w:rsidRPr="00AF087D" w:rsidRDefault="00896171" w:rsidP="0062463E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96171" w:rsidRPr="00292FAC" w:rsidRDefault="00896171" w:rsidP="009F471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9F4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896171" w:rsidRPr="004F60C4" w:rsidRDefault="00896171" w:rsidP="009F471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896171" w:rsidRPr="00292FAC" w:rsidTr="0012423D">
        <w:tc>
          <w:tcPr>
            <w:tcW w:w="2580" w:type="dxa"/>
            <w:shd w:val="clear" w:color="auto" w:fill="auto"/>
            <w:vAlign w:val="center"/>
          </w:tcPr>
          <w:p w:rsidR="00896171" w:rsidRPr="002E54BA" w:rsidRDefault="00896171" w:rsidP="0062463E">
            <w:pPr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96171" w:rsidRPr="00292FAC" w:rsidRDefault="00896171" w:rsidP="009F471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9F4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896171" w:rsidRPr="00292FAC" w:rsidRDefault="00896171" w:rsidP="009F471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C066C0" w:rsidRPr="00417335" w:rsidRDefault="00C066C0" w:rsidP="00696701">
      <w:pPr>
        <w:jc w:val="center"/>
        <w:outlineLvl w:val="0"/>
        <w:rPr>
          <w:b/>
          <w:sz w:val="18"/>
          <w:szCs w:val="18"/>
          <w:highlight w:val="yellow"/>
        </w:rPr>
      </w:pPr>
      <w:r w:rsidRPr="00417335">
        <w:rPr>
          <w:sz w:val="18"/>
          <w:szCs w:val="18"/>
          <w:highlight w:val="yellow"/>
        </w:rPr>
        <w:t xml:space="preserve">E.Ü.ZİRAAT FAKÜLTESİ </w:t>
      </w:r>
      <w:r w:rsidR="00C435EA" w:rsidRPr="00417335">
        <w:rPr>
          <w:sz w:val="18"/>
          <w:szCs w:val="18"/>
          <w:highlight w:val="yellow"/>
        </w:rPr>
        <w:t xml:space="preserve">2025-2026 </w:t>
      </w:r>
      <w:r w:rsidRPr="00417335">
        <w:rPr>
          <w:sz w:val="18"/>
          <w:szCs w:val="18"/>
          <w:highlight w:val="yellow"/>
        </w:rPr>
        <w:t>EĞİTİM ÖĞRETİM YILI GÜZ YARIYILI</w:t>
      </w:r>
      <w:r w:rsidRPr="00417335">
        <w:rPr>
          <w:b/>
          <w:sz w:val="18"/>
          <w:szCs w:val="18"/>
          <w:highlight w:val="yellow"/>
        </w:rPr>
        <w:t xml:space="preserve"> </w:t>
      </w:r>
    </w:p>
    <w:p w:rsidR="0072309D" w:rsidRPr="00292FAC" w:rsidRDefault="004B5EBD" w:rsidP="00696701">
      <w:pPr>
        <w:jc w:val="center"/>
        <w:outlineLvl w:val="0"/>
        <w:rPr>
          <w:b/>
          <w:sz w:val="18"/>
          <w:szCs w:val="18"/>
        </w:rPr>
      </w:pPr>
      <w:r w:rsidRPr="00417335">
        <w:rPr>
          <w:b/>
          <w:sz w:val="18"/>
          <w:szCs w:val="18"/>
          <w:highlight w:val="yellow"/>
        </w:rPr>
        <w:t>ZOOTEKNİ</w:t>
      </w:r>
      <w:r w:rsidR="0072309D" w:rsidRPr="00417335">
        <w:rPr>
          <w:b/>
          <w:sz w:val="18"/>
          <w:szCs w:val="18"/>
          <w:highlight w:val="yellow"/>
        </w:rPr>
        <w:t xml:space="preserve"> BÖLÜMÜ</w:t>
      </w:r>
    </w:p>
    <w:p w:rsidR="009C18F3" w:rsidRPr="00292FAC" w:rsidRDefault="009C18F3" w:rsidP="009C18F3">
      <w:pPr>
        <w:pStyle w:val="Balk4"/>
        <w:rPr>
          <w:b w:val="0"/>
          <w:sz w:val="18"/>
          <w:szCs w:val="18"/>
          <w:u w:val="none"/>
        </w:rPr>
      </w:pPr>
      <w:r w:rsidRPr="00292FAC">
        <w:rPr>
          <w:sz w:val="18"/>
          <w:szCs w:val="18"/>
        </w:rPr>
        <w:t>1.SINIF</w:t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  <w:r w:rsidRPr="00292FAC">
        <w:rPr>
          <w:b w:val="0"/>
          <w:sz w:val="18"/>
          <w:szCs w:val="18"/>
          <w:u w:val="none"/>
        </w:rPr>
        <w:tab/>
      </w:r>
    </w:p>
    <w:tbl>
      <w:tblPr>
        <w:tblW w:w="719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1417"/>
        <w:gridCol w:w="1276"/>
        <w:gridCol w:w="1701"/>
      </w:tblGrid>
      <w:tr w:rsidR="00896171" w:rsidRPr="00292FAC" w:rsidTr="0012423D">
        <w:trPr>
          <w:trHeight w:val="206"/>
        </w:trPr>
        <w:tc>
          <w:tcPr>
            <w:tcW w:w="2805" w:type="dxa"/>
            <w:vMerge w:val="restart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12423D">
        <w:trPr>
          <w:trHeight w:val="186"/>
        </w:trPr>
        <w:tc>
          <w:tcPr>
            <w:tcW w:w="2805" w:type="dxa"/>
            <w:vMerge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701" w:type="dxa"/>
            <w:shd w:val="clear" w:color="auto" w:fill="auto"/>
          </w:tcPr>
          <w:p w:rsidR="00896171" w:rsidRPr="00292FAC" w:rsidRDefault="00896171" w:rsidP="00D1260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896171" w:rsidRPr="00292FAC" w:rsidTr="0012423D">
        <w:tc>
          <w:tcPr>
            <w:tcW w:w="2805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l Kimya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896171" w:rsidRPr="00570AB2" w:rsidRDefault="00224CB9" w:rsidP="00BD3A1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276" w:type="dxa"/>
            <w:shd w:val="clear" w:color="auto" w:fill="auto"/>
          </w:tcPr>
          <w:p w:rsidR="00896171" w:rsidRPr="00570AB2" w:rsidRDefault="00896171" w:rsidP="008167B6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8.30-10.15</w:t>
            </w:r>
          </w:p>
        </w:tc>
        <w:tc>
          <w:tcPr>
            <w:tcW w:w="1701" w:type="dxa"/>
            <w:shd w:val="clear" w:color="auto" w:fill="auto"/>
          </w:tcPr>
          <w:p w:rsidR="00896171" w:rsidRPr="002C514C" w:rsidRDefault="00BC4861" w:rsidP="0047360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2B2978">
              <w:rPr>
                <w:b w:val="0"/>
                <w:sz w:val="18"/>
                <w:szCs w:val="18"/>
                <w:u w:val="none"/>
              </w:rPr>
              <w:t>1</w:t>
            </w:r>
          </w:p>
        </w:tc>
      </w:tr>
      <w:tr w:rsidR="00896171" w:rsidRPr="00292FAC" w:rsidTr="0012423D">
        <w:tc>
          <w:tcPr>
            <w:tcW w:w="2805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Matemat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896171" w:rsidRPr="00570AB2" w:rsidRDefault="00224CB9" w:rsidP="000860CC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276" w:type="dxa"/>
            <w:shd w:val="clear" w:color="auto" w:fill="auto"/>
          </w:tcPr>
          <w:p w:rsidR="00896171" w:rsidRPr="00570AB2" w:rsidRDefault="00224CB9" w:rsidP="000860CC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5.30-17.15</w:t>
            </w:r>
          </w:p>
        </w:tc>
        <w:tc>
          <w:tcPr>
            <w:tcW w:w="1701" w:type="dxa"/>
            <w:shd w:val="clear" w:color="auto" w:fill="auto"/>
          </w:tcPr>
          <w:p w:rsidR="00896171" w:rsidRPr="00292FAC" w:rsidRDefault="00341760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</w:t>
            </w:r>
            <w:r w:rsidR="002B2978">
              <w:rPr>
                <w:b w:val="0"/>
                <w:sz w:val="18"/>
                <w:szCs w:val="18"/>
                <w:u w:val="none"/>
              </w:rPr>
              <w:t>D-1</w:t>
            </w:r>
          </w:p>
        </w:tc>
      </w:tr>
      <w:tr w:rsidR="00896171" w:rsidRPr="00292FAC" w:rsidTr="0012423D">
        <w:trPr>
          <w:trHeight w:val="189"/>
        </w:trPr>
        <w:tc>
          <w:tcPr>
            <w:tcW w:w="2805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otanik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896171" w:rsidRPr="00570AB2" w:rsidRDefault="00224CB9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276" w:type="dxa"/>
            <w:shd w:val="clear" w:color="auto" w:fill="auto"/>
          </w:tcPr>
          <w:p w:rsidR="00896171" w:rsidRPr="00570AB2" w:rsidRDefault="00896171" w:rsidP="00427507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701" w:type="dxa"/>
            <w:shd w:val="clear" w:color="auto" w:fill="auto"/>
          </w:tcPr>
          <w:p w:rsidR="00896171" w:rsidRPr="00292FAC" w:rsidRDefault="00D35960" w:rsidP="000A0B2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2B2978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896171" w:rsidRPr="00292FAC" w:rsidTr="0012423D">
        <w:tc>
          <w:tcPr>
            <w:tcW w:w="2805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Bilgisayar</w:t>
            </w:r>
          </w:p>
        </w:tc>
        <w:tc>
          <w:tcPr>
            <w:tcW w:w="1417" w:type="dxa"/>
            <w:shd w:val="clear" w:color="auto" w:fill="auto"/>
          </w:tcPr>
          <w:p w:rsidR="00896171" w:rsidRPr="00570AB2" w:rsidRDefault="00224CB9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276" w:type="dxa"/>
            <w:shd w:val="clear" w:color="auto" w:fill="auto"/>
          </w:tcPr>
          <w:p w:rsidR="00896171" w:rsidRPr="00570AB2" w:rsidRDefault="00883BA0" w:rsidP="008D1306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701" w:type="dxa"/>
            <w:shd w:val="clear" w:color="auto" w:fill="auto"/>
          </w:tcPr>
          <w:p w:rsidR="00896171" w:rsidRPr="00292FAC" w:rsidRDefault="00BC4861" w:rsidP="00302F1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Lab-</w:t>
            </w:r>
            <w:r w:rsidR="002B2978">
              <w:rPr>
                <w:b w:val="0"/>
                <w:sz w:val="18"/>
                <w:szCs w:val="18"/>
                <w:u w:val="none"/>
              </w:rPr>
              <w:t>2</w:t>
            </w:r>
          </w:p>
        </w:tc>
      </w:tr>
      <w:tr w:rsidR="00BA0442" w:rsidRPr="00292FAC" w:rsidTr="0012423D">
        <w:tc>
          <w:tcPr>
            <w:tcW w:w="2805" w:type="dxa"/>
            <w:shd w:val="clear" w:color="auto" w:fill="auto"/>
          </w:tcPr>
          <w:p w:rsidR="00BA0442" w:rsidRPr="00292FAC" w:rsidRDefault="00BA0442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Fizik-I</w:t>
            </w:r>
            <w:r w:rsidRPr="00292FAC">
              <w:rPr>
                <w:b w:val="0"/>
                <w:sz w:val="18"/>
                <w:szCs w:val="18"/>
                <w:u w:val="none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BA0442" w:rsidRPr="00570AB2" w:rsidRDefault="00224CB9" w:rsidP="00BD3A14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BA0442" w:rsidRPr="00570AB2" w:rsidRDefault="00BD3A14" w:rsidP="00BD3A14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</w:t>
            </w:r>
            <w:r w:rsidR="00BA0442" w:rsidRPr="00570AB2">
              <w:rPr>
                <w:sz w:val="18"/>
                <w:szCs w:val="18"/>
              </w:rPr>
              <w:t>30-1</w:t>
            </w:r>
            <w:r w:rsidRPr="00570AB2">
              <w:rPr>
                <w:sz w:val="18"/>
                <w:szCs w:val="18"/>
              </w:rPr>
              <w:t>2</w:t>
            </w:r>
            <w:r w:rsidR="00BA0442"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BA0442" w:rsidRPr="00292FAC" w:rsidRDefault="00BC4861" w:rsidP="00EF21C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2B2978">
              <w:rPr>
                <w:b w:val="0"/>
                <w:sz w:val="18"/>
                <w:szCs w:val="18"/>
                <w:u w:val="none"/>
              </w:rPr>
              <w:t>1</w:t>
            </w:r>
          </w:p>
        </w:tc>
      </w:tr>
      <w:tr w:rsidR="00896171" w:rsidRPr="00292FAC" w:rsidTr="0012423D">
        <w:tc>
          <w:tcPr>
            <w:tcW w:w="2805" w:type="dxa"/>
            <w:shd w:val="clear" w:color="auto" w:fill="auto"/>
          </w:tcPr>
          <w:p w:rsidR="00896171" w:rsidRPr="00292FAC" w:rsidRDefault="00896171" w:rsidP="00724875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Zooloji</w:t>
            </w:r>
          </w:p>
        </w:tc>
        <w:tc>
          <w:tcPr>
            <w:tcW w:w="1417" w:type="dxa"/>
            <w:shd w:val="clear" w:color="auto" w:fill="auto"/>
          </w:tcPr>
          <w:p w:rsidR="00896171" w:rsidRPr="00570AB2" w:rsidRDefault="00224CB9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896171" w:rsidRPr="00570AB2" w:rsidRDefault="00224CB9" w:rsidP="00EF21C9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5.30-17.15</w:t>
            </w:r>
          </w:p>
        </w:tc>
        <w:tc>
          <w:tcPr>
            <w:tcW w:w="1701" w:type="dxa"/>
            <w:shd w:val="clear" w:color="auto" w:fill="auto"/>
          </w:tcPr>
          <w:p w:rsidR="00896171" w:rsidRPr="00292FAC" w:rsidRDefault="002B2978" w:rsidP="00595DA7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3</w:t>
            </w:r>
            <w:r w:rsidR="00341760">
              <w:rPr>
                <w:b w:val="0"/>
                <w:sz w:val="18"/>
                <w:szCs w:val="18"/>
                <w:u w:val="none"/>
              </w:rPr>
              <w:t xml:space="preserve"> </w:t>
            </w:r>
          </w:p>
        </w:tc>
      </w:tr>
      <w:tr w:rsidR="00C35132" w:rsidRPr="00292FAC" w:rsidTr="0012423D">
        <w:tc>
          <w:tcPr>
            <w:tcW w:w="2805" w:type="dxa"/>
            <w:shd w:val="clear" w:color="auto" w:fill="auto"/>
          </w:tcPr>
          <w:p w:rsidR="00C35132" w:rsidRPr="00292FAC" w:rsidRDefault="00C35132" w:rsidP="00C35132">
            <w:pPr>
              <w:ind w:right="-286"/>
              <w:rPr>
                <w:sz w:val="18"/>
                <w:szCs w:val="18"/>
              </w:rPr>
            </w:pPr>
            <w:r w:rsidRPr="00671556">
              <w:rPr>
                <w:color w:val="FF0000"/>
                <w:sz w:val="18"/>
                <w:szCs w:val="18"/>
              </w:rPr>
              <w:t>*</w:t>
            </w:r>
            <w:r w:rsidRPr="00292FAC">
              <w:rPr>
                <w:sz w:val="18"/>
                <w:szCs w:val="18"/>
              </w:rPr>
              <w:t>Yabancı Dil-I</w:t>
            </w:r>
            <w:r w:rsidRPr="00292FAC">
              <w:rPr>
                <w:sz w:val="18"/>
                <w:szCs w:val="18"/>
              </w:rPr>
              <w:tab/>
            </w:r>
            <w:r w:rsidRPr="00292FAC">
              <w:rPr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35132" w:rsidRPr="00570AB2" w:rsidRDefault="00C35132" w:rsidP="00C3513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9.11.2025</w:t>
            </w:r>
          </w:p>
        </w:tc>
        <w:tc>
          <w:tcPr>
            <w:tcW w:w="1276" w:type="dxa"/>
            <w:shd w:val="clear" w:color="auto" w:fill="auto"/>
          </w:tcPr>
          <w:p w:rsidR="00C35132" w:rsidRPr="00570AB2" w:rsidRDefault="00C35132" w:rsidP="00C3513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C35132" w:rsidRPr="00292FAC" w:rsidRDefault="00E42C87" w:rsidP="00C3513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E42C87">
              <w:rPr>
                <w:b w:val="0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D276AF" w:rsidRPr="00292FAC" w:rsidTr="0012423D">
        <w:tc>
          <w:tcPr>
            <w:tcW w:w="2805" w:type="dxa"/>
            <w:shd w:val="clear" w:color="auto" w:fill="auto"/>
          </w:tcPr>
          <w:p w:rsidR="00D276AF" w:rsidRPr="00292FAC" w:rsidRDefault="00D276AF" w:rsidP="00D276AF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Türk Dili-I</w:t>
            </w:r>
          </w:p>
        </w:tc>
        <w:tc>
          <w:tcPr>
            <w:tcW w:w="1417" w:type="dxa"/>
            <w:shd w:val="clear" w:color="auto" w:fill="auto"/>
          </w:tcPr>
          <w:p w:rsidR="00D276AF" w:rsidRPr="00570AB2" w:rsidRDefault="00224CB9" w:rsidP="00D276A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5.11.2025</w:t>
            </w:r>
          </w:p>
        </w:tc>
        <w:tc>
          <w:tcPr>
            <w:tcW w:w="1276" w:type="dxa"/>
            <w:shd w:val="clear" w:color="auto" w:fill="auto"/>
          </w:tcPr>
          <w:p w:rsidR="00D276AF" w:rsidRPr="00570AB2" w:rsidRDefault="00224CB9" w:rsidP="00D276A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701" w:type="dxa"/>
            <w:shd w:val="clear" w:color="auto" w:fill="auto"/>
          </w:tcPr>
          <w:p w:rsidR="00D276AF" w:rsidRPr="00BC4861" w:rsidRDefault="00D276AF" w:rsidP="00D276A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595DA7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7C34C2" w:rsidRPr="00292FAC" w:rsidTr="0012423D">
        <w:tc>
          <w:tcPr>
            <w:tcW w:w="2805" w:type="dxa"/>
            <w:shd w:val="clear" w:color="auto" w:fill="auto"/>
          </w:tcPr>
          <w:p w:rsidR="007C34C2" w:rsidRPr="00292FAC" w:rsidRDefault="007C34C2" w:rsidP="007C34C2">
            <w:pPr>
              <w:pStyle w:val="Balk4"/>
              <w:rPr>
                <w:sz w:val="18"/>
                <w:szCs w:val="18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 xml:space="preserve">Atatürk İlk.ve İnk.Tarihi-I  </w:t>
            </w:r>
            <w:r w:rsidRPr="00292FAC">
              <w:rPr>
                <w:b w:val="0"/>
                <w:color w:val="3366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C34C2" w:rsidRPr="00570AB2" w:rsidRDefault="00224CB9" w:rsidP="00224CB9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7C34C2" w:rsidRPr="00570AB2" w:rsidRDefault="007C34C2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701" w:type="dxa"/>
            <w:shd w:val="clear" w:color="auto" w:fill="auto"/>
          </w:tcPr>
          <w:p w:rsidR="007C34C2" w:rsidRPr="00292FAC" w:rsidRDefault="007C34C2" w:rsidP="007C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2B2978">
              <w:rPr>
                <w:sz w:val="18"/>
                <w:szCs w:val="18"/>
              </w:rPr>
              <w:t>4</w:t>
            </w:r>
          </w:p>
        </w:tc>
      </w:tr>
      <w:tr w:rsidR="001F445F" w:rsidRPr="00292FAC" w:rsidTr="0012423D">
        <w:tc>
          <w:tcPr>
            <w:tcW w:w="2805" w:type="dxa"/>
            <w:shd w:val="clear" w:color="auto" w:fill="auto"/>
          </w:tcPr>
          <w:p w:rsidR="001F445F" w:rsidRPr="005512E3" w:rsidRDefault="001F445F" w:rsidP="001F445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5512E3">
              <w:rPr>
                <w:b w:val="0"/>
                <w:bCs w:val="0"/>
                <w:sz w:val="18"/>
                <w:szCs w:val="18"/>
                <w:u w:val="none"/>
              </w:rPr>
              <w:t>İş Sağlığı ve Güvenliği</w:t>
            </w:r>
            <w:r>
              <w:rPr>
                <w:b w:val="0"/>
                <w:bCs w:val="0"/>
                <w:sz w:val="18"/>
                <w:szCs w:val="18"/>
                <w:u w:val="none"/>
              </w:rPr>
              <w:t>-I</w:t>
            </w:r>
          </w:p>
        </w:tc>
        <w:tc>
          <w:tcPr>
            <w:tcW w:w="1417" w:type="dxa"/>
            <w:shd w:val="clear" w:color="auto" w:fill="auto"/>
          </w:tcPr>
          <w:p w:rsidR="001F445F" w:rsidRPr="00570AB2" w:rsidRDefault="001F445F" w:rsidP="001F445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1F445F" w:rsidRPr="00570AB2" w:rsidRDefault="001F445F" w:rsidP="001F445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5.30-17.15</w:t>
            </w:r>
          </w:p>
        </w:tc>
        <w:tc>
          <w:tcPr>
            <w:tcW w:w="1701" w:type="dxa"/>
            <w:shd w:val="clear" w:color="auto" w:fill="auto"/>
          </w:tcPr>
          <w:p w:rsidR="001F445F" w:rsidRPr="00292FAC" w:rsidRDefault="001F445F" w:rsidP="001F445F">
            <w:pPr>
              <w:jc w:val="center"/>
              <w:rPr>
                <w:sz w:val="18"/>
                <w:szCs w:val="18"/>
              </w:rPr>
            </w:pPr>
            <w:r w:rsidRPr="007A5A1F">
              <w:rPr>
                <w:b/>
                <w:sz w:val="14"/>
                <w:szCs w:val="14"/>
              </w:rPr>
              <w:t>D-1,2,3, 4,5,6,8,9,10</w:t>
            </w:r>
          </w:p>
        </w:tc>
      </w:tr>
      <w:tr w:rsidR="007C34C2" w:rsidRPr="00292FAC" w:rsidTr="0012423D">
        <w:tc>
          <w:tcPr>
            <w:tcW w:w="2805" w:type="dxa"/>
            <w:shd w:val="clear" w:color="auto" w:fill="auto"/>
          </w:tcPr>
          <w:p w:rsidR="007C34C2" w:rsidRPr="005512E3" w:rsidRDefault="007C34C2" w:rsidP="007C34C2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Kariyer Planlama</w:t>
            </w:r>
          </w:p>
        </w:tc>
        <w:tc>
          <w:tcPr>
            <w:tcW w:w="1417" w:type="dxa"/>
            <w:shd w:val="clear" w:color="auto" w:fill="auto"/>
          </w:tcPr>
          <w:p w:rsidR="007C34C2" w:rsidRPr="00570AB2" w:rsidRDefault="00224CB9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2.11.2025</w:t>
            </w:r>
          </w:p>
        </w:tc>
        <w:tc>
          <w:tcPr>
            <w:tcW w:w="1276" w:type="dxa"/>
            <w:shd w:val="clear" w:color="auto" w:fill="auto"/>
          </w:tcPr>
          <w:p w:rsidR="007C34C2" w:rsidRPr="00570AB2" w:rsidRDefault="007C34C2" w:rsidP="007C34C2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701" w:type="dxa"/>
            <w:shd w:val="clear" w:color="auto" w:fill="auto"/>
          </w:tcPr>
          <w:p w:rsidR="007C34C2" w:rsidRDefault="002B2978" w:rsidP="007C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3</w:t>
            </w:r>
          </w:p>
        </w:tc>
      </w:tr>
      <w:tr w:rsidR="007C34C2" w:rsidRPr="00292FAC" w:rsidTr="0012423D">
        <w:tc>
          <w:tcPr>
            <w:tcW w:w="2805" w:type="dxa"/>
            <w:shd w:val="clear" w:color="auto" w:fill="auto"/>
          </w:tcPr>
          <w:p w:rsidR="007C34C2" w:rsidRPr="00E73D5B" w:rsidRDefault="007C34C2" w:rsidP="007C34C2">
            <w:pPr>
              <w:pStyle w:val="Balk4"/>
              <w:rPr>
                <w:b w:val="0"/>
                <w:bCs w:val="0"/>
                <w:sz w:val="18"/>
                <w:szCs w:val="18"/>
                <w:u w:val="none"/>
              </w:rPr>
            </w:pPr>
            <w:r w:rsidRPr="00E73D5B">
              <w:rPr>
                <w:b w:val="0"/>
                <w:bCs w:val="0"/>
                <w:sz w:val="18"/>
                <w:szCs w:val="18"/>
                <w:u w:val="none"/>
              </w:rPr>
              <w:t>Ekoloji</w:t>
            </w:r>
          </w:p>
        </w:tc>
        <w:tc>
          <w:tcPr>
            <w:tcW w:w="1417" w:type="dxa"/>
            <w:shd w:val="clear" w:color="auto" w:fill="auto"/>
          </w:tcPr>
          <w:p w:rsidR="007C34C2" w:rsidRPr="00570AB2" w:rsidRDefault="00224CB9" w:rsidP="007C34C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276" w:type="dxa"/>
            <w:shd w:val="clear" w:color="auto" w:fill="auto"/>
          </w:tcPr>
          <w:p w:rsidR="007C34C2" w:rsidRPr="00570AB2" w:rsidRDefault="007C34C2" w:rsidP="00772ACD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</w:t>
            </w:r>
            <w:r w:rsidR="00772ACD" w:rsidRPr="00570AB2">
              <w:rPr>
                <w:sz w:val="18"/>
                <w:szCs w:val="18"/>
              </w:rPr>
              <w:t>3</w:t>
            </w:r>
            <w:r w:rsidRPr="00570AB2">
              <w:rPr>
                <w:sz w:val="18"/>
                <w:szCs w:val="18"/>
              </w:rPr>
              <w:t>.30-1</w:t>
            </w:r>
            <w:r w:rsidR="00772ACD" w:rsidRPr="00570AB2">
              <w:rPr>
                <w:sz w:val="18"/>
                <w:szCs w:val="18"/>
              </w:rPr>
              <w:t>5</w:t>
            </w:r>
            <w:r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701" w:type="dxa"/>
            <w:shd w:val="clear" w:color="auto" w:fill="auto"/>
          </w:tcPr>
          <w:p w:rsidR="007C34C2" w:rsidRPr="00E73D5B" w:rsidRDefault="007C34C2" w:rsidP="007C3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2B2978">
              <w:rPr>
                <w:sz w:val="18"/>
                <w:szCs w:val="18"/>
              </w:rPr>
              <w:t>4</w:t>
            </w:r>
          </w:p>
        </w:tc>
      </w:tr>
    </w:tbl>
    <w:p w:rsidR="009C18F3" w:rsidRPr="00292FAC" w:rsidRDefault="00671556" w:rsidP="009C18F3">
      <w:pPr>
        <w:rPr>
          <w:sz w:val="18"/>
          <w:szCs w:val="18"/>
        </w:rPr>
      </w:pPr>
      <w:r w:rsidRPr="009B48FE">
        <w:rPr>
          <w:color w:val="FF0000"/>
          <w:sz w:val="18"/>
          <w:szCs w:val="18"/>
        </w:rPr>
        <w:t>*</w:t>
      </w:r>
      <w:r>
        <w:rPr>
          <w:sz w:val="18"/>
          <w:szCs w:val="18"/>
        </w:rPr>
        <w:t>Sınav giriş yerleri ydy.ege.edu.tr adersinden duyurulacaktır.</w:t>
      </w:r>
    </w:p>
    <w:p w:rsidR="009C18F3" w:rsidRPr="00356EB2" w:rsidRDefault="009C18F3" w:rsidP="009C18F3">
      <w:pPr>
        <w:rPr>
          <w:b/>
          <w:sz w:val="18"/>
          <w:szCs w:val="18"/>
          <w:u w:val="single"/>
        </w:rPr>
      </w:pPr>
      <w:r w:rsidRPr="00356EB2">
        <w:rPr>
          <w:b/>
          <w:sz w:val="18"/>
          <w:szCs w:val="18"/>
          <w:u w:val="single"/>
        </w:rPr>
        <w:t>2.SINIF</w:t>
      </w:r>
    </w:p>
    <w:tbl>
      <w:tblPr>
        <w:tblpPr w:leftFromText="141" w:rightFromText="141" w:vertAnchor="text" w:horzAnchor="margin" w:tblpXSpec="center" w:tblpY="125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1417"/>
        <w:gridCol w:w="1276"/>
        <w:gridCol w:w="1491"/>
      </w:tblGrid>
      <w:tr w:rsidR="00896171" w:rsidRPr="00292FAC" w:rsidTr="0012423D">
        <w:trPr>
          <w:trHeight w:val="207"/>
        </w:trPr>
        <w:tc>
          <w:tcPr>
            <w:tcW w:w="3012" w:type="dxa"/>
            <w:vMerge w:val="restart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184" w:type="dxa"/>
            <w:gridSpan w:val="3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12423D">
        <w:trPr>
          <w:trHeight w:val="173"/>
        </w:trPr>
        <w:tc>
          <w:tcPr>
            <w:tcW w:w="3012" w:type="dxa"/>
            <w:vMerge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91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1F445F" w:rsidRPr="00292FAC" w:rsidTr="0012423D">
        <w:tc>
          <w:tcPr>
            <w:tcW w:w="3012" w:type="dxa"/>
            <w:shd w:val="clear" w:color="auto" w:fill="auto"/>
          </w:tcPr>
          <w:p w:rsidR="001F445F" w:rsidRPr="00292FAC" w:rsidRDefault="001F445F" w:rsidP="001F445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>Gıda Bilim ve Teknolojisi</w:t>
            </w:r>
          </w:p>
        </w:tc>
        <w:tc>
          <w:tcPr>
            <w:tcW w:w="1417" w:type="dxa"/>
            <w:shd w:val="clear" w:color="auto" w:fill="auto"/>
          </w:tcPr>
          <w:p w:rsidR="001F445F" w:rsidRPr="00570AB2" w:rsidRDefault="001F445F" w:rsidP="001F445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1F445F" w:rsidRPr="00570AB2" w:rsidRDefault="001F445F" w:rsidP="001F445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5.30-17.15</w:t>
            </w:r>
          </w:p>
        </w:tc>
        <w:tc>
          <w:tcPr>
            <w:tcW w:w="1491" w:type="dxa"/>
            <w:shd w:val="clear" w:color="auto" w:fill="auto"/>
          </w:tcPr>
          <w:p w:rsidR="001F445F" w:rsidRPr="00F80776" w:rsidRDefault="001F445F" w:rsidP="001F44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  <w:r w:rsidR="002B2978">
              <w:rPr>
                <w:sz w:val="16"/>
                <w:szCs w:val="16"/>
              </w:rPr>
              <w:t>10</w:t>
            </w:r>
          </w:p>
        </w:tc>
      </w:tr>
      <w:tr w:rsidR="001F445F" w:rsidRPr="00292FAC" w:rsidTr="0012423D">
        <w:tc>
          <w:tcPr>
            <w:tcW w:w="3012" w:type="dxa"/>
            <w:shd w:val="clear" w:color="auto" w:fill="auto"/>
          </w:tcPr>
          <w:p w:rsidR="001F445F" w:rsidRPr="00292FAC" w:rsidRDefault="001F445F" w:rsidP="001F445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Süt ve Süt Ürünleri Teknolojisi</w:t>
            </w:r>
          </w:p>
        </w:tc>
        <w:tc>
          <w:tcPr>
            <w:tcW w:w="1417" w:type="dxa"/>
            <w:shd w:val="clear" w:color="auto" w:fill="auto"/>
          </w:tcPr>
          <w:p w:rsidR="001F445F" w:rsidRPr="00570AB2" w:rsidRDefault="001F445F" w:rsidP="001F445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276" w:type="dxa"/>
            <w:shd w:val="clear" w:color="auto" w:fill="auto"/>
          </w:tcPr>
          <w:p w:rsidR="001F445F" w:rsidRPr="00570AB2" w:rsidRDefault="001F445F" w:rsidP="001F445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5.30-17.15</w:t>
            </w:r>
          </w:p>
        </w:tc>
        <w:tc>
          <w:tcPr>
            <w:tcW w:w="1491" w:type="dxa"/>
            <w:shd w:val="clear" w:color="auto" w:fill="auto"/>
          </w:tcPr>
          <w:p w:rsidR="001F445F" w:rsidRPr="00595DA7" w:rsidRDefault="001F445F" w:rsidP="001F445F">
            <w:pPr>
              <w:jc w:val="center"/>
              <w:rPr>
                <w:sz w:val="14"/>
                <w:szCs w:val="14"/>
              </w:rPr>
            </w:pPr>
            <w:r w:rsidRPr="00595DA7">
              <w:rPr>
                <w:sz w:val="14"/>
                <w:szCs w:val="14"/>
              </w:rPr>
              <w:t>ST BÖL:DERS</w:t>
            </w:r>
          </w:p>
        </w:tc>
      </w:tr>
      <w:tr w:rsidR="006A1C67" w:rsidRPr="00292FAC" w:rsidTr="0012423D">
        <w:tc>
          <w:tcPr>
            <w:tcW w:w="3012" w:type="dxa"/>
            <w:shd w:val="clear" w:color="auto" w:fill="auto"/>
          </w:tcPr>
          <w:p w:rsidR="006A1C67" w:rsidRPr="00292FAC" w:rsidRDefault="006A1C67" w:rsidP="006A1C67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Genetik</w:t>
            </w:r>
          </w:p>
        </w:tc>
        <w:tc>
          <w:tcPr>
            <w:tcW w:w="1417" w:type="dxa"/>
            <w:shd w:val="clear" w:color="auto" w:fill="auto"/>
          </w:tcPr>
          <w:p w:rsidR="006A1C67" w:rsidRPr="00570AB2" w:rsidRDefault="00965866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276" w:type="dxa"/>
            <w:shd w:val="clear" w:color="auto" w:fill="auto"/>
          </w:tcPr>
          <w:p w:rsidR="006A1C67" w:rsidRPr="00570AB2" w:rsidRDefault="004B3D10" w:rsidP="004B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A1C67" w:rsidRPr="00570AB2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="006A1C67" w:rsidRPr="00570AB2">
              <w:rPr>
                <w:sz w:val="18"/>
                <w:szCs w:val="18"/>
              </w:rPr>
              <w:t>.15</w:t>
            </w:r>
          </w:p>
        </w:tc>
        <w:tc>
          <w:tcPr>
            <w:tcW w:w="1491" w:type="dxa"/>
            <w:shd w:val="clear" w:color="auto" w:fill="auto"/>
          </w:tcPr>
          <w:p w:rsidR="006A1C67" w:rsidRPr="00292FAC" w:rsidRDefault="00BC4861" w:rsidP="002B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4B3D10">
              <w:rPr>
                <w:sz w:val="18"/>
                <w:szCs w:val="18"/>
              </w:rPr>
              <w:t>1</w:t>
            </w:r>
          </w:p>
        </w:tc>
      </w:tr>
      <w:tr w:rsidR="006A1C67" w:rsidRPr="00292FAC" w:rsidTr="0012423D">
        <w:tc>
          <w:tcPr>
            <w:tcW w:w="3012" w:type="dxa"/>
            <w:shd w:val="clear" w:color="auto" w:fill="auto"/>
          </w:tcPr>
          <w:p w:rsidR="006A1C67" w:rsidRPr="00292FAC" w:rsidRDefault="006A1C67" w:rsidP="006A1C67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Hayvan Anatomisi ve Fizyolojisi</w:t>
            </w:r>
          </w:p>
        </w:tc>
        <w:tc>
          <w:tcPr>
            <w:tcW w:w="1417" w:type="dxa"/>
            <w:shd w:val="clear" w:color="auto" w:fill="auto"/>
          </w:tcPr>
          <w:p w:rsidR="006A1C67" w:rsidRPr="00570AB2" w:rsidRDefault="00341760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276" w:type="dxa"/>
            <w:shd w:val="clear" w:color="auto" w:fill="auto"/>
          </w:tcPr>
          <w:p w:rsidR="006A1C67" w:rsidRPr="00570AB2" w:rsidRDefault="006A1C67" w:rsidP="006A1C67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3.30-15.15</w:t>
            </w:r>
          </w:p>
        </w:tc>
        <w:tc>
          <w:tcPr>
            <w:tcW w:w="1491" w:type="dxa"/>
            <w:shd w:val="clear" w:color="auto" w:fill="auto"/>
          </w:tcPr>
          <w:p w:rsidR="006A1C67" w:rsidRPr="00292FAC" w:rsidRDefault="00BC4861" w:rsidP="006A1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2B2978">
              <w:rPr>
                <w:sz w:val="18"/>
                <w:szCs w:val="18"/>
              </w:rPr>
              <w:t>8</w:t>
            </w:r>
          </w:p>
        </w:tc>
      </w:tr>
      <w:tr w:rsidR="001F445F" w:rsidRPr="00292FAC" w:rsidTr="0012423D">
        <w:tc>
          <w:tcPr>
            <w:tcW w:w="3012" w:type="dxa"/>
            <w:shd w:val="clear" w:color="auto" w:fill="auto"/>
          </w:tcPr>
          <w:p w:rsidR="001F445F" w:rsidRPr="00292FAC" w:rsidRDefault="001F445F" w:rsidP="001F445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</w:t>
            </w:r>
            <w:r w:rsidRPr="00292FAC">
              <w:rPr>
                <w:b w:val="0"/>
                <w:sz w:val="18"/>
                <w:szCs w:val="18"/>
                <w:u w:val="none"/>
              </w:rPr>
              <w:t>Bitki Koruma</w:t>
            </w:r>
          </w:p>
        </w:tc>
        <w:tc>
          <w:tcPr>
            <w:tcW w:w="1417" w:type="dxa"/>
            <w:shd w:val="clear" w:color="auto" w:fill="auto"/>
          </w:tcPr>
          <w:p w:rsidR="001F445F" w:rsidRPr="00570AB2" w:rsidRDefault="001F445F" w:rsidP="001F445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276" w:type="dxa"/>
            <w:shd w:val="clear" w:color="auto" w:fill="auto"/>
          </w:tcPr>
          <w:p w:rsidR="001F445F" w:rsidRPr="00570AB2" w:rsidRDefault="001F445F" w:rsidP="001F445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5.30-17.15</w:t>
            </w:r>
          </w:p>
        </w:tc>
        <w:tc>
          <w:tcPr>
            <w:tcW w:w="1491" w:type="dxa"/>
            <w:shd w:val="clear" w:color="auto" w:fill="auto"/>
          </w:tcPr>
          <w:p w:rsidR="001F445F" w:rsidRPr="00292FAC" w:rsidRDefault="001F445F" w:rsidP="001F445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3</w:t>
            </w:r>
          </w:p>
        </w:tc>
      </w:tr>
      <w:tr w:rsidR="00F2301F" w:rsidRPr="00292FAC" w:rsidTr="0012423D">
        <w:tc>
          <w:tcPr>
            <w:tcW w:w="3012" w:type="dxa"/>
            <w:shd w:val="clear" w:color="auto" w:fill="auto"/>
          </w:tcPr>
          <w:p w:rsidR="00F2301F" w:rsidRPr="00292FAC" w:rsidRDefault="00F2301F" w:rsidP="00F2301F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Tarımsal Sulama ve Drenaj</w:t>
            </w:r>
          </w:p>
        </w:tc>
        <w:tc>
          <w:tcPr>
            <w:tcW w:w="1417" w:type="dxa"/>
            <w:shd w:val="clear" w:color="auto" w:fill="auto"/>
          </w:tcPr>
          <w:p w:rsidR="00F2301F" w:rsidRPr="00570AB2" w:rsidRDefault="00F2301F" w:rsidP="00F2301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276" w:type="dxa"/>
            <w:shd w:val="clear" w:color="auto" w:fill="auto"/>
          </w:tcPr>
          <w:p w:rsidR="00F2301F" w:rsidRPr="00570AB2" w:rsidRDefault="00F2301F" w:rsidP="00F2301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5.30-17.15</w:t>
            </w:r>
          </w:p>
        </w:tc>
        <w:tc>
          <w:tcPr>
            <w:tcW w:w="1491" w:type="dxa"/>
            <w:shd w:val="clear" w:color="auto" w:fill="auto"/>
          </w:tcPr>
          <w:p w:rsidR="00F2301F" w:rsidRPr="00292FAC" w:rsidRDefault="00F2301F" w:rsidP="00F23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2B2978">
              <w:rPr>
                <w:sz w:val="18"/>
                <w:szCs w:val="18"/>
              </w:rPr>
              <w:t>8</w:t>
            </w:r>
          </w:p>
        </w:tc>
      </w:tr>
      <w:tr w:rsidR="001F445F" w:rsidRPr="00292FAC" w:rsidTr="0012423D">
        <w:tc>
          <w:tcPr>
            <w:tcW w:w="3012" w:type="dxa"/>
            <w:shd w:val="clear" w:color="auto" w:fill="auto"/>
          </w:tcPr>
          <w:p w:rsidR="001F445F" w:rsidRPr="00292FAC" w:rsidRDefault="001F445F" w:rsidP="001F445F">
            <w:pPr>
              <w:ind w:right="-286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*Ekonomi</w:t>
            </w:r>
          </w:p>
        </w:tc>
        <w:tc>
          <w:tcPr>
            <w:tcW w:w="1417" w:type="dxa"/>
            <w:shd w:val="clear" w:color="auto" w:fill="auto"/>
          </w:tcPr>
          <w:p w:rsidR="001F445F" w:rsidRPr="00570AB2" w:rsidRDefault="001F445F" w:rsidP="001F445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276" w:type="dxa"/>
            <w:shd w:val="clear" w:color="auto" w:fill="auto"/>
          </w:tcPr>
          <w:p w:rsidR="001F445F" w:rsidRPr="00570AB2" w:rsidRDefault="001F445F" w:rsidP="001F445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491" w:type="dxa"/>
            <w:shd w:val="clear" w:color="auto" w:fill="auto"/>
          </w:tcPr>
          <w:p w:rsidR="001F445F" w:rsidRPr="00292FAC" w:rsidRDefault="002B2978" w:rsidP="001F4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3</w:t>
            </w:r>
            <w:r w:rsidR="00341760">
              <w:rPr>
                <w:sz w:val="18"/>
                <w:szCs w:val="18"/>
              </w:rPr>
              <w:t xml:space="preserve"> </w:t>
            </w:r>
          </w:p>
        </w:tc>
      </w:tr>
      <w:tr w:rsidR="00F2301F" w:rsidRPr="00292FAC" w:rsidTr="0012423D">
        <w:tc>
          <w:tcPr>
            <w:tcW w:w="3012" w:type="dxa"/>
            <w:shd w:val="clear" w:color="auto" w:fill="auto"/>
          </w:tcPr>
          <w:p w:rsidR="00F2301F" w:rsidRPr="00292FAC" w:rsidRDefault="00F2301F" w:rsidP="00F2301F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Bahçe Bitkileri Tarımı</w:t>
            </w:r>
          </w:p>
        </w:tc>
        <w:tc>
          <w:tcPr>
            <w:tcW w:w="1417" w:type="dxa"/>
            <w:shd w:val="clear" w:color="auto" w:fill="auto"/>
          </w:tcPr>
          <w:p w:rsidR="00F2301F" w:rsidRPr="00570AB2" w:rsidRDefault="00F2301F" w:rsidP="00F2301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4.11.2025</w:t>
            </w:r>
          </w:p>
        </w:tc>
        <w:tc>
          <w:tcPr>
            <w:tcW w:w="1276" w:type="dxa"/>
            <w:shd w:val="clear" w:color="auto" w:fill="auto"/>
          </w:tcPr>
          <w:p w:rsidR="00F2301F" w:rsidRPr="00570AB2" w:rsidRDefault="00F2301F" w:rsidP="00F2301F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10.30-12.15</w:t>
            </w:r>
          </w:p>
        </w:tc>
        <w:tc>
          <w:tcPr>
            <w:tcW w:w="1491" w:type="dxa"/>
            <w:shd w:val="clear" w:color="auto" w:fill="auto"/>
          </w:tcPr>
          <w:p w:rsidR="00F2301F" w:rsidRPr="00292FAC" w:rsidRDefault="00F2301F" w:rsidP="00F23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2B2978">
              <w:rPr>
                <w:sz w:val="18"/>
                <w:szCs w:val="18"/>
              </w:rPr>
              <w:t>4</w:t>
            </w:r>
          </w:p>
        </w:tc>
      </w:tr>
      <w:tr w:rsidR="00606F2D" w:rsidRPr="00292FAC" w:rsidTr="0012423D">
        <w:tc>
          <w:tcPr>
            <w:tcW w:w="3012" w:type="dxa"/>
            <w:shd w:val="clear" w:color="auto" w:fill="auto"/>
          </w:tcPr>
          <w:p w:rsidR="00606F2D" w:rsidRDefault="00606F2D" w:rsidP="00606F2D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Tarım Hukuku</w:t>
            </w:r>
          </w:p>
        </w:tc>
        <w:tc>
          <w:tcPr>
            <w:tcW w:w="1417" w:type="dxa"/>
            <w:shd w:val="clear" w:color="auto" w:fill="auto"/>
          </w:tcPr>
          <w:p w:rsidR="00606F2D" w:rsidRPr="00570AB2" w:rsidRDefault="00606F2D" w:rsidP="00606F2D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570AB2"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276" w:type="dxa"/>
            <w:shd w:val="clear" w:color="auto" w:fill="auto"/>
          </w:tcPr>
          <w:p w:rsidR="00606F2D" w:rsidRPr="00570AB2" w:rsidRDefault="00606F2D" w:rsidP="00606F2D">
            <w:pPr>
              <w:jc w:val="center"/>
              <w:rPr>
                <w:sz w:val="18"/>
                <w:szCs w:val="18"/>
              </w:rPr>
            </w:pPr>
            <w:r w:rsidRPr="00570AB2">
              <w:rPr>
                <w:sz w:val="18"/>
                <w:szCs w:val="18"/>
              </w:rPr>
              <w:t>08.30-10.15</w:t>
            </w:r>
          </w:p>
        </w:tc>
        <w:tc>
          <w:tcPr>
            <w:tcW w:w="1491" w:type="dxa"/>
            <w:shd w:val="clear" w:color="auto" w:fill="auto"/>
          </w:tcPr>
          <w:p w:rsidR="00606F2D" w:rsidRDefault="004500A6" w:rsidP="00606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BF24F1">
              <w:rPr>
                <w:sz w:val="18"/>
                <w:szCs w:val="18"/>
              </w:rPr>
              <w:t>1-10</w:t>
            </w:r>
          </w:p>
        </w:tc>
      </w:tr>
    </w:tbl>
    <w:p w:rsidR="00896171" w:rsidRDefault="00896171" w:rsidP="009C18F3">
      <w:pPr>
        <w:rPr>
          <w:sz w:val="18"/>
          <w:szCs w:val="18"/>
        </w:rPr>
      </w:pPr>
    </w:p>
    <w:p w:rsidR="00896171" w:rsidRPr="00292FAC" w:rsidRDefault="00896171" w:rsidP="009C18F3">
      <w:pPr>
        <w:rPr>
          <w:sz w:val="18"/>
          <w:szCs w:val="18"/>
        </w:rPr>
      </w:pPr>
    </w:p>
    <w:p w:rsidR="009C18F3" w:rsidRDefault="009C18F3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3.SINIF</w:t>
      </w:r>
    </w:p>
    <w:p w:rsidR="00896171" w:rsidRDefault="00896171" w:rsidP="009C18F3">
      <w:pPr>
        <w:rPr>
          <w:b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-22"/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1418"/>
        <w:gridCol w:w="1134"/>
        <w:gridCol w:w="1417"/>
      </w:tblGrid>
      <w:tr w:rsidR="00896171" w:rsidRPr="00292FAC" w:rsidTr="00F129B9">
        <w:trPr>
          <w:trHeight w:val="167"/>
        </w:trPr>
        <w:tc>
          <w:tcPr>
            <w:tcW w:w="3295" w:type="dxa"/>
            <w:vMerge w:val="restart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F129B9">
        <w:trPr>
          <w:trHeight w:val="193"/>
        </w:trPr>
        <w:tc>
          <w:tcPr>
            <w:tcW w:w="3295" w:type="dxa"/>
            <w:vMerge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896171" w:rsidRPr="00292FAC" w:rsidTr="00F129B9">
        <w:tc>
          <w:tcPr>
            <w:tcW w:w="3295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Araştırma ve Deneme Metotları</w:t>
            </w:r>
          </w:p>
        </w:tc>
        <w:tc>
          <w:tcPr>
            <w:tcW w:w="1418" w:type="dxa"/>
            <w:shd w:val="clear" w:color="auto" w:fill="auto"/>
          </w:tcPr>
          <w:p w:rsidR="00896171" w:rsidRPr="00292FAC" w:rsidRDefault="00CB4EFF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0.11.2025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CB4EFF" w:rsidP="00570AB2">
            <w:pPr>
              <w:jc w:val="center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BC4861" w:rsidP="00896171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</w:t>
            </w:r>
            <w:r w:rsidR="00FA7F9A">
              <w:rPr>
                <w:b w:val="0"/>
                <w:sz w:val="18"/>
                <w:szCs w:val="18"/>
                <w:u w:val="none"/>
              </w:rPr>
              <w:t>3</w:t>
            </w:r>
          </w:p>
        </w:tc>
      </w:tr>
      <w:tr w:rsidR="00896171" w:rsidRPr="00292FAC" w:rsidTr="00F129B9">
        <w:tc>
          <w:tcPr>
            <w:tcW w:w="3295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Yemler Bilgisi</w:t>
            </w:r>
          </w:p>
        </w:tc>
        <w:tc>
          <w:tcPr>
            <w:tcW w:w="1418" w:type="dxa"/>
            <w:shd w:val="clear" w:color="auto" w:fill="auto"/>
          </w:tcPr>
          <w:p w:rsidR="00896171" w:rsidRPr="000D6D2C" w:rsidRDefault="009810C4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0D6D2C">
              <w:rPr>
                <w:b w:val="0"/>
                <w:sz w:val="18"/>
                <w:szCs w:val="18"/>
                <w:u w:val="none"/>
              </w:rPr>
              <w:t>13</w:t>
            </w:r>
            <w:r w:rsidR="00CB4EFF" w:rsidRPr="000D6D2C">
              <w:rPr>
                <w:b w:val="0"/>
                <w:sz w:val="18"/>
                <w:szCs w:val="18"/>
                <w:u w:val="none"/>
              </w:rPr>
              <w:t>.11.2025</w:t>
            </w:r>
          </w:p>
        </w:tc>
        <w:tc>
          <w:tcPr>
            <w:tcW w:w="1134" w:type="dxa"/>
            <w:shd w:val="clear" w:color="auto" w:fill="auto"/>
          </w:tcPr>
          <w:p w:rsidR="00896171" w:rsidRPr="00576FC1" w:rsidRDefault="00883BA0" w:rsidP="00570AB2">
            <w:pPr>
              <w:jc w:val="center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10.30-12.15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883BA0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</w:t>
            </w:r>
            <w:r w:rsidR="00FA7F9A">
              <w:rPr>
                <w:sz w:val="18"/>
                <w:szCs w:val="18"/>
              </w:rPr>
              <w:t>-10</w:t>
            </w:r>
          </w:p>
        </w:tc>
      </w:tr>
      <w:tr w:rsidR="00896171" w:rsidRPr="00292FAC" w:rsidTr="00F129B9">
        <w:tc>
          <w:tcPr>
            <w:tcW w:w="3295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Üreme Bilgisi ve Yapay Tohum.</w:t>
            </w:r>
          </w:p>
        </w:tc>
        <w:tc>
          <w:tcPr>
            <w:tcW w:w="1418" w:type="dxa"/>
            <w:shd w:val="clear" w:color="auto" w:fill="auto"/>
          </w:tcPr>
          <w:p w:rsidR="00896171" w:rsidRPr="00292FAC" w:rsidRDefault="00CB4EFF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7.11.2025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CB4EFF" w:rsidP="00570AB2">
            <w:pPr>
              <w:jc w:val="center"/>
              <w:rPr>
                <w:sz w:val="18"/>
                <w:szCs w:val="18"/>
              </w:rPr>
            </w:pPr>
            <w:r w:rsidRPr="00292F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2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FA7F9A" w:rsidP="00896171">
            <w:pPr>
              <w:jc w:val="center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ZO Böl.Ders</w:t>
            </w:r>
          </w:p>
        </w:tc>
      </w:tr>
      <w:tr w:rsidR="00896171" w:rsidRPr="00292FAC" w:rsidTr="00F129B9">
        <w:tc>
          <w:tcPr>
            <w:tcW w:w="3295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Çayır Mera ve Yem Bitkileri</w:t>
            </w:r>
          </w:p>
        </w:tc>
        <w:tc>
          <w:tcPr>
            <w:tcW w:w="1418" w:type="dxa"/>
            <w:shd w:val="clear" w:color="auto" w:fill="auto"/>
          </w:tcPr>
          <w:p w:rsidR="00896171" w:rsidRPr="00292FAC" w:rsidRDefault="00CB4EFF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CB4EFF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883BA0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FA7F9A">
              <w:rPr>
                <w:sz w:val="18"/>
                <w:szCs w:val="18"/>
              </w:rPr>
              <w:t>9</w:t>
            </w:r>
          </w:p>
        </w:tc>
      </w:tr>
      <w:tr w:rsidR="00896171" w:rsidRPr="00292FAC" w:rsidTr="00F129B9">
        <w:tc>
          <w:tcPr>
            <w:tcW w:w="3295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Karma Yem Teknolojisi</w:t>
            </w:r>
          </w:p>
        </w:tc>
        <w:tc>
          <w:tcPr>
            <w:tcW w:w="1418" w:type="dxa"/>
            <w:shd w:val="clear" w:color="auto" w:fill="auto"/>
          </w:tcPr>
          <w:p w:rsidR="00896171" w:rsidRPr="00292FAC" w:rsidRDefault="00E76680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E76680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576FC1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576FC1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883BA0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FA7F9A">
              <w:rPr>
                <w:sz w:val="18"/>
                <w:szCs w:val="18"/>
              </w:rPr>
              <w:t>6</w:t>
            </w:r>
          </w:p>
        </w:tc>
      </w:tr>
      <w:tr w:rsidR="00896171" w:rsidRPr="00292FAC" w:rsidTr="00F129B9">
        <w:tc>
          <w:tcPr>
            <w:tcW w:w="3295" w:type="dxa"/>
            <w:shd w:val="clear" w:color="auto" w:fill="auto"/>
          </w:tcPr>
          <w:p w:rsidR="00896171" w:rsidRPr="00292FAC" w:rsidRDefault="00896171" w:rsidP="00896171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ombus Arı Yetiştiriciliği</w:t>
            </w:r>
          </w:p>
        </w:tc>
        <w:tc>
          <w:tcPr>
            <w:tcW w:w="1418" w:type="dxa"/>
            <w:shd w:val="clear" w:color="auto" w:fill="auto"/>
          </w:tcPr>
          <w:p w:rsidR="00896171" w:rsidRPr="00292FAC" w:rsidRDefault="00E76680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7B072C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883BA0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1</w:t>
            </w:r>
            <w:r w:rsidR="00595DA7">
              <w:rPr>
                <w:sz w:val="18"/>
                <w:szCs w:val="18"/>
              </w:rPr>
              <w:t>0</w:t>
            </w:r>
          </w:p>
        </w:tc>
      </w:tr>
      <w:tr w:rsidR="005430E0" w:rsidRPr="00292FAC" w:rsidTr="00F129B9">
        <w:tc>
          <w:tcPr>
            <w:tcW w:w="3295" w:type="dxa"/>
            <w:shd w:val="clear" w:color="auto" w:fill="auto"/>
          </w:tcPr>
          <w:p w:rsidR="005430E0" w:rsidRPr="00576FC1" w:rsidRDefault="005430E0" w:rsidP="005430E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576FC1">
              <w:rPr>
                <w:b w:val="0"/>
                <w:sz w:val="18"/>
                <w:szCs w:val="18"/>
                <w:u w:val="none"/>
              </w:rPr>
              <w:t>*İyi Hayvancılık Uygulamaları</w:t>
            </w:r>
          </w:p>
        </w:tc>
        <w:tc>
          <w:tcPr>
            <w:tcW w:w="1418" w:type="dxa"/>
            <w:shd w:val="clear" w:color="auto" w:fill="auto"/>
          </w:tcPr>
          <w:p w:rsidR="005430E0" w:rsidRPr="00576FC1" w:rsidRDefault="00E76680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5430E0" w:rsidRPr="00576FC1" w:rsidRDefault="00161EF7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5430E0" w:rsidRPr="00576FC1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="005430E0" w:rsidRPr="00576FC1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5430E0" w:rsidRPr="00576FC1" w:rsidRDefault="005430E0" w:rsidP="005430E0">
            <w:pPr>
              <w:jc w:val="center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ZO Böl.Ders</w:t>
            </w:r>
          </w:p>
        </w:tc>
      </w:tr>
      <w:tr w:rsidR="005430E0" w:rsidRPr="00292FAC" w:rsidTr="00F129B9">
        <w:tc>
          <w:tcPr>
            <w:tcW w:w="3295" w:type="dxa"/>
            <w:shd w:val="clear" w:color="auto" w:fill="auto"/>
          </w:tcPr>
          <w:p w:rsidR="005430E0" w:rsidRPr="007475FD" w:rsidRDefault="005430E0" w:rsidP="005430E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Mühendislik Mekaniği</w:t>
            </w:r>
          </w:p>
        </w:tc>
        <w:tc>
          <w:tcPr>
            <w:tcW w:w="1418" w:type="dxa"/>
            <w:shd w:val="clear" w:color="auto" w:fill="auto"/>
          </w:tcPr>
          <w:p w:rsidR="005430E0" w:rsidRPr="000D6D2C" w:rsidRDefault="009810C4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 w:rsidRPr="000D6D2C">
              <w:rPr>
                <w:b w:val="0"/>
                <w:sz w:val="18"/>
                <w:szCs w:val="18"/>
                <w:u w:val="none"/>
              </w:rPr>
              <w:t>04</w:t>
            </w:r>
            <w:r w:rsidR="00D1692F" w:rsidRPr="000D6D2C">
              <w:rPr>
                <w:b w:val="0"/>
                <w:sz w:val="18"/>
                <w:szCs w:val="18"/>
                <w:u w:val="none"/>
              </w:rPr>
              <w:t>.11.2025</w:t>
            </w:r>
          </w:p>
        </w:tc>
        <w:tc>
          <w:tcPr>
            <w:tcW w:w="1134" w:type="dxa"/>
            <w:shd w:val="clear" w:color="auto" w:fill="auto"/>
          </w:tcPr>
          <w:p w:rsidR="005430E0" w:rsidRPr="000D6D2C" w:rsidRDefault="00CB4EFF" w:rsidP="00570AB2">
            <w:pPr>
              <w:jc w:val="center"/>
              <w:rPr>
                <w:sz w:val="18"/>
                <w:szCs w:val="18"/>
              </w:rPr>
            </w:pPr>
            <w:r w:rsidRPr="000D6D2C">
              <w:rPr>
                <w:sz w:val="18"/>
                <w:szCs w:val="18"/>
              </w:rPr>
              <w:t>10.30-15.15</w:t>
            </w:r>
          </w:p>
        </w:tc>
        <w:tc>
          <w:tcPr>
            <w:tcW w:w="1417" w:type="dxa"/>
            <w:shd w:val="clear" w:color="auto" w:fill="auto"/>
          </w:tcPr>
          <w:p w:rsidR="005430E0" w:rsidRPr="000D6D2C" w:rsidRDefault="005430E0" w:rsidP="005430E0">
            <w:pPr>
              <w:jc w:val="center"/>
              <w:rPr>
                <w:sz w:val="18"/>
                <w:szCs w:val="18"/>
              </w:rPr>
            </w:pPr>
            <w:r w:rsidRPr="000D6D2C">
              <w:rPr>
                <w:sz w:val="18"/>
                <w:szCs w:val="18"/>
              </w:rPr>
              <w:t>D-</w:t>
            </w:r>
            <w:r w:rsidR="009810C4" w:rsidRPr="000D6D2C">
              <w:rPr>
                <w:sz w:val="18"/>
                <w:szCs w:val="18"/>
              </w:rPr>
              <w:t>1</w:t>
            </w:r>
          </w:p>
        </w:tc>
      </w:tr>
      <w:tr w:rsidR="005430E0" w:rsidRPr="00292FAC" w:rsidTr="00F129B9">
        <w:tc>
          <w:tcPr>
            <w:tcW w:w="3295" w:type="dxa"/>
            <w:shd w:val="clear" w:color="auto" w:fill="auto"/>
          </w:tcPr>
          <w:p w:rsidR="005430E0" w:rsidRPr="00292FAC" w:rsidRDefault="005430E0" w:rsidP="005430E0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Termodinamik</w:t>
            </w:r>
          </w:p>
        </w:tc>
        <w:tc>
          <w:tcPr>
            <w:tcW w:w="1418" w:type="dxa"/>
            <w:shd w:val="clear" w:color="auto" w:fill="auto"/>
          </w:tcPr>
          <w:p w:rsidR="005430E0" w:rsidRPr="00292FAC" w:rsidRDefault="00CB4EFF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.11.2025</w:t>
            </w:r>
          </w:p>
        </w:tc>
        <w:tc>
          <w:tcPr>
            <w:tcW w:w="1134" w:type="dxa"/>
            <w:shd w:val="clear" w:color="auto" w:fill="auto"/>
          </w:tcPr>
          <w:p w:rsidR="005430E0" w:rsidRPr="00292FAC" w:rsidRDefault="00CB4EFF" w:rsidP="00570AB2">
            <w:pPr>
              <w:jc w:val="center"/>
              <w:rPr>
                <w:sz w:val="18"/>
                <w:szCs w:val="18"/>
              </w:rPr>
            </w:pPr>
            <w:r w:rsidRPr="00A634B7">
              <w:rPr>
                <w:sz w:val="18"/>
                <w:szCs w:val="18"/>
              </w:rPr>
              <w:t>13.30-15.15</w:t>
            </w:r>
          </w:p>
        </w:tc>
        <w:tc>
          <w:tcPr>
            <w:tcW w:w="1417" w:type="dxa"/>
            <w:shd w:val="clear" w:color="auto" w:fill="auto"/>
          </w:tcPr>
          <w:p w:rsidR="005430E0" w:rsidRPr="00292FAC" w:rsidRDefault="005430E0" w:rsidP="000F3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</w:t>
            </w:r>
            <w:r w:rsidR="000F3E74">
              <w:rPr>
                <w:sz w:val="18"/>
                <w:szCs w:val="18"/>
              </w:rPr>
              <w:t>4-5</w:t>
            </w:r>
          </w:p>
        </w:tc>
      </w:tr>
      <w:tr w:rsidR="00FA7F9A" w:rsidRPr="00292FAC" w:rsidTr="00F129B9">
        <w:tc>
          <w:tcPr>
            <w:tcW w:w="3295" w:type="dxa"/>
            <w:shd w:val="clear" w:color="auto" w:fill="auto"/>
          </w:tcPr>
          <w:p w:rsidR="00FA7F9A" w:rsidRPr="00D937DF" w:rsidRDefault="00FA7F9A" w:rsidP="00FA7F9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*Küçükbaş Hayvancıkta Sürü</w:t>
            </w:r>
            <w:r w:rsidRPr="00D937DF">
              <w:rPr>
                <w:b w:val="0"/>
                <w:sz w:val="18"/>
                <w:szCs w:val="18"/>
                <w:u w:val="none"/>
              </w:rPr>
              <w:t xml:space="preserve"> Yönetimi</w:t>
            </w:r>
          </w:p>
        </w:tc>
        <w:tc>
          <w:tcPr>
            <w:tcW w:w="1418" w:type="dxa"/>
            <w:shd w:val="clear" w:color="auto" w:fill="auto"/>
          </w:tcPr>
          <w:p w:rsidR="00FA7F9A" w:rsidRPr="00292FAC" w:rsidRDefault="00FA7F9A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134" w:type="dxa"/>
            <w:shd w:val="clear" w:color="auto" w:fill="auto"/>
          </w:tcPr>
          <w:p w:rsidR="00FA7F9A" w:rsidRPr="00A634B7" w:rsidRDefault="00FA7F9A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576FC1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576FC1">
              <w:rPr>
                <w:sz w:val="18"/>
                <w:szCs w:val="18"/>
              </w:rPr>
              <w:t>.15</w:t>
            </w:r>
          </w:p>
        </w:tc>
        <w:tc>
          <w:tcPr>
            <w:tcW w:w="1417" w:type="dxa"/>
            <w:shd w:val="clear" w:color="auto" w:fill="auto"/>
          </w:tcPr>
          <w:p w:rsidR="00FA7F9A" w:rsidRPr="00576FC1" w:rsidRDefault="00FA7F9A" w:rsidP="00FA7F9A">
            <w:pPr>
              <w:jc w:val="center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ZO Böl.Ders</w:t>
            </w:r>
          </w:p>
        </w:tc>
      </w:tr>
      <w:tr w:rsidR="00FA7F9A" w:rsidRPr="00292FAC" w:rsidTr="00F129B9">
        <w:tc>
          <w:tcPr>
            <w:tcW w:w="3295" w:type="dxa"/>
            <w:shd w:val="clear" w:color="auto" w:fill="auto"/>
          </w:tcPr>
          <w:p w:rsidR="00FA7F9A" w:rsidRPr="00D937DF" w:rsidRDefault="00FA7F9A" w:rsidP="00FA7F9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D937DF">
              <w:rPr>
                <w:b w:val="0"/>
                <w:sz w:val="18"/>
                <w:szCs w:val="18"/>
                <w:u w:val="none"/>
              </w:rPr>
              <w:t>*Hayvancılık Organizasyonları</w:t>
            </w:r>
          </w:p>
        </w:tc>
        <w:tc>
          <w:tcPr>
            <w:tcW w:w="1418" w:type="dxa"/>
            <w:shd w:val="clear" w:color="auto" w:fill="auto"/>
          </w:tcPr>
          <w:p w:rsidR="00FA7F9A" w:rsidRPr="00292FAC" w:rsidRDefault="00FA7F9A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6.11.2025</w:t>
            </w:r>
          </w:p>
        </w:tc>
        <w:tc>
          <w:tcPr>
            <w:tcW w:w="1134" w:type="dxa"/>
            <w:shd w:val="clear" w:color="auto" w:fill="auto"/>
          </w:tcPr>
          <w:p w:rsidR="00FA7F9A" w:rsidRPr="00A634B7" w:rsidRDefault="00FA7F9A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417" w:type="dxa"/>
            <w:shd w:val="clear" w:color="auto" w:fill="auto"/>
          </w:tcPr>
          <w:p w:rsidR="00FA7F9A" w:rsidRPr="00576FC1" w:rsidRDefault="00FA7F9A" w:rsidP="00FA7F9A">
            <w:pPr>
              <w:jc w:val="center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ZO Böl.Ders</w:t>
            </w:r>
          </w:p>
        </w:tc>
      </w:tr>
      <w:tr w:rsidR="00FA7F9A" w:rsidRPr="00292FAC" w:rsidTr="00F129B9">
        <w:tc>
          <w:tcPr>
            <w:tcW w:w="3295" w:type="dxa"/>
            <w:shd w:val="clear" w:color="auto" w:fill="auto"/>
          </w:tcPr>
          <w:p w:rsidR="00FA7F9A" w:rsidRPr="00D937DF" w:rsidRDefault="00FA7F9A" w:rsidP="00FA7F9A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D937DF">
              <w:rPr>
                <w:b w:val="0"/>
                <w:sz w:val="18"/>
                <w:szCs w:val="18"/>
                <w:u w:val="none"/>
              </w:rPr>
              <w:t>*Hayvancılıkta Biyoteknoloji</w:t>
            </w:r>
          </w:p>
        </w:tc>
        <w:tc>
          <w:tcPr>
            <w:tcW w:w="1418" w:type="dxa"/>
            <w:shd w:val="clear" w:color="auto" w:fill="auto"/>
          </w:tcPr>
          <w:p w:rsidR="00FA7F9A" w:rsidRPr="00292FAC" w:rsidRDefault="00FA7F9A" w:rsidP="00570AB2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4.11.2025</w:t>
            </w:r>
          </w:p>
        </w:tc>
        <w:tc>
          <w:tcPr>
            <w:tcW w:w="1134" w:type="dxa"/>
            <w:shd w:val="clear" w:color="auto" w:fill="auto"/>
          </w:tcPr>
          <w:p w:rsidR="00FA7F9A" w:rsidRDefault="00FA7F9A" w:rsidP="0057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15</w:t>
            </w:r>
          </w:p>
        </w:tc>
        <w:tc>
          <w:tcPr>
            <w:tcW w:w="1417" w:type="dxa"/>
            <w:shd w:val="clear" w:color="auto" w:fill="auto"/>
          </w:tcPr>
          <w:p w:rsidR="00FA7F9A" w:rsidRDefault="00FA7F9A" w:rsidP="00FA7F9A">
            <w:pPr>
              <w:jc w:val="center"/>
            </w:pPr>
            <w:r>
              <w:t>D-6</w:t>
            </w:r>
          </w:p>
        </w:tc>
      </w:tr>
      <w:tr w:rsidR="00FA7F9A" w:rsidRPr="00292FAC" w:rsidTr="00F129B9">
        <w:tc>
          <w:tcPr>
            <w:tcW w:w="3295" w:type="dxa"/>
            <w:shd w:val="clear" w:color="auto" w:fill="auto"/>
          </w:tcPr>
          <w:p w:rsidR="00FA7F9A" w:rsidRPr="00532422" w:rsidRDefault="00FA7F9A" w:rsidP="00FA7F9A">
            <w:pPr>
              <w:pStyle w:val="Balk4"/>
              <w:rPr>
                <w:b w:val="0"/>
                <w:color w:val="FF0000"/>
                <w:sz w:val="18"/>
                <w:szCs w:val="18"/>
                <w:u w:val="none"/>
              </w:rPr>
            </w:pPr>
            <w:r w:rsidRPr="00532422">
              <w:rPr>
                <w:b w:val="0"/>
                <w:color w:val="FF0000"/>
                <w:sz w:val="18"/>
                <w:szCs w:val="18"/>
                <w:u w:val="none"/>
              </w:rPr>
              <w:t>Fakülte Seçmeli Ders Grubu</w:t>
            </w:r>
          </w:p>
        </w:tc>
        <w:tc>
          <w:tcPr>
            <w:tcW w:w="1418" w:type="dxa"/>
            <w:shd w:val="clear" w:color="auto" w:fill="auto"/>
          </w:tcPr>
          <w:p w:rsidR="00FA7F9A" w:rsidRPr="00532422" w:rsidRDefault="00FA7F9A" w:rsidP="00FA7F9A">
            <w:pPr>
              <w:jc w:val="center"/>
              <w:rPr>
                <w:color w:val="FF0000"/>
                <w:sz w:val="18"/>
                <w:szCs w:val="18"/>
              </w:rPr>
            </w:pPr>
            <w:r w:rsidRPr="00532422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FA7F9A" w:rsidRPr="00532422" w:rsidRDefault="00FA7F9A" w:rsidP="00FA7F9A">
            <w:pPr>
              <w:jc w:val="center"/>
              <w:rPr>
                <w:color w:val="FF0000"/>
                <w:sz w:val="18"/>
                <w:szCs w:val="18"/>
              </w:rPr>
            </w:pPr>
            <w:r w:rsidRPr="00532422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417" w:type="dxa"/>
            <w:shd w:val="clear" w:color="auto" w:fill="auto"/>
          </w:tcPr>
          <w:p w:rsidR="00FA7F9A" w:rsidRPr="00292FAC" w:rsidRDefault="00FA7F9A" w:rsidP="00FA7F9A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Pr="00292FAC" w:rsidRDefault="00896171" w:rsidP="009C18F3">
      <w:pPr>
        <w:rPr>
          <w:b/>
          <w:sz w:val="18"/>
          <w:szCs w:val="18"/>
          <w:u w:val="single"/>
        </w:rPr>
      </w:pPr>
    </w:p>
    <w:p w:rsidR="00F901A5" w:rsidRPr="00292FAC" w:rsidRDefault="00F901A5" w:rsidP="002A1DBE">
      <w:pPr>
        <w:ind w:left="720"/>
        <w:rPr>
          <w:b/>
          <w:sz w:val="18"/>
          <w:szCs w:val="18"/>
          <w:u w:val="single"/>
        </w:rPr>
      </w:pPr>
    </w:p>
    <w:p w:rsidR="00BC7DCE" w:rsidRDefault="00BC7DCE" w:rsidP="009C18F3">
      <w:pPr>
        <w:rPr>
          <w:b/>
          <w:sz w:val="18"/>
          <w:szCs w:val="18"/>
          <w:u w:val="single"/>
        </w:rPr>
      </w:pPr>
    </w:p>
    <w:p w:rsidR="009C18F3" w:rsidRDefault="009C18F3" w:rsidP="009C18F3">
      <w:pPr>
        <w:rPr>
          <w:b/>
          <w:sz w:val="18"/>
          <w:szCs w:val="18"/>
          <w:u w:val="single"/>
        </w:rPr>
      </w:pPr>
      <w:r w:rsidRPr="00292FAC">
        <w:rPr>
          <w:b/>
          <w:sz w:val="18"/>
          <w:szCs w:val="18"/>
          <w:u w:val="single"/>
        </w:rPr>
        <w:t>4.SINIF</w:t>
      </w:r>
    </w:p>
    <w:tbl>
      <w:tblPr>
        <w:tblpPr w:leftFromText="141" w:rightFromText="141" w:vertAnchor="text" w:horzAnchor="margin" w:tblpXSpec="center" w:tblpY="11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134"/>
        <w:gridCol w:w="1275"/>
      </w:tblGrid>
      <w:tr w:rsidR="00896171" w:rsidRPr="00292FAC" w:rsidTr="00896171">
        <w:trPr>
          <w:trHeight w:val="199"/>
        </w:trPr>
        <w:tc>
          <w:tcPr>
            <w:tcW w:w="3403" w:type="dxa"/>
            <w:vMerge w:val="restart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896171">
        <w:trPr>
          <w:trHeight w:val="165"/>
        </w:trPr>
        <w:tc>
          <w:tcPr>
            <w:tcW w:w="3403" w:type="dxa"/>
            <w:vMerge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275" w:type="dxa"/>
            <w:shd w:val="clear" w:color="auto" w:fill="auto"/>
          </w:tcPr>
          <w:p w:rsidR="00896171" w:rsidRPr="00292FAC" w:rsidRDefault="00896171" w:rsidP="00896171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896171" w:rsidRPr="00292FAC" w:rsidTr="00896171">
        <w:tc>
          <w:tcPr>
            <w:tcW w:w="3403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Hayvan Hastalıkları ve Sağlık Koruma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CB4EFF" w:rsidP="00D81F7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25</w:t>
            </w:r>
          </w:p>
        </w:tc>
        <w:tc>
          <w:tcPr>
            <w:tcW w:w="1134" w:type="dxa"/>
            <w:shd w:val="clear" w:color="auto" w:fill="auto"/>
          </w:tcPr>
          <w:p w:rsidR="00896171" w:rsidRPr="007D4A3E" w:rsidRDefault="00CB4EFF" w:rsidP="00994818">
            <w:pPr>
              <w:jc w:val="center"/>
              <w:outlineLvl w:val="0"/>
              <w:rPr>
                <w:sz w:val="18"/>
                <w:szCs w:val="18"/>
              </w:rPr>
            </w:pPr>
            <w:r w:rsidRPr="00F661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66166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7</w:t>
            </w:r>
            <w:r w:rsidRPr="00F66166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896171" w:rsidRPr="00E73D5B" w:rsidRDefault="00883BA0" w:rsidP="00896171">
            <w:pPr>
              <w:jc w:val="center"/>
            </w:pPr>
            <w:r>
              <w:t>D-</w:t>
            </w:r>
            <w:r w:rsidR="00FA7F9A">
              <w:t>4</w:t>
            </w:r>
          </w:p>
        </w:tc>
      </w:tr>
      <w:tr w:rsidR="00896171" w:rsidRPr="00292FAC" w:rsidTr="00896171">
        <w:tc>
          <w:tcPr>
            <w:tcW w:w="3403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Ruminantların Beslenmesi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CB4EFF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2.11.2025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0673D9" w:rsidP="00994818">
            <w:pPr>
              <w:jc w:val="center"/>
              <w:rPr>
                <w:sz w:val="18"/>
                <w:szCs w:val="18"/>
              </w:rPr>
            </w:pPr>
            <w:r w:rsidRPr="00F66166">
              <w:rPr>
                <w:sz w:val="18"/>
                <w:szCs w:val="18"/>
              </w:rPr>
              <w:t>1</w:t>
            </w:r>
            <w:r w:rsidR="00994818">
              <w:rPr>
                <w:sz w:val="18"/>
                <w:szCs w:val="18"/>
              </w:rPr>
              <w:t>5</w:t>
            </w:r>
            <w:r w:rsidRPr="00F66166">
              <w:rPr>
                <w:sz w:val="18"/>
                <w:szCs w:val="18"/>
              </w:rPr>
              <w:t>.30-1</w:t>
            </w:r>
            <w:r w:rsidR="00994818">
              <w:rPr>
                <w:sz w:val="18"/>
                <w:szCs w:val="18"/>
              </w:rPr>
              <w:t>7</w:t>
            </w:r>
            <w:r w:rsidRPr="00F66166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896171" w:rsidRDefault="00883BA0" w:rsidP="00896171">
            <w:pPr>
              <w:jc w:val="center"/>
            </w:pPr>
            <w:r>
              <w:t>D-</w:t>
            </w:r>
            <w:r w:rsidR="00FA7F9A">
              <w:t>5</w:t>
            </w:r>
          </w:p>
        </w:tc>
      </w:tr>
      <w:tr w:rsidR="00896171" w:rsidRPr="00292FAC" w:rsidTr="00896171">
        <w:tc>
          <w:tcPr>
            <w:tcW w:w="3403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Hayvan Barınakları</w:t>
            </w:r>
          </w:p>
        </w:tc>
        <w:tc>
          <w:tcPr>
            <w:tcW w:w="1276" w:type="dxa"/>
            <w:shd w:val="clear" w:color="auto" w:fill="auto"/>
          </w:tcPr>
          <w:p w:rsidR="00896171" w:rsidRPr="00576FC1" w:rsidRDefault="00CB4EFF" w:rsidP="004B3D10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</w:t>
            </w:r>
            <w:r w:rsidR="004B3D10">
              <w:rPr>
                <w:b w:val="0"/>
                <w:sz w:val="18"/>
                <w:szCs w:val="18"/>
                <w:u w:val="none"/>
              </w:rPr>
              <w:t>3</w:t>
            </w:r>
            <w:r>
              <w:rPr>
                <w:b w:val="0"/>
                <w:sz w:val="18"/>
                <w:szCs w:val="18"/>
                <w:u w:val="none"/>
              </w:rPr>
              <w:t>.11.2025</w:t>
            </w:r>
          </w:p>
        </w:tc>
        <w:tc>
          <w:tcPr>
            <w:tcW w:w="1134" w:type="dxa"/>
            <w:shd w:val="clear" w:color="auto" w:fill="auto"/>
          </w:tcPr>
          <w:p w:rsidR="00896171" w:rsidRPr="00576FC1" w:rsidRDefault="00CB4EFF" w:rsidP="004B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B3D10"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30-1</w:t>
            </w:r>
            <w:r w:rsidR="004B3D10">
              <w:rPr>
                <w:sz w:val="18"/>
                <w:szCs w:val="18"/>
              </w:rPr>
              <w:t>7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896171" w:rsidRPr="00576FC1" w:rsidRDefault="00883BA0" w:rsidP="005430E0">
            <w:pPr>
              <w:jc w:val="center"/>
            </w:pPr>
            <w:r w:rsidRPr="00576FC1">
              <w:t>D-</w:t>
            </w:r>
            <w:r w:rsidR="005430E0" w:rsidRPr="00576FC1">
              <w:t>3</w:t>
            </w:r>
          </w:p>
        </w:tc>
      </w:tr>
      <w:tr w:rsidR="00896171" w:rsidRPr="00292FAC" w:rsidTr="00896171">
        <w:tc>
          <w:tcPr>
            <w:tcW w:w="3403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Hayvan Davranışları ve Refahı</w:t>
            </w:r>
          </w:p>
        </w:tc>
        <w:tc>
          <w:tcPr>
            <w:tcW w:w="1276" w:type="dxa"/>
            <w:shd w:val="clear" w:color="auto" w:fill="auto"/>
          </w:tcPr>
          <w:p w:rsidR="00896171" w:rsidRPr="00576FC1" w:rsidRDefault="00CB4EFF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5.11.2025</w:t>
            </w:r>
          </w:p>
        </w:tc>
        <w:tc>
          <w:tcPr>
            <w:tcW w:w="1134" w:type="dxa"/>
            <w:shd w:val="clear" w:color="auto" w:fill="auto"/>
          </w:tcPr>
          <w:p w:rsidR="00896171" w:rsidRPr="00576FC1" w:rsidRDefault="00CB4EFF" w:rsidP="0097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5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896171" w:rsidRPr="00576FC1" w:rsidRDefault="00883BA0" w:rsidP="005430E0">
            <w:pPr>
              <w:jc w:val="center"/>
            </w:pPr>
            <w:r w:rsidRPr="00576FC1">
              <w:t>D-</w:t>
            </w:r>
            <w:r w:rsidR="00FA7F9A">
              <w:t>5</w:t>
            </w:r>
          </w:p>
        </w:tc>
      </w:tr>
      <w:tr w:rsidR="00896171" w:rsidRPr="00292FAC" w:rsidTr="00896171">
        <w:tc>
          <w:tcPr>
            <w:tcW w:w="3403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Kanatlı Hayvanların Beslenmesi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CB4EFF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4.11.2025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CB4EFF" w:rsidP="009620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896171" w:rsidRPr="00E73D5B" w:rsidRDefault="00883BA0" w:rsidP="00896171">
            <w:pPr>
              <w:jc w:val="center"/>
            </w:pPr>
            <w:r>
              <w:t>D-</w:t>
            </w:r>
            <w:r w:rsidR="00FA7F9A">
              <w:t>4</w:t>
            </w:r>
          </w:p>
        </w:tc>
      </w:tr>
      <w:tr w:rsidR="00896171" w:rsidRPr="00292FAC" w:rsidTr="00896171">
        <w:tc>
          <w:tcPr>
            <w:tcW w:w="3403" w:type="dxa"/>
            <w:shd w:val="clear" w:color="auto" w:fill="auto"/>
          </w:tcPr>
          <w:p w:rsidR="00896171" w:rsidRPr="00292FAC" w:rsidRDefault="00896171" w:rsidP="00896171">
            <w:pPr>
              <w:pStyle w:val="Balk4"/>
              <w:rPr>
                <w:b w:val="0"/>
                <w:sz w:val="18"/>
                <w:szCs w:val="18"/>
                <w:u w:val="none"/>
              </w:rPr>
            </w:pPr>
            <w:r w:rsidRPr="00292FAC">
              <w:rPr>
                <w:b w:val="0"/>
                <w:sz w:val="18"/>
                <w:szCs w:val="18"/>
                <w:u w:val="none"/>
              </w:rPr>
              <w:t>*Hayvancılıkta Mevzuat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CB4EFF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896171" w:rsidRDefault="00FA7F9A" w:rsidP="009E30FA">
            <w:pPr>
              <w:jc w:val="center"/>
            </w:pPr>
            <w:r>
              <w:t>C-3</w:t>
            </w:r>
          </w:p>
        </w:tc>
      </w:tr>
      <w:tr w:rsidR="00896171" w:rsidRPr="00292FAC" w:rsidTr="00896171">
        <w:tc>
          <w:tcPr>
            <w:tcW w:w="3403" w:type="dxa"/>
            <w:shd w:val="clear" w:color="auto" w:fill="auto"/>
          </w:tcPr>
          <w:p w:rsidR="00896171" w:rsidRPr="00292FAC" w:rsidRDefault="00896171" w:rsidP="00896171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anatlı Hayvan Yetiştirme-II</w:t>
            </w:r>
          </w:p>
        </w:tc>
        <w:tc>
          <w:tcPr>
            <w:tcW w:w="1276" w:type="dxa"/>
            <w:shd w:val="clear" w:color="auto" w:fill="auto"/>
          </w:tcPr>
          <w:p w:rsidR="00896171" w:rsidRPr="00292FAC" w:rsidRDefault="00CB4EFF" w:rsidP="00D81F7F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896171" w:rsidRPr="00292FAC" w:rsidRDefault="00896171" w:rsidP="00896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896171" w:rsidRDefault="00883BA0" w:rsidP="009E30FA">
            <w:pPr>
              <w:jc w:val="center"/>
            </w:pPr>
            <w:r>
              <w:t>C-</w:t>
            </w:r>
            <w:r w:rsidR="009E30FA">
              <w:t>2</w:t>
            </w:r>
          </w:p>
        </w:tc>
      </w:tr>
      <w:tr w:rsidR="00FA7F9A" w:rsidRPr="00292FAC" w:rsidTr="00896171">
        <w:tc>
          <w:tcPr>
            <w:tcW w:w="3403" w:type="dxa"/>
            <w:shd w:val="clear" w:color="auto" w:fill="auto"/>
          </w:tcPr>
          <w:p w:rsidR="00FA7F9A" w:rsidRPr="00292FAC" w:rsidRDefault="00FA7F9A" w:rsidP="00FA7F9A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drolik ve Pnömatik Sistemler</w:t>
            </w:r>
          </w:p>
        </w:tc>
        <w:tc>
          <w:tcPr>
            <w:tcW w:w="1276" w:type="dxa"/>
            <w:shd w:val="clear" w:color="auto" w:fill="auto"/>
          </w:tcPr>
          <w:p w:rsidR="00FA7F9A" w:rsidRPr="00292FAC" w:rsidRDefault="00FA7F9A" w:rsidP="00FA7F9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03.11.2025</w:t>
            </w:r>
          </w:p>
        </w:tc>
        <w:tc>
          <w:tcPr>
            <w:tcW w:w="1134" w:type="dxa"/>
            <w:shd w:val="clear" w:color="auto" w:fill="auto"/>
          </w:tcPr>
          <w:p w:rsidR="00FA7F9A" w:rsidRPr="00292FAC" w:rsidRDefault="004B3D10" w:rsidP="004B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A7F9A"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2</w:t>
            </w:r>
            <w:r w:rsidR="00FA7F9A"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FA7F9A" w:rsidRPr="00576FC1" w:rsidRDefault="004B3D10" w:rsidP="00FA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3</w:t>
            </w:r>
          </w:p>
        </w:tc>
      </w:tr>
      <w:tr w:rsidR="00FA7F9A" w:rsidRPr="00292FAC" w:rsidTr="00896171">
        <w:tc>
          <w:tcPr>
            <w:tcW w:w="3403" w:type="dxa"/>
            <w:shd w:val="clear" w:color="auto" w:fill="auto"/>
          </w:tcPr>
          <w:p w:rsidR="00FA7F9A" w:rsidRPr="00292FAC" w:rsidRDefault="00FA7F9A" w:rsidP="00FA7F9A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Biyoinformatik</w:t>
            </w:r>
          </w:p>
        </w:tc>
        <w:tc>
          <w:tcPr>
            <w:tcW w:w="1276" w:type="dxa"/>
            <w:shd w:val="clear" w:color="auto" w:fill="auto"/>
          </w:tcPr>
          <w:p w:rsidR="00FA7F9A" w:rsidRPr="00292FAC" w:rsidRDefault="00FA7F9A" w:rsidP="00FA7F9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FA7F9A" w:rsidRPr="00292FAC" w:rsidRDefault="00FA7F9A" w:rsidP="00FA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FA7F9A" w:rsidRPr="00292FAC" w:rsidRDefault="00FA7F9A" w:rsidP="00FA7F9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D-6</w:t>
            </w:r>
          </w:p>
        </w:tc>
      </w:tr>
      <w:tr w:rsidR="00FA7F9A" w:rsidRPr="00292FAC" w:rsidTr="00896171">
        <w:tc>
          <w:tcPr>
            <w:tcW w:w="3403" w:type="dxa"/>
            <w:shd w:val="clear" w:color="auto" w:fill="auto"/>
          </w:tcPr>
          <w:p w:rsidR="00FA7F9A" w:rsidRPr="00292FAC" w:rsidRDefault="00FA7F9A" w:rsidP="00FA7F9A">
            <w:pPr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ürürülebilir Rum.Bes.Mat. Modeller</w:t>
            </w:r>
          </w:p>
        </w:tc>
        <w:tc>
          <w:tcPr>
            <w:tcW w:w="1276" w:type="dxa"/>
            <w:shd w:val="clear" w:color="auto" w:fill="auto"/>
          </w:tcPr>
          <w:p w:rsidR="00FA7F9A" w:rsidRPr="00292FAC" w:rsidRDefault="00FA7F9A" w:rsidP="00FA7F9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13.11.2025</w:t>
            </w:r>
          </w:p>
        </w:tc>
        <w:tc>
          <w:tcPr>
            <w:tcW w:w="1134" w:type="dxa"/>
            <w:shd w:val="clear" w:color="auto" w:fill="auto"/>
          </w:tcPr>
          <w:p w:rsidR="00FA7F9A" w:rsidRPr="00292FAC" w:rsidRDefault="00FA7F9A" w:rsidP="00FA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292FAC">
              <w:rPr>
                <w:sz w:val="18"/>
                <w:szCs w:val="18"/>
              </w:rPr>
              <w:t>.30-1</w:t>
            </w:r>
            <w:r>
              <w:rPr>
                <w:sz w:val="18"/>
                <w:szCs w:val="18"/>
              </w:rPr>
              <w:t>0</w:t>
            </w:r>
            <w:r w:rsidRPr="00292FAC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shd w:val="clear" w:color="auto" w:fill="auto"/>
          </w:tcPr>
          <w:p w:rsidR="00FA7F9A" w:rsidRPr="00576FC1" w:rsidRDefault="00FA7F9A" w:rsidP="00FA7F9A">
            <w:pPr>
              <w:jc w:val="center"/>
              <w:rPr>
                <w:sz w:val="18"/>
                <w:szCs w:val="18"/>
              </w:rPr>
            </w:pPr>
            <w:r w:rsidRPr="00576FC1">
              <w:rPr>
                <w:sz w:val="18"/>
                <w:szCs w:val="18"/>
              </w:rPr>
              <w:t>ZO Böl.Ders</w:t>
            </w:r>
          </w:p>
        </w:tc>
      </w:tr>
      <w:tr w:rsidR="00FA7F9A" w:rsidRPr="00292FAC" w:rsidTr="00896171">
        <w:tc>
          <w:tcPr>
            <w:tcW w:w="3403" w:type="dxa"/>
            <w:shd w:val="clear" w:color="auto" w:fill="auto"/>
          </w:tcPr>
          <w:p w:rsidR="00FA7F9A" w:rsidRPr="00532422" w:rsidRDefault="00FA7F9A" w:rsidP="00FA7F9A">
            <w:pPr>
              <w:ind w:right="-286"/>
              <w:rPr>
                <w:color w:val="FF0000"/>
                <w:sz w:val="18"/>
                <w:szCs w:val="18"/>
              </w:rPr>
            </w:pPr>
            <w:r w:rsidRPr="00532422">
              <w:rPr>
                <w:color w:val="FF0000"/>
                <w:sz w:val="18"/>
                <w:szCs w:val="18"/>
              </w:rPr>
              <w:t>Üniversite Seçmeli Ders Gurubu-III</w:t>
            </w:r>
          </w:p>
        </w:tc>
        <w:tc>
          <w:tcPr>
            <w:tcW w:w="1276" w:type="dxa"/>
            <w:shd w:val="clear" w:color="auto" w:fill="auto"/>
          </w:tcPr>
          <w:p w:rsidR="00FA7F9A" w:rsidRPr="00532422" w:rsidRDefault="00FA7F9A" w:rsidP="00FA7F9A">
            <w:pPr>
              <w:jc w:val="center"/>
              <w:rPr>
                <w:color w:val="FF0000"/>
                <w:sz w:val="18"/>
                <w:szCs w:val="18"/>
              </w:rPr>
            </w:pPr>
            <w:r w:rsidRPr="00532422">
              <w:rPr>
                <w:color w:val="FF0000"/>
                <w:sz w:val="18"/>
                <w:szCs w:val="18"/>
              </w:rPr>
              <w:t>Sayfa 12</w:t>
            </w:r>
          </w:p>
        </w:tc>
        <w:tc>
          <w:tcPr>
            <w:tcW w:w="1134" w:type="dxa"/>
            <w:shd w:val="clear" w:color="auto" w:fill="auto"/>
          </w:tcPr>
          <w:p w:rsidR="00FA7F9A" w:rsidRPr="00532422" w:rsidRDefault="00FA7F9A" w:rsidP="00FA7F9A">
            <w:pPr>
              <w:jc w:val="center"/>
              <w:rPr>
                <w:color w:val="FF0000"/>
                <w:sz w:val="18"/>
                <w:szCs w:val="18"/>
              </w:rPr>
            </w:pPr>
            <w:r w:rsidRPr="00532422">
              <w:rPr>
                <w:color w:val="FF0000"/>
                <w:sz w:val="18"/>
                <w:szCs w:val="18"/>
              </w:rPr>
              <w:t>Tabloda</w:t>
            </w:r>
          </w:p>
        </w:tc>
        <w:tc>
          <w:tcPr>
            <w:tcW w:w="1275" w:type="dxa"/>
            <w:shd w:val="clear" w:color="auto" w:fill="auto"/>
          </w:tcPr>
          <w:p w:rsidR="00FA7F9A" w:rsidRPr="00292FAC" w:rsidRDefault="00FA7F9A" w:rsidP="00FA7F9A">
            <w:pPr>
              <w:pStyle w:val="Balk4"/>
              <w:jc w:val="center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896171" w:rsidRDefault="00896171" w:rsidP="009C18F3">
      <w:pPr>
        <w:rPr>
          <w:b/>
          <w:sz w:val="18"/>
          <w:szCs w:val="18"/>
          <w:u w:val="single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Default="00896171" w:rsidP="009C18F3">
      <w:pPr>
        <w:rPr>
          <w:sz w:val="18"/>
          <w:szCs w:val="18"/>
        </w:rPr>
      </w:pPr>
    </w:p>
    <w:p w:rsidR="00896171" w:rsidRPr="00313D5A" w:rsidRDefault="00896171" w:rsidP="009C18F3">
      <w:pPr>
        <w:rPr>
          <w:sz w:val="18"/>
          <w:szCs w:val="18"/>
        </w:rPr>
      </w:pPr>
    </w:p>
    <w:p w:rsidR="00356EB2" w:rsidRDefault="00356EB2" w:rsidP="002A1DBE">
      <w:pPr>
        <w:ind w:left="720"/>
        <w:rPr>
          <w:b/>
          <w:sz w:val="18"/>
          <w:szCs w:val="18"/>
          <w:u w:val="single"/>
        </w:rPr>
      </w:pPr>
    </w:p>
    <w:p w:rsidR="00605CB6" w:rsidRDefault="002A1DBE" w:rsidP="00605CB6">
      <w:pPr>
        <w:ind w:left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</w:t>
      </w:r>
      <w:r w:rsidR="005D11BD" w:rsidRPr="00292FAC">
        <w:rPr>
          <w:b/>
          <w:sz w:val="18"/>
          <w:szCs w:val="18"/>
          <w:u w:val="single"/>
        </w:rPr>
        <w:t xml:space="preserve">Seçmeli </w:t>
      </w:r>
      <w:r w:rsidR="00605CB6">
        <w:rPr>
          <w:b/>
          <w:sz w:val="18"/>
          <w:szCs w:val="18"/>
          <w:u w:val="single"/>
        </w:rPr>
        <w:t>Dersler</w:t>
      </w:r>
    </w:p>
    <w:p w:rsidR="00C963B7" w:rsidRPr="00C963B7" w:rsidRDefault="0078554C" w:rsidP="00605CB6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Bahar </w:t>
      </w:r>
      <w:r w:rsidR="00E42C87">
        <w:rPr>
          <w:b/>
          <w:sz w:val="18"/>
          <w:szCs w:val="18"/>
        </w:rPr>
        <w:t>d</w:t>
      </w:r>
      <w:r w:rsidR="00C963B7" w:rsidRPr="00C963B7">
        <w:rPr>
          <w:b/>
          <w:sz w:val="18"/>
          <w:szCs w:val="18"/>
        </w:rPr>
        <w:t>ersi</w:t>
      </w:r>
      <w:r w:rsidR="00EA784D">
        <w:rPr>
          <w:b/>
          <w:sz w:val="18"/>
          <w:szCs w:val="18"/>
        </w:rPr>
        <w:t>ni</w:t>
      </w:r>
      <w:r w:rsidR="00C963B7" w:rsidRPr="00C963B7">
        <w:rPr>
          <w:b/>
          <w:sz w:val="18"/>
          <w:szCs w:val="18"/>
        </w:rPr>
        <w:t xml:space="preserve">  güz yarıyılında alan öğrencilerin için:</w:t>
      </w:r>
    </w:p>
    <w:tbl>
      <w:tblPr>
        <w:tblW w:w="7088" w:type="dxa"/>
        <w:tblInd w:w="1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417"/>
        <w:gridCol w:w="1559"/>
      </w:tblGrid>
      <w:tr w:rsidR="00896171" w:rsidRPr="00292FAC" w:rsidTr="00896171">
        <w:trPr>
          <w:trHeight w:val="247"/>
        </w:trPr>
        <w:tc>
          <w:tcPr>
            <w:tcW w:w="2694" w:type="dxa"/>
            <w:vMerge w:val="restart"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292FAC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6171" w:rsidRPr="00292FAC" w:rsidRDefault="00896171" w:rsidP="005179D4">
            <w:pPr>
              <w:jc w:val="center"/>
              <w:outlineLvl w:val="0"/>
              <w:rPr>
                <w:b/>
                <w:i/>
                <w:sz w:val="18"/>
                <w:szCs w:val="18"/>
              </w:rPr>
            </w:pPr>
            <w:r w:rsidRPr="00292FAC">
              <w:rPr>
                <w:i/>
                <w:sz w:val="18"/>
                <w:szCs w:val="18"/>
              </w:rPr>
              <w:t>DÖNEMSONU</w:t>
            </w:r>
          </w:p>
        </w:tc>
      </w:tr>
      <w:tr w:rsidR="00896171" w:rsidRPr="00292FAC" w:rsidTr="00896171">
        <w:trPr>
          <w:trHeight w:val="224"/>
        </w:trPr>
        <w:tc>
          <w:tcPr>
            <w:tcW w:w="2694" w:type="dxa"/>
            <w:vMerge/>
            <w:shd w:val="clear" w:color="auto" w:fill="auto"/>
          </w:tcPr>
          <w:p w:rsidR="00896171" w:rsidRPr="00292FAC" w:rsidRDefault="00896171" w:rsidP="0062463E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96171" w:rsidRPr="00292FAC" w:rsidRDefault="00896171" w:rsidP="005179D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Tarihi</w:t>
            </w:r>
          </w:p>
        </w:tc>
        <w:tc>
          <w:tcPr>
            <w:tcW w:w="1417" w:type="dxa"/>
            <w:shd w:val="clear" w:color="auto" w:fill="auto"/>
          </w:tcPr>
          <w:p w:rsidR="00896171" w:rsidRPr="00292FAC" w:rsidRDefault="00896171" w:rsidP="005179D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Saati</w:t>
            </w:r>
          </w:p>
        </w:tc>
        <w:tc>
          <w:tcPr>
            <w:tcW w:w="1559" w:type="dxa"/>
            <w:shd w:val="clear" w:color="auto" w:fill="auto"/>
          </w:tcPr>
          <w:p w:rsidR="00896171" w:rsidRPr="00292FAC" w:rsidRDefault="00896171" w:rsidP="005179D4">
            <w:pPr>
              <w:jc w:val="center"/>
              <w:outlineLvl w:val="0"/>
              <w:rPr>
                <w:i/>
                <w:sz w:val="18"/>
                <w:szCs w:val="18"/>
              </w:rPr>
            </w:pPr>
            <w:r w:rsidRPr="00292FAC">
              <w:rPr>
                <w:b/>
                <w:i/>
                <w:sz w:val="18"/>
                <w:szCs w:val="18"/>
              </w:rPr>
              <w:t>Derslik</w:t>
            </w:r>
          </w:p>
        </w:tc>
      </w:tr>
      <w:tr w:rsidR="005701AD" w:rsidRPr="00292FAC" w:rsidTr="009532B7">
        <w:tc>
          <w:tcPr>
            <w:tcW w:w="2694" w:type="dxa"/>
          </w:tcPr>
          <w:p w:rsidR="005701AD" w:rsidRPr="009532B7" w:rsidRDefault="005701AD" w:rsidP="005701AD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 w:rsidRPr="009532B7">
              <w:rPr>
                <w:b w:val="0"/>
                <w:color w:val="0D0D0D"/>
                <w:sz w:val="16"/>
                <w:szCs w:val="16"/>
                <w:u w:val="none"/>
              </w:rPr>
              <w:t>Yemler Bilgisi</w:t>
            </w:r>
          </w:p>
        </w:tc>
        <w:tc>
          <w:tcPr>
            <w:tcW w:w="1418" w:type="dxa"/>
          </w:tcPr>
          <w:p w:rsidR="005701AD" w:rsidRPr="009532B7" w:rsidRDefault="005701AD" w:rsidP="005701AD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 w:rsidRPr="009532B7">
              <w:rPr>
                <w:b w:val="0"/>
                <w:color w:val="0D0D0D"/>
                <w:sz w:val="16"/>
                <w:szCs w:val="16"/>
                <w:u w:val="none"/>
              </w:rPr>
              <w:t>04.11.2025</w:t>
            </w:r>
          </w:p>
        </w:tc>
        <w:tc>
          <w:tcPr>
            <w:tcW w:w="1417" w:type="dxa"/>
          </w:tcPr>
          <w:p w:rsidR="005701AD" w:rsidRPr="009532B7" w:rsidRDefault="005701AD" w:rsidP="005701AD">
            <w:pPr>
              <w:rPr>
                <w:color w:val="0D0D0D"/>
                <w:sz w:val="16"/>
                <w:szCs w:val="16"/>
              </w:rPr>
            </w:pPr>
            <w:r w:rsidRPr="009532B7">
              <w:rPr>
                <w:color w:val="0D0D0D"/>
                <w:sz w:val="16"/>
                <w:szCs w:val="16"/>
              </w:rPr>
              <w:t>10.30-12.15</w:t>
            </w:r>
          </w:p>
        </w:tc>
        <w:tc>
          <w:tcPr>
            <w:tcW w:w="1559" w:type="dxa"/>
          </w:tcPr>
          <w:p w:rsidR="005701AD" w:rsidRPr="009532B7" w:rsidRDefault="005701AD" w:rsidP="005701AD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 w:rsidRPr="009532B7">
              <w:rPr>
                <w:b w:val="0"/>
                <w:color w:val="0D0D0D"/>
                <w:sz w:val="16"/>
                <w:szCs w:val="16"/>
                <w:u w:val="none"/>
              </w:rPr>
              <w:t>D-1-10</w:t>
            </w:r>
          </w:p>
        </w:tc>
      </w:tr>
      <w:tr w:rsidR="005701AD" w:rsidRPr="00292FAC" w:rsidTr="009532B7">
        <w:tc>
          <w:tcPr>
            <w:tcW w:w="2694" w:type="dxa"/>
          </w:tcPr>
          <w:p w:rsidR="005701AD" w:rsidRPr="009532B7" w:rsidRDefault="005701AD" w:rsidP="005701AD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 w:rsidRPr="009532B7">
              <w:rPr>
                <w:b w:val="0"/>
                <w:color w:val="0D0D0D"/>
                <w:sz w:val="16"/>
                <w:szCs w:val="16"/>
                <w:u w:val="none"/>
              </w:rPr>
              <w:t>Uygulamalı İstatistik</w:t>
            </w:r>
          </w:p>
        </w:tc>
        <w:tc>
          <w:tcPr>
            <w:tcW w:w="1418" w:type="dxa"/>
          </w:tcPr>
          <w:p w:rsidR="005701AD" w:rsidRPr="009532B7" w:rsidRDefault="005701AD" w:rsidP="005701AD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 w:rsidRPr="009532B7">
              <w:rPr>
                <w:b w:val="0"/>
                <w:color w:val="0D0D0D"/>
                <w:sz w:val="16"/>
                <w:szCs w:val="16"/>
                <w:u w:val="none"/>
              </w:rPr>
              <w:t>07.11.2025</w:t>
            </w:r>
          </w:p>
        </w:tc>
        <w:tc>
          <w:tcPr>
            <w:tcW w:w="1417" w:type="dxa"/>
          </w:tcPr>
          <w:p w:rsidR="005701AD" w:rsidRPr="009532B7" w:rsidRDefault="005701AD" w:rsidP="005701AD">
            <w:pPr>
              <w:rPr>
                <w:color w:val="0D0D0D"/>
                <w:sz w:val="16"/>
                <w:szCs w:val="16"/>
              </w:rPr>
            </w:pPr>
            <w:r w:rsidRPr="009532B7">
              <w:rPr>
                <w:color w:val="0D0D0D"/>
                <w:sz w:val="16"/>
                <w:szCs w:val="16"/>
              </w:rPr>
              <w:t>10.30-12.15</w:t>
            </w:r>
          </w:p>
        </w:tc>
        <w:tc>
          <w:tcPr>
            <w:tcW w:w="1559" w:type="dxa"/>
          </w:tcPr>
          <w:p w:rsidR="005701AD" w:rsidRPr="009532B7" w:rsidRDefault="005701AD" w:rsidP="005701AD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 w:rsidRPr="009532B7">
              <w:rPr>
                <w:b w:val="0"/>
                <w:color w:val="0D0D0D"/>
                <w:sz w:val="16"/>
                <w:szCs w:val="16"/>
                <w:u w:val="none"/>
              </w:rPr>
              <w:t>Bölüm Dersliği</w:t>
            </w:r>
          </w:p>
        </w:tc>
      </w:tr>
      <w:tr w:rsidR="005701AD" w:rsidRPr="00292FAC" w:rsidTr="009532B7">
        <w:tc>
          <w:tcPr>
            <w:tcW w:w="2694" w:type="dxa"/>
          </w:tcPr>
          <w:p w:rsidR="005701AD" w:rsidRPr="009532B7" w:rsidRDefault="005701AD" w:rsidP="005701AD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 w:rsidRPr="009532B7">
              <w:rPr>
                <w:b w:val="0"/>
                <w:color w:val="0D0D0D"/>
                <w:sz w:val="16"/>
                <w:szCs w:val="16"/>
                <w:u w:val="none"/>
              </w:rPr>
              <w:t>Hayvan Besleme Biyokimyası</w:t>
            </w:r>
          </w:p>
        </w:tc>
        <w:tc>
          <w:tcPr>
            <w:tcW w:w="1418" w:type="dxa"/>
          </w:tcPr>
          <w:p w:rsidR="005701AD" w:rsidRPr="009532B7" w:rsidRDefault="005701AD" w:rsidP="005701AD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 w:rsidRPr="009532B7">
              <w:rPr>
                <w:b w:val="0"/>
                <w:color w:val="0D0D0D"/>
                <w:sz w:val="16"/>
                <w:szCs w:val="16"/>
                <w:u w:val="none"/>
              </w:rPr>
              <w:t>04.11.2025</w:t>
            </w:r>
          </w:p>
        </w:tc>
        <w:tc>
          <w:tcPr>
            <w:tcW w:w="1417" w:type="dxa"/>
          </w:tcPr>
          <w:p w:rsidR="005701AD" w:rsidRPr="009532B7" w:rsidRDefault="005701AD" w:rsidP="005701AD">
            <w:pPr>
              <w:rPr>
                <w:color w:val="0D0D0D"/>
                <w:sz w:val="16"/>
                <w:szCs w:val="16"/>
              </w:rPr>
            </w:pPr>
            <w:r w:rsidRPr="009532B7">
              <w:rPr>
                <w:color w:val="0D0D0D"/>
                <w:sz w:val="16"/>
                <w:szCs w:val="16"/>
              </w:rPr>
              <w:t>10.30-12.15</w:t>
            </w:r>
          </w:p>
        </w:tc>
        <w:tc>
          <w:tcPr>
            <w:tcW w:w="1559" w:type="dxa"/>
          </w:tcPr>
          <w:p w:rsidR="005701AD" w:rsidRPr="009532B7" w:rsidRDefault="005701AD" w:rsidP="005701AD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 w:rsidRPr="009532B7">
              <w:rPr>
                <w:b w:val="0"/>
                <w:color w:val="0D0D0D"/>
                <w:sz w:val="16"/>
                <w:szCs w:val="16"/>
                <w:u w:val="none"/>
              </w:rPr>
              <w:t>D-1-10</w:t>
            </w:r>
          </w:p>
        </w:tc>
      </w:tr>
      <w:tr w:rsidR="005701AD" w:rsidRPr="00292FAC" w:rsidTr="009532B7">
        <w:tc>
          <w:tcPr>
            <w:tcW w:w="2694" w:type="dxa"/>
          </w:tcPr>
          <w:p w:rsidR="005701AD" w:rsidRPr="009532B7" w:rsidRDefault="005701AD" w:rsidP="005701AD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 w:rsidRPr="009532B7">
              <w:rPr>
                <w:b w:val="0"/>
                <w:color w:val="0D0D0D"/>
                <w:sz w:val="16"/>
                <w:szCs w:val="16"/>
                <w:u w:val="none"/>
              </w:rPr>
              <w:t>Hayvan Islahı</w:t>
            </w:r>
          </w:p>
        </w:tc>
        <w:tc>
          <w:tcPr>
            <w:tcW w:w="1418" w:type="dxa"/>
          </w:tcPr>
          <w:p w:rsidR="005701AD" w:rsidRPr="009532B7" w:rsidRDefault="005701AD" w:rsidP="005701AD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 w:rsidRPr="009532B7">
              <w:rPr>
                <w:b w:val="0"/>
                <w:color w:val="0D0D0D"/>
                <w:sz w:val="16"/>
                <w:szCs w:val="16"/>
                <w:u w:val="none"/>
              </w:rPr>
              <w:t>07.11.2025</w:t>
            </w:r>
          </w:p>
        </w:tc>
        <w:tc>
          <w:tcPr>
            <w:tcW w:w="1417" w:type="dxa"/>
          </w:tcPr>
          <w:p w:rsidR="005701AD" w:rsidRPr="009532B7" w:rsidRDefault="005701AD" w:rsidP="005701AD">
            <w:pPr>
              <w:rPr>
                <w:color w:val="0D0D0D"/>
                <w:sz w:val="16"/>
                <w:szCs w:val="16"/>
              </w:rPr>
            </w:pPr>
            <w:r w:rsidRPr="009532B7">
              <w:rPr>
                <w:color w:val="0D0D0D"/>
                <w:sz w:val="16"/>
                <w:szCs w:val="16"/>
              </w:rPr>
              <w:t>10.30-12.15</w:t>
            </w:r>
          </w:p>
        </w:tc>
        <w:tc>
          <w:tcPr>
            <w:tcW w:w="1559" w:type="dxa"/>
          </w:tcPr>
          <w:p w:rsidR="005701AD" w:rsidRPr="009532B7" w:rsidRDefault="005701AD" w:rsidP="005701AD">
            <w:pPr>
              <w:pStyle w:val="Balk4"/>
              <w:rPr>
                <w:b w:val="0"/>
                <w:color w:val="0D0D0D"/>
                <w:sz w:val="16"/>
                <w:szCs w:val="16"/>
                <w:u w:val="none"/>
              </w:rPr>
            </w:pPr>
            <w:r w:rsidRPr="009532B7">
              <w:rPr>
                <w:b w:val="0"/>
                <w:color w:val="0D0D0D"/>
                <w:sz w:val="16"/>
                <w:szCs w:val="16"/>
                <w:u w:val="none"/>
              </w:rPr>
              <w:t>Bölüm Dersliği</w:t>
            </w:r>
          </w:p>
        </w:tc>
      </w:tr>
    </w:tbl>
    <w:p w:rsidR="0063516C" w:rsidRDefault="0063516C" w:rsidP="00697D9F">
      <w:pPr>
        <w:jc w:val="center"/>
        <w:rPr>
          <w:b/>
          <w:sz w:val="18"/>
          <w:szCs w:val="18"/>
        </w:rPr>
      </w:pPr>
    </w:p>
    <w:p w:rsidR="002E54BA" w:rsidRDefault="002E54BA" w:rsidP="002E54BA">
      <w:pPr>
        <w:rPr>
          <w:rFonts w:ascii="Calibri" w:eastAsia="Calibri" w:hAnsi="Calibri"/>
          <w:sz w:val="12"/>
          <w:szCs w:val="12"/>
          <w:lang w:eastAsia="en-US"/>
        </w:rPr>
      </w:pPr>
      <w:r w:rsidRPr="002E54BA">
        <w:rPr>
          <w:rFonts w:ascii="Calibri" w:eastAsia="Calibri" w:hAnsi="Calibri"/>
          <w:sz w:val="12"/>
          <w:szCs w:val="12"/>
          <w:lang w:eastAsia="en-US"/>
        </w:rPr>
        <w:tab/>
      </w:r>
      <w:r>
        <w:rPr>
          <w:rFonts w:ascii="Calibri" w:eastAsia="Calibri" w:hAnsi="Calibri"/>
          <w:sz w:val="12"/>
          <w:szCs w:val="12"/>
          <w:lang w:eastAsia="en-US"/>
        </w:rPr>
        <w:t xml:space="preserve"> </w:t>
      </w:r>
    </w:p>
    <w:p w:rsidR="003C20DB" w:rsidRDefault="003C20DB" w:rsidP="00AB7F0D">
      <w:pPr>
        <w:jc w:val="center"/>
        <w:rPr>
          <w:b/>
          <w:sz w:val="18"/>
          <w:szCs w:val="18"/>
        </w:rPr>
      </w:pPr>
    </w:p>
    <w:p w:rsidR="004237CE" w:rsidRPr="004237CE" w:rsidRDefault="004237CE" w:rsidP="004237CE">
      <w:pPr>
        <w:jc w:val="center"/>
        <w:rPr>
          <w:rFonts w:ascii="Calibri" w:hAnsi="Calibri"/>
          <w:b/>
          <w:sz w:val="22"/>
          <w:szCs w:val="22"/>
        </w:rPr>
      </w:pPr>
      <w:r w:rsidRPr="004237CE">
        <w:rPr>
          <w:rFonts w:ascii="Calibri" w:hAnsi="Calibri"/>
          <w:b/>
          <w:sz w:val="22"/>
          <w:szCs w:val="22"/>
        </w:rPr>
        <w:t xml:space="preserve">3. SINIF FAKÜLTE SEÇMELİ DERSLERİ  </w:t>
      </w:r>
    </w:p>
    <w:p w:rsidR="004237CE" w:rsidRDefault="004237CE" w:rsidP="004237CE">
      <w:pPr>
        <w:jc w:val="center"/>
        <w:rPr>
          <w:rFonts w:ascii="Calibri" w:hAnsi="Calibri"/>
          <w:b/>
          <w:sz w:val="22"/>
          <w:szCs w:val="22"/>
        </w:rPr>
      </w:pPr>
      <w:r w:rsidRPr="004237CE">
        <w:rPr>
          <w:rFonts w:ascii="Calibri" w:hAnsi="Calibri"/>
          <w:b/>
          <w:sz w:val="22"/>
          <w:szCs w:val="22"/>
        </w:rPr>
        <w:t xml:space="preserve"> 1.GRUP</w:t>
      </w:r>
    </w:p>
    <w:p w:rsidR="00223128" w:rsidRDefault="00840817" w:rsidP="004237CE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tab/>
      </w:r>
      <w:r w:rsidRPr="00840817">
        <w:rPr>
          <w:rFonts w:ascii="Calibri" w:hAnsi="Calibri"/>
          <w:b/>
          <w:sz w:val="18"/>
          <w:szCs w:val="18"/>
        </w:rPr>
        <w:t xml:space="preserve">            </w:t>
      </w:r>
    </w:p>
    <w:p w:rsidR="00223128" w:rsidRDefault="00223128" w:rsidP="004237CE">
      <w:pPr>
        <w:jc w:val="center"/>
        <w:rPr>
          <w:rFonts w:ascii="Calibri" w:hAnsi="Calibri"/>
          <w:b/>
          <w:sz w:val="18"/>
          <w:szCs w:val="18"/>
        </w:rPr>
      </w:pPr>
    </w:p>
    <w:p w:rsidR="00223128" w:rsidRDefault="00223128" w:rsidP="004237CE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                                             Dönemsonu</w:t>
      </w:r>
    </w:p>
    <w:tbl>
      <w:tblPr>
        <w:tblW w:w="779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34"/>
        <w:gridCol w:w="851"/>
        <w:gridCol w:w="1701"/>
      </w:tblGrid>
      <w:tr w:rsidR="00223128" w:rsidRPr="004237CE" w:rsidTr="006A1C67">
        <w:tc>
          <w:tcPr>
            <w:tcW w:w="4110" w:type="dxa"/>
            <w:shd w:val="clear" w:color="auto" w:fill="auto"/>
          </w:tcPr>
          <w:p w:rsidR="00223128" w:rsidRPr="004237CE" w:rsidRDefault="00223128" w:rsidP="006A1C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4237CE">
              <w:rPr>
                <w:rFonts w:ascii="Calibri" w:hAnsi="Calibri"/>
                <w:b/>
                <w:sz w:val="18"/>
                <w:szCs w:val="18"/>
              </w:rPr>
              <w:t xml:space="preserve">DERSİN ADI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223128" w:rsidRPr="004237CE" w:rsidRDefault="00223128" w:rsidP="006A1C6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ARİHİ                </w:t>
            </w:r>
            <w:r w:rsidRPr="004237CE">
              <w:rPr>
                <w:rFonts w:ascii="Calibri" w:hAnsi="Calibri"/>
                <w:b/>
                <w:sz w:val="18"/>
                <w:szCs w:val="18"/>
              </w:rPr>
              <w:t>SAATİ</w:t>
            </w:r>
          </w:p>
        </w:tc>
        <w:tc>
          <w:tcPr>
            <w:tcW w:w="1701" w:type="dxa"/>
          </w:tcPr>
          <w:p w:rsidR="00223128" w:rsidRPr="004237CE" w:rsidRDefault="00223128" w:rsidP="006A1C67">
            <w:pPr>
              <w:rPr>
                <w:rFonts w:ascii="Calibri" w:hAnsi="Calibri"/>
                <w:b/>
                <w:sz w:val="18"/>
                <w:szCs w:val="18"/>
              </w:rPr>
            </w:pPr>
            <w:r w:rsidRPr="004237CE">
              <w:rPr>
                <w:rFonts w:ascii="Calibri" w:hAnsi="Calibri"/>
                <w:b/>
                <w:sz w:val="18"/>
                <w:szCs w:val="18"/>
              </w:rPr>
              <w:t>DERSLİĞİ</w:t>
            </w:r>
          </w:p>
        </w:tc>
      </w:tr>
      <w:tr w:rsidR="00B461FC" w:rsidRPr="004237CE" w:rsidTr="006A1C67">
        <w:tc>
          <w:tcPr>
            <w:tcW w:w="4110" w:type="dxa"/>
            <w:shd w:val="clear" w:color="auto" w:fill="auto"/>
          </w:tcPr>
          <w:p w:rsidR="00B461FC" w:rsidRPr="0078554C" w:rsidRDefault="00B461FC" w:rsidP="00B461FC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Bahçe Bitkileri Hastalıkları ve Yönetimi:  </w:t>
            </w:r>
          </w:p>
        </w:tc>
        <w:tc>
          <w:tcPr>
            <w:tcW w:w="1134" w:type="dxa"/>
          </w:tcPr>
          <w:p w:rsidR="00B461FC" w:rsidRPr="0078554C" w:rsidRDefault="00C435EA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</w:t>
            </w:r>
            <w:r w:rsidR="00F664EB" w:rsidRPr="0078554C">
              <w:rPr>
                <w:sz w:val="18"/>
                <w:szCs w:val="18"/>
              </w:rPr>
              <w:t>5</w:t>
            </w:r>
            <w:r w:rsidRPr="0078554C">
              <w:rPr>
                <w:sz w:val="18"/>
                <w:szCs w:val="18"/>
              </w:rPr>
              <w:t>.11.2025</w:t>
            </w:r>
          </w:p>
        </w:tc>
        <w:tc>
          <w:tcPr>
            <w:tcW w:w="851" w:type="dxa"/>
          </w:tcPr>
          <w:p w:rsidR="00B461FC" w:rsidRPr="0078554C" w:rsidRDefault="00B461FC" w:rsidP="00B461FC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B461FC" w:rsidRPr="0078554C" w:rsidRDefault="00ED13DD" w:rsidP="00B461FC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1</w:t>
            </w:r>
          </w:p>
        </w:tc>
      </w:tr>
      <w:tr w:rsidR="00F664EB" w:rsidRPr="004237CE" w:rsidTr="006A1C67">
        <w:tc>
          <w:tcPr>
            <w:tcW w:w="4110" w:type="dxa"/>
            <w:shd w:val="clear" w:color="auto" w:fill="auto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Tarla Bitkileri Hastalıkları ve Yönetimi:  </w:t>
            </w:r>
          </w:p>
        </w:tc>
        <w:tc>
          <w:tcPr>
            <w:tcW w:w="1134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5.11.2025</w:t>
            </w:r>
          </w:p>
        </w:tc>
        <w:tc>
          <w:tcPr>
            <w:tcW w:w="851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BK Böl.Ders</w:t>
            </w:r>
          </w:p>
        </w:tc>
      </w:tr>
      <w:tr w:rsidR="00F664EB" w:rsidRPr="004237CE" w:rsidTr="006A1C67">
        <w:tc>
          <w:tcPr>
            <w:tcW w:w="4110" w:type="dxa"/>
            <w:shd w:val="clear" w:color="auto" w:fill="auto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Gübreler ve Tarla Bitkilerinin Gübrelenmesi:  </w:t>
            </w:r>
          </w:p>
        </w:tc>
        <w:tc>
          <w:tcPr>
            <w:tcW w:w="1134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5.11.2025</w:t>
            </w:r>
          </w:p>
        </w:tc>
        <w:tc>
          <w:tcPr>
            <w:tcW w:w="851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5</w:t>
            </w:r>
          </w:p>
        </w:tc>
      </w:tr>
      <w:tr w:rsidR="00F664EB" w:rsidRPr="004237CE" w:rsidTr="006A1C67">
        <w:tc>
          <w:tcPr>
            <w:tcW w:w="4110" w:type="dxa"/>
            <w:shd w:val="clear" w:color="auto" w:fill="auto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İyi Tarım Uygulamaları:   </w:t>
            </w:r>
          </w:p>
        </w:tc>
        <w:tc>
          <w:tcPr>
            <w:tcW w:w="1134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5.11.2025</w:t>
            </w:r>
          </w:p>
        </w:tc>
        <w:tc>
          <w:tcPr>
            <w:tcW w:w="851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10</w:t>
            </w:r>
          </w:p>
        </w:tc>
      </w:tr>
      <w:tr w:rsidR="00F664EB" w:rsidRPr="004237CE" w:rsidTr="006A1C67">
        <w:tc>
          <w:tcPr>
            <w:tcW w:w="4110" w:type="dxa"/>
            <w:shd w:val="clear" w:color="auto" w:fill="auto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Tarım İşletmelerinin Yönetimi:   </w:t>
            </w:r>
          </w:p>
        </w:tc>
        <w:tc>
          <w:tcPr>
            <w:tcW w:w="1134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5.11.2025</w:t>
            </w:r>
          </w:p>
        </w:tc>
        <w:tc>
          <w:tcPr>
            <w:tcW w:w="851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9</w:t>
            </w:r>
          </w:p>
        </w:tc>
      </w:tr>
      <w:tr w:rsidR="00F664EB" w:rsidRPr="004237CE" w:rsidTr="006A1C67">
        <w:tc>
          <w:tcPr>
            <w:tcW w:w="4110" w:type="dxa"/>
            <w:shd w:val="clear" w:color="auto" w:fill="auto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Tarımsal Finansman</w:t>
            </w:r>
            <w:r w:rsidR="00F664EB" w:rsidRPr="0078554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5.11.2025</w:t>
            </w:r>
          </w:p>
        </w:tc>
        <w:tc>
          <w:tcPr>
            <w:tcW w:w="851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6</w:t>
            </w:r>
          </w:p>
        </w:tc>
      </w:tr>
      <w:tr w:rsidR="00F664EB" w:rsidRPr="004237CE" w:rsidTr="006A1C67">
        <w:tc>
          <w:tcPr>
            <w:tcW w:w="4110" w:type="dxa"/>
            <w:shd w:val="clear" w:color="auto" w:fill="auto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Atçılık</w:t>
            </w:r>
          </w:p>
        </w:tc>
        <w:tc>
          <w:tcPr>
            <w:tcW w:w="1134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5.11.2025</w:t>
            </w:r>
          </w:p>
        </w:tc>
        <w:tc>
          <w:tcPr>
            <w:tcW w:w="851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ZO Böl. Ders</w:t>
            </w:r>
          </w:p>
        </w:tc>
      </w:tr>
      <w:tr w:rsidR="00F664EB" w:rsidRPr="004237CE" w:rsidTr="006A1C67">
        <w:tc>
          <w:tcPr>
            <w:tcW w:w="4110" w:type="dxa"/>
            <w:shd w:val="clear" w:color="auto" w:fill="auto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Zeytin Yetiştiriciliği</w:t>
            </w:r>
          </w:p>
        </w:tc>
        <w:tc>
          <w:tcPr>
            <w:tcW w:w="1134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5.11.2025</w:t>
            </w:r>
          </w:p>
        </w:tc>
        <w:tc>
          <w:tcPr>
            <w:tcW w:w="851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BB Böl.Ders</w:t>
            </w:r>
          </w:p>
        </w:tc>
      </w:tr>
    </w:tbl>
    <w:p w:rsidR="00223128" w:rsidRDefault="00223128" w:rsidP="004237CE">
      <w:pPr>
        <w:jc w:val="center"/>
        <w:rPr>
          <w:rFonts w:ascii="Calibri" w:hAnsi="Calibri"/>
          <w:b/>
          <w:sz w:val="18"/>
          <w:szCs w:val="18"/>
        </w:rPr>
      </w:pPr>
    </w:p>
    <w:p w:rsidR="00223128" w:rsidRDefault="00223128" w:rsidP="004237CE">
      <w:pPr>
        <w:jc w:val="center"/>
        <w:rPr>
          <w:rFonts w:ascii="Calibri" w:hAnsi="Calibri"/>
          <w:b/>
          <w:sz w:val="18"/>
          <w:szCs w:val="18"/>
        </w:rPr>
      </w:pPr>
    </w:p>
    <w:p w:rsidR="00840817" w:rsidRDefault="004237CE" w:rsidP="004237CE">
      <w:pPr>
        <w:jc w:val="center"/>
        <w:rPr>
          <w:rFonts w:ascii="Calibri" w:hAnsi="Calibri"/>
          <w:b/>
          <w:sz w:val="22"/>
          <w:szCs w:val="22"/>
        </w:rPr>
      </w:pPr>
      <w:r w:rsidRPr="004237CE">
        <w:rPr>
          <w:rFonts w:ascii="Calibri" w:hAnsi="Calibri"/>
          <w:b/>
          <w:sz w:val="22"/>
          <w:szCs w:val="22"/>
        </w:rPr>
        <w:t>2. GRUP</w:t>
      </w:r>
    </w:p>
    <w:p w:rsidR="00840817" w:rsidRPr="004237CE" w:rsidRDefault="00840817" w:rsidP="004237CE">
      <w:pPr>
        <w:jc w:val="center"/>
        <w:rPr>
          <w:rFonts w:ascii="Calibri" w:hAnsi="Calibri"/>
          <w:b/>
          <w:sz w:val="22"/>
          <w:szCs w:val="22"/>
        </w:rPr>
      </w:pPr>
      <w:r w:rsidRPr="00840817">
        <w:rPr>
          <w:rFonts w:ascii="Calibri" w:hAnsi="Calibri"/>
          <w:b/>
          <w:sz w:val="18"/>
          <w:szCs w:val="18"/>
        </w:rPr>
        <w:t xml:space="preserve">                                                        </w:t>
      </w:r>
      <w:r w:rsidR="0084331B">
        <w:rPr>
          <w:rFonts w:ascii="Calibri" w:hAnsi="Calibri"/>
          <w:b/>
          <w:sz w:val="18"/>
          <w:szCs w:val="18"/>
        </w:rPr>
        <w:t xml:space="preserve">         Dönemsonu</w:t>
      </w:r>
      <w:r w:rsidRPr="00840817">
        <w:rPr>
          <w:rFonts w:ascii="Calibri" w:hAnsi="Calibri"/>
          <w:b/>
          <w:sz w:val="18"/>
          <w:szCs w:val="18"/>
        </w:rPr>
        <w:t xml:space="preserve">        </w:t>
      </w:r>
      <w:r>
        <w:rPr>
          <w:rFonts w:ascii="Calibri" w:hAnsi="Calibri"/>
          <w:b/>
          <w:sz w:val="18"/>
          <w:szCs w:val="18"/>
        </w:rPr>
        <w:t xml:space="preserve"> </w:t>
      </w:r>
      <w:r w:rsidRPr="00840817">
        <w:rPr>
          <w:rFonts w:ascii="Calibri" w:hAnsi="Calibri"/>
          <w:b/>
          <w:sz w:val="18"/>
          <w:szCs w:val="18"/>
        </w:rPr>
        <w:t xml:space="preserve">  </w:t>
      </w:r>
      <w:r w:rsidR="0027692F">
        <w:rPr>
          <w:rFonts w:ascii="Calibri" w:hAnsi="Calibri"/>
          <w:b/>
          <w:sz w:val="18"/>
          <w:szCs w:val="18"/>
        </w:rPr>
        <w:t xml:space="preserve"> </w:t>
      </w:r>
    </w:p>
    <w:tbl>
      <w:tblPr>
        <w:tblW w:w="779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34"/>
        <w:gridCol w:w="851"/>
        <w:gridCol w:w="1701"/>
      </w:tblGrid>
      <w:tr w:rsidR="00E0627F" w:rsidRPr="004237CE" w:rsidTr="00E0627F">
        <w:tc>
          <w:tcPr>
            <w:tcW w:w="4110" w:type="dxa"/>
            <w:shd w:val="clear" w:color="auto" w:fill="auto"/>
          </w:tcPr>
          <w:p w:rsidR="00E0627F" w:rsidRPr="004237CE" w:rsidRDefault="00E0627F" w:rsidP="00B072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4237CE">
              <w:rPr>
                <w:rFonts w:ascii="Calibri" w:hAnsi="Calibri"/>
                <w:b/>
                <w:sz w:val="18"/>
                <w:szCs w:val="18"/>
              </w:rPr>
              <w:t xml:space="preserve">DERSİN ADI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E0627F" w:rsidRPr="004237CE" w:rsidRDefault="00E0627F" w:rsidP="004237C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ARİHİ                </w:t>
            </w:r>
            <w:r w:rsidRPr="004237CE">
              <w:rPr>
                <w:rFonts w:ascii="Calibri" w:hAnsi="Calibri"/>
                <w:b/>
                <w:sz w:val="18"/>
                <w:szCs w:val="18"/>
              </w:rPr>
              <w:t>SAATİ</w:t>
            </w:r>
          </w:p>
        </w:tc>
        <w:tc>
          <w:tcPr>
            <w:tcW w:w="1701" w:type="dxa"/>
          </w:tcPr>
          <w:p w:rsidR="00E0627F" w:rsidRPr="004237CE" w:rsidRDefault="00E0627F" w:rsidP="004237CE">
            <w:pPr>
              <w:rPr>
                <w:rFonts w:ascii="Calibri" w:hAnsi="Calibri"/>
                <w:b/>
                <w:sz w:val="18"/>
                <w:szCs w:val="18"/>
              </w:rPr>
            </w:pPr>
            <w:r w:rsidRPr="004237CE">
              <w:rPr>
                <w:rFonts w:ascii="Calibri" w:hAnsi="Calibri"/>
                <w:b/>
                <w:sz w:val="18"/>
                <w:szCs w:val="18"/>
              </w:rPr>
              <w:t>DERSLİĞİ</w:t>
            </w:r>
          </w:p>
        </w:tc>
      </w:tr>
      <w:tr w:rsidR="00B461FC" w:rsidRPr="004237CE" w:rsidTr="00E0627F">
        <w:tc>
          <w:tcPr>
            <w:tcW w:w="4110" w:type="dxa"/>
            <w:shd w:val="clear" w:color="auto" w:fill="auto"/>
          </w:tcPr>
          <w:p w:rsidR="00B461FC" w:rsidRPr="0078554C" w:rsidRDefault="00B461FC" w:rsidP="00B461FC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Organik Gıda Üretimi:  </w:t>
            </w:r>
          </w:p>
        </w:tc>
        <w:tc>
          <w:tcPr>
            <w:tcW w:w="1134" w:type="dxa"/>
          </w:tcPr>
          <w:p w:rsidR="00B461FC" w:rsidRPr="0078554C" w:rsidRDefault="00C435EA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</w:t>
            </w:r>
            <w:r w:rsidR="00F664EB" w:rsidRPr="0078554C">
              <w:rPr>
                <w:sz w:val="18"/>
                <w:szCs w:val="18"/>
              </w:rPr>
              <w:t>6</w:t>
            </w:r>
            <w:r w:rsidRPr="0078554C">
              <w:rPr>
                <w:sz w:val="18"/>
                <w:szCs w:val="18"/>
              </w:rPr>
              <w:t>.11.2025</w:t>
            </w:r>
          </w:p>
        </w:tc>
        <w:tc>
          <w:tcPr>
            <w:tcW w:w="851" w:type="dxa"/>
          </w:tcPr>
          <w:p w:rsidR="00B461FC" w:rsidRPr="0078554C" w:rsidRDefault="00B461FC" w:rsidP="00B461FC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B461FC" w:rsidRPr="0078554C" w:rsidRDefault="00ED13DD" w:rsidP="00B461FC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1</w:t>
            </w:r>
          </w:p>
        </w:tc>
      </w:tr>
      <w:tr w:rsidR="00F664EB" w:rsidRPr="004237CE" w:rsidTr="00E0627F">
        <w:tc>
          <w:tcPr>
            <w:tcW w:w="4110" w:type="dxa"/>
            <w:shd w:val="clear" w:color="auto" w:fill="auto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Özel Bahçe Bitkileri Yetiştiriciliği:  </w:t>
            </w:r>
          </w:p>
        </w:tc>
        <w:tc>
          <w:tcPr>
            <w:tcW w:w="1134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6.11.2025</w:t>
            </w:r>
          </w:p>
        </w:tc>
        <w:tc>
          <w:tcPr>
            <w:tcW w:w="851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BB Böl.Ders</w:t>
            </w:r>
          </w:p>
        </w:tc>
      </w:tr>
      <w:tr w:rsidR="00F664EB" w:rsidRPr="004237CE" w:rsidTr="00E0627F">
        <w:tc>
          <w:tcPr>
            <w:tcW w:w="4110" w:type="dxa"/>
            <w:shd w:val="clear" w:color="auto" w:fill="auto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Enerji Bitkileri:  </w:t>
            </w:r>
          </w:p>
        </w:tc>
        <w:tc>
          <w:tcPr>
            <w:tcW w:w="1134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6.11.2025</w:t>
            </w:r>
          </w:p>
        </w:tc>
        <w:tc>
          <w:tcPr>
            <w:tcW w:w="851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TB Böl.Ders</w:t>
            </w:r>
          </w:p>
        </w:tc>
      </w:tr>
      <w:tr w:rsidR="00F664EB" w:rsidRPr="004237CE" w:rsidTr="00E0627F">
        <w:tc>
          <w:tcPr>
            <w:tcW w:w="4110" w:type="dxa"/>
            <w:shd w:val="clear" w:color="auto" w:fill="auto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Arazi Kalite Dereceleme Yöntemleri:  </w:t>
            </w:r>
          </w:p>
        </w:tc>
        <w:tc>
          <w:tcPr>
            <w:tcW w:w="1134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6.11.2025</w:t>
            </w:r>
          </w:p>
        </w:tc>
        <w:tc>
          <w:tcPr>
            <w:tcW w:w="851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2</w:t>
            </w:r>
          </w:p>
        </w:tc>
      </w:tr>
      <w:tr w:rsidR="00F664EB" w:rsidRPr="004237CE" w:rsidTr="00E0627F">
        <w:tc>
          <w:tcPr>
            <w:tcW w:w="4110" w:type="dxa"/>
            <w:shd w:val="clear" w:color="auto" w:fill="auto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Gıda Güvenliği ve Mikotoksin Yönetimi</w:t>
            </w:r>
            <w:r w:rsidR="00F664EB" w:rsidRPr="0078554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6.11.2025</w:t>
            </w:r>
          </w:p>
        </w:tc>
        <w:tc>
          <w:tcPr>
            <w:tcW w:w="851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 BB Böl.Ders</w:t>
            </w:r>
          </w:p>
        </w:tc>
      </w:tr>
      <w:tr w:rsidR="00F664EB" w:rsidRPr="004237CE" w:rsidTr="00E0627F">
        <w:tc>
          <w:tcPr>
            <w:tcW w:w="4110" w:type="dxa"/>
            <w:shd w:val="clear" w:color="auto" w:fill="auto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Çiftlik Hayvanları Zararlıları</w:t>
            </w:r>
            <w:r w:rsidR="00F664EB" w:rsidRPr="0078554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6.11.2025</w:t>
            </w:r>
          </w:p>
        </w:tc>
        <w:tc>
          <w:tcPr>
            <w:tcW w:w="851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BK Böl.Ders</w:t>
            </w:r>
          </w:p>
        </w:tc>
      </w:tr>
      <w:tr w:rsidR="00F664EB" w:rsidRPr="004237CE" w:rsidTr="00E0627F">
        <w:tc>
          <w:tcPr>
            <w:tcW w:w="4110" w:type="dxa"/>
            <w:shd w:val="clear" w:color="auto" w:fill="auto"/>
          </w:tcPr>
          <w:p w:rsidR="00F664EB" w:rsidRPr="0078554C" w:rsidRDefault="00ED13DD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 xml:space="preserve">Bilgisayar Destekli Teknik Çizim ve Tasarım </w:t>
            </w:r>
            <w:r w:rsidR="00F664EB" w:rsidRPr="0078554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6.11.2025</w:t>
            </w:r>
          </w:p>
        </w:tc>
        <w:tc>
          <w:tcPr>
            <w:tcW w:w="851" w:type="dxa"/>
          </w:tcPr>
          <w:p w:rsidR="00F664EB" w:rsidRPr="0078554C" w:rsidRDefault="00F664EB" w:rsidP="00F664EB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5.30</w:t>
            </w:r>
          </w:p>
        </w:tc>
        <w:tc>
          <w:tcPr>
            <w:tcW w:w="1701" w:type="dxa"/>
          </w:tcPr>
          <w:p w:rsidR="00F664EB" w:rsidRPr="0078554C" w:rsidRDefault="00325384" w:rsidP="00F66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-1</w:t>
            </w:r>
          </w:p>
        </w:tc>
      </w:tr>
    </w:tbl>
    <w:p w:rsidR="004237CE" w:rsidRPr="004237CE" w:rsidRDefault="004237CE" w:rsidP="004237CE">
      <w:pPr>
        <w:jc w:val="center"/>
        <w:rPr>
          <w:rFonts w:ascii="Calibri" w:hAnsi="Calibri"/>
          <w:color w:val="FF0000"/>
          <w:sz w:val="12"/>
          <w:szCs w:val="12"/>
        </w:rPr>
      </w:pPr>
    </w:p>
    <w:p w:rsidR="004237CE" w:rsidRDefault="004237CE" w:rsidP="004237CE">
      <w:pPr>
        <w:jc w:val="center"/>
        <w:rPr>
          <w:color w:val="FF0000"/>
        </w:rPr>
      </w:pPr>
    </w:p>
    <w:p w:rsidR="004237CE" w:rsidRPr="004237CE" w:rsidRDefault="004237CE" w:rsidP="004237CE">
      <w:pPr>
        <w:jc w:val="center"/>
        <w:rPr>
          <w:sz w:val="22"/>
          <w:szCs w:val="22"/>
        </w:rPr>
      </w:pPr>
      <w:r w:rsidRPr="004237CE">
        <w:rPr>
          <w:color w:val="FF0000"/>
          <w:sz w:val="22"/>
          <w:szCs w:val="22"/>
        </w:rPr>
        <w:t>4.SINIF ÜNİVERSİTE SEÇMELİ DERS GRUBU</w:t>
      </w:r>
    </w:p>
    <w:p w:rsidR="004237CE" w:rsidRDefault="004237CE" w:rsidP="004237CE">
      <w:pPr>
        <w:jc w:val="center"/>
        <w:outlineLvl w:val="0"/>
        <w:rPr>
          <w:b/>
          <w:sz w:val="16"/>
          <w:szCs w:val="16"/>
        </w:rPr>
      </w:pPr>
    </w:p>
    <w:p w:rsidR="0084331B" w:rsidRPr="004237CE" w:rsidRDefault="0084331B" w:rsidP="00B07276">
      <w:pPr>
        <w:ind w:left="3540" w:firstLine="708"/>
        <w:outlineLvl w:val="0"/>
        <w:rPr>
          <w:b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 xml:space="preserve">     </w:t>
      </w:r>
      <w:r w:rsidR="00B07276">
        <w:rPr>
          <w:rFonts w:ascii="Calibri" w:hAnsi="Calibri"/>
          <w:b/>
          <w:sz w:val="18"/>
          <w:szCs w:val="18"/>
        </w:rPr>
        <w:t xml:space="preserve">                       </w:t>
      </w:r>
      <w:r>
        <w:rPr>
          <w:rFonts w:ascii="Calibri" w:hAnsi="Calibri"/>
          <w:b/>
          <w:sz w:val="18"/>
          <w:szCs w:val="18"/>
        </w:rPr>
        <w:t>Dönemsonu</w:t>
      </w:r>
      <w:r w:rsidRPr="00840817">
        <w:rPr>
          <w:rFonts w:ascii="Calibri" w:hAnsi="Calibri"/>
          <w:b/>
          <w:sz w:val="18"/>
          <w:szCs w:val="18"/>
        </w:rPr>
        <w:t xml:space="preserve">        </w:t>
      </w:r>
      <w:r>
        <w:rPr>
          <w:rFonts w:ascii="Calibri" w:hAnsi="Calibri"/>
          <w:b/>
          <w:sz w:val="18"/>
          <w:szCs w:val="18"/>
        </w:rPr>
        <w:t xml:space="preserve"> </w:t>
      </w:r>
      <w:r w:rsidRPr="00840817">
        <w:rPr>
          <w:rFonts w:ascii="Calibri" w:hAnsi="Calibri"/>
          <w:b/>
          <w:sz w:val="18"/>
          <w:szCs w:val="18"/>
        </w:rPr>
        <w:t xml:space="preserve">   </w:t>
      </w:r>
      <w:r w:rsidR="006115B4">
        <w:rPr>
          <w:rFonts w:ascii="Calibri" w:hAnsi="Calibri"/>
          <w:b/>
          <w:sz w:val="18"/>
          <w:szCs w:val="18"/>
        </w:rPr>
        <w:t xml:space="preserve"> </w:t>
      </w: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1701"/>
        <w:gridCol w:w="1417"/>
        <w:gridCol w:w="2552"/>
      </w:tblGrid>
      <w:tr w:rsidR="004237CE" w:rsidRPr="004237CE" w:rsidTr="00DA14BC">
        <w:tc>
          <w:tcPr>
            <w:tcW w:w="3827" w:type="dxa"/>
            <w:shd w:val="clear" w:color="auto" w:fill="auto"/>
          </w:tcPr>
          <w:p w:rsidR="004237CE" w:rsidRPr="004237CE" w:rsidRDefault="004237CE" w:rsidP="004237CE">
            <w:pPr>
              <w:rPr>
                <w:rFonts w:ascii="Calibri" w:hAnsi="Calibri"/>
                <w:sz w:val="14"/>
                <w:szCs w:val="14"/>
              </w:rPr>
            </w:pPr>
            <w:r w:rsidRPr="004237CE">
              <w:rPr>
                <w:rFonts w:ascii="Calibri" w:hAnsi="Calibri"/>
                <w:sz w:val="14"/>
                <w:szCs w:val="14"/>
              </w:rPr>
              <w:t xml:space="preserve">DERSİN ADI  </w:t>
            </w:r>
          </w:p>
        </w:tc>
        <w:tc>
          <w:tcPr>
            <w:tcW w:w="1701" w:type="dxa"/>
          </w:tcPr>
          <w:p w:rsidR="004237CE" w:rsidRPr="004237CE" w:rsidRDefault="004237CE" w:rsidP="0084331B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237CE">
              <w:rPr>
                <w:rFonts w:ascii="Calibri" w:hAnsi="Calibri"/>
                <w:sz w:val="14"/>
                <w:szCs w:val="14"/>
              </w:rPr>
              <w:t>TARİH</w:t>
            </w:r>
          </w:p>
        </w:tc>
        <w:tc>
          <w:tcPr>
            <w:tcW w:w="1417" w:type="dxa"/>
          </w:tcPr>
          <w:p w:rsidR="004237CE" w:rsidRPr="004237CE" w:rsidRDefault="004237CE" w:rsidP="004237CE">
            <w:pPr>
              <w:rPr>
                <w:rFonts w:ascii="Calibri" w:hAnsi="Calibri"/>
                <w:sz w:val="14"/>
                <w:szCs w:val="14"/>
              </w:rPr>
            </w:pPr>
            <w:r w:rsidRPr="004237CE">
              <w:rPr>
                <w:rFonts w:ascii="Calibri" w:hAnsi="Calibri"/>
                <w:sz w:val="14"/>
                <w:szCs w:val="14"/>
              </w:rPr>
              <w:t>SAAT</w:t>
            </w:r>
          </w:p>
        </w:tc>
        <w:tc>
          <w:tcPr>
            <w:tcW w:w="2552" w:type="dxa"/>
          </w:tcPr>
          <w:p w:rsidR="004237CE" w:rsidRPr="004237CE" w:rsidRDefault="004237CE" w:rsidP="004237CE">
            <w:pPr>
              <w:rPr>
                <w:rFonts w:ascii="Calibri" w:hAnsi="Calibri"/>
                <w:sz w:val="14"/>
                <w:szCs w:val="14"/>
              </w:rPr>
            </w:pPr>
            <w:r w:rsidRPr="004237CE">
              <w:rPr>
                <w:rFonts w:ascii="Calibri" w:hAnsi="Calibri"/>
                <w:sz w:val="14"/>
                <w:szCs w:val="14"/>
              </w:rPr>
              <w:t>DERSLİK</w:t>
            </w:r>
          </w:p>
        </w:tc>
      </w:tr>
      <w:tr w:rsidR="00C435EA" w:rsidRPr="004237CE" w:rsidTr="00DA14BC">
        <w:tc>
          <w:tcPr>
            <w:tcW w:w="3827" w:type="dxa"/>
            <w:shd w:val="clear" w:color="auto" w:fill="auto"/>
          </w:tcPr>
          <w:p w:rsidR="00C435EA" w:rsidRPr="0078554C" w:rsidRDefault="00C435EA" w:rsidP="00C435EA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Ekili Sunum Teknikleri</w:t>
            </w:r>
          </w:p>
        </w:tc>
        <w:tc>
          <w:tcPr>
            <w:tcW w:w="1701" w:type="dxa"/>
          </w:tcPr>
          <w:p w:rsidR="00C435EA" w:rsidRPr="0078554C" w:rsidRDefault="00C435EA" w:rsidP="00C435EA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6.11.2025</w:t>
            </w:r>
          </w:p>
        </w:tc>
        <w:tc>
          <w:tcPr>
            <w:tcW w:w="1417" w:type="dxa"/>
          </w:tcPr>
          <w:p w:rsidR="00C435EA" w:rsidRPr="0078554C" w:rsidRDefault="00C435EA" w:rsidP="00AB328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8554C">
              <w:rPr>
                <w:sz w:val="18"/>
                <w:szCs w:val="18"/>
              </w:rPr>
              <w:t>1</w:t>
            </w:r>
            <w:r w:rsidR="00AB3287" w:rsidRPr="0078554C">
              <w:rPr>
                <w:sz w:val="18"/>
                <w:szCs w:val="18"/>
              </w:rPr>
              <w:t>3</w:t>
            </w:r>
            <w:r w:rsidRPr="0078554C">
              <w:rPr>
                <w:sz w:val="18"/>
                <w:szCs w:val="18"/>
              </w:rPr>
              <w:t>.30</w:t>
            </w:r>
          </w:p>
        </w:tc>
        <w:tc>
          <w:tcPr>
            <w:tcW w:w="2552" w:type="dxa"/>
          </w:tcPr>
          <w:p w:rsidR="00C435EA" w:rsidRPr="0078554C" w:rsidRDefault="008956D3" w:rsidP="00C435E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8554C">
              <w:rPr>
                <w:rFonts w:eastAsia="Calibri"/>
                <w:sz w:val="18"/>
                <w:szCs w:val="18"/>
                <w:lang w:eastAsia="en-US"/>
              </w:rPr>
              <w:t>D-8-9</w:t>
            </w:r>
          </w:p>
        </w:tc>
      </w:tr>
      <w:tr w:rsidR="00C435EA" w:rsidRPr="004237CE" w:rsidTr="00DA14BC">
        <w:tc>
          <w:tcPr>
            <w:tcW w:w="3827" w:type="dxa"/>
            <w:shd w:val="clear" w:color="auto" w:fill="auto"/>
          </w:tcPr>
          <w:p w:rsidR="00C435EA" w:rsidRPr="0078554C" w:rsidRDefault="00C435EA" w:rsidP="00C435EA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Marka Yönetimi</w:t>
            </w:r>
          </w:p>
        </w:tc>
        <w:tc>
          <w:tcPr>
            <w:tcW w:w="1701" w:type="dxa"/>
          </w:tcPr>
          <w:p w:rsidR="00C435EA" w:rsidRPr="0078554C" w:rsidRDefault="00C435EA" w:rsidP="00C435EA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6.11.2025</w:t>
            </w:r>
          </w:p>
        </w:tc>
        <w:tc>
          <w:tcPr>
            <w:tcW w:w="1417" w:type="dxa"/>
          </w:tcPr>
          <w:p w:rsidR="00C435EA" w:rsidRPr="0078554C" w:rsidRDefault="00C435EA" w:rsidP="00AB3287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1</w:t>
            </w:r>
            <w:r w:rsidR="00AB3287" w:rsidRPr="0078554C">
              <w:rPr>
                <w:sz w:val="18"/>
                <w:szCs w:val="18"/>
              </w:rPr>
              <w:t>3</w:t>
            </w:r>
            <w:r w:rsidRPr="0078554C">
              <w:rPr>
                <w:sz w:val="18"/>
                <w:szCs w:val="18"/>
              </w:rPr>
              <w:t>.30</w:t>
            </w:r>
          </w:p>
        </w:tc>
        <w:tc>
          <w:tcPr>
            <w:tcW w:w="2552" w:type="dxa"/>
          </w:tcPr>
          <w:p w:rsidR="00C435EA" w:rsidRPr="0078554C" w:rsidRDefault="008956D3" w:rsidP="00C435EA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1-2-3</w:t>
            </w:r>
          </w:p>
        </w:tc>
      </w:tr>
      <w:tr w:rsidR="00C435EA" w:rsidRPr="004237CE" w:rsidTr="00DA14BC">
        <w:tc>
          <w:tcPr>
            <w:tcW w:w="3827" w:type="dxa"/>
            <w:shd w:val="clear" w:color="auto" w:fill="auto"/>
          </w:tcPr>
          <w:p w:rsidR="00C435EA" w:rsidRPr="0078554C" w:rsidRDefault="00C435EA" w:rsidP="00C435EA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Tarihsel ve Sosyolojik Açıdan Beslenme</w:t>
            </w:r>
          </w:p>
        </w:tc>
        <w:tc>
          <w:tcPr>
            <w:tcW w:w="1701" w:type="dxa"/>
          </w:tcPr>
          <w:p w:rsidR="00C435EA" w:rsidRPr="0078554C" w:rsidRDefault="00C435EA" w:rsidP="00C435EA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06.11.2025</w:t>
            </w:r>
          </w:p>
        </w:tc>
        <w:tc>
          <w:tcPr>
            <w:tcW w:w="1417" w:type="dxa"/>
          </w:tcPr>
          <w:p w:rsidR="00C435EA" w:rsidRPr="0078554C" w:rsidRDefault="00C435EA" w:rsidP="00AB328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8554C">
              <w:rPr>
                <w:sz w:val="18"/>
                <w:szCs w:val="18"/>
              </w:rPr>
              <w:t>1</w:t>
            </w:r>
            <w:r w:rsidR="00AB3287" w:rsidRPr="0078554C">
              <w:rPr>
                <w:sz w:val="18"/>
                <w:szCs w:val="18"/>
              </w:rPr>
              <w:t>3</w:t>
            </w:r>
            <w:r w:rsidRPr="0078554C">
              <w:rPr>
                <w:sz w:val="18"/>
                <w:szCs w:val="18"/>
              </w:rPr>
              <w:t>.30</w:t>
            </w:r>
          </w:p>
        </w:tc>
        <w:tc>
          <w:tcPr>
            <w:tcW w:w="2552" w:type="dxa"/>
          </w:tcPr>
          <w:p w:rsidR="00C435EA" w:rsidRPr="0078554C" w:rsidRDefault="008956D3" w:rsidP="00C435EA">
            <w:pPr>
              <w:rPr>
                <w:sz w:val="18"/>
                <w:szCs w:val="18"/>
              </w:rPr>
            </w:pPr>
            <w:r w:rsidRPr="0078554C">
              <w:rPr>
                <w:sz w:val="18"/>
                <w:szCs w:val="18"/>
              </w:rPr>
              <w:t>D-4-5-6</w:t>
            </w:r>
          </w:p>
        </w:tc>
      </w:tr>
    </w:tbl>
    <w:p w:rsidR="004237CE" w:rsidRPr="004237CE" w:rsidRDefault="004237CE" w:rsidP="004237CE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795A45" w:rsidRDefault="00795A45" w:rsidP="004237CE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795A45" w:rsidRDefault="00795A45" w:rsidP="004237CE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795A45" w:rsidRPr="00DA14BC" w:rsidRDefault="00795A45" w:rsidP="004237CE">
      <w:pPr>
        <w:rPr>
          <w:rFonts w:ascii="Calibri" w:eastAsia="Calibri" w:hAnsi="Calibri"/>
          <w:b/>
          <w:color w:val="FF0000"/>
          <w:sz w:val="12"/>
          <w:szCs w:val="12"/>
          <w:lang w:eastAsia="en-US"/>
        </w:rPr>
      </w:pPr>
    </w:p>
    <w:p w:rsidR="00795A45" w:rsidRPr="007D4A3E" w:rsidRDefault="00C0366E" w:rsidP="00C0366E">
      <w:pPr>
        <w:jc w:val="center"/>
        <w:rPr>
          <w:rFonts w:ascii="Calibri" w:eastAsia="Calibri" w:hAnsi="Calibri"/>
          <w:b/>
          <w:color w:val="FF0000"/>
          <w:lang w:eastAsia="en-US"/>
        </w:rPr>
      </w:pPr>
      <w:r w:rsidRPr="007D4A3E">
        <w:rPr>
          <w:rFonts w:ascii="Calibri" w:eastAsia="Calibri" w:hAnsi="Calibri"/>
          <w:b/>
          <w:color w:val="FF0000"/>
          <w:lang w:eastAsia="en-US"/>
        </w:rPr>
        <w:t>PED</w:t>
      </w:r>
      <w:r w:rsidR="00DA14BC" w:rsidRPr="007D4A3E">
        <w:rPr>
          <w:rFonts w:ascii="Calibri" w:eastAsia="Calibri" w:hAnsi="Calibri"/>
          <w:b/>
          <w:color w:val="FF0000"/>
          <w:lang w:eastAsia="en-US"/>
        </w:rPr>
        <w:t>A</w:t>
      </w:r>
      <w:r w:rsidRPr="007D4A3E">
        <w:rPr>
          <w:rFonts w:ascii="Calibri" w:eastAsia="Calibri" w:hAnsi="Calibri"/>
          <w:b/>
          <w:color w:val="FF0000"/>
          <w:lang w:eastAsia="en-US"/>
        </w:rPr>
        <w:t>GOJİK FORMASYON DERSLER SINAV PROGRAMI</w:t>
      </w:r>
    </w:p>
    <w:p w:rsidR="00C0366E" w:rsidRPr="007D4A3E" w:rsidRDefault="00C0366E" w:rsidP="004237CE">
      <w:pPr>
        <w:rPr>
          <w:rFonts w:ascii="Calibri" w:eastAsia="Calibri" w:hAnsi="Calibri"/>
          <w:b/>
          <w:lang w:eastAsia="en-US"/>
        </w:rPr>
      </w:pPr>
    </w:p>
    <w:tbl>
      <w:tblPr>
        <w:tblW w:w="893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1559"/>
        <w:gridCol w:w="2552"/>
      </w:tblGrid>
      <w:tr w:rsidR="00C0366E" w:rsidRPr="007D4A3E" w:rsidTr="00DA14BC">
        <w:tc>
          <w:tcPr>
            <w:tcW w:w="3260" w:type="dxa"/>
            <w:shd w:val="clear" w:color="auto" w:fill="auto"/>
          </w:tcPr>
          <w:p w:rsidR="00C0366E" w:rsidRPr="007D4A3E" w:rsidRDefault="00C0366E" w:rsidP="00E00F56">
            <w:pPr>
              <w:rPr>
                <w:rFonts w:ascii="Calibri" w:hAnsi="Calibri"/>
              </w:rPr>
            </w:pPr>
            <w:r w:rsidRPr="007D4A3E">
              <w:rPr>
                <w:rFonts w:ascii="Calibri" w:hAnsi="Calibri"/>
              </w:rPr>
              <w:t xml:space="preserve">DERSİN ADI  </w:t>
            </w:r>
          </w:p>
        </w:tc>
        <w:tc>
          <w:tcPr>
            <w:tcW w:w="1559" w:type="dxa"/>
          </w:tcPr>
          <w:p w:rsidR="00C0366E" w:rsidRPr="007D4A3E" w:rsidRDefault="00C0366E" w:rsidP="00E00F56">
            <w:pPr>
              <w:jc w:val="center"/>
              <w:rPr>
                <w:rFonts w:ascii="Calibri" w:hAnsi="Calibri"/>
              </w:rPr>
            </w:pPr>
            <w:r w:rsidRPr="007D4A3E">
              <w:rPr>
                <w:rFonts w:ascii="Calibri" w:hAnsi="Calibri"/>
              </w:rPr>
              <w:t>TARİH</w:t>
            </w:r>
          </w:p>
        </w:tc>
        <w:tc>
          <w:tcPr>
            <w:tcW w:w="1559" w:type="dxa"/>
          </w:tcPr>
          <w:p w:rsidR="00C0366E" w:rsidRPr="007D4A3E" w:rsidRDefault="00C0366E" w:rsidP="00E00F56">
            <w:pPr>
              <w:rPr>
                <w:rFonts w:ascii="Calibri" w:hAnsi="Calibri"/>
              </w:rPr>
            </w:pPr>
            <w:r w:rsidRPr="007D4A3E">
              <w:rPr>
                <w:rFonts w:ascii="Calibri" w:hAnsi="Calibri"/>
              </w:rPr>
              <w:t>SAAT</w:t>
            </w:r>
          </w:p>
        </w:tc>
        <w:tc>
          <w:tcPr>
            <w:tcW w:w="2552" w:type="dxa"/>
          </w:tcPr>
          <w:p w:rsidR="00C0366E" w:rsidRPr="007D4A3E" w:rsidRDefault="00C0366E" w:rsidP="00E00F56">
            <w:pPr>
              <w:rPr>
                <w:rFonts w:ascii="Calibri" w:hAnsi="Calibri"/>
              </w:rPr>
            </w:pPr>
            <w:r w:rsidRPr="007D4A3E">
              <w:rPr>
                <w:rFonts w:ascii="Calibri" w:hAnsi="Calibri"/>
              </w:rPr>
              <w:t>DERSLİK</w:t>
            </w:r>
          </w:p>
        </w:tc>
      </w:tr>
      <w:tr w:rsidR="00C0366E" w:rsidRPr="007D4A3E" w:rsidTr="00DA14BC">
        <w:trPr>
          <w:trHeight w:val="127"/>
        </w:trPr>
        <w:tc>
          <w:tcPr>
            <w:tcW w:w="3260" w:type="dxa"/>
            <w:shd w:val="clear" w:color="auto" w:fill="auto"/>
          </w:tcPr>
          <w:p w:rsidR="00C0366E" w:rsidRPr="007D4A3E" w:rsidRDefault="00B461FC" w:rsidP="00C0366E">
            <w:r w:rsidRPr="007D4A3E">
              <w:t>Eğitime Giriş</w:t>
            </w:r>
          </w:p>
        </w:tc>
        <w:tc>
          <w:tcPr>
            <w:tcW w:w="1559" w:type="dxa"/>
          </w:tcPr>
          <w:p w:rsidR="00C0366E" w:rsidRPr="007D4A3E" w:rsidRDefault="00C0366E" w:rsidP="00C0366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</w:tcPr>
          <w:p w:rsidR="00C0366E" w:rsidRPr="007D4A3E" w:rsidRDefault="00C0366E" w:rsidP="00AD7857"/>
        </w:tc>
        <w:tc>
          <w:tcPr>
            <w:tcW w:w="2552" w:type="dxa"/>
          </w:tcPr>
          <w:p w:rsidR="00C0366E" w:rsidRPr="007D4A3E" w:rsidRDefault="00C0366E" w:rsidP="00C0366E"/>
        </w:tc>
      </w:tr>
      <w:tr w:rsidR="00AD7857" w:rsidRPr="007D4A3E" w:rsidTr="00DA14BC">
        <w:trPr>
          <w:trHeight w:val="187"/>
        </w:trPr>
        <w:tc>
          <w:tcPr>
            <w:tcW w:w="3260" w:type="dxa"/>
            <w:shd w:val="clear" w:color="auto" w:fill="auto"/>
          </w:tcPr>
          <w:p w:rsidR="00AD7857" w:rsidRPr="007D4A3E" w:rsidRDefault="00AD7857" w:rsidP="00AD7857">
            <w:r w:rsidRPr="007D4A3E">
              <w:t>Öğretim ilke veYöntemleri</w:t>
            </w:r>
          </w:p>
        </w:tc>
        <w:tc>
          <w:tcPr>
            <w:tcW w:w="1559" w:type="dxa"/>
          </w:tcPr>
          <w:p w:rsidR="00AD7857" w:rsidRPr="007D4A3E" w:rsidRDefault="00AD7857" w:rsidP="00AD785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</w:tcPr>
          <w:p w:rsidR="00AD7857" w:rsidRDefault="00AD7857" w:rsidP="00AD7857"/>
        </w:tc>
        <w:tc>
          <w:tcPr>
            <w:tcW w:w="2552" w:type="dxa"/>
          </w:tcPr>
          <w:p w:rsidR="00AD7857" w:rsidRPr="007D4A3E" w:rsidRDefault="00AD7857" w:rsidP="00AD7857"/>
        </w:tc>
      </w:tr>
      <w:tr w:rsidR="00AD7857" w:rsidRPr="007D4A3E" w:rsidTr="00DA14BC">
        <w:tc>
          <w:tcPr>
            <w:tcW w:w="3260" w:type="dxa"/>
            <w:shd w:val="clear" w:color="auto" w:fill="auto"/>
          </w:tcPr>
          <w:p w:rsidR="00AD7857" w:rsidRPr="007D4A3E" w:rsidRDefault="00AD7857" w:rsidP="00AD7857">
            <w:pPr>
              <w:pStyle w:val="AralkYok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D4A3E">
              <w:t>Sınıf Yönetimi</w:t>
            </w:r>
          </w:p>
        </w:tc>
        <w:tc>
          <w:tcPr>
            <w:tcW w:w="1559" w:type="dxa"/>
          </w:tcPr>
          <w:p w:rsidR="00AD7857" w:rsidRPr="007D4A3E" w:rsidRDefault="00AD7857" w:rsidP="00AD7857"/>
        </w:tc>
        <w:tc>
          <w:tcPr>
            <w:tcW w:w="1559" w:type="dxa"/>
          </w:tcPr>
          <w:p w:rsidR="00AD7857" w:rsidRDefault="00AD7857" w:rsidP="00AD7857"/>
        </w:tc>
        <w:tc>
          <w:tcPr>
            <w:tcW w:w="2552" w:type="dxa"/>
          </w:tcPr>
          <w:p w:rsidR="00AD7857" w:rsidRPr="007D4A3E" w:rsidRDefault="00AD7857" w:rsidP="00AD7857"/>
        </w:tc>
      </w:tr>
      <w:tr w:rsidR="00AD7857" w:rsidRPr="007D4A3E" w:rsidTr="00DA14BC">
        <w:tc>
          <w:tcPr>
            <w:tcW w:w="3260" w:type="dxa"/>
            <w:shd w:val="clear" w:color="auto" w:fill="auto"/>
          </w:tcPr>
          <w:p w:rsidR="00AD7857" w:rsidRPr="007D4A3E" w:rsidRDefault="00AD7857" w:rsidP="00AD7857">
            <w:r w:rsidRPr="007D4A3E">
              <w:t>Rehberlik ve Özel Eğitim</w:t>
            </w:r>
          </w:p>
        </w:tc>
        <w:tc>
          <w:tcPr>
            <w:tcW w:w="1559" w:type="dxa"/>
          </w:tcPr>
          <w:p w:rsidR="00AD7857" w:rsidRPr="007D4A3E" w:rsidRDefault="00AD7857" w:rsidP="00AD7857"/>
        </w:tc>
        <w:tc>
          <w:tcPr>
            <w:tcW w:w="1559" w:type="dxa"/>
          </w:tcPr>
          <w:p w:rsidR="00AD7857" w:rsidRDefault="00AD7857" w:rsidP="00AD7857"/>
        </w:tc>
        <w:tc>
          <w:tcPr>
            <w:tcW w:w="2552" w:type="dxa"/>
          </w:tcPr>
          <w:p w:rsidR="00AD7857" w:rsidRPr="007D4A3E" w:rsidRDefault="00AD7857" w:rsidP="00AD7857"/>
        </w:tc>
      </w:tr>
    </w:tbl>
    <w:p w:rsidR="00795A45" w:rsidRDefault="00795A45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p w:rsidR="009831A0" w:rsidRDefault="009831A0" w:rsidP="00B461FC">
      <w:pPr>
        <w:rPr>
          <w:rFonts w:ascii="Calibri" w:eastAsia="Calibri" w:hAnsi="Calibri"/>
          <w:b/>
          <w:sz w:val="12"/>
          <w:szCs w:val="12"/>
          <w:lang w:eastAsia="en-US"/>
        </w:rPr>
      </w:pPr>
    </w:p>
    <w:sectPr w:rsidR="009831A0" w:rsidSect="00194B6D">
      <w:headerReference w:type="even" r:id="rId8"/>
      <w:headerReference w:type="default" r:id="rId9"/>
      <w:pgSz w:w="11906" w:h="16838" w:code="9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C5" w:rsidRDefault="007874C5">
      <w:r>
        <w:separator/>
      </w:r>
    </w:p>
  </w:endnote>
  <w:endnote w:type="continuationSeparator" w:id="0">
    <w:p w:rsidR="007874C5" w:rsidRDefault="0078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C5" w:rsidRDefault="007874C5">
      <w:r>
        <w:separator/>
      </w:r>
    </w:p>
  </w:footnote>
  <w:footnote w:type="continuationSeparator" w:id="0">
    <w:p w:rsidR="007874C5" w:rsidRDefault="0078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45" w:rsidRDefault="00795A45" w:rsidP="008D287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95A45" w:rsidRDefault="00795A45" w:rsidP="008D287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45" w:rsidRDefault="00795A45" w:rsidP="008D287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7588C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795A45" w:rsidRDefault="00795A45" w:rsidP="008D2870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7C1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90C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8FF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744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F42C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10C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78D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D40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E20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F8253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26FF6"/>
    <w:multiLevelType w:val="hybridMultilevel"/>
    <w:tmpl w:val="A7226F50"/>
    <w:lvl w:ilvl="0" w:tplc="041F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 w15:restartNumberingAfterBreak="0">
    <w:nsid w:val="17D87F72"/>
    <w:multiLevelType w:val="hybridMultilevel"/>
    <w:tmpl w:val="01AEC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63556"/>
    <w:multiLevelType w:val="hybridMultilevel"/>
    <w:tmpl w:val="F9A25C18"/>
    <w:lvl w:ilvl="0" w:tplc="27149112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 w15:restartNumberingAfterBreak="0">
    <w:nsid w:val="26996B9A"/>
    <w:multiLevelType w:val="hybridMultilevel"/>
    <w:tmpl w:val="E840882E"/>
    <w:lvl w:ilvl="0" w:tplc="041F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26EE33D3"/>
    <w:multiLevelType w:val="hybridMultilevel"/>
    <w:tmpl w:val="1B74AA1E"/>
    <w:lvl w:ilvl="0" w:tplc="041F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 w15:restartNumberingAfterBreak="0">
    <w:nsid w:val="2B1C1B59"/>
    <w:multiLevelType w:val="hybridMultilevel"/>
    <w:tmpl w:val="6EC05A2A"/>
    <w:lvl w:ilvl="0" w:tplc="041F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 w15:restartNumberingAfterBreak="0">
    <w:nsid w:val="2D071CA2"/>
    <w:multiLevelType w:val="hybridMultilevel"/>
    <w:tmpl w:val="01AEC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0FED"/>
    <w:multiLevelType w:val="hybridMultilevel"/>
    <w:tmpl w:val="01AEC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7102A"/>
    <w:multiLevelType w:val="hybridMultilevel"/>
    <w:tmpl w:val="D8C6A4D4"/>
    <w:lvl w:ilvl="0" w:tplc="842E6F6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341256ED"/>
    <w:multiLevelType w:val="hybridMultilevel"/>
    <w:tmpl w:val="128286EA"/>
    <w:lvl w:ilvl="0" w:tplc="041F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384976F4"/>
    <w:multiLevelType w:val="hybridMultilevel"/>
    <w:tmpl w:val="B294756E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CBD"/>
    <w:multiLevelType w:val="singleLevel"/>
    <w:tmpl w:val="DE04F956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22" w15:restartNumberingAfterBreak="0">
    <w:nsid w:val="42527C9F"/>
    <w:multiLevelType w:val="hybridMultilevel"/>
    <w:tmpl w:val="01AEC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D15A8"/>
    <w:multiLevelType w:val="hybridMultilevel"/>
    <w:tmpl w:val="01AEC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33710"/>
    <w:multiLevelType w:val="hybridMultilevel"/>
    <w:tmpl w:val="FFACF4A8"/>
    <w:lvl w:ilvl="0" w:tplc="041F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5" w15:restartNumberingAfterBreak="0">
    <w:nsid w:val="5A855C87"/>
    <w:multiLevelType w:val="hybridMultilevel"/>
    <w:tmpl w:val="F34C66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3599D"/>
    <w:multiLevelType w:val="hybridMultilevel"/>
    <w:tmpl w:val="3C46D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112A0"/>
    <w:multiLevelType w:val="hybridMultilevel"/>
    <w:tmpl w:val="FCCE1028"/>
    <w:lvl w:ilvl="0" w:tplc="2BD88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651562E"/>
    <w:multiLevelType w:val="hybridMultilevel"/>
    <w:tmpl w:val="41385CE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75459"/>
    <w:multiLevelType w:val="hybridMultilevel"/>
    <w:tmpl w:val="01AEC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27"/>
  </w:num>
  <w:num w:numId="15">
    <w:abstractNumId w:val="25"/>
  </w:num>
  <w:num w:numId="16">
    <w:abstractNumId w:val="11"/>
  </w:num>
  <w:num w:numId="17">
    <w:abstractNumId w:val="22"/>
  </w:num>
  <w:num w:numId="18">
    <w:abstractNumId w:val="28"/>
  </w:num>
  <w:num w:numId="19">
    <w:abstractNumId w:val="17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4"/>
  </w:num>
  <w:num w:numId="25">
    <w:abstractNumId w:val="15"/>
  </w:num>
  <w:num w:numId="26">
    <w:abstractNumId w:val="19"/>
  </w:num>
  <w:num w:numId="27">
    <w:abstractNumId w:val="26"/>
  </w:num>
  <w:num w:numId="28">
    <w:abstractNumId w:val="16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E1"/>
    <w:rsid w:val="00000856"/>
    <w:rsid w:val="0000108C"/>
    <w:rsid w:val="000017DC"/>
    <w:rsid w:val="0000180C"/>
    <w:rsid w:val="00001BAA"/>
    <w:rsid w:val="00001F7C"/>
    <w:rsid w:val="00002045"/>
    <w:rsid w:val="00002963"/>
    <w:rsid w:val="00003633"/>
    <w:rsid w:val="00003639"/>
    <w:rsid w:val="0000373E"/>
    <w:rsid w:val="00003AF8"/>
    <w:rsid w:val="00003C9F"/>
    <w:rsid w:val="000041D7"/>
    <w:rsid w:val="00004595"/>
    <w:rsid w:val="00004C7C"/>
    <w:rsid w:val="00004D25"/>
    <w:rsid w:val="00005827"/>
    <w:rsid w:val="00005C72"/>
    <w:rsid w:val="00006556"/>
    <w:rsid w:val="00006952"/>
    <w:rsid w:val="00006CD7"/>
    <w:rsid w:val="00006E3F"/>
    <w:rsid w:val="00007C52"/>
    <w:rsid w:val="00010C0F"/>
    <w:rsid w:val="00010CF2"/>
    <w:rsid w:val="00011346"/>
    <w:rsid w:val="000113F7"/>
    <w:rsid w:val="000120C8"/>
    <w:rsid w:val="000122F6"/>
    <w:rsid w:val="000128DB"/>
    <w:rsid w:val="00012962"/>
    <w:rsid w:val="00013248"/>
    <w:rsid w:val="000132C0"/>
    <w:rsid w:val="000135DE"/>
    <w:rsid w:val="000135F2"/>
    <w:rsid w:val="00013674"/>
    <w:rsid w:val="00013A9A"/>
    <w:rsid w:val="000142D0"/>
    <w:rsid w:val="00014FC9"/>
    <w:rsid w:val="000151C6"/>
    <w:rsid w:val="0001541C"/>
    <w:rsid w:val="00016007"/>
    <w:rsid w:val="000160BB"/>
    <w:rsid w:val="00016479"/>
    <w:rsid w:val="000170BB"/>
    <w:rsid w:val="00017508"/>
    <w:rsid w:val="00020232"/>
    <w:rsid w:val="00020939"/>
    <w:rsid w:val="000212BF"/>
    <w:rsid w:val="00021C15"/>
    <w:rsid w:val="00022183"/>
    <w:rsid w:val="00023213"/>
    <w:rsid w:val="000234C0"/>
    <w:rsid w:val="00023C27"/>
    <w:rsid w:val="00024496"/>
    <w:rsid w:val="00025923"/>
    <w:rsid w:val="00025CA7"/>
    <w:rsid w:val="00025F28"/>
    <w:rsid w:val="0002638B"/>
    <w:rsid w:val="000264BB"/>
    <w:rsid w:val="00026B02"/>
    <w:rsid w:val="0002747C"/>
    <w:rsid w:val="000278F9"/>
    <w:rsid w:val="00030AE8"/>
    <w:rsid w:val="00030E81"/>
    <w:rsid w:val="000310A0"/>
    <w:rsid w:val="000317F8"/>
    <w:rsid w:val="000323A7"/>
    <w:rsid w:val="00032BD7"/>
    <w:rsid w:val="00033C33"/>
    <w:rsid w:val="000341A4"/>
    <w:rsid w:val="00036190"/>
    <w:rsid w:val="000367FA"/>
    <w:rsid w:val="00036EF1"/>
    <w:rsid w:val="00036F78"/>
    <w:rsid w:val="00036FB8"/>
    <w:rsid w:val="000376E2"/>
    <w:rsid w:val="00037DBF"/>
    <w:rsid w:val="00037EF7"/>
    <w:rsid w:val="00037F9A"/>
    <w:rsid w:val="00040143"/>
    <w:rsid w:val="000406C8"/>
    <w:rsid w:val="00040F29"/>
    <w:rsid w:val="000421B5"/>
    <w:rsid w:val="000423DD"/>
    <w:rsid w:val="00042442"/>
    <w:rsid w:val="00043227"/>
    <w:rsid w:val="00043B41"/>
    <w:rsid w:val="00043E0D"/>
    <w:rsid w:val="00043F6C"/>
    <w:rsid w:val="00044145"/>
    <w:rsid w:val="0004419E"/>
    <w:rsid w:val="0004445A"/>
    <w:rsid w:val="00045437"/>
    <w:rsid w:val="0004545E"/>
    <w:rsid w:val="0004582E"/>
    <w:rsid w:val="00045997"/>
    <w:rsid w:val="00045A82"/>
    <w:rsid w:val="00046050"/>
    <w:rsid w:val="000463C3"/>
    <w:rsid w:val="0004645D"/>
    <w:rsid w:val="000465BC"/>
    <w:rsid w:val="00046905"/>
    <w:rsid w:val="00046FC5"/>
    <w:rsid w:val="000475B7"/>
    <w:rsid w:val="00047AAD"/>
    <w:rsid w:val="00047FE3"/>
    <w:rsid w:val="000503D7"/>
    <w:rsid w:val="000533BC"/>
    <w:rsid w:val="00053A8A"/>
    <w:rsid w:val="00053FE8"/>
    <w:rsid w:val="00053FF6"/>
    <w:rsid w:val="00054877"/>
    <w:rsid w:val="00054A36"/>
    <w:rsid w:val="000556B2"/>
    <w:rsid w:val="00055C9B"/>
    <w:rsid w:val="0005630F"/>
    <w:rsid w:val="0005696C"/>
    <w:rsid w:val="00056DE3"/>
    <w:rsid w:val="00057142"/>
    <w:rsid w:val="00057F25"/>
    <w:rsid w:val="0006089A"/>
    <w:rsid w:val="00061259"/>
    <w:rsid w:val="000612AC"/>
    <w:rsid w:val="00061B8A"/>
    <w:rsid w:val="00061E1F"/>
    <w:rsid w:val="0006212B"/>
    <w:rsid w:val="0006239D"/>
    <w:rsid w:val="0006258D"/>
    <w:rsid w:val="00062989"/>
    <w:rsid w:val="00063698"/>
    <w:rsid w:val="00063738"/>
    <w:rsid w:val="00063808"/>
    <w:rsid w:val="000639D1"/>
    <w:rsid w:val="00064761"/>
    <w:rsid w:val="00064BB5"/>
    <w:rsid w:val="0006522B"/>
    <w:rsid w:val="00065419"/>
    <w:rsid w:val="00065A5B"/>
    <w:rsid w:val="00065BBC"/>
    <w:rsid w:val="00065BC3"/>
    <w:rsid w:val="00065FF1"/>
    <w:rsid w:val="000662A2"/>
    <w:rsid w:val="0006639A"/>
    <w:rsid w:val="000664E0"/>
    <w:rsid w:val="000664ED"/>
    <w:rsid w:val="00066E89"/>
    <w:rsid w:val="000673D9"/>
    <w:rsid w:val="00067555"/>
    <w:rsid w:val="000676D4"/>
    <w:rsid w:val="000679C6"/>
    <w:rsid w:val="00067E13"/>
    <w:rsid w:val="000708EB"/>
    <w:rsid w:val="00070BEB"/>
    <w:rsid w:val="00071977"/>
    <w:rsid w:val="00071D53"/>
    <w:rsid w:val="000720EF"/>
    <w:rsid w:val="000728A5"/>
    <w:rsid w:val="00074075"/>
    <w:rsid w:val="0007476E"/>
    <w:rsid w:val="00074FFE"/>
    <w:rsid w:val="000755AD"/>
    <w:rsid w:val="00075A94"/>
    <w:rsid w:val="00075E9B"/>
    <w:rsid w:val="00076119"/>
    <w:rsid w:val="000763D1"/>
    <w:rsid w:val="00076AA5"/>
    <w:rsid w:val="00076DEE"/>
    <w:rsid w:val="00076ED4"/>
    <w:rsid w:val="0007713C"/>
    <w:rsid w:val="00077220"/>
    <w:rsid w:val="00077416"/>
    <w:rsid w:val="000777FE"/>
    <w:rsid w:val="0008008E"/>
    <w:rsid w:val="0008027F"/>
    <w:rsid w:val="000804BF"/>
    <w:rsid w:val="000806A4"/>
    <w:rsid w:val="00080770"/>
    <w:rsid w:val="00080B73"/>
    <w:rsid w:val="00080C83"/>
    <w:rsid w:val="00080FD1"/>
    <w:rsid w:val="00081549"/>
    <w:rsid w:val="00081590"/>
    <w:rsid w:val="00081AF7"/>
    <w:rsid w:val="00081DDC"/>
    <w:rsid w:val="0008206B"/>
    <w:rsid w:val="00082720"/>
    <w:rsid w:val="00082737"/>
    <w:rsid w:val="000829D6"/>
    <w:rsid w:val="00082B24"/>
    <w:rsid w:val="00082D9F"/>
    <w:rsid w:val="000831D2"/>
    <w:rsid w:val="00083550"/>
    <w:rsid w:val="00083761"/>
    <w:rsid w:val="00083A99"/>
    <w:rsid w:val="00083BAA"/>
    <w:rsid w:val="00083FDE"/>
    <w:rsid w:val="0008408B"/>
    <w:rsid w:val="00084A68"/>
    <w:rsid w:val="000852B9"/>
    <w:rsid w:val="000855B6"/>
    <w:rsid w:val="00085FB6"/>
    <w:rsid w:val="000860CC"/>
    <w:rsid w:val="000866A9"/>
    <w:rsid w:val="000869AB"/>
    <w:rsid w:val="00086A3C"/>
    <w:rsid w:val="00086C6A"/>
    <w:rsid w:val="000871B7"/>
    <w:rsid w:val="0008769C"/>
    <w:rsid w:val="0009009B"/>
    <w:rsid w:val="000903A9"/>
    <w:rsid w:val="000908C5"/>
    <w:rsid w:val="000908DC"/>
    <w:rsid w:val="00090C7C"/>
    <w:rsid w:val="00090D29"/>
    <w:rsid w:val="0009154F"/>
    <w:rsid w:val="00091A60"/>
    <w:rsid w:val="00091A6B"/>
    <w:rsid w:val="00091D21"/>
    <w:rsid w:val="00091FE7"/>
    <w:rsid w:val="000921E2"/>
    <w:rsid w:val="00092942"/>
    <w:rsid w:val="00092BB5"/>
    <w:rsid w:val="00094DA4"/>
    <w:rsid w:val="00094F54"/>
    <w:rsid w:val="0009511F"/>
    <w:rsid w:val="00095356"/>
    <w:rsid w:val="0009535F"/>
    <w:rsid w:val="00095939"/>
    <w:rsid w:val="00095B6B"/>
    <w:rsid w:val="00095E3B"/>
    <w:rsid w:val="00096DE7"/>
    <w:rsid w:val="00096FDC"/>
    <w:rsid w:val="00097046"/>
    <w:rsid w:val="00097B8B"/>
    <w:rsid w:val="00097C1B"/>
    <w:rsid w:val="000A0100"/>
    <w:rsid w:val="000A0460"/>
    <w:rsid w:val="000A08BB"/>
    <w:rsid w:val="000A0B22"/>
    <w:rsid w:val="000A0C9B"/>
    <w:rsid w:val="000A147E"/>
    <w:rsid w:val="000A1809"/>
    <w:rsid w:val="000A19F9"/>
    <w:rsid w:val="000A1D3C"/>
    <w:rsid w:val="000A2501"/>
    <w:rsid w:val="000A2638"/>
    <w:rsid w:val="000A3EE7"/>
    <w:rsid w:val="000A3F82"/>
    <w:rsid w:val="000A3F8D"/>
    <w:rsid w:val="000A460D"/>
    <w:rsid w:val="000A4924"/>
    <w:rsid w:val="000A4967"/>
    <w:rsid w:val="000A4A36"/>
    <w:rsid w:val="000A4A64"/>
    <w:rsid w:val="000A4E0E"/>
    <w:rsid w:val="000A59FD"/>
    <w:rsid w:val="000A5BF5"/>
    <w:rsid w:val="000A641C"/>
    <w:rsid w:val="000A6A17"/>
    <w:rsid w:val="000A7176"/>
    <w:rsid w:val="000A7AAB"/>
    <w:rsid w:val="000A7D82"/>
    <w:rsid w:val="000B0229"/>
    <w:rsid w:val="000B06EC"/>
    <w:rsid w:val="000B094E"/>
    <w:rsid w:val="000B1547"/>
    <w:rsid w:val="000B1643"/>
    <w:rsid w:val="000B17DC"/>
    <w:rsid w:val="000B1E96"/>
    <w:rsid w:val="000B2887"/>
    <w:rsid w:val="000B28D4"/>
    <w:rsid w:val="000B2BE2"/>
    <w:rsid w:val="000B3417"/>
    <w:rsid w:val="000B3D69"/>
    <w:rsid w:val="000B3F64"/>
    <w:rsid w:val="000B4511"/>
    <w:rsid w:val="000B47DD"/>
    <w:rsid w:val="000B4C7D"/>
    <w:rsid w:val="000B4FD5"/>
    <w:rsid w:val="000B57FF"/>
    <w:rsid w:val="000B5B25"/>
    <w:rsid w:val="000B5BB5"/>
    <w:rsid w:val="000B5DFB"/>
    <w:rsid w:val="000B6325"/>
    <w:rsid w:val="000B6818"/>
    <w:rsid w:val="000B6FD0"/>
    <w:rsid w:val="000B6FD5"/>
    <w:rsid w:val="000B76F9"/>
    <w:rsid w:val="000B7B81"/>
    <w:rsid w:val="000C01D1"/>
    <w:rsid w:val="000C0ACF"/>
    <w:rsid w:val="000C0B1F"/>
    <w:rsid w:val="000C0F02"/>
    <w:rsid w:val="000C11DB"/>
    <w:rsid w:val="000C16F2"/>
    <w:rsid w:val="000C1A2F"/>
    <w:rsid w:val="000C1CF4"/>
    <w:rsid w:val="000C2628"/>
    <w:rsid w:val="000C262B"/>
    <w:rsid w:val="000C3C87"/>
    <w:rsid w:val="000C3EF9"/>
    <w:rsid w:val="000C4CE5"/>
    <w:rsid w:val="000C4D3E"/>
    <w:rsid w:val="000C526D"/>
    <w:rsid w:val="000C5373"/>
    <w:rsid w:val="000C5382"/>
    <w:rsid w:val="000C5569"/>
    <w:rsid w:val="000C593D"/>
    <w:rsid w:val="000C5CB7"/>
    <w:rsid w:val="000C61DA"/>
    <w:rsid w:val="000C639C"/>
    <w:rsid w:val="000C6839"/>
    <w:rsid w:val="000D0192"/>
    <w:rsid w:val="000D1513"/>
    <w:rsid w:val="000D1594"/>
    <w:rsid w:val="000D2308"/>
    <w:rsid w:val="000D2395"/>
    <w:rsid w:val="000D2C2C"/>
    <w:rsid w:val="000D3366"/>
    <w:rsid w:val="000D3A81"/>
    <w:rsid w:val="000D3EA1"/>
    <w:rsid w:val="000D3EB5"/>
    <w:rsid w:val="000D47A1"/>
    <w:rsid w:val="000D4AF9"/>
    <w:rsid w:val="000D50C8"/>
    <w:rsid w:val="000D52B4"/>
    <w:rsid w:val="000D579A"/>
    <w:rsid w:val="000D5ABB"/>
    <w:rsid w:val="000D5DE5"/>
    <w:rsid w:val="000D5F42"/>
    <w:rsid w:val="000D6118"/>
    <w:rsid w:val="000D6C16"/>
    <w:rsid w:val="000D6D2C"/>
    <w:rsid w:val="000D76C5"/>
    <w:rsid w:val="000D7923"/>
    <w:rsid w:val="000D7AF9"/>
    <w:rsid w:val="000E03E6"/>
    <w:rsid w:val="000E0646"/>
    <w:rsid w:val="000E0DFC"/>
    <w:rsid w:val="000E1074"/>
    <w:rsid w:val="000E10FD"/>
    <w:rsid w:val="000E164A"/>
    <w:rsid w:val="000E18D8"/>
    <w:rsid w:val="000E2376"/>
    <w:rsid w:val="000E273F"/>
    <w:rsid w:val="000E2DB7"/>
    <w:rsid w:val="000E34E8"/>
    <w:rsid w:val="000E3C37"/>
    <w:rsid w:val="000E41CA"/>
    <w:rsid w:val="000E45FB"/>
    <w:rsid w:val="000E4738"/>
    <w:rsid w:val="000E480E"/>
    <w:rsid w:val="000E4B90"/>
    <w:rsid w:val="000E4C2A"/>
    <w:rsid w:val="000E4EF8"/>
    <w:rsid w:val="000E50DC"/>
    <w:rsid w:val="000E5C54"/>
    <w:rsid w:val="000E5E5F"/>
    <w:rsid w:val="000E61CD"/>
    <w:rsid w:val="000E65B9"/>
    <w:rsid w:val="000E6F22"/>
    <w:rsid w:val="000E72C8"/>
    <w:rsid w:val="000E7AA0"/>
    <w:rsid w:val="000E7DFB"/>
    <w:rsid w:val="000F058E"/>
    <w:rsid w:val="000F09B5"/>
    <w:rsid w:val="000F18C9"/>
    <w:rsid w:val="000F1BBE"/>
    <w:rsid w:val="000F2376"/>
    <w:rsid w:val="000F310B"/>
    <w:rsid w:val="000F310C"/>
    <w:rsid w:val="000F3145"/>
    <w:rsid w:val="000F382F"/>
    <w:rsid w:val="000F3C54"/>
    <w:rsid w:val="000F3E74"/>
    <w:rsid w:val="000F416F"/>
    <w:rsid w:val="000F41D8"/>
    <w:rsid w:val="000F42CF"/>
    <w:rsid w:val="000F4302"/>
    <w:rsid w:val="000F4552"/>
    <w:rsid w:val="000F4722"/>
    <w:rsid w:val="000F47EB"/>
    <w:rsid w:val="000F4D39"/>
    <w:rsid w:val="000F4D90"/>
    <w:rsid w:val="000F573E"/>
    <w:rsid w:val="000F579A"/>
    <w:rsid w:val="000F5DAC"/>
    <w:rsid w:val="000F5F93"/>
    <w:rsid w:val="000F69A4"/>
    <w:rsid w:val="000F7605"/>
    <w:rsid w:val="000F7680"/>
    <w:rsid w:val="000F7CA3"/>
    <w:rsid w:val="000F7FED"/>
    <w:rsid w:val="00100197"/>
    <w:rsid w:val="00100664"/>
    <w:rsid w:val="00100D9A"/>
    <w:rsid w:val="00101115"/>
    <w:rsid w:val="00101161"/>
    <w:rsid w:val="0010151A"/>
    <w:rsid w:val="00101B16"/>
    <w:rsid w:val="00101BFD"/>
    <w:rsid w:val="00101FB4"/>
    <w:rsid w:val="0010200C"/>
    <w:rsid w:val="00102C66"/>
    <w:rsid w:val="00102FBE"/>
    <w:rsid w:val="00103305"/>
    <w:rsid w:val="001040C3"/>
    <w:rsid w:val="001044FD"/>
    <w:rsid w:val="00104622"/>
    <w:rsid w:val="00104628"/>
    <w:rsid w:val="00104E15"/>
    <w:rsid w:val="00104F26"/>
    <w:rsid w:val="001051E7"/>
    <w:rsid w:val="0010595C"/>
    <w:rsid w:val="00105C92"/>
    <w:rsid w:val="00105F15"/>
    <w:rsid w:val="00106224"/>
    <w:rsid w:val="001066C1"/>
    <w:rsid w:val="00106B7E"/>
    <w:rsid w:val="0010781A"/>
    <w:rsid w:val="00107D6C"/>
    <w:rsid w:val="001107B5"/>
    <w:rsid w:val="001108EF"/>
    <w:rsid w:val="00110995"/>
    <w:rsid w:val="00110A0F"/>
    <w:rsid w:val="00110EE6"/>
    <w:rsid w:val="00111055"/>
    <w:rsid w:val="001114AF"/>
    <w:rsid w:val="001117F4"/>
    <w:rsid w:val="00111D8C"/>
    <w:rsid w:val="00111F27"/>
    <w:rsid w:val="001121FD"/>
    <w:rsid w:val="001133D7"/>
    <w:rsid w:val="00113ED7"/>
    <w:rsid w:val="0011446B"/>
    <w:rsid w:val="00114AE2"/>
    <w:rsid w:val="00114F44"/>
    <w:rsid w:val="0011536A"/>
    <w:rsid w:val="00115958"/>
    <w:rsid w:val="00115977"/>
    <w:rsid w:val="00115CCE"/>
    <w:rsid w:val="00115F7B"/>
    <w:rsid w:val="00116120"/>
    <w:rsid w:val="00116374"/>
    <w:rsid w:val="0011668D"/>
    <w:rsid w:val="00116B38"/>
    <w:rsid w:val="00116D0C"/>
    <w:rsid w:val="0011751E"/>
    <w:rsid w:val="00120DEB"/>
    <w:rsid w:val="00120E91"/>
    <w:rsid w:val="0012115C"/>
    <w:rsid w:val="0012150A"/>
    <w:rsid w:val="001218B5"/>
    <w:rsid w:val="001227FE"/>
    <w:rsid w:val="00122A76"/>
    <w:rsid w:val="00122DE2"/>
    <w:rsid w:val="001233D8"/>
    <w:rsid w:val="001237F7"/>
    <w:rsid w:val="0012384D"/>
    <w:rsid w:val="00123C5E"/>
    <w:rsid w:val="0012423D"/>
    <w:rsid w:val="00124304"/>
    <w:rsid w:val="001251C8"/>
    <w:rsid w:val="00125FC8"/>
    <w:rsid w:val="00126174"/>
    <w:rsid w:val="0012675F"/>
    <w:rsid w:val="00126798"/>
    <w:rsid w:val="00126D3A"/>
    <w:rsid w:val="00127025"/>
    <w:rsid w:val="00127169"/>
    <w:rsid w:val="00127696"/>
    <w:rsid w:val="001276CE"/>
    <w:rsid w:val="00127F7A"/>
    <w:rsid w:val="00127FE4"/>
    <w:rsid w:val="0013071A"/>
    <w:rsid w:val="0013073A"/>
    <w:rsid w:val="00130D82"/>
    <w:rsid w:val="0013152E"/>
    <w:rsid w:val="00131730"/>
    <w:rsid w:val="00132216"/>
    <w:rsid w:val="001324CE"/>
    <w:rsid w:val="0013397E"/>
    <w:rsid w:val="00133FBC"/>
    <w:rsid w:val="00134438"/>
    <w:rsid w:val="00134A52"/>
    <w:rsid w:val="00134DD8"/>
    <w:rsid w:val="00135136"/>
    <w:rsid w:val="00135FA6"/>
    <w:rsid w:val="001367E5"/>
    <w:rsid w:val="00136986"/>
    <w:rsid w:val="00137341"/>
    <w:rsid w:val="0013785F"/>
    <w:rsid w:val="00137940"/>
    <w:rsid w:val="00137B0F"/>
    <w:rsid w:val="00140077"/>
    <w:rsid w:val="001404B5"/>
    <w:rsid w:val="001404C3"/>
    <w:rsid w:val="001407E1"/>
    <w:rsid w:val="00140B3F"/>
    <w:rsid w:val="00140C1D"/>
    <w:rsid w:val="0014116F"/>
    <w:rsid w:val="00141A83"/>
    <w:rsid w:val="00141C6A"/>
    <w:rsid w:val="00141DC0"/>
    <w:rsid w:val="00142922"/>
    <w:rsid w:val="00142A43"/>
    <w:rsid w:val="00143414"/>
    <w:rsid w:val="0014469C"/>
    <w:rsid w:val="001449A3"/>
    <w:rsid w:val="00144A33"/>
    <w:rsid w:val="00145138"/>
    <w:rsid w:val="001458AB"/>
    <w:rsid w:val="001463D7"/>
    <w:rsid w:val="00146CC5"/>
    <w:rsid w:val="001471EC"/>
    <w:rsid w:val="001477F6"/>
    <w:rsid w:val="0014780A"/>
    <w:rsid w:val="00150569"/>
    <w:rsid w:val="00150591"/>
    <w:rsid w:val="001505D8"/>
    <w:rsid w:val="0015074D"/>
    <w:rsid w:val="00150EC3"/>
    <w:rsid w:val="00150EE0"/>
    <w:rsid w:val="00151889"/>
    <w:rsid w:val="00151CA5"/>
    <w:rsid w:val="001525FB"/>
    <w:rsid w:val="001527D4"/>
    <w:rsid w:val="00153141"/>
    <w:rsid w:val="001537F3"/>
    <w:rsid w:val="0015391D"/>
    <w:rsid w:val="00153A7B"/>
    <w:rsid w:val="001541A2"/>
    <w:rsid w:val="00154233"/>
    <w:rsid w:val="00154B80"/>
    <w:rsid w:val="00154C26"/>
    <w:rsid w:val="0015529E"/>
    <w:rsid w:val="0015546B"/>
    <w:rsid w:val="00156B3B"/>
    <w:rsid w:val="00156D33"/>
    <w:rsid w:val="0016038C"/>
    <w:rsid w:val="00160536"/>
    <w:rsid w:val="00160D1C"/>
    <w:rsid w:val="00161396"/>
    <w:rsid w:val="00161714"/>
    <w:rsid w:val="0016186B"/>
    <w:rsid w:val="00161C55"/>
    <w:rsid w:val="00161CF4"/>
    <w:rsid w:val="00161EF7"/>
    <w:rsid w:val="001627C4"/>
    <w:rsid w:val="001630E0"/>
    <w:rsid w:val="0016318D"/>
    <w:rsid w:val="00163275"/>
    <w:rsid w:val="0016393A"/>
    <w:rsid w:val="00163A62"/>
    <w:rsid w:val="00164420"/>
    <w:rsid w:val="00164658"/>
    <w:rsid w:val="001647F4"/>
    <w:rsid w:val="00164890"/>
    <w:rsid w:val="00164C2A"/>
    <w:rsid w:val="00164C88"/>
    <w:rsid w:val="00164F85"/>
    <w:rsid w:val="001659AD"/>
    <w:rsid w:val="00165E02"/>
    <w:rsid w:val="001661EB"/>
    <w:rsid w:val="0016631E"/>
    <w:rsid w:val="001665BC"/>
    <w:rsid w:val="0016677B"/>
    <w:rsid w:val="00166CE6"/>
    <w:rsid w:val="00167376"/>
    <w:rsid w:val="001704E9"/>
    <w:rsid w:val="0017051E"/>
    <w:rsid w:val="001717F9"/>
    <w:rsid w:val="00171816"/>
    <w:rsid w:val="001718AB"/>
    <w:rsid w:val="00171A20"/>
    <w:rsid w:val="00171B2B"/>
    <w:rsid w:val="00171CAD"/>
    <w:rsid w:val="00172198"/>
    <w:rsid w:val="001722CE"/>
    <w:rsid w:val="00172761"/>
    <w:rsid w:val="00172F85"/>
    <w:rsid w:val="001737A7"/>
    <w:rsid w:val="00173810"/>
    <w:rsid w:val="00173D79"/>
    <w:rsid w:val="00174083"/>
    <w:rsid w:val="001742DD"/>
    <w:rsid w:val="0017463C"/>
    <w:rsid w:val="001749F6"/>
    <w:rsid w:val="0017520F"/>
    <w:rsid w:val="00175617"/>
    <w:rsid w:val="00175623"/>
    <w:rsid w:val="001756FE"/>
    <w:rsid w:val="0017602C"/>
    <w:rsid w:val="0017625E"/>
    <w:rsid w:val="0017688A"/>
    <w:rsid w:val="001774E7"/>
    <w:rsid w:val="001774F6"/>
    <w:rsid w:val="00177FAD"/>
    <w:rsid w:val="00180085"/>
    <w:rsid w:val="00180379"/>
    <w:rsid w:val="00180481"/>
    <w:rsid w:val="00180F14"/>
    <w:rsid w:val="0018131E"/>
    <w:rsid w:val="001814AC"/>
    <w:rsid w:val="00182266"/>
    <w:rsid w:val="00182832"/>
    <w:rsid w:val="001829DE"/>
    <w:rsid w:val="00182AC8"/>
    <w:rsid w:val="00182E37"/>
    <w:rsid w:val="001839CB"/>
    <w:rsid w:val="00183A95"/>
    <w:rsid w:val="00183B9A"/>
    <w:rsid w:val="00183E79"/>
    <w:rsid w:val="00183EC3"/>
    <w:rsid w:val="0018406A"/>
    <w:rsid w:val="001842F8"/>
    <w:rsid w:val="0018486F"/>
    <w:rsid w:val="00185219"/>
    <w:rsid w:val="00185CBA"/>
    <w:rsid w:val="00185CDF"/>
    <w:rsid w:val="00185DFF"/>
    <w:rsid w:val="0018610D"/>
    <w:rsid w:val="00186187"/>
    <w:rsid w:val="00186571"/>
    <w:rsid w:val="00187A4E"/>
    <w:rsid w:val="00187D46"/>
    <w:rsid w:val="001901F8"/>
    <w:rsid w:val="00190257"/>
    <w:rsid w:val="00190820"/>
    <w:rsid w:val="00190FB8"/>
    <w:rsid w:val="001915F6"/>
    <w:rsid w:val="00191A56"/>
    <w:rsid w:val="0019209A"/>
    <w:rsid w:val="0019224B"/>
    <w:rsid w:val="001922A4"/>
    <w:rsid w:val="00192962"/>
    <w:rsid w:val="001935AF"/>
    <w:rsid w:val="00193A37"/>
    <w:rsid w:val="00193D05"/>
    <w:rsid w:val="00193DE9"/>
    <w:rsid w:val="001941A2"/>
    <w:rsid w:val="001942E0"/>
    <w:rsid w:val="0019492B"/>
    <w:rsid w:val="00194B6D"/>
    <w:rsid w:val="00194D7E"/>
    <w:rsid w:val="001950A6"/>
    <w:rsid w:val="0019592C"/>
    <w:rsid w:val="001959A5"/>
    <w:rsid w:val="00195AB7"/>
    <w:rsid w:val="00195B93"/>
    <w:rsid w:val="00195D8E"/>
    <w:rsid w:val="0019644F"/>
    <w:rsid w:val="00196E5B"/>
    <w:rsid w:val="00197164"/>
    <w:rsid w:val="00197C5D"/>
    <w:rsid w:val="001A08AA"/>
    <w:rsid w:val="001A24E4"/>
    <w:rsid w:val="001A265F"/>
    <w:rsid w:val="001A2CF7"/>
    <w:rsid w:val="001A3336"/>
    <w:rsid w:val="001A348A"/>
    <w:rsid w:val="001A36F8"/>
    <w:rsid w:val="001A3B37"/>
    <w:rsid w:val="001A3CE7"/>
    <w:rsid w:val="001A420E"/>
    <w:rsid w:val="001A4433"/>
    <w:rsid w:val="001A4EB3"/>
    <w:rsid w:val="001A560C"/>
    <w:rsid w:val="001A5B98"/>
    <w:rsid w:val="001A65A6"/>
    <w:rsid w:val="001A6F2B"/>
    <w:rsid w:val="001A7070"/>
    <w:rsid w:val="001A714F"/>
    <w:rsid w:val="001A7714"/>
    <w:rsid w:val="001A79E7"/>
    <w:rsid w:val="001B0953"/>
    <w:rsid w:val="001B0F48"/>
    <w:rsid w:val="001B12C2"/>
    <w:rsid w:val="001B1636"/>
    <w:rsid w:val="001B16EF"/>
    <w:rsid w:val="001B1BBB"/>
    <w:rsid w:val="001B1FAD"/>
    <w:rsid w:val="001B23A5"/>
    <w:rsid w:val="001B2466"/>
    <w:rsid w:val="001B25EE"/>
    <w:rsid w:val="001B28DB"/>
    <w:rsid w:val="001B29D9"/>
    <w:rsid w:val="001B2B0C"/>
    <w:rsid w:val="001B2BB6"/>
    <w:rsid w:val="001B2DCB"/>
    <w:rsid w:val="001B2E41"/>
    <w:rsid w:val="001B34D5"/>
    <w:rsid w:val="001B356E"/>
    <w:rsid w:val="001B3BFF"/>
    <w:rsid w:val="001B3C0B"/>
    <w:rsid w:val="001B438E"/>
    <w:rsid w:val="001B49AD"/>
    <w:rsid w:val="001B4A45"/>
    <w:rsid w:val="001B4E94"/>
    <w:rsid w:val="001B513A"/>
    <w:rsid w:val="001B6081"/>
    <w:rsid w:val="001B61D2"/>
    <w:rsid w:val="001B61F5"/>
    <w:rsid w:val="001B64EA"/>
    <w:rsid w:val="001B6D1A"/>
    <w:rsid w:val="001B78FB"/>
    <w:rsid w:val="001C00D6"/>
    <w:rsid w:val="001C0469"/>
    <w:rsid w:val="001C0A3E"/>
    <w:rsid w:val="001C0A6A"/>
    <w:rsid w:val="001C0E53"/>
    <w:rsid w:val="001C14D3"/>
    <w:rsid w:val="001C1C63"/>
    <w:rsid w:val="001C211F"/>
    <w:rsid w:val="001C2799"/>
    <w:rsid w:val="001C2C10"/>
    <w:rsid w:val="001C33D8"/>
    <w:rsid w:val="001C36F6"/>
    <w:rsid w:val="001C37C0"/>
    <w:rsid w:val="001C3E87"/>
    <w:rsid w:val="001C40BC"/>
    <w:rsid w:val="001C4179"/>
    <w:rsid w:val="001C47A7"/>
    <w:rsid w:val="001C48AC"/>
    <w:rsid w:val="001C5257"/>
    <w:rsid w:val="001C5826"/>
    <w:rsid w:val="001C6227"/>
    <w:rsid w:val="001C64A4"/>
    <w:rsid w:val="001C66D3"/>
    <w:rsid w:val="001C6916"/>
    <w:rsid w:val="001C7AFE"/>
    <w:rsid w:val="001D095D"/>
    <w:rsid w:val="001D0F3B"/>
    <w:rsid w:val="001D11F5"/>
    <w:rsid w:val="001D1326"/>
    <w:rsid w:val="001D1B32"/>
    <w:rsid w:val="001D1D4A"/>
    <w:rsid w:val="001D1D5B"/>
    <w:rsid w:val="001D1F23"/>
    <w:rsid w:val="001D206C"/>
    <w:rsid w:val="001D22C2"/>
    <w:rsid w:val="001D2545"/>
    <w:rsid w:val="001D2C16"/>
    <w:rsid w:val="001D33D8"/>
    <w:rsid w:val="001D3812"/>
    <w:rsid w:val="001D3A90"/>
    <w:rsid w:val="001D50B1"/>
    <w:rsid w:val="001D519F"/>
    <w:rsid w:val="001D5337"/>
    <w:rsid w:val="001D5967"/>
    <w:rsid w:val="001D5D37"/>
    <w:rsid w:val="001D6141"/>
    <w:rsid w:val="001D61AB"/>
    <w:rsid w:val="001D6389"/>
    <w:rsid w:val="001D668A"/>
    <w:rsid w:val="001D6D5D"/>
    <w:rsid w:val="001D71F5"/>
    <w:rsid w:val="001D76D6"/>
    <w:rsid w:val="001D7F16"/>
    <w:rsid w:val="001D7F98"/>
    <w:rsid w:val="001E0A75"/>
    <w:rsid w:val="001E0DAD"/>
    <w:rsid w:val="001E1119"/>
    <w:rsid w:val="001E1513"/>
    <w:rsid w:val="001E151E"/>
    <w:rsid w:val="001E1AB1"/>
    <w:rsid w:val="001E1D57"/>
    <w:rsid w:val="001E1EF6"/>
    <w:rsid w:val="001E2489"/>
    <w:rsid w:val="001E275B"/>
    <w:rsid w:val="001E27B6"/>
    <w:rsid w:val="001E318A"/>
    <w:rsid w:val="001E3598"/>
    <w:rsid w:val="001E3790"/>
    <w:rsid w:val="001E3C9A"/>
    <w:rsid w:val="001E3D8A"/>
    <w:rsid w:val="001E4514"/>
    <w:rsid w:val="001E66BB"/>
    <w:rsid w:val="001E69CD"/>
    <w:rsid w:val="001E7131"/>
    <w:rsid w:val="001E7245"/>
    <w:rsid w:val="001E771E"/>
    <w:rsid w:val="001E789C"/>
    <w:rsid w:val="001E797C"/>
    <w:rsid w:val="001E7C37"/>
    <w:rsid w:val="001F004D"/>
    <w:rsid w:val="001F0351"/>
    <w:rsid w:val="001F0860"/>
    <w:rsid w:val="001F0BCE"/>
    <w:rsid w:val="001F0E9B"/>
    <w:rsid w:val="001F114E"/>
    <w:rsid w:val="001F1822"/>
    <w:rsid w:val="001F1906"/>
    <w:rsid w:val="001F1A83"/>
    <w:rsid w:val="001F1C02"/>
    <w:rsid w:val="001F1F3B"/>
    <w:rsid w:val="001F2183"/>
    <w:rsid w:val="001F236F"/>
    <w:rsid w:val="001F24A6"/>
    <w:rsid w:val="001F2EAB"/>
    <w:rsid w:val="001F2EE2"/>
    <w:rsid w:val="001F3066"/>
    <w:rsid w:val="001F3076"/>
    <w:rsid w:val="001F30D6"/>
    <w:rsid w:val="001F30DA"/>
    <w:rsid w:val="001F3883"/>
    <w:rsid w:val="001F392D"/>
    <w:rsid w:val="001F445F"/>
    <w:rsid w:val="001F44F9"/>
    <w:rsid w:val="001F466A"/>
    <w:rsid w:val="001F47FE"/>
    <w:rsid w:val="001F4A2C"/>
    <w:rsid w:val="001F4A3B"/>
    <w:rsid w:val="001F4B04"/>
    <w:rsid w:val="001F4C0E"/>
    <w:rsid w:val="001F505C"/>
    <w:rsid w:val="001F631B"/>
    <w:rsid w:val="001F67A2"/>
    <w:rsid w:val="001F6B7C"/>
    <w:rsid w:val="001F6DEB"/>
    <w:rsid w:val="001F6E3B"/>
    <w:rsid w:val="001F6E63"/>
    <w:rsid w:val="001F6FE6"/>
    <w:rsid w:val="001F71E1"/>
    <w:rsid w:val="001F7284"/>
    <w:rsid w:val="001F780B"/>
    <w:rsid w:val="001F7828"/>
    <w:rsid w:val="001F7971"/>
    <w:rsid w:val="00200A26"/>
    <w:rsid w:val="00200B7D"/>
    <w:rsid w:val="002010C8"/>
    <w:rsid w:val="0020156C"/>
    <w:rsid w:val="00201EAB"/>
    <w:rsid w:val="002020E5"/>
    <w:rsid w:val="00202209"/>
    <w:rsid w:val="002026AF"/>
    <w:rsid w:val="00202A71"/>
    <w:rsid w:val="002033E7"/>
    <w:rsid w:val="00203779"/>
    <w:rsid w:val="00204021"/>
    <w:rsid w:val="00204589"/>
    <w:rsid w:val="002052AE"/>
    <w:rsid w:val="002053D9"/>
    <w:rsid w:val="00205423"/>
    <w:rsid w:val="0020578B"/>
    <w:rsid w:val="00205D8C"/>
    <w:rsid w:val="00206F33"/>
    <w:rsid w:val="002075D3"/>
    <w:rsid w:val="002076AF"/>
    <w:rsid w:val="0020778D"/>
    <w:rsid w:val="0020779F"/>
    <w:rsid w:val="00207C09"/>
    <w:rsid w:val="00207C81"/>
    <w:rsid w:val="00207FA3"/>
    <w:rsid w:val="00210534"/>
    <w:rsid w:val="00210930"/>
    <w:rsid w:val="00211010"/>
    <w:rsid w:val="002115F3"/>
    <w:rsid w:val="00212460"/>
    <w:rsid w:val="002124AA"/>
    <w:rsid w:val="00212E08"/>
    <w:rsid w:val="00212E59"/>
    <w:rsid w:val="00212E5A"/>
    <w:rsid w:val="00213341"/>
    <w:rsid w:val="002137C9"/>
    <w:rsid w:val="00213972"/>
    <w:rsid w:val="00213997"/>
    <w:rsid w:val="00213BC3"/>
    <w:rsid w:val="002140AF"/>
    <w:rsid w:val="002149B5"/>
    <w:rsid w:val="00214A80"/>
    <w:rsid w:val="00214DD8"/>
    <w:rsid w:val="0021501E"/>
    <w:rsid w:val="002156F7"/>
    <w:rsid w:val="00215E11"/>
    <w:rsid w:val="002161E0"/>
    <w:rsid w:val="002167B7"/>
    <w:rsid w:val="002168A9"/>
    <w:rsid w:val="002168C5"/>
    <w:rsid w:val="002178CD"/>
    <w:rsid w:val="00217975"/>
    <w:rsid w:val="00220223"/>
    <w:rsid w:val="00221256"/>
    <w:rsid w:val="00221589"/>
    <w:rsid w:val="00221995"/>
    <w:rsid w:val="00221DE0"/>
    <w:rsid w:val="0022266D"/>
    <w:rsid w:val="00222B76"/>
    <w:rsid w:val="00222F4A"/>
    <w:rsid w:val="00223128"/>
    <w:rsid w:val="0022366C"/>
    <w:rsid w:val="00224804"/>
    <w:rsid w:val="00224C13"/>
    <w:rsid w:val="00224CB9"/>
    <w:rsid w:val="00224F0E"/>
    <w:rsid w:val="002254CC"/>
    <w:rsid w:val="002257AA"/>
    <w:rsid w:val="00226077"/>
    <w:rsid w:val="00226334"/>
    <w:rsid w:val="002264AB"/>
    <w:rsid w:val="002264D8"/>
    <w:rsid w:val="00226783"/>
    <w:rsid w:val="00226ABB"/>
    <w:rsid w:val="00226ADB"/>
    <w:rsid w:val="00227F9C"/>
    <w:rsid w:val="002302E5"/>
    <w:rsid w:val="002305B7"/>
    <w:rsid w:val="00230998"/>
    <w:rsid w:val="00230BAE"/>
    <w:rsid w:val="00230DAD"/>
    <w:rsid w:val="00231086"/>
    <w:rsid w:val="002317E8"/>
    <w:rsid w:val="002322F7"/>
    <w:rsid w:val="0023241A"/>
    <w:rsid w:val="0023283E"/>
    <w:rsid w:val="002329CA"/>
    <w:rsid w:val="00232A23"/>
    <w:rsid w:val="00232BDC"/>
    <w:rsid w:val="002337A4"/>
    <w:rsid w:val="00233882"/>
    <w:rsid w:val="00233DF3"/>
    <w:rsid w:val="00233DF7"/>
    <w:rsid w:val="0023454F"/>
    <w:rsid w:val="00234735"/>
    <w:rsid w:val="00234F6A"/>
    <w:rsid w:val="0023541C"/>
    <w:rsid w:val="00235506"/>
    <w:rsid w:val="00235518"/>
    <w:rsid w:val="00235C2C"/>
    <w:rsid w:val="002361ED"/>
    <w:rsid w:val="002367D5"/>
    <w:rsid w:val="00236C7F"/>
    <w:rsid w:val="00237DF0"/>
    <w:rsid w:val="00240187"/>
    <w:rsid w:val="002408E7"/>
    <w:rsid w:val="00240B4C"/>
    <w:rsid w:val="0024219D"/>
    <w:rsid w:val="00242505"/>
    <w:rsid w:val="0024432C"/>
    <w:rsid w:val="00245554"/>
    <w:rsid w:val="002456F4"/>
    <w:rsid w:val="00245D1D"/>
    <w:rsid w:val="0024629D"/>
    <w:rsid w:val="00246818"/>
    <w:rsid w:val="0024741A"/>
    <w:rsid w:val="00247493"/>
    <w:rsid w:val="00247551"/>
    <w:rsid w:val="00247CA5"/>
    <w:rsid w:val="00250232"/>
    <w:rsid w:val="00250356"/>
    <w:rsid w:val="00250A6C"/>
    <w:rsid w:val="00250C27"/>
    <w:rsid w:val="00250ED2"/>
    <w:rsid w:val="002513E5"/>
    <w:rsid w:val="00251585"/>
    <w:rsid w:val="00251818"/>
    <w:rsid w:val="002519DF"/>
    <w:rsid w:val="00253292"/>
    <w:rsid w:val="00253D0C"/>
    <w:rsid w:val="00253DF2"/>
    <w:rsid w:val="00253F61"/>
    <w:rsid w:val="00254230"/>
    <w:rsid w:val="0025424E"/>
    <w:rsid w:val="00254478"/>
    <w:rsid w:val="00254987"/>
    <w:rsid w:val="00254B92"/>
    <w:rsid w:val="00254CC6"/>
    <w:rsid w:val="00254D11"/>
    <w:rsid w:val="002555F9"/>
    <w:rsid w:val="00255987"/>
    <w:rsid w:val="002559FA"/>
    <w:rsid w:val="00256614"/>
    <w:rsid w:val="0025675B"/>
    <w:rsid w:val="00256D1A"/>
    <w:rsid w:val="00256F5C"/>
    <w:rsid w:val="0025798C"/>
    <w:rsid w:val="00260395"/>
    <w:rsid w:val="00260C1A"/>
    <w:rsid w:val="00260D4B"/>
    <w:rsid w:val="00261129"/>
    <w:rsid w:val="002615DB"/>
    <w:rsid w:val="0026184A"/>
    <w:rsid w:val="00261896"/>
    <w:rsid w:val="00262771"/>
    <w:rsid w:val="00262844"/>
    <w:rsid w:val="00262AC7"/>
    <w:rsid w:val="00262BD4"/>
    <w:rsid w:val="00262BDD"/>
    <w:rsid w:val="00262CB1"/>
    <w:rsid w:val="0026311F"/>
    <w:rsid w:val="002631D7"/>
    <w:rsid w:val="00263AB8"/>
    <w:rsid w:val="002642D0"/>
    <w:rsid w:val="00264895"/>
    <w:rsid w:val="00264A3C"/>
    <w:rsid w:val="00264BB2"/>
    <w:rsid w:val="002658A1"/>
    <w:rsid w:val="00265D81"/>
    <w:rsid w:val="0026603B"/>
    <w:rsid w:val="00266361"/>
    <w:rsid w:val="00266803"/>
    <w:rsid w:val="00266BE2"/>
    <w:rsid w:val="00267C93"/>
    <w:rsid w:val="00267FA0"/>
    <w:rsid w:val="00271354"/>
    <w:rsid w:val="00271A14"/>
    <w:rsid w:val="00271EBA"/>
    <w:rsid w:val="00272B00"/>
    <w:rsid w:val="00272DFB"/>
    <w:rsid w:val="002736DF"/>
    <w:rsid w:val="00273AE8"/>
    <w:rsid w:val="00273EE4"/>
    <w:rsid w:val="00274BD1"/>
    <w:rsid w:val="00274F21"/>
    <w:rsid w:val="002750D4"/>
    <w:rsid w:val="00276814"/>
    <w:rsid w:val="0027692F"/>
    <w:rsid w:val="0027713F"/>
    <w:rsid w:val="002774C9"/>
    <w:rsid w:val="002777FE"/>
    <w:rsid w:val="00280132"/>
    <w:rsid w:val="002801CD"/>
    <w:rsid w:val="002806C0"/>
    <w:rsid w:val="00280759"/>
    <w:rsid w:val="002808D8"/>
    <w:rsid w:val="0028095D"/>
    <w:rsid w:val="00280D8E"/>
    <w:rsid w:val="00280DE2"/>
    <w:rsid w:val="00280FC4"/>
    <w:rsid w:val="00280FD4"/>
    <w:rsid w:val="002811C7"/>
    <w:rsid w:val="002813BF"/>
    <w:rsid w:val="00281D16"/>
    <w:rsid w:val="0028213B"/>
    <w:rsid w:val="0028251D"/>
    <w:rsid w:val="00282560"/>
    <w:rsid w:val="00282989"/>
    <w:rsid w:val="00283030"/>
    <w:rsid w:val="0028328D"/>
    <w:rsid w:val="00283D54"/>
    <w:rsid w:val="00283D58"/>
    <w:rsid w:val="00283E8E"/>
    <w:rsid w:val="00283EF2"/>
    <w:rsid w:val="002842F8"/>
    <w:rsid w:val="002849B8"/>
    <w:rsid w:val="00284AE0"/>
    <w:rsid w:val="00284C34"/>
    <w:rsid w:val="0028537C"/>
    <w:rsid w:val="00285CEB"/>
    <w:rsid w:val="00285F60"/>
    <w:rsid w:val="002865A2"/>
    <w:rsid w:val="00287636"/>
    <w:rsid w:val="00287CB3"/>
    <w:rsid w:val="00287EB2"/>
    <w:rsid w:val="00290085"/>
    <w:rsid w:val="002907D6"/>
    <w:rsid w:val="00291E0A"/>
    <w:rsid w:val="00292436"/>
    <w:rsid w:val="0029269B"/>
    <w:rsid w:val="00292C3F"/>
    <w:rsid w:val="00292E1C"/>
    <w:rsid w:val="00292E45"/>
    <w:rsid w:val="00292FAC"/>
    <w:rsid w:val="00293A46"/>
    <w:rsid w:val="00293E89"/>
    <w:rsid w:val="002947E6"/>
    <w:rsid w:val="00294D97"/>
    <w:rsid w:val="00295927"/>
    <w:rsid w:val="00295BBB"/>
    <w:rsid w:val="00295F40"/>
    <w:rsid w:val="00296681"/>
    <w:rsid w:val="002967FF"/>
    <w:rsid w:val="00296C4A"/>
    <w:rsid w:val="00296C5C"/>
    <w:rsid w:val="0029720F"/>
    <w:rsid w:val="002977DC"/>
    <w:rsid w:val="00297CA9"/>
    <w:rsid w:val="002A07FB"/>
    <w:rsid w:val="002A0D92"/>
    <w:rsid w:val="002A0FD7"/>
    <w:rsid w:val="002A1DBE"/>
    <w:rsid w:val="002A244E"/>
    <w:rsid w:val="002A24F2"/>
    <w:rsid w:val="002A2639"/>
    <w:rsid w:val="002A2718"/>
    <w:rsid w:val="002A3000"/>
    <w:rsid w:val="002A30EC"/>
    <w:rsid w:val="002A3364"/>
    <w:rsid w:val="002A33FA"/>
    <w:rsid w:val="002A3472"/>
    <w:rsid w:val="002A3F4E"/>
    <w:rsid w:val="002A407A"/>
    <w:rsid w:val="002A42E5"/>
    <w:rsid w:val="002A4727"/>
    <w:rsid w:val="002A51D8"/>
    <w:rsid w:val="002A5404"/>
    <w:rsid w:val="002A54F8"/>
    <w:rsid w:val="002A5669"/>
    <w:rsid w:val="002A569C"/>
    <w:rsid w:val="002A582E"/>
    <w:rsid w:val="002A6C1A"/>
    <w:rsid w:val="002A7F49"/>
    <w:rsid w:val="002B0241"/>
    <w:rsid w:val="002B02A5"/>
    <w:rsid w:val="002B156F"/>
    <w:rsid w:val="002B198A"/>
    <w:rsid w:val="002B1F11"/>
    <w:rsid w:val="002B286F"/>
    <w:rsid w:val="002B2978"/>
    <w:rsid w:val="002B34E1"/>
    <w:rsid w:val="002B34F3"/>
    <w:rsid w:val="002B3A6C"/>
    <w:rsid w:val="002B459E"/>
    <w:rsid w:val="002B4E5F"/>
    <w:rsid w:val="002B50A2"/>
    <w:rsid w:val="002B522C"/>
    <w:rsid w:val="002B555C"/>
    <w:rsid w:val="002B5AFF"/>
    <w:rsid w:val="002B5C51"/>
    <w:rsid w:val="002B5D8E"/>
    <w:rsid w:val="002B5E84"/>
    <w:rsid w:val="002B674F"/>
    <w:rsid w:val="002B6D0A"/>
    <w:rsid w:val="002B6E1C"/>
    <w:rsid w:val="002C021B"/>
    <w:rsid w:val="002C0A7A"/>
    <w:rsid w:val="002C0C19"/>
    <w:rsid w:val="002C0F12"/>
    <w:rsid w:val="002C1495"/>
    <w:rsid w:val="002C17F8"/>
    <w:rsid w:val="002C1B6A"/>
    <w:rsid w:val="002C1C10"/>
    <w:rsid w:val="002C1C77"/>
    <w:rsid w:val="002C27E8"/>
    <w:rsid w:val="002C3E38"/>
    <w:rsid w:val="002C4622"/>
    <w:rsid w:val="002C4801"/>
    <w:rsid w:val="002C514C"/>
    <w:rsid w:val="002C62DB"/>
    <w:rsid w:val="002C6737"/>
    <w:rsid w:val="002C67AF"/>
    <w:rsid w:val="002C6E7C"/>
    <w:rsid w:val="002C727F"/>
    <w:rsid w:val="002C7739"/>
    <w:rsid w:val="002D0170"/>
    <w:rsid w:val="002D0789"/>
    <w:rsid w:val="002D101E"/>
    <w:rsid w:val="002D1B5E"/>
    <w:rsid w:val="002D1F3F"/>
    <w:rsid w:val="002D22A2"/>
    <w:rsid w:val="002D236F"/>
    <w:rsid w:val="002D28A5"/>
    <w:rsid w:val="002D28DF"/>
    <w:rsid w:val="002D2A41"/>
    <w:rsid w:val="002D2CBD"/>
    <w:rsid w:val="002D35CB"/>
    <w:rsid w:val="002D3A7B"/>
    <w:rsid w:val="002D3FBB"/>
    <w:rsid w:val="002D471D"/>
    <w:rsid w:val="002D4729"/>
    <w:rsid w:val="002D4876"/>
    <w:rsid w:val="002D4A62"/>
    <w:rsid w:val="002D5061"/>
    <w:rsid w:val="002D57E4"/>
    <w:rsid w:val="002D5BFF"/>
    <w:rsid w:val="002D5F31"/>
    <w:rsid w:val="002D6132"/>
    <w:rsid w:val="002D6179"/>
    <w:rsid w:val="002D63FF"/>
    <w:rsid w:val="002D6848"/>
    <w:rsid w:val="002D700E"/>
    <w:rsid w:val="002D71A3"/>
    <w:rsid w:val="002D7DF7"/>
    <w:rsid w:val="002D7FCE"/>
    <w:rsid w:val="002E01E3"/>
    <w:rsid w:val="002E0521"/>
    <w:rsid w:val="002E053C"/>
    <w:rsid w:val="002E0851"/>
    <w:rsid w:val="002E0BE7"/>
    <w:rsid w:val="002E0C7A"/>
    <w:rsid w:val="002E115D"/>
    <w:rsid w:val="002E16B8"/>
    <w:rsid w:val="002E17E8"/>
    <w:rsid w:val="002E1F04"/>
    <w:rsid w:val="002E2040"/>
    <w:rsid w:val="002E2D03"/>
    <w:rsid w:val="002E2D49"/>
    <w:rsid w:val="002E3017"/>
    <w:rsid w:val="002E3026"/>
    <w:rsid w:val="002E30A8"/>
    <w:rsid w:val="002E319A"/>
    <w:rsid w:val="002E3315"/>
    <w:rsid w:val="002E34B2"/>
    <w:rsid w:val="002E36C2"/>
    <w:rsid w:val="002E4014"/>
    <w:rsid w:val="002E4091"/>
    <w:rsid w:val="002E429E"/>
    <w:rsid w:val="002E5193"/>
    <w:rsid w:val="002E54BA"/>
    <w:rsid w:val="002E5755"/>
    <w:rsid w:val="002E5E04"/>
    <w:rsid w:val="002E6119"/>
    <w:rsid w:val="002E614D"/>
    <w:rsid w:val="002E6E54"/>
    <w:rsid w:val="002E6FAE"/>
    <w:rsid w:val="002E7135"/>
    <w:rsid w:val="002E73C3"/>
    <w:rsid w:val="002E7617"/>
    <w:rsid w:val="002E7A90"/>
    <w:rsid w:val="002E7CFF"/>
    <w:rsid w:val="002F0560"/>
    <w:rsid w:val="002F093A"/>
    <w:rsid w:val="002F0EFD"/>
    <w:rsid w:val="002F131A"/>
    <w:rsid w:val="002F1576"/>
    <w:rsid w:val="002F17EE"/>
    <w:rsid w:val="002F1B37"/>
    <w:rsid w:val="002F2092"/>
    <w:rsid w:val="002F2663"/>
    <w:rsid w:val="002F2BDD"/>
    <w:rsid w:val="002F2E0C"/>
    <w:rsid w:val="002F38CA"/>
    <w:rsid w:val="002F42ED"/>
    <w:rsid w:val="002F480D"/>
    <w:rsid w:val="002F4A07"/>
    <w:rsid w:val="002F4A6D"/>
    <w:rsid w:val="002F4CBB"/>
    <w:rsid w:val="002F516C"/>
    <w:rsid w:val="002F56C6"/>
    <w:rsid w:val="002F596D"/>
    <w:rsid w:val="002F5C88"/>
    <w:rsid w:val="002F5DA7"/>
    <w:rsid w:val="002F61D5"/>
    <w:rsid w:val="002F6B82"/>
    <w:rsid w:val="002F6FCD"/>
    <w:rsid w:val="002F70B6"/>
    <w:rsid w:val="002F72A3"/>
    <w:rsid w:val="002F73E3"/>
    <w:rsid w:val="002F7C37"/>
    <w:rsid w:val="003009D4"/>
    <w:rsid w:val="00300A31"/>
    <w:rsid w:val="00301208"/>
    <w:rsid w:val="00301290"/>
    <w:rsid w:val="0030168D"/>
    <w:rsid w:val="003028B5"/>
    <w:rsid w:val="00302935"/>
    <w:rsid w:val="00302C2D"/>
    <w:rsid w:val="00302E0E"/>
    <w:rsid w:val="00302F12"/>
    <w:rsid w:val="0030316F"/>
    <w:rsid w:val="00303661"/>
    <w:rsid w:val="003038F5"/>
    <w:rsid w:val="0030398E"/>
    <w:rsid w:val="00303B2E"/>
    <w:rsid w:val="00304421"/>
    <w:rsid w:val="00304503"/>
    <w:rsid w:val="003049AD"/>
    <w:rsid w:val="003049FB"/>
    <w:rsid w:val="003056B9"/>
    <w:rsid w:val="00305841"/>
    <w:rsid w:val="00306D8A"/>
    <w:rsid w:val="00306FBB"/>
    <w:rsid w:val="003071A9"/>
    <w:rsid w:val="00311954"/>
    <w:rsid w:val="00311B94"/>
    <w:rsid w:val="00311EF3"/>
    <w:rsid w:val="0031287A"/>
    <w:rsid w:val="0031335B"/>
    <w:rsid w:val="00313496"/>
    <w:rsid w:val="00313825"/>
    <w:rsid w:val="00313D5A"/>
    <w:rsid w:val="003140AA"/>
    <w:rsid w:val="00314226"/>
    <w:rsid w:val="003144D3"/>
    <w:rsid w:val="003145FC"/>
    <w:rsid w:val="00315427"/>
    <w:rsid w:val="00315541"/>
    <w:rsid w:val="0031571D"/>
    <w:rsid w:val="00315773"/>
    <w:rsid w:val="00316DC3"/>
    <w:rsid w:val="003172D0"/>
    <w:rsid w:val="003176DC"/>
    <w:rsid w:val="003179F7"/>
    <w:rsid w:val="00317CB3"/>
    <w:rsid w:val="00317E6E"/>
    <w:rsid w:val="00320148"/>
    <w:rsid w:val="0032040D"/>
    <w:rsid w:val="00320A59"/>
    <w:rsid w:val="00321456"/>
    <w:rsid w:val="003221D0"/>
    <w:rsid w:val="00322503"/>
    <w:rsid w:val="00322B4E"/>
    <w:rsid w:val="00322BA7"/>
    <w:rsid w:val="00322C0D"/>
    <w:rsid w:val="00323349"/>
    <w:rsid w:val="003234A6"/>
    <w:rsid w:val="0032378E"/>
    <w:rsid w:val="003239D6"/>
    <w:rsid w:val="003239E2"/>
    <w:rsid w:val="00323E4B"/>
    <w:rsid w:val="00323E69"/>
    <w:rsid w:val="00323F29"/>
    <w:rsid w:val="0032429C"/>
    <w:rsid w:val="00324631"/>
    <w:rsid w:val="00324AEC"/>
    <w:rsid w:val="00324C78"/>
    <w:rsid w:val="00324C90"/>
    <w:rsid w:val="00325131"/>
    <w:rsid w:val="0032532F"/>
    <w:rsid w:val="00325384"/>
    <w:rsid w:val="003257C9"/>
    <w:rsid w:val="00326408"/>
    <w:rsid w:val="00326526"/>
    <w:rsid w:val="0032665E"/>
    <w:rsid w:val="00326EF9"/>
    <w:rsid w:val="00327633"/>
    <w:rsid w:val="003276D8"/>
    <w:rsid w:val="00327DB9"/>
    <w:rsid w:val="0033038F"/>
    <w:rsid w:val="00330438"/>
    <w:rsid w:val="00330753"/>
    <w:rsid w:val="00330CCF"/>
    <w:rsid w:val="00330CEB"/>
    <w:rsid w:val="00331466"/>
    <w:rsid w:val="00331804"/>
    <w:rsid w:val="00331903"/>
    <w:rsid w:val="00331A50"/>
    <w:rsid w:val="00331ACE"/>
    <w:rsid w:val="00331B8F"/>
    <w:rsid w:val="00331EBD"/>
    <w:rsid w:val="0033268B"/>
    <w:rsid w:val="0033338B"/>
    <w:rsid w:val="003339CA"/>
    <w:rsid w:val="00334DC2"/>
    <w:rsid w:val="0033569D"/>
    <w:rsid w:val="0033584C"/>
    <w:rsid w:val="003359B6"/>
    <w:rsid w:val="00335C9C"/>
    <w:rsid w:val="00335FC4"/>
    <w:rsid w:val="003362EF"/>
    <w:rsid w:val="003376C6"/>
    <w:rsid w:val="00337BB3"/>
    <w:rsid w:val="00337DF7"/>
    <w:rsid w:val="0034008C"/>
    <w:rsid w:val="0034039D"/>
    <w:rsid w:val="00340FE5"/>
    <w:rsid w:val="00341760"/>
    <w:rsid w:val="003417E1"/>
    <w:rsid w:val="00341975"/>
    <w:rsid w:val="00341FD8"/>
    <w:rsid w:val="003429B3"/>
    <w:rsid w:val="00342A00"/>
    <w:rsid w:val="00342F11"/>
    <w:rsid w:val="00342F75"/>
    <w:rsid w:val="00342FB4"/>
    <w:rsid w:val="003432AC"/>
    <w:rsid w:val="003434C8"/>
    <w:rsid w:val="003439F4"/>
    <w:rsid w:val="00344124"/>
    <w:rsid w:val="00344541"/>
    <w:rsid w:val="0034461F"/>
    <w:rsid w:val="00344798"/>
    <w:rsid w:val="00345134"/>
    <w:rsid w:val="003453EB"/>
    <w:rsid w:val="003455A4"/>
    <w:rsid w:val="003459B5"/>
    <w:rsid w:val="0034738B"/>
    <w:rsid w:val="0034740E"/>
    <w:rsid w:val="003474A5"/>
    <w:rsid w:val="003474D2"/>
    <w:rsid w:val="003474D6"/>
    <w:rsid w:val="0034757D"/>
    <w:rsid w:val="0034764F"/>
    <w:rsid w:val="0035103E"/>
    <w:rsid w:val="003515F1"/>
    <w:rsid w:val="00351FEB"/>
    <w:rsid w:val="003521FA"/>
    <w:rsid w:val="003521FE"/>
    <w:rsid w:val="00352252"/>
    <w:rsid w:val="003522DA"/>
    <w:rsid w:val="0035312B"/>
    <w:rsid w:val="00353852"/>
    <w:rsid w:val="003549BF"/>
    <w:rsid w:val="00354C02"/>
    <w:rsid w:val="00354C4F"/>
    <w:rsid w:val="0035530F"/>
    <w:rsid w:val="00355716"/>
    <w:rsid w:val="00355A58"/>
    <w:rsid w:val="00355EFF"/>
    <w:rsid w:val="00355F73"/>
    <w:rsid w:val="00356B7F"/>
    <w:rsid w:val="00356EB2"/>
    <w:rsid w:val="00357EF3"/>
    <w:rsid w:val="00357FDD"/>
    <w:rsid w:val="00360D2C"/>
    <w:rsid w:val="00361A28"/>
    <w:rsid w:val="00361AD6"/>
    <w:rsid w:val="00361F5C"/>
    <w:rsid w:val="00362651"/>
    <w:rsid w:val="00362706"/>
    <w:rsid w:val="00362BBB"/>
    <w:rsid w:val="00362E48"/>
    <w:rsid w:val="00363481"/>
    <w:rsid w:val="003641D6"/>
    <w:rsid w:val="00364693"/>
    <w:rsid w:val="00364FEA"/>
    <w:rsid w:val="00365A9D"/>
    <w:rsid w:val="00366456"/>
    <w:rsid w:val="00366A2C"/>
    <w:rsid w:val="00366A4E"/>
    <w:rsid w:val="00367301"/>
    <w:rsid w:val="00367316"/>
    <w:rsid w:val="00367341"/>
    <w:rsid w:val="00367591"/>
    <w:rsid w:val="00367B55"/>
    <w:rsid w:val="00370D4C"/>
    <w:rsid w:val="003713B7"/>
    <w:rsid w:val="003714B7"/>
    <w:rsid w:val="003720F1"/>
    <w:rsid w:val="003721BA"/>
    <w:rsid w:val="00372AA8"/>
    <w:rsid w:val="00372F7B"/>
    <w:rsid w:val="0037308C"/>
    <w:rsid w:val="00373099"/>
    <w:rsid w:val="003742F2"/>
    <w:rsid w:val="00374B44"/>
    <w:rsid w:val="00374DC4"/>
    <w:rsid w:val="003751E8"/>
    <w:rsid w:val="003753E4"/>
    <w:rsid w:val="00375C71"/>
    <w:rsid w:val="0037698B"/>
    <w:rsid w:val="00377377"/>
    <w:rsid w:val="00377829"/>
    <w:rsid w:val="0038010F"/>
    <w:rsid w:val="0038014C"/>
    <w:rsid w:val="0038059E"/>
    <w:rsid w:val="003808B8"/>
    <w:rsid w:val="003809CF"/>
    <w:rsid w:val="00380F3D"/>
    <w:rsid w:val="003824D9"/>
    <w:rsid w:val="00382698"/>
    <w:rsid w:val="00382814"/>
    <w:rsid w:val="00382820"/>
    <w:rsid w:val="00383892"/>
    <w:rsid w:val="00383CA1"/>
    <w:rsid w:val="00383D46"/>
    <w:rsid w:val="00383D89"/>
    <w:rsid w:val="00384312"/>
    <w:rsid w:val="0038466E"/>
    <w:rsid w:val="00384680"/>
    <w:rsid w:val="00384BD1"/>
    <w:rsid w:val="00384CA6"/>
    <w:rsid w:val="00384F0E"/>
    <w:rsid w:val="00384FA4"/>
    <w:rsid w:val="003856B5"/>
    <w:rsid w:val="00385FBD"/>
    <w:rsid w:val="00386032"/>
    <w:rsid w:val="00386714"/>
    <w:rsid w:val="0038686E"/>
    <w:rsid w:val="00387367"/>
    <w:rsid w:val="00387508"/>
    <w:rsid w:val="00387F9B"/>
    <w:rsid w:val="00387FF5"/>
    <w:rsid w:val="003904D3"/>
    <w:rsid w:val="003905D2"/>
    <w:rsid w:val="003906D2"/>
    <w:rsid w:val="003909B3"/>
    <w:rsid w:val="003909C8"/>
    <w:rsid w:val="00391195"/>
    <w:rsid w:val="0039189D"/>
    <w:rsid w:val="00392323"/>
    <w:rsid w:val="003928F4"/>
    <w:rsid w:val="00392927"/>
    <w:rsid w:val="00392A69"/>
    <w:rsid w:val="00392C38"/>
    <w:rsid w:val="00393AF8"/>
    <w:rsid w:val="00393BC8"/>
    <w:rsid w:val="00393FEF"/>
    <w:rsid w:val="00394324"/>
    <w:rsid w:val="00394D82"/>
    <w:rsid w:val="00395098"/>
    <w:rsid w:val="00395228"/>
    <w:rsid w:val="00396CD0"/>
    <w:rsid w:val="0039702B"/>
    <w:rsid w:val="003977B5"/>
    <w:rsid w:val="00397AE9"/>
    <w:rsid w:val="003A096D"/>
    <w:rsid w:val="003A2005"/>
    <w:rsid w:val="003A267B"/>
    <w:rsid w:val="003A2ECC"/>
    <w:rsid w:val="003A4023"/>
    <w:rsid w:val="003A4396"/>
    <w:rsid w:val="003A4839"/>
    <w:rsid w:val="003A4E38"/>
    <w:rsid w:val="003A4F8D"/>
    <w:rsid w:val="003A5654"/>
    <w:rsid w:val="003A5689"/>
    <w:rsid w:val="003A5B2C"/>
    <w:rsid w:val="003A5E25"/>
    <w:rsid w:val="003A5FC8"/>
    <w:rsid w:val="003A618A"/>
    <w:rsid w:val="003A6D71"/>
    <w:rsid w:val="003A6DAD"/>
    <w:rsid w:val="003A7142"/>
    <w:rsid w:val="003A759B"/>
    <w:rsid w:val="003B00C4"/>
    <w:rsid w:val="003B0670"/>
    <w:rsid w:val="003B1579"/>
    <w:rsid w:val="003B1966"/>
    <w:rsid w:val="003B1977"/>
    <w:rsid w:val="003B2501"/>
    <w:rsid w:val="003B2A89"/>
    <w:rsid w:val="003B2CD5"/>
    <w:rsid w:val="003B386C"/>
    <w:rsid w:val="003B3A69"/>
    <w:rsid w:val="003B3A8D"/>
    <w:rsid w:val="003B4BFC"/>
    <w:rsid w:val="003B4DE2"/>
    <w:rsid w:val="003B53FC"/>
    <w:rsid w:val="003B54E5"/>
    <w:rsid w:val="003B58C9"/>
    <w:rsid w:val="003B5A39"/>
    <w:rsid w:val="003B5D1D"/>
    <w:rsid w:val="003B644C"/>
    <w:rsid w:val="003B6987"/>
    <w:rsid w:val="003B72C8"/>
    <w:rsid w:val="003B7907"/>
    <w:rsid w:val="003B7EEB"/>
    <w:rsid w:val="003C0337"/>
    <w:rsid w:val="003C0627"/>
    <w:rsid w:val="003C091E"/>
    <w:rsid w:val="003C12A1"/>
    <w:rsid w:val="003C1DE1"/>
    <w:rsid w:val="003C207D"/>
    <w:rsid w:val="003C20DB"/>
    <w:rsid w:val="003C21BB"/>
    <w:rsid w:val="003C2625"/>
    <w:rsid w:val="003C3101"/>
    <w:rsid w:val="003C32DB"/>
    <w:rsid w:val="003C360B"/>
    <w:rsid w:val="003C376C"/>
    <w:rsid w:val="003C37FA"/>
    <w:rsid w:val="003C3F29"/>
    <w:rsid w:val="003C3FA8"/>
    <w:rsid w:val="003C4325"/>
    <w:rsid w:val="003C44DE"/>
    <w:rsid w:val="003C4F55"/>
    <w:rsid w:val="003C57DD"/>
    <w:rsid w:val="003C5DD0"/>
    <w:rsid w:val="003C62FC"/>
    <w:rsid w:val="003C6432"/>
    <w:rsid w:val="003C6446"/>
    <w:rsid w:val="003C6602"/>
    <w:rsid w:val="003C66FA"/>
    <w:rsid w:val="003C68C8"/>
    <w:rsid w:val="003C6C63"/>
    <w:rsid w:val="003C7804"/>
    <w:rsid w:val="003C7FA9"/>
    <w:rsid w:val="003D054B"/>
    <w:rsid w:val="003D0B67"/>
    <w:rsid w:val="003D1680"/>
    <w:rsid w:val="003D1EEA"/>
    <w:rsid w:val="003D2236"/>
    <w:rsid w:val="003D267E"/>
    <w:rsid w:val="003D2E74"/>
    <w:rsid w:val="003D3093"/>
    <w:rsid w:val="003D34A5"/>
    <w:rsid w:val="003D3647"/>
    <w:rsid w:val="003D3DA2"/>
    <w:rsid w:val="003D4EB5"/>
    <w:rsid w:val="003D58F3"/>
    <w:rsid w:val="003D598A"/>
    <w:rsid w:val="003D5C2B"/>
    <w:rsid w:val="003D677B"/>
    <w:rsid w:val="003D6991"/>
    <w:rsid w:val="003D6B4C"/>
    <w:rsid w:val="003D6C3F"/>
    <w:rsid w:val="003D70DD"/>
    <w:rsid w:val="003D7AF6"/>
    <w:rsid w:val="003E0085"/>
    <w:rsid w:val="003E121D"/>
    <w:rsid w:val="003E198D"/>
    <w:rsid w:val="003E1A41"/>
    <w:rsid w:val="003E227A"/>
    <w:rsid w:val="003E246D"/>
    <w:rsid w:val="003E29C7"/>
    <w:rsid w:val="003E39E9"/>
    <w:rsid w:val="003E3A3E"/>
    <w:rsid w:val="003E421B"/>
    <w:rsid w:val="003E451D"/>
    <w:rsid w:val="003E52A8"/>
    <w:rsid w:val="003E55D5"/>
    <w:rsid w:val="003E5C7C"/>
    <w:rsid w:val="003E5FD6"/>
    <w:rsid w:val="003E6C1A"/>
    <w:rsid w:val="003E6D2F"/>
    <w:rsid w:val="003E6EDB"/>
    <w:rsid w:val="003E715C"/>
    <w:rsid w:val="003E740C"/>
    <w:rsid w:val="003E76B7"/>
    <w:rsid w:val="003E7B11"/>
    <w:rsid w:val="003E7F62"/>
    <w:rsid w:val="003F0537"/>
    <w:rsid w:val="003F05EE"/>
    <w:rsid w:val="003F0D62"/>
    <w:rsid w:val="003F1250"/>
    <w:rsid w:val="003F1442"/>
    <w:rsid w:val="003F1AA8"/>
    <w:rsid w:val="003F1E44"/>
    <w:rsid w:val="003F1F31"/>
    <w:rsid w:val="003F21B1"/>
    <w:rsid w:val="003F253F"/>
    <w:rsid w:val="003F25B1"/>
    <w:rsid w:val="003F285F"/>
    <w:rsid w:val="003F2DC4"/>
    <w:rsid w:val="003F35C2"/>
    <w:rsid w:val="003F3898"/>
    <w:rsid w:val="003F3C62"/>
    <w:rsid w:val="003F43D1"/>
    <w:rsid w:val="003F44C6"/>
    <w:rsid w:val="003F44E5"/>
    <w:rsid w:val="003F47C3"/>
    <w:rsid w:val="003F4B87"/>
    <w:rsid w:val="003F4D09"/>
    <w:rsid w:val="003F5050"/>
    <w:rsid w:val="003F50E1"/>
    <w:rsid w:val="003F5565"/>
    <w:rsid w:val="003F5C49"/>
    <w:rsid w:val="003F62F9"/>
    <w:rsid w:val="003F67B3"/>
    <w:rsid w:val="003F6E2E"/>
    <w:rsid w:val="003F7015"/>
    <w:rsid w:val="003F73DE"/>
    <w:rsid w:val="003F7763"/>
    <w:rsid w:val="004001FA"/>
    <w:rsid w:val="004012E0"/>
    <w:rsid w:val="004014AD"/>
    <w:rsid w:val="004019DE"/>
    <w:rsid w:val="004020F8"/>
    <w:rsid w:val="0040267D"/>
    <w:rsid w:val="00402AD5"/>
    <w:rsid w:val="00403228"/>
    <w:rsid w:val="004032EC"/>
    <w:rsid w:val="004038A0"/>
    <w:rsid w:val="004040E0"/>
    <w:rsid w:val="004041E4"/>
    <w:rsid w:val="00404E32"/>
    <w:rsid w:val="00404F92"/>
    <w:rsid w:val="00405153"/>
    <w:rsid w:val="004058DE"/>
    <w:rsid w:val="00405C4B"/>
    <w:rsid w:val="00405D00"/>
    <w:rsid w:val="0040621D"/>
    <w:rsid w:val="004065D8"/>
    <w:rsid w:val="004066C7"/>
    <w:rsid w:val="00406840"/>
    <w:rsid w:val="004068AC"/>
    <w:rsid w:val="00406969"/>
    <w:rsid w:val="004072E9"/>
    <w:rsid w:val="00407A4A"/>
    <w:rsid w:val="00410573"/>
    <w:rsid w:val="00410631"/>
    <w:rsid w:val="00411005"/>
    <w:rsid w:val="00411395"/>
    <w:rsid w:val="0041156F"/>
    <w:rsid w:val="004119DA"/>
    <w:rsid w:val="00411BE6"/>
    <w:rsid w:val="00411D5A"/>
    <w:rsid w:val="00411DA5"/>
    <w:rsid w:val="00411E74"/>
    <w:rsid w:val="00412369"/>
    <w:rsid w:val="004123A9"/>
    <w:rsid w:val="00412416"/>
    <w:rsid w:val="0041377D"/>
    <w:rsid w:val="004139EC"/>
    <w:rsid w:val="00413B2A"/>
    <w:rsid w:val="00413EE6"/>
    <w:rsid w:val="00414CAB"/>
    <w:rsid w:val="00414FAA"/>
    <w:rsid w:val="0041539B"/>
    <w:rsid w:val="004158F1"/>
    <w:rsid w:val="00416633"/>
    <w:rsid w:val="00416920"/>
    <w:rsid w:val="00416DB6"/>
    <w:rsid w:val="00417182"/>
    <w:rsid w:val="004171A8"/>
    <w:rsid w:val="00417335"/>
    <w:rsid w:val="004174CE"/>
    <w:rsid w:val="00417904"/>
    <w:rsid w:val="00417C45"/>
    <w:rsid w:val="00417EC7"/>
    <w:rsid w:val="004209A2"/>
    <w:rsid w:val="00420AA4"/>
    <w:rsid w:val="004217CE"/>
    <w:rsid w:val="004237CE"/>
    <w:rsid w:val="0042473C"/>
    <w:rsid w:val="00424797"/>
    <w:rsid w:val="0042496A"/>
    <w:rsid w:val="00424A8B"/>
    <w:rsid w:val="00424A99"/>
    <w:rsid w:val="00424BC5"/>
    <w:rsid w:val="0042525C"/>
    <w:rsid w:val="0042549E"/>
    <w:rsid w:val="004256D1"/>
    <w:rsid w:val="00425965"/>
    <w:rsid w:val="00425CC7"/>
    <w:rsid w:val="00426923"/>
    <w:rsid w:val="00426988"/>
    <w:rsid w:val="00426A34"/>
    <w:rsid w:val="004271AC"/>
    <w:rsid w:val="00427507"/>
    <w:rsid w:val="00427D78"/>
    <w:rsid w:val="00427E33"/>
    <w:rsid w:val="00430236"/>
    <w:rsid w:val="004307CD"/>
    <w:rsid w:val="004307DA"/>
    <w:rsid w:val="00430A85"/>
    <w:rsid w:val="00430D47"/>
    <w:rsid w:val="00430EC5"/>
    <w:rsid w:val="00430FC8"/>
    <w:rsid w:val="00431367"/>
    <w:rsid w:val="00431D5F"/>
    <w:rsid w:val="0043246C"/>
    <w:rsid w:val="004328FB"/>
    <w:rsid w:val="00433009"/>
    <w:rsid w:val="0043456F"/>
    <w:rsid w:val="00434606"/>
    <w:rsid w:val="00435F46"/>
    <w:rsid w:val="004368B6"/>
    <w:rsid w:val="004369B9"/>
    <w:rsid w:val="00436AC0"/>
    <w:rsid w:val="00436DC1"/>
    <w:rsid w:val="00437E68"/>
    <w:rsid w:val="004407A6"/>
    <w:rsid w:val="00440F08"/>
    <w:rsid w:val="00441F41"/>
    <w:rsid w:val="00442B53"/>
    <w:rsid w:val="00442C1B"/>
    <w:rsid w:val="00442D2E"/>
    <w:rsid w:val="004432F8"/>
    <w:rsid w:val="00443771"/>
    <w:rsid w:val="00443ABE"/>
    <w:rsid w:val="00443E93"/>
    <w:rsid w:val="00444373"/>
    <w:rsid w:val="00444BB2"/>
    <w:rsid w:val="00444C2C"/>
    <w:rsid w:val="00444FBB"/>
    <w:rsid w:val="0044516D"/>
    <w:rsid w:val="00445A3F"/>
    <w:rsid w:val="00445A58"/>
    <w:rsid w:val="00446025"/>
    <w:rsid w:val="004460AA"/>
    <w:rsid w:val="0044637B"/>
    <w:rsid w:val="00446752"/>
    <w:rsid w:val="0044746D"/>
    <w:rsid w:val="00447BF0"/>
    <w:rsid w:val="00447DC0"/>
    <w:rsid w:val="00450089"/>
    <w:rsid w:val="004500A6"/>
    <w:rsid w:val="00450398"/>
    <w:rsid w:val="004504AE"/>
    <w:rsid w:val="0045102C"/>
    <w:rsid w:val="0045145C"/>
    <w:rsid w:val="004516B1"/>
    <w:rsid w:val="00451702"/>
    <w:rsid w:val="0045175A"/>
    <w:rsid w:val="004518A2"/>
    <w:rsid w:val="00453A61"/>
    <w:rsid w:val="00453E3E"/>
    <w:rsid w:val="00453EF8"/>
    <w:rsid w:val="0045420B"/>
    <w:rsid w:val="00455137"/>
    <w:rsid w:val="0045524A"/>
    <w:rsid w:val="004552A4"/>
    <w:rsid w:val="00455B9E"/>
    <w:rsid w:val="004562E6"/>
    <w:rsid w:val="00456A18"/>
    <w:rsid w:val="00456E3D"/>
    <w:rsid w:val="00457171"/>
    <w:rsid w:val="00457366"/>
    <w:rsid w:val="00457D5D"/>
    <w:rsid w:val="0046070C"/>
    <w:rsid w:val="004607BF"/>
    <w:rsid w:val="00460943"/>
    <w:rsid w:val="0046129A"/>
    <w:rsid w:val="0046190F"/>
    <w:rsid w:val="00461B58"/>
    <w:rsid w:val="00462622"/>
    <w:rsid w:val="00462EF5"/>
    <w:rsid w:val="004630D9"/>
    <w:rsid w:val="0046342E"/>
    <w:rsid w:val="004637FD"/>
    <w:rsid w:val="00463B84"/>
    <w:rsid w:val="00463CC6"/>
    <w:rsid w:val="00464016"/>
    <w:rsid w:val="00464827"/>
    <w:rsid w:val="00464899"/>
    <w:rsid w:val="0046495B"/>
    <w:rsid w:val="00464BA3"/>
    <w:rsid w:val="00464E18"/>
    <w:rsid w:val="00465205"/>
    <w:rsid w:val="00465443"/>
    <w:rsid w:val="00465928"/>
    <w:rsid w:val="00465DC4"/>
    <w:rsid w:val="0046610B"/>
    <w:rsid w:val="00466334"/>
    <w:rsid w:val="00466B32"/>
    <w:rsid w:val="004675F5"/>
    <w:rsid w:val="00467CFC"/>
    <w:rsid w:val="00467F09"/>
    <w:rsid w:val="004707DF"/>
    <w:rsid w:val="004708DA"/>
    <w:rsid w:val="00470C0D"/>
    <w:rsid w:val="004712E9"/>
    <w:rsid w:val="00471F4D"/>
    <w:rsid w:val="00472161"/>
    <w:rsid w:val="004724E2"/>
    <w:rsid w:val="00472AEA"/>
    <w:rsid w:val="00472CFF"/>
    <w:rsid w:val="0047360A"/>
    <w:rsid w:val="00473C90"/>
    <w:rsid w:val="004748C5"/>
    <w:rsid w:val="004749FE"/>
    <w:rsid w:val="0047512E"/>
    <w:rsid w:val="00475772"/>
    <w:rsid w:val="0047588C"/>
    <w:rsid w:val="0047665F"/>
    <w:rsid w:val="004766B2"/>
    <w:rsid w:val="00476D94"/>
    <w:rsid w:val="00476DE7"/>
    <w:rsid w:val="00476EC8"/>
    <w:rsid w:val="00477856"/>
    <w:rsid w:val="004810E7"/>
    <w:rsid w:val="00481459"/>
    <w:rsid w:val="00482315"/>
    <w:rsid w:val="00482C30"/>
    <w:rsid w:val="00483E50"/>
    <w:rsid w:val="00484455"/>
    <w:rsid w:val="004846E6"/>
    <w:rsid w:val="00484D1B"/>
    <w:rsid w:val="004850AE"/>
    <w:rsid w:val="004852B6"/>
    <w:rsid w:val="004852B7"/>
    <w:rsid w:val="0048543D"/>
    <w:rsid w:val="00485577"/>
    <w:rsid w:val="00485AD3"/>
    <w:rsid w:val="00486411"/>
    <w:rsid w:val="00486A54"/>
    <w:rsid w:val="00486CFB"/>
    <w:rsid w:val="00487139"/>
    <w:rsid w:val="00487BCE"/>
    <w:rsid w:val="00487C9C"/>
    <w:rsid w:val="004904C4"/>
    <w:rsid w:val="004908CC"/>
    <w:rsid w:val="00490F61"/>
    <w:rsid w:val="00491343"/>
    <w:rsid w:val="00491A65"/>
    <w:rsid w:val="00491EA9"/>
    <w:rsid w:val="0049202D"/>
    <w:rsid w:val="00492588"/>
    <w:rsid w:val="004927E6"/>
    <w:rsid w:val="0049358C"/>
    <w:rsid w:val="004935E5"/>
    <w:rsid w:val="00493FF0"/>
    <w:rsid w:val="00494176"/>
    <w:rsid w:val="00494B66"/>
    <w:rsid w:val="0049557F"/>
    <w:rsid w:val="00496268"/>
    <w:rsid w:val="004962E3"/>
    <w:rsid w:val="00496A0D"/>
    <w:rsid w:val="00496B71"/>
    <w:rsid w:val="004A036D"/>
    <w:rsid w:val="004A086F"/>
    <w:rsid w:val="004A0CB3"/>
    <w:rsid w:val="004A1215"/>
    <w:rsid w:val="004A20AF"/>
    <w:rsid w:val="004A271B"/>
    <w:rsid w:val="004A2A69"/>
    <w:rsid w:val="004A2AC3"/>
    <w:rsid w:val="004A367B"/>
    <w:rsid w:val="004A3758"/>
    <w:rsid w:val="004A4133"/>
    <w:rsid w:val="004A4292"/>
    <w:rsid w:val="004A433C"/>
    <w:rsid w:val="004A46DA"/>
    <w:rsid w:val="004A4CC0"/>
    <w:rsid w:val="004A4D5A"/>
    <w:rsid w:val="004A52B5"/>
    <w:rsid w:val="004A55E8"/>
    <w:rsid w:val="004A5699"/>
    <w:rsid w:val="004A5763"/>
    <w:rsid w:val="004A59B9"/>
    <w:rsid w:val="004A60CF"/>
    <w:rsid w:val="004A6F38"/>
    <w:rsid w:val="004A7799"/>
    <w:rsid w:val="004A7A81"/>
    <w:rsid w:val="004B0008"/>
    <w:rsid w:val="004B01F3"/>
    <w:rsid w:val="004B0A08"/>
    <w:rsid w:val="004B1090"/>
    <w:rsid w:val="004B1AF1"/>
    <w:rsid w:val="004B1B19"/>
    <w:rsid w:val="004B2058"/>
    <w:rsid w:val="004B2514"/>
    <w:rsid w:val="004B2C9D"/>
    <w:rsid w:val="004B3D10"/>
    <w:rsid w:val="004B4014"/>
    <w:rsid w:val="004B4862"/>
    <w:rsid w:val="004B53A6"/>
    <w:rsid w:val="004B578A"/>
    <w:rsid w:val="004B5842"/>
    <w:rsid w:val="004B5A52"/>
    <w:rsid w:val="004B5EBD"/>
    <w:rsid w:val="004B68C8"/>
    <w:rsid w:val="004B6C82"/>
    <w:rsid w:val="004B7A03"/>
    <w:rsid w:val="004B7A1B"/>
    <w:rsid w:val="004C075D"/>
    <w:rsid w:val="004C0C3E"/>
    <w:rsid w:val="004C0D30"/>
    <w:rsid w:val="004C0D7D"/>
    <w:rsid w:val="004C157E"/>
    <w:rsid w:val="004C17D5"/>
    <w:rsid w:val="004C240F"/>
    <w:rsid w:val="004C2773"/>
    <w:rsid w:val="004C27CD"/>
    <w:rsid w:val="004C2DC4"/>
    <w:rsid w:val="004C3000"/>
    <w:rsid w:val="004C344F"/>
    <w:rsid w:val="004C378C"/>
    <w:rsid w:val="004C41BC"/>
    <w:rsid w:val="004C4647"/>
    <w:rsid w:val="004C46F0"/>
    <w:rsid w:val="004C482F"/>
    <w:rsid w:val="004C4B28"/>
    <w:rsid w:val="004C4DAD"/>
    <w:rsid w:val="004C5AA6"/>
    <w:rsid w:val="004C5CAB"/>
    <w:rsid w:val="004C5DF5"/>
    <w:rsid w:val="004C5E0B"/>
    <w:rsid w:val="004C6319"/>
    <w:rsid w:val="004C6762"/>
    <w:rsid w:val="004C6DA3"/>
    <w:rsid w:val="004C70B6"/>
    <w:rsid w:val="004C7394"/>
    <w:rsid w:val="004C739E"/>
    <w:rsid w:val="004C7B60"/>
    <w:rsid w:val="004D0452"/>
    <w:rsid w:val="004D05B4"/>
    <w:rsid w:val="004D07DC"/>
    <w:rsid w:val="004D0C22"/>
    <w:rsid w:val="004D1878"/>
    <w:rsid w:val="004D2506"/>
    <w:rsid w:val="004D273F"/>
    <w:rsid w:val="004D28DC"/>
    <w:rsid w:val="004D2AE3"/>
    <w:rsid w:val="004D306F"/>
    <w:rsid w:val="004D321C"/>
    <w:rsid w:val="004D3433"/>
    <w:rsid w:val="004D3617"/>
    <w:rsid w:val="004D3A64"/>
    <w:rsid w:val="004D3D7A"/>
    <w:rsid w:val="004D3D91"/>
    <w:rsid w:val="004D4055"/>
    <w:rsid w:val="004D4664"/>
    <w:rsid w:val="004D476E"/>
    <w:rsid w:val="004D4833"/>
    <w:rsid w:val="004D4B78"/>
    <w:rsid w:val="004D4C15"/>
    <w:rsid w:val="004D5AE0"/>
    <w:rsid w:val="004D5C60"/>
    <w:rsid w:val="004D5E02"/>
    <w:rsid w:val="004D65AC"/>
    <w:rsid w:val="004D65FB"/>
    <w:rsid w:val="004D6985"/>
    <w:rsid w:val="004D755D"/>
    <w:rsid w:val="004D7A15"/>
    <w:rsid w:val="004D7C36"/>
    <w:rsid w:val="004D7D25"/>
    <w:rsid w:val="004E045B"/>
    <w:rsid w:val="004E07DF"/>
    <w:rsid w:val="004E08CF"/>
    <w:rsid w:val="004E0D7A"/>
    <w:rsid w:val="004E0F71"/>
    <w:rsid w:val="004E1403"/>
    <w:rsid w:val="004E19F9"/>
    <w:rsid w:val="004E1B6A"/>
    <w:rsid w:val="004E232B"/>
    <w:rsid w:val="004E23CF"/>
    <w:rsid w:val="004E27BB"/>
    <w:rsid w:val="004E2AAB"/>
    <w:rsid w:val="004E3E7B"/>
    <w:rsid w:val="004E3E95"/>
    <w:rsid w:val="004E4312"/>
    <w:rsid w:val="004E4414"/>
    <w:rsid w:val="004E45D0"/>
    <w:rsid w:val="004E45DF"/>
    <w:rsid w:val="004E49C1"/>
    <w:rsid w:val="004E49FA"/>
    <w:rsid w:val="004E4D8C"/>
    <w:rsid w:val="004E53D1"/>
    <w:rsid w:val="004E5729"/>
    <w:rsid w:val="004E5A69"/>
    <w:rsid w:val="004E5D40"/>
    <w:rsid w:val="004E6334"/>
    <w:rsid w:val="004E7031"/>
    <w:rsid w:val="004E75F3"/>
    <w:rsid w:val="004E7B6B"/>
    <w:rsid w:val="004E7D52"/>
    <w:rsid w:val="004F073C"/>
    <w:rsid w:val="004F1372"/>
    <w:rsid w:val="004F18E1"/>
    <w:rsid w:val="004F1959"/>
    <w:rsid w:val="004F1B3B"/>
    <w:rsid w:val="004F1FB8"/>
    <w:rsid w:val="004F3094"/>
    <w:rsid w:val="004F43CC"/>
    <w:rsid w:val="004F4415"/>
    <w:rsid w:val="004F4DDD"/>
    <w:rsid w:val="004F55A5"/>
    <w:rsid w:val="004F5B02"/>
    <w:rsid w:val="004F5DF0"/>
    <w:rsid w:val="004F60C4"/>
    <w:rsid w:val="004F616A"/>
    <w:rsid w:val="004F6786"/>
    <w:rsid w:val="004F68A0"/>
    <w:rsid w:val="004F6BD9"/>
    <w:rsid w:val="004F73D7"/>
    <w:rsid w:val="004F79EC"/>
    <w:rsid w:val="00500087"/>
    <w:rsid w:val="005000D2"/>
    <w:rsid w:val="005001E9"/>
    <w:rsid w:val="00500200"/>
    <w:rsid w:val="00500770"/>
    <w:rsid w:val="00501360"/>
    <w:rsid w:val="00501413"/>
    <w:rsid w:val="00501474"/>
    <w:rsid w:val="005017ED"/>
    <w:rsid w:val="00501C03"/>
    <w:rsid w:val="00502686"/>
    <w:rsid w:val="00503288"/>
    <w:rsid w:val="005040CF"/>
    <w:rsid w:val="0050630C"/>
    <w:rsid w:val="005065DF"/>
    <w:rsid w:val="00506620"/>
    <w:rsid w:val="00506D37"/>
    <w:rsid w:val="0050719C"/>
    <w:rsid w:val="005073BE"/>
    <w:rsid w:val="0051142A"/>
    <w:rsid w:val="00511610"/>
    <w:rsid w:val="0051192B"/>
    <w:rsid w:val="00511FC1"/>
    <w:rsid w:val="00512864"/>
    <w:rsid w:val="00512FD6"/>
    <w:rsid w:val="00513A5D"/>
    <w:rsid w:val="00513E49"/>
    <w:rsid w:val="0051424B"/>
    <w:rsid w:val="00514546"/>
    <w:rsid w:val="00514863"/>
    <w:rsid w:val="00514904"/>
    <w:rsid w:val="00514C63"/>
    <w:rsid w:val="00515277"/>
    <w:rsid w:val="0051578D"/>
    <w:rsid w:val="005157A7"/>
    <w:rsid w:val="0051592A"/>
    <w:rsid w:val="0051621C"/>
    <w:rsid w:val="0051626A"/>
    <w:rsid w:val="005164CE"/>
    <w:rsid w:val="00516765"/>
    <w:rsid w:val="005167D6"/>
    <w:rsid w:val="00516C0D"/>
    <w:rsid w:val="00516FEF"/>
    <w:rsid w:val="005179D4"/>
    <w:rsid w:val="0052045E"/>
    <w:rsid w:val="00520EAF"/>
    <w:rsid w:val="00521310"/>
    <w:rsid w:val="00522086"/>
    <w:rsid w:val="0052279A"/>
    <w:rsid w:val="00522A94"/>
    <w:rsid w:val="00523319"/>
    <w:rsid w:val="00523775"/>
    <w:rsid w:val="00523CD7"/>
    <w:rsid w:val="00524E3A"/>
    <w:rsid w:val="00525129"/>
    <w:rsid w:val="005253C2"/>
    <w:rsid w:val="00525456"/>
    <w:rsid w:val="005255CB"/>
    <w:rsid w:val="00525BFB"/>
    <w:rsid w:val="00525FD9"/>
    <w:rsid w:val="005261F5"/>
    <w:rsid w:val="0052656B"/>
    <w:rsid w:val="00526970"/>
    <w:rsid w:val="00526EBC"/>
    <w:rsid w:val="005302AB"/>
    <w:rsid w:val="00530A66"/>
    <w:rsid w:val="00530F04"/>
    <w:rsid w:val="005320A0"/>
    <w:rsid w:val="005321E9"/>
    <w:rsid w:val="005322AB"/>
    <w:rsid w:val="00532422"/>
    <w:rsid w:val="00532899"/>
    <w:rsid w:val="00532B1D"/>
    <w:rsid w:val="00532C41"/>
    <w:rsid w:val="005331C3"/>
    <w:rsid w:val="0053329E"/>
    <w:rsid w:val="00533D44"/>
    <w:rsid w:val="00533E55"/>
    <w:rsid w:val="00534564"/>
    <w:rsid w:val="00534AB3"/>
    <w:rsid w:val="00534CDD"/>
    <w:rsid w:val="00535329"/>
    <w:rsid w:val="00535E64"/>
    <w:rsid w:val="00535FC8"/>
    <w:rsid w:val="0053671B"/>
    <w:rsid w:val="00536A24"/>
    <w:rsid w:val="00536CFC"/>
    <w:rsid w:val="00536EFD"/>
    <w:rsid w:val="005375DA"/>
    <w:rsid w:val="0053768A"/>
    <w:rsid w:val="00537D57"/>
    <w:rsid w:val="00540572"/>
    <w:rsid w:val="00540742"/>
    <w:rsid w:val="005408C3"/>
    <w:rsid w:val="005410CC"/>
    <w:rsid w:val="0054118B"/>
    <w:rsid w:val="00541286"/>
    <w:rsid w:val="00541687"/>
    <w:rsid w:val="00541961"/>
    <w:rsid w:val="005420D8"/>
    <w:rsid w:val="00542239"/>
    <w:rsid w:val="00542AC0"/>
    <w:rsid w:val="00542DCE"/>
    <w:rsid w:val="00543094"/>
    <w:rsid w:val="005430E0"/>
    <w:rsid w:val="0054398E"/>
    <w:rsid w:val="0054408F"/>
    <w:rsid w:val="00544621"/>
    <w:rsid w:val="005446CC"/>
    <w:rsid w:val="00544932"/>
    <w:rsid w:val="00544D96"/>
    <w:rsid w:val="005450B9"/>
    <w:rsid w:val="0054525C"/>
    <w:rsid w:val="00545B82"/>
    <w:rsid w:val="005464DD"/>
    <w:rsid w:val="0054674A"/>
    <w:rsid w:val="00546D9C"/>
    <w:rsid w:val="00547BB7"/>
    <w:rsid w:val="005512E3"/>
    <w:rsid w:val="005513C2"/>
    <w:rsid w:val="005517F4"/>
    <w:rsid w:val="00551A92"/>
    <w:rsid w:val="00551D99"/>
    <w:rsid w:val="00551E55"/>
    <w:rsid w:val="00551EEE"/>
    <w:rsid w:val="0055215E"/>
    <w:rsid w:val="005526E8"/>
    <w:rsid w:val="00552A8E"/>
    <w:rsid w:val="00552AC6"/>
    <w:rsid w:val="00552ACF"/>
    <w:rsid w:val="005532C4"/>
    <w:rsid w:val="0055388F"/>
    <w:rsid w:val="005538D7"/>
    <w:rsid w:val="00553997"/>
    <w:rsid w:val="00553B3A"/>
    <w:rsid w:val="00553E03"/>
    <w:rsid w:val="00553F11"/>
    <w:rsid w:val="00554717"/>
    <w:rsid w:val="00554D75"/>
    <w:rsid w:val="0055521D"/>
    <w:rsid w:val="00555E1B"/>
    <w:rsid w:val="00555ED7"/>
    <w:rsid w:val="005561C4"/>
    <w:rsid w:val="00556543"/>
    <w:rsid w:val="00556CEC"/>
    <w:rsid w:val="005572F8"/>
    <w:rsid w:val="00557722"/>
    <w:rsid w:val="00557C7B"/>
    <w:rsid w:val="00557DD6"/>
    <w:rsid w:val="005600E5"/>
    <w:rsid w:val="005601AC"/>
    <w:rsid w:val="005604E1"/>
    <w:rsid w:val="00560E14"/>
    <w:rsid w:val="00562363"/>
    <w:rsid w:val="005624EA"/>
    <w:rsid w:val="005630D0"/>
    <w:rsid w:val="005649A1"/>
    <w:rsid w:val="00564E41"/>
    <w:rsid w:val="0056501C"/>
    <w:rsid w:val="00565A55"/>
    <w:rsid w:val="00565AC0"/>
    <w:rsid w:val="0056629D"/>
    <w:rsid w:val="0056675F"/>
    <w:rsid w:val="00566A5D"/>
    <w:rsid w:val="00566B41"/>
    <w:rsid w:val="00566F84"/>
    <w:rsid w:val="005679DE"/>
    <w:rsid w:val="00567E13"/>
    <w:rsid w:val="00567F6B"/>
    <w:rsid w:val="00570176"/>
    <w:rsid w:val="005701AD"/>
    <w:rsid w:val="00570AB2"/>
    <w:rsid w:val="00570DD5"/>
    <w:rsid w:val="005718E2"/>
    <w:rsid w:val="00571DA3"/>
    <w:rsid w:val="0057201D"/>
    <w:rsid w:val="00572370"/>
    <w:rsid w:val="0057278B"/>
    <w:rsid w:val="00573691"/>
    <w:rsid w:val="005746E2"/>
    <w:rsid w:val="00574B7B"/>
    <w:rsid w:val="00574BFE"/>
    <w:rsid w:val="00574E30"/>
    <w:rsid w:val="00574FEF"/>
    <w:rsid w:val="0057534C"/>
    <w:rsid w:val="00575681"/>
    <w:rsid w:val="00575718"/>
    <w:rsid w:val="00575A0D"/>
    <w:rsid w:val="00575D2E"/>
    <w:rsid w:val="005763C6"/>
    <w:rsid w:val="00576B3A"/>
    <w:rsid w:val="00576BE7"/>
    <w:rsid w:val="00576FC1"/>
    <w:rsid w:val="00577204"/>
    <w:rsid w:val="00577E64"/>
    <w:rsid w:val="00577F67"/>
    <w:rsid w:val="005800DC"/>
    <w:rsid w:val="00580731"/>
    <w:rsid w:val="005809B1"/>
    <w:rsid w:val="00581CE7"/>
    <w:rsid w:val="00582BD8"/>
    <w:rsid w:val="00582F95"/>
    <w:rsid w:val="00583053"/>
    <w:rsid w:val="00583420"/>
    <w:rsid w:val="00583522"/>
    <w:rsid w:val="00583DD3"/>
    <w:rsid w:val="005844EA"/>
    <w:rsid w:val="005845BB"/>
    <w:rsid w:val="00584AAA"/>
    <w:rsid w:val="00584CF8"/>
    <w:rsid w:val="00584DB1"/>
    <w:rsid w:val="00585217"/>
    <w:rsid w:val="005855E3"/>
    <w:rsid w:val="005860DF"/>
    <w:rsid w:val="00586263"/>
    <w:rsid w:val="00586D41"/>
    <w:rsid w:val="005872B8"/>
    <w:rsid w:val="00587301"/>
    <w:rsid w:val="00587359"/>
    <w:rsid w:val="00587481"/>
    <w:rsid w:val="00590361"/>
    <w:rsid w:val="005904BE"/>
    <w:rsid w:val="005908C9"/>
    <w:rsid w:val="005908ED"/>
    <w:rsid w:val="00590A9A"/>
    <w:rsid w:val="00590DD4"/>
    <w:rsid w:val="00591293"/>
    <w:rsid w:val="005916F1"/>
    <w:rsid w:val="00591B0A"/>
    <w:rsid w:val="005921FD"/>
    <w:rsid w:val="0059222C"/>
    <w:rsid w:val="005925E0"/>
    <w:rsid w:val="00592763"/>
    <w:rsid w:val="0059278E"/>
    <w:rsid w:val="00592E44"/>
    <w:rsid w:val="005933B3"/>
    <w:rsid w:val="00593564"/>
    <w:rsid w:val="0059486C"/>
    <w:rsid w:val="00594901"/>
    <w:rsid w:val="005952E5"/>
    <w:rsid w:val="0059546D"/>
    <w:rsid w:val="00595B20"/>
    <w:rsid w:val="00595DA7"/>
    <w:rsid w:val="005965D4"/>
    <w:rsid w:val="005966F1"/>
    <w:rsid w:val="00596760"/>
    <w:rsid w:val="00596B26"/>
    <w:rsid w:val="00596BEE"/>
    <w:rsid w:val="00596EE0"/>
    <w:rsid w:val="00597754"/>
    <w:rsid w:val="00597D18"/>
    <w:rsid w:val="005A0923"/>
    <w:rsid w:val="005A0AC6"/>
    <w:rsid w:val="005A0CA3"/>
    <w:rsid w:val="005A0D25"/>
    <w:rsid w:val="005A1721"/>
    <w:rsid w:val="005A1900"/>
    <w:rsid w:val="005A1DA6"/>
    <w:rsid w:val="005A2CE8"/>
    <w:rsid w:val="005A30D7"/>
    <w:rsid w:val="005A325C"/>
    <w:rsid w:val="005A3D77"/>
    <w:rsid w:val="005A5193"/>
    <w:rsid w:val="005A5A9A"/>
    <w:rsid w:val="005A5CA7"/>
    <w:rsid w:val="005A5FC1"/>
    <w:rsid w:val="005A5FC7"/>
    <w:rsid w:val="005A60E1"/>
    <w:rsid w:val="005A74F3"/>
    <w:rsid w:val="005A76FA"/>
    <w:rsid w:val="005A77E1"/>
    <w:rsid w:val="005B0865"/>
    <w:rsid w:val="005B0A66"/>
    <w:rsid w:val="005B0BFA"/>
    <w:rsid w:val="005B1133"/>
    <w:rsid w:val="005B15C8"/>
    <w:rsid w:val="005B1E8D"/>
    <w:rsid w:val="005B1F4B"/>
    <w:rsid w:val="005B2381"/>
    <w:rsid w:val="005B2A9C"/>
    <w:rsid w:val="005B2BD3"/>
    <w:rsid w:val="005B3033"/>
    <w:rsid w:val="005B319A"/>
    <w:rsid w:val="005B334B"/>
    <w:rsid w:val="005B4440"/>
    <w:rsid w:val="005B4F65"/>
    <w:rsid w:val="005B5070"/>
    <w:rsid w:val="005B5143"/>
    <w:rsid w:val="005B5F6F"/>
    <w:rsid w:val="005B6842"/>
    <w:rsid w:val="005B6B08"/>
    <w:rsid w:val="005B6B15"/>
    <w:rsid w:val="005B7636"/>
    <w:rsid w:val="005B7A04"/>
    <w:rsid w:val="005B7E38"/>
    <w:rsid w:val="005B7EEB"/>
    <w:rsid w:val="005C0548"/>
    <w:rsid w:val="005C0E6F"/>
    <w:rsid w:val="005C1A70"/>
    <w:rsid w:val="005C2C69"/>
    <w:rsid w:val="005C44FE"/>
    <w:rsid w:val="005C4558"/>
    <w:rsid w:val="005C498B"/>
    <w:rsid w:val="005C4A30"/>
    <w:rsid w:val="005C4B64"/>
    <w:rsid w:val="005C4EB3"/>
    <w:rsid w:val="005C5042"/>
    <w:rsid w:val="005C5662"/>
    <w:rsid w:val="005C5D1F"/>
    <w:rsid w:val="005C5FBC"/>
    <w:rsid w:val="005C6201"/>
    <w:rsid w:val="005C68FE"/>
    <w:rsid w:val="005C7366"/>
    <w:rsid w:val="005C7466"/>
    <w:rsid w:val="005C761E"/>
    <w:rsid w:val="005C7A33"/>
    <w:rsid w:val="005D07DA"/>
    <w:rsid w:val="005D11BD"/>
    <w:rsid w:val="005D125B"/>
    <w:rsid w:val="005D1541"/>
    <w:rsid w:val="005D2011"/>
    <w:rsid w:val="005D2238"/>
    <w:rsid w:val="005D2555"/>
    <w:rsid w:val="005D259A"/>
    <w:rsid w:val="005D27B7"/>
    <w:rsid w:val="005D2D44"/>
    <w:rsid w:val="005D30B1"/>
    <w:rsid w:val="005D33A3"/>
    <w:rsid w:val="005D34AF"/>
    <w:rsid w:val="005D34F2"/>
    <w:rsid w:val="005D3B56"/>
    <w:rsid w:val="005D40B3"/>
    <w:rsid w:val="005D4A4B"/>
    <w:rsid w:val="005D539E"/>
    <w:rsid w:val="005D53F9"/>
    <w:rsid w:val="005D5770"/>
    <w:rsid w:val="005D593F"/>
    <w:rsid w:val="005D5A51"/>
    <w:rsid w:val="005D5B10"/>
    <w:rsid w:val="005D5C9E"/>
    <w:rsid w:val="005D5E28"/>
    <w:rsid w:val="005D6003"/>
    <w:rsid w:val="005D6706"/>
    <w:rsid w:val="005D69C5"/>
    <w:rsid w:val="005D69EA"/>
    <w:rsid w:val="005D7487"/>
    <w:rsid w:val="005D7854"/>
    <w:rsid w:val="005D7D52"/>
    <w:rsid w:val="005D7DC8"/>
    <w:rsid w:val="005E0310"/>
    <w:rsid w:val="005E0877"/>
    <w:rsid w:val="005E0953"/>
    <w:rsid w:val="005E0CF0"/>
    <w:rsid w:val="005E0D4F"/>
    <w:rsid w:val="005E0DB6"/>
    <w:rsid w:val="005E11B0"/>
    <w:rsid w:val="005E11B2"/>
    <w:rsid w:val="005E1880"/>
    <w:rsid w:val="005E2AD3"/>
    <w:rsid w:val="005E3130"/>
    <w:rsid w:val="005E38F4"/>
    <w:rsid w:val="005E455C"/>
    <w:rsid w:val="005E55B0"/>
    <w:rsid w:val="005E578C"/>
    <w:rsid w:val="005E5CC5"/>
    <w:rsid w:val="005E76DE"/>
    <w:rsid w:val="005E7B92"/>
    <w:rsid w:val="005E7F58"/>
    <w:rsid w:val="005F0158"/>
    <w:rsid w:val="005F0E1B"/>
    <w:rsid w:val="005F12C0"/>
    <w:rsid w:val="005F1B74"/>
    <w:rsid w:val="005F204D"/>
    <w:rsid w:val="005F286A"/>
    <w:rsid w:val="005F2957"/>
    <w:rsid w:val="005F2AA0"/>
    <w:rsid w:val="005F2FCB"/>
    <w:rsid w:val="005F32C3"/>
    <w:rsid w:val="005F32DF"/>
    <w:rsid w:val="005F3376"/>
    <w:rsid w:val="005F3563"/>
    <w:rsid w:val="005F3B31"/>
    <w:rsid w:val="005F3BBA"/>
    <w:rsid w:val="005F43BF"/>
    <w:rsid w:val="005F4F94"/>
    <w:rsid w:val="005F515E"/>
    <w:rsid w:val="005F5A89"/>
    <w:rsid w:val="005F627D"/>
    <w:rsid w:val="005F63E2"/>
    <w:rsid w:val="005F6C9F"/>
    <w:rsid w:val="005F7082"/>
    <w:rsid w:val="005F70A6"/>
    <w:rsid w:val="005F730B"/>
    <w:rsid w:val="005F73BE"/>
    <w:rsid w:val="005F7A06"/>
    <w:rsid w:val="0060001A"/>
    <w:rsid w:val="0060043D"/>
    <w:rsid w:val="00600633"/>
    <w:rsid w:val="006009B3"/>
    <w:rsid w:val="00601ABA"/>
    <w:rsid w:val="00601AC1"/>
    <w:rsid w:val="00601C7D"/>
    <w:rsid w:val="00601DA4"/>
    <w:rsid w:val="00601E3A"/>
    <w:rsid w:val="00602207"/>
    <w:rsid w:val="00602F37"/>
    <w:rsid w:val="0060320A"/>
    <w:rsid w:val="00603262"/>
    <w:rsid w:val="00603293"/>
    <w:rsid w:val="00603340"/>
    <w:rsid w:val="00603694"/>
    <w:rsid w:val="00603B14"/>
    <w:rsid w:val="00603CEB"/>
    <w:rsid w:val="00603E94"/>
    <w:rsid w:val="006059AE"/>
    <w:rsid w:val="00605A4A"/>
    <w:rsid w:val="00605CB6"/>
    <w:rsid w:val="00605DAE"/>
    <w:rsid w:val="00606E4A"/>
    <w:rsid w:val="00606F2D"/>
    <w:rsid w:val="00607777"/>
    <w:rsid w:val="00607BBA"/>
    <w:rsid w:val="0061084F"/>
    <w:rsid w:val="00610C93"/>
    <w:rsid w:val="00610F97"/>
    <w:rsid w:val="006115B4"/>
    <w:rsid w:val="00611EAA"/>
    <w:rsid w:val="00612F16"/>
    <w:rsid w:val="0061327B"/>
    <w:rsid w:val="00613D3E"/>
    <w:rsid w:val="0061413D"/>
    <w:rsid w:val="0061480D"/>
    <w:rsid w:val="0061495C"/>
    <w:rsid w:val="00615297"/>
    <w:rsid w:val="00615471"/>
    <w:rsid w:val="0061556E"/>
    <w:rsid w:val="00615713"/>
    <w:rsid w:val="00615823"/>
    <w:rsid w:val="00615A2D"/>
    <w:rsid w:val="00616331"/>
    <w:rsid w:val="0061639A"/>
    <w:rsid w:val="00616627"/>
    <w:rsid w:val="00616D08"/>
    <w:rsid w:val="0061746F"/>
    <w:rsid w:val="00620278"/>
    <w:rsid w:val="00620620"/>
    <w:rsid w:val="0062096F"/>
    <w:rsid w:val="006214CA"/>
    <w:rsid w:val="006216AB"/>
    <w:rsid w:val="0062186F"/>
    <w:rsid w:val="00621C8D"/>
    <w:rsid w:val="00621EB2"/>
    <w:rsid w:val="0062203F"/>
    <w:rsid w:val="006222C2"/>
    <w:rsid w:val="006225AC"/>
    <w:rsid w:val="00622804"/>
    <w:rsid w:val="0062283D"/>
    <w:rsid w:val="00623FCC"/>
    <w:rsid w:val="0062421D"/>
    <w:rsid w:val="0062463E"/>
    <w:rsid w:val="00624E82"/>
    <w:rsid w:val="00625341"/>
    <w:rsid w:val="00625BAB"/>
    <w:rsid w:val="00625E81"/>
    <w:rsid w:val="006263B3"/>
    <w:rsid w:val="0062654B"/>
    <w:rsid w:val="006266AE"/>
    <w:rsid w:val="0062698A"/>
    <w:rsid w:val="00626BB7"/>
    <w:rsid w:val="00630241"/>
    <w:rsid w:val="00630278"/>
    <w:rsid w:val="00630664"/>
    <w:rsid w:val="00630767"/>
    <w:rsid w:val="00631216"/>
    <w:rsid w:val="006322A8"/>
    <w:rsid w:val="006322F8"/>
    <w:rsid w:val="006327E9"/>
    <w:rsid w:val="00633282"/>
    <w:rsid w:val="006333E7"/>
    <w:rsid w:val="006340B6"/>
    <w:rsid w:val="00635127"/>
    <w:rsid w:val="0063516C"/>
    <w:rsid w:val="00635E67"/>
    <w:rsid w:val="0063671B"/>
    <w:rsid w:val="0063680B"/>
    <w:rsid w:val="00636EDF"/>
    <w:rsid w:val="0063721B"/>
    <w:rsid w:val="0063756B"/>
    <w:rsid w:val="00637A96"/>
    <w:rsid w:val="00637D83"/>
    <w:rsid w:val="00637DAF"/>
    <w:rsid w:val="00637E2A"/>
    <w:rsid w:val="0064019A"/>
    <w:rsid w:val="00640398"/>
    <w:rsid w:val="00640515"/>
    <w:rsid w:val="00640572"/>
    <w:rsid w:val="0064088B"/>
    <w:rsid w:val="00640949"/>
    <w:rsid w:val="00640ABE"/>
    <w:rsid w:val="00640BF0"/>
    <w:rsid w:val="006413F8"/>
    <w:rsid w:val="00641803"/>
    <w:rsid w:val="00641A4A"/>
    <w:rsid w:val="00641C6E"/>
    <w:rsid w:val="00641C96"/>
    <w:rsid w:val="0064235F"/>
    <w:rsid w:val="0064258C"/>
    <w:rsid w:val="0064272A"/>
    <w:rsid w:val="006435D2"/>
    <w:rsid w:val="00643E82"/>
    <w:rsid w:val="0064475F"/>
    <w:rsid w:val="006453D1"/>
    <w:rsid w:val="00645966"/>
    <w:rsid w:val="00645B30"/>
    <w:rsid w:val="00645E2A"/>
    <w:rsid w:val="00646413"/>
    <w:rsid w:val="006468E7"/>
    <w:rsid w:val="00647258"/>
    <w:rsid w:val="006504FA"/>
    <w:rsid w:val="0065066D"/>
    <w:rsid w:val="00651011"/>
    <w:rsid w:val="0065131A"/>
    <w:rsid w:val="0065137A"/>
    <w:rsid w:val="006514A8"/>
    <w:rsid w:val="006518D4"/>
    <w:rsid w:val="00651B77"/>
    <w:rsid w:val="00651E37"/>
    <w:rsid w:val="00652871"/>
    <w:rsid w:val="00652D7D"/>
    <w:rsid w:val="00654030"/>
    <w:rsid w:val="00654031"/>
    <w:rsid w:val="00655254"/>
    <w:rsid w:val="00655453"/>
    <w:rsid w:val="00655488"/>
    <w:rsid w:val="00655E17"/>
    <w:rsid w:val="00656489"/>
    <w:rsid w:val="006564F3"/>
    <w:rsid w:val="00656B6A"/>
    <w:rsid w:val="006579D8"/>
    <w:rsid w:val="00657E76"/>
    <w:rsid w:val="00657ECE"/>
    <w:rsid w:val="00657FE1"/>
    <w:rsid w:val="00660B30"/>
    <w:rsid w:val="00660E41"/>
    <w:rsid w:val="00660F9F"/>
    <w:rsid w:val="00661235"/>
    <w:rsid w:val="00662219"/>
    <w:rsid w:val="006629F3"/>
    <w:rsid w:val="00662DA1"/>
    <w:rsid w:val="00662E2C"/>
    <w:rsid w:val="00663687"/>
    <w:rsid w:val="0066397A"/>
    <w:rsid w:val="00663D9E"/>
    <w:rsid w:val="00665341"/>
    <w:rsid w:val="0066601F"/>
    <w:rsid w:val="0066605E"/>
    <w:rsid w:val="00666C63"/>
    <w:rsid w:val="00666D4A"/>
    <w:rsid w:val="00667884"/>
    <w:rsid w:val="00670150"/>
    <w:rsid w:val="006703E4"/>
    <w:rsid w:val="006704BD"/>
    <w:rsid w:val="00670551"/>
    <w:rsid w:val="006705CB"/>
    <w:rsid w:val="00670698"/>
    <w:rsid w:val="00670B50"/>
    <w:rsid w:val="00670F3F"/>
    <w:rsid w:val="00670FDF"/>
    <w:rsid w:val="006712BE"/>
    <w:rsid w:val="00671556"/>
    <w:rsid w:val="00671AF2"/>
    <w:rsid w:val="00671DA3"/>
    <w:rsid w:val="00672727"/>
    <w:rsid w:val="00672D3C"/>
    <w:rsid w:val="006736E8"/>
    <w:rsid w:val="00673811"/>
    <w:rsid w:val="00673C58"/>
    <w:rsid w:val="00673ECE"/>
    <w:rsid w:val="006742BD"/>
    <w:rsid w:val="00674450"/>
    <w:rsid w:val="006744FF"/>
    <w:rsid w:val="006746A4"/>
    <w:rsid w:val="00674B00"/>
    <w:rsid w:val="006754B3"/>
    <w:rsid w:val="0067559A"/>
    <w:rsid w:val="006760DB"/>
    <w:rsid w:val="0067713C"/>
    <w:rsid w:val="00677527"/>
    <w:rsid w:val="00677606"/>
    <w:rsid w:val="006777FE"/>
    <w:rsid w:val="006778B3"/>
    <w:rsid w:val="00677B93"/>
    <w:rsid w:val="0068041E"/>
    <w:rsid w:val="006804A9"/>
    <w:rsid w:val="0068052E"/>
    <w:rsid w:val="00680604"/>
    <w:rsid w:val="006808CA"/>
    <w:rsid w:val="00680CD9"/>
    <w:rsid w:val="00680CE4"/>
    <w:rsid w:val="00680E3F"/>
    <w:rsid w:val="00681704"/>
    <w:rsid w:val="00681DD6"/>
    <w:rsid w:val="0068203F"/>
    <w:rsid w:val="006822B9"/>
    <w:rsid w:val="00682868"/>
    <w:rsid w:val="00682E78"/>
    <w:rsid w:val="0068301B"/>
    <w:rsid w:val="006833DE"/>
    <w:rsid w:val="006838B1"/>
    <w:rsid w:val="00683BD0"/>
    <w:rsid w:val="00683ED0"/>
    <w:rsid w:val="0068564B"/>
    <w:rsid w:val="006857E2"/>
    <w:rsid w:val="006858BB"/>
    <w:rsid w:val="00685D43"/>
    <w:rsid w:val="00686078"/>
    <w:rsid w:val="00687014"/>
    <w:rsid w:val="0068715B"/>
    <w:rsid w:val="006875FF"/>
    <w:rsid w:val="0068768E"/>
    <w:rsid w:val="0068778F"/>
    <w:rsid w:val="00687839"/>
    <w:rsid w:val="00687CDC"/>
    <w:rsid w:val="00690632"/>
    <w:rsid w:val="00691221"/>
    <w:rsid w:val="00691F07"/>
    <w:rsid w:val="006925CC"/>
    <w:rsid w:val="0069281F"/>
    <w:rsid w:val="00692A3E"/>
    <w:rsid w:val="00693634"/>
    <w:rsid w:val="0069383E"/>
    <w:rsid w:val="0069399C"/>
    <w:rsid w:val="00693F91"/>
    <w:rsid w:val="006942AD"/>
    <w:rsid w:val="0069494B"/>
    <w:rsid w:val="00694E86"/>
    <w:rsid w:val="0069559C"/>
    <w:rsid w:val="00695D3D"/>
    <w:rsid w:val="00695E0F"/>
    <w:rsid w:val="006964EA"/>
    <w:rsid w:val="006965B4"/>
    <w:rsid w:val="00696701"/>
    <w:rsid w:val="006969E5"/>
    <w:rsid w:val="006971AA"/>
    <w:rsid w:val="0069743A"/>
    <w:rsid w:val="00697D9F"/>
    <w:rsid w:val="006A0BBD"/>
    <w:rsid w:val="006A10AD"/>
    <w:rsid w:val="006A12A2"/>
    <w:rsid w:val="006A166F"/>
    <w:rsid w:val="006A1C67"/>
    <w:rsid w:val="006A1FA1"/>
    <w:rsid w:val="006A2541"/>
    <w:rsid w:val="006A2562"/>
    <w:rsid w:val="006A2584"/>
    <w:rsid w:val="006A26DD"/>
    <w:rsid w:val="006A2A4C"/>
    <w:rsid w:val="006A321F"/>
    <w:rsid w:val="006A3391"/>
    <w:rsid w:val="006A345F"/>
    <w:rsid w:val="006A3BFD"/>
    <w:rsid w:val="006A4886"/>
    <w:rsid w:val="006A4F89"/>
    <w:rsid w:val="006A5065"/>
    <w:rsid w:val="006A5074"/>
    <w:rsid w:val="006A576E"/>
    <w:rsid w:val="006A5BD3"/>
    <w:rsid w:val="006A616F"/>
    <w:rsid w:val="006A6393"/>
    <w:rsid w:val="006A682D"/>
    <w:rsid w:val="006A6E4E"/>
    <w:rsid w:val="006A7200"/>
    <w:rsid w:val="006A7705"/>
    <w:rsid w:val="006A7F86"/>
    <w:rsid w:val="006B0404"/>
    <w:rsid w:val="006B0429"/>
    <w:rsid w:val="006B23DD"/>
    <w:rsid w:val="006B279A"/>
    <w:rsid w:val="006B3071"/>
    <w:rsid w:val="006B32C4"/>
    <w:rsid w:val="006B41CE"/>
    <w:rsid w:val="006B45D1"/>
    <w:rsid w:val="006B45D7"/>
    <w:rsid w:val="006B4672"/>
    <w:rsid w:val="006B47AD"/>
    <w:rsid w:val="006B4ACF"/>
    <w:rsid w:val="006B4B2B"/>
    <w:rsid w:val="006B569A"/>
    <w:rsid w:val="006B56F8"/>
    <w:rsid w:val="006B6330"/>
    <w:rsid w:val="006B635C"/>
    <w:rsid w:val="006B65A0"/>
    <w:rsid w:val="006B6DAF"/>
    <w:rsid w:val="006B7176"/>
    <w:rsid w:val="006B73C3"/>
    <w:rsid w:val="006B73CF"/>
    <w:rsid w:val="006C0037"/>
    <w:rsid w:val="006C05A3"/>
    <w:rsid w:val="006C154F"/>
    <w:rsid w:val="006C25B6"/>
    <w:rsid w:val="006C29B9"/>
    <w:rsid w:val="006C2BE8"/>
    <w:rsid w:val="006C2C07"/>
    <w:rsid w:val="006C32A8"/>
    <w:rsid w:val="006C33C5"/>
    <w:rsid w:val="006C3813"/>
    <w:rsid w:val="006C4476"/>
    <w:rsid w:val="006C46FA"/>
    <w:rsid w:val="006C4EE1"/>
    <w:rsid w:val="006C4F5B"/>
    <w:rsid w:val="006C5830"/>
    <w:rsid w:val="006C583E"/>
    <w:rsid w:val="006C5888"/>
    <w:rsid w:val="006C5EB5"/>
    <w:rsid w:val="006C6026"/>
    <w:rsid w:val="006C615B"/>
    <w:rsid w:val="006C6839"/>
    <w:rsid w:val="006C6D2E"/>
    <w:rsid w:val="006D0089"/>
    <w:rsid w:val="006D0277"/>
    <w:rsid w:val="006D0C89"/>
    <w:rsid w:val="006D1899"/>
    <w:rsid w:val="006D1FEE"/>
    <w:rsid w:val="006D232E"/>
    <w:rsid w:val="006D2D06"/>
    <w:rsid w:val="006D2E01"/>
    <w:rsid w:val="006D37C6"/>
    <w:rsid w:val="006D44E5"/>
    <w:rsid w:val="006D48A1"/>
    <w:rsid w:val="006D4B9C"/>
    <w:rsid w:val="006D4C38"/>
    <w:rsid w:val="006D4E75"/>
    <w:rsid w:val="006D54FF"/>
    <w:rsid w:val="006D5565"/>
    <w:rsid w:val="006D566A"/>
    <w:rsid w:val="006D5D15"/>
    <w:rsid w:val="006D6003"/>
    <w:rsid w:val="006D69EC"/>
    <w:rsid w:val="006D6B3C"/>
    <w:rsid w:val="006D6D92"/>
    <w:rsid w:val="006D7974"/>
    <w:rsid w:val="006D7BD2"/>
    <w:rsid w:val="006D7C40"/>
    <w:rsid w:val="006E08EF"/>
    <w:rsid w:val="006E09B6"/>
    <w:rsid w:val="006E154E"/>
    <w:rsid w:val="006E1D7F"/>
    <w:rsid w:val="006E1F97"/>
    <w:rsid w:val="006E255F"/>
    <w:rsid w:val="006E2AF3"/>
    <w:rsid w:val="006E47F9"/>
    <w:rsid w:val="006E53D3"/>
    <w:rsid w:val="006E57B5"/>
    <w:rsid w:val="006E5DBE"/>
    <w:rsid w:val="006E6156"/>
    <w:rsid w:val="006E6230"/>
    <w:rsid w:val="006E6232"/>
    <w:rsid w:val="006E6576"/>
    <w:rsid w:val="006E66E6"/>
    <w:rsid w:val="006E6B4F"/>
    <w:rsid w:val="006E6D47"/>
    <w:rsid w:val="006E7AFD"/>
    <w:rsid w:val="006F00B9"/>
    <w:rsid w:val="006F0609"/>
    <w:rsid w:val="006F09F9"/>
    <w:rsid w:val="006F0B28"/>
    <w:rsid w:val="006F0F8E"/>
    <w:rsid w:val="006F1646"/>
    <w:rsid w:val="006F1DE4"/>
    <w:rsid w:val="006F245E"/>
    <w:rsid w:val="006F3039"/>
    <w:rsid w:val="006F357E"/>
    <w:rsid w:val="006F3A5C"/>
    <w:rsid w:val="006F3D70"/>
    <w:rsid w:val="006F3E34"/>
    <w:rsid w:val="006F40BF"/>
    <w:rsid w:val="006F43F6"/>
    <w:rsid w:val="006F4682"/>
    <w:rsid w:val="006F4766"/>
    <w:rsid w:val="006F4CD5"/>
    <w:rsid w:val="006F4DDD"/>
    <w:rsid w:val="006F543F"/>
    <w:rsid w:val="006F6025"/>
    <w:rsid w:val="006F6041"/>
    <w:rsid w:val="006F68B5"/>
    <w:rsid w:val="006F6CB0"/>
    <w:rsid w:val="00700017"/>
    <w:rsid w:val="00700029"/>
    <w:rsid w:val="00700AC0"/>
    <w:rsid w:val="00700DCF"/>
    <w:rsid w:val="00700E3A"/>
    <w:rsid w:val="0070119D"/>
    <w:rsid w:val="00702231"/>
    <w:rsid w:val="00702295"/>
    <w:rsid w:val="00702656"/>
    <w:rsid w:val="007029F4"/>
    <w:rsid w:val="00702B19"/>
    <w:rsid w:val="00702F4D"/>
    <w:rsid w:val="00703031"/>
    <w:rsid w:val="00703192"/>
    <w:rsid w:val="007036C9"/>
    <w:rsid w:val="0070391B"/>
    <w:rsid w:val="00703A2D"/>
    <w:rsid w:val="00703B1E"/>
    <w:rsid w:val="00703BC8"/>
    <w:rsid w:val="00704264"/>
    <w:rsid w:val="00704516"/>
    <w:rsid w:val="00704B40"/>
    <w:rsid w:val="007051A2"/>
    <w:rsid w:val="00705333"/>
    <w:rsid w:val="00705778"/>
    <w:rsid w:val="00705792"/>
    <w:rsid w:val="0070581D"/>
    <w:rsid w:val="007058CD"/>
    <w:rsid w:val="00706307"/>
    <w:rsid w:val="00706366"/>
    <w:rsid w:val="0070660D"/>
    <w:rsid w:val="00706C4D"/>
    <w:rsid w:val="00707403"/>
    <w:rsid w:val="00707989"/>
    <w:rsid w:val="007079B1"/>
    <w:rsid w:val="00707A3F"/>
    <w:rsid w:val="00710463"/>
    <w:rsid w:val="0071069E"/>
    <w:rsid w:val="00710DA6"/>
    <w:rsid w:val="00712004"/>
    <w:rsid w:val="007120E2"/>
    <w:rsid w:val="007128CA"/>
    <w:rsid w:val="00712A11"/>
    <w:rsid w:val="00712C31"/>
    <w:rsid w:val="00712D2A"/>
    <w:rsid w:val="00712E22"/>
    <w:rsid w:val="00713435"/>
    <w:rsid w:val="0071379D"/>
    <w:rsid w:val="00713999"/>
    <w:rsid w:val="00713ACD"/>
    <w:rsid w:val="00713F18"/>
    <w:rsid w:val="0071424E"/>
    <w:rsid w:val="00714508"/>
    <w:rsid w:val="007145D9"/>
    <w:rsid w:val="00714615"/>
    <w:rsid w:val="00715459"/>
    <w:rsid w:val="00715524"/>
    <w:rsid w:val="007158A9"/>
    <w:rsid w:val="0071614C"/>
    <w:rsid w:val="007163E2"/>
    <w:rsid w:val="00716502"/>
    <w:rsid w:val="007171AE"/>
    <w:rsid w:val="00717386"/>
    <w:rsid w:val="00717957"/>
    <w:rsid w:val="00717DC8"/>
    <w:rsid w:val="00720824"/>
    <w:rsid w:val="00721150"/>
    <w:rsid w:val="00721803"/>
    <w:rsid w:val="00721AD8"/>
    <w:rsid w:val="0072309D"/>
    <w:rsid w:val="007237CF"/>
    <w:rsid w:val="00723A77"/>
    <w:rsid w:val="00724037"/>
    <w:rsid w:val="0072451B"/>
    <w:rsid w:val="0072457A"/>
    <w:rsid w:val="007246BA"/>
    <w:rsid w:val="00724875"/>
    <w:rsid w:val="00724D09"/>
    <w:rsid w:val="00724F55"/>
    <w:rsid w:val="007250D4"/>
    <w:rsid w:val="00726F1F"/>
    <w:rsid w:val="00727190"/>
    <w:rsid w:val="00727CF7"/>
    <w:rsid w:val="00727FC5"/>
    <w:rsid w:val="00730EAC"/>
    <w:rsid w:val="00731FAC"/>
    <w:rsid w:val="0073211F"/>
    <w:rsid w:val="00732775"/>
    <w:rsid w:val="00733114"/>
    <w:rsid w:val="00734003"/>
    <w:rsid w:val="00734424"/>
    <w:rsid w:val="00734D3F"/>
    <w:rsid w:val="0073505C"/>
    <w:rsid w:val="00735075"/>
    <w:rsid w:val="00735301"/>
    <w:rsid w:val="0073602D"/>
    <w:rsid w:val="007367B4"/>
    <w:rsid w:val="00736874"/>
    <w:rsid w:val="00736A76"/>
    <w:rsid w:val="00736BE7"/>
    <w:rsid w:val="00736CFE"/>
    <w:rsid w:val="00736DC8"/>
    <w:rsid w:val="00737739"/>
    <w:rsid w:val="00737858"/>
    <w:rsid w:val="00737E21"/>
    <w:rsid w:val="00737E7B"/>
    <w:rsid w:val="0074011B"/>
    <w:rsid w:val="007402DE"/>
    <w:rsid w:val="007406D4"/>
    <w:rsid w:val="00740AE3"/>
    <w:rsid w:val="00740B0F"/>
    <w:rsid w:val="00740E74"/>
    <w:rsid w:val="00740F2D"/>
    <w:rsid w:val="00741141"/>
    <w:rsid w:val="00741E06"/>
    <w:rsid w:val="0074206C"/>
    <w:rsid w:val="00742453"/>
    <w:rsid w:val="00742C04"/>
    <w:rsid w:val="00742C9F"/>
    <w:rsid w:val="00742F4C"/>
    <w:rsid w:val="0074365E"/>
    <w:rsid w:val="00743F7E"/>
    <w:rsid w:val="0074488E"/>
    <w:rsid w:val="00744A0B"/>
    <w:rsid w:val="00745095"/>
    <w:rsid w:val="00745830"/>
    <w:rsid w:val="00745917"/>
    <w:rsid w:val="00747579"/>
    <w:rsid w:val="007475C3"/>
    <w:rsid w:val="007475FD"/>
    <w:rsid w:val="00747A54"/>
    <w:rsid w:val="00747E0B"/>
    <w:rsid w:val="00750158"/>
    <w:rsid w:val="0075030C"/>
    <w:rsid w:val="00750B17"/>
    <w:rsid w:val="00750F5F"/>
    <w:rsid w:val="0075110C"/>
    <w:rsid w:val="007511B5"/>
    <w:rsid w:val="0075144D"/>
    <w:rsid w:val="00751579"/>
    <w:rsid w:val="00751B4F"/>
    <w:rsid w:val="00751B54"/>
    <w:rsid w:val="00751E12"/>
    <w:rsid w:val="00753AA7"/>
    <w:rsid w:val="007546E0"/>
    <w:rsid w:val="00755D16"/>
    <w:rsid w:val="00755ECC"/>
    <w:rsid w:val="00755F4A"/>
    <w:rsid w:val="007560D4"/>
    <w:rsid w:val="007562E5"/>
    <w:rsid w:val="0075670C"/>
    <w:rsid w:val="007601D1"/>
    <w:rsid w:val="00760827"/>
    <w:rsid w:val="00761097"/>
    <w:rsid w:val="007616B0"/>
    <w:rsid w:val="0076198B"/>
    <w:rsid w:val="00761B5D"/>
    <w:rsid w:val="00761F61"/>
    <w:rsid w:val="007622D6"/>
    <w:rsid w:val="00762D86"/>
    <w:rsid w:val="00762EBD"/>
    <w:rsid w:val="00762FA3"/>
    <w:rsid w:val="007634B0"/>
    <w:rsid w:val="007636C4"/>
    <w:rsid w:val="00763833"/>
    <w:rsid w:val="00763D48"/>
    <w:rsid w:val="007641F1"/>
    <w:rsid w:val="007644E2"/>
    <w:rsid w:val="00764817"/>
    <w:rsid w:val="007648B4"/>
    <w:rsid w:val="00764BFA"/>
    <w:rsid w:val="00765249"/>
    <w:rsid w:val="00765755"/>
    <w:rsid w:val="0076584F"/>
    <w:rsid w:val="00765982"/>
    <w:rsid w:val="00765BE6"/>
    <w:rsid w:val="00766590"/>
    <w:rsid w:val="00766D93"/>
    <w:rsid w:val="00767D5D"/>
    <w:rsid w:val="00770032"/>
    <w:rsid w:val="007703C5"/>
    <w:rsid w:val="00770513"/>
    <w:rsid w:val="00770532"/>
    <w:rsid w:val="007705A7"/>
    <w:rsid w:val="00771921"/>
    <w:rsid w:val="00772024"/>
    <w:rsid w:val="0077226A"/>
    <w:rsid w:val="00772ACD"/>
    <w:rsid w:val="00772E56"/>
    <w:rsid w:val="00772F25"/>
    <w:rsid w:val="00773246"/>
    <w:rsid w:val="00773303"/>
    <w:rsid w:val="007733F1"/>
    <w:rsid w:val="00773FC5"/>
    <w:rsid w:val="007741BB"/>
    <w:rsid w:val="007742C8"/>
    <w:rsid w:val="00774BFF"/>
    <w:rsid w:val="00774C30"/>
    <w:rsid w:val="00775018"/>
    <w:rsid w:val="0077515A"/>
    <w:rsid w:val="0077515B"/>
    <w:rsid w:val="007751DE"/>
    <w:rsid w:val="00775309"/>
    <w:rsid w:val="00775502"/>
    <w:rsid w:val="00775536"/>
    <w:rsid w:val="0077619A"/>
    <w:rsid w:val="00776282"/>
    <w:rsid w:val="00776486"/>
    <w:rsid w:val="00776A4C"/>
    <w:rsid w:val="00776AF8"/>
    <w:rsid w:val="00776D82"/>
    <w:rsid w:val="00777004"/>
    <w:rsid w:val="0077725E"/>
    <w:rsid w:val="0077738C"/>
    <w:rsid w:val="007773CE"/>
    <w:rsid w:val="00777556"/>
    <w:rsid w:val="00777C09"/>
    <w:rsid w:val="00780112"/>
    <w:rsid w:val="00780123"/>
    <w:rsid w:val="0078086E"/>
    <w:rsid w:val="0078124F"/>
    <w:rsid w:val="00781480"/>
    <w:rsid w:val="00781765"/>
    <w:rsid w:val="007828CD"/>
    <w:rsid w:val="007830BB"/>
    <w:rsid w:val="00783471"/>
    <w:rsid w:val="00783BA2"/>
    <w:rsid w:val="00784FF4"/>
    <w:rsid w:val="0078546C"/>
    <w:rsid w:val="0078554C"/>
    <w:rsid w:val="00785746"/>
    <w:rsid w:val="00785E03"/>
    <w:rsid w:val="00786C02"/>
    <w:rsid w:val="00786D4A"/>
    <w:rsid w:val="00786F10"/>
    <w:rsid w:val="00786FA8"/>
    <w:rsid w:val="00786FBE"/>
    <w:rsid w:val="00787029"/>
    <w:rsid w:val="007870DB"/>
    <w:rsid w:val="007874C5"/>
    <w:rsid w:val="007878FD"/>
    <w:rsid w:val="00787E95"/>
    <w:rsid w:val="007900F0"/>
    <w:rsid w:val="00790DE8"/>
    <w:rsid w:val="0079103D"/>
    <w:rsid w:val="0079233D"/>
    <w:rsid w:val="0079359C"/>
    <w:rsid w:val="00793BA3"/>
    <w:rsid w:val="00793D5D"/>
    <w:rsid w:val="00794170"/>
    <w:rsid w:val="00794CE7"/>
    <w:rsid w:val="0079510E"/>
    <w:rsid w:val="0079539C"/>
    <w:rsid w:val="00795863"/>
    <w:rsid w:val="00795A45"/>
    <w:rsid w:val="00795EC3"/>
    <w:rsid w:val="00796194"/>
    <w:rsid w:val="00796F9A"/>
    <w:rsid w:val="0079748E"/>
    <w:rsid w:val="00797BA7"/>
    <w:rsid w:val="00797BAC"/>
    <w:rsid w:val="00797CF9"/>
    <w:rsid w:val="007A0236"/>
    <w:rsid w:val="007A0DC5"/>
    <w:rsid w:val="007A0F5A"/>
    <w:rsid w:val="007A1584"/>
    <w:rsid w:val="007A1B9C"/>
    <w:rsid w:val="007A1DA7"/>
    <w:rsid w:val="007A2288"/>
    <w:rsid w:val="007A2486"/>
    <w:rsid w:val="007A2757"/>
    <w:rsid w:val="007A2F66"/>
    <w:rsid w:val="007A3760"/>
    <w:rsid w:val="007A3A64"/>
    <w:rsid w:val="007A3C39"/>
    <w:rsid w:val="007A4225"/>
    <w:rsid w:val="007A473F"/>
    <w:rsid w:val="007A4E36"/>
    <w:rsid w:val="007A5994"/>
    <w:rsid w:val="007A5A1F"/>
    <w:rsid w:val="007A5D8F"/>
    <w:rsid w:val="007A601E"/>
    <w:rsid w:val="007A6B3A"/>
    <w:rsid w:val="007A702F"/>
    <w:rsid w:val="007A7989"/>
    <w:rsid w:val="007A7F54"/>
    <w:rsid w:val="007B0514"/>
    <w:rsid w:val="007B072C"/>
    <w:rsid w:val="007B0DD9"/>
    <w:rsid w:val="007B0F58"/>
    <w:rsid w:val="007B1274"/>
    <w:rsid w:val="007B187F"/>
    <w:rsid w:val="007B1FCB"/>
    <w:rsid w:val="007B27B0"/>
    <w:rsid w:val="007B29C5"/>
    <w:rsid w:val="007B2C9F"/>
    <w:rsid w:val="007B2D35"/>
    <w:rsid w:val="007B2FD1"/>
    <w:rsid w:val="007B32AD"/>
    <w:rsid w:val="007B34D1"/>
    <w:rsid w:val="007B403F"/>
    <w:rsid w:val="007B4EB7"/>
    <w:rsid w:val="007B4FF4"/>
    <w:rsid w:val="007B5616"/>
    <w:rsid w:val="007B5DF9"/>
    <w:rsid w:val="007B637D"/>
    <w:rsid w:val="007B6608"/>
    <w:rsid w:val="007B669E"/>
    <w:rsid w:val="007B6B7B"/>
    <w:rsid w:val="007B7032"/>
    <w:rsid w:val="007B74D4"/>
    <w:rsid w:val="007B7532"/>
    <w:rsid w:val="007B7708"/>
    <w:rsid w:val="007C012B"/>
    <w:rsid w:val="007C291E"/>
    <w:rsid w:val="007C298F"/>
    <w:rsid w:val="007C2D0F"/>
    <w:rsid w:val="007C34C2"/>
    <w:rsid w:val="007C4034"/>
    <w:rsid w:val="007C41D7"/>
    <w:rsid w:val="007C4564"/>
    <w:rsid w:val="007C4AD5"/>
    <w:rsid w:val="007C5846"/>
    <w:rsid w:val="007C5B93"/>
    <w:rsid w:val="007C6468"/>
    <w:rsid w:val="007C69D1"/>
    <w:rsid w:val="007C6B43"/>
    <w:rsid w:val="007C70EC"/>
    <w:rsid w:val="007C7130"/>
    <w:rsid w:val="007C7198"/>
    <w:rsid w:val="007C756B"/>
    <w:rsid w:val="007D0763"/>
    <w:rsid w:val="007D1854"/>
    <w:rsid w:val="007D1AEC"/>
    <w:rsid w:val="007D254D"/>
    <w:rsid w:val="007D283E"/>
    <w:rsid w:val="007D2F46"/>
    <w:rsid w:val="007D2F96"/>
    <w:rsid w:val="007D30BC"/>
    <w:rsid w:val="007D33C2"/>
    <w:rsid w:val="007D353D"/>
    <w:rsid w:val="007D3E62"/>
    <w:rsid w:val="007D46E4"/>
    <w:rsid w:val="007D47D5"/>
    <w:rsid w:val="007D4A3E"/>
    <w:rsid w:val="007D4B09"/>
    <w:rsid w:val="007D4FC3"/>
    <w:rsid w:val="007D5046"/>
    <w:rsid w:val="007D5784"/>
    <w:rsid w:val="007D582D"/>
    <w:rsid w:val="007D596D"/>
    <w:rsid w:val="007D634F"/>
    <w:rsid w:val="007D65B1"/>
    <w:rsid w:val="007D7170"/>
    <w:rsid w:val="007D73E2"/>
    <w:rsid w:val="007D7AFD"/>
    <w:rsid w:val="007D7C48"/>
    <w:rsid w:val="007D7CCF"/>
    <w:rsid w:val="007E004B"/>
    <w:rsid w:val="007E006D"/>
    <w:rsid w:val="007E0BD4"/>
    <w:rsid w:val="007E0BF5"/>
    <w:rsid w:val="007E0E7D"/>
    <w:rsid w:val="007E136B"/>
    <w:rsid w:val="007E1695"/>
    <w:rsid w:val="007E18D0"/>
    <w:rsid w:val="007E1C47"/>
    <w:rsid w:val="007E1CDD"/>
    <w:rsid w:val="007E1DF1"/>
    <w:rsid w:val="007E2B3C"/>
    <w:rsid w:val="007E2E1A"/>
    <w:rsid w:val="007E34D2"/>
    <w:rsid w:val="007E485B"/>
    <w:rsid w:val="007E4BC6"/>
    <w:rsid w:val="007E501A"/>
    <w:rsid w:val="007E5048"/>
    <w:rsid w:val="007E566B"/>
    <w:rsid w:val="007E5EAE"/>
    <w:rsid w:val="007E5FD6"/>
    <w:rsid w:val="007E6450"/>
    <w:rsid w:val="007E69A9"/>
    <w:rsid w:val="007E72D2"/>
    <w:rsid w:val="007E7A4D"/>
    <w:rsid w:val="007E7AEA"/>
    <w:rsid w:val="007E7D40"/>
    <w:rsid w:val="007F077A"/>
    <w:rsid w:val="007F07F8"/>
    <w:rsid w:val="007F0F85"/>
    <w:rsid w:val="007F1488"/>
    <w:rsid w:val="007F163A"/>
    <w:rsid w:val="007F2B19"/>
    <w:rsid w:val="007F2C76"/>
    <w:rsid w:val="007F342B"/>
    <w:rsid w:val="007F36EE"/>
    <w:rsid w:val="007F3A91"/>
    <w:rsid w:val="007F3BD4"/>
    <w:rsid w:val="007F3EB8"/>
    <w:rsid w:val="007F3ECD"/>
    <w:rsid w:val="007F40E6"/>
    <w:rsid w:val="007F5156"/>
    <w:rsid w:val="007F541B"/>
    <w:rsid w:val="007F5480"/>
    <w:rsid w:val="007F54BE"/>
    <w:rsid w:val="007F5885"/>
    <w:rsid w:val="007F5F3C"/>
    <w:rsid w:val="007F615A"/>
    <w:rsid w:val="007F6ED6"/>
    <w:rsid w:val="007F7B9D"/>
    <w:rsid w:val="007F7D34"/>
    <w:rsid w:val="007F7E46"/>
    <w:rsid w:val="0080033A"/>
    <w:rsid w:val="00800779"/>
    <w:rsid w:val="00800C5B"/>
    <w:rsid w:val="00800EED"/>
    <w:rsid w:val="00800FFE"/>
    <w:rsid w:val="008010F3"/>
    <w:rsid w:val="008031DB"/>
    <w:rsid w:val="0080356C"/>
    <w:rsid w:val="0080391E"/>
    <w:rsid w:val="00803B09"/>
    <w:rsid w:val="00803C82"/>
    <w:rsid w:val="00803E6D"/>
    <w:rsid w:val="00804055"/>
    <w:rsid w:val="00804765"/>
    <w:rsid w:val="00804806"/>
    <w:rsid w:val="008048A0"/>
    <w:rsid w:val="008050F1"/>
    <w:rsid w:val="008059F8"/>
    <w:rsid w:val="00806374"/>
    <w:rsid w:val="00806861"/>
    <w:rsid w:val="00806B2B"/>
    <w:rsid w:val="00806FA4"/>
    <w:rsid w:val="0080725E"/>
    <w:rsid w:val="00807790"/>
    <w:rsid w:val="00807E6D"/>
    <w:rsid w:val="0081017C"/>
    <w:rsid w:val="0081028B"/>
    <w:rsid w:val="0081045D"/>
    <w:rsid w:val="008106DD"/>
    <w:rsid w:val="00810D77"/>
    <w:rsid w:val="00811B5B"/>
    <w:rsid w:val="008122B4"/>
    <w:rsid w:val="0081243E"/>
    <w:rsid w:val="00812564"/>
    <w:rsid w:val="008125D8"/>
    <w:rsid w:val="00812D7D"/>
    <w:rsid w:val="00812F0C"/>
    <w:rsid w:val="00814C98"/>
    <w:rsid w:val="00814E04"/>
    <w:rsid w:val="0081538B"/>
    <w:rsid w:val="00815848"/>
    <w:rsid w:val="00815B07"/>
    <w:rsid w:val="008163EC"/>
    <w:rsid w:val="00816421"/>
    <w:rsid w:val="008167B6"/>
    <w:rsid w:val="00816AB2"/>
    <w:rsid w:val="00816B9F"/>
    <w:rsid w:val="00816E5D"/>
    <w:rsid w:val="00816E72"/>
    <w:rsid w:val="00816F12"/>
    <w:rsid w:val="00816F82"/>
    <w:rsid w:val="00817290"/>
    <w:rsid w:val="008174EA"/>
    <w:rsid w:val="00817786"/>
    <w:rsid w:val="00817F3D"/>
    <w:rsid w:val="00820511"/>
    <w:rsid w:val="00821575"/>
    <w:rsid w:val="008217AE"/>
    <w:rsid w:val="00821D9F"/>
    <w:rsid w:val="00821E8B"/>
    <w:rsid w:val="008220E4"/>
    <w:rsid w:val="00822504"/>
    <w:rsid w:val="00822ACB"/>
    <w:rsid w:val="00822BA6"/>
    <w:rsid w:val="00823493"/>
    <w:rsid w:val="0082374F"/>
    <w:rsid w:val="00823BC4"/>
    <w:rsid w:val="0082476A"/>
    <w:rsid w:val="00824853"/>
    <w:rsid w:val="00824922"/>
    <w:rsid w:val="00824A68"/>
    <w:rsid w:val="00824BF1"/>
    <w:rsid w:val="00824C8C"/>
    <w:rsid w:val="00825478"/>
    <w:rsid w:val="0082585F"/>
    <w:rsid w:val="00826263"/>
    <w:rsid w:val="00826767"/>
    <w:rsid w:val="008275BF"/>
    <w:rsid w:val="00827A47"/>
    <w:rsid w:val="00827D2A"/>
    <w:rsid w:val="008302B5"/>
    <w:rsid w:val="008306B1"/>
    <w:rsid w:val="00830C09"/>
    <w:rsid w:val="00830EC1"/>
    <w:rsid w:val="008313C1"/>
    <w:rsid w:val="0083147C"/>
    <w:rsid w:val="008318B9"/>
    <w:rsid w:val="008319DB"/>
    <w:rsid w:val="00831AD3"/>
    <w:rsid w:val="00831FC1"/>
    <w:rsid w:val="00832061"/>
    <w:rsid w:val="008321DD"/>
    <w:rsid w:val="00833692"/>
    <w:rsid w:val="00834A1F"/>
    <w:rsid w:val="00834A62"/>
    <w:rsid w:val="00834B5E"/>
    <w:rsid w:val="00834B6C"/>
    <w:rsid w:val="008350B2"/>
    <w:rsid w:val="00835565"/>
    <w:rsid w:val="0083574A"/>
    <w:rsid w:val="008357D4"/>
    <w:rsid w:val="0083597D"/>
    <w:rsid w:val="00835BBE"/>
    <w:rsid w:val="00835F16"/>
    <w:rsid w:val="008360A9"/>
    <w:rsid w:val="00836368"/>
    <w:rsid w:val="00836481"/>
    <w:rsid w:val="00836E7E"/>
    <w:rsid w:val="00837158"/>
    <w:rsid w:val="00837540"/>
    <w:rsid w:val="008376BE"/>
    <w:rsid w:val="0083777A"/>
    <w:rsid w:val="008379AE"/>
    <w:rsid w:val="00837F5F"/>
    <w:rsid w:val="0084026E"/>
    <w:rsid w:val="00840478"/>
    <w:rsid w:val="00840817"/>
    <w:rsid w:val="0084091C"/>
    <w:rsid w:val="00840CA0"/>
    <w:rsid w:val="00840CE9"/>
    <w:rsid w:val="008412C0"/>
    <w:rsid w:val="00841D27"/>
    <w:rsid w:val="00842522"/>
    <w:rsid w:val="008428DA"/>
    <w:rsid w:val="0084297E"/>
    <w:rsid w:val="00842CE5"/>
    <w:rsid w:val="00842EC8"/>
    <w:rsid w:val="008432F2"/>
    <w:rsid w:val="0084331B"/>
    <w:rsid w:val="0084387A"/>
    <w:rsid w:val="00843CEC"/>
    <w:rsid w:val="00843EEB"/>
    <w:rsid w:val="0084501B"/>
    <w:rsid w:val="00846771"/>
    <w:rsid w:val="008468A9"/>
    <w:rsid w:val="00846E1D"/>
    <w:rsid w:val="00847E00"/>
    <w:rsid w:val="00850741"/>
    <w:rsid w:val="0085094D"/>
    <w:rsid w:val="00850F76"/>
    <w:rsid w:val="00851062"/>
    <w:rsid w:val="008516D6"/>
    <w:rsid w:val="00852527"/>
    <w:rsid w:val="00852E1D"/>
    <w:rsid w:val="008537D4"/>
    <w:rsid w:val="00853967"/>
    <w:rsid w:val="008548CF"/>
    <w:rsid w:val="00854C3D"/>
    <w:rsid w:val="00854CB1"/>
    <w:rsid w:val="00854F88"/>
    <w:rsid w:val="008551AC"/>
    <w:rsid w:val="0085562D"/>
    <w:rsid w:val="0085573D"/>
    <w:rsid w:val="0085580F"/>
    <w:rsid w:val="00855D46"/>
    <w:rsid w:val="008561FA"/>
    <w:rsid w:val="008566C0"/>
    <w:rsid w:val="008566DF"/>
    <w:rsid w:val="008569D7"/>
    <w:rsid w:val="00856DA8"/>
    <w:rsid w:val="0085709F"/>
    <w:rsid w:val="008573F6"/>
    <w:rsid w:val="008575DC"/>
    <w:rsid w:val="00857915"/>
    <w:rsid w:val="00857B67"/>
    <w:rsid w:val="00860927"/>
    <w:rsid w:val="00861095"/>
    <w:rsid w:val="008611E5"/>
    <w:rsid w:val="008615A8"/>
    <w:rsid w:val="00861619"/>
    <w:rsid w:val="00861728"/>
    <w:rsid w:val="008617E9"/>
    <w:rsid w:val="00861E11"/>
    <w:rsid w:val="008628F8"/>
    <w:rsid w:val="00862CFC"/>
    <w:rsid w:val="00862F9D"/>
    <w:rsid w:val="00863989"/>
    <w:rsid w:val="008646A6"/>
    <w:rsid w:val="00864786"/>
    <w:rsid w:val="00864A66"/>
    <w:rsid w:val="008655F2"/>
    <w:rsid w:val="008656BE"/>
    <w:rsid w:val="00865DAE"/>
    <w:rsid w:val="00865DC8"/>
    <w:rsid w:val="00866BC0"/>
    <w:rsid w:val="00866D05"/>
    <w:rsid w:val="00867082"/>
    <w:rsid w:val="00867234"/>
    <w:rsid w:val="0087005C"/>
    <w:rsid w:val="00870079"/>
    <w:rsid w:val="008701B7"/>
    <w:rsid w:val="00870919"/>
    <w:rsid w:val="00870A0D"/>
    <w:rsid w:val="00870A48"/>
    <w:rsid w:val="008711E2"/>
    <w:rsid w:val="008712AB"/>
    <w:rsid w:val="0087145F"/>
    <w:rsid w:val="0087167C"/>
    <w:rsid w:val="0087193C"/>
    <w:rsid w:val="00872125"/>
    <w:rsid w:val="00872264"/>
    <w:rsid w:val="00872CEE"/>
    <w:rsid w:val="00872E27"/>
    <w:rsid w:val="008732D0"/>
    <w:rsid w:val="00873F8C"/>
    <w:rsid w:val="0087407C"/>
    <w:rsid w:val="00874450"/>
    <w:rsid w:val="00874AF5"/>
    <w:rsid w:val="00874B98"/>
    <w:rsid w:val="00874CD3"/>
    <w:rsid w:val="0087515A"/>
    <w:rsid w:val="00875317"/>
    <w:rsid w:val="0087563E"/>
    <w:rsid w:val="00875BA4"/>
    <w:rsid w:val="00876735"/>
    <w:rsid w:val="00876855"/>
    <w:rsid w:val="008771C3"/>
    <w:rsid w:val="008773DF"/>
    <w:rsid w:val="00877B3F"/>
    <w:rsid w:val="00877F37"/>
    <w:rsid w:val="00877F95"/>
    <w:rsid w:val="00877FD9"/>
    <w:rsid w:val="00880118"/>
    <w:rsid w:val="0088096D"/>
    <w:rsid w:val="00880CF8"/>
    <w:rsid w:val="0088123E"/>
    <w:rsid w:val="00881394"/>
    <w:rsid w:val="008818A3"/>
    <w:rsid w:val="00881A8E"/>
    <w:rsid w:val="00881DBE"/>
    <w:rsid w:val="00881F06"/>
    <w:rsid w:val="0088268C"/>
    <w:rsid w:val="008827BE"/>
    <w:rsid w:val="00883201"/>
    <w:rsid w:val="00883BA0"/>
    <w:rsid w:val="00883E83"/>
    <w:rsid w:val="008843CA"/>
    <w:rsid w:val="00884424"/>
    <w:rsid w:val="00884877"/>
    <w:rsid w:val="00885230"/>
    <w:rsid w:val="0088576F"/>
    <w:rsid w:val="00885D2F"/>
    <w:rsid w:val="00886A80"/>
    <w:rsid w:val="00886B8D"/>
    <w:rsid w:val="00886C9C"/>
    <w:rsid w:val="00886D4D"/>
    <w:rsid w:val="00887439"/>
    <w:rsid w:val="00887FD4"/>
    <w:rsid w:val="008906EC"/>
    <w:rsid w:val="00890C3D"/>
    <w:rsid w:val="008913AB"/>
    <w:rsid w:val="00891443"/>
    <w:rsid w:val="008917B5"/>
    <w:rsid w:val="008917F4"/>
    <w:rsid w:val="00891B0C"/>
    <w:rsid w:val="00891B6B"/>
    <w:rsid w:val="0089267D"/>
    <w:rsid w:val="0089290E"/>
    <w:rsid w:val="00892E84"/>
    <w:rsid w:val="008938FE"/>
    <w:rsid w:val="00893E3B"/>
    <w:rsid w:val="00894267"/>
    <w:rsid w:val="00894614"/>
    <w:rsid w:val="008947DD"/>
    <w:rsid w:val="0089492A"/>
    <w:rsid w:val="00895615"/>
    <w:rsid w:val="008956D3"/>
    <w:rsid w:val="00895D64"/>
    <w:rsid w:val="008960BB"/>
    <w:rsid w:val="00896171"/>
    <w:rsid w:val="0089634B"/>
    <w:rsid w:val="00896589"/>
    <w:rsid w:val="008969E4"/>
    <w:rsid w:val="00897A17"/>
    <w:rsid w:val="008A09B2"/>
    <w:rsid w:val="008A09B7"/>
    <w:rsid w:val="008A0E1C"/>
    <w:rsid w:val="008A0E92"/>
    <w:rsid w:val="008A171B"/>
    <w:rsid w:val="008A1E44"/>
    <w:rsid w:val="008A2260"/>
    <w:rsid w:val="008A2B31"/>
    <w:rsid w:val="008A3717"/>
    <w:rsid w:val="008A3B12"/>
    <w:rsid w:val="008A3E9D"/>
    <w:rsid w:val="008A3F78"/>
    <w:rsid w:val="008A4711"/>
    <w:rsid w:val="008A4898"/>
    <w:rsid w:val="008A496F"/>
    <w:rsid w:val="008A589C"/>
    <w:rsid w:val="008A5D15"/>
    <w:rsid w:val="008A68F1"/>
    <w:rsid w:val="008A6D50"/>
    <w:rsid w:val="008A6E7E"/>
    <w:rsid w:val="008A6F88"/>
    <w:rsid w:val="008A7496"/>
    <w:rsid w:val="008A761B"/>
    <w:rsid w:val="008A7874"/>
    <w:rsid w:val="008A7EC8"/>
    <w:rsid w:val="008A7FA8"/>
    <w:rsid w:val="008B03CD"/>
    <w:rsid w:val="008B0527"/>
    <w:rsid w:val="008B0917"/>
    <w:rsid w:val="008B15FA"/>
    <w:rsid w:val="008B18EF"/>
    <w:rsid w:val="008B1FE0"/>
    <w:rsid w:val="008B2714"/>
    <w:rsid w:val="008B3027"/>
    <w:rsid w:val="008B350F"/>
    <w:rsid w:val="008B3F42"/>
    <w:rsid w:val="008B4114"/>
    <w:rsid w:val="008B44C0"/>
    <w:rsid w:val="008B590A"/>
    <w:rsid w:val="008B66E0"/>
    <w:rsid w:val="008B6EAD"/>
    <w:rsid w:val="008B7217"/>
    <w:rsid w:val="008C011F"/>
    <w:rsid w:val="008C0679"/>
    <w:rsid w:val="008C077E"/>
    <w:rsid w:val="008C08C1"/>
    <w:rsid w:val="008C0E44"/>
    <w:rsid w:val="008C0ECF"/>
    <w:rsid w:val="008C0F0B"/>
    <w:rsid w:val="008C1DB5"/>
    <w:rsid w:val="008C20CC"/>
    <w:rsid w:val="008C2294"/>
    <w:rsid w:val="008C23C9"/>
    <w:rsid w:val="008C23D4"/>
    <w:rsid w:val="008C279F"/>
    <w:rsid w:val="008C3858"/>
    <w:rsid w:val="008C38F1"/>
    <w:rsid w:val="008C3A35"/>
    <w:rsid w:val="008C3E7E"/>
    <w:rsid w:val="008C4768"/>
    <w:rsid w:val="008C4CFA"/>
    <w:rsid w:val="008C5590"/>
    <w:rsid w:val="008C58E2"/>
    <w:rsid w:val="008C5C45"/>
    <w:rsid w:val="008C5CF1"/>
    <w:rsid w:val="008C5DB5"/>
    <w:rsid w:val="008C5F33"/>
    <w:rsid w:val="008C6664"/>
    <w:rsid w:val="008C6C26"/>
    <w:rsid w:val="008C6C27"/>
    <w:rsid w:val="008C6EA0"/>
    <w:rsid w:val="008C7A95"/>
    <w:rsid w:val="008C7F8A"/>
    <w:rsid w:val="008D041B"/>
    <w:rsid w:val="008D0E4B"/>
    <w:rsid w:val="008D0E74"/>
    <w:rsid w:val="008D1306"/>
    <w:rsid w:val="008D14F2"/>
    <w:rsid w:val="008D1763"/>
    <w:rsid w:val="008D1787"/>
    <w:rsid w:val="008D23F7"/>
    <w:rsid w:val="008D24B0"/>
    <w:rsid w:val="008D2870"/>
    <w:rsid w:val="008D2D16"/>
    <w:rsid w:val="008D30E3"/>
    <w:rsid w:val="008D35AC"/>
    <w:rsid w:val="008D3877"/>
    <w:rsid w:val="008D3976"/>
    <w:rsid w:val="008D39DC"/>
    <w:rsid w:val="008D3D1C"/>
    <w:rsid w:val="008D3E83"/>
    <w:rsid w:val="008D5160"/>
    <w:rsid w:val="008D5167"/>
    <w:rsid w:val="008D56BA"/>
    <w:rsid w:val="008D59B3"/>
    <w:rsid w:val="008D5BEE"/>
    <w:rsid w:val="008D6005"/>
    <w:rsid w:val="008D66CA"/>
    <w:rsid w:val="008D72DD"/>
    <w:rsid w:val="008D7F7B"/>
    <w:rsid w:val="008E113B"/>
    <w:rsid w:val="008E1D71"/>
    <w:rsid w:val="008E1F84"/>
    <w:rsid w:val="008E2022"/>
    <w:rsid w:val="008E3272"/>
    <w:rsid w:val="008E3762"/>
    <w:rsid w:val="008E3B9D"/>
    <w:rsid w:val="008E5128"/>
    <w:rsid w:val="008E5415"/>
    <w:rsid w:val="008E57D7"/>
    <w:rsid w:val="008E5966"/>
    <w:rsid w:val="008E6A88"/>
    <w:rsid w:val="008E6E47"/>
    <w:rsid w:val="008E74B4"/>
    <w:rsid w:val="008E76D9"/>
    <w:rsid w:val="008E7D07"/>
    <w:rsid w:val="008E7DF3"/>
    <w:rsid w:val="008F0407"/>
    <w:rsid w:val="008F0E32"/>
    <w:rsid w:val="008F170D"/>
    <w:rsid w:val="008F1BC7"/>
    <w:rsid w:val="008F1F21"/>
    <w:rsid w:val="008F208D"/>
    <w:rsid w:val="008F2258"/>
    <w:rsid w:val="008F2615"/>
    <w:rsid w:val="008F2686"/>
    <w:rsid w:val="008F29AB"/>
    <w:rsid w:val="008F2BD1"/>
    <w:rsid w:val="008F2FED"/>
    <w:rsid w:val="008F3042"/>
    <w:rsid w:val="008F3365"/>
    <w:rsid w:val="008F4036"/>
    <w:rsid w:val="008F44C2"/>
    <w:rsid w:val="008F4E2F"/>
    <w:rsid w:val="008F5413"/>
    <w:rsid w:val="008F58D6"/>
    <w:rsid w:val="008F5FC4"/>
    <w:rsid w:val="008F631A"/>
    <w:rsid w:val="008F635E"/>
    <w:rsid w:val="008F6B07"/>
    <w:rsid w:val="008F6E60"/>
    <w:rsid w:val="008F7C8B"/>
    <w:rsid w:val="008F7DC0"/>
    <w:rsid w:val="00900152"/>
    <w:rsid w:val="0090033E"/>
    <w:rsid w:val="00900957"/>
    <w:rsid w:val="00901A38"/>
    <w:rsid w:val="00901A42"/>
    <w:rsid w:val="00901B59"/>
    <w:rsid w:val="00901C0C"/>
    <w:rsid w:val="00901DE9"/>
    <w:rsid w:val="00901F47"/>
    <w:rsid w:val="00902443"/>
    <w:rsid w:val="0090251B"/>
    <w:rsid w:val="009026F6"/>
    <w:rsid w:val="009029F1"/>
    <w:rsid w:val="00902AF1"/>
    <w:rsid w:val="00902B6B"/>
    <w:rsid w:val="00902C47"/>
    <w:rsid w:val="00903146"/>
    <w:rsid w:val="0090409E"/>
    <w:rsid w:val="009045F7"/>
    <w:rsid w:val="00904881"/>
    <w:rsid w:val="00904978"/>
    <w:rsid w:val="00904E40"/>
    <w:rsid w:val="00905A6F"/>
    <w:rsid w:val="0090686B"/>
    <w:rsid w:val="00906917"/>
    <w:rsid w:val="00906D3B"/>
    <w:rsid w:val="0090708A"/>
    <w:rsid w:val="00907402"/>
    <w:rsid w:val="00911548"/>
    <w:rsid w:val="009118A3"/>
    <w:rsid w:val="00911AB9"/>
    <w:rsid w:val="00912C8A"/>
    <w:rsid w:val="00912E3F"/>
    <w:rsid w:val="00912E99"/>
    <w:rsid w:val="009137CA"/>
    <w:rsid w:val="009137F8"/>
    <w:rsid w:val="009139B1"/>
    <w:rsid w:val="00913AAA"/>
    <w:rsid w:val="00913AD7"/>
    <w:rsid w:val="00913E54"/>
    <w:rsid w:val="009148E8"/>
    <w:rsid w:val="0091495F"/>
    <w:rsid w:val="00914FA4"/>
    <w:rsid w:val="00915842"/>
    <w:rsid w:val="00916967"/>
    <w:rsid w:val="00916E13"/>
    <w:rsid w:val="0091716C"/>
    <w:rsid w:val="00917D1C"/>
    <w:rsid w:val="0092007E"/>
    <w:rsid w:val="00920826"/>
    <w:rsid w:val="00920A5C"/>
    <w:rsid w:val="00921081"/>
    <w:rsid w:val="00921C79"/>
    <w:rsid w:val="00921DCA"/>
    <w:rsid w:val="00921FDC"/>
    <w:rsid w:val="00921FF4"/>
    <w:rsid w:val="00922133"/>
    <w:rsid w:val="0092419A"/>
    <w:rsid w:val="00924B31"/>
    <w:rsid w:val="00925041"/>
    <w:rsid w:val="00925787"/>
    <w:rsid w:val="00925CE7"/>
    <w:rsid w:val="00925F8E"/>
    <w:rsid w:val="009267CB"/>
    <w:rsid w:val="0092728C"/>
    <w:rsid w:val="0092773B"/>
    <w:rsid w:val="00927D79"/>
    <w:rsid w:val="00927EF5"/>
    <w:rsid w:val="00930981"/>
    <w:rsid w:val="00931C4C"/>
    <w:rsid w:val="00932738"/>
    <w:rsid w:val="009328B1"/>
    <w:rsid w:val="009334CF"/>
    <w:rsid w:val="009342DC"/>
    <w:rsid w:val="00934488"/>
    <w:rsid w:val="00934AF4"/>
    <w:rsid w:val="009351BF"/>
    <w:rsid w:val="009355A4"/>
    <w:rsid w:val="00935F3E"/>
    <w:rsid w:val="009363B6"/>
    <w:rsid w:val="009371CC"/>
    <w:rsid w:val="009373BC"/>
    <w:rsid w:val="009375FA"/>
    <w:rsid w:val="00937F84"/>
    <w:rsid w:val="009405DA"/>
    <w:rsid w:val="009405E9"/>
    <w:rsid w:val="009409BB"/>
    <w:rsid w:val="00940A37"/>
    <w:rsid w:val="00940DB4"/>
    <w:rsid w:val="009410BB"/>
    <w:rsid w:val="00941595"/>
    <w:rsid w:val="0094160C"/>
    <w:rsid w:val="0094255B"/>
    <w:rsid w:val="009428AF"/>
    <w:rsid w:val="009429E9"/>
    <w:rsid w:val="009429F7"/>
    <w:rsid w:val="00942BBE"/>
    <w:rsid w:val="00942E2D"/>
    <w:rsid w:val="00943333"/>
    <w:rsid w:val="0094341D"/>
    <w:rsid w:val="009435C1"/>
    <w:rsid w:val="00943FAB"/>
    <w:rsid w:val="00944A8F"/>
    <w:rsid w:val="00944C5D"/>
    <w:rsid w:val="0094579D"/>
    <w:rsid w:val="009457BC"/>
    <w:rsid w:val="00945C08"/>
    <w:rsid w:val="00945C78"/>
    <w:rsid w:val="00946057"/>
    <w:rsid w:val="00946150"/>
    <w:rsid w:val="009473A1"/>
    <w:rsid w:val="00947479"/>
    <w:rsid w:val="00947C0D"/>
    <w:rsid w:val="00947C1B"/>
    <w:rsid w:val="00947DF3"/>
    <w:rsid w:val="00947E34"/>
    <w:rsid w:val="00947F48"/>
    <w:rsid w:val="00950329"/>
    <w:rsid w:val="009509B1"/>
    <w:rsid w:val="00950F0E"/>
    <w:rsid w:val="00951D9B"/>
    <w:rsid w:val="00951E57"/>
    <w:rsid w:val="00951EF7"/>
    <w:rsid w:val="009529F2"/>
    <w:rsid w:val="00952EB7"/>
    <w:rsid w:val="009532B7"/>
    <w:rsid w:val="009538DC"/>
    <w:rsid w:val="00953F68"/>
    <w:rsid w:val="0095447D"/>
    <w:rsid w:val="009545B4"/>
    <w:rsid w:val="009547A9"/>
    <w:rsid w:val="009549D0"/>
    <w:rsid w:val="00954B1C"/>
    <w:rsid w:val="00954E84"/>
    <w:rsid w:val="009553A3"/>
    <w:rsid w:val="00955A20"/>
    <w:rsid w:val="00955B4A"/>
    <w:rsid w:val="00955B87"/>
    <w:rsid w:val="0095652C"/>
    <w:rsid w:val="00956D2A"/>
    <w:rsid w:val="00956F82"/>
    <w:rsid w:val="00957236"/>
    <w:rsid w:val="0095733F"/>
    <w:rsid w:val="00957D18"/>
    <w:rsid w:val="009600F7"/>
    <w:rsid w:val="00960390"/>
    <w:rsid w:val="00960C96"/>
    <w:rsid w:val="00960F7E"/>
    <w:rsid w:val="00961469"/>
    <w:rsid w:val="0096171F"/>
    <w:rsid w:val="009618A1"/>
    <w:rsid w:val="009619F0"/>
    <w:rsid w:val="00961AFE"/>
    <w:rsid w:val="0096209A"/>
    <w:rsid w:val="009623B7"/>
    <w:rsid w:val="00962CE4"/>
    <w:rsid w:val="00962E36"/>
    <w:rsid w:val="00962E47"/>
    <w:rsid w:val="00962FB2"/>
    <w:rsid w:val="00963140"/>
    <w:rsid w:val="009649E8"/>
    <w:rsid w:val="00964BE3"/>
    <w:rsid w:val="00965866"/>
    <w:rsid w:val="00965EFC"/>
    <w:rsid w:val="00965FB8"/>
    <w:rsid w:val="00966082"/>
    <w:rsid w:val="00966776"/>
    <w:rsid w:val="00970A91"/>
    <w:rsid w:val="00970CEA"/>
    <w:rsid w:val="00970D6B"/>
    <w:rsid w:val="009711CC"/>
    <w:rsid w:val="00971680"/>
    <w:rsid w:val="009719B0"/>
    <w:rsid w:val="00971B8F"/>
    <w:rsid w:val="00972649"/>
    <w:rsid w:val="00972AC6"/>
    <w:rsid w:val="00972F45"/>
    <w:rsid w:val="00973239"/>
    <w:rsid w:val="00973807"/>
    <w:rsid w:val="0097380E"/>
    <w:rsid w:val="00973935"/>
    <w:rsid w:val="009741DD"/>
    <w:rsid w:val="00974664"/>
    <w:rsid w:val="0097483A"/>
    <w:rsid w:val="00974C90"/>
    <w:rsid w:val="00974DC7"/>
    <w:rsid w:val="00974EED"/>
    <w:rsid w:val="00975207"/>
    <w:rsid w:val="00975422"/>
    <w:rsid w:val="0097552D"/>
    <w:rsid w:val="00975632"/>
    <w:rsid w:val="00975FB6"/>
    <w:rsid w:val="009763EA"/>
    <w:rsid w:val="009766FF"/>
    <w:rsid w:val="009770D4"/>
    <w:rsid w:val="009772E8"/>
    <w:rsid w:val="009778E7"/>
    <w:rsid w:val="009778FA"/>
    <w:rsid w:val="00977CF4"/>
    <w:rsid w:val="0098025C"/>
    <w:rsid w:val="0098042A"/>
    <w:rsid w:val="009804F6"/>
    <w:rsid w:val="00980F82"/>
    <w:rsid w:val="009810C4"/>
    <w:rsid w:val="0098154F"/>
    <w:rsid w:val="00982957"/>
    <w:rsid w:val="009831A0"/>
    <w:rsid w:val="009835CA"/>
    <w:rsid w:val="009845AA"/>
    <w:rsid w:val="0098531C"/>
    <w:rsid w:val="00985DD2"/>
    <w:rsid w:val="00986D90"/>
    <w:rsid w:val="00987155"/>
    <w:rsid w:val="00987337"/>
    <w:rsid w:val="009877A9"/>
    <w:rsid w:val="0098790A"/>
    <w:rsid w:val="00987957"/>
    <w:rsid w:val="009879F0"/>
    <w:rsid w:val="00991A8D"/>
    <w:rsid w:val="00991DE9"/>
    <w:rsid w:val="00992A68"/>
    <w:rsid w:val="00992C2D"/>
    <w:rsid w:val="00993052"/>
    <w:rsid w:val="00993370"/>
    <w:rsid w:val="009936B0"/>
    <w:rsid w:val="009946D5"/>
    <w:rsid w:val="00994818"/>
    <w:rsid w:val="00994A45"/>
    <w:rsid w:val="00994F48"/>
    <w:rsid w:val="009951EA"/>
    <w:rsid w:val="00995930"/>
    <w:rsid w:val="009968E5"/>
    <w:rsid w:val="00996FBC"/>
    <w:rsid w:val="009A09E9"/>
    <w:rsid w:val="009A1152"/>
    <w:rsid w:val="009A1A75"/>
    <w:rsid w:val="009A25AD"/>
    <w:rsid w:val="009A2B63"/>
    <w:rsid w:val="009A2C29"/>
    <w:rsid w:val="009A3117"/>
    <w:rsid w:val="009A39DB"/>
    <w:rsid w:val="009A4313"/>
    <w:rsid w:val="009A43AB"/>
    <w:rsid w:val="009A4F27"/>
    <w:rsid w:val="009A5165"/>
    <w:rsid w:val="009A537A"/>
    <w:rsid w:val="009A54D6"/>
    <w:rsid w:val="009A5697"/>
    <w:rsid w:val="009A56F4"/>
    <w:rsid w:val="009A5C47"/>
    <w:rsid w:val="009A5DAA"/>
    <w:rsid w:val="009A61A3"/>
    <w:rsid w:val="009A63E0"/>
    <w:rsid w:val="009A661F"/>
    <w:rsid w:val="009A760C"/>
    <w:rsid w:val="009A7A0A"/>
    <w:rsid w:val="009A7A87"/>
    <w:rsid w:val="009A7B5F"/>
    <w:rsid w:val="009A7ED6"/>
    <w:rsid w:val="009B0447"/>
    <w:rsid w:val="009B05EE"/>
    <w:rsid w:val="009B0690"/>
    <w:rsid w:val="009B1112"/>
    <w:rsid w:val="009B2976"/>
    <w:rsid w:val="009B4182"/>
    <w:rsid w:val="009B48FE"/>
    <w:rsid w:val="009B58A6"/>
    <w:rsid w:val="009B5C2E"/>
    <w:rsid w:val="009B5F90"/>
    <w:rsid w:val="009B7146"/>
    <w:rsid w:val="009C006B"/>
    <w:rsid w:val="009C0C12"/>
    <w:rsid w:val="009C0E88"/>
    <w:rsid w:val="009C1631"/>
    <w:rsid w:val="009C18F3"/>
    <w:rsid w:val="009C213F"/>
    <w:rsid w:val="009C2D99"/>
    <w:rsid w:val="009C3593"/>
    <w:rsid w:val="009C439E"/>
    <w:rsid w:val="009C4405"/>
    <w:rsid w:val="009C4B67"/>
    <w:rsid w:val="009C4F3F"/>
    <w:rsid w:val="009C503E"/>
    <w:rsid w:val="009C50C1"/>
    <w:rsid w:val="009C551B"/>
    <w:rsid w:val="009C55F6"/>
    <w:rsid w:val="009C5C9F"/>
    <w:rsid w:val="009C608B"/>
    <w:rsid w:val="009C63D6"/>
    <w:rsid w:val="009C6689"/>
    <w:rsid w:val="009C679B"/>
    <w:rsid w:val="009C6ACD"/>
    <w:rsid w:val="009C7123"/>
    <w:rsid w:val="009C7544"/>
    <w:rsid w:val="009D0D5D"/>
    <w:rsid w:val="009D0D78"/>
    <w:rsid w:val="009D0D97"/>
    <w:rsid w:val="009D0FDE"/>
    <w:rsid w:val="009D131A"/>
    <w:rsid w:val="009D173C"/>
    <w:rsid w:val="009D1982"/>
    <w:rsid w:val="009D1D58"/>
    <w:rsid w:val="009D2356"/>
    <w:rsid w:val="009D2BD0"/>
    <w:rsid w:val="009D2BD8"/>
    <w:rsid w:val="009D3117"/>
    <w:rsid w:val="009D324C"/>
    <w:rsid w:val="009D3278"/>
    <w:rsid w:val="009D33D1"/>
    <w:rsid w:val="009D351E"/>
    <w:rsid w:val="009D3F73"/>
    <w:rsid w:val="009D4982"/>
    <w:rsid w:val="009D4ACC"/>
    <w:rsid w:val="009D4E90"/>
    <w:rsid w:val="009D5AE9"/>
    <w:rsid w:val="009D61F2"/>
    <w:rsid w:val="009D64AD"/>
    <w:rsid w:val="009D65CE"/>
    <w:rsid w:val="009D7F7D"/>
    <w:rsid w:val="009E0BBA"/>
    <w:rsid w:val="009E13F6"/>
    <w:rsid w:val="009E1635"/>
    <w:rsid w:val="009E1970"/>
    <w:rsid w:val="009E1B28"/>
    <w:rsid w:val="009E1C5F"/>
    <w:rsid w:val="009E1D27"/>
    <w:rsid w:val="009E2872"/>
    <w:rsid w:val="009E2D17"/>
    <w:rsid w:val="009E2D9F"/>
    <w:rsid w:val="009E30FA"/>
    <w:rsid w:val="009E3B4A"/>
    <w:rsid w:val="009E3EA1"/>
    <w:rsid w:val="009E42F2"/>
    <w:rsid w:val="009E4502"/>
    <w:rsid w:val="009E456D"/>
    <w:rsid w:val="009E48FE"/>
    <w:rsid w:val="009E49B5"/>
    <w:rsid w:val="009E58BB"/>
    <w:rsid w:val="009E5AEC"/>
    <w:rsid w:val="009E5E66"/>
    <w:rsid w:val="009E5E9A"/>
    <w:rsid w:val="009E5F1F"/>
    <w:rsid w:val="009E61A2"/>
    <w:rsid w:val="009E62F7"/>
    <w:rsid w:val="009E6769"/>
    <w:rsid w:val="009E6DA2"/>
    <w:rsid w:val="009E79DC"/>
    <w:rsid w:val="009E79F2"/>
    <w:rsid w:val="009F0041"/>
    <w:rsid w:val="009F0662"/>
    <w:rsid w:val="009F115E"/>
    <w:rsid w:val="009F16C1"/>
    <w:rsid w:val="009F1ACE"/>
    <w:rsid w:val="009F1B6D"/>
    <w:rsid w:val="009F1E70"/>
    <w:rsid w:val="009F213C"/>
    <w:rsid w:val="009F236E"/>
    <w:rsid w:val="009F259A"/>
    <w:rsid w:val="009F40F4"/>
    <w:rsid w:val="009F410F"/>
    <w:rsid w:val="009F4512"/>
    <w:rsid w:val="009F46FB"/>
    <w:rsid w:val="009F471A"/>
    <w:rsid w:val="009F543A"/>
    <w:rsid w:val="009F544F"/>
    <w:rsid w:val="009F5DCA"/>
    <w:rsid w:val="009F6372"/>
    <w:rsid w:val="009F6849"/>
    <w:rsid w:val="009F6DE9"/>
    <w:rsid w:val="009F6F8B"/>
    <w:rsid w:val="009F727E"/>
    <w:rsid w:val="009F74A7"/>
    <w:rsid w:val="009F7AB0"/>
    <w:rsid w:val="00A00307"/>
    <w:rsid w:val="00A003D6"/>
    <w:rsid w:val="00A007E0"/>
    <w:rsid w:val="00A00C24"/>
    <w:rsid w:val="00A01147"/>
    <w:rsid w:val="00A0117C"/>
    <w:rsid w:val="00A014BC"/>
    <w:rsid w:val="00A0189D"/>
    <w:rsid w:val="00A01BB7"/>
    <w:rsid w:val="00A02772"/>
    <w:rsid w:val="00A02D88"/>
    <w:rsid w:val="00A03729"/>
    <w:rsid w:val="00A038B2"/>
    <w:rsid w:val="00A03903"/>
    <w:rsid w:val="00A03FA1"/>
    <w:rsid w:val="00A04A61"/>
    <w:rsid w:val="00A05219"/>
    <w:rsid w:val="00A05322"/>
    <w:rsid w:val="00A05884"/>
    <w:rsid w:val="00A05FAE"/>
    <w:rsid w:val="00A06415"/>
    <w:rsid w:val="00A06538"/>
    <w:rsid w:val="00A06DBB"/>
    <w:rsid w:val="00A06F71"/>
    <w:rsid w:val="00A0703D"/>
    <w:rsid w:val="00A070E2"/>
    <w:rsid w:val="00A07623"/>
    <w:rsid w:val="00A079C0"/>
    <w:rsid w:val="00A07AC1"/>
    <w:rsid w:val="00A07ED4"/>
    <w:rsid w:val="00A10971"/>
    <w:rsid w:val="00A10AB9"/>
    <w:rsid w:val="00A1143E"/>
    <w:rsid w:val="00A116BB"/>
    <w:rsid w:val="00A11988"/>
    <w:rsid w:val="00A11C9E"/>
    <w:rsid w:val="00A12FEA"/>
    <w:rsid w:val="00A13167"/>
    <w:rsid w:val="00A13410"/>
    <w:rsid w:val="00A1386E"/>
    <w:rsid w:val="00A144DD"/>
    <w:rsid w:val="00A14CBC"/>
    <w:rsid w:val="00A1507E"/>
    <w:rsid w:val="00A15AC3"/>
    <w:rsid w:val="00A1603A"/>
    <w:rsid w:val="00A1618D"/>
    <w:rsid w:val="00A1657E"/>
    <w:rsid w:val="00A16B5F"/>
    <w:rsid w:val="00A16DC3"/>
    <w:rsid w:val="00A17203"/>
    <w:rsid w:val="00A17EFA"/>
    <w:rsid w:val="00A20291"/>
    <w:rsid w:val="00A2046A"/>
    <w:rsid w:val="00A2065E"/>
    <w:rsid w:val="00A20E02"/>
    <w:rsid w:val="00A21834"/>
    <w:rsid w:val="00A21EF2"/>
    <w:rsid w:val="00A21FEB"/>
    <w:rsid w:val="00A22573"/>
    <w:rsid w:val="00A22DCD"/>
    <w:rsid w:val="00A236D1"/>
    <w:rsid w:val="00A238D7"/>
    <w:rsid w:val="00A23B5F"/>
    <w:rsid w:val="00A24217"/>
    <w:rsid w:val="00A248C1"/>
    <w:rsid w:val="00A24B19"/>
    <w:rsid w:val="00A24E9A"/>
    <w:rsid w:val="00A26146"/>
    <w:rsid w:val="00A262F6"/>
    <w:rsid w:val="00A27029"/>
    <w:rsid w:val="00A270D9"/>
    <w:rsid w:val="00A270F3"/>
    <w:rsid w:val="00A302B6"/>
    <w:rsid w:val="00A30CE3"/>
    <w:rsid w:val="00A30D33"/>
    <w:rsid w:val="00A30DCD"/>
    <w:rsid w:val="00A30FC9"/>
    <w:rsid w:val="00A3117B"/>
    <w:rsid w:val="00A3122C"/>
    <w:rsid w:val="00A31925"/>
    <w:rsid w:val="00A32023"/>
    <w:rsid w:val="00A32A6C"/>
    <w:rsid w:val="00A32AE8"/>
    <w:rsid w:val="00A32E06"/>
    <w:rsid w:val="00A3320E"/>
    <w:rsid w:val="00A33898"/>
    <w:rsid w:val="00A33D0D"/>
    <w:rsid w:val="00A3448C"/>
    <w:rsid w:val="00A349B3"/>
    <w:rsid w:val="00A34FDF"/>
    <w:rsid w:val="00A35276"/>
    <w:rsid w:val="00A3534C"/>
    <w:rsid w:val="00A35A94"/>
    <w:rsid w:val="00A35FE2"/>
    <w:rsid w:val="00A360B4"/>
    <w:rsid w:val="00A3710D"/>
    <w:rsid w:val="00A379F4"/>
    <w:rsid w:val="00A4014D"/>
    <w:rsid w:val="00A417AF"/>
    <w:rsid w:val="00A419D7"/>
    <w:rsid w:val="00A41ADE"/>
    <w:rsid w:val="00A41F22"/>
    <w:rsid w:val="00A42084"/>
    <w:rsid w:val="00A423F4"/>
    <w:rsid w:val="00A424B3"/>
    <w:rsid w:val="00A43462"/>
    <w:rsid w:val="00A43806"/>
    <w:rsid w:val="00A43B1F"/>
    <w:rsid w:val="00A43B6F"/>
    <w:rsid w:val="00A43BEE"/>
    <w:rsid w:val="00A43E1C"/>
    <w:rsid w:val="00A44014"/>
    <w:rsid w:val="00A44675"/>
    <w:rsid w:val="00A45041"/>
    <w:rsid w:val="00A453BC"/>
    <w:rsid w:val="00A457C9"/>
    <w:rsid w:val="00A45D18"/>
    <w:rsid w:val="00A45DC4"/>
    <w:rsid w:val="00A45F17"/>
    <w:rsid w:val="00A462A9"/>
    <w:rsid w:val="00A4677A"/>
    <w:rsid w:val="00A469F8"/>
    <w:rsid w:val="00A46F8E"/>
    <w:rsid w:val="00A472AF"/>
    <w:rsid w:val="00A47743"/>
    <w:rsid w:val="00A47905"/>
    <w:rsid w:val="00A5114C"/>
    <w:rsid w:val="00A51BB2"/>
    <w:rsid w:val="00A52510"/>
    <w:rsid w:val="00A52590"/>
    <w:rsid w:val="00A52B01"/>
    <w:rsid w:val="00A5427F"/>
    <w:rsid w:val="00A54463"/>
    <w:rsid w:val="00A557E2"/>
    <w:rsid w:val="00A55CC6"/>
    <w:rsid w:val="00A56053"/>
    <w:rsid w:val="00A5642C"/>
    <w:rsid w:val="00A565C6"/>
    <w:rsid w:val="00A5692B"/>
    <w:rsid w:val="00A56AAB"/>
    <w:rsid w:val="00A60B8C"/>
    <w:rsid w:val="00A60B8D"/>
    <w:rsid w:val="00A6119C"/>
    <w:rsid w:val="00A6145D"/>
    <w:rsid w:val="00A61D4A"/>
    <w:rsid w:val="00A61DB9"/>
    <w:rsid w:val="00A6205C"/>
    <w:rsid w:val="00A626F8"/>
    <w:rsid w:val="00A62B87"/>
    <w:rsid w:val="00A62CD1"/>
    <w:rsid w:val="00A6308E"/>
    <w:rsid w:val="00A634B7"/>
    <w:rsid w:val="00A63D86"/>
    <w:rsid w:val="00A645A5"/>
    <w:rsid w:val="00A6488B"/>
    <w:rsid w:val="00A64F27"/>
    <w:rsid w:val="00A65337"/>
    <w:rsid w:val="00A65384"/>
    <w:rsid w:val="00A654F8"/>
    <w:rsid w:val="00A657D8"/>
    <w:rsid w:val="00A659CF"/>
    <w:rsid w:val="00A65D06"/>
    <w:rsid w:val="00A66587"/>
    <w:rsid w:val="00A6669C"/>
    <w:rsid w:val="00A668D0"/>
    <w:rsid w:val="00A672E8"/>
    <w:rsid w:val="00A6738D"/>
    <w:rsid w:val="00A67CB1"/>
    <w:rsid w:val="00A67E42"/>
    <w:rsid w:val="00A67FE2"/>
    <w:rsid w:val="00A70062"/>
    <w:rsid w:val="00A70184"/>
    <w:rsid w:val="00A706F0"/>
    <w:rsid w:val="00A70781"/>
    <w:rsid w:val="00A707C8"/>
    <w:rsid w:val="00A71174"/>
    <w:rsid w:val="00A71213"/>
    <w:rsid w:val="00A71BFB"/>
    <w:rsid w:val="00A71D1E"/>
    <w:rsid w:val="00A72084"/>
    <w:rsid w:val="00A72352"/>
    <w:rsid w:val="00A73183"/>
    <w:rsid w:val="00A734A6"/>
    <w:rsid w:val="00A736D5"/>
    <w:rsid w:val="00A7394F"/>
    <w:rsid w:val="00A73B85"/>
    <w:rsid w:val="00A73D5C"/>
    <w:rsid w:val="00A75032"/>
    <w:rsid w:val="00A75538"/>
    <w:rsid w:val="00A75605"/>
    <w:rsid w:val="00A77E5E"/>
    <w:rsid w:val="00A80352"/>
    <w:rsid w:val="00A8089D"/>
    <w:rsid w:val="00A80AD2"/>
    <w:rsid w:val="00A81946"/>
    <w:rsid w:val="00A81B93"/>
    <w:rsid w:val="00A81BCC"/>
    <w:rsid w:val="00A822F4"/>
    <w:rsid w:val="00A822FC"/>
    <w:rsid w:val="00A82404"/>
    <w:rsid w:val="00A82629"/>
    <w:rsid w:val="00A83478"/>
    <w:rsid w:val="00A83802"/>
    <w:rsid w:val="00A83B67"/>
    <w:rsid w:val="00A83E87"/>
    <w:rsid w:val="00A844D1"/>
    <w:rsid w:val="00A8459A"/>
    <w:rsid w:val="00A84618"/>
    <w:rsid w:val="00A846C3"/>
    <w:rsid w:val="00A84AA1"/>
    <w:rsid w:val="00A84FCB"/>
    <w:rsid w:val="00A8583C"/>
    <w:rsid w:val="00A8691C"/>
    <w:rsid w:val="00A86A56"/>
    <w:rsid w:val="00A86B38"/>
    <w:rsid w:val="00A870CA"/>
    <w:rsid w:val="00A873E3"/>
    <w:rsid w:val="00A8783C"/>
    <w:rsid w:val="00A903D8"/>
    <w:rsid w:val="00A90523"/>
    <w:rsid w:val="00A91310"/>
    <w:rsid w:val="00A9176F"/>
    <w:rsid w:val="00A91A9A"/>
    <w:rsid w:val="00A91CCB"/>
    <w:rsid w:val="00A9255E"/>
    <w:rsid w:val="00A925CB"/>
    <w:rsid w:val="00A92749"/>
    <w:rsid w:val="00A9276C"/>
    <w:rsid w:val="00A92DF5"/>
    <w:rsid w:val="00A936E2"/>
    <w:rsid w:val="00A93BE1"/>
    <w:rsid w:val="00A93C83"/>
    <w:rsid w:val="00A93ED0"/>
    <w:rsid w:val="00A95558"/>
    <w:rsid w:val="00A95CBB"/>
    <w:rsid w:val="00A95DE9"/>
    <w:rsid w:val="00A96186"/>
    <w:rsid w:val="00A961D2"/>
    <w:rsid w:val="00A975AF"/>
    <w:rsid w:val="00A9764E"/>
    <w:rsid w:val="00A97A51"/>
    <w:rsid w:val="00A97F4D"/>
    <w:rsid w:val="00AA0A90"/>
    <w:rsid w:val="00AA0B6F"/>
    <w:rsid w:val="00AA0DB8"/>
    <w:rsid w:val="00AA1513"/>
    <w:rsid w:val="00AA1932"/>
    <w:rsid w:val="00AA1AC6"/>
    <w:rsid w:val="00AA1C93"/>
    <w:rsid w:val="00AA2A6B"/>
    <w:rsid w:val="00AA32AD"/>
    <w:rsid w:val="00AA3845"/>
    <w:rsid w:val="00AA419B"/>
    <w:rsid w:val="00AA4276"/>
    <w:rsid w:val="00AA4325"/>
    <w:rsid w:val="00AA474D"/>
    <w:rsid w:val="00AA500C"/>
    <w:rsid w:val="00AA545B"/>
    <w:rsid w:val="00AA55BF"/>
    <w:rsid w:val="00AA61C7"/>
    <w:rsid w:val="00AA62B1"/>
    <w:rsid w:val="00AA6490"/>
    <w:rsid w:val="00AA64CB"/>
    <w:rsid w:val="00AA68EE"/>
    <w:rsid w:val="00AA69A6"/>
    <w:rsid w:val="00AA6C67"/>
    <w:rsid w:val="00AA7275"/>
    <w:rsid w:val="00AA7355"/>
    <w:rsid w:val="00AA789E"/>
    <w:rsid w:val="00AA7D75"/>
    <w:rsid w:val="00AB002F"/>
    <w:rsid w:val="00AB0220"/>
    <w:rsid w:val="00AB03C7"/>
    <w:rsid w:val="00AB06F2"/>
    <w:rsid w:val="00AB082B"/>
    <w:rsid w:val="00AB0944"/>
    <w:rsid w:val="00AB0DC7"/>
    <w:rsid w:val="00AB0FB9"/>
    <w:rsid w:val="00AB11E6"/>
    <w:rsid w:val="00AB1F02"/>
    <w:rsid w:val="00AB3089"/>
    <w:rsid w:val="00AB3287"/>
    <w:rsid w:val="00AB32D2"/>
    <w:rsid w:val="00AB3721"/>
    <w:rsid w:val="00AB3849"/>
    <w:rsid w:val="00AB3983"/>
    <w:rsid w:val="00AB4353"/>
    <w:rsid w:val="00AB46EF"/>
    <w:rsid w:val="00AB486C"/>
    <w:rsid w:val="00AB4BA5"/>
    <w:rsid w:val="00AB4D9B"/>
    <w:rsid w:val="00AB4FE4"/>
    <w:rsid w:val="00AB502D"/>
    <w:rsid w:val="00AB5EB1"/>
    <w:rsid w:val="00AB5EC7"/>
    <w:rsid w:val="00AB5EFB"/>
    <w:rsid w:val="00AB6420"/>
    <w:rsid w:val="00AB67A6"/>
    <w:rsid w:val="00AB6C02"/>
    <w:rsid w:val="00AB763B"/>
    <w:rsid w:val="00AB7AC2"/>
    <w:rsid w:val="00AB7D32"/>
    <w:rsid w:val="00AB7F0D"/>
    <w:rsid w:val="00AC06AE"/>
    <w:rsid w:val="00AC0C0A"/>
    <w:rsid w:val="00AC16CD"/>
    <w:rsid w:val="00AC2487"/>
    <w:rsid w:val="00AC2B31"/>
    <w:rsid w:val="00AC2D1E"/>
    <w:rsid w:val="00AC309A"/>
    <w:rsid w:val="00AC34F3"/>
    <w:rsid w:val="00AC3AFA"/>
    <w:rsid w:val="00AC3BF3"/>
    <w:rsid w:val="00AC3D7B"/>
    <w:rsid w:val="00AC438B"/>
    <w:rsid w:val="00AC4907"/>
    <w:rsid w:val="00AC4C6D"/>
    <w:rsid w:val="00AC4CFB"/>
    <w:rsid w:val="00AC4EDD"/>
    <w:rsid w:val="00AC5285"/>
    <w:rsid w:val="00AC53BA"/>
    <w:rsid w:val="00AC60A1"/>
    <w:rsid w:val="00AC6705"/>
    <w:rsid w:val="00AC6D97"/>
    <w:rsid w:val="00AC7D15"/>
    <w:rsid w:val="00AC7EDC"/>
    <w:rsid w:val="00AD02D1"/>
    <w:rsid w:val="00AD0F99"/>
    <w:rsid w:val="00AD1036"/>
    <w:rsid w:val="00AD1271"/>
    <w:rsid w:val="00AD1882"/>
    <w:rsid w:val="00AD1D3C"/>
    <w:rsid w:val="00AD21C1"/>
    <w:rsid w:val="00AD4107"/>
    <w:rsid w:val="00AD439D"/>
    <w:rsid w:val="00AD4637"/>
    <w:rsid w:val="00AD4E0A"/>
    <w:rsid w:val="00AD5A9F"/>
    <w:rsid w:val="00AD5DC6"/>
    <w:rsid w:val="00AD7121"/>
    <w:rsid w:val="00AD721C"/>
    <w:rsid w:val="00AD7673"/>
    <w:rsid w:val="00AD77E9"/>
    <w:rsid w:val="00AD77F1"/>
    <w:rsid w:val="00AD7857"/>
    <w:rsid w:val="00AD7C71"/>
    <w:rsid w:val="00AD7F86"/>
    <w:rsid w:val="00AE05F6"/>
    <w:rsid w:val="00AE1AA5"/>
    <w:rsid w:val="00AE1AE4"/>
    <w:rsid w:val="00AE1B52"/>
    <w:rsid w:val="00AE24D7"/>
    <w:rsid w:val="00AE2595"/>
    <w:rsid w:val="00AE2B3D"/>
    <w:rsid w:val="00AE31B2"/>
    <w:rsid w:val="00AE45CC"/>
    <w:rsid w:val="00AE470E"/>
    <w:rsid w:val="00AE4ACD"/>
    <w:rsid w:val="00AE4CC2"/>
    <w:rsid w:val="00AE5519"/>
    <w:rsid w:val="00AE5C86"/>
    <w:rsid w:val="00AE6965"/>
    <w:rsid w:val="00AE70F3"/>
    <w:rsid w:val="00AF087D"/>
    <w:rsid w:val="00AF1090"/>
    <w:rsid w:val="00AF169B"/>
    <w:rsid w:val="00AF1C85"/>
    <w:rsid w:val="00AF1E42"/>
    <w:rsid w:val="00AF2506"/>
    <w:rsid w:val="00AF2B33"/>
    <w:rsid w:val="00AF2F0F"/>
    <w:rsid w:val="00AF363A"/>
    <w:rsid w:val="00AF38A5"/>
    <w:rsid w:val="00AF4A60"/>
    <w:rsid w:val="00AF567C"/>
    <w:rsid w:val="00AF5765"/>
    <w:rsid w:val="00AF7D50"/>
    <w:rsid w:val="00AF7E66"/>
    <w:rsid w:val="00B018C6"/>
    <w:rsid w:val="00B01B83"/>
    <w:rsid w:val="00B01D3E"/>
    <w:rsid w:val="00B02AC2"/>
    <w:rsid w:val="00B02B77"/>
    <w:rsid w:val="00B02CD4"/>
    <w:rsid w:val="00B0306D"/>
    <w:rsid w:val="00B034E8"/>
    <w:rsid w:val="00B03611"/>
    <w:rsid w:val="00B0383F"/>
    <w:rsid w:val="00B03CDD"/>
    <w:rsid w:val="00B040FE"/>
    <w:rsid w:val="00B04428"/>
    <w:rsid w:val="00B04590"/>
    <w:rsid w:val="00B04826"/>
    <w:rsid w:val="00B06089"/>
    <w:rsid w:val="00B06329"/>
    <w:rsid w:val="00B0702F"/>
    <w:rsid w:val="00B07276"/>
    <w:rsid w:val="00B075AC"/>
    <w:rsid w:val="00B07F7F"/>
    <w:rsid w:val="00B10392"/>
    <w:rsid w:val="00B10895"/>
    <w:rsid w:val="00B1171E"/>
    <w:rsid w:val="00B118B6"/>
    <w:rsid w:val="00B1193A"/>
    <w:rsid w:val="00B120C3"/>
    <w:rsid w:val="00B12697"/>
    <w:rsid w:val="00B12891"/>
    <w:rsid w:val="00B12B26"/>
    <w:rsid w:val="00B133F9"/>
    <w:rsid w:val="00B137A9"/>
    <w:rsid w:val="00B14752"/>
    <w:rsid w:val="00B14812"/>
    <w:rsid w:val="00B149CB"/>
    <w:rsid w:val="00B157CE"/>
    <w:rsid w:val="00B157F6"/>
    <w:rsid w:val="00B15E25"/>
    <w:rsid w:val="00B1638E"/>
    <w:rsid w:val="00B16712"/>
    <w:rsid w:val="00B1693D"/>
    <w:rsid w:val="00B16F88"/>
    <w:rsid w:val="00B17B00"/>
    <w:rsid w:val="00B17B5D"/>
    <w:rsid w:val="00B17ECE"/>
    <w:rsid w:val="00B20011"/>
    <w:rsid w:val="00B211BB"/>
    <w:rsid w:val="00B2127D"/>
    <w:rsid w:val="00B21924"/>
    <w:rsid w:val="00B21DC3"/>
    <w:rsid w:val="00B22DA4"/>
    <w:rsid w:val="00B23074"/>
    <w:rsid w:val="00B2327F"/>
    <w:rsid w:val="00B232BA"/>
    <w:rsid w:val="00B23CBE"/>
    <w:rsid w:val="00B24831"/>
    <w:rsid w:val="00B24CBB"/>
    <w:rsid w:val="00B24FF0"/>
    <w:rsid w:val="00B26578"/>
    <w:rsid w:val="00B2747A"/>
    <w:rsid w:val="00B27D29"/>
    <w:rsid w:val="00B30389"/>
    <w:rsid w:val="00B3085E"/>
    <w:rsid w:val="00B3089C"/>
    <w:rsid w:val="00B31FB9"/>
    <w:rsid w:val="00B32700"/>
    <w:rsid w:val="00B33017"/>
    <w:rsid w:val="00B3344B"/>
    <w:rsid w:val="00B33BDE"/>
    <w:rsid w:val="00B33E3A"/>
    <w:rsid w:val="00B342EC"/>
    <w:rsid w:val="00B3450A"/>
    <w:rsid w:val="00B3485D"/>
    <w:rsid w:val="00B34E01"/>
    <w:rsid w:val="00B34FE6"/>
    <w:rsid w:val="00B35271"/>
    <w:rsid w:val="00B352EA"/>
    <w:rsid w:val="00B3667E"/>
    <w:rsid w:val="00B3671F"/>
    <w:rsid w:val="00B36738"/>
    <w:rsid w:val="00B36A7B"/>
    <w:rsid w:val="00B372FA"/>
    <w:rsid w:val="00B375A8"/>
    <w:rsid w:val="00B3771A"/>
    <w:rsid w:val="00B37B55"/>
    <w:rsid w:val="00B37DD8"/>
    <w:rsid w:val="00B37E06"/>
    <w:rsid w:val="00B40492"/>
    <w:rsid w:val="00B4107E"/>
    <w:rsid w:val="00B419EB"/>
    <w:rsid w:val="00B41A5A"/>
    <w:rsid w:val="00B41A77"/>
    <w:rsid w:val="00B422E8"/>
    <w:rsid w:val="00B431F2"/>
    <w:rsid w:val="00B432B9"/>
    <w:rsid w:val="00B44330"/>
    <w:rsid w:val="00B458E3"/>
    <w:rsid w:val="00B45AC6"/>
    <w:rsid w:val="00B461FC"/>
    <w:rsid w:val="00B4627C"/>
    <w:rsid w:val="00B46935"/>
    <w:rsid w:val="00B46BA4"/>
    <w:rsid w:val="00B4779C"/>
    <w:rsid w:val="00B500D2"/>
    <w:rsid w:val="00B50F59"/>
    <w:rsid w:val="00B517A8"/>
    <w:rsid w:val="00B51895"/>
    <w:rsid w:val="00B518F9"/>
    <w:rsid w:val="00B519D2"/>
    <w:rsid w:val="00B51C98"/>
    <w:rsid w:val="00B529CC"/>
    <w:rsid w:val="00B52FEF"/>
    <w:rsid w:val="00B53727"/>
    <w:rsid w:val="00B53C6E"/>
    <w:rsid w:val="00B53F58"/>
    <w:rsid w:val="00B540CD"/>
    <w:rsid w:val="00B54292"/>
    <w:rsid w:val="00B5449D"/>
    <w:rsid w:val="00B55E64"/>
    <w:rsid w:val="00B5677F"/>
    <w:rsid w:val="00B56DD7"/>
    <w:rsid w:val="00B57844"/>
    <w:rsid w:val="00B57E35"/>
    <w:rsid w:val="00B57FC8"/>
    <w:rsid w:val="00B609DB"/>
    <w:rsid w:val="00B60C28"/>
    <w:rsid w:val="00B60D3A"/>
    <w:rsid w:val="00B61460"/>
    <w:rsid w:val="00B6194A"/>
    <w:rsid w:val="00B62761"/>
    <w:rsid w:val="00B62AF7"/>
    <w:rsid w:val="00B631FD"/>
    <w:rsid w:val="00B63B55"/>
    <w:rsid w:val="00B63FF4"/>
    <w:rsid w:val="00B64983"/>
    <w:rsid w:val="00B66384"/>
    <w:rsid w:val="00B66A0B"/>
    <w:rsid w:val="00B670F4"/>
    <w:rsid w:val="00B67111"/>
    <w:rsid w:val="00B67530"/>
    <w:rsid w:val="00B70682"/>
    <w:rsid w:val="00B70EF6"/>
    <w:rsid w:val="00B71088"/>
    <w:rsid w:val="00B713F2"/>
    <w:rsid w:val="00B71661"/>
    <w:rsid w:val="00B71843"/>
    <w:rsid w:val="00B71A5D"/>
    <w:rsid w:val="00B71DED"/>
    <w:rsid w:val="00B7219F"/>
    <w:rsid w:val="00B72A2A"/>
    <w:rsid w:val="00B72BF9"/>
    <w:rsid w:val="00B73D1B"/>
    <w:rsid w:val="00B748E7"/>
    <w:rsid w:val="00B74DA7"/>
    <w:rsid w:val="00B75C84"/>
    <w:rsid w:val="00B75CC1"/>
    <w:rsid w:val="00B75CFE"/>
    <w:rsid w:val="00B75DE2"/>
    <w:rsid w:val="00B76013"/>
    <w:rsid w:val="00B76036"/>
    <w:rsid w:val="00B760C4"/>
    <w:rsid w:val="00B76594"/>
    <w:rsid w:val="00B76F9B"/>
    <w:rsid w:val="00B77478"/>
    <w:rsid w:val="00B779E1"/>
    <w:rsid w:val="00B77B1E"/>
    <w:rsid w:val="00B77B72"/>
    <w:rsid w:val="00B77FA3"/>
    <w:rsid w:val="00B800D0"/>
    <w:rsid w:val="00B80182"/>
    <w:rsid w:val="00B80522"/>
    <w:rsid w:val="00B80568"/>
    <w:rsid w:val="00B8057D"/>
    <w:rsid w:val="00B806DC"/>
    <w:rsid w:val="00B80740"/>
    <w:rsid w:val="00B80A0C"/>
    <w:rsid w:val="00B80A75"/>
    <w:rsid w:val="00B80AFE"/>
    <w:rsid w:val="00B80BB1"/>
    <w:rsid w:val="00B80DA3"/>
    <w:rsid w:val="00B829CD"/>
    <w:rsid w:val="00B82AB4"/>
    <w:rsid w:val="00B82C3D"/>
    <w:rsid w:val="00B82D41"/>
    <w:rsid w:val="00B835B5"/>
    <w:rsid w:val="00B8387E"/>
    <w:rsid w:val="00B83BC2"/>
    <w:rsid w:val="00B847BC"/>
    <w:rsid w:val="00B847DA"/>
    <w:rsid w:val="00B84C28"/>
    <w:rsid w:val="00B84EB9"/>
    <w:rsid w:val="00B851E1"/>
    <w:rsid w:val="00B85261"/>
    <w:rsid w:val="00B8537A"/>
    <w:rsid w:val="00B85460"/>
    <w:rsid w:val="00B8568E"/>
    <w:rsid w:val="00B8579B"/>
    <w:rsid w:val="00B862C0"/>
    <w:rsid w:val="00B87846"/>
    <w:rsid w:val="00B87A8C"/>
    <w:rsid w:val="00B87C09"/>
    <w:rsid w:val="00B87E17"/>
    <w:rsid w:val="00B87EE9"/>
    <w:rsid w:val="00B87F29"/>
    <w:rsid w:val="00B903CC"/>
    <w:rsid w:val="00B90657"/>
    <w:rsid w:val="00B906A7"/>
    <w:rsid w:val="00B9079F"/>
    <w:rsid w:val="00B90B3D"/>
    <w:rsid w:val="00B91310"/>
    <w:rsid w:val="00B91757"/>
    <w:rsid w:val="00B9190D"/>
    <w:rsid w:val="00B920F6"/>
    <w:rsid w:val="00B92347"/>
    <w:rsid w:val="00B92EC9"/>
    <w:rsid w:val="00B9309B"/>
    <w:rsid w:val="00B9457E"/>
    <w:rsid w:val="00B95230"/>
    <w:rsid w:val="00B9580F"/>
    <w:rsid w:val="00B962AD"/>
    <w:rsid w:val="00B96B27"/>
    <w:rsid w:val="00B971E0"/>
    <w:rsid w:val="00B97365"/>
    <w:rsid w:val="00B97845"/>
    <w:rsid w:val="00B9787C"/>
    <w:rsid w:val="00B97B21"/>
    <w:rsid w:val="00B97C25"/>
    <w:rsid w:val="00B97E64"/>
    <w:rsid w:val="00BA02E2"/>
    <w:rsid w:val="00BA0442"/>
    <w:rsid w:val="00BA0BD5"/>
    <w:rsid w:val="00BA0EA5"/>
    <w:rsid w:val="00BA0FEF"/>
    <w:rsid w:val="00BA1B70"/>
    <w:rsid w:val="00BA1FBC"/>
    <w:rsid w:val="00BA232D"/>
    <w:rsid w:val="00BA2810"/>
    <w:rsid w:val="00BA28D1"/>
    <w:rsid w:val="00BA3604"/>
    <w:rsid w:val="00BA3833"/>
    <w:rsid w:val="00BA3901"/>
    <w:rsid w:val="00BA402A"/>
    <w:rsid w:val="00BA4392"/>
    <w:rsid w:val="00BA4411"/>
    <w:rsid w:val="00BA457F"/>
    <w:rsid w:val="00BA4693"/>
    <w:rsid w:val="00BA4A2F"/>
    <w:rsid w:val="00BA5238"/>
    <w:rsid w:val="00BA591E"/>
    <w:rsid w:val="00BA5A4B"/>
    <w:rsid w:val="00BA5C7B"/>
    <w:rsid w:val="00BA62BC"/>
    <w:rsid w:val="00BA62E2"/>
    <w:rsid w:val="00BA6F55"/>
    <w:rsid w:val="00BA6FE4"/>
    <w:rsid w:val="00BA7548"/>
    <w:rsid w:val="00BA7C38"/>
    <w:rsid w:val="00BA7D02"/>
    <w:rsid w:val="00BB0736"/>
    <w:rsid w:val="00BB0DE5"/>
    <w:rsid w:val="00BB1AD7"/>
    <w:rsid w:val="00BB1BFE"/>
    <w:rsid w:val="00BB1C4F"/>
    <w:rsid w:val="00BB1CA3"/>
    <w:rsid w:val="00BB235F"/>
    <w:rsid w:val="00BB2803"/>
    <w:rsid w:val="00BB2B4C"/>
    <w:rsid w:val="00BB300E"/>
    <w:rsid w:val="00BB30EC"/>
    <w:rsid w:val="00BB426E"/>
    <w:rsid w:val="00BB48E9"/>
    <w:rsid w:val="00BB4CCC"/>
    <w:rsid w:val="00BB4DBC"/>
    <w:rsid w:val="00BB505B"/>
    <w:rsid w:val="00BB569A"/>
    <w:rsid w:val="00BB588A"/>
    <w:rsid w:val="00BB5D73"/>
    <w:rsid w:val="00BB5DBA"/>
    <w:rsid w:val="00BB5E33"/>
    <w:rsid w:val="00BB65C0"/>
    <w:rsid w:val="00BB67F9"/>
    <w:rsid w:val="00BB6C18"/>
    <w:rsid w:val="00BB7D0A"/>
    <w:rsid w:val="00BC0231"/>
    <w:rsid w:val="00BC0242"/>
    <w:rsid w:val="00BC05B5"/>
    <w:rsid w:val="00BC0D57"/>
    <w:rsid w:val="00BC0E6C"/>
    <w:rsid w:val="00BC126A"/>
    <w:rsid w:val="00BC13C3"/>
    <w:rsid w:val="00BC1763"/>
    <w:rsid w:val="00BC1D93"/>
    <w:rsid w:val="00BC1E83"/>
    <w:rsid w:val="00BC1F05"/>
    <w:rsid w:val="00BC1FF3"/>
    <w:rsid w:val="00BC2131"/>
    <w:rsid w:val="00BC22E2"/>
    <w:rsid w:val="00BC28A5"/>
    <w:rsid w:val="00BC29A5"/>
    <w:rsid w:val="00BC2B4D"/>
    <w:rsid w:val="00BC2CFD"/>
    <w:rsid w:val="00BC3613"/>
    <w:rsid w:val="00BC371D"/>
    <w:rsid w:val="00BC3E46"/>
    <w:rsid w:val="00BC41EB"/>
    <w:rsid w:val="00BC424C"/>
    <w:rsid w:val="00BC4523"/>
    <w:rsid w:val="00BC46E0"/>
    <w:rsid w:val="00BC4855"/>
    <w:rsid w:val="00BC4861"/>
    <w:rsid w:val="00BC4883"/>
    <w:rsid w:val="00BC4FA1"/>
    <w:rsid w:val="00BC61C2"/>
    <w:rsid w:val="00BC6AD1"/>
    <w:rsid w:val="00BC6E06"/>
    <w:rsid w:val="00BC6F1C"/>
    <w:rsid w:val="00BC78A9"/>
    <w:rsid w:val="00BC7AF5"/>
    <w:rsid w:val="00BC7DCE"/>
    <w:rsid w:val="00BD163B"/>
    <w:rsid w:val="00BD1D30"/>
    <w:rsid w:val="00BD1D98"/>
    <w:rsid w:val="00BD2196"/>
    <w:rsid w:val="00BD2D26"/>
    <w:rsid w:val="00BD2F29"/>
    <w:rsid w:val="00BD3107"/>
    <w:rsid w:val="00BD3A14"/>
    <w:rsid w:val="00BD400B"/>
    <w:rsid w:val="00BD404F"/>
    <w:rsid w:val="00BD41B0"/>
    <w:rsid w:val="00BD4536"/>
    <w:rsid w:val="00BD4721"/>
    <w:rsid w:val="00BD4D1C"/>
    <w:rsid w:val="00BD52AE"/>
    <w:rsid w:val="00BD627D"/>
    <w:rsid w:val="00BD6283"/>
    <w:rsid w:val="00BD6955"/>
    <w:rsid w:val="00BD6A4B"/>
    <w:rsid w:val="00BD6B07"/>
    <w:rsid w:val="00BD701D"/>
    <w:rsid w:val="00BD7FD7"/>
    <w:rsid w:val="00BE0009"/>
    <w:rsid w:val="00BE03C4"/>
    <w:rsid w:val="00BE03C6"/>
    <w:rsid w:val="00BE0DD8"/>
    <w:rsid w:val="00BE0DF2"/>
    <w:rsid w:val="00BE0FFB"/>
    <w:rsid w:val="00BE16E6"/>
    <w:rsid w:val="00BE192C"/>
    <w:rsid w:val="00BE1A6C"/>
    <w:rsid w:val="00BE1E1D"/>
    <w:rsid w:val="00BE252C"/>
    <w:rsid w:val="00BE2788"/>
    <w:rsid w:val="00BE27AD"/>
    <w:rsid w:val="00BE2FF3"/>
    <w:rsid w:val="00BE354C"/>
    <w:rsid w:val="00BE392E"/>
    <w:rsid w:val="00BE3A5D"/>
    <w:rsid w:val="00BE3F13"/>
    <w:rsid w:val="00BE45E5"/>
    <w:rsid w:val="00BE48D8"/>
    <w:rsid w:val="00BE4C66"/>
    <w:rsid w:val="00BE5C83"/>
    <w:rsid w:val="00BE5EDD"/>
    <w:rsid w:val="00BE60AA"/>
    <w:rsid w:val="00BE6CCB"/>
    <w:rsid w:val="00BE706A"/>
    <w:rsid w:val="00BE7976"/>
    <w:rsid w:val="00BF05F1"/>
    <w:rsid w:val="00BF0A32"/>
    <w:rsid w:val="00BF1194"/>
    <w:rsid w:val="00BF12A1"/>
    <w:rsid w:val="00BF192F"/>
    <w:rsid w:val="00BF1BB1"/>
    <w:rsid w:val="00BF1DD7"/>
    <w:rsid w:val="00BF1FF1"/>
    <w:rsid w:val="00BF215C"/>
    <w:rsid w:val="00BF248D"/>
    <w:rsid w:val="00BF24F1"/>
    <w:rsid w:val="00BF2A1D"/>
    <w:rsid w:val="00BF2E8B"/>
    <w:rsid w:val="00BF3E5C"/>
    <w:rsid w:val="00BF44C2"/>
    <w:rsid w:val="00BF467A"/>
    <w:rsid w:val="00BF4734"/>
    <w:rsid w:val="00BF4B78"/>
    <w:rsid w:val="00BF5E36"/>
    <w:rsid w:val="00BF5EF4"/>
    <w:rsid w:val="00BF7282"/>
    <w:rsid w:val="00BF7707"/>
    <w:rsid w:val="00BF789B"/>
    <w:rsid w:val="00C0090B"/>
    <w:rsid w:val="00C01FE9"/>
    <w:rsid w:val="00C021D6"/>
    <w:rsid w:val="00C02855"/>
    <w:rsid w:val="00C02D8A"/>
    <w:rsid w:val="00C035CC"/>
    <w:rsid w:val="00C0366E"/>
    <w:rsid w:val="00C03F3C"/>
    <w:rsid w:val="00C03FF3"/>
    <w:rsid w:val="00C04BA2"/>
    <w:rsid w:val="00C04CAF"/>
    <w:rsid w:val="00C05D86"/>
    <w:rsid w:val="00C06202"/>
    <w:rsid w:val="00C066C0"/>
    <w:rsid w:val="00C0765B"/>
    <w:rsid w:val="00C07CEE"/>
    <w:rsid w:val="00C07D4B"/>
    <w:rsid w:val="00C07DDE"/>
    <w:rsid w:val="00C1181F"/>
    <w:rsid w:val="00C118FD"/>
    <w:rsid w:val="00C11CE1"/>
    <w:rsid w:val="00C11F69"/>
    <w:rsid w:val="00C124E0"/>
    <w:rsid w:val="00C1253F"/>
    <w:rsid w:val="00C12667"/>
    <w:rsid w:val="00C13171"/>
    <w:rsid w:val="00C13BF9"/>
    <w:rsid w:val="00C13D1D"/>
    <w:rsid w:val="00C13EDF"/>
    <w:rsid w:val="00C1530B"/>
    <w:rsid w:val="00C15492"/>
    <w:rsid w:val="00C155F0"/>
    <w:rsid w:val="00C15884"/>
    <w:rsid w:val="00C158BF"/>
    <w:rsid w:val="00C15AB1"/>
    <w:rsid w:val="00C15B2F"/>
    <w:rsid w:val="00C15E61"/>
    <w:rsid w:val="00C15F51"/>
    <w:rsid w:val="00C16101"/>
    <w:rsid w:val="00C16224"/>
    <w:rsid w:val="00C16538"/>
    <w:rsid w:val="00C1694A"/>
    <w:rsid w:val="00C16D29"/>
    <w:rsid w:val="00C16E2F"/>
    <w:rsid w:val="00C179BA"/>
    <w:rsid w:val="00C17E09"/>
    <w:rsid w:val="00C206C8"/>
    <w:rsid w:val="00C20830"/>
    <w:rsid w:val="00C21BF1"/>
    <w:rsid w:val="00C21C17"/>
    <w:rsid w:val="00C21DDD"/>
    <w:rsid w:val="00C21EDE"/>
    <w:rsid w:val="00C222B2"/>
    <w:rsid w:val="00C22443"/>
    <w:rsid w:val="00C23B6F"/>
    <w:rsid w:val="00C2471B"/>
    <w:rsid w:val="00C24B77"/>
    <w:rsid w:val="00C24BBA"/>
    <w:rsid w:val="00C24BC1"/>
    <w:rsid w:val="00C25B83"/>
    <w:rsid w:val="00C26473"/>
    <w:rsid w:val="00C26B02"/>
    <w:rsid w:val="00C26C23"/>
    <w:rsid w:val="00C26FEC"/>
    <w:rsid w:val="00C27BEB"/>
    <w:rsid w:val="00C307AF"/>
    <w:rsid w:val="00C3085C"/>
    <w:rsid w:val="00C30BFD"/>
    <w:rsid w:val="00C31D9C"/>
    <w:rsid w:val="00C322DA"/>
    <w:rsid w:val="00C323F8"/>
    <w:rsid w:val="00C32A6E"/>
    <w:rsid w:val="00C32D3E"/>
    <w:rsid w:val="00C331B2"/>
    <w:rsid w:val="00C3341E"/>
    <w:rsid w:val="00C3377F"/>
    <w:rsid w:val="00C33812"/>
    <w:rsid w:val="00C33B03"/>
    <w:rsid w:val="00C344C0"/>
    <w:rsid w:val="00C34819"/>
    <w:rsid w:val="00C35132"/>
    <w:rsid w:val="00C3537F"/>
    <w:rsid w:val="00C35FD5"/>
    <w:rsid w:val="00C36499"/>
    <w:rsid w:val="00C36B24"/>
    <w:rsid w:val="00C376A0"/>
    <w:rsid w:val="00C37728"/>
    <w:rsid w:val="00C37E88"/>
    <w:rsid w:val="00C402EB"/>
    <w:rsid w:val="00C408DD"/>
    <w:rsid w:val="00C40B21"/>
    <w:rsid w:val="00C40D31"/>
    <w:rsid w:val="00C413FE"/>
    <w:rsid w:val="00C43190"/>
    <w:rsid w:val="00C435BF"/>
    <w:rsid w:val="00C435EA"/>
    <w:rsid w:val="00C443B5"/>
    <w:rsid w:val="00C4456E"/>
    <w:rsid w:val="00C4491B"/>
    <w:rsid w:val="00C44BAC"/>
    <w:rsid w:val="00C450B3"/>
    <w:rsid w:val="00C45BCA"/>
    <w:rsid w:val="00C45E4E"/>
    <w:rsid w:val="00C45FE7"/>
    <w:rsid w:val="00C46000"/>
    <w:rsid w:val="00C46F5A"/>
    <w:rsid w:val="00C473D2"/>
    <w:rsid w:val="00C47EDE"/>
    <w:rsid w:val="00C50243"/>
    <w:rsid w:val="00C51101"/>
    <w:rsid w:val="00C5124D"/>
    <w:rsid w:val="00C5124F"/>
    <w:rsid w:val="00C51C9E"/>
    <w:rsid w:val="00C51D18"/>
    <w:rsid w:val="00C51E04"/>
    <w:rsid w:val="00C527FE"/>
    <w:rsid w:val="00C52B98"/>
    <w:rsid w:val="00C537E7"/>
    <w:rsid w:val="00C53936"/>
    <w:rsid w:val="00C53E2B"/>
    <w:rsid w:val="00C5426D"/>
    <w:rsid w:val="00C5442B"/>
    <w:rsid w:val="00C549D7"/>
    <w:rsid w:val="00C54E2F"/>
    <w:rsid w:val="00C553D8"/>
    <w:rsid w:val="00C557A7"/>
    <w:rsid w:val="00C558A1"/>
    <w:rsid w:val="00C55A29"/>
    <w:rsid w:val="00C55F33"/>
    <w:rsid w:val="00C56172"/>
    <w:rsid w:val="00C561B5"/>
    <w:rsid w:val="00C5656D"/>
    <w:rsid w:val="00C56576"/>
    <w:rsid w:val="00C57336"/>
    <w:rsid w:val="00C60099"/>
    <w:rsid w:val="00C60211"/>
    <w:rsid w:val="00C60252"/>
    <w:rsid w:val="00C60738"/>
    <w:rsid w:val="00C613F6"/>
    <w:rsid w:val="00C615FB"/>
    <w:rsid w:val="00C616B9"/>
    <w:rsid w:val="00C618F1"/>
    <w:rsid w:val="00C61B07"/>
    <w:rsid w:val="00C62187"/>
    <w:rsid w:val="00C622A2"/>
    <w:rsid w:val="00C622B4"/>
    <w:rsid w:val="00C6237B"/>
    <w:rsid w:val="00C626DE"/>
    <w:rsid w:val="00C62EA1"/>
    <w:rsid w:val="00C6304E"/>
    <w:rsid w:val="00C631A4"/>
    <w:rsid w:val="00C63509"/>
    <w:rsid w:val="00C63B78"/>
    <w:rsid w:val="00C64706"/>
    <w:rsid w:val="00C65915"/>
    <w:rsid w:val="00C66446"/>
    <w:rsid w:val="00C66464"/>
    <w:rsid w:val="00C66903"/>
    <w:rsid w:val="00C66B11"/>
    <w:rsid w:val="00C66F02"/>
    <w:rsid w:val="00C70436"/>
    <w:rsid w:val="00C70A5B"/>
    <w:rsid w:val="00C70B36"/>
    <w:rsid w:val="00C70E0F"/>
    <w:rsid w:val="00C71301"/>
    <w:rsid w:val="00C714C2"/>
    <w:rsid w:val="00C71E4D"/>
    <w:rsid w:val="00C72282"/>
    <w:rsid w:val="00C72475"/>
    <w:rsid w:val="00C726C8"/>
    <w:rsid w:val="00C7277C"/>
    <w:rsid w:val="00C72F71"/>
    <w:rsid w:val="00C73368"/>
    <w:rsid w:val="00C733E8"/>
    <w:rsid w:val="00C7381A"/>
    <w:rsid w:val="00C738EE"/>
    <w:rsid w:val="00C73DFC"/>
    <w:rsid w:val="00C741E9"/>
    <w:rsid w:val="00C7425F"/>
    <w:rsid w:val="00C74277"/>
    <w:rsid w:val="00C74387"/>
    <w:rsid w:val="00C743C1"/>
    <w:rsid w:val="00C744C4"/>
    <w:rsid w:val="00C75B97"/>
    <w:rsid w:val="00C75E58"/>
    <w:rsid w:val="00C764C7"/>
    <w:rsid w:val="00C765D6"/>
    <w:rsid w:val="00C76A66"/>
    <w:rsid w:val="00C76AFA"/>
    <w:rsid w:val="00C76C05"/>
    <w:rsid w:val="00C76EE2"/>
    <w:rsid w:val="00C77E35"/>
    <w:rsid w:val="00C77F3A"/>
    <w:rsid w:val="00C80030"/>
    <w:rsid w:val="00C804A6"/>
    <w:rsid w:val="00C80AEF"/>
    <w:rsid w:val="00C80EA1"/>
    <w:rsid w:val="00C81189"/>
    <w:rsid w:val="00C81659"/>
    <w:rsid w:val="00C81739"/>
    <w:rsid w:val="00C81863"/>
    <w:rsid w:val="00C81C3E"/>
    <w:rsid w:val="00C81DD0"/>
    <w:rsid w:val="00C81E5C"/>
    <w:rsid w:val="00C824C5"/>
    <w:rsid w:val="00C82E6C"/>
    <w:rsid w:val="00C83508"/>
    <w:rsid w:val="00C835D2"/>
    <w:rsid w:val="00C840B8"/>
    <w:rsid w:val="00C840BB"/>
    <w:rsid w:val="00C84129"/>
    <w:rsid w:val="00C848E3"/>
    <w:rsid w:val="00C853BF"/>
    <w:rsid w:val="00C853E2"/>
    <w:rsid w:val="00C858A4"/>
    <w:rsid w:val="00C85F28"/>
    <w:rsid w:val="00C85F4F"/>
    <w:rsid w:val="00C864BC"/>
    <w:rsid w:val="00C864D8"/>
    <w:rsid w:val="00C86920"/>
    <w:rsid w:val="00C86D0A"/>
    <w:rsid w:val="00C8728F"/>
    <w:rsid w:val="00C879D4"/>
    <w:rsid w:val="00C87FD7"/>
    <w:rsid w:val="00C905D1"/>
    <w:rsid w:val="00C90E0B"/>
    <w:rsid w:val="00C90F15"/>
    <w:rsid w:val="00C90F2A"/>
    <w:rsid w:val="00C90F56"/>
    <w:rsid w:val="00C90F78"/>
    <w:rsid w:val="00C912A7"/>
    <w:rsid w:val="00C91B5B"/>
    <w:rsid w:val="00C91C4A"/>
    <w:rsid w:val="00C91C6F"/>
    <w:rsid w:val="00C92003"/>
    <w:rsid w:val="00C92249"/>
    <w:rsid w:val="00C9227E"/>
    <w:rsid w:val="00C92DA4"/>
    <w:rsid w:val="00C937D2"/>
    <w:rsid w:val="00C93E94"/>
    <w:rsid w:val="00C942A2"/>
    <w:rsid w:val="00C94481"/>
    <w:rsid w:val="00C94BAF"/>
    <w:rsid w:val="00C95282"/>
    <w:rsid w:val="00C95AE0"/>
    <w:rsid w:val="00C95D80"/>
    <w:rsid w:val="00C963B4"/>
    <w:rsid w:val="00C963B7"/>
    <w:rsid w:val="00C96C4F"/>
    <w:rsid w:val="00C97136"/>
    <w:rsid w:val="00C975FA"/>
    <w:rsid w:val="00C97640"/>
    <w:rsid w:val="00C97A75"/>
    <w:rsid w:val="00CA07AD"/>
    <w:rsid w:val="00CA0AE9"/>
    <w:rsid w:val="00CA0F8A"/>
    <w:rsid w:val="00CA172A"/>
    <w:rsid w:val="00CA1BFA"/>
    <w:rsid w:val="00CA1D40"/>
    <w:rsid w:val="00CA26F9"/>
    <w:rsid w:val="00CA2D1C"/>
    <w:rsid w:val="00CA3197"/>
    <w:rsid w:val="00CA34A3"/>
    <w:rsid w:val="00CA3518"/>
    <w:rsid w:val="00CA3958"/>
    <w:rsid w:val="00CA42E1"/>
    <w:rsid w:val="00CA49BC"/>
    <w:rsid w:val="00CA510A"/>
    <w:rsid w:val="00CA5183"/>
    <w:rsid w:val="00CA63A1"/>
    <w:rsid w:val="00CA710D"/>
    <w:rsid w:val="00CA71A0"/>
    <w:rsid w:val="00CA7205"/>
    <w:rsid w:val="00CA742B"/>
    <w:rsid w:val="00CA7496"/>
    <w:rsid w:val="00CA74FF"/>
    <w:rsid w:val="00CB0232"/>
    <w:rsid w:val="00CB0C0A"/>
    <w:rsid w:val="00CB1686"/>
    <w:rsid w:val="00CB1D1C"/>
    <w:rsid w:val="00CB2AD5"/>
    <w:rsid w:val="00CB2C58"/>
    <w:rsid w:val="00CB2CA4"/>
    <w:rsid w:val="00CB370B"/>
    <w:rsid w:val="00CB3719"/>
    <w:rsid w:val="00CB43A8"/>
    <w:rsid w:val="00CB478D"/>
    <w:rsid w:val="00CB493A"/>
    <w:rsid w:val="00CB4EFF"/>
    <w:rsid w:val="00CB4FA4"/>
    <w:rsid w:val="00CB4FD9"/>
    <w:rsid w:val="00CB5106"/>
    <w:rsid w:val="00CB5632"/>
    <w:rsid w:val="00CB5E4C"/>
    <w:rsid w:val="00CB603E"/>
    <w:rsid w:val="00CB61A0"/>
    <w:rsid w:val="00CB643B"/>
    <w:rsid w:val="00CB7247"/>
    <w:rsid w:val="00CB7BC4"/>
    <w:rsid w:val="00CB7DC8"/>
    <w:rsid w:val="00CB7FB5"/>
    <w:rsid w:val="00CC008F"/>
    <w:rsid w:val="00CC0218"/>
    <w:rsid w:val="00CC205F"/>
    <w:rsid w:val="00CC2841"/>
    <w:rsid w:val="00CC2946"/>
    <w:rsid w:val="00CC2C74"/>
    <w:rsid w:val="00CC3455"/>
    <w:rsid w:val="00CC36D1"/>
    <w:rsid w:val="00CC378B"/>
    <w:rsid w:val="00CC3C80"/>
    <w:rsid w:val="00CC5268"/>
    <w:rsid w:val="00CC5726"/>
    <w:rsid w:val="00CC59D5"/>
    <w:rsid w:val="00CC64C5"/>
    <w:rsid w:val="00CC64E6"/>
    <w:rsid w:val="00CC69F7"/>
    <w:rsid w:val="00CC6AF2"/>
    <w:rsid w:val="00CC7275"/>
    <w:rsid w:val="00CC79BD"/>
    <w:rsid w:val="00CC7C1C"/>
    <w:rsid w:val="00CC7CAE"/>
    <w:rsid w:val="00CD00D6"/>
    <w:rsid w:val="00CD07E1"/>
    <w:rsid w:val="00CD0948"/>
    <w:rsid w:val="00CD0DC8"/>
    <w:rsid w:val="00CD2589"/>
    <w:rsid w:val="00CD27F7"/>
    <w:rsid w:val="00CD2818"/>
    <w:rsid w:val="00CD2B99"/>
    <w:rsid w:val="00CD35B8"/>
    <w:rsid w:val="00CD386E"/>
    <w:rsid w:val="00CD38B4"/>
    <w:rsid w:val="00CD3DD6"/>
    <w:rsid w:val="00CD3FE9"/>
    <w:rsid w:val="00CD4176"/>
    <w:rsid w:val="00CD420F"/>
    <w:rsid w:val="00CD4B62"/>
    <w:rsid w:val="00CD4DDA"/>
    <w:rsid w:val="00CD5448"/>
    <w:rsid w:val="00CD6258"/>
    <w:rsid w:val="00CD72AB"/>
    <w:rsid w:val="00CD7324"/>
    <w:rsid w:val="00CD752F"/>
    <w:rsid w:val="00CD7779"/>
    <w:rsid w:val="00CD7E74"/>
    <w:rsid w:val="00CE0C1F"/>
    <w:rsid w:val="00CE11A7"/>
    <w:rsid w:val="00CE137B"/>
    <w:rsid w:val="00CE177A"/>
    <w:rsid w:val="00CE2087"/>
    <w:rsid w:val="00CE264B"/>
    <w:rsid w:val="00CE34BA"/>
    <w:rsid w:val="00CE369D"/>
    <w:rsid w:val="00CE3CD2"/>
    <w:rsid w:val="00CE5230"/>
    <w:rsid w:val="00CE56B4"/>
    <w:rsid w:val="00CE5C29"/>
    <w:rsid w:val="00CE5DE4"/>
    <w:rsid w:val="00CE5F94"/>
    <w:rsid w:val="00CE6030"/>
    <w:rsid w:val="00CE60FB"/>
    <w:rsid w:val="00CE79D6"/>
    <w:rsid w:val="00CE7E06"/>
    <w:rsid w:val="00CF0D81"/>
    <w:rsid w:val="00CF10C7"/>
    <w:rsid w:val="00CF14D0"/>
    <w:rsid w:val="00CF15C8"/>
    <w:rsid w:val="00CF16B4"/>
    <w:rsid w:val="00CF1F94"/>
    <w:rsid w:val="00CF2353"/>
    <w:rsid w:val="00CF2859"/>
    <w:rsid w:val="00CF28A1"/>
    <w:rsid w:val="00CF2A5C"/>
    <w:rsid w:val="00CF38C0"/>
    <w:rsid w:val="00CF4A12"/>
    <w:rsid w:val="00CF4BC1"/>
    <w:rsid w:val="00CF56E2"/>
    <w:rsid w:val="00CF5C42"/>
    <w:rsid w:val="00CF5C48"/>
    <w:rsid w:val="00CF5E43"/>
    <w:rsid w:val="00CF65E9"/>
    <w:rsid w:val="00CF67DB"/>
    <w:rsid w:val="00CF6CF1"/>
    <w:rsid w:val="00CF70E2"/>
    <w:rsid w:val="00CF74CA"/>
    <w:rsid w:val="00CF7DF7"/>
    <w:rsid w:val="00D00F52"/>
    <w:rsid w:val="00D012CF"/>
    <w:rsid w:val="00D01CFB"/>
    <w:rsid w:val="00D029D3"/>
    <w:rsid w:val="00D03522"/>
    <w:rsid w:val="00D03542"/>
    <w:rsid w:val="00D054C3"/>
    <w:rsid w:val="00D05B43"/>
    <w:rsid w:val="00D06082"/>
    <w:rsid w:val="00D0608C"/>
    <w:rsid w:val="00D06294"/>
    <w:rsid w:val="00D06320"/>
    <w:rsid w:val="00D06959"/>
    <w:rsid w:val="00D06C07"/>
    <w:rsid w:val="00D072E6"/>
    <w:rsid w:val="00D07ADC"/>
    <w:rsid w:val="00D07C41"/>
    <w:rsid w:val="00D11A17"/>
    <w:rsid w:val="00D11BCD"/>
    <w:rsid w:val="00D11C48"/>
    <w:rsid w:val="00D121DE"/>
    <w:rsid w:val="00D12604"/>
    <w:rsid w:val="00D129C7"/>
    <w:rsid w:val="00D13B42"/>
    <w:rsid w:val="00D13B50"/>
    <w:rsid w:val="00D13E9A"/>
    <w:rsid w:val="00D1421E"/>
    <w:rsid w:val="00D146CA"/>
    <w:rsid w:val="00D14A29"/>
    <w:rsid w:val="00D15993"/>
    <w:rsid w:val="00D16858"/>
    <w:rsid w:val="00D168CF"/>
    <w:rsid w:val="00D1692F"/>
    <w:rsid w:val="00D16CC3"/>
    <w:rsid w:val="00D1719F"/>
    <w:rsid w:val="00D172D2"/>
    <w:rsid w:val="00D1761E"/>
    <w:rsid w:val="00D17E9A"/>
    <w:rsid w:val="00D2047B"/>
    <w:rsid w:val="00D205BC"/>
    <w:rsid w:val="00D2082B"/>
    <w:rsid w:val="00D20AC9"/>
    <w:rsid w:val="00D20F09"/>
    <w:rsid w:val="00D213FA"/>
    <w:rsid w:val="00D21527"/>
    <w:rsid w:val="00D218AC"/>
    <w:rsid w:val="00D21A0B"/>
    <w:rsid w:val="00D21A20"/>
    <w:rsid w:val="00D223C8"/>
    <w:rsid w:val="00D224FE"/>
    <w:rsid w:val="00D22867"/>
    <w:rsid w:val="00D23122"/>
    <w:rsid w:val="00D23215"/>
    <w:rsid w:val="00D23629"/>
    <w:rsid w:val="00D2367F"/>
    <w:rsid w:val="00D2379A"/>
    <w:rsid w:val="00D23A1C"/>
    <w:rsid w:val="00D24307"/>
    <w:rsid w:val="00D2480C"/>
    <w:rsid w:val="00D24A5F"/>
    <w:rsid w:val="00D24B72"/>
    <w:rsid w:val="00D25487"/>
    <w:rsid w:val="00D257A0"/>
    <w:rsid w:val="00D2619B"/>
    <w:rsid w:val="00D261EC"/>
    <w:rsid w:val="00D26760"/>
    <w:rsid w:val="00D2699E"/>
    <w:rsid w:val="00D276AF"/>
    <w:rsid w:val="00D3057C"/>
    <w:rsid w:val="00D306F1"/>
    <w:rsid w:val="00D30B85"/>
    <w:rsid w:val="00D30CBB"/>
    <w:rsid w:val="00D3126D"/>
    <w:rsid w:val="00D317AB"/>
    <w:rsid w:val="00D31DB2"/>
    <w:rsid w:val="00D333A4"/>
    <w:rsid w:val="00D33409"/>
    <w:rsid w:val="00D340CB"/>
    <w:rsid w:val="00D3436F"/>
    <w:rsid w:val="00D343AD"/>
    <w:rsid w:val="00D34807"/>
    <w:rsid w:val="00D34AEA"/>
    <w:rsid w:val="00D34B38"/>
    <w:rsid w:val="00D35960"/>
    <w:rsid w:val="00D36109"/>
    <w:rsid w:val="00D361E1"/>
    <w:rsid w:val="00D36459"/>
    <w:rsid w:val="00D3668B"/>
    <w:rsid w:val="00D366A9"/>
    <w:rsid w:val="00D366DB"/>
    <w:rsid w:val="00D379B0"/>
    <w:rsid w:val="00D37C64"/>
    <w:rsid w:val="00D37E97"/>
    <w:rsid w:val="00D40077"/>
    <w:rsid w:val="00D4007B"/>
    <w:rsid w:val="00D40DD9"/>
    <w:rsid w:val="00D41298"/>
    <w:rsid w:val="00D41651"/>
    <w:rsid w:val="00D4169C"/>
    <w:rsid w:val="00D416BA"/>
    <w:rsid w:val="00D41C85"/>
    <w:rsid w:val="00D41D07"/>
    <w:rsid w:val="00D43811"/>
    <w:rsid w:val="00D440FA"/>
    <w:rsid w:val="00D443C3"/>
    <w:rsid w:val="00D449BC"/>
    <w:rsid w:val="00D44E50"/>
    <w:rsid w:val="00D46417"/>
    <w:rsid w:val="00D464D6"/>
    <w:rsid w:val="00D46C0D"/>
    <w:rsid w:val="00D46CCF"/>
    <w:rsid w:val="00D4720B"/>
    <w:rsid w:val="00D5012C"/>
    <w:rsid w:val="00D5028F"/>
    <w:rsid w:val="00D504E0"/>
    <w:rsid w:val="00D50D5C"/>
    <w:rsid w:val="00D51958"/>
    <w:rsid w:val="00D519BE"/>
    <w:rsid w:val="00D51B9C"/>
    <w:rsid w:val="00D51D53"/>
    <w:rsid w:val="00D52603"/>
    <w:rsid w:val="00D52BA6"/>
    <w:rsid w:val="00D52D7D"/>
    <w:rsid w:val="00D54239"/>
    <w:rsid w:val="00D54971"/>
    <w:rsid w:val="00D54F8E"/>
    <w:rsid w:val="00D5659D"/>
    <w:rsid w:val="00D56611"/>
    <w:rsid w:val="00D56827"/>
    <w:rsid w:val="00D56B30"/>
    <w:rsid w:val="00D56C36"/>
    <w:rsid w:val="00D56FBB"/>
    <w:rsid w:val="00D57321"/>
    <w:rsid w:val="00D577D1"/>
    <w:rsid w:val="00D601FB"/>
    <w:rsid w:val="00D604CE"/>
    <w:rsid w:val="00D6070A"/>
    <w:rsid w:val="00D61402"/>
    <w:rsid w:val="00D619BF"/>
    <w:rsid w:val="00D61DB6"/>
    <w:rsid w:val="00D61E2E"/>
    <w:rsid w:val="00D61FFA"/>
    <w:rsid w:val="00D626B3"/>
    <w:rsid w:val="00D62C4F"/>
    <w:rsid w:val="00D6382F"/>
    <w:rsid w:val="00D63A76"/>
    <w:rsid w:val="00D63BA9"/>
    <w:rsid w:val="00D643EA"/>
    <w:rsid w:val="00D64462"/>
    <w:rsid w:val="00D644EC"/>
    <w:rsid w:val="00D64B9B"/>
    <w:rsid w:val="00D653D2"/>
    <w:rsid w:val="00D658F7"/>
    <w:rsid w:val="00D662DB"/>
    <w:rsid w:val="00D6676E"/>
    <w:rsid w:val="00D67BCA"/>
    <w:rsid w:val="00D67DD9"/>
    <w:rsid w:val="00D71100"/>
    <w:rsid w:val="00D71113"/>
    <w:rsid w:val="00D71310"/>
    <w:rsid w:val="00D715A5"/>
    <w:rsid w:val="00D7172A"/>
    <w:rsid w:val="00D7186D"/>
    <w:rsid w:val="00D72071"/>
    <w:rsid w:val="00D72536"/>
    <w:rsid w:val="00D727BD"/>
    <w:rsid w:val="00D734F8"/>
    <w:rsid w:val="00D735F2"/>
    <w:rsid w:val="00D737DB"/>
    <w:rsid w:val="00D73E06"/>
    <w:rsid w:val="00D74236"/>
    <w:rsid w:val="00D7423B"/>
    <w:rsid w:val="00D749BD"/>
    <w:rsid w:val="00D74D58"/>
    <w:rsid w:val="00D74E57"/>
    <w:rsid w:val="00D756EF"/>
    <w:rsid w:val="00D75EB0"/>
    <w:rsid w:val="00D768D3"/>
    <w:rsid w:val="00D774A2"/>
    <w:rsid w:val="00D77531"/>
    <w:rsid w:val="00D7768E"/>
    <w:rsid w:val="00D77934"/>
    <w:rsid w:val="00D779D7"/>
    <w:rsid w:val="00D80183"/>
    <w:rsid w:val="00D807D0"/>
    <w:rsid w:val="00D80B5C"/>
    <w:rsid w:val="00D80EB1"/>
    <w:rsid w:val="00D817FE"/>
    <w:rsid w:val="00D81F7F"/>
    <w:rsid w:val="00D822C8"/>
    <w:rsid w:val="00D8240F"/>
    <w:rsid w:val="00D8289E"/>
    <w:rsid w:val="00D83105"/>
    <w:rsid w:val="00D834DD"/>
    <w:rsid w:val="00D83608"/>
    <w:rsid w:val="00D844D0"/>
    <w:rsid w:val="00D845EB"/>
    <w:rsid w:val="00D84631"/>
    <w:rsid w:val="00D84AF1"/>
    <w:rsid w:val="00D84BF7"/>
    <w:rsid w:val="00D85431"/>
    <w:rsid w:val="00D85D5C"/>
    <w:rsid w:val="00D85E24"/>
    <w:rsid w:val="00D860BE"/>
    <w:rsid w:val="00D8655F"/>
    <w:rsid w:val="00D8687F"/>
    <w:rsid w:val="00D86924"/>
    <w:rsid w:val="00D86ED8"/>
    <w:rsid w:val="00D87285"/>
    <w:rsid w:val="00D872E1"/>
    <w:rsid w:val="00D87391"/>
    <w:rsid w:val="00D876C3"/>
    <w:rsid w:val="00D902B6"/>
    <w:rsid w:val="00D903A3"/>
    <w:rsid w:val="00D90B21"/>
    <w:rsid w:val="00D90B83"/>
    <w:rsid w:val="00D910A6"/>
    <w:rsid w:val="00D91259"/>
    <w:rsid w:val="00D913C0"/>
    <w:rsid w:val="00D91D5C"/>
    <w:rsid w:val="00D91FB7"/>
    <w:rsid w:val="00D92413"/>
    <w:rsid w:val="00D9256B"/>
    <w:rsid w:val="00D931BC"/>
    <w:rsid w:val="00D934C3"/>
    <w:rsid w:val="00D937DF"/>
    <w:rsid w:val="00D93BAF"/>
    <w:rsid w:val="00D94EE6"/>
    <w:rsid w:val="00D95924"/>
    <w:rsid w:val="00D959EA"/>
    <w:rsid w:val="00D95B51"/>
    <w:rsid w:val="00D95D5C"/>
    <w:rsid w:val="00D966F1"/>
    <w:rsid w:val="00D96911"/>
    <w:rsid w:val="00D96A49"/>
    <w:rsid w:val="00D97336"/>
    <w:rsid w:val="00D97DBC"/>
    <w:rsid w:val="00DA0341"/>
    <w:rsid w:val="00DA0D20"/>
    <w:rsid w:val="00DA0E07"/>
    <w:rsid w:val="00DA0FEB"/>
    <w:rsid w:val="00DA14BC"/>
    <w:rsid w:val="00DA1652"/>
    <w:rsid w:val="00DA16E7"/>
    <w:rsid w:val="00DA2212"/>
    <w:rsid w:val="00DA2D7D"/>
    <w:rsid w:val="00DA30E8"/>
    <w:rsid w:val="00DA31AF"/>
    <w:rsid w:val="00DA49EC"/>
    <w:rsid w:val="00DA4B3C"/>
    <w:rsid w:val="00DA4D0E"/>
    <w:rsid w:val="00DA608F"/>
    <w:rsid w:val="00DA60CA"/>
    <w:rsid w:val="00DA6394"/>
    <w:rsid w:val="00DA656F"/>
    <w:rsid w:val="00DA68A1"/>
    <w:rsid w:val="00DA6DEA"/>
    <w:rsid w:val="00DA755F"/>
    <w:rsid w:val="00DA7A46"/>
    <w:rsid w:val="00DB08BD"/>
    <w:rsid w:val="00DB093F"/>
    <w:rsid w:val="00DB0AC8"/>
    <w:rsid w:val="00DB0F03"/>
    <w:rsid w:val="00DB1586"/>
    <w:rsid w:val="00DB1961"/>
    <w:rsid w:val="00DB1ACD"/>
    <w:rsid w:val="00DB1C0C"/>
    <w:rsid w:val="00DB1C44"/>
    <w:rsid w:val="00DB1C45"/>
    <w:rsid w:val="00DB24C1"/>
    <w:rsid w:val="00DB28C5"/>
    <w:rsid w:val="00DB29E7"/>
    <w:rsid w:val="00DB3538"/>
    <w:rsid w:val="00DB3562"/>
    <w:rsid w:val="00DB3C5F"/>
    <w:rsid w:val="00DB41D4"/>
    <w:rsid w:val="00DB494E"/>
    <w:rsid w:val="00DB5216"/>
    <w:rsid w:val="00DB5272"/>
    <w:rsid w:val="00DB52F8"/>
    <w:rsid w:val="00DB54CB"/>
    <w:rsid w:val="00DB5D82"/>
    <w:rsid w:val="00DB5E4C"/>
    <w:rsid w:val="00DB65EF"/>
    <w:rsid w:val="00DB68EF"/>
    <w:rsid w:val="00DB6B70"/>
    <w:rsid w:val="00DB6DBF"/>
    <w:rsid w:val="00DB6DEC"/>
    <w:rsid w:val="00DB7776"/>
    <w:rsid w:val="00DB7932"/>
    <w:rsid w:val="00DB7EE8"/>
    <w:rsid w:val="00DC0958"/>
    <w:rsid w:val="00DC0BF9"/>
    <w:rsid w:val="00DC0D50"/>
    <w:rsid w:val="00DC23D1"/>
    <w:rsid w:val="00DC2F54"/>
    <w:rsid w:val="00DC2FD4"/>
    <w:rsid w:val="00DC3751"/>
    <w:rsid w:val="00DC3B5C"/>
    <w:rsid w:val="00DC4015"/>
    <w:rsid w:val="00DC4709"/>
    <w:rsid w:val="00DC47CB"/>
    <w:rsid w:val="00DC4C46"/>
    <w:rsid w:val="00DC4CA3"/>
    <w:rsid w:val="00DC4FB8"/>
    <w:rsid w:val="00DC667E"/>
    <w:rsid w:val="00DC6744"/>
    <w:rsid w:val="00DC6E7D"/>
    <w:rsid w:val="00DC7519"/>
    <w:rsid w:val="00DD04D7"/>
    <w:rsid w:val="00DD050D"/>
    <w:rsid w:val="00DD0EAE"/>
    <w:rsid w:val="00DD18A5"/>
    <w:rsid w:val="00DD1D9D"/>
    <w:rsid w:val="00DD1E23"/>
    <w:rsid w:val="00DD24A6"/>
    <w:rsid w:val="00DD25AE"/>
    <w:rsid w:val="00DD2D18"/>
    <w:rsid w:val="00DD37C1"/>
    <w:rsid w:val="00DD380A"/>
    <w:rsid w:val="00DD3C09"/>
    <w:rsid w:val="00DD4156"/>
    <w:rsid w:val="00DD4A24"/>
    <w:rsid w:val="00DD4CA3"/>
    <w:rsid w:val="00DD4EBB"/>
    <w:rsid w:val="00DD4F3C"/>
    <w:rsid w:val="00DD5849"/>
    <w:rsid w:val="00DD59AD"/>
    <w:rsid w:val="00DD5DD7"/>
    <w:rsid w:val="00DD604F"/>
    <w:rsid w:val="00DD611A"/>
    <w:rsid w:val="00DD6F68"/>
    <w:rsid w:val="00DD70BE"/>
    <w:rsid w:val="00DD71B0"/>
    <w:rsid w:val="00DD7B54"/>
    <w:rsid w:val="00DE02D3"/>
    <w:rsid w:val="00DE044B"/>
    <w:rsid w:val="00DE04A4"/>
    <w:rsid w:val="00DE06F5"/>
    <w:rsid w:val="00DE163D"/>
    <w:rsid w:val="00DE1CF4"/>
    <w:rsid w:val="00DE1CF7"/>
    <w:rsid w:val="00DE2F5C"/>
    <w:rsid w:val="00DE3031"/>
    <w:rsid w:val="00DE3044"/>
    <w:rsid w:val="00DE359B"/>
    <w:rsid w:val="00DE391B"/>
    <w:rsid w:val="00DE5B2D"/>
    <w:rsid w:val="00DE6041"/>
    <w:rsid w:val="00DE643D"/>
    <w:rsid w:val="00DE6829"/>
    <w:rsid w:val="00DE7292"/>
    <w:rsid w:val="00DE7D50"/>
    <w:rsid w:val="00DE7F7F"/>
    <w:rsid w:val="00DF01B7"/>
    <w:rsid w:val="00DF029A"/>
    <w:rsid w:val="00DF0BC5"/>
    <w:rsid w:val="00DF116E"/>
    <w:rsid w:val="00DF1B72"/>
    <w:rsid w:val="00DF23E0"/>
    <w:rsid w:val="00DF308C"/>
    <w:rsid w:val="00DF363B"/>
    <w:rsid w:val="00DF38ED"/>
    <w:rsid w:val="00DF3D73"/>
    <w:rsid w:val="00DF3DBC"/>
    <w:rsid w:val="00DF41DE"/>
    <w:rsid w:val="00DF448A"/>
    <w:rsid w:val="00DF520A"/>
    <w:rsid w:val="00DF532F"/>
    <w:rsid w:val="00DF539C"/>
    <w:rsid w:val="00DF5808"/>
    <w:rsid w:val="00DF5AB3"/>
    <w:rsid w:val="00DF5DD9"/>
    <w:rsid w:val="00DF5F29"/>
    <w:rsid w:val="00DF636C"/>
    <w:rsid w:val="00DF64C8"/>
    <w:rsid w:val="00DF6795"/>
    <w:rsid w:val="00DF6B91"/>
    <w:rsid w:val="00DF72B5"/>
    <w:rsid w:val="00DF79B2"/>
    <w:rsid w:val="00E0041A"/>
    <w:rsid w:val="00E005CF"/>
    <w:rsid w:val="00E00C52"/>
    <w:rsid w:val="00E00F56"/>
    <w:rsid w:val="00E01D37"/>
    <w:rsid w:val="00E01D62"/>
    <w:rsid w:val="00E024CC"/>
    <w:rsid w:val="00E02E04"/>
    <w:rsid w:val="00E033E4"/>
    <w:rsid w:val="00E03B03"/>
    <w:rsid w:val="00E049C4"/>
    <w:rsid w:val="00E0500C"/>
    <w:rsid w:val="00E05362"/>
    <w:rsid w:val="00E056CE"/>
    <w:rsid w:val="00E0579D"/>
    <w:rsid w:val="00E0616C"/>
    <w:rsid w:val="00E0627F"/>
    <w:rsid w:val="00E06A26"/>
    <w:rsid w:val="00E06DEB"/>
    <w:rsid w:val="00E06FD1"/>
    <w:rsid w:val="00E0721B"/>
    <w:rsid w:val="00E075F3"/>
    <w:rsid w:val="00E07BDB"/>
    <w:rsid w:val="00E07C68"/>
    <w:rsid w:val="00E07CE5"/>
    <w:rsid w:val="00E102A6"/>
    <w:rsid w:val="00E104CA"/>
    <w:rsid w:val="00E10EC3"/>
    <w:rsid w:val="00E1268B"/>
    <w:rsid w:val="00E12B76"/>
    <w:rsid w:val="00E13496"/>
    <w:rsid w:val="00E139A0"/>
    <w:rsid w:val="00E14396"/>
    <w:rsid w:val="00E144DC"/>
    <w:rsid w:val="00E14B41"/>
    <w:rsid w:val="00E1510E"/>
    <w:rsid w:val="00E1520F"/>
    <w:rsid w:val="00E15554"/>
    <w:rsid w:val="00E15A02"/>
    <w:rsid w:val="00E15B6C"/>
    <w:rsid w:val="00E166EB"/>
    <w:rsid w:val="00E16985"/>
    <w:rsid w:val="00E17BCB"/>
    <w:rsid w:val="00E20B0D"/>
    <w:rsid w:val="00E20B98"/>
    <w:rsid w:val="00E21089"/>
    <w:rsid w:val="00E21681"/>
    <w:rsid w:val="00E216AF"/>
    <w:rsid w:val="00E21A63"/>
    <w:rsid w:val="00E22628"/>
    <w:rsid w:val="00E226F7"/>
    <w:rsid w:val="00E2299D"/>
    <w:rsid w:val="00E230C9"/>
    <w:rsid w:val="00E23967"/>
    <w:rsid w:val="00E23B0A"/>
    <w:rsid w:val="00E23CE9"/>
    <w:rsid w:val="00E249B1"/>
    <w:rsid w:val="00E2506A"/>
    <w:rsid w:val="00E251DB"/>
    <w:rsid w:val="00E25A3F"/>
    <w:rsid w:val="00E25A48"/>
    <w:rsid w:val="00E26293"/>
    <w:rsid w:val="00E26AEB"/>
    <w:rsid w:val="00E26D5C"/>
    <w:rsid w:val="00E26E99"/>
    <w:rsid w:val="00E2745F"/>
    <w:rsid w:val="00E27AAC"/>
    <w:rsid w:val="00E303F8"/>
    <w:rsid w:val="00E30A9C"/>
    <w:rsid w:val="00E31069"/>
    <w:rsid w:val="00E319A8"/>
    <w:rsid w:val="00E319DB"/>
    <w:rsid w:val="00E31E1A"/>
    <w:rsid w:val="00E326E8"/>
    <w:rsid w:val="00E32C8C"/>
    <w:rsid w:val="00E333C7"/>
    <w:rsid w:val="00E334C7"/>
    <w:rsid w:val="00E33C26"/>
    <w:rsid w:val="00E35228"/>
    <w:rsid w:val="00E35B4F"/>
    <w:rsid w:val="00E35FED"/>
    <w:rsid w:val="00E3640D"/>
    <w:rsid w:val="00E36543"/>
    <w:rsid w:val="00E3684C"/>
    <w:rsid w:val="00E36CC1"/>
    <w:rsid w:val="00E36CE9"/>
    <w:rsid w:val="00E37417"/>
    <w:rsid w:val="00E37EBE"/>
    <w:rsid w:val="00E37EEB"/>
    <w:rsid w:val="00E41031"/>
    <w:rsid w:val="00E41923"/>
    <w:rsid w:val="00E41D2D"/>
    <w:rsid w:val="00E41DF2"/>
    <w:rsid w:val="00E42530"/>
    <w:rsid w:val="00E4288D"/>
    <w:rsid w:val="00E42C87"/>
    <w:rsid w:val="00E42F8C"/>
    <w:rsid w:val="00E434C4"/>
    <w:rsid w:val="00E43A7F"/>
    <w:rsid w:val="00E43BCB"/>
    <w:rsid w:val="00E44678"/>
    <w:rsid w:val="00E44912"/>
    <w:rsid w:val="00E44C7C"/>
    <w:rsid w:val="00E45458"/>
    <w:rsid w:val="00E45EEA"/>
    <w:rsid w:val="00E46F0C"/>
    <w:rsid w:val="00E502BA"/>
    <w:rsid w:val="00E502EC"/>
    <w:rsid w:val="00E50416"/>
    <w:rsid w:val="00E50983"/>
    <w:rsid w:val="00E5129E"/>
    <w:rsid w:val="00E512D3"/>
    <w:rsid w:val="00E516E3"/>
    <w:rsid w:val="00E52FC0"/>
    <w:rsid w:val="00E53BC3"/>
    <w:rsid w:val="00E53E0E"/>
    <w:rsid w:val="00E53E51"/>
    <w:rsid w:val="00E541EB"/>
    <w:rsid w:val="00E544CD"/>
    <w:rsid w:val="00E547C6"/>
    <w:rsid w:val="00E54FE8"/>
    <w:rsid w:val="00E5513C"/>
    <w:rsid w:val="00E55674"/>
    <w:rsid w:val="00E562B1"/>
    <w:rsid w:val="00E56478"/>
    <w:rsid w:val="00E56F13"/>
    <w:rsid w:val="00E56FEE"/>
    <w:rsid w:val="00E572A1"/>
    <w:rsid w:val="00E57680"/>
    <w:rsid w:val="00E57BEB"/>
    <w:rsid w:val="00E60037"/>
    <w:rsid w:val="00E604B2"/>
    <w:rsid w:val="00E60B56"/>
    <w:rsid w:val="00E61ED3"/>
    <w:rsid w:val="00E628B0"/>
    <w:rsid w:val="00E63AD1"/>
    <w:rsid w:val="00E64086"/>
    <w:rsid w:val="00E64B80"/>
    <w:rsid w:val="00E64CD6"/>
    <w:rsid w:val="00E64FF0"/>
    <w:rsid w:val="00E6541E"/>
    <w:rsid w:val="00E6585F"/>
    <w:rsid w:val="00E67181"/>
    <w:rsid w:val="00E67B8F"/>
    <w:rsid w:val="00E67E74"/>
    <w:rsid w:val="00E70D91"/>
    <w:rsid w:val="00E70E06"/>
    <w:rsid w:val="00E70F54"/>
    <w:rsid w:val="00E71463"/>
    <w:rsid w:val="00E714D0"/>
    <w:rsid w:val="00E71A15"/>
    <w:rsid w:val="00E71B7C"/>
    <w:rsid w:val="00E71D3C"/>
    <w:rsid w:val="00E72083"/>
    <w:rsid w:val="00E7220D"/>
    <w:rsid w:val="00E72516"/>
    <w:rsid w:val="00E72C0B"/>
    <w:rsid w:val="00E72C98"/>
    <w:rsid w:val="00E72FBE"/>
    <w:rsid w:val="00E73633"/>
    <w:rsid w:val="00E73B6A"/>
    <w:rsid w:val="00E73C08"/>
    <w:rsid w:val="00E73D5B"/>
    <w:rsid w:val="00E73F8D"/>
    <w:rsid w:val="00E74356"/>
    <w:rsid w:val="00E749D1"/>
    <w:rsid w:val="00E74D19"/>
    <w:rsid w:val="00E74F02"/>
    <w:rsid w:val="00E74FD4"/>
    <w:rsid w:val="00E755B2"/>
    <w:rsid w:val="00E7573B"/>
    <w:rsid w:val="00E75A2B"/>
    <w:rsid w:val="00E75D24"/>
    <w:rsid w:val="00E75DA9"/>
    <w:rsid w:val="00E761B8"/>
    <w:rsid w:val="00E761CD"/>
    <w:rsid w:val="00E76680"/>
    <w:rsid w:val="00E7690D"/>
    <w:rsid w:val="00E76B73"/>
    <w:rsid w:val="00E776D6"/>
    <w:rsid w:val="00E77D6D"/>
    <w:rsid w:val="00E77E56"/>
    <w:rsid w:val="00E800C0"/>
    <w:rsid w:val="00E80330"/>
    <w:rsid w:val="00E80B32"/>
    <w:rsid w:val="00E80B5E"/>
    <w:rsid w:val="00E813CD"/>
    <w:rsid w:val="00E8211A"/>
    <w:rsid w:val="00E825AF"/>
    <w:rsid w:val="00E828E7"/>
    <w:rsid w:val="00E82A9F"/>
    <w:rsid w:val="00E82D81"/>
    <w:rsid w:val="00E836BD"/>
    <w:rsid w:val="00E840C4"/>
    <w:rsid w:val="00E8462F"/>
    <w:rsid w:val="00E854AA"/>
    <w:rsid w:val="00E857AA"/>
    <w:rsid w:val="00E857FD"/>
    <w:rsid w:val="00E85FC6"/>
    <w:rsid w:val="00E86D89"/>
    <w:rsid w:val="00E86ECB"/>
    <w:rsid w:val="00E86F86"/>
    <w:rsid w:val="00E871FF"/>
    <w:rsid w:val="00E87334"/>
    <w:rsid w:val="00E90C7C"/>
    <w:rsid w:val="00E90FDE"/>
    <w:rsid w:val="00E91303"/>
    <w:rsid w:val="00E91E8C"/>
    <w:rsid w:val="00E92233"/>
    <w:rsid w:val="00E922F5"/>
    <w:rsid w:val="00E929B7"/>
    <w:rsid w:val="00E92D8F"/>
    <w:rsid w:val="00E932D4"/>
    <w:rsid w:val="00E936E1"/>
    <w:rsid w:val="00E93753"/>
    <w:rsid w:val="00E94372"/>
    <w:rsid w:val="00E958CA"/>
    <w:rsid w:val="00E959C9"/>
    <w:rsid w:val="00E9661D"/>
    <w:rsid w:val="00E96712"/>
    <w:rsid w:val="00E967E6"/>
    <w:rsid w:val="00E968B4"/>
    <w:rsid w:val="00E97107"/>
    <w:rsid w:val="00E9742D"/>
    <w:rsid w:val="00E97595"/>
    <w:rsid w:val="00E976F7"/>
    <w:rsid w:val="00E977E6"/>
    <w:rsid w:val="00E97C0A"/>
    <w:rsid w:val="00E97F77"/>
    <w:rsid w:val="00EA03BF"/>
    <w:rsid w:val="00EA1055"/>
    <w:rsid w:val="00EA1731"/>
    <w:rsid w:val="00EA1B53"/>
    <w:rsid w:val="00EA2376"/>
    <w:rsid w:val="00EA23E7"/>
    <w:rsid w:val="00EA2549"/>
    <w:rsid w:val="00EA28D9"/>
    <w:rsid w:val="00EA2C03"/>
    <w:rsid w:val="00EA3601"/>
    <w:rsid w:val="00EA3903"/>
    <w:rsid w:val="00EA39A3"/>
    <w:rsid w:val="00EA3A4E"/>
    <w:rsid w:val="00EA3BD8"/>
    <w:rsid w:val="00EA42F5"/>
    <w:rsid w:val="00EA4690"/>
    <w:rsid w:val="00EA46F3"/>
    <w:rsid w:val="00EA4A90"/>
    <w:rsid w:val="00EA4DB4"/>
    <w:rsid w:val="00EA4F03"/>
    <w:rsid w:val="00EA4FED"/>
    <w:rsid w:val="00EA5076"/>
    <w:rsid w:val="00EA54D1"/>
    <w:rsid w:val="00EA58FB"/>
    <w:rsid w:val="00EA5A80"/>
    <w:rsid w:val="00EA6AF8"/>
    <w:rsid w:val="00EA7277"/>
    <w:rsid w:val="00EA784D"/>
    <w:rsid w:val="00EB1403"/>
    <w:rsid w:val="00EB1E97"/>
    <w:rsid w:val="00EB26A6"/>
    <w:rsid w:val="00EB2A0C"/>
    <w:rsid w:val="00EB3856"/>
    <w:rsid w:val="00EB3CCB"/>
    <w:rsid w:val="00EB4579"/>
    <w:rsid w:val="00EB55AA"/>
    <w:rsid w:val="00EB5688"/>
    <w:rsid w:val="00EB5A75"/>
    <w:rsid w:val="00EB5DAB"/>
    <w:rsid w:val="00EB6116"/>
    <w:rsid w:val="00EB6530"/>
    <w:rsid w:val="00EB6C67"/>
    <w:rsid w:val="00EB73A4"/>
    <w:rsid w:val="00EB7743"/>
    <w:rsid w:val="00EC0024"/>
    <w:rsid w:val="00EC0E7E"/>
    <w:rsid w:val="00EC1932"/>
    <w:rsid w:val="00EC1D62"/>
    <w:rsid w:val="00EC2CCD"/>
    <w:rsid w:val="00EC2CD6"/>
    <w:rsid w:val="00EC37EF"/>
    <w:rsid w:val="00EC3F90"/>
    <w:rsid w:val="00EC3FE2"/>
    <w:rsid w:val="00EC4151"/>
    <w:rsid w:val="00EC4887"/>
    <w:rsid w:val="00EC4E11"/>
    <w:rsid w:val="00EC4EF6"/>
    <w:rsid w:val="00EC507B"/>
    <w:rsid w:val="00EC50F0"/>
    <w:rsid w:val="00EC5310"/>
    <w:rsid w:val="00EC5C5E"/>
    <w:rsid w:val="00EC700B"/>
    <w:rsid w:val="00EC7143"/>
    <w:rsid w:val="00EC7B6E"/>
    <w:rsid w:val="00EC7F1A"/>
    <w:rsid w:val="00ED019E"/>
    <w:rsid w:val="00ED05ED"/>
    <w:rsid w:val="00ED0705"/>
    <w:rsid w:val="00ED0B20"/>
    <w:rsid w:val="00ED0BE7"/>
    <w:rsid w:val="00ED1144"/>
    <w:rsid w:val="00ED13DD"/>
    <w:rsid w:val="00ED18EA"/>
    <w:rsid w:val="00ED1F09"/>
    <w:rsid w:val="00ED27A3"/>
    <w:rsid w:val="00ED358C"/>
    <w:rsid w:val="00ED37D2"/>
    <w:rsid w:val="00ED3950"/>
    <w:rsid w:val="00ED3D76"/>
    <w:rsid w:val="00ED3FEB"/>
    <w:rsid w:val="00ED41C8"/>
    <w:rsid w:val="00ED43D0"/>
    <w:rsid w:val="00ED4942"/>
    <w:rsid w:val="00ED4CE6"/>
    <w:rsid w:val="00ED51C6"/>
    <w:rsid w:val="00ED522A"/>
    <w:rsid w:val="00ED619C"/>
    <w:rsid w:val="00ED741E"/>
    <w:rsid w:val="00ED7DDD"/>
    <w:rsid w:val="00EE0A11"/>
    <w:rsid w:val="00EE1705"/>
    <w:rsid w:val="00EE1B0A"/>
    <w:rsid w:val="00EE1C11"/>
    <w:rsid w:val="00EE237C"/>
    <w:rsid w:val="00EE24B2"/>
    <w:rsid w:val="00EE2786"/>
    <w:rsid w:val="00EE2DA6"/>
    <w:rsid w:val="00EE36CC"/>
    <w:rsid w:val="00EE3973"/>
    <w:rsid w:val="00EE3B31"/>
    <w:rsid w:val="00EE3B91"/>
    <w:rsid w:val="00EE3CE8"/>
    <w:rsid w:val="00EE4227"/>
    <w:rsid w:val="00EE5F21"/>
    <w:rsid w:val="00EE605A"/>
    <w:rsid w:val="00EE62F4"/>
    <w:rsid w:val="00EE62FA"/>
    <w:rsid w:val="00EE6494"/>
    <w:rsid w:val="00EE6538"/>
    <w:rsid w:val="00EE765B"/>
    <w:rsid w:val="00EF017E"/>
    <w:rsid w:val="00EF03EB"/>
    <w:rsid w:val="00EF074E"/>
    <w:rsid w:val="00EF0C44"/>
    <w:rsid w:val="00EF14D3"/>
    <w:rsid w:val="00EF1766"/>
    <w:rsid w:val="00EF1BE2"/>
    <w:rsid w:val="00EF21C9"/>
    <w:rsid w:val="00EF2240"/>
    <w:rsid w:val="00EF2591"/>
    <w:rsid w:val="00EF2DE8"/>
    <w:rsid w:val="00EF2FB9"/>
    <w:rsid w:val="00EF32A0"/>
    <w:rsid w:val="00EF3E0F"/>
    <w:rsid w:val="00EF3EFA"/>
    <w:rsid w:val="00EF4BA8"/>
    <w:rsid w:val="00EF4C73"/>
    <w:rsid w:val="00EF4CAD"/>
    <w:rsid w:val="00EF4CF2"/>
    <w:rsid w:val="00EF538A"/>
    <w:rsid w:val="00EF60E6"/>
    <w:rsid w:val="00EF61BF"/>
    <w:rsid w:val="00EF62B3"/>
    <w:rsid w:val="00EF6C8C"/>
    <w:rsid w:val="00EF740B"/>
    <w:rsid w:val="00EF7E39"/>
    <w:rsid w:val="00F0043A"/>
    <w:rsid w:val="00F00B0F"/>
    <w:rsid w:val="00F00E1F"/>
    <w:rsid w:val="00F0126C"/>
    <w:rsid w:val="00F01834"/>
    <w:rsid w:val="00F021C9"/>
    <w:rsid w:val="00F0238F"/>
    <w:rsid w:val="00F02898"/>
    <w:rsid w:val="00F030FD"/>
    <w:rsid w:val="00F03C8F"/>
    <w:rsid w:val="00F03D68"/>
    <w:rsid w:val="00F041EE"/>
    <w:rsid w:val="00F05383"/>
    <w:rsid w:val="00F0595F"/>
    <w:rsid w:val="00F05A66"/>
    <w:rsid w:val="00F0604C"/>
    <w:rsid w:val="00F06268"/>
    <w:rsid w:val="00F062AC"/>
    <w:rsid w:val="00F064DD"/>
    <w:rsid w:val="00F06782"/>
    <w:rsid w:val="00F06A0F"/>
    <w:rsid w:val="00F06A5E"/>
    <w:rsid w:val="00F0752D"/>
    <w:rsid w:val="00F07D01"/>
    <w:rsid w:val="00F10825"/>
    <w:rsid w:val="00F108E3"/>
    <w:rsid w:val="00F10B66"/>
    <w:rsid w:val="00F10D80"/>
    <w:rsid w:val="00F11D42"/>
    <w:rsid w:val="00F129B9"/>
    <w:rsid w:val="00F12B43"/>
    <w:rsid w:val="00F133BB"/>
    <w:rsid w:val="00F136F3"/>
    <w:rsid w:val="00F14534"/>
    <w:rsid w:val="00F14759"/>
    <w:rsid w:val="00F14812"/>
    <w:rsid w:val="00F148FB"/>
    <w:rsid w:val="00F14BC8"/>
    <w:rsid w:val="00F14CD5"/>
    <w:rsid w:val="00F14FB4"/>
    <w:rsid w:val="00F150FE"/>
    <w:rsid w:val="00F1549C"/>
    <w:rsid w:val="00F1568A"/>
    <w:rsid w:val="00F15710"/>
    <w:rsid w:val="00F16A2D"/>
    <w:rsid w:val="00F16FDF"/>
    <w:rsid w:val="00F17433"/>
    <w:rsid w:val="00F174A1"/>
    <w:rsid w:val="00F177C0"/>
    <w:rsid w:val="00F17A34"/>
    <w:rsid w:val="00F21057"/>
    <w:rsid w:val="00F2274C"/>
    <w:rsid w:val="00F2301F"/>
    <w:rsid w:val="00F23091"/>
    <w:rsid w:val="00F232E6"/>
    <w:rsid w:val="00F23319"/>
    <w:rsid w:val="00F23A63"/>
    <w:rsid w:val="00F23E75"/>
    <w:rsid w:val="00F23E82"/>
    <w:rsid w:val="00F244AD"/>
    <w:rsid w:val="00F249F5"/>
    <w:rsid w:val="00F24B98"/>
    <w:rsid w:val="00F24FC5"/>
    <w:rsid w:val="00F253DC"/>
    <w:rsid w:val="00F25AC3"/>
    <w:rsid w:val="00F262CC"/>
    <w:rsid w:val="00F26338"/>
    <w:rsid w:val="00F267A4"/>
    <w:rsid w:val="00F26937"/>
    <w:rsid w:val="00F2731D"/>
    <w:rsid w:val="00F27E32"/>
    <w:rsid w:val="00F3041D"/>
    <w:rsid w:val="00F304BC"/>
    <w:rsid w:val="00F3059B"/>
    <w:rsid w:val="00F30928"/>
    <w:rsid w:val="00F30982"/>
    <w:rsid w:val="00F31557"/>
    <w:rsid w:val="00F31D6C"/>
    <w:rsid w:val="00F32801"/>
    <w:rsid w:val="00F33696"/>
    <w:rsid w:val="00F33968"/>
    <w:rsid w:val="00F342AA"/>
    <w:rsid w:val="00F34A6E"/>
    <w:rsid w:val="00F34DE5"/>
    <w:rsid w:val="00F3531D"/>
    <w:rsid w:val="00F35A00"/>
    <w:rsid w:val="00F35DF7"/>
    <w:rsid w:val="00F35F0D"/>
    <w:rsid w:val="00F35F80"/>
    <w:rsid w:val="00F35FA5"/>
    <w:rsid w:val="00F3631A"/>
    <w:rsid w:val="00F36C75"/>
    <w:rsid w:val="00F36FCC"/>
    <w:rsid w:val="00F3730B"/>
    <w:rsid w:val="00F3751A"/>
    <w:rsid w:val="00F377EB"/>
    <w:rsid w:val="00F37974"/>
    <w:rsid w:val="00F41D83"/>
    <w:rsid w:val="00F4226E"/>
    <w:rsid w:val="00F42421"/>
    <w:rsid w:val="00F4278E"/>
    <w:rsid w:val="00F4282B"/>
    <w:rsid w:val="00F42A6F"/>
    <w:rsid w:val="00F42C65"/>
    <w:rsid w:val="00F43812"/>
    <w:rsid w:val="00F44413"/>
    <w:rsid w:val="00F44657"/>
    <w:rsid w:val="00F455D2"/>
    <w:rsid w:val="00F45722"/>
    <w:rsid w:val="00F45CB5"/>
    <w:rsid w:val="00F45E35"/>
    <w:rsid w:val="00F46870"/>
    <w:rsid w:val="00F46B90"/>
    <w:rsid w:val="00F47C85"/>
    <w:rsid w:val="00F500B2"/>
    <w:rsid w:val="00F505BD"/>
    <w:rsid w:val="00F50707"/>
    <w:rsid w:val="00F5086C"/>
    <w:rsid w:val="00F50CCA"/>
    <w:rsid w:val="00F50E7F"/>
    <w:rsid w:val="00F5131D"/>
    <w:rsid w:val="00F51A69"/>
    <w:rsid w:val="00F5267F"/>
    <w:rsid w:val="00F5273B"/>
    <w:rsid w:val="00F5292A"/>
    <w:rsid w:val="00F529FE"/>
    <w:rsid w:val="00F52BB7"/>
    <w:rsid w:val="00F52D9F"/>
    <w:rsid w:val="00F53632"/>
    <w:rsid w:val="00F53893"/>
    <w:rsid w:val="00F543F3"/>
    <w:rsid w:val="00F54EA4"/>
    <w:rsid w:val="00F554D4"/>
    <w:rsid w:val="00F5577B"/>
    <w:rsid w:val="00F558AA"/>
    <w:rsid w:val="00F559EB"/>
    <w:rsid w:val="00F55AC7"/>
    <w:rsid w:val="00F55F4E"/>
    <w:rsid w:val="00F56A3E"/>
    <w:rsid w:val="00F56CDA"/>
    <w:rsid w:val="00F60265"/>
    <w:rsid w:val="00F60524"/>
    <w:rsid w:val="00F6056A"/>
    <w:rsid w:val="00F606AD"/>
    <w:rsid w:val="00F60986"/>
    <w:rsid w:val="00F60A63"/>
    <w:rsid w:val="00F60C57"/>
    <w:rsid w:val="00F610BF"/>
    <w:rsid w:val="00F616B0"/>
    <w:rsid w:val="00F61774"/>
    <w:rsid w:val="00F61B26"/>
    <w:rsid w:val="00F61C9D"/>
    <w:rsid w:val="00F61D21"/>
    <w:rsid w:val="00F62E17"/>
    <w:rsid w:val="00F630D8"/>
    <w:rsid w:val="00F63531"/>
    <w:rsid w:val="00F63557"/>
    <w:rsid w:val="00F6454B"/>
    <w:rsid w:val="00F65D0A"/>
    <w:rsid w:val="00F6615C"/>
    <w:rsid w:val="00F66268"/>
    <w:rsid w:val="00F664EB"/>
    <w:rsid w:val="00F665F2"/>
    <w:rsid w:val="00F66909"/>
    <w:rsid w:val="00F67201"/>
    <w:rsid w:val="00F679FA"/>
    <w:rsid w:val="00F67FB0"/>
    <w:rsid w:val="00F7086C"/>
    <w:rsid w:val="00F70DE7"/>
    <w:rsid w:val="00F71891"/>
    <w:rsid w:val="00F72230"/>
    <w:rsid w:val="00F72350"/>
    <w:rsid w:val="00F723B1"/>
    <w:rsid w:val="00F72DCD"/>
    <w:rsid w:val="00F738BF"/>
    <w:rsid w:val="00F739E1"/>
    <w:rsid w:val="00F7451C"/>
    <w:rsid w:val="00F747CE"/>
    <w:rsid w:val="00F74D01"/>
    <w:rsid w:val="00F74DD5"/>
    <w:rsid w:val="00F75579"/>
    <w:rsid w:val="00F75594"/>
    <w:rsid w:val="00F75929"/>
    <w:rsid w:val="00F75B1D"/>
    <w:rsid w:val="00F777B1"/>
    <w:rsid w:val="00F80219"/>
    <w:rsid w:val="00F80255"/>
    <w:rsid w:val="00F8053D"/>
    <w:rsid w:val="00F805C0"/>
    <w:rsid w:val="00F80776"/>
    <w:rsid w:val="00F80928"/>
    <w:rsid w:val="00F816BD"/>
    <w:rsid w:val="00F81ACC"/>
    <w:rsid w:val="00F81CFB"/>
    <w:rsid w:val="00F81E6A"/>
    <w:rsid w:val="00F81ED6"/>
    <w:rsid w:val="00F8303B"/>
    <w:rsid w:val="00F8317C"/>
    <w:rsid w:val="00F831D1"/>
    <w:rsid w:val="00F833B1"/>
    <w:rsid w:val="00F83A54"/>
    <w:rsid w:val="00F84124"/>
    <w:rsid w:val="00F843E2"/>
    <w:rsid w:val="00F84561"/>
    <w:rsid w:val="00F84FD2"/>
    <w:rsid w:val="00F84FDE"/>
    <w:rsid w:val="00F8547C"/>
    <w:rsid w:val="00F85484"/>
    <w:rsid w:val="00F85492"/>
    <w:rsid w:val="00F85F3A"/>
    <w:rsid w:val="00F86D69"/>
    <w:rsid w:val="00F87446"/>
    <w:rsid w:val="00F87BD6"/>
    <w:rsid w:val="00F901A5"/>
    <w:rsid w:val="00F90620"/>
    <w:rsid w:val="00F906AB"/>
    <w:rsid w:val="00F90873"/>
    <w:rsid w:val="00F909BE"/>
    <w:rsid w:val="00F90BE5"/>
    <w:rsid w:val="00F90F33"/>
    <w:rsid w:val="00F9135D"/>
    <w:rsid w:val="00F928EE"/>
    <w:rsid w:val="00F92B6E"/>
    <w:rsid w:val="00F9307F"/>
    <w:rsid w:val="00F93B1D"/>
    <w:rsid w:val="00F9418B"/>
    <w:rsid w:val="00F942AE"/>
    <w:rsid w:val="00F94730"/>
    <w:rsid w:val="00F948CA"/>
    <w:rsid w:val="00F95528"/>
    <w:rsid w:val="00F95DAC"/>
    <w:rsid w:val="00F95F3A"/>
    <w:rsid w:val="00F96197"/>
    <w:rsid w:val="00F964A9"/>
    <w:rsid w:val="00FA0000"/>
    <w:rsid w:val="00FA0527"/>
    <w:rsid w:val="00FA0591"/>
    <w:rsid w:val="00FA0B15"/>
    <w:rsid w:val="00FA0BAB"/>
    <w:rsid w:val="00FA0D48"/>
    <w:rsid w:val="00FA0E3A"/>
    <w:rsid w:val="00FA0E60"/>
    <w:rsid w:val="00FA143C"/>
    <w:rsid w:val="00FA14AE"/>
    <w:rsid w:val="00FA17AF"/>
    <w:rsid w:val="00FA182E"/>
    <w:rsid w:val="00FA2572"/>
    <w:rsid w:val="00FA26EE"/>
    <w:rsid w:val="00FA27F2"/>
    <w:rsid w:val="00FA2808"/>
    <w:rsid w:val="00FA3C5F"/>
    <w:rsid w:val="00FA3D55"/>
    <w:rsid w:val="00FA4D3D"/>
    <w:rsid w:val="00FA518A"/>
    <w:rsid w:val="00FA5454"/>
    <w:rsid w:val="00FA57E5"/>
    <w:rsid w:val="00FA6256"/>
    <w:rsid w:val="00FA6CB8"/>
    <w:rsid w:val="00FA6D7A"/>
    <w:rsid w:val="00FA721D"/>
    <w:rsid w:val="00FA786A"/>
    <w:rsid w:val="00FA7F9A"/>
    <w:rsid w:val="00FB0712"/>
    <w:rsid w:val="00FB07AB"/>
    <w:rsid w:val="00FB086B"/>
    <w:rsid w:val="00FB0A64"/>
    <w:rsid w:val="00FB14C9"/>
    <w:rsid w:val="00FB1508"/>
    <w:rsid w:val="00FB15DD"/>
    <w:rsid w:val="00FB1609"/>
    <w:rsid w:val="00FB2639"/>
    <w:rsid w:val="00FB2732"/>
    <w:rsid w:val="00FB2E37"/>
    <w:rsid w:val="00FB2F2B"/>
    <w:rsid w:val="00FB4BDD"/>
    <w:rsid w:val="00FB4C7C"/>
    <w:rsid w:val="00FB5275"/>
    <w:rsid w:val="00FB5441"/>
    <w:rsid w:val="00FB55F7"/>
    <w:rsid w:val="00FB63B5"/>
    <w:rsid w:val="00FB7744"/>
    <w:rsid w:val="00FB7E4A"/>
    <w:rsid w:val="00FC0433"/>
    <w:rsid w:val="00FC0A91"/>
    <w:rsid w:val="00FC1781"/>
    <w:rsid w:val="00FC209C"/>
    <w:rsid w:val="00FC28F2"/>
    <w:rsid w:val="00FC2F1E"/>
    <w:rsid w:val="00FC30E6"/>
    <w:rsid w:val="00FC33E6"/>
    <w:rsid w:val="00FC3EF2"/>
    <w:rsid w:val="00FC4943"/>
    <w:rsid w:val="00FC4BF1"/>
    <w:rsid w:val="00FC54BB"/>
    <w:rsid w:val="00FC5764"/>
    <w:rsid w:val="00FC58E4"/>
    <w:rsid w:val="00FC5A1F"/>
    <w:rsid w:val="00FC5E66"/>
    <w:rsid w:val="00FC6302"/>
    <w:rsid w:val="00FC6893"/>
    <w:rsid w:val="00FC69FA"/>
    <w:rsid w:val="00FC6C1B"/>
    <w:rsid w:val="00FC7553"/>
    <w:rsid w:val="00FC7B00"/>
    <w:rsid w:val="00FD03B1"/>
    <w:rsid w:val="00FD154F"/>
    <w:rsid w:val="00FD1653"/>
    <w:rsid w:val="00FD221A"/>
    <w:rsid w:val="00FD2417"/>
    <w:rsid w:val="00FD31D8"/>
    <w:rsid w:val="00FD36B7"/>
    <w:rsid w:val="00FD427C"/>
    <w:rsid w:val="00FD4C25"/>
    <w:rsid w:val="00FD500F"/>
    <w:rsid w:val="00FD61C4"/>
    <w:rsid w:val="00FD64C5"/>
    <w:rsid w:val="00FD65F9"/>
    <w:rsid w:val="00FD6778"/>
    <w:rsid w:val="00FD6BAB"/>
    <w:rsid w:val="00FD6DDB"/>
    <w:rsid w:val="00FD6F48"/>
    <w:rsid w:val="00FD7089"/>
    <w:rsid w:val="00FD71C6"/>
    <w:rsid w:val="00FD7869"/>
    <w:rsid w:val="00FD7FF7"/>
    <w:rsid w:val="00FE0732"/>
    <w:rsid w:val="00FE0839"/>
    <w:rsid w:val="00FE0B15"/>
    <w:rsid w:val="00FE1395"/>
    <w:rsid w:val="00FE1471"/>
    <w:rsid w:val="00FE15EB"/>
    <w:rsid w:val="00FE1CE5"/>
    <w:rsid w:val="00FE22BD"/>
    <w:rsid w:val="00FE4570"/>
    <w:rsid w:val="00FE4682"/>
    <w:rsid w:val="00FE4C01"/>
    <w:rsid w:val="00FE4CED"/>
    <w:rsid w:val="00FE4F51"/>
    <w:rsid w:val="00FE5775"/>
    <w:rsid w:val="00FE57F6"/>
    <w:rsid w:val="00FE5A42"/>
    <w:rsid w:val="00FE5A5C"/>
    <w:rsid w:val="00FE5CBC"/>
    <w:rsid w:val="00FE6F66"/>
    <w:rsid w:val="00FE70BA"/>
    <w:rsid w:val="00FE72AB"/>
    <w:rsid w:val="00FE7654"/>
    <w:rsid w:val="00FE7A22"/>
    <w:rsid w:val="00FE7B17"/>
    <w:rsid w:val="00FF04D5"/>
    <w:rsid w:val="00FF0A54"/>
    <w:rsid w:val="00FF1E27"/>
    <w:rsid w:val="00FF2134"/>
    <w:rsid w:val="00FF2333"/>
    <w:rsid w:val="00FF240B"/>
    <w:rsid w:val="00FF25C2"/>
    <w:rsid w:val="00FF266A"/>
    <w:rsid w:val="00FF32BE"/>
    <w:rsid w:val="00FF3717"/>
    <w:rsid w:val="00FF3F9F"/>
    <w:rsid w:val="00FF414C"/>
    <w:rsid w:val="00FF4804"/>
    <w:rsid w:val="00FF4E20"/>
    <w:rsid w:val="00FF57F9"/>
    <w:rsid w:val="00FF595C"/>
    <w:rsid w:val="00FF5C3F"/>
    <w:rsid w:val="00FF5C82"/>
    <w:rsid w:val="00FF5F9C"/>
    <w:rsid w:val="00FF65B0"/>
    <w:rsid w:val="00FF660E"/>
    <w:rsid w:val="00FF765F"/>
    <w:rsid w:val="00FF76A2"/>
    <w:rsid w:val="00FF76FE"/>
    <w:rsid w:val="00FF7783"/>
    <w:rsid w:val="00FF7AA3"/>
    <w:rsid w:val="00FF7AFB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E627340-AD5A-4EF4-84B0-FDD57083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54F"/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Balk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sz w:val="24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b/>
      <w:bCs/>
      <w:sz w:val="24"/>
      <w:u w:val="single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Balk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sz w:val="22"/>
      <w:u w:val="singl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ResimYazs">
    <w:name w:val="caption"/>
    <w:basedOn w:val="Normal"/>
    <w:next w:val="Normal"/>
    <w:qFormat/>
    <w:pPr>
      <w:tabs>
        <w:tab w:val="left" w:pos="0"/>
      </w:tabs>
    </w:pPr>
    <w:rPr>
      <w:sz w:val="24"/>
      <w:u w:val="single"/>
    </w:rPr>
  </w:style>
  <w:style w:type="paragraph" w:styleId="GvdeMetni">
    <w:name w:val="Body Text"/>
    <w:basedOn w:val="Normal"/>
    <w:pPr>
      <w:tabs>
        <w:tab w:val="left" w:pos="0"/>
      </w:tabs>
    </w:pPr>
    <w:rPr>
      <w:sz w:val="24"/>
    </w:rPr>
  </w:style>
  <w:style w:type="paragraph" w:styleId="GvdeMetniGirintisi">
    <w:name w:val="Body Text Indent"/>
    <w:basedOn w:val="Normal"/>
    <w:pPr>
      <w:ind w:firstLine="708"/>
      <w:jc w:val="both"/>
    </w:pPr>
    <w:rPr>
      <w:sz w:val="24"/>
      <w:szCs w:val="24"/>
    </w:r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GvdeMetniGirintisi2">
    <w:name w:val="Body Text Indent 2"/>
    <w:basedOn w:val="Normal"/>
    <w:pPr>
      <w:ind w:left="708" w:firstLine="702"/>
      <w:jc w:val="both"/>
    </w:pPr>
    <w:rPr>
      <w:sz w:val="24"/>
    </w:rPr>
  </w:style>
  <w:style w:type="paragraph" w:styleId="GvdeMetniGirintisi3">
    <w:name w:val="Body Text Indent 3"/>
    <w:basedOn w:val="Normal"/>
    <w:pPr>
      <w:ind w:left="708" w:firstLine="702"/>
      <w:jc w:val="both"/>
    </w:pPr>
    <w:rPr>
      <w:b/>
      <w:sz w:val="24"/>
    </w:rPr>
  </w:style>
  <w:style w:type="paragraph" w:customStyle="1" w:styleId="tEndstrisindeSafKltr">
    <w:name w:val="üt Endüstrisinde Saf Kültür"/>
    <w:basedOn w:val="Normal"/>
  </w:style>
  <w:style w:type="paragraph" w:styleId="bekMetni">
    <w:name w:val="Block Text"/>
    <w:basedOn w:val="Normal"/>
    <w:rsid w:val="00250356"/>
    <w:pPr>
      <w:ind w:left="284" w:right="-426" w:firstLine="567"/>
    </w:pPr>
    <w:rPr>
      <w:caps/>
      <w:sz w:val="28"/>
    </w:rPr>
  </w:style>
  <w:style w:type="paragraph" w:styleId="stbilgi">
    <w:name w:val="Üstbilgi"/>
    <w:basedOn w:val="Normal"/>
    <w:rsid w:val="008D287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D2870"/>
  </w:style>
  <w:style w:type="paragraph" w:styleId="BalonMetni">
    <w:name w:val="Balloon Text"/>
    <w:basedOn w:val="Normal"/>
    <w:semiHidden/>
    <w:rsid w:val="008D287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2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link w:val="Balk4"/>
    <w:rsid w:val="00CA3958"/>
    <w:rPr>
      <w:b/>
      <w:bCs/>
      <w:sz w:val="24"/>
      <w:u w:val="single"/>
    </w:rPr>
  </w:style>
  <w:style w:type="paragraph" w:customStyle="1" w:styleId="Default">
    <w:name w:val="Default"/>
    <w:rsid w:val="00576B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bilgi">
    <w:name w:val="Altbilgi"/>
    <w:basedOn w:val="Normal"/>
    <w:link w:val="AltbilgiChar"/>
    <w:uiPriority w:val="99"/>
    <w:unhideWhenUsed/>
    <w:rsid w:val="004D4C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4C15"/>
  </w:style>
  <w:style w:type="paragraph" w:styleId="AralkYok">
    <w:name w:val="No Spacing"/>
    <w:uiPriority w:val="1"/>
    <w:qFormat/>
    <w:rsid w:val="00411E74"/>
    <w:rPr>
      <w:rFonts w:ascii="Calibri" w:eastAsia="Calibri" w:hAnsi="Calibri"/>
      <w:sz w:val="22"/>
      <w:szCs w:val="22"/>
      <w:lang w:eastAsia="en-US"/>
    </w:rPr>
  </w:style>
  <w:style w:type="table" w:customStyle="1" w:styleId="TabloKlavuzu3">
    <w:name w:val="Tablo Kılavuzu3"/>
    <w:basedOn w:val="NormalTablo"/>
    <w:next w:val="TabloKlavuzu"/>
    <w:uiPriority w:val="59"/>
    <w:rsid w:val="00411E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E3E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DF45-BF05-4448-A267-83230E25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60</Words>
  <Characters>26000</Characters>
  <Application>Microsoft Office Word</Application>
  <DocSecurity>0</DocSecurity>
  <Lines>21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EGE UNIVERSITESI</Company>
  <LinksUpToDate>false</LinksUpToDate>
  <CharactersWithSpaces>2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IRAAT FAKULTESI</dc:creator>
  <cp:keywords/>
  <cp:lastModifiedBy> </cp:lastModifiedBy>
  <cp:revision>2</cp:revision>
  <cp:lastPrinted>2025-10-09T11:48:00Z</cp:lastPrinted>
  <dcterms:created xsi:type="dcterms:W3CDTF">2025-10-22T11:35:00Z</dcterms:created>
  <dcterms:modified xsi:type="dcterms:W3CDTF">2025-10-22T11:35:00Z</dcterms:modified>
</cp:coreProperties>
</file>